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2C7A" w14:textId="7B2A96E0" w:rsidR="00B50210" w:rsidRDefault="005249D6" w:rsidP="00E566DC">
      <w:pPr>
        <w:pStyle w:val="Ttulo"/>
      </w:pPr>
      <w:r>
        <w:t xml:space="preserve">SUBDIRECCIÓN GENERAL DE MEDIOS DE </w:t>
      </w:r>
      <w:r w:rsidRPr="00B50210">
        <w:t>PRODUCCIÓN</w:t>
      </w:r>
      <w:r>
        <w:t xml:space="preserve"> AGRÍCOLA</w:t>
      </w:r>
      <w:r w:rsidR="006B14A0">
        <w:t>S</w:t>
      </w:r>
      <w:r>
        <w:t xml:space="preserve">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77777777" w:rsidR="00AE27B8" w:rsidRPr="00FE59C3" w:rsidRDefault="0018362B" w:rsidP="00E566DC">
      <w:pPr>
        <w:pStyle w:val="Ttulo"/>
        <w:rPr>
          <w:rFonts w:asciiTheme="minorHAnsi" w:hAnsiTheme="minorHAnsi" w:cstheme="minorHAnsi"/>
          <w:snapToGrid w:val="0"/>
        </w:rPr>
      </w:pPr>
      <w:r w:rsidRPr="00FE59C3">
        <w:rPr>
          <w:rFonts w:asciiTheme="minorHAnsi" w:hAnsiTheme="minorHAnsi" w:cstheme="minorHAnsi"/>
          <w:snapToGrid w:val="0"/>
        </w:rPr>
        <w:t>Judía</w:t>
      </w:r>
    </w:p>
    <w:p w14:paraId="196196F7" w14:textId="77777777" w:rsidR="00943A7E" w:rsidRPr="00FE59C3" w:rsidRDefault="0018362B" w:rsidP="00E566DC">
      <w:pPr>
        <w:pStyle w:val="TraducccinTtulo"/>
        <w:spacing w:after="0"/>
        <w:jc w:val="center"/>
        <w:rPr>
          <w:lang w:val="es-ES"/>
        </w:rPr>
      </w:pPr>
      <w:r w:rsidRPr="00FE59C3">
        <w:rPr>
          <w:lang w:val="es-ES"/>
        </w:rPr>
        <w:t>FRENCH BEAN</w:t>
      </w:r>
    </w:p>
    <w:p w14:paraId="4FE94730" w14:textId="77777777"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1445B7" w:rsidRPr="00FE59C3">
        <w:rPr>
          <w:rFonts w:asciiTheme="minorHAnsi" w:hAnsiTheme="minorHAnsi" w:cstheme="minorHAnsi"/>
          <w:snapToGrid w:val="0"/>
        </w:rPr>
        <w:t>0</w:t>
      </w:r>
      <w:r w:rsidR="0018362B" w:rsidRPr="00FE59C3">
        <w:rPr>
          <w:rFonts w:asciiTheme="minorHAnsi" w:hAnsiTheme="minorHAnsi" w:cstheme="minorHAnsi"/>
          <w:snapToGrid w:val="0"/>
        </w:rPr>
        <w:t>6</w:t>
      </w:r>
    </w:p>
    <w:p w14:paraId="435CE4E3" w14:textId="7777777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18362B">
        <w:rPr>
          <w:lang w:val="es-ES_tradnl"/>
        </w:rPr>
        <w:t>septiembre</w:t>
      </w:r>
      <w:r>
        <w:rPr>
          <w:lang w:val="es-ES_tradnl"/>
        </w:rPr>
        <w:t xml:space="preserve"> de 2024</w:t>
      </w:r>
    </w:p>
    <w:p w14:paraId="5DC5BA3F" w14:textId="77777777" w:rsidR="005A3D2A" w:rsidRPr="00FE59C3" w:rsidRDefault="005A3D2A" w:rsidP="00E566DC">
      <w:pPr>
        <w:jc w:val="center"/>
        <w:rPr>
          <w:rFonts w:asciiTheme="minorHAnsi" w:hAnsiTheme="minorHAnsi" w:cstheme="minorHAnsi"/>
          <w:i/>
          <w:iCs/>
          <w:color w:val="595959" w:themeColor="text1" w:themeTint="A6"/>
          <w:shd w:val="clear" w:color="auto" w:fill="FFFFFF"/>
          <w:lang w:val="en-GB"/>
        </w:rPr>
      </w:pPr>
      <w:r w:rsidRPr="00FE59C3">
        <w:rPr>
          <w:rFonts w:asciiTheme="minorHAnsi" w:hAnsiTheme="minorHAnsi" w:cstheme="minorHAnsi"/>
          <w:i/>
          <w:iCs/>
          <w:color w:val="595959" w:themeColor="text1" w:themeTint="A6"/>
          <w:shd w:val="clear" w:color="auto" w:fill="FFFFFF"/>
          <w:lang w:val="en-GB"/>
        </w:rPr>
        <w:t xml:space="preserve">Last update: </w:t>
      </w:r>
      <w:r w:rsidR="0018362B" w:rsidRPr="00FE59C3">
        <w:rPr>
          <w:rFonts w:asciiTheme="minorHAnsi" w:hAnsiTheme="minorHAnsi" w:cstheme="minorHAnsi"/>
          <w:i/>
          <w:iCs/>
          <w:color w:val="595959" w:themeColor="text1" w:themeTint="A6"/>
          <w:shd w:val="clear" w:color="auto" w:fill="FFFFFF"/>
          <w:lang w:val="en-GB"/>
        </w:rPr>
        <w:t>September</w:t>
      </w:r>
      <w:r w:rsidRPr="00FE59C3">
        <w:rPr>
          <w:rFonts w:asciiTheme="minorHAnsi" w:hAnsiTheme="minorHAnsi" w:cstheme="minorHAnsi"/>
          <w:i/>
          <w:iCs/>
          <w:color w:val="595959" w:themeColor="text1" w:themeTint="A6"/>
          <w:shd w:val="clear" w:color="auto" w:fill="FFFFFF"/>
          <w:lang w:val="en-GB"/>
        </w:rPr>
        <w:t xml:space="preserve"> 2024</w:t>
      </w:r>
    </w:p>
    <w:p w14:paraId="0586DE4E" w14:textId="77777777" w:rsidR="00DD4179" w:rsidRPr="00FE59C3"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77777777" w:rsidR="005C49E1" w:rsidRDefault="005C49E1" w:rsidP="000413BA">
            <w:pPr>
              <w:pStyle w:val="Traduccin"/>
              <w:rPr>
                <w:shd w:val="clear" w:color="auto" w:fill="FFFFFF"/>
              </w:rPr>
            </w:pPr>
            <w:r>
              <w:rPr>
                <w:shd w:val="clear" w:color="auto" w:fill="FFFFFF"/>
              </w:rPr>
              <w:t>Name</w:t>
            </w:r>
          </w:p>
        </w:tc>
        <w:tc>
          <w:tcPr>
            <w:tcW w:w="7513" w:type="dxa"/>
          </w:tcPr>
          <w:p w14:paraId="712593A7" w14:textId="77777777" w:rsidR="005C49E1" w:rsidRDefault="006B14A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7777777" w:rsidR="005C49E1" w:rsidRDefault="005C49E1" w:rsidP="000413BA">
            <w:pPr>
              <w:pStyle w:val="Traduccin"/>
              <w:rPr>
                <w:shd w:val="clear" w:color="auto" w:fill="FFFFFF"/>
              </w:rPr>
            </w:pPr>
            <w:r>
              <w:rPr>
                <w:shd w:val="clear" w:color="auto" w:fill="FFFFFF"/>
              </w:rPr>
              <w:t>Address</w:t>
            </w:r>
          </w:p>
        </w:tc>
        <w:tc>
          <w:tcPr>
            <w:tcW w:w="7513" w:type="dxa"/>
          </w:tcPr>
          <w:p w14:paraId="37A712BA" w14:textId="77777777" w:rsidR="005C49E1" w:rsidRDefault="006B14A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77777777" w:rsidR="005C49E1" w:rsidRDefault="005C49E1" w:rsidP="000413BA">
            <w:pPr>
              <w:pStyle w:val="Traduccin"/>
              <w:rPr>
                <w:shd w:val="clear" w:color="auto" w:fill="FFFFFF"/>
              </w:rPr>
            </w:pPr>
            <w:r>
              <w:rPr>
                <w:shd w:val="clear" w:color="auto" w:fill="FFFFFF"/>
              </w:rPr>
              <w:t>Phone number</w:t>
            </w:r>
          </w:p>
        </w:tc>
        <w:tc>
          <w:tcPr>
            <w:tcW w:w="7513" w:type="dxa"/>
          </w:tcPr>
          <w:p w14:paraId="5F26F539" w14:textId="77777777" w:rsidR="005C49E1" w:rsidRDefault="006B14A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77777777" w:rsidR="005C49E1" w:rsidRDefault="005C49E1" w:rsidP="000413BA">
            <w:pPr>
              <w:pStyle w:val="Traduccin"/>
              <w:rPr>
                <w:shd w:val="clear" w:color="auto" w:fill="FFFFFF"/>
              </w:rPr>
            </w:pPr>
            <w:r>
              <w:rPr>
                <w:shd w:val="clear" w:color="auto" w:fill="FFFFFF"/>
              </w:rPr>
              <w:t>Email</w:t>
            </w:r>
          </w:p>
        </w:tc>
        <w:tc>
          <w:tcPr>
            <w:tcW w:w="7513" w:type="dxa"/>
          </w:tcPr>
          <w:p w14:paraId="34CA9179" w14:textId="77777777" w:rsidR="005C49E1" w:rsidRDefault="006B14A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4AF865F6"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5E2242EE" w14:textId="77777777"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636E92D4" w14:textId="77777777" w:rsidR="00785E9F" w:rsidRPr="008C07AB" w:rsidRDefault="00785E9F" w:rsidP="00785E9F">
            <w:pPr>
              <w:pStyle w:val="Traduccin"/>
              <w:rPr>
                <w:lang w:val="en-GB"/>
              </w:rPr>
            </w:pPr>
          </w:p>
        </w:tc>
      </w:tr>
      <w:tr w:rsidR="00785E9F"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77777777"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72310AA7" w14:textId="77777777" w:rsidR="00785E9F" w:rsidRDefault="00785E9F" w:rsidP="00785E9F">
            <w:pPr>
              <w:keepNext w:val="0"/>
              <w:rPr>
                <w:lang w:val="es-ES_tradnl"/>
              </w:rPr>
            </w:pPr>
          </w:p>
        </w:tc>
      </w:tr>
    </w:tbl>
    <w:p w14:paraId="6D4178A7"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03BE97C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41D08EF8" w14:textId="77777777" w:rsidR="004D6F5A" w:rsidRDefault="004D6F5A" w:rsidP="004D6F5A">
      <w:pPr>
        <w:pStyle w:val="TraducccinTtulo"/>
        <w:ind w:left="73" w:firstLine="284"/>
      </w:pPr>
      <w:r>
        <w:t>Plant Taxonomy</w:t>
      </w:r>
    </w:p>
    <w:tbl>
      <w:tblPr>
        <w:tblStyle w:val="Tablaconcuadrcula"/>
        <w:tblW w:w="916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4626"/>
        <w:gridCol w:w="2551"/>
        <w:gridCol w:w="1418"/>
      </w:tblGrid>
      <w:tr w:rsidR="00116F3F" w:rsidRPr="00CC6E0B" w14:paraId="69F3E2BD" w14:textId="77777777" w:rsidTr="00A6340E">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116F3F" w:rsidRDefault="00BD3ED0"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4626" w:type="dxa"/>
          </w:tcPr>
          <w:p w14:paraId="017FCAB2" w14:textId="77777777" w:rsidR="00116F3F" w:rsidRPr="008C07AB" w:rsidRDefault="0018362B" w:rsidP="00116F3F">
            <w:pPr>
              <w:pStyle w:val="RecuadroTexto"/>
              <w:keepNext w:val="0"/>
            </w:pPr>
            <w:r w:rsidRPr="0018362B">
              <w:rPr>
                <w:i/>
              </w:rPr>
              <w:t>Phaseolus vulgaris</w:t>
            </w:r>
            <w:r>
              <w:rPr>
                <w:i/>
              </w:rPr>
              <w:t xml:space="preserve"> </w:t>
            </w:r>
            <w:r w:rsidR="00116F3F" w:rsidRPr="0071222B">
              <w:rPr>
                <w:iCs/>
              </w:rPr>
              <w:t>L</w:t>
            </w:r>
            <w:r w:rsidR="00116F3F" w:rsidRPr="00CC6E0B">
              <w:rPr>
                <w:i/>
              </w:rPr>
              <w:t>.</w:t>
            </w:r>
          </w:p>
        </w:tc>
        <w:tc>
          <w:tcPr>
            <w:tcW w:w="2551" w:type="dxa"/>
          </w:tcPr>
          <w:p w14:paraId="1E8FCFC7" w14:textId="77777777" w:rsidR="00116F3F" w:rsidRPr="008657C5" w:rsidRDefault="00116F3F" w:rsidP="00116F3F">
            <w:pPr>
              <w:pStyle w:val="Traduccin"/>
            </w:pPr>
          </w:p>
        </w:tc>
        <w:tc>
          <w:tcPr>
            <w:tcW w:w="1418" w:type="dxa"/>
          </w:tcPr>
          <w:p w14:paraId="0E22D938" w14:textId="77777777" w:rsidR="00116F3F" w:rsidRPr="008C07AB" w:rsidRDefault="00116F3F" w:rsidP="00116F3F">
            <w:pPr>
              <w:pStyle w:val="Traduccin"/>
              <w:rPr>
                <w:lang w:val="en-GB"/>
              </w:rPr>
            </w:pPr>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77777777" w:rsidR="001812B2" w:rsidRPr="00260B1A" w:rsidRDefault="006B14A0"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77777777" w:rsidR="004D6F5A" w:rsidRPr="00260B1A" w:rsidRDefault="006B14A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Default="00C526F8" w:rsidP="00775009">
      <w:pPr>
        <w:pStyle w:val="Ttulo2"/>
      </w:pPr>
      <w:r>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1E3949A7" w14:textId="77777777" w:rsidTr="001172E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1172E1">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1172E1">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1172E1">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320ED728" w14:textId="77777777" w:rsidR="00691C18" w:rsidRDefault="00691C18" w:rsidP="00775009">
      <w:pPr>
        <w:pStyle w:val="Ttulo3"/>
      </w:pPr>
      <w:r>
        <w:t>Información sobre los parentales</w:t>
      </w:r>
    </w:p>
    <w:p w14:paraId="7E60D8FE" w14:textId="77777777" w:rsidR="00691C18" w:rsidRDefault="00691C18" w:rsidP="00691C18">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sidR="00F00C67">
        <w:rPr>
          <w:lang w:val="es-ES_tradnl"/>
        </w:rPr>
        <w:tab/>
      </w:r>
      <w:r>
        <w:rPr>
          <w:lang w:val="es-ES_tradnl"/>
        </w:rPr>
        <w:t>Information about parentals</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1559"/>
        <w:gridCol w:w="709"/>
        <w:gridCol w:w="1984"/>
        <w:gridCol w:w="1701"/>
        <w:gridCol w:w="2268"/>
      </w:tblGrid>
      <w:tr w:rsidR="00691C18" w:rsidRPr="00067150" w14:paraId="122AEA4E" w14:textId="77777777" w:rsidTr="001172E1">
        <w:tc>
          <w:tcPr>
            <w:tcW w:w="2977" w:type="dxa"/>
            <w:gridSpan w:val="3"/>
          </w:tcPr>
          <w:p w14:paraId="647182B4" w14:textId="77777777" w:rsidR="00691C18" w:rsidRDefault="00691C18" w:rsidP="00691C1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w:t>
            </w:r>
            <w:r w:rsidRPr="00260B1A">
              <w:rPr>
                <w:rFonts w:asciiTheme="minorHAnsi" w:hAnsiTheme="minorHAnsi" w:cstheme="minorHAnsi"/>
                <w:snapToGrid w:val="0"/>
                <w:szCs w:val="22"/>
                <w:lang w:val="es-ES_tradnl"/>
              </w:rPr>
              <w:t>:</w:t>
            </w:r>
          </w:p>
          <w:p w14:paraId="71B02C19" w14:textId="77777777" w:rsidR="00691C18" w:rsidRPr="00691C18" w:rsidRDefault="00691C18" w:rsidP="00691C18">
            <w:pPr>
              <w:spacing w:after="120"/>
              <w:rPr>
                <w:b/>
                <w:bCs/>
                <w:i/>
                <w:iCs/>
                <w:sz w:val="18"/>
                <w:szCs w:val="18"/>
              </w:rPr>
            </w:pPr>
            <w:r>
              <w:rPr>
                <w:i/>
                <w:iCs/>
                <w:sz w:val="18"/>
                <w:szCs w:val="18"/>
                <w:shd w:val="clear" w:color="auto" w:fill="FFFFFF"/>
              </w:rPr>
              <w:t>Parental v</w:t>
            </w:r>
            <w:r w:rsidRPr="00691C18">
              <w:rPr>
                <w:i/>
                <w:iCs/>
                <w:sz w:val="18"/>
                <w:szCs w:val="18"/>
                <w:shd w:val="clear" w:color="auto" w:fill="FFFFFF"/>
              </w:rPr>
              <w:t>ariety designation:</w:t>
            </w:r>
          </w:p>
        </w:tc>
        <w:tc>
          <w:tcPr>
            <w:tcW w:w="6662" w:type="dxa"/>
            <w:gridSpan w:val="4"/>
          </w:tcPr>
          <w:p w14:paraId="0E98ACD4" w14:textId="77777777" w:rsidR="00691C18" w:rsidRDefault="006B14A0" w:rsidP="00691C18">
            <w:pPr>
              <w:rPr>
                <w:rStyle w:val="CuadrodetextodecontrolCar"/>
              </w:rPr>
            </w:pPr>
            <w:sdt>
              <w:sdtPr>
                <w:rPr>
                  <w:rStyle w:val="CuadrodetextodecontrolCar"/>
                </w:rPr>
                <w:id w:val="-1133702262"/>
                <w:text w:multiLine="1"/>
              </w:sdtPr>
              <w:sdtEndPr>
                <w:rPr>
                  <w:rStyle w:val="CuadrodetextodecontrolCar"/>
                </w:rPr>
              </w:sdtEndPr>
              <w:sdtContent>
                <w:permStart w:id="1586585104" w:edGrp="everyone"/>
                <w:r w:rsidR="00691C18" w:rsidRPr="005D2EC8">
                  <w:rPr>
                    <w:rStyle w:val="CuadrodetextodecontrolCar"/>
                  </w:rPr>
                  <w:t xml:space="preserve">                                 </w:t>
                </w:r>
                <w:permEnd w:id="1586585104"/>
              </w:sdtContent>
            </w:sdt>
          </w:p>
        </w:tc>
      </w:tr>
      <w:tr w:rsidR="00691C18" w:rsidRPr="00067150" w14:paraId="1AA948AD" w14:textId="77777777" w:rsidTr="001172E1">
        <w:tc>
          <w:tcPr>
            <w:tcW w:w="9639" w:type="dxa"/>
            <w:gridSpan w:val="7"/>
          </w:tcPr>
          <w:p w14:paraId="136B6909" w14:textId="77777777" w:rsidR="00691C18" w:rsidRDefault="00691C18" w:rsidP="00691C18">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691C18" w:rsidRPr="00067150" w14:paraId="06CDBF2E" w14:textId="77777777" w:rsidTr="001172E1">
        <w:sdt>
          <w:sdtPr>
            <w:rPr>
              <w:sz w:val="22"/>
              <w:szCs w:val="22"/>
            </w:rPr>
            <w:id w:val="1533384922"/>
            <w14:checkbox>
              <w14:checked w14:val="0"/>
              <w14:checkedState w14:val="2612" w14:font="MS Gothic"/>
              <w14:uncheckedState w14:val="2610" w14:font="MS Gothic"/>
            </w14:checkbox>
          </w:sdtPr>
          <w:sdtEndPr/>
          <w:sdtContent>
            <w:permStart w:id="543428615" w:edGrp="everyone" w:displacedByCustomXml="prev"/>
            <w:tc>
              <w:tcPr>
                <w:tcW w:w="436" w:type="dxa"/>
              </w:tcPr>
              <w:p w14:paraId="6B55D67C" w14:textId="77777777" w:rsidR="00691C18" w:rsidRDefault="00F00C67" w:rsidP="00691C18">
                <w:pPr>
                  <w:pStyle w:val="RecuadroTexto"/>
                  <w:rPr>
                    <w:bCs/>
                    <w:sz w:val="24"/>
                    <w:szCs w:val="24"/>
                  </w:rPr>
                </w:pPr>
                <w:r>
                  <w:rPr>
                    <w:rFonts w:ascii="MS Gothic" w:eastAsia="MS Gothic" w:hAnsi="MS Gothic" w:hint="eastAsia"/>
                    <w:sz w:val="22"/>
                    <w:szCs w:val="22"/>
                  </w:rPr>
                  <w:t>☐</w:t>
                </w:r>
              </w:p>
            </w:tc>
            <w:permEnd w:id="543428615" w:displacedByCustomXml="next"/>
          </w:sdtContent>
        </w:sdt>
        <w:tc>
          <w:tcPr>
            <w:tcW w:w="982" w:type="dxa"/>
          </w:tcPr>
          <w:p w14:paraId="57123161" w14:textId="77777777" w:rsidR="00691C18" w:rsidRDefault="00691C18" w:rsidP="00691C18">
            <w:pPr>
              <w:pStyle w:val="RecuadroTexto"/>
              <w:rPr>
                <w:lang w:val="en-GB"/>
              </w:rPr>
            </w:pPr>
            <w:r w:rsidRPr="00B26A93">
              <w:t>Sí</w:t>
            </w:r>
            <w:r>
              <w:t xml:space="preserve"> (</w:t>
            </w:r>
            <w:r w:rsidRPr="00B26A93">
              <w:rPr>
                <w:i/>
                <w:iCs/>
              </w:rPr>
              <w:t>Yes</w:t>
            </w:r>
            <w:r>
              <w:t>)</w:t>
            </w:r>
          </w:p>
        </w:tc>
        <w:tc>
          <w:tcPr>
            <w:tcW w:w="2268" w:type="dxa"/>
            <w:gridSpan w:val="2"/>
          </w:tcPr>
          <w:p w14:paraId="6FFD4A73" w14:textId="77777777" w:rsidR="00691C18" w:rsidRPr="006242FA" w:rsidRDefault="00691C18" w:rsidP="00691C18">
            <w:pPr>
              <w:rPr>
                <w:b/>
                <w:bCs/>
              </w:rPr>
            </w:pPr>
            <w:r w:rsidRPr="006242FA">
              <w:rPr>
                <w:b/>
                <w:bCs/>
              </w:rPr>
              <w:t xml:space="preserve">Fecha de presentación: </w:t>
            </w:r>
          </w:p>
          <w:p w14:paraId="631E136A" w14:textId="77777777" w:rsidR="00691C18" w:rsidRPr="005B02DE" w:rsidRDefault="00691C18" w:rsidP="008147F9">
            <w:pPr>
              <w:pStyle w:val="Traduccin"/>
              <w:spacing w:after="120"/>
            </w:pPr>
            <w:r w:rsidRPr="006242FA">
              <w:t>Filing date</w:t>
            </w:r>
          </w:p>
        </w:tc>
        <w:tc>
          <w:tcPr>
            <w:tcW w:w="1984" w:type="dxa"/>
          </w:tcPr>
          <w:p w14:paraId="13DBAA3E" w14:textId="77777777" w:rsidR="00691C18" w:rsidRDefault="006B14A0" w:rsidP="00691C18">
            <w:pPr>
              <w:rPr>
                <w:lang w:val="en-GB"/>
              </w:rPr>
            </w:pPr>
            <w:sdt>
              <w:sdtPr>
                <w:rPr>
                  <w:rStyle w:val="CuadrodetextodecontrolCar"/>
                </w:rPr>
                <w:id w:val="361403101"/>
                <w:text w:multiLine="1"/>
              </w:sdtPr>
              <w:sdtEndPr>
                <w:rPr>
                  <w:rStyle w:val="CuadrodetextodecontrolCar"/>
                </w:rPr>
              </w:sdtEndPr>
              <w:sdtContent>
                <w:permStart w:id="565853598" w:edGrp="everyone"/>
                <w:r w:rsidR="00691C18" w:rsidRPr="005D2EC8">
                  <w:rPr>
                    <w:rStyle w:val="CuadrodetextodecontrolCar"/>
                  </w:rPr>
                  <w:t xml:space="preserve">                                 </w:t>
                </w:r>
                <w:permEnd w:id="565853598"/>
              </w:sdtContent>
            </w:sdt>
          </w:p>
        </w:tc>
        <w:tc>
          <w:tcPr>
            <w:tcW w:w="1701" w:type="dxa"/>
          </w:tcPr>
          <w:p w14:paraId="6D1ED31A" w14:textId="77777777" w:rsidR="00691C18" w:rsidRDefault="00691C18" w:rsidP="00691C18">
            <w:pPr>
              <w:rPr>
                <w:b/>
                <w:bCs/>
              </w:rPr>
            </w:pPr>
            <w:r w:rsidRPr="00B26A93">
              <w:rPr>
                <w:b/>
                <w:bCs/>
              </w:rPr>
              <w:t>Nº de solicitud</w:t>
            </w:r>
            <w:r>
              <w:rPr>
                <w:b/>
                <w:bCs/>
              </w:rPr>
              <w:t xml:space="preserve">: </w:t>
            </w:r>
          </w:p>
          <w:p w14:paraId="529590B1"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4EDCC711" w14:textId="77777777" w:rsidR="00691C18" w:rsidRPr="00067150" w:rsidRDefault="006B14A0" w:rsidP="00691C18">
            <w:pPr>
              <w:rPr>
                <w:rStyle w:val="CuadrodetextodecontrolCar"/>
                <w:lang w:val="en-GB"/>
              </w:rPr>
            </w:pPr>
            <w:sdt>
              <w:sdtPr>
                <w:rPr>
                  <w:rStyle w:val="CuadrodetextodecontrolCar"/>
                </w:rPr>
                <w:id w:val="1933853589"/>
                <w:text w:multiLine="1"/>
              </w:sdtPr>
              <w:sdtEndPr>
                <w:rPr>
                  <w:rStyle w:val="CuadrodetextodecontrolCar"/>
                </w:rPr>
              </w:sdtEndPr>
              <w:sdtContent>
                <w:permStart w:id="707409347" w:edGrp="everyone"/>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permEnd w:id="707409347"/>
              </w:sdtContent>
            </w:sdt>
            <w:r w:rsidR="00691C18">
              <w:rPr>
                <w:rStyle w:val="Ttulo1Car"/>
                <w:rFonts w:ascii="Times New Roman" w:hAnsi="Times New Roman" w:cstheme="minorHAnsi"/>
                <w:u w:val="single"/>
                <w:shd w:val="clear" w:color="auto" w:fill="E7E6E6" w:themeFill="background2"/>
              </w:rPr>
              <w:tab/>
            </w:r>
          </w:p>
        </w:tc>
      </w:tr>
      <w:tr w:rsidR="00691C18" w14:paraId="73029959" w14:textId="77777777" w:rsidTr="001172E1">
        <w:sdt>
          <w:sdtPr>
            <w:rPr>
              <w:sz w:val="22"/>
              <w:szCs w:val="22"/>
            </w:rPr>
            <w:id w:val="837198141"/>
            <w14:checkbox>
              <w14:checked w14:val="0"/>
              <w14:checkedState w14:val="2612" w14:font="MS Gothic"/>
              <w14:uncheckedState w14:val="2610" w14:font="MS Gothic"/>
            </w14:checkbox>
          </w:sdtPr>
          <w:sdtEndPr/>
          <w:sdtContent>
            <w:permStart w:id="1341658014" w:edGrp="everyone" w:displacedByCustomXml="prev"/>
            <w:tc>
              <w:tcPr>
                <w:tcW w:w="436" w:type="dxa"/>
              </w:tcPr>
              <w:p w14:paraId="1E2BFFAF" w14:textId="77777777" w:rsidR="00691C18" w:rsidRDefault="00691C18" w:rsidP="00691C18">
                <w:pPr>
                  <w:pStyle w:val="RecuadroTexto"/>
                  <w:rPr>
                    <w:sz w:val="24"/>
                    <w:szCs w:val="24"/>
                  </w:rPr>
                </w:pPr>
                <w:r w:rsidRPr="00726D9F">
                  <w:rPr>
                    <w:rFonts w:ascii="MS Gothic" w:eastAsia="MS Gothic" w:hAnsi="MS Gothic" w:hint="eastAsia"/>
                    <w:sz w:val="22"/>
                    <w:szCs w:val="22"/>
                  </w:rPr>
                  <w:t>☐</w:t>
                </w:r>
              </w:p>
            </w:tc>
            <w:permEnd w:id="1341658014" w:displacedByCustomXml="next"/>
          </w:sdtContent>
        </w:sdt>
        <w:tc>
          <w:tcPr>
            <w:tcW w:w="982" w:type="dxa"/>
          </w:tcPr>
          <w:p w14:paraId="18FCAA5A" w14:textId="77777777" w:rsidR="00691C18" w:rsidRDefault="00691C18" w:rsidP="00691C18">
            <w:pPr>
              <w:pStyle w:val="RecuadroTexto"/>
              <w:rPr>
                <w:lang w:val="en-GB"/>
              </w:rPr>
            </w:pPr>
            <w:r>
              <w:t>No (</w:t>
            </w:r>
            <w:r w:rsidRPr="000D13D3">
              <w:rPr>
                <w:i/>
                <w:iCs/>
              </w:rPr>
              <w:t>No</w:t>
            </w:r>
            <w:r>
              <w:t>)</w:t>
            </w:r>
          </w:p>
        </w:tc>
        <w:tc>
          <w:tcPr>
            <w:tcW w:w="2268" w:type="dxa"/>
            <w:gridSpan w:val="2"/>
          </w:tcPr>
          <w:p w14:paraId="30200701" w14:textId="77777777" w:rsidR="00691C18" w:rsidRDefault="00691C18" w:rsidP="00691C18">
            <w:pPr>
              <w:rPr>
                <w:lang w:val="en-GB"/>
              </w:rPr>
            </w:pPr>
          </w:p>
        </w:tc>
        <w:tc>
          <w:tcPr>
            <w:tcW w:w="1984" w:type="dxa"/>
          </w:tcPr>
          <w:p w14:paraId="57B96FB4" w14:textId="77777777" w:rsidR="00691C18" w:rsidRDefault="00691C18" w:rsidP="00691C18">
            <w:pPr>
              <w:rPr>
                <w:lang w:val="en-GB"/>
              </w:rPr>
            </w:pPr>
          </w:p>
        </w:tc>
        <w:tc>
          <w:tcPr>
            <w:tcW w:w="1701" w:type="dxa"/>
          </w:tcPr>
          <w:p w14:paraId="7FFF2B05" w14:textId="77777777" w:rsidR="00691C18" w:rsidRDefault="00691C18" w:rsidP="00691C18">
            <w:pPr>
              <w:rPr>
                <w:lang w:val="en-GB"/>
              </w:rPr>
            </w:pPr>
          </w:p>
        </w:tc>
        <w:tc>
          <w:tcPr>
            <w:tcW w:w="2268" w:type="dxa"/>
          </w:tcPr>
          <w:p w14:paraId="7B226ED3" w14:textId="77777777" w:rsidR="00691C18" w:rsidRDefault="00691C18" w:rsidP="00691C18">
            <w:pPr>
              <w:rPr>
                <w:lang w:val="en-GB"/>
              </w:rPr>
            </w:pPr>
          </w:p>
        </w:tc>
      </w:tr>
      <w:tr w:rsidR="00691C18" w:rsidRPr="0005466A" w14:paraId="39A9CD36" w14:textId="77777777" w:rsidTr="001172E1">
        <w:tc>
          <w:tcPr>
            <w:tcW w:w="9639" w:type="dxa"/>
            <w:gridSpan w:val="7"/>
          </w:tcPr>
          <w:p w14:paraId="45C1DF8C" w14:textId="77777777" w:rsidR="00691C18" w:rsidRPr="006D2E3C" w:rsidRDefault="00691C18" w:rsidP="00691C1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691C18" w:rsidRPr="00067150" w14:paraId="364D191B" w14:textId="77777777" w:rsidTr="001172E1">
        <w:sdt>
          <w:sdtPr>
            <w:rPr>
              <w:sz w:val="22"/>
              <w:szCs w:val="22"/>
            </w:rPr>
            <w:id w:val="-60797806"/>
            <w14:checkbox>
              <w14:checked w14:val="0"/>
              <w14:checkedState w14:val="2612" w14:font="MS Gothic"/>
              <w14:uncheckedState w14:val="2610" w14:font="MS Gothic"/>
            </w14:checkbox>
          </w:sdtPr>
          <w:sdtEndPr/>
          <w:sdtContent>
            <w:permStart w:id="158298743" w:edGrp="everyone" w:displacedByCustomXml="prev"/>
            <w:tc>
              <w:tcPr>
                <w:tcW w:w="436" w:type="dxa"/>
              </w:tcPr>
              <w:p w14:paraId="423251CE" w14:textId="77777777" w:rsidR="00691C18" w:rsidRDefault="00F00C67" w:rsidP="002F0466">
                <w:pPr>
                  <w:pStyle w:val="RecuadroTexto"/>
                  <w:rPr>
                    <w:bCs/>
                    <w:sz w:val="24"/>
                    <w:szCs w:val="24"/>
                  </w:rPr>
                </w:pPr>
                <w:r>
                  <w:rPr>
                    <w:rFonts w:ascii="MS Gothic" w:eastAsia="MS Gothic" w:hAnsi="MS Gothic" w:hint="eastAsia"/>
                    <w:sz w:val="22"/>
                    <w:szCs w:val="22"/>
                  </w:rPr>
                  <w:t>☐</w:t>
                </w:r>
              </w:p>
            </w:tc>
            <w:permEnd w:id="158298743" w:displacedByCustomXml="next"/>
          </w:sdtContent>
        </w:sdt>
        <w:tc>
          <w:tcPr>
            <w:tcW w:w="982" w:type="dxa"/>
          </w:tcPr>
          <w:p w14:paraId="1F7926BA" w14:textId="77777777" w:rsidR="00691C18" w:rsidRDefault="00691C18" w:rsidP="002F0466">
            <w:pPr>
              <w:pStyle w:val="RecuadroTexto"/>
              <w:rPr>
                <w:lang w:val="en-GB"/>
              </w:rPr>
            </w:pPr>
            <w:r w:rsidRPr="00B26A93">
              <w:t>Sí</w:t>
            </w:r>
            <w:r>
              <w:t xml:space="preserve"> (</w:t>
            </w:r>
            <w:r w:rsidRPr="00B26A93">
              <w:rPr>
                <w:i/>
                <w:iCs/>
              </w:rPr>
              <w:t>Yes</w:t>
            </w:r>
            <w:r>
              <w:t>)</w:t>
            </w:r>
          </w:p>
        </w:tc>
        <w:tc>
          <w:tcPr>
            <w:tcW w:w="2268" w:type="dxa"/>
            <w:gridSpan w:val="2"/>
          </w:tcPr>
          <w:p w14:paraId="05CF6DB6" w14:textId="77777777" w:rsidR="00691C18" w:rsidRPr="006242FA" w:rsidRDefault="00691C18" w:rsidP="002F0466">
            <w:pPr>
              <w:rPr>
                <w:b/>
                <w:bCs/>
              </w:rPr>
            </w:pPr>
            <w:r w:rsidRPr="006242FA">
              <w:rPr>
                <w:b/>
                <w:bCs/>
              </w:rPr>
              <w:t xml:space="preserve">Fecha de presentación: </w:t>
            </w:r>
          </w:p>
          <w:p w14:paraId="01B0A52E" w14:textId="77777777" w:rsidR="00691C18" w:rsidRPr="005B02DE" w:rsidRDefault="00691C18" w:rsidP="008147F9">
            <w:pPr>
              <w:pStyle w:val="Traduccin"/>
              <w:spacing w:after="120"/>
            </w:pPr>
            <w:r w:rsidRPr="006242FA">
              <w:t>Filing date</w:t>
            </w:r>
          </w:p>
        </w:tc>
        <w:tc>
          <w:tcPr>
            <w:tcW w:w="1984" w:type="dxa"/>
          </w:tcPr>
          <w:p w14:paraId="70BD82D1" w14:textId="77777777" w:rsidR="00691C18" w:rsidRDefault="006B14A0" w:rsidP="002F0466">
            <w:pPr>
              <w:rPr>
                <w:lang w:val="en-GB"/>
              </w:rPr>
            </w:pPr>
            <w:sdt>
              <w:sdtPr>
                <w:rPr>
                  <w:rStyle w:val="CuadrodetextodecontrolCar"/>
                </w:rPr>
                <w:id w:val="-716817672"/>
                <w:text w:multiLine="1"/>
              </w:sdtPr>
              <w:sdtEndPr>
                <w:rPr>
                  <w:rStyle w:val="CuadrodetextodecontrolCar"/>
                </w:rPr>
              </w:sdtEndPr>
              <w:sdtContent>
                <w:permStart w:id="1845193721" w:edGrp="everyone"/>
                <w:r w:rsidR="00691C18" w:rsidRPr="005D2EC8">
                  <w:rPr>
                    <w:rStyle w:val="CuadrodetextodecontrolCar"/>
                  </w:rPr>
                  <w:t xml:space="preserve">                                 </w:t>
                </w:r>
                <w:permEnd w:id="1845193721"/>
              </w:sdtContent>
            </w:sdt>
          </w:p>
        </w:tc>
        <w:tc>
          <w:tcPr>
            <w:tcW w:w="1701" w:type="dxa"/>
          </w:tcPr>
          <w:p w14:paraId="3150731B" w14:textId="77777777" w:rsidR="00691C18" w:rsidRDefault="00691C18" w:rsidP="002F0466">
            <w:pPr>
              <w:rPr>
                <w:b/>
                <w:bCs/>
              </w:rPr>
            </w:pPr>
            <w:r w:rsidRPr="00B26A93">
              <w:rPr>
                <w:b/>
                <w:bCs/>
              </w:rPr>
              <w:t>Nº de solicitud</w:t>
            </w:r>
            <w:r>
              <w:rPr>
                <w:b/>
                <w:bCs/>
              </w:rPr>
              <w:t xml:space="preserve">: </w:t>
            </w:r>
          </w:p>
          <w:p w14:paraId="765CA1DB"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5ABA4099" w14:textId="77777777" w:rsidR="00691C18" w:rsidRPr="00067150" w:rsidRDefault="006B14A0" w:rsidP="002F0466">
            <w:pPr>
              <w:rPr>
                <w:rStyle w:val="CuadrodetextodecontrolCar"/>
                <w:lang w:val="en-GB"/>
              </w:rPr>
            </w:pPr>
            <w:sdt>
              <w:sdtPr>
                <w:rPr>
                  <w:rStyle w:val="CuadrodetextodecontrolCar"/>
                </w:rPr>
                <w:id w:val="-1896885710"/>
                <w:text w:multiLine="1"/>
              </w:sdtPr>
              <w:sdtEndPr>
                <w:rPr>
                  <w:rStyle w:val="CuadrodetextodecontrolCar"/>
                </w:rPr>
              </w:sdtEndPr>
              <w:sdtContent>
                <w:permStart w:id="516388091" w:edGrp="everyone"/>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permEnd w:id="516388091"/>
              </w:sdtContent>
            </w:sdt>
            <w:r w:rsidR="00691C18">
              <w:rPr>
                <w:rStyle w:val="Ttulo1Car"/>
                <w:rFonts w:ascii="Times New Roman" w:hAnsi="Times New Roman" w:cstheme="minorHAnsi"/>
                <w:u w:val="single"/>
                <w:shd w:val="clear" w:color="auto" w:fill="E7E6E6" w:themeFill="background2"/>
              </w:rPr>
              <w:tab/>
            </w:r>
          </w:p>
        </w:tc>
      </w:tr>
      <w:tr w:rsidR="00691C18" w14:paraId="47FF871E" w14:textId="77777777" w:rsidTr="001172E1">
        <w:sdt>
          <w:sdtPr>
            <w:rPr>
              <w:sz w:val="22"/>
              <w:szCs w:val="22"/>
            </w:rPr>
            <w:id w:val="731276352"/>
            <w14:checkbox>
              <w14:checked w14:val="0"/>
              <w14:checkedState w14:val="2612" w14:font="MS Gothic"/>
              <w14:uncheckedState w14:val="2610" w14:font="MS Gothic"/>
            </w14:checkbox>
          </w:sdtPr>
          <w:sdtEndPr/>
          <w:sdtContent>
            <w:permStart w:id="1087504762" w:edGrp="everyone" w:displacedByCustomXml="prev"/>
            <w:tc>
              <w:tcPr>
                <w:tcW w:w="436" w:type="dxa"/>
              </w:tcPr>
              <w:p w14:paraId="46C8ED63" w14:textId="77777777" w:rsidR="00691C18" w:rsidRDefault="00F00C67" w:rsidP="002F0466">
                <w:pPr>
                  <w:pStyle w:val="RecuadroTexto"/>
                  <w:rPr>
                    <w:sz w:val="24"/>
                    <w:szCs w:val="24"/>
                  </w:rPr>
                </w:pPr>
                <w:r>
                  <w:rPr>
                    <w:rFonts w:ascii="MS Gothic" w:eastAsia="MS Gothic" w:hAnsi="MS Gothic" w:hint="eastAsia"/>
                    <w:sz w:val="22"/>
                    <w:szCs w:val="22"/>
                  </w:rPr>
                  <w:t>☐</w:t>
                </w:r>
              </w:p>
            </w:tc>
            <w:permEnd w:id="1087504762" w:displacedByCustomXml="next"/>
          </w:sdtContent>
        </w:sdt>
        <w:tc>
          <w:tcPr>
            <w:tcW w:w="982" w:type="dxa"/>
          </w:tcPr>
          <w:p w14:paraId="2547BADF" w14:textId="77777777" w:rsidR="00691C18" w:rsidRDefault="00691C18" w:rsidP="002F0466">
            <w:pPr>
              <w:pStyle w:val="RecuadroTexto"/>
              <w:rPr>
                <w:lang w:val="en-GB"/>
              </w:rPr>
            </w:pPr>
            <w:r>
              <w:t>No (</w:t>
            </w:r>
            <w:r w:rsidRPr="000D13D3">
              <w:rPr>
                <w:i/>
                <w:iCs/>
              </w:rPr>
              <w:t>No</w:t>
            </w:r>
            <w:r>
              <w:t>)</w:t>
            </w:r>
          </w:p>
        </w:tc>
        <w:tc>
          <w:tcPr>
            <w:tcW w:w="2268" w:type="dxa"/>
            <w:gridSpan w:val="2"/>
          </w:tcPr>
          <w:p w14:paraId="4BD8B090" w14:textId="77777777" w:rsidR="00691C18" w:rsidRDefault="00691C18" w:rsidP="002F0466">
            <w:pPr>
              <w:rPr>
                <w:lang w:val="en-GB"/>
              </w:rPr>
            </w:pPr>
          </w:p>
        </w:tc>
        <w:tc>
          <w:tcPr>
            <w:tcW w:w="1984" w:type="dxa"/>
          </w:tcPr>
          <w:p w14:paraId="52FA5CF4" w14:textId="77777777" w:rsidR="00691C18" w:rsidRDefault="00691C18" w:rsidP="002F0466">
            <w:pPr>
              <w:rPr>
                <w:lang w:val="en-GB"/>
              </w:rPr>
            </w:pPr>
          </w:p>
        </w:tc>
        <w:tc>
          <w:tcPr>
            <w:tcW w:w="1701" w:type="dxa"/>
          </w:tcPr>
          <w:p w14:paraId="69CCD1E8" w14:textId="77777777" w:rsidR="00691C18" w:rsidRDefault="00691C18" w:rsidP="002F0466">
            <w:pPr>
              <w:rPr>
                <w:lang w:val="en-GB"/>
              </w:rPr>
            </w:pPr>
          </w:p>
        </w:tc>
        <w:tc>
          <w:tcPr>
            <w:tcW w:w="2268" w:type="dxa"/>
          </w:tcPr>
          <w:p w14:paraId="719DA63E" w14:textId="77777777" w:rsidR="00691C18" w:rsidRDefault="00691C18" w:rsidP="002F0466">
            <w:pPr>
              <w:rPr>
                <w:lang w:val="en-GB"/>
              </w:rPr>
            </w:pPr>
          </w:p>
        </w:tc>
      </w:tr>
    </w:tbl>
    <w:p w14:paraId="30EF67A3" w14:textId="77777777" w:rsidR="002D0CC2" w:rsidRPr="00174791" w:rsidRDefault="002D0CC2" w:rsidP="00775009">
      <w:pPr>
        <w:pStyle w:val="Ttulo3"/>
        <w:rPr>
          <w:lang w:val="es-ES"/>
        </w:rPr>
      </w:pPr>
      <w:r w:rsidRPr="00174791">
        <w:rPr>
          <w:lang w:val="es-ES"/>
        </w:rPr>
        <w:t>En caso de uso como línea parental</w:t>
      </w:r>
    </w:p>
    <w:p w14:paraId="6B67949B" w14:textId="77777777" w:rsidR="002D0CC2" w:rsidRDefault="002D0CC2" w:rsidP="002D0CC2">
      <w:pPr>
        <w:pStyle w:val="Traduccin"/>
        <w:spacing w:after="120"/>
      </w:pPr>
      <w:r>
        <w:tab/>
      </w:r>
      <w:r>
        <w:tab/>
      </w:r>
      <w:r>
        <w:tab/>
      </w:r>
      <w:r>
        <w:tab/>
      </w:r>
      <w:r>
        <w:tab/>
      </w:r>
      <w:r>
        <w:tab/>
        <w:t>Parental line use</w:t>
      </w:r>
    </w:p>
    <w:p w14:paraId="7FBCE794" w14:textId="77777777" w:rsidR="002D0CC2" w:rsidRDefault="002D0CC2" w:rsidP="002D0CC2">
      <w:pPr>
        <w:spacing w:after="120"/>
        <w:ind w:left="425"/>
      </w:pPr>
      <w:r w:rsidRPr="00CD6E32">
        <w:t xml:space="preserve">En muchos casos, existe una relación en la expresión morfológica de las características entre la línea parental y sus híbridos. Por lo tanto, se recomienda proporcionar información sobre la identidad de las variedades híbridas en las </w:t>
      </w:r>
      <w:r w:rsidRPr="00CD6E32">
        <w:lastRenderedPageBreak/>
        <w:t>que se utiliza la línea parental. Esto hace que la organización del examen técnico sea más eficiente y reduce el riesgo de un año adicional de examen a cargo del solicitante.</w:t>
      </w:r>
    </w:p>
    <w:p w14:paraId="0D0D20EA" w14:textId="77777777" w:rsidR="002D0CC2" w:rsidRDefault="002D0CC2" w:rsidP="002D0CC2">
      <w:pPr>
        <w:spacing w:after="120"/>
        <w:ind w:left="425"/>
      </w:pPr>
      <w:r w:rsidRPr="002D0CC2">
        <w:t>De acuerdo con el artículo 88(3) del Reglamento 2100/1994, la Oficina tratará la información de esta sección como confidencial a solicitud del solicitante.</w:t>
      </w:r>
    </w:p>
    <w:p w14:paraId="4BB46622" w14:textId="77777777" w:rsidR="002D0CC2" w:rsidRDefault="002D0CC2" w:rsidP="002D0CC2">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62BEF7DF" w14:textId="77777777" w:rsidR="002D0CC2" w:rsidRDefault="002D0CC2" w:rsidP="002D0CC2">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2D0CC2" w:rsidRPr="00260B1A" w14:paraId="6E39CBBE" w14:textId="77777777" w:rsidTr="002D0CC2">
        <w:trPr>
          <w:cantSplit/>
        </w:trPr>
        <w:tc>
          <w:tcPr>
            <w:tcW w:w="4814" w:type="dxa"/>
          </w:tcPr>
          <w:p w14:paraId="533817D4" w14:textId="77777777" w:rsidR="002D0CC2" w:rsidRDefault="002D0CC2" w:rsidP="002F0466">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29F6F67C" w14:textId="77777777" w:rsidR="002D0CC2" w:rsidRPr="006C5E58" w:rsidRDefault="002D0CC2" w:rsidP="002F0466">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025ABE0E" w14:textId="77777777" w:rsidR="002D0CC2" w:rsidRPr="00260B1A" w:rsidRDefault="006B14A0" w:rsidP="002F0466">
            <w:pPr>
              <w:pStyle w:val="Cuadrodetextodecontrol"/>
            </w:pPr>
            <w:sdt>
              <w:sdtPr>
                <w:id w:val="-33733485"/>
                <w:placeholder>
                  <w:docPart w:val="6E563B3B97234468AB9D0888AFEAFF25"/>
                </w:placeholder>
                <w:text w:multiLine="1"/>
              </w:sdtPr>
              <w:sdtEndPr/>
              <w:sdtContent>
                <w:permStart w:id="486436474" w:edGrp="everyone"/>
                <w:r w:rsidR="002D0CC2" w:rsidRPr="005D2EC8">
                  <w:t xml:space="preserve">                      </w:t>
                </w:r>
                <w:r w:rsidR="00B57866">
                  <w:t xml:space="preserve">                              </w:t>
                </w:r>
                <w:r w:rsidR="002D0CC2" w:rsidRPr="005D2EC8">
                  <w:t xml:space="preserve">         </w:t>
                </w:r>
                <w:r w:rsidR="00916A15">
                  <w:t xml:space="preserve">        </w:t>
                </w:r>
                <w:r w:rsidR="002D0CC2" w:rsidRPr="005D2EC8">
                  <w:t xml:space="preserve">                              </w:t>
                </w:r>
                <w:permEnd w:id="486436474"/>
              </w:sdtContent>
            </w:sdt>
            <w:r w:rsidR="002D0CC2">
              <w:rPr>
                <w:rStyle w:val="Ttulo1Car"/>
                <w:rFonts w:ascii="Times New Roman" w:hAnsi="Times New Roman" w:cstheme="minorHAnsi"/>
                <w:shd w:val="clear" w:color="auto" w:fill="E7E6E6" w:themeFill="background2"/>
              </w:rPr>
              <w:tab/>
            </w:r>
          </w:p>
        </w:tc>
      </w:tr>
    </w:tbl>
    <w:p w14:paraId="3A4A1BC2" w14:textId="77777777" w:rsidR="006F534C" w:rsidRPr="00174791" w:rsidRDefault="008E585B" w:rsidP="00775009">
      <w:pPr>
        <w:pStyle w:val="Ttulo2"/>
        <w:rPr>
          <w:lang w:val="es-ES"/>
        </w:rPr>
      </w:pPr>
      <w:r w:rsidRPr="00174791">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6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50"/>
        <w:gridCol w:w="2409"/>
      </w:tblGrid>
      <w:tr w:rsidR="008147F9" w:rsidRPr="00CC6E0B" w14:paraId="41DF9089" w14:textId="77777777" w:rsidTr="008147F9">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8147F9" w:rsidRPr="00726D9F" w:rsidRDefault="00B57866"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250" w:type="dxa"/>
          </w:tcPr>
          <w:p w14:paraId="5E85941D" w14:textId="77777777" w:rsidR="008147F9" w:rsidRPr="008C07AB" w:rsidRDefault="008147F9" w:rsidP="00726D9F">
            <w:pPr>
              <w:pStyle w:val="RecuadroTexto"/>
              <w:keepNext w:val="0"/>
            </w:pPr>
            <w:r>
              <w:t>Propagación por semilla</w:t>
            </w:r>
          </w:p>
        </w:tc>
        <w:tc>
          <w:tcPr>
            <w:tcW w:w="2409" w:type="dxa"/>
          </w:tcPr>
          <w:p w14:paraId="45900A15" w14:textId="77777777" w:rsidR="008147F9" w:rsidRPr="00DB0695" w:rsidRDefault="008147F9" w:rsidP="00726D9F">
            <w:pPr>
              <w:pStyle w:val="Traduccin"/>
            </w:pPr>
            <w:r>
              <w:t>Seed propagated</w:t>
            </w:r>
          </w:p>
        </w:tc>
      </w:tr>
      <w:tr w:rsidR="008147F9" w:rsidRPr="00FB2508" w14:paraId="32E04846" w14:textId="77777777" w:rsidTr="008147F9">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8147F9" w:rsidRPr="00726D9F" w:rsidRDefault="00916A15"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250" w:type="dxa"/>
          </w:tcPr>
          <w:p w14:paraId="1EFE70CE" w14:textId="77777777" w:rsidR="008147F9" w:rsidRPr="008C07AB" w:rsidRDefault="008147F9" w:rsidP="00726D9F">
            <w:pPr>
              <w:pStyle w:val="RecuadroTexto"/>
              <w:keepNext w:val="0"/>
            </w:pPr>
            <w:r>
              <w:t>Propagación vegetativa</w:t>
            </w:r>
          </w:p>
        </w:tc>
        <w:tc>
          <w:tcPr>
            <w:tcW w:w="2409" w:type="dxa"/>
          </w:tcPr>
          <w:p w14:paraId="223A551F" w14:textId="77777777" w:rsidR="008147F9" w:rsidRPr="006F534C" w:rsidRDefault="008147F9" w:rsidP="00726D9F">
            <w:pPr>
              <w:pStyle w:val="Traduccin"/>
              <w:rPr>
                <w:lang w:val="en-GB"/>
              </w:rPr>
            </w:pPr>
            <w:r>
              <w:rPr>
                <w:lang w:val="en-GB"/>
              </w:rPr>
              <w:t>Vegetatively propagated</w:t>
            </w:r>
          </w:p>
        </w:tc>
      </w:tr>
    </w:tbl>
    <w:p w14:paraId="6141803E" w14:textId="77777777" w:rsidR="00770936" w:rsidRPr="00174791" w:rsidRDefault="008E585B" w:rsidP="00775009">
      <w:pPr>
        <w:pStyle w:val="Ttulo2"/>
        <w:rPr>
          <w:lang w:val="es-ES"/>
        </w:rPr>
      </w:pPr>
      <w:r w:rsidRPr="00174791">
        <w:rPr>
          <w:lang w:val="es-ES"/>
        </w:rPr>
        <w:t>Otra información relativa al origen genético y al método de obtención</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77777777"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Pr="005D2EC8">
            <w:rPr>
              <w:rStyle w:val="CuadrodetextodecontrolCar"/>
            </w:rPr>
            <w:t xml:space="preserve">                  </w:t>
          </w:r>
          <w:r w:rsidR="002D0CC2">
            <w:rPr>
              <w:rStyle w:val="CuadrodetextodecontrolCar"/>
            </w:rPr>
            <w:t xml:space="preserve">                      </w:t>
          </w:r>
          <w:r w:rsidR="00CB2FA4">
            <w:rPr>
              <w:rStyle w:val="CuadrodetextodecontrolCar"/>
            </w:rPr>
            <w:t xml:space="preserve">   </w:t>
          </w:r>
          <w:r w:rsidR="002D0CC2">
            <w:rPr>
              <w:rStyle w:val="CuadrodetextodecontrolCar"/>
            </w:rPr>
            <w:t xml:space="preserve">     </w:t>
          </w:r>
          <w:r w:rsidRPr="005D2EC8">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77777777" w:rsidR="005F68B8" w:rsidRDefault="00BF2E95" w:rsidP="00BF2E95">
      <w:pPr>
        <w:rPr>
          <w:lang w:val="en-GB"/>
        </w:rPr>
      </w:pPr>
      <w:r>
        <w:rPr>
          <w:lang w:val="en-GB"/>
        </w:rPr>
        <w:tab/>
      </w:r>
      <w:r>
        <w:rPr>
          <w:lang w:val="en-GB"/>
        </w:rPr>
        <w:tab/>
      </w:r>
      <w:r>
        <w:rPr>
          <w:lang w:val="en-GB"/>
        </w:rPr>
        <w:tab/>
      </w:r>
      <w:r w:rsidRPr="008C07AB">
        <w:rPr>
          <w:lang w:val="en-GB"/>
        </w:rPr>
        <w:t>Please specify</w:t>
      </w:r>
      <w:r w:rsidR="001C7844">
        <w:tab/>
      </w:r>
    </w:p>
    <w:p w14:paraId="3A4CE8E7" w14:textId="77777777" w:rsidR="00DB54CC" w:rsidRPr="00A61D46" w:rsidRDefault="00DB54CC" w:rsidP="00C502FA">
      <w:pPr>
        <w:pBdr>
          <w:bottom w:val="single" w:sz="12" w:space="1" w:color="auto"/>
        </w:pBdr>
        <w:tabs>
          <w:tab w:val="right" w:pos="10102"/>
        </w:tabs>
        <w:jc w:val="both"/>
        <w:rPr>
          <w:rFonts w:asciiTheme="minorHAnsi" w:hAnsiTheme="minorHAnsi" w:cstheme="minorHAnsi"/>
          <w:b/>
          <w:snapToGrid w:val="0"/>
          <w:szCs w:val="22"/>
          <w:lang w:val="en-GB"/>
        </w:rPr>
      </w:pPr>
    </w:p>
    <w:p w14:paraId="338FB98A" w14:textId="77777777" w:rsidR="000F2562" w:rsidRPr="00DE4558" w:rsidRDefault="00AE27B8" w:rsidP="000F2562">
      <w:pPr>
        <w:pStyle w:val="Ttulo1"/>
        <w:rPr>
          <w:rFonts w:asciiTheme="minorHAnsi" w:hAnsiTheme="minorHAnsi" w:cstheme="minorHAnsi"/>
          <w:b w:val="0"/>
          <w:bCs/>
          <w:szCs w:val="22"/>
        </w:rPr>
      </w:pPr>
      <w:r w:rsidRPr="00DE4558">
        <w:rPr>
          <w:rFonts w:asciiTheme="minorHAnsi" w:hAnsiTheme="minorHAnsi" w:cstheme="minorHAnsi"/>
        </w:rPr>
        <w:t>Características de la variedad</w:t>
      </w:r>
    </w:p>
    <w:p w14:paraId="2BCDB1E2" w14:textId="77777777" w:rsidR="00930E18" w:rsidRDefault="00EF4DCF" w:rsidP="004E0A93">
      <w:pPr>
        <w:pStyle w:val="TraducccinTtulo"/>
        <w:spacing w:after="120"/>
        <w:ind w:firstLine="357"/>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7777777"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77777777"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 xml:space="preserve">desencadenar pruebas y tarifas adicionales. Además, para algunas resistencias existe una prueba </w:t>
      </w:r>
      <w:r w:rsidRPr="008068C9">
        <w:lastRenderedPageBreak/>
        <w:t>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77777777" w:rsidR="0086389A" w:rsidRPr="00174791" w:rsidRDefault="004E0A93" w:rsidP="00775009">
      <w:pPr>
        <w:pStyle w:val="Ttulo2"/>
        <w:rPr>
          <w:lang w:val="es-ES"/>
        </w:rPr>
      </w:pPr>
      <w:r w:rsidRPr="00FE59C3">
        <w:tab/>
      </w:r>
      <w:r w:rsidR="0050146E" w:rsidRPr="00174791">
        <w:rPr>
          <w:lang w:val="es-ES"/>
        </w:rPr>
        <w:t>Planta: tipo de crecimiento</w:t>
      </w:r>
      <w:r w:rsidR="0086389A" w:rsidRPr="00174791">
        <w:rPr>
          <w:lang w:val="es-ES"/>
        </w:rPr>
        <w:t xml:space="preserve"> </w:t>
      </w:r>
      <w:r w:rsidR="00DA08D7" w:rsidRPr="00174791">
        <w:rPr>
          <w:i/>
          <w:color w:val="808080"/>
          <w:lang w:val="es-ES"/>
        </w:rPr>
        <w:t>(</w:t>
      </w:r>
      <w:r w:rsidR="003E0F09" w:rsidRPr="00174791">
        <w:rPr>
          <w:i/>
          <w:color w:val="808080"/>
          <w:lang w:val="es-ES"/>
        </w:rPr>
        <w:t>2</w:t>
      </w:r>
      <w:r w:rsidR="00DA08D7" w:rsidRPr="00174791">
        <w:rPr>
          <w:i/>
          <w:color w:val="808080"/>
          <w:lang w:val="es-ES"/>
        </w:rPr>
        <w:t>)</w:t>
      </w:r>
      <w:r w:rsidR="00E4350F" w:rsidRPr="00174791">
        <w:rPr>
          <w:i/>
          <w:color w:val="808080"/>
          <w:lang w:val="es-ES"/>
        </w:rPr>
        <w:t xml:space="preserve"> (G)</w:t>
      </w:r>
      <w:r w:rsidR="00DA08D7" w:rsidRPr="00174791">
        <w:rPr>
          <w:i/>
          <w:color w:val="808080"/>
          <w:lang w:val="es-ES"/>
        </w:rPr>
        <w:t xml:space="preserve"> </w:t>
      </w:r>
      <w:r w:rsidR="002E52B5" w:rsidRPr="00174791">
        <w:rPr>
          <w:lang w:val="es-ES"/>
        </w:rPr>
        <w:t>(</w:t>
      </w:r>
      <w:r w:rsidR="002E52B5" w:rsidRPr="00174791">
        <w:rPr>
          <w:color w:val="FF0000"/>
          <w:lang w:val="es-ES"/>
        </w:rPr>
        <w:t>*</w:t>
      </w:r>
      <w:r w:rsidR="002E52B5" w:rsidRPr="00174791">
        <w:rPr>
          <w:lang w:val="es-ES"/>
        </w:rPr>
        <w:t>)</w:t>
      </w:r>
    </w:p>
    <w:p w14:paraId="59092B25" w14:textId="77777777" w:rsidR="00D17972" w:rsidRPr="00717BC3" w:rsidRDefault="004E0A93" w:rsidP="00E632A5">
      <w:pPr>
        <w:pStyle w:val="Traduccin"/>
        <w:rPr>
          <w:lang w:val="en-GB"/>
        </w:rPr>
      </w:pPr>
      <w:r w:rsidRPr="002E52B5">
        <w:tab/>
      </w:r>
      <w:r w:rsidRPr="002E52B5">
        <w:tab/>
      </w:r>
      <w:r w:rsidRPr="002E52B5">
        <w:tab/>
      </w:r>
      <w:r w:rsidR="00744058" w:rsidRPr="00744058">
        <w:rPr>
          <w:lang w:val="en-GB"/>
        </w:rPr>
        <w:t>Plant: growth type</w:t>
      </w:r>
    </w:p>
    <w:tbl>
      <w:tblPr>
        <w:tblW w:w="9782" w:type="dxa"/>
        <w:tblInd w:w="142" w:type="dxa"/>
        <w:tblLook w:val="04A0" w:firstRow="1" w:lastRow="0" w:firstColumn="1" w:lastColumn="0" w:noHBand="0" w:noVBand="1"/>
      </w:tblPr>
      <w:tblGrid>
        <w:gridCol w:w="436"/>
        <w:gridCol w:w="394"/>
        <w:gridCol w:w="2265"/>
        <w:gridCol w:w="1866"/>
        <w:gridCol w:w="4821"/>
      </w:tblGrid>
      <w:tr w:rsidR="003627D8" w:rsidRPr="00F37485" w14:paraId="08B47AD8" w14:textId="77777777" w:rsidTr="00794EF0">
        <w:trPr>
          <w:cantSplit/>
        </w:trPr>
        <w:bookmarkStart w:id="2"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605122698" w:edGrp="everyone" w:displacedByCustomXml="prev"/>
            <w:tc>
              <w:tcPr>
                <w:tcW w:w="436" w:type="dxa"/>
              </w:tcPr>
              <w:p w14:paraId="4FC91344" w14:textId="77777777" w:rsidR="003627D8" w:rsidRPr="00E13BA9" w:rsidRDefault="00B225B7" w:rsidP="003627D8">
                <w:pPr>
                  <w:pStyle w:val="TablaCaracteres"/>
                  <w:rPr>
                    <w:bCs/>
                    <w:sz w:val="22"/>
                    <w:szCs w:val="22"/>
                  </w:rPr>
                </w:pPr>
                <w:r>
                  <w:rPr>
                    <w:rFonts w:ascii="MS Gothic" w:eastAsia="MS Gothic" w:hAnsi="MS Gothic" w:hint="eastAsia"/>
                    <w:sz w:val="22"/>
                    <w:szCs w:val="22"/>
                  </w:rPr>
                  <w:t>☐</w:t>
                </w:r>
              </w:p>
            </w:tc>
            <w:permEnd w:id="605122698" w:displacedByCustomXml="next"/>
          </w:sdtContent>
        </w:sdt>
        <w:tc>
          <w:tcPr>
            <w:tcW w:w="394" w:type="dxa"/>
          </w:tcPr>
          <w:p w14:paraId="6FF4F5F6" w14:textId="77777777" w:rsidR="003627D8" w:rsidRDefault="003627D8" w:rsidP="003627D8">
            <w:pPr>
              <w:pStyle w:val="TablaCaracteres"/>
              <w:rPr>
                <w:lang w:val="en-GB"/>
              </w:rPr>
            </w:pPr>
            <w:r>
              <w:rPr>
                <w:lang w:val="en-GB"/>
              </w:rPr>
              <w:t>1-</w:t>
            </w:r>
          </w:p>
        </w:tc>
        <w:tc>
          <w:tcPr>
            <w:tcW w:w="2265" w:type="dxa"/>
            <w:shd w:val="clear" w:color="auto" w:fill="auto"/>
          </w:tcPr>
          <w:p w14:paraId="238CCB8A" w14:textId="77777777" w:rsidR="003627D8" w:rsidRPr="00F37485" w:rsidRDefault="00B32190" w:rsidP="003627D8">
            <w:pPr>
              <w:pStyle w:val="RecuadroTexto"/>
              <w:rPr>
                <w:lang w:val="en-GB"/>
              </w:rPr>
            </w:pPr>
            <w:r>
              <w:t>m</w:t>
            </w:r>
            <w:r w:rsidR="00F50E73">
              <w:t>ata baja</w:t>
            </w:r>
          </w:p>
        </w:tc>
        <w:tc>
          <w:tcPr>
            <w:tcW w:w="1866" w:type="dxa"/>
          </w:tcPr>
          <w:p w14:paraId="6B6939A2" w14:textId="77777777" w:rsidR="003627D8" w:rsidRPr="00DC1A5E" w:rsidRDefault="00B32190" w:rsidP="00B32190">
            <w:pPr>
              <w:pStyle w:val="Traduccin"/>
            </w:pPr>
            <w:r>
              <w:t>d</w:t>
            </w:r>
            <w:r w:rsidR="00F50E73">
              <w:t xml:space="preserve">warf </w:t>
            </w:r>
          </w:p>
        </w:tc>
        <w:tc>
          <w:tcPr>
            <w:tcW w:w="4821" w:type="dxa"/>
            <w:shd w:val="clear" w:color="auto" w:fill="auto"/>
          </w:tcPr>
          <w:p w14:paraId="3ED4E726" w14:textId="77777777" w:rsidR="003627D8" w:rsidRPr="00F37485" w:rsidRDefault="00E53BDB" w:rsidP="003627D8">
            <w:pPr>
              <w:pStyle w:val="RecuadroTexto"/>
              <w:rPr>
                <w:lang w:val="en-GB"/>
              </w:rPr>
            </w:pPr>
            <w:r w:rsidRPr="00841C41">
              <w:t>Callide (D),</w:t>
            </w:r>
            <w:r>
              <w:t xml:space="preserve"> Capitole (D)</w:t>
            </w:r>
          </w:p>
        </w:tc>
      </w:tr>
      <w:tr w:rsidR="003627D8" w:rsidRPr="006058CB" w14:paraId="321BB702" w14:textId="77777777" w:rsidTr="00794EF0">
        <w:trPr>
          <w:cantSplit/>
        </w:trPr>
        <w:sdt>
          <w:sdtPr>
            <w:rPr>
              <w:sz w:val="22"/>
              <w:szCs w:val="22"/>
            </w:rPr>
            <w:id w:val="-1634320529"/>
            <w14:checkbox>
              <w14:checked w14:val="0"/>
              <w14:checkedState w14:val="2612" w14:font="MS Gothic"/>
              <w14:uncheckedState w14:val="2610" w14:font="MS Gothic"/>
            </w14:checkbox>
          </w:sdtPr>
          <w:sdtEndPr/>
          <w:sdtContent>
            <w:permStart w:id="1511461100" w:edGrp="everyone" w:displacedByCustomXml="prev"/>
            <w:tc>
              <w:tcPr>
                <w:tcW w:w="436" w:type="dxa"/>
              </w:tcPr>
              <w:p w14:paraId="0ED96260" w14:textId="77777777" w:rsidR="003627D8" w:rsidRPr="00E13BA9" w:rsidRDefault="00A46086" w:rsidP="003627D8">
                <w:pPr>
                  <w:pStyle w:val="TablaCaracteres"/>
                  <w:rPr>
                    <w:bCs/>
                    <w:sz w:val="22"/>
                    <w:szCs w:val="22"/>
                  </w:rPr>
                </w:pPr>
                <w:r>
                  <w:rPr>
                    <w:rFonts w:ascii="MS Gothic" w:eastAsia="MS Gothic" w:hAnsi="MS Gothic" w:hint="eastAsia"/>
                    <w:sz w:val="22"/>
                    <w:szCs w:val="22"/>
                  </w:rPr>
                  <w:t>☐</w:t>
                </w:r>
              </w:p>
            </w:tc>
            <w:permEnd w:id="1511461100" w:displacedByCustomXml="next"/>
          </w:sdtContent>
        </w:sdt>
        <w:tc>
          <w:tcPr>
            <w:tcW w:w="394" w:type="dxa"/>
          </w:tcPr>
          <w:p w14:paraId="449FAF4D" w14:textId="77777777" w:rsidR="003627D8" w:rsidRDefault="003627D8" w:rsidP="003627D8">
            <w:pPr>
              <w:pStyle w:val="TablaCaracteres"/>
              <w:rPr>
                <w:lang w:val="en-GB"/>
              </w:rPr>
            </w:pPr>
            <w:r>
              <w:rPr>
                <w:lang w:val="en-GB"/>
              </w:rPr>
              <w:t>2-</w:t>
            </w:r>
          </w:p>
        </w:tc>
        <w:tc>
          <w:tcPr>
            <w:tcW w:w="2265" w:type="dxa"/>
            <w:shd w:val="clear" w:color="auto" w:fill="auto"/>
          </w:tcPr>
          <w:p w14:paraId="3D15002E" w14:textId="77777777" w:rsidR="003627D8" w:rsidRPr="00F37485" w:rsidRDefault="00B32190" w:rsidP="003627D8">
            <w:pPr>
              <w:pStyle w:val="RecuadroTexto"/>
              <w:rPr>
                <w:lang w:val="en-GB"/>
              </w:rPr>
            </w:pPr>
            <w:r>
              <w:rPr>
                <w:lang w:val="en-GB"/>
              </w:rPr>
              <w:t>d</w:t>
            </w:r>
            <w:r w:rsidR="00F50E73">
              <w:rPr>
                <w:lang w:val="en-GB"/>
              </w:rPr>
              <w:t>e enrame</w:t>
            </w:r>
          </w:p>
        </w:tc>
        <w:tc>
          <w:tcPr>
            <w:tcW w:w="1866" w:type="dxa"/>
          </w:tcPr>
          <w:p w14:paraId="69B4AB11" w14:textId="77777777" w:rsidR="003627D8" w:rsidRPr="00DC1A5E" w:rsidRDefault="00B32190" w:rsidP="00DC1A5E">
            <w:pPr>
              <w:pStyle w:val="Traduccin"/>
            </w:pPr>
            <w:r>
              <w:t>c</w:t>
            </w:r>
            <w:r w:rsidR="00F50E73">
              <w:t>limbing</w:t>
            </w:r>
          </w:p>
        </w:tc>
        <w:tc>
          <w:tcPr>
            <w:tcW w:w="4821" w:type="dxa"/>
            <w:shd w:val="clear" w:color="auto" w:fill="auto"/>
          </w:tcPr>
          <w:p w14:paraId="53139A85" w14:textId="77777777" w:rsidR="003627D8" w:rsidRPr="00054451" w:rsidRDefault="005030DF" w:rsidP="003627D8">
            <w:pPr>
              <w:pStyle w:val="RecuadroTexto"/>
              <w:rPr>
                <w:lang w:val="en-GB"/>
              </w:rPr>
            </w:pPr>
            <w:r>
              <w:rPr>
                <w:lang w:val="en-GB"/>
              </w:rPr>
              <w:t>Phenomene (C), Bacle (C)</w:t>
            </w:r>
          </w:p>
        </w:tc>
      </w:tr>
    </w:tbl>
    <w:bookmarkEnd w:id="2"/>
    <w:p w14:paraId="6C48A7A2" w14:textId="77777777" w:rsidR="0050146E" w:rsidRPr="00174791" w:rsidRDefault="004E0A93" w:rsidP="00775009">
      <w:pPr>
        <w:pStyle w:val="Ttulo2"/>
        <w:rPr>
          <w:lang w:val="es-ES"/>
        </w:rPr>
      </w:pPr>
      <w:r w:rsidRPr="00174791">
        <w:rPr>
          <w:lang w:val="es-ES"/>
        </w:rPr>
        <w:tab/>
      </w:r>
      <w:r w:rsidR="005030DF" w:rsidRPr="00174791">
        <w:rPr>
          <w:lang w:val="es-ES"/>
        </w:rPr>
        <w:t xml:space="preserve">Hoja: intensidad del color verde </w:t>
      </w:r>
      <w:r w:rsidR="005030DF" w:rsidRPr="00174791">
        <w:rPr>
          <w:i/>
          <w:color w:val="808080"/>
          <w:lang w:val="es-ES"/>
        </w:rPr>
        <w:t xml:space="preserve">(8) </w:t>
      </w:r>
      <w:r w:rsidR="005030DF" w:rsidRPr="00174791">
        <w:rPr>
          <w:lang w:val="es-ES"/>
        </w:rPr>
        <w:t>(</w:t>
      </w:r>
      <w:r w:rsidR="005030DF" w:rsidRPr="00174791">
        <w:rPr>
          <w:color w:val="FF0000"/>
          <w:lang w:val="es-ES"/>
        </w:rPr>
        <w:t>*</w:t>
      </w:r>
      <w:r w:rsidR="005030DF" w:rsidRPr="00174791">
        <w:rPr>
          <w:lang w:val="es-ES"/>
        </w:rPr>
        <w:t>)</w:t>
      </w:r>
    </w:p>
    <w:p w14:paraId="3A53DEDF" w14:textId="77777777" w:rsidR="0039428F" w:rsidRPr="00717BC3" w:rsidRDefault="00B32190" w:rsidP="00B32190">
      <w:pPr>
        <w:pStyle w:val="Traduccin"/>
        <w:ind w:left="709"/>
        <w:rPr>
          <w:lang w:val="en-GB"/>
        </w:rPr>
      </w:pPr>
      <w:r w:rsidRPr="00174791">
        <w:tab/>
      </w:r>
      <w:r w:rsidR="005030DF">
        <w:rPr>
          <w:lang w:val="en-GB"/>
        </w:rPr>
        <w:t>Leaf</w:t>
      </w:r>
      <w:r w:rsidR="005030DF" w:rsidRPr="00744058">
        <w:rPr>
          <w:lang w:val="en-GB"/>
        </w:rPr>
        <w:t>:</w:t>
      </w:r>
      <w:r>
        <w:rPr>
          <w:lang w:val="en-GB"/>
        </w:rPr>
        <w:t xml:space="preserve"> </w:t>
      </w:r>
      <w:r w:rsidR="005030DF">
        <w:rPr>
          <w:lang w:val="en-GB"/>
        </w:rPr>
        <w:t>intensity of green colour</w:t>
      </w:r>
    </w:p>
    <w:tbl>
      <w:tblPr>
        <w:tblW w:w="9781" w:type="dxa"/>
        <w:tblInd w:w="142" w:type="dxa"/>
        <w:tblLook w:val="04A0" w:firstRow="1" w:lastRow="0" w:firstColumn="1" w:lastColumn="0" w:noHBand="0" w:noVBand="1"/>
      </w:tblPr>
      <w:tblGrid>
        <w:gridCol w:w="436"/>
        <w:gridCol w:w="395"/>
        <w:gridCol w:w="2265"/>
        <w:gridCol w:w="1865"/>
        <w:gridCol w:w="4820"/>
      </w:tblGrid>
      <w:tr w:rsidR="005030DF" w:rsidRPr="00C45B9C" w14:paraId="2F9D26FB" w14:textId="77777777" w:rsidTr="00794EF0">
        <w:trPr>
          <w:cantSplit/>
        </w:trPr>
        <w:sdt>
          <w:sdtPr>
            <w:rPr>
              <w:sz w:val="22"/>
              <w:szCs w:val="22"/>
            </w:rPr>
            <w:id w:val="1583177479"/>
            <w14:checkbox>
              <w14:checked w14:val="0"/>
              <w14:checkedState w14:val="2612" w14:font="MS Gothic"/>
              <w14:uncheckedState w14:val="2610" w14:font="MS Gothic"/>
            </w14:checkbox>
          </w:sdtPr>
          <w:sdtEndPr/>
          <w:sdtContent>
            <w:permStart w:id="715411745" w:edGrp="everyone" w:displacedByCustomXml="prev"/>
            <w:tc>
              <w:tcPr>
                <w:tcW w:w="436" w:type="dxa"/>
              </w:tcPr>
              <w:p w14:paraId="3E99F5F1" w14:textId="77777777" w:rsidR="005030DF" w:rsidRPr="00C45B9C" w:rsidRDefault="005F1554" w:rsidP="005030DF">
                <w:pPr>
                  <w:pStyle w:val="TablaCaracteres"/>
                  <w:rPr>
                    <w:sz w:val="22"/>
                    <w:szCs w:val="22"/>
                  </w:rPr>
                </w:pPr>
                <w:r>
                  <w:rPr>
                    <w:rFonts w:ascii="MS Gothic" w:eastAsia="MS Gothic" w:hAnsi="MS Gothic" w:hint="eastAsia"/>
                    <w:sz w:val="22"/>
                    <w:szCs w:val="22"/>
                  </w:rPr>
                  <w:t>☐</w:t>
                </w:r>
              </w:p>
            </w:tc>
            <w:permEnd w:id="715411745" w:displacedByCustomXml="next"/>
          </w:sdtContent>
        </w:sdt>
        <w:tc>
          <w:tcPr>
            <w:tcW w:w="395" w:type="dxa"/>
          </w:tcPr>
          <w:p w14:paraId="337CEBBA" w14:textId="77777777" w:rsidR="005030DF" w:rsidRPr="00456168" w:rsidRDefault="005030DF" w:rsidP="005030DF">
            <w:pPr>
              <w:pStyle w:val="TablaCaracteres"/>
            </w:pPr>
            <w:r w:rsidRPr="00456168">
              <w:t>1-</w:t>
            </w:r>
          </w:p>
        </w:tc>
        <w:tc>
          <w:tcPr>
            <w:tcW w:w="2265" w:type="dxa"/>
            <w:shd w:val="clear" w:color="auto" w:fill="auto"/>
          </w:tcPr>
          <w:p w14:paraId="5A6C1BDB" w14:textId="77777777" w:rsidR="005030DF" w:rsidRPr="00456168" w:rsidRDefault="00B32190" w:rsidP="005030DF">
            <w:pPr>
              <w:pStyle w:val="TablaCaracteres"/>
            </w:pPr>
            <w:r>
              <w:t>m</w:t>
            </w:r>
            <w:r w:rsidR="005030DF" w:rsidRPr="00456168">
              <w:t>uy clara</w:t>
            </w:r>
          </w:p>
        </w:tc>
        <w:tc>
          <w:tcPr>
            <w:tcW w:w="1865" w:type="dxa"/>
          </w:tcPr>
          <w:p w14:paraId="00757FDF" w14:textId="77777777" w:rsidR="005030DF" w:rsidRPr="00456168" w:rsidRDefault="00B32190" w:rsidP="00C45B9C">
            <w:pPr>
              <w:pStyle w:val="TablaCaracteres"/>
              <w:rPr>
                <w:i/>
                <w:sz w:val="18"/>
                <w:szCs w:val="18"/>
              </w:rPr>
            </w:pPr>
            <w:r>
              <w:rPr>
                <w:i/>
                <w:sz w:val="18"/>
                <w:szCs w:val="18"/>
              </w:rPr>
              <w:t>v</w:t>
            </w:r>
            <w:r w:rsidR="005030DF" w:rsidRPr="00456168">
              <w:rPr>
                <w:i/>
                <w:sz w:val="18"/>
                <w:szCs w:val="18"/>
              </w:rPr>
              <w:t>ery light</w:t>
            </w:r>
          </w:p>
        </w:tc>
        <w:tc>
          <w:tcPr>
            <w:tcW w:w="4820" w:type="dxa"/>
            <w:shd w:val="clear" w:color="auto" w:fill="auto"/>
          </w:tcPr>
          <w:p w14:paraId="36B74349" w14:textId="77777777" w:rsidR="005030DF" w:rsidRPr="00456168" w:rsidRDefault="005030DF" w:rsidP="00C45B9C">
            <w:pPr>
              <w:pStyle w:val="TablaCaracteres"/>
            </w:pPr>
          </w:p>
        </w:tc>
      </w:tr>
      <w:tr w:rsidR="005030DF" w:rsidRPr="00C45B9C" w14:paraId="7644527F" w14:textId="77777777" w:rsidTr="00794EF0">
        <w:trPr>
          <w:cantSplit/>
        </w:trPr>
        <w:sdt>
          <w:sdtPr>
            <w:rPr>
              <w:sz w:val="22"/>
              <w:szCs w:val="22"/>
            </w:rPr>
            <w:id w:val="-518391383"/>
            <w14:checkbox>
              <w14:checked w14:val="0"/>
              <w14:checkedState w14:val="2612" w14:font="MS Gothic"/>
              <w14:uncheckedState w14:val="2610" w14:font="MS Gothic"/>
            </w14:checkbox>
          </w:sdtPr>
          <w:sdtEndPr/>
          <w:sdtContent>
            <w:permStart w:id="1138641078" w:edGrp="everyone" w:displacedByCustomXml="prev"/>
            <w:tc>
              <w:tcPr>
                <w:tcW w:w="436" w:type="dxa"/>
              </w:tcPr>
              <w:p w14:paraId="3AED39DC" w14:textId="77777777" w:rsidR="005030DF" w:rsidRPr="00C45B9C" w:rsidRDefault="005F1554" w:rsidP="005030DF">
                <w:pPr>
                  <w:pStyle w:val="TablaCaracteres"/>
                  <w:rPr>
                    <w:sz w:val="22"/>
                    <w:szCs w:val="22"/>
                  </w:rPr>
                </w:pPr>
                <w:r>
                  <w:rPr>
                    <w:rFonts w:ascii="MS Gothic" w:eastAsia="MS Gothic" w:hAnsi="MS Gothic" w:hint="eastAsia"/>
                    <w:sz w:val="22"/>
                    <w:szCs w:val="22"/>
                  </w:rPr>
                  <w:t>☐</w:t>
                </w:r>
              </w:p>
            </w:tc>
            <w:permEnd w:id="1138641078" w:displacedByCustomXml="next"/>
          </w:sdtContent>
        </w:sdt>
        <w:tc>
          <w:tcPr>
            <w:tcW w:w="395" w:type="dxa"/>
          </w:tcPr>
          <w:p w14:paraId="39D17C1F" w14:textId="77777777" w:rsidR="005030DF" w:rsidRPr="00456168" w:rsidRDefault="005030DF" w:rsidP="005030DF">
            <w:pPr>
              <w:pStyle w:val="TablaCaracteres"/>
            </w:pPr>
            <w:r w:rsidRPr="00456168">
              <w:t>2-</w:t>
            </w:r>
          </w:p>
        </w:tc>
        <w:tc>
          <w:tcPr>
            <w:tcW w:w="2265" w:type="dxa"/>
            <w:shd w:val="clear" w:color="auto" w:fill="auto"/>
          </w:tcPr>
          <w:p w14:paraId="34938AE1" w14:textId="77777777" w:rsidR="005030DF" w:rsidRPr="00456168" w:rsidRDefault="00B32190" w:rsidP="005030DF">
            <w:pPr>
              <w:pStyle w:val="TablaCaracteres"/>
            </w:pPr>
            <w:r>
              <w:t>m</w:t>
            </w:r>
            <w:r w:rsidR="005030DF" w:rsidRPr="00456168">
              <w:t>uy clara a clara</w:t>
            </w:r>
          </w:p>
        </w:tc>
        <w:tc>
          <w:tcPr>
            <w:tcW w:w="1865" w:type="dxa"/>
          </w:tcPr>
          <w:p w14:paraId="1B439682" w14:textId="77777777" w:rsidR="005030DF" w:rsidRPr="00456168" w:rsidRDefault="00B32190" w:rsidP="00C45B9C">
            <w:pPr>
              <w:pStyle w:val="TablaCaracteres"/>
              <w:rPr>
                <w:i/>
                <w:sz w:val="18"/>
                <w:szCs w:val="18"/>
              </w:rPr>
            </w:pPr>
            <w:r>
              <w:rPr>
                <w:i/>
                <w:sz w:val="18"/>
                <w:szCs w:val="18"/>
              </w:rPr>
              <w:t>v</w:t>
            </w:r>
            <w:r w:rsidR="005030DF" w:rsidRPr="00456168">
              <w:rPr>
                <w:i/>
                <w:sz w:val="18"/>
                <w:szCs w:val="18"/>
              </w:rPr>
              <w:t>ery light to light</w:t>
            </w:r>
          </w:p>
        </w:tc>
        <w:tc>
          <w:tcPr>
            <w:tcW w:w="4820" w:type="dxa"/>
            <w:shd w:val="clear" w:color="auto" w:fill="auto"/>
          </w:tcPr>
          <w:p w14:paraId="0AF1B89F" w14:textId="77777777" w:rsidR="005030DF" w:rsidRPr="00456168" w:rsidRDefault="005030DF" w:rsidP="00C45B9C">
            <w:pPr>
              <w:pStyle w:val="TablaCaracteres"/>
            </w:pPr>
          </w:p>
        </w:tc>
      </w:tr>
      <w:tr w:rsidR="005030DF" w:rsidRPr="0005466A" w14:paraId="20CB4AF2" w14:textId="77777777" w:rsidTr="00794EF0">
        <w:trPr>
          <w:cantSplit/>
          <w:trHeight w:val="65"/>
        </w:trPr>
        <w:sdt>
          <w:sdtPr>
            <w:rPr>
              <w:sz w:val="22"/>
              <w:szCs w:val="22"/>
            </w:rPr>
            <w:id w:val="1595361387"/>
            <w14:checkbox>
              <w14:checked w14:val="0"/>
              <w14:checkedState w14:val="2612" w14:font="MS Gothic"/>
              <w14:uncheckedState w14:val="2610" w14:font="MS Gothic"/>
            </w14:checkbox>
          </w:sdtPr>
          <w:sdtEndPr/>
          <w:sdtContent>
            <w:permStart w:id="1175802143" w:edGrp="everyone" w:displacedByCustomXml="prev"/>
            <w:tc>
              <w:tcPr>
                <w:tcW w:w="436" w:type="dxa"/>
              </w:tcPr>
              <w:p w14:paraId="361DCED1" w14:textId="77777777" w:rsidR="005030DF" w:rsidRPr="00C45B9C" w:rsidRDefault="005F1554" w:rsidP="005030DF">
                <w:pPr>
                  <w:pStyle w:val="TablaCaracteres"/>
                  <w:rPr>
                    <w:sz w:val="22"/>
                    <w:szCs w:val="22"/>
                  </w:rPr>
                </w:pPr>
                <w:r>
                  <w:rPr>
                    <w:rFonts w:ascii="MS Gothic" w:eastAsia="MS Gothic" w:hAnsi="MS Gothic" w:hint="eastAsia"/>
                    <w:sz w:val="22"/>
                    <w:szCs w:val="22"/>
                  </w:rPr>
                  <w:t>☐</w:t>
                </w:r>
              </w:p>
            </w:tc>
            <w:permEnd w:id="1175802143" w:displacedByCustomXml="next"/>
          </w:sdtContent>
        </w:sdt>
        <w:tc>
          <w:tcPr>
            <w:tcW w:w="395" w:type="dxa"/>
          </w:tcPr>
          <w:p w14:paraId="30940B5B" w14:textId="77777777" w:rsidR="005030DF" w:rsidRPr="00456168" w:rsidRDefault="005030DF" w:rsidP="005030DF">
            <w:pPr>
              <w:pStyle w:val="TablaCaracteres"/>
            </w:pPr>
            <w:r w:rsidRPr="00456168">
              <w:t>3-</w:t>
            </w:r>
          </w:p>
        </w:tc>
        <w:tc>
          <w:tcPr>
            <w:tcW w:w="2265" w:type="dxa"/>
            <w:shd w:val="clear" w:color="auto" w:fill="auto"/>
          </w:tcPr>
          <w:p w14:paraId="3A847D52" w14:textId="77777777" w:rsidR="005030DF" w:rsidRPr="00456168" w:rsidRDefault="00B32190" w:rsidP="005030DF">
            <w:pPr>
              <w:pStyle w:val="TablaCaracteres"/>
            </w:pPr>
            <w:r>
              <w:t>c</w:t>
            </w:r>
            <w:r w:rsidR="005030DF" w:rsidRPr="00456168">
              <w:t>lara</w:t>
            </w:r>
          </w:p>
        </w:tc>
        <w:tc>
          <w:tcPr>
            <w:tcW w:w="1865" w:type="dxa"/>
          </w:tcPr>
          <w:p w14:paraId="07C895C6" w14:textId="77777777" w:rsidR="005030DF" w:rsidRPr="00456168" w:rsidRDefault="00B32190" w:rsidP="00C45B9C">
            <w:pPr>
              <w:pStyle w:val="TablaCaracteres"/>
              <w:rPr>
                <w:i/>
                <w:sz w:val="18"/>
                <w:szCs w:val="18"/>
              </w:rPr>
            </w:pPr>
            <w:r>
              <w:rPr>
                <w:i/>
                <w:sz w:val="18"/>
                <w:szCs w:val="18"/>
              </w:rPr>
              <w:t>l</w:t>
            </w:r>
            <w:r w:rsidR="005030DF" w:rsidRPr="00456168">
              <w:rPr>
                <w:i/>
                <w:sz w:val="18"/>
                <w:szCs w:val="18"/>
              </w:rPr>
              <w:t>ight</w:t>
            </w:r>
          </w:p>
        </w:tc>
        <w:tc>
          <w:tcPr>
            <w:tcW w:w="4820" w:type="dxa"/>
            <w:shd w:val="clear" w:color="auto" w:fill="auto"/>
          </w:tcPr>
          <w:p w14:paraId="35267E62" w14:textId="77777777" w:rsidR="005030DF" w:rsidRPr="00174791" w:rsidRDefault="00456168" w:rsidP="00C45B9C">
            <w:pPr>
              <w:pStyle w:val="TablaCaracteres"/>
              <w:rPr>
                <w:lang w:val="en-GB"/>
              </w:rPr>
            </w:pPr>
            <w:r w:rsidRPr="00174791">
              <w:rPr>
                <w:lang w:val="en-GB"/>
              </w:rPr>
              <w:t>Rote von Paris (D), Goldelfe (C)</w:t>
            </w:r>
          </w:p>
        </w:tc>
      </w:tr>
      <w:tr w:rsidR="00C45B9C" w:rsidRPr="00C45B9C" w14:paraId="09119104" w14:textId="77777777" w:rsidTr="00794EF0">
        <w:trPr>
          <w:cantSplit/>
          <w:trHeight w:val="65"/>
        </w:trPr>
        <w:sdt>
          <w:sdtPr>
            <w:rPr>
              <w:sz w:val="22"/>
              <w:szCs w:val="22"/>
            </w:rPr>
            <w:id w:val="594666395"/>
            <w14:checkbox>
              <w14:checked w14:val="0"/>
              <w14:checkedState w14:val="2612" w14:font="MS Gothic"/>
              <w14:uncheckedState w14:val="2610" w14:font="MS Gothic"/>
            </w14:checkbox>
          </w:sdtPr>
          <w:sdtEndPr/>
          <w:sdtContent>
            <w:permStart w:id="313200884" w:edGrp="everyone" w:displacedByCustomXml="prev"/>
            <w:tc>
              <w:tcPr>
                <w:tcW w:w="436" w:type="dxa"/>
              </w:tcPr>
              <w:p w14:paraId="3206FB7C" w14:textId="77777777" w:rsidR="00C45B9C" w:rsidRPr="00C45B9C" w:rsidRDefault="005F1554" w:rsidP="00C45B9C">
                <w:pPr>
                  <w:pStyle w:val="TablaCaracteres"/>
                  <w:rPr>
                    <w:sz w:val="22"/>
                    <w:szCs w:val="22"/>
                  </w:rPr>
                </w:pPr>
                <w:r>
                  <w:rPr>
                    <w:rFonts w:ascii="MS Gothic" w:eastAsia="MS Gothic" w:hAnsi="MS Gothic" w:hint="eastAsia"/>
                    <w:sz w:val="22"/>
                    <w:szCs w:val="22"/>
                  </w:rPr>
                  <w:t>☐</w:t>
                </w:r>
              </w:p>
            </w:tc>
            <w:permEnd w:id="313200884" w:displacedByCustomXml="next"/>
          </w:sdtContent>
        </w:sdt>
        <w:tc>
          <w:tcPr>
            <w:tcW w:w="395" w:type="dxa"/>
          </w:tcPr>
          <w:p w14:paraId="50EA8828" w14:textId="77777777" w:rsidR="00C45B9C" w:rsidRPr="00456168" w:rsidRDefault="00C45B9C" w:rsidP="00C45B9C">
            <w:pPr>
              <w:pStyle w:val="TablaCaracteres"/>
            </w:pPr>
            <w:r w:rsidRPr="00456168">
              <w:t>4-</w:t>
            </w:r>
          </w:p>
        </w:tc>
        <w:tc>
          <w:tcPr>
            <w:tcW w:w="2265" w:type="dxa"/>
            <w:shd w:val="clear" w:color="auto" w:fill="auto"/>
          </w:tcPr>
          <w:p w14:paraId="507644A4" w14:textId="77777777" w:rsidR="00C45B9C" w:rsidRPr="00456168" w:rsidRDefault="00B32190" w:rsidP="00C45B9C">
            <w:pPr>
              <w:pStyle w:val="TablaCaracteres"/>
            </w:pPr>
            <w:r>
              <w:t>c</w:t>
            </w:r>
            <w:r w:rsidR="00C45B9C" w:rsidRPr="00456168">
              <w:t>lara a media</w:t>
            </w:r>
          </w:p>
        </w:tc>
        <w:tc>
          <w:tcPr>
            <w:tcW w:w="1865" w:type="dxa"/>
          </w:tcPr>
          <w:p w14:paraId="643426CF" w14:textId="77777777" w:rsidR="00C45B9C" w:rsidRPr="00456168" w:rsidRDefault="00B32190" w:rsidP="00C45B9C">
            <w:pPr>
              <w:pStyle w:val="TablaCaracteres"/>
              <w:rPr>
                <w:i/>
                <w:sz w:val="18"/>
                <w:szCs w:val="18"/>
              </w:rPr>
            </w:pPr>
            <w:r>
              <w:rPr>
                <w:i/>
                <w:sz w:val="18"/>
                <w:szCs w:val="18"/>
              </w:rPr>
              <w:t>l</w:t>
            </w:r>
            <w:r w:rsidR="00C45B9C" w:rsidRPr="00456168">
              <w:rPr>
                <w:i/>
                <w:sz w:val="18"/>
                <w:szCs w:val="18"/>
              </w:rPr>
              <w:t>ight to medium</w:t>
            </w:r>
          </w:p>
        </w:tc>
        <w:tc>
          <w:tcPr>
            <w:tcW w:w="4820" w:type="dxa"/>
            <w:shd w:val="clear" w:color="auto" w:fill="auto"/>
          </w:tcPr>
          <w:p w14:paraId="3FC1CE3B" w14:textId="77777777" w:rsidR="00C45B9C" w:rsidRPr="00456168" w:rsidRDefault="00C45B9C" w:rsidP="00C45B9C">
            <w:pPr>
              <w:pStyle w:val="TablaCaracteres"/>
            </w:pPr>
          </w:p>
        </w:tc>
      </w:tr>
      <w:tr w:rsidR="00C45B9C" w:rsidRPr="00C45B9C" w14:paraId="1ACAAE99" w14:textId="77777777" w:rsidTr="00794EF0">
        <w:trPr>
          <w:cantSplit/>
          <w:trHeight w:val="65"/>
        </w:trPr>
        <w:sdt>
          <w:sdtPr>
            <w:rPr>
              <w:sz w:val="22"/>
              <w:szCs w:val="22"/>
            </w:rPr>
            <w:id w:val="1308512188"/>
            <w14:checkbox>
              <w14:checked w14:val="0"/>
              <w14:checkedState w14:val="2612" w14:font="MS Gothic"/>
              <w14:uncheckedState w14:val="2610" w14:font="MS Gothic"/>
            </w14:checkbox>
          </w:sdtPr>
          <w:sdtEndPr/>
          <w:sdtContent>
            <w:permStart w:id="427903958" w:edGrp="everyone" w:displacedByCustomXml="prev"/>
            <w:tc>
              <w:tcPr>
                <w:tcW w:w="436" w:type="dxa"/>
              </w:tcPr>
              <w:p w14:paraId="01F5094B" w14:textId="77777777" w:rsidR="00C45B9C" w:rsidRPr="00C45B9C" w:rsidRDefault="005F1554" w:rsidP="00C45B9C">
                <w:pPr>
                  <w:pStyle w:val="TablaCaracteres"/>
                  <w:rPr>
                    <w:sz w:val="22"/>
                    <w:szCs w:val="22"/>
                  </w:rPr>
                </w:pPr>
                <w:r>
                  <w:rPr>
                    <w:rFonts w:ascii="MS Gothic" w:eastAsia="MS Gothic" w:hAnsi="MS Gothic" w:hint="eastAsia"/>
                    <w:sz w:val="22"/>
                    <w:szCs w:val="22"/>
                  </w:rPr>
                  <w:t>☐</w:t>
                </w:r>
              </w:p>
            </w:tc>
            <w:permEnd w:id="427903958" w:displacedByCustomXml="next"/>
          </w:sdtContent>
        </w:sdt>
        <w:tc>
          <w:tcPr>
            <w:tcW w:w="395" w:type="dxa"/>
          </w:tcPr>
          <w:p w14:paraId="3072369F" w14:textId="77777777" w:rsidR="00C45B9C" w:rsidRPr="00456168" w:rsidRDefault="00C45B9C" w:rsidP="00C45B9C">
            <w:pPr>
              <w:pStyle w:val="TablaCaracteres"/>
            </w:pPr>
            <w:r w:rsidRPr="00456168">
              <w:t>5-</w:t>
            </w:r>
          </w:p>
        </w:tc>
        <w:tc>
          <w:tcPr>
            <w:tcW w:w="2265" w:type="dxa"/>
            <w:shd w:val="clear" w:color="auto" w:fill="auto"/>
          </w:tcPr>
          <w:p w14:paraId="28A64A55" w14:textId="77777777" w:rsidR="00C45B9C" w:rsidRPr="00456168" w:rsidRDefault="00B32190" w:rsidP="00C45B9C">
            <w:pPr>
              <w:pStyle w:val="TablaCaracteres"/>
            </w:pPr>
            <w:r>
              <w:t>m</w:t>
            </w:r>
            <w:r w:rsidR="00C45B9C" w:rsidRPr="00456168">
              <w:t>edia</w:t>
            </w:r>
          </w:p>
        </w:tc>
        <w:tc>
          <w:tcPr>
            <w:tcW w:w="1865" w:type="dxa"/>
          </w:tcPr>
          <w:p w14:paraId="0E7E5DD2" w14:textId="77777777" w:rsidR="00C45B9C" w:rsidRPr="00456168" w:rsidRDefault="00B32190" w:rsidP="00C45B9C">
            <w:pPr>
              <w:pStyle w:val="TablaCaracteres"/>
              <w:rPr>
                <w:i/>
                <w:sz w:val="18"/>
                <w:szCs w:val="18"/>
              </w:rPr>
            </w:pPr>
            <w:r>
              <w:rPr>
                <w:i/>
                <w:sz w:val="18"/>
                <w:szCs w:val="18"/>
              </w:rPr>
              <w:t>m</w:t>
            </w:r>
            <w:r w:rsidR="00C45B9C" w:rsidRPr="00456168">
              <w:rPr>
                <w:i/>
                <w:sz w:val="18"/>
                <w:szCs w:val="18"/>
              </w:rPr>
              <w:t>edium</w:t>
            </w:r>
          </w:p>
        </w:tc>
        <w:tc>
          <w:tcPr>
            <w:tcW w:w="4820" w:type="dxa"/>
            <w:shd w:val="clear" w:color="auto" w:fill="auto"/>
          </w:tcPr>
          <w:p w14:paraId="20E20AF2" w14:textId="77777777" w:rsidR="00C45B9C" w:rsidRPr="00456168" w:rsidRDefault="00456168" w:rsidP="00C45B9C">
            <w:pPr>
              <w:pStyle w:val="TablaCaracteres"/>
            </w:pPr>
            <w:r>
              <w:t>Fori (D), Valja (D)</w:t>
            </w:r>
          </w:p>
        </w:tc>
      </w:tr>
      <w:tr w:rsidR="00C45B9C" w:rsidRPr="00C45B9C" w14:paraId="5721AEB9" w14:textId="77777777" w:rsidTr="00794EF0">
        <w:trPr>
          <w:cantSplit/>
          <w:trHeight w:val="65"/>
        </w:trPr>
        <w:sdt>
          <w:sdtPr>
            <w:rPr>
              <w:sz w:val="22"/>
              <w:szCs w:val="22"/>
            </w:rPr>
            <w:id w:val="-1046980915"/>
            <w14:checkbox>
              <w14:checked w14:val="0"/>
              <w14:checkedState w14:val="2612" w14:font="MS Gothic"/>
              <w14:uncheckedState w14:val="2610" w14:font="MS Gothic"/>
            </w14:checkbox>
          </w:sdtPr>
          <w:sdtEndPr/>
          <w:sdtContent>
            <w:permStart w:id="1294929538" w:edGrp="everyone" w:displacedByCustomXml="prev"/>
            <w:tc>
              <w:tcPr>
                <w:tcW w:w="436" w:type="dxa"/>
              </w:tcPr>
              <w:p w14:paraId="6C98DE66" w14:textId="77777777" w:rsidR="00C45B9C" w:rsidRPr="00C45B9C" w:rsidRDefault="005F1554" w:rsidP="00C45B9C">
                <w:pPr>
                  <w:pStyle w:val="TablaCaracteres"/>
                  <w:rPr>
                    <w:sz w:val="22"/>
                    <w:szCs w:val="22"/>
                  </w:rPr>
                </w:pPr>
                <w:r>
                  <w:rPr>
                    <w:rFonts w:ascii="MS Gothic" w:eastAsia="MS Gothic" w:hAnsi="MS Gothic" w:hint="eastAsia"/>
                    <w:sz w:val="22"/>
                    <w:szCs w:val="22"/>
                  </w:rPr>
                  <w:t>☐</w:t>
                </w:r>
              </w:p>
            </w:tc>
            <w:permEnd w:id="1294929538" w:displacedByCustomXml="next"/>
          </w:sdtContent>
        </w:sdt>
        <w:tc>
          <w:tcPr>
            <w:tcW w:w="395" w:type="dxa"/>
          </w:tcPr>
          <w:p w14:paraId="3F98DF73" w14:textId="77777777" w:rsidR="00C45B9C" w:rsidRPr="00456168" w:rsidRDefault="00C45B9C" w:rsidP="00C45B9C">
            <w:pPr>
              <w:pStyle w:val="TablaCaracteres"/>
            </w:pPr>
            <w:r w:rsidRPr="00456168">
              <w:t>6-</w:t>
            </w:r>
          </w:p>
        </w:tc>
        <w:tc>
          <w:tcPr>
            <w:tcW w:w="2265" w:type="dxa"/>
            <w:shd w:val="clear" w:color="auto" w:fill="auto"/>
          </w:tcPr>
          <w:p w14:paraId="66C103EF" w14:textId="77777777" w:rsidR="00C45B9C" w:rsidRPr="00456168" w:rsidRDefault="00B32190" w:rsidP="00C45B9C">
            <w:pPr>
              <w:pStyle w:val="TablaCaracteres"/>
            </w:pPr>
            <w:r>
              <w:t>m</w:t>
            </w:r>
            <w:r w:rsidR="00C45B9C" w:rsidRPr="00456168">
              <w:t>edia a oscura</w:t>
            </w:r>
          </w:p>
        </w:tc>
        <w:tc>
          <w:tcPr>
            <w:tcW w:w="1865" w:type="dxa"/>
          </w:tcPr>
          <w:p w14:paraId="15C0DAC4" w14:textId="77777777" w:rsidR="00C45B9C" w:rsidRPr="00456168" w:rsidRDefault="00B32190" w:rsidP="00C45B9C">
            <w:pPr>
              <w:pStyle w:val="TablaCaracteres"/>
              <w:rPr>
                <w:i/>
                <w:sz w:val="18"/>
                <w:szCs w:val="18"/>
              </w:rPr>
            </w:pPr>
            <w:r>
              <w:rPr>
                <w:i/>
                <w:sz w:val="18"/>
                <w:szCs w:val="18"/>
              </w:rPr>
              <w:t>m</w:t>
            </w:r>
            <w:r w:rsidR="00C45B9C" w:rsidRPr="00456168">
              <w:rPr>
                <w:i/>
                <w:sz w:val="18"/>
                <w:szCs w:val="18"/>
              </w:rPr>
              <w:t>edium to dark</w:t>
            </w:r>
          </w:p>
        </w:tc>
        <w:tc>
          <w:tcPr>
            <w:tcW w:w="4820" w:type="dxa"/>
            <w:shd w:val="clear" w:color="auto" w:fill="auto"/>
          </w:tcPr>
          <w:p w14:paraId="22955D1C" w14:textId="77777777" w:rsidR="00C45B9C" w:rsidRPr="00456168" w:rsidRDefault="00C45B9C" w:rsidP="00C45B9C">
            <w:pPr>
              <w:pStyle w:val="TablaCaracteres"/>
            </w:pPr>
          </w:p>
        </w:tc>
      </w:tr>
      <w:tr w:rsidR="00C45B9C" w:rsidRPr="00C45B9C" w14:paraId="0B56B69D" w14:textId="77777777" w:rsidTr="00794EF0">
        <w:trPr>
          <w:cantSplit/>
          <w:trHeight w:val="65"/>
        </w:trPr>
        <w:sdt>
          <w:sdtPr>
            <w:rPr>
              <w:sz w:val="22"/>
              <w:szCs w:val="22"/>
            </w:rPr>
            <w:id w:val="-1911841309"/>
            <w14:checkbox>
              <w14:checked w14:val="0"/>
              <w14:checkedState w14:val="2612" w14:font="MS Gothic"/>
              <w14:uncheckedState w14:val="2610" w14:font="MS Gothic"/>
            </w14:checkbox>
          </w:sdtPr>
          <w:sdtEndPr/>
          <w:sdtContent>
            <w:permStart w:id="1615597864" w:edGrp="everyone" w:displacedByCustomXml="prev"/>
            <w:tc>
              <w:tcPr>
                <w:tcW w:w="436" w:type="dxa"/>
              </w:tcPr>
              <w:p w14:paraId="4238C7D9" w14:textId="77777777" w:rsidR="00C45B9C" w:rsidRPr="00C45B9C" w:rsidRDefault="005F1554" w:rsidP="00C45B9C">
                <w:pPr>
                  <w:pStyle w:val="TablaCaracteres"/>
                  <w:rPr>
                    <w:sz w:val="22"/>
                    <w:szCs w:val="22"/>
                  </w:rPr>
                </w:pPr>
                <w:r>
                  <w:rPr>
                    <w:rFonts w:ascii="MS Gothic" w:eastAsia="MS Gothic" w:hAnsi="MS Gothic" w:hint="eastAsia"/>
                    <w:sz w:val="22"/>
                    <w:szCs w:val="22"/>
                  </w:rPr>
                  <w:t>☐</w:t>
                </w:r>
              </w:p>
            </w:tc>
            <w:permEnd w:id="1615597864" w:displacedByCustomXml="next"/>
          </w:sdtContent>
        </w:sdt>
        <w:tc>
          <w:tcPr>
            <w:tcW w:w="395" w:type="dxa"/>
          </w:tcPr>
          <w:p w14:paraId="1757A51A" w14:textId="77777777" w:rsidR="00C45B9C" w:rsidRPr="00456168" w:rsidRDefault="00C45B9C" w:rsidP="00C45B9C">
            <w:pPr>
              <w:pStyle w:val="TablaCaracteres"/>
            </w:pPr>
            <w:r w:rsidRPr="00456168">
              <w:t>7-</w:t>
            </w:r>
          </w:p>
        </w:tc>
        <w:tc>
          <w:tcPr>
            <w:tcW w:w="2265" w:type="dxa"/>
            <w:shd w:val="clear" w:color="auto" w:fill="auto"/>
          </w:tcPr>
          <w:p w14:paraId="1865A50C" w14:textId="77777777" w:rsidR="00C45B9C" w:rsidRPr="00456168" w:rsidRDefault="00B32190" w:rsidP="00C45B9C">
            <w:pPr>
              <w:pStyle w:val="TablaCaracteres"/>
            </w:pPr>
            <w:r>
              <w:t>o</w:t>
            </w:r>
            <w:r w:rsidR="00C45B9C" w:rsidRPr="00456168">
              <w:t>scura</w:t>
            </w:r>
          </w:p>
        </w:tc>
        <w:tc>
          <w:tcPr>
            <w:tcW w:w="1865" w:type="dxa"/>
          </w:tcPr>
          <w:p w14:paraId="0E798598" w14:textId="77777777" w:rsidR="00C45B9C" w:rsidRPr="00456168" w:rsidRDefault="00B32190" w:rsidP="00C45B9C">
            <w:pPr>
              <w:pStyle w:val="TablaCaracteres"/>
              <w:rPr>
                <w:i/>
                <w:sz w:val="18"/>
                <w:szCs w:val="18"/>
              </w:rPr>
            </w:pPr>
            <w:r>
              <w:rPr>
                <w:i/>
                <w:sz w:val="18"/>
                <w:szCs w:val="18"/>
              </w:rPr>
              <w:t>d</w:t>
            </w:r>
            <w:r w:rsidR="00C45B9C" w:rsidRPr="00456168">
              <w:rPr>
                <w:i/>
                <w:sz w:val="18"/>
                <w:szCs w:val="18"/>
              </w:rPr>
              <w:t>ark</w:t>
            </w:r>
          </w:p>
        </w:tc>
        <w:tc>
          <w:tcPr>
            <w:tcW w:w="4820" w:type="dxa"/>
            <w:shd w:val="clear" w:color="auto" w:fill="auto"/>
          </w:tcPr>
          <w:p w14:paraId="6706CF97" w14:textId="77777777" w:rsidR="00C45B9C" w:rsidRPr="00456168" w:rsidRDefault="001F72F5" w:rsidP="00C45B9C">
            <w:pPr>
              <w:pStyle w:val="TablaCaracteres"/>
            </w:pPr>
            <w:r>
              <w:t>Dubra (D), Goldfish (D), Silvia (C)</w:t>
            </w:r>
          </w:p>
        </w:tc>
      </w:tr>
      <w:tr w:rsidR="00C45B9C" w:rsidRPr="00C45B9C" w14:paraId="0089F103" w14:textId="77777777" w:rsidTr="00794EF0">
        <w:trPr>
          <w:cantSplit/>
          <w:trHeight w:val="65"/>
        </w:trPr>
        <w:permStart w:id="170938149"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EndPr/>
          <w:sdtContent>
            <w:tc>
              <w:tcPr>
                <w:tcW w:w="436" w:type="dxa"/>
              </w:tcPr>
              <w:p w14:paraId="18A867F3" w14:textId="77777777" w:rsidR="00C45B9C" w:rsidRPr="005F1554" w:rsidRDefault="005F1554" w:rsidP="00C45B9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0938149" w:displacedByCustomXml="next"/>
          </w:sdtContent>
        </w:sdt>
        <w:tc>
          <w:tcPr>
            <w:tcW w:w="395" w:type="dxa"/>
          </w:tcPr>
          <w:p w14:paraId="0FA890A0" w14:textId="77777777" w:rsidR="00C45B9C" w:rsidRPr="00456168" w:rsidRDefault="00C45B9C" w:rsidP="00C45B9C">
            <w:pPr>
              <w:pStyle w:val="TablaCaracteres"/>
            </w:pPr>
            <w:r w:rsidRPr="00456168">
              <w:t>8-</w:t>
            </w:r>
          </w:p>
        </w:tc>
        <w:tc>
          <w:tcPr>
            <w:tcW w:w="2265" w:type="dxa"/>
            <w:shd w:val="clear" w:color="auto" w:fill="auto"/>
          </w:tcPr>
          <w:p w14:paraId="50C0F835" w14:textId="77777777" w:rsidR="00C45B9C" w:rsidRPr="00456168" w:rsidRDefault="00B32190" w:rsidP="00C45B9C">
            <w:pPr>
              <w:pStyle w:val="TablaCaracteres"/>
            </w:pPr>
            <w:r>
              <w:t>o</w:t>
            </w:r>
            <w:r w:rsidR="00C45B9C" w:rsidRPr="00456168">
              <w:t>scura a muy oscura</w:t>
            </w:r>
          </w:p>
        </w:tc>
        <w:tc>
          <w:tcPr>
            <w:tcW w:w="1865" w:type="dxa"/>
          </w:tcPr>
          <w:p w14:paraId="15FED7EE" w14:textId="77777777" w:rsidR="00C45B9C" w:rsidRPr="00456168" w:rsidRDefault="00B32190" w:rsidP="00C45B9C">
            <w:pPr>
              <w:pStyle w:val="TablaCaracteres"/>
              <w:rPr>
                <w:i/>
                <w:sz w:val="18"/>
                <w:szCs w:val="18"/>
              </w:rPr>
            </w:pPr>
            <w:r>
              <w:rPr>
                <w:i/>
                <w:sz w:val="18"/>
                <w:szCs w:val="18"/>
              </w:rPr>
              <w:t>d</w:t>
            </w:r>
            <w:r w:rsidR="00C45B9C" w:rsidRPr="00456168">
              <w:rPr>
                <w:i/>
                <w:sz w:val="18"/>
                <w:szCs w:val="18"/>
              </w:rPr>
              <w:t>ark to very dark</w:t>
            </w:r>
          </w:p>
        </w:tc>
        <w:tc>
          <w:tcPr>
            <w:tcW w:w="4820" w:type="dxa"/>
            <w:shd w:val="clear" w:color="auto" w:fill="auto"/>
          </w:tcPr>
          <w:p w14:paraId="6CAE94A8" w14:textId="77777777" w:rsidR="00C45B9C" w:rsidRPr="00456168" w:rsidRDefault="00C45B9C" w:rsidP="00C45B9C">
            <w:pPr>
              <w:pStyle w:val="TablaCaracteres"/>
            </w:pPr>
          </w:p>
        </w:tc>
      </w:tr>
      <w:tr w:rsidR="00C45B9C" w:rsidRPr="00C45B9C" w14:paraId="5562D972" w14:textId="77777777" w:rsidTr="001E4ED3">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EndPr/>
          <w:sdtContent>
            <w:permStart w:id="341842485" w:edGrp="everyone" w:displacedByCustomXml="prev"/>
            <w:tc>
              <w:tcPr>
                <w:tcW w:w="436" w:type="dxa"/>
              </w:tcPr>
              <w:p w14:paraId="46EFBCDB" w14:textId="77777777" w:rsidR="00C45B9C" w:rsidRPr="005F1554" w:rsidRDefault="00B225B7" w:rsidP="00C45B9C">
                <w:pPr>
                  <w:pStyle w:val="TablaCaracteres"/>
                  <w:rPr>
                    <w:rFonts w:ascii="MS Gothic" w:eastAsia="MS Gothic" w:hAnsi="MS Gothic"/>
                    <w:sz w:val="22"/>
                    <w:szCs w:val="22"/>
                  </w:rPr>
                </w:pPr>
                <w:r>
                  <w:rPr>
                    <w:rFonts w:ascii="MS Gothic" w:eastAsia="MS Gothic" w:hAnsi="MS Gothic" w:hint="eastAsia"/>
                    <w:sz w:val="22"/>
                    <w:szCs w:val="22"/>
                  </w:rPr>
                  <w:t>☐</w:t>
                </w:r>
              </w:p>
            </w:tc>
            <w:permEnd w:id="341842485" w:displacedByCustomXml="next"/>
          </w:sdtContent>
        </w:sdt>
        <w:tc>
          <w:tcPr>
            <w:tcW w:w="395" w:type="dxa"/>
          </w:tcPr>
          <w:p w14:paraId="762D034F" w14:textId="77777777" w:rsidR="00C45B9C" w:rsidRPr="00456168" w:rsidRDefault="00C45B9C" w:rsidP="00C45B9C">
            <w:pPr>
              <w:pStyle w:val="TablaCaracteres"/>
            </w:pPr>
            <w:r w:rsidRPr="00456168">
              <w:t>9-</w:t>
            </w:r>
          </w:p>
        </w:tc>
        <w:tc>
          <w:tcPr>
            <w:tcW w:w="2265" w:type="dxa"/>
            <w:shd w:val="clear" w:color="auto" w:fill="auto"/>
          </w:tcPr>
          <w:p w14:paraId="37E4ECA1" w14:textId="77777777" w:rsidR="00C45B9C" w:rsidRPr="00456168" w:rsidRDefault="00B32190" w:rsidP="00C45B9C">
            <w:pPr>
              <w:pStyle w:val="TablaCaracteres"/>
            </w:pPr>
            <w:r>
              <w:t>m</w:t>
            </w:r>
            <w:r w:rsidR="00C45B9C" w:rsidRPr="00456168">
              <w:t>uy oscura</w:t>
            </w:r>
          </w:p>
        </w:tc>
        <w:tc>
          <w:tcPr>
            <w:tcW w:w="1865" w:type="dxa"/>
          </w:tcPr>
          <w:p w14:paraId="6456AAF0" w14:textId="77777777" w:rsidR="00C45B9C" w:rsidRPr="00456168" w:rsidRDefault="00B32190" w:rsidP="00C45B9C">
            <w:pPr>
              <w:pStyle w:val="TablaCaracteres"/>
              <w:rPr>
                <w:i/>
                <w:sz w:val="18"/>
                <w:szCs w:val="18"/>
              </w:rPr>
            </w:pPr>
            <w:r>
              <w:rPr>
                <w:i/>
                <w:sz w:val="18"/>
                <w:szCs w:val="18"/>
              </w:rPr>
              <w:t>v</w:t>
            </w:r>
            <w:r w:rsidR="00C45B9C" w:rsidRPr="00456168">
              <w:rPr>
                <w:i/>
                <w:sz w:val="18"/>
                <w:szCs w:val="18"/>
              </w:rPr>
              <w:t>ery dark</w:t>
            </w:r>
          </w:p>
        </w:tc>
        <w:tc>
          <w:tcPr>
            <w:tcW w:w="4820" w:type="dxa"/>
            <w:shd w:val="clear" w:color="auto" w:fill="auto"/>
          </w:tcPr>
          <w:p w14:paraId="6BE899D8" w14:textId="77777777" w:rsidR="00C45B9C" w:rsidRPr="00456168" w:rsidRDefault="00793BA0" w:rsidP="00C45B9C">
            <w:pPr>
              <w:pStyle w:val="TablaCaracteres"/>
            </w:pPr>
            <w:r>
              <w:t>Diva (D)</w:t>
            </w:r>
          </w:p>
        </w:tc>
      </w:tr>
    </w:tbl>
    <w:p w14:paraId="4C3CCC7F" w14:textId="77777777" w:rsidR="004A380B" w:rsidRPr="00174791" w:rsidRDefault="0050146E" w:rsidP="00775009">
      <w:pPr>
        <w:pStyle w:val="Ttulo2"/>
        <w:rPr>
          <w:lang w:val="es-ES"/>
        </w:rPr>
      </w:pPr>
      <w:r w:rsidRPr="00174791">
        <w:rPr>
          <w:lang w:val="es-ES"/>
        </w:rPr>
        <w:tab/>
      </w:r>
      <w:r w:rsidR="00B32190" w:rsidRPr="00174791">
        <w:rPr>
          <w:lang w:val="es-ES"/>
        </w:rPr>
        <w:t xml:space="preserve">Flor: </w:t>
      </w:r>
      <w:r w:rsidR="00421EAE" w:rsidRPr="00174791">
        <w:rPr>
          <w:lang w:val="es-ES"/>
        </w:rPr>
        <w:t>tamaño de la bráctea</w:t>
      </w:r>
      <w:r w:rsidR="00B32190" w:rsidRPr="00174791">
        <w:rPr>
          <w:lang w:val="es-ES"/>
        </w:rPr>
        <w:t xml:space="preserve"> </w:t>
      </w:r>
      <w:r w:rsidR="00B32190" w:rsidRPr="00174791">
        <w:rPr>
          <w:i/>
          <w:color w:val="808080"/>
          <w:lang w:val="es-ES"/>
        </w:rPr>
        <w:t xml:space="preserve">(14) </w:t>
      </w:r>
      <w:r w:rsidR="00B32190" w:rsidRPr="00174791">
        <w:rPr>
          <w:lang w:val="es-ES"/>
        </w:rPr>
        <w:t>(</w:t>
      </w:r>
      <w:r w:rsidR="00B32190" w:rsidRPr="00174791">
        <w:rPr>
          <w:color w:val="FF0000"/>
          <w:lang w:val="es-ES"/>
        </w:rPr>
        <w:t>*</w:t>
      </w:r>
      <w:r w:rsidR="00B32190" w:rsidRPr="00174791">
        <w:rPr>
          <w:lang w:val="es-ES"/>
        </w:rPr>
        <w:t>)</w:t>
      </w:r>
    </w:p>
    <w:p w14:paraId="537DF50F" w14:textId="77777777" w:rsidR="0050146E" w:rsidRPr="0050146E" w:rsidRDefault="00B32190" w:rsidP="0050146E">
      <w:pPr>
        <w:pStyle w:val="Traduccin"/>
        <w:rPr>
          <w:lang w:val="es-ES_tradnl"/>
        </w:rPr>
      </w:pPr>
      <w:r w:rsidRPr="00174791">
        <w:tab/>
      </w:r>
      <w:r w:rsidRPr="00174791">
        <w:tab/>
      </w:r>
      <w:r w:rsidRPr="00174791">
        <w:tab/>
      </w:r>
      <w:r>
        <w:rPr>
          <w:lang w:val="en-GB"/>
        </w:rPr>
        <w:t>Flower</w:t>
      </w:r>
      <w:r w:rsidRPr="00744058">
        <w:rPr>
          <w:lang w:val="en-GB"/>
        </w:rPr>
        <w:t>:</w:t>
      </w:r>
      <w:r>
        <w:rPr>
          <w:lang w:val="en-GB"/>
        </w:rPr>
        <w:t xml:space="preserve"> size of bract </w:t>
      </w:r>
    </w:p>
    <w:tbl>
      <w:tblPr>
        <w:tblW w:w="9498" w:type="dxa"/>
        <w:tblInd w:w="142" w:type="dxa"/>
        <w:tblLook w:val="04A0" w:firstRow="1" w:lastRow="0" w:firstColumn="1" w:lastColumn="0" w:noHBand="0" w:noVBand="1"/>
      </w:tblPr>
      <w:tblGrid>
        <w:gridCol w:w="436"/>
        <w:gridCol w:w="393"/>
        <w:gridCol w:w="2291"/>
        <w:gridCol w:w="1700"/>
        <w:gridCol w:w="4678"/>
      </w:tblGrid>
      <w:tr w:rsidR="00B32190" w:rsidRPr="00F37485" w14:paraId="25B8A348" w14:textId="77777777" w:rsidTr="00794EF0">
        <w:trPr>
          <w:cantSplit/>
        </w:trPr>
        <w:sdt>
          <w:sdtPr>
            <w:rPr>
              <w:sz w:val="22"/>
              <w:szCs w:val="22"/>
            </w:rPr>
            <w:id w:val="198208240"/>
            <w14:checkbox>
              <w14:checked w14:val="0"/>
              <w14:checkedState w14:val="2612" w14:font="MS Gothic"/>
              <w14:uncheckedState w14:val="2610" w14:font="MS Gothic"/>
            </w14:checkbox>
          </w:sdtPr>
          <w:sdtEndPr/>
          <w:sdtContent>
            <w:permStart w:id="270876552" w:edGrp="everyone" w:displacedByCustomXml="prev"/>
            <w:tc>
              <w:tcPr>
                <w:tcW w:w="436" w:type="dxa"/>
              </w:tcPr>
              <w:p w14:paraId="222F20E2" w14:textId="77777777" w:rsidR="00B32190" w:rsidRDefault="00944D61" w:rsidP="00B32190">
                <w:pPr>
                  <w:pStyle w:val="TablaCaracteres"/>
                  <w:rPr>
                    <w:sz w:val="22"/>
                    <w:szCs w:val="22"/>
                  </w:rPr>
                </w:pPr>
                <w:r>
                  <w:rPr>
                    <w:rFonts w:ascii="MS Gothic" w:eastAsia="MS Gothic" w:hAnsi="MS Gothic" w:hint="eastAsia"/>
                    <w:sz w:val="22"/>
                    <w:szCs w:val="22"/>
                  </w:rPr>
                  <w:t>☐</w:t>
                </w:r>
              </w:p>
            </w:tc>
            <w:permEnd w:id="270876552" w:displacedByCustomXml="next"/>
          </w:sdtContent>
        </w:sdt>
        <w:tc>
          <w:tcPr>
            <w:tcW w:w="393" w:type="dxa"/>
          </w:tcPr>
          <w:p w14:paraId="050D4F2E" w14:textId="77777777" w:rsidR="00B32190" w:rsidRDefault="00B32190" w:rsidP="00B32190">
            <w:pPr>
              <w:pStyle w:val="TablaCaracteres"/>
              <w:rPr>
                <w:lang w:val="en-GB"/>
              </w:rPr>
            </w:pPr>
            <w:r w:rsidRPr="00171A14">
              <w:t>1-</w:t>
            </w:r>
          </w:p>
        </w:tc>
        <w:tc>
          <w:tcPr>
            <w:tcW w:w="2291" w:type="dxa"/>
            <w:shd w:val="clear" w:color="auto" w:fill="auto"/>
          </w:tcPr>
          <w:p w14:paraId="6AA3395A" w14:textId="77777777" w:rsidR="00B32190" w:rsidRPr="00F37485" w:rsidRDefault="00B32190" w:rsidP="00B32190">
            <w:pPr>
              <w:pStyle w:val="TablaCaracteres"/>
              <w:rPr>
                <w:lang w:val="en-GB"/>
              </w:rPr>
            </w:pPr>
            <w:r w:rsidRPr="00171A14">
              <w:t>muy pequeño</w:t>
            </w:r>
          </w:p>
        </w:tc>
        <w:tc>
          <w:tcPr>
            <w:tcW w:w="1700" w:type="dxa"/>
          </w:tcPr>
          <w:p w14:paraId="12DC20E4" w14:textId="77777777" w:rsidR="00B32190" w:rsidRPr="00E4350F" w:rsidRDefault="00B32190" w:rsidP="00B32190">
            <w:pPr>
              <w:pStyle w:val="Traduccin"/>
            </w:pPr>
            <w:r w:rsidRPr="00171A14">
              <w:t>very small</w:t>
            </w:r>
          </w:p>
        </w:tc>
        <w:tc>
          <w:tcPr>
            <w:tcW w:w="4678" w:type="dxa"/>
            <w:shd w:val="clear" w:color="auto" w:fill="auto"/>
          </w:tcPr>
          <w:p w14:paraId="21E69396" w14:textId="77777777" w:rsidR="00B32190" w:rsidRPr="00F37485" w:rsidRDefault="00B32190" w:rsidP="00B32190">
            <w:pPr>
              <w:rPr>
                <w:lang w:val="en-GB"/>
              </w:rPr>
            </w:pPr>
          </w:p>
        </w:tc>
      </w:tr>
      <w:tr w:rsidR="00B32190" w:rsidRPr="006058CB" w14:paraId="1B7CDC02" w14:textId="77777777" w:rsidTr="00794EF0">
        <w:trPr>
          <w:cantSplit/>
        </w:trPr>
        <w:sdt>
          <w:sdtPr>
            <w:rPr>
              <w:sz w:val="22"/>
              <w:szCs w:val="22"/>
            </w:rPr>
            <w:id w:val="-750889164"/>
            <w14:checkbox>
              <w14:checked w14:val="0"/>
              <w14:checkedState w14:val="2612" w14:font="MS Gothic"/>
              <w14:uncheckedState w14:val="2610" w14:font="MS Gothic"/>
            </w14:checkbox>
          </w:sdtPr>
          <w:sdtEndPr/>
          <w:sdtContent>
            <w:permStart w:id="1306746871" w:edGrp="everyone" w:displacedByCustomXml="prev"/>
            <w:tc>
              <w:tcPr>
                <w:tcW w:w="436" w:type="dxa"/>
              </w:tcPr>
              <w:p w14:paraId="375CC711"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1306746871" w:displacedByCustomXml="next"/>
          </w:sdtContent>
        </w:sdt>
        <w:tc>
          <w:tcPr>
            <w:tcW w:w="393" w:type="dxa"/>
          </w:tcPr>
          <w:p w14:paraId="7D4D9CB5" w14:textId="77777777" w:rsidR="00B32190" w:rsidRDefault="00B32190" w:rsidP="00B32190">
            <w:pPr>
              <w:pStyle w:val="TablaCaracteres"/>
              <w:rPr>
                <w:lang w:val="en-GB"/>
              </w:rPr>
            </w:pPr>
            <w:r w:rsidRPr="00171A14">
              <w:t>2-</w:t>
            </w:r>
          </w:p>
        </w:tc>
        <w:tc>
          <w:tcPr>
            <w:tcW w:w="2291" w:type="dxa"/>
            <w:shd w:val="clear" w:color="auto" w:fill="auto"/>
          </w:tcPr>
          <w:p w14:paraId="2581BB2D" w14:textId="77777777" w:rsidR="00B32190" w:rsidRPr="00152E8E" w:rsidRDefault="00B32190" w:rsidP="00B32190">
            <w:pPr>
              <w:pStyle w:val="TablaCaracteres"/>
              <w:rPr>
                <w:lang w:val="es-ES"/>
              </w:rPr>
            </w:pPr>
            <w:r w:rsidRPr="00171A14">
              <w:t>muy pequeño a pequeño</w:t>
            </w:r>
          </w:p>
        </w:tc>
        <w:tc>
          <w:tcPr>
            <w:tcW w:w="1700" w:type="dxa"/>
          </w:tcPr>
          <w:p w14:paraId="7CF664B7" w14:textId="77777777" w:rsidR="00B32190" w:rsidRPr="00E4350F" w:rsidRDefault="00B32190" w:rsidP="00B32190">
            <w:pPr>
              <w:pStyle w:val="Traduccin"/>
            </w:pPr>
            <w:r w:rsidRPr="00171A14">
              <w:t>very small to small</w:t>
            </w:r>
          </w:p>
        </w:tc>
        <w:tc>
          <w:tcPr>
            <w:tcW w:w="4678" w:type="dxa"/>
            <w:shd w:val="clear" w:color="auto" w:fill="auto"/>
          </w:tcPr>
          <w:p w14:paraId="1382C99A" w14:textId="77777777" w:rsidR="00B32190" w:rsidRPr="00152E8E" w:rsidRDefault="00B32190" w:rsidP="00B32190"/>
        </w:tc>
      </w:tr>
      <w:tr w:rsidR="00B32190" w:rsidRPr="006058CB" w14:paraId="0612DEEC" w14:textId="77777777" w:rsidTr="00794EF0">
        <w:trPr>
          <w:cantSplit/>
        </w:trPr>
        <w:sdt>
          <w:sdtPr>
            <w:rPr>
              <w:sz w:val="22"/>
              <w:szCs w:val="22"/>
            </w:rPr>
            <w:id w:val="-857818773"/>
            <w14:checkbox>
              <w14:checked w14:val="0"/>
              <w14:checkedState w14:val="2612" w14:font="MS Gothic"/>
              <w14:uncheckedState w14:val="2610" w14:font="MS Gothic"/>
            </w14:checkbox>
          </w:sdtPr>
          <w:sdtEndPr/>
          <w:sdtContent>
            <w:permStart w:id="1509060133" w:edGrp="everyone" w:displacedByCustomXml="prev"/>
            <w:tc>
              <w:tcPr>
                <w:tcW w:w="436" w:type="dxa"/>
              </w:tcPr>
              <w:p w14:paraId="20110202"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1509060133" w:displacedByCustomXml="next"/>
          </w:sdtContent>
        </w:sdt>
        <w:tc>
          <w:tcPr>
            <w:tcW w:w="393" w:type="dxa"/>
          </w:tcPr>
          <w:p w14:paraId="4786D2EE" w14:textId="77777777" w:rsidR="00B32190" w:rsidRDefault="00B32190" w:rsidP="00B32190">
            <w:pPr>
              <w:pStyle w:val="TablaCaracteres"/>
              <w:rPr>
                <w:lang w:val="en-GB"/>
              </w:rPr>
            </w:pPr>
            <w:r w:rsidRPr="00171A14">
              <w:t>3-</w:t>
            </w:r>
          </w:p>
        </w:tc>
        <w:tc>
          <w:tcPr>
            <w:tcW w:w="2291" w:type="dxa"/>
            <w:shd w:val="clear" w:color="auto" w:fill="auto"/>
          </w:tcPr>
          <w:p w14:paraId="1A56C3E3" w14:textId="77777777" w:rsidR="00B32190" w:rsidRPr="00F37485" w:rsidRDefault="00B32190" w:rsidP="00B32190">
            <w:pPr>
              <w:pStyle w:val="TablaCaracteres"/>
              <w:rPr>
                <w:lang w:val="en-GB"/>
              </w:rPr>
            </w:pPr>
            <w:r w:rsidRPr="00171A14">
              <w:t>pequeño</w:t>
            </w:r>
          </w:p>
        </w:tc>
        <w:tc>
          <w:tcPr>
            <w:tcW w:w="1700" w:type="dxa"/>
          </w:tcPr>
          <w:p w14:paraId="0DA5A3A0" w14:textId="77777777" w:rsidR="00B32190" w:rsidRPr="00E4350F" w:rsidRDefault="00B32190" w:rsidP="00B32190">
            <w:pPr>
              <w:pStyle w:val="Traduccin"/>
            </w:pPr>
            <w:r w:rsidRPr="00171A14">
              <w:t>small</w:t>
            </w:r>
          </w:p>
        </w:tc>
        <w:tc>
          <w:tcPr>
            <w:tcW w:w="4678" w:type="dxa"/>
            <w:shd w:val="clear" w:color="auto" w:fill="auto"/>
          </w:tcPr>
          <w:p w14:paraId="2682E188" w14:textId="77777777" w:rsidR="00B32190" w:rsidRPr="00054451" w:rsidRDefault="00421EAE" w:rsidP="00B32190">
            <w:pPr>
              <w:rPr>
                <w:lang w:val="en-GB"/>
              </w:rPr>
            </w:pPr>
            <w:r>
              <w:t>Fanion (D), Nerina (D), Ryco (D), Fidel (C), Markant (C)</w:t>
            </w:r>
          </w:p>
        </w:tc>
      </w:tr>
      <w:tr w:rsidR="00B32190" w:rsidRPr="001228F0" w14:paraId="354575D8" w14:textId="77777777" w:rsidTr="00794EF0">
        <w:trPr>
          <w:cantSplit/>
        </w:trPr>
        <w:sdt>
          <w:sdtPr>
            <w:rPr>
              <w:sz w:val="22"/>
              <w:szCs w:val="22"/>
            </w:rPr>
            <w:id w:val="-1858500427"/>
            <w14:checkbox>
              <w14:checked w14:val="0"/>
              <w14:checkedState w14:val="2612" w14:font="MS Gothic"/>
              <w14:uncheckedState w14:val="2610" w14:font="MS Gothic"/>
            </w14:checkbox>
          </w:sdtPr>
          <w:sdtEndPr/>
          <w:sdtContent>
            <w:permStart w:id="1087064336" w:edGrp="everyone" w:displacedByCustomXml="prev"/>
            <w:tc>
              <w:tcPr>
                <w:tcW w:w="436" w:type="dxa"/>
              </w:tcPr>
              <w:p w14:paraId="1CFEC646" w14:textId="77777777" w:rsidR="00B32190" w:rsidRDefault="00944D61" w:rsidP="00B32190">
                <w:pPr>
                  <w:pStyle w:val="TablaCaracteres"/>
                  <w:rPr>
                    <w:sz w:val="22"/>
                    <w:szCs w:val="22"/>
                  </w:rPr>
                </w:pPr>
                <w:r>
                  <w:rPr>
                    <w:rFonts w:ascii="MS Gothic" w:eastAsia="MS Gothic" w:hAnsi="MS Gothic" w:hint="eastAsia"/>
                    <w:sz w:val="22"/>
                    <w:szCs w:val="22"/>
                  </w:rPr>
                  <w:t>☐</w:t>
                </w:r>
              </w:p>
            </w:tc>
          </w:sdtContent>
        </w:sdt>
        <w:permEnd w:id="1087064336" w:displacedByCustomXml="prev"/>
        <w:tc>
          <w:tcPr>
            <w:tcW w:w="393" w:type="dxa"/>
          </w:tcPr>
          <w:p w14:paraId="75092A4B" w14:textId="77777777" w:rsidR="00B32190" w:rsidRDefault="00B32190" w:rsidP="00B32190">
            <w:pPr>
              <w:pStyle w:val="TablaCaracteres"/>
              <w:rPr>
                <w:lang w:val="en-GB"/>
              </w:rPr>
            </w:pPr>
            <w:r w:rsidRPr="00171A14">
              <w:t>4-</w:t>
            </w:r>
          </w:p>
        </w:tc>
        <w:tc>
          <w:tcPr>
            <w:tcW w:w="2291" w:type="dxa"/>
            <w:shd w:val="clear" w:color="auto" w:fill="auto"/>
          </w:tcPr>
          <w:p w14:paraId="7BA8684B" w14:textId="77777777" w:rsidR="00B32190" w:rsidRPr="00152E8E" w:rsidRDefault="00B32190" w:rsidP="00B32190">
            <w:pPr>
              <w:pStyle w:val="TablaCaracteres"/>
              <w:rPr>
                <w:lang w:val="es-ES"/>
              </w:rPr>
            </w:pPr>
            <w:r w:rsidRPr="00171A14">
              <w:t>pequeño a medio</w:t>
            </w:r>
          </w:p>
        </w:tc>
        <w:tc>
          <w:tcPr>
            <w:tcW w:w="1700" w:type="dxa"/>
          </w:tcPr>
          <w:p w14:paraId="06B5F891" w14:textId="77777777" w:rsidR="00B32190" w:rsidRPr="00E4350F" w:rsidRDefault="00B32190" w:rsidP="00B32190">
            <w:pPr>
              <w:pStyle w:val="Traduccin"/>
            </w:pPr>
            <w:r w:rsidRPr="00171A14">
              <w:t>small to medium</w:t>
            </w:r>
          </w:p>
        </w:tc>
        <w:tc>
          <w:tcPr>
            <w:tcW w:w="4678" w:type="dxa"/>
            <w:shd w:val="clear" w:color="auto" w:fill="auto"/>
          </w:tcPr>
          <w:p w14:paraId="0E0D74C6" w14:textId="77777777" w:rsidR="00B32190" w:rsidRPr="00152E8E" w:rsidRDefault="00B32190" w:rsidP="00B32190"/>
        </w:tc>
      </w:tr>
      <w:tr w:rsidR="00B32190" w:rsidRPr="001228F0" w14:paraId="79BD8171" w14:textId="77777777" w:rsidTr="00794EF0">
        <w:trPr>
          <w:cantSplit/>
        </w:trPr>
        <w:sdt>
          <w:sdtPr>
            <w:rPr>
              <w:sz w:val="22"/>
              <w:szCs w:val="22"/>
            </w:rPr>
            <w:id w:val="-458107783"/>
            <w14:checkbox>
              <w14:checked w14:val="0"/>
              <w14:checkedState w14:val="2612" w14:font="MS Gothic"/>
              <w14:uncheckedState w14:val="2610" w14:font="MS Gothic"/>
            </w14:checkbox>
          </w:sdtPr>
          <w:sdtEndPr/>
          <w:sdtContent>
            <w:permStart w:id="167794880" w:edGrp="everyone" w:displacedByCustomXml="prev"/>
            <w:tc>
              <w:tcPr>
                <w:tcW w:w="436" w:type="dxa"/>
              </w:tcPr>
              <w:p w14:paraId="44C6B5DC"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167794880" w:displacedByCustomXml="next"/>
          </w:sdtContent>
        </w:sdt>
        <w:tc>
          <w:tcPr>
            <w:tcW w:w="393" w:type="dxa"/>
          </w:tcPr>
          <w:p w14:paraId="163BA353" w14:textId="77777777" w:rsidR="00B32190" w:rsidRDefault="00B32190" w:rsidP="00B32190">
            <w:pPr>
              <w:pStyle w:val="TablaCaracteres"/>
              <w:rPr>
                <w:lang w:val="en-GB"/>
              </w:rPr>
            </w:pPr>
            <w:r w:rsidRPr="00171A14">
              <w:t>5-</w:t>
            </w:r>
          </w:p>
        </w:tc>
        <w:tc>
          <w:tcPr>
            <w:tcW w:w="2291" w:type="dxa"/>
            <w:shd w:val="clear" w:color="auto" w:fill="auto"/>
          </w:tcPr>
          <w:p w14:paraId="08F557EF" w14:textId="77777777" w:rsidR="00B32190" w:rsidRPr="00F37485" w:rsidRDefault="00B32190" w:rsidP="00B32190">
            <w:pPr>
              <w:pStyle w:val="TablaCaracteres"/>
              <w:rPr>
                <w:lang w:val="en-GB"/>
              </w:rPr>
            </w:pPr>
            <w:r w:rsidRPr="00171A14">
              <w:t>medio</w:t>
            </w:r>
          </w:p>
        </w:tc>
        <w:tc>
          <w:tcPr>
            <w:tcW w:w="1700" w:type="dxa"/>
          </w:tcPr>
          <w:p w14:paraId="473B28D1" w14:textId="77777777" w:rsidR="00B32190" w:rsidRPr="00E4350F" w:rsidRDefault="00B32190" w:rsidP="00B32190">
            <w:pPr>
              <w:pStyle w:val="Traduccin"/>
            </w:pPr>
            <w:r w:rsidRPr="00171A14">
              <w:t>medium</w:t>
            </w:r>
          </w:p>
        </w:tc>
        <w:tc>
          <w:tcPr>
            <w:tcW w:w="4678" w:type="dxa"/>
            <w:shd w:val="clear" w:color="auto" w:fill="auto"/>
          </w:tcPr>
          <w:p w14:paraId="4399AE38" w14:textId="77777777" w:rsidR="00B32190" w:rsidRPr="001228F0" w:rsidRDefault="003F31FF" w:rsidP="00B32190">
            <w:r>
              <w:t>Torrida (D), Meicy (C)</w:t>
            </w:r>
          </w:p>
        </w:tc>
      </w:tr>
      <w:tr w:rsidR="00B32190" w:rsidRPr="006058CB" w14:paraId="7170537C" w14:textId="77777777" w:rsidTr="00794EF0">
        <w:trPr>
          <w:cantSplit/>
        </w:trPr>
        <w:sdt>
          <w:sdtPr>
            <w:rPr>
              <w:sz w:val="22"/>
              <w:szCs w:val="22"/>
            </w:rPr>
            <w:id w:val="-2063390768"/>
            <w14:checkbox>
              <w14:checked w14:val="0"/>
              <w14:checkedState w14:val="2612" w14:font="MS Gothic"/>
              <w14:uncheckedState w14:val="2610" w14:font="MS Gothic"/>
            </w14:checkbox>
          </w:sdtPr>
          <w:sdtEndPr/>
          <w:sdtContent>
            <w:permStart w:id="637677304" w:edGrp="everyone" w:displacedByCustomXml="prev"/>
            <w:tc>
              <w:tcPr>
                <w:tcW w:w="436" w:type="dxa"/>
              </w:tcPr>
              <w:p w14:paraId="761BC9DA"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637677304" w:displacedByCustomXml="next"/>
          </w:sdtContent>
        </w:sdt>
        <w:tc>
          <w:tcPr>
            <w:tcW w:w="393" w:type="dxa"/>
          </w:tcPr>
          <w:p w14:paraId="231BAF80" w14:textId="77777777" w:rsidR="00B32190" w:rsidRDefault="00B32190" w:rsidP="00B32190">
            <w:pPr>
              <w:pStyle w:val="TablaCaracteres"/>
              <w:rPr>
                <w:lang w:val="en-GB"/>
              </w:rPr>
            </w:pPr>
            <w:r w:rsidRPr="00171A14">
              <w:t>6-</w:t>
            </w:r>
          </w:p>
        </w:tc>
        <w:tc>
          <w:tcPr>
            <w:tcW w:w="2291" w:type="dxa"/>
            <w:shd w:val="clear" w:color="auto" w:fill="auto"/>
          </w:tcPr>
          <w:p w14:paraId="78288C5A" w14:textId="77777777" w:rsidR="00B32190" w:rsidRPr="00152E8E" w:rsidRDefault="00B32190" w:rsidP="00B32190">
            <w:pPr>
              <w:pStyle w:val="TablaCaracteres"/>
              <w:rPr>
                <w:lang w:val="es-ES"/>
              </w:rPr>
            </w:pPr>
            <w:r w:rsidRPr="00171A14">
              <w:t>medio a grande</w:t>
            </w:r>
          </w:p>
        </w:tc>
        <w:tc>
          <w:tcPr>
            <w:tcW w:w="1700" w:type="dxa"/>
          </w:tcPr>
          <w:p w14:paraId="469D4424" w14:textId="77777777" w:rsidR="00B32190" w:rsidRPr="00E4350F" w:rsidRDefault="00B32190" w:rsidP="00B32190">
            <w:pPr>
              <w:pStyle w:val="Traduccin"/>
            </w:pPr>
            <w:r w:rsidRPr="00171A14">
              <w:t>medium to large</w:t>
            </w:r>
          </w:p>
        </w:tc>
        <w:tc>
          <w:tcPr>
            <w:tcW w:w="4678" w:type="dxa"/>
            <w:shd w:val="clear" w:color="auto" w:fill="auto"/>
          </w:tcPr>
          <w:p w14:paraId="1A4C0534" w14:textId="77777777" w:rsidR="00B32190" w:rsidRPr="00152E8E" w:rsidRDefault="00B32190" w:rsidP="00B32190"/>
        </w:tc>
      </w:tr>
      <w:tr w:rsidR="00B32190" w:rsidRPr="0005466A" w14:paraId="1F7F987F" w14:textId="77777777" w:rsidTr="00794EF0">
        <w:trPr>
          <w:cantSplit/>
        </w:trPr>
        <w:sdt>
          <w:sdtPr>
            <w:rPr>
              <w:sz w:val="22"/>
              <w:szCs w:val="22"/>
            </w:rPr>
            <w:id w:val="-1395576995"/>
            <w14:checkbox>
              <w14:checked w14:val="0"/>
              <w14:checkedState w14:val="2612" w14:font="MS Gothic"/>
              <w14:uncheckedState w14:val="2610" w14:font="MS Gothic"/>
            </w14:checkbox>
          </w:sdtPr>
          <w:sdtEndPr/>
          <w:sdtContent>
            <w:permStart w:id="37622431" w:edGrp="everyone" w:displacedByCustomXml="prev"/>
            <w:tc>
              <w:tcPr>
                <w:tcW w:w="436" w:type="dxa"/>
              </w:tcPr>
              <w:p w14:paraId="7D3FB3B4"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37622431" w:displacedByCustomXml="next"/>
          </w:sdtContent>
        </w:sdt>
        <w:tc>
          <w:tcPr>
            <w:tcW w:w="393" w:type="dxa"/>
          </w:tcPr>
          <w:p w14:paraId="0FDE03BE" w14:textId="77777777" w:rsidR="00B32190" w:rsidRDefault="00B32190" w:rsidP="00B32190">
            <w:pPr>
              <w:pStyle w:val="TablaCaracteres"/>
              <w:rPr>
                <w:lang w:val="en-GB"/>
              </w:rPr>
            </w:pPr>
            <w:r w:rsidRPr="00171A14">
              <w:t>7-</w:t>
            </w:r>
          </w:p>
        </w:tc>
        <w:tc>
          <w:tcPr>
            <w:tcW w:w="2291" w:type="dxa"/>
            <w:shd w:val="clear" w:color="auto" w:fill="auto"/>
          </w:tcPr>
          <w:p w14:paraId="53425388" w14:textId="77777777" w:rsidR="00B32190" w:rsidRPr="00F37485" w:rsidRDefault="00B32190" w:rsidP="00B32190">
            <w:pPr>
              <w:pStyle w:val="TablaCaracteres"/>
              <w:rPr>
                <w:lang w:val="en-GB"/>
              </w:rPr>
            </w:pPr>
            <w:r w:rsidRPr="00171A14">
              <w:t>grande</w:t>
            </w:r>
          </w:p>
        </w:tc>
        <w:tc>
          <w:tcPr>
            <w:tcW w:w="1700" w:type="dxa"/>
          </w:tcPr>
          <w:p w14:paraId="328B7B7F" w14:textId="77777777" w:rsidR="00B32190" w:rsidRPr="00E4350F" w:rsidRDefault="00B32190" w:rsidP="00B32190">
            <w:pPr>
              <w:pStyle w:val="Traduccin"/>
            </w:pPr>
            <w:r w:rsidRPr="00171A14">
              <w:t>large</w:t>
            </w:r>
          </w:p>
        </w:tc>
        <w:tc>
          <w:tcPr>
            <w:tcW w:w="4678" w:type="dxa"/>
            <w:shd w:val="clear" w:color="auto" w:fill="auto"/>
          </w:tcPr>
          <w:p w14:paraId="2C0D90FA" w14:textId="77777777" w:rsidR="00B32190" w:rsidRPr="00054451" w:rsidRDefault="003F31FF" w:rsidP="00B32190">
            <w:pPr>
              <w:rPr>
                <w:lang w:val="en-GB"/>
              </w:rPr>
            </w:pPr>
            <w:r w:rsidRPr="00174791">
              <w:rPr>
                <w:lang w:val="en-GB"/>
              </w:rPr>
              <w:t>Label (D), Pfälzer Juni (D), Toplong (C)</w:t>
            </w:r>
          </w:p>
        </w:tc>
      </w:tr>
      <w:tr w:rsidR="00B32190" w:rsidRPr="001228F0" w14:paraId="313CB036" w14:textId="77777777" w:rsidTr="00794EF0">
        <w:trPr>
          <w:cantSplit/>
        </w:trPr>
        <w:sdt>
          <w:sdtPr>
            <w:rPr>
              <w:sz w:val="22"/>
              <w:szCs w:val="22"/>
            </w:rPr>
            <w:id w:val="1667818567"/>
            <w14:checkbox>
              <w14:checked w14:val="0"/>
              <w14:checkedState w14:val="2612" w14:font="MS Gothic"/>
              <w14:uncheckedState w14:val="2610" w14:font="MS Gothic"/>
            </w14:checkbox>
          </w:sdtPr>
          <w:sdtEndPr/>
          <w:sdtContent>
            <w:permStart w:id="1953647393" w:edGrp="everyone" w:displacedByCustomXml="prev"/>
            <w:tc>
              <w:tcPr>
                <w:tcW w:w="436" w:type="dxa"/>
              </w:tcPr>
              <w:p w14:paraId="7D09F329"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1953647393" w:displacedByCustomXml="next"/>
          </w:sdtContent>
        </w:sdt>
        <w:tc>
          <w:tcPr>
            <w:tcW w:w="393" w:type="dxa"/>
          </w:tcPr>
          <w:p w14:paraId="01C2607D" w14:textId="77777777" w:rsidR="00B32190" w:rsidRDefault="00B32190" w:rsidP="00B32190">
            <w:pPr>
              <w:pStyle w:val="TablaCaracteres"/>
            </w:pPr>
            <w:r w:rsidRPr="00171A14">
              <w:t>8-</w:t>
            </w:r>
          </w:p>
        </w:tc>
        <w:tc>
          <w:tcPr>
            <w:tcW w:w="2291" w:type="dxa"/>
            <w:shd w:val="clear" w:color="auto" w:fill="auto"/>
          </w:tcPr>
          <w:p w14:paraId="18FC40CD" w14:textId="77777777" w:rsidR="00B32190" w:rsidRPr="00152E8E" w:rsidRDefault="00B32190" w:rsidP="00B32190">
            <w:pPr>
              <w:pStyle w:val="TablaCaracteres"/>
              <w:rPr>
                <w:lang w:val="es-ES"/>
              </w:rPr>
            </w:pPr>
            <w:r w:rsidRPr="00171A14">
              <w:t>grande a muy grande</w:t>
            </w:r>
          </w:p>
        </w:tc>
        <w:tc>
          <w:tcPr>
            <w:tcW w:w="1700" w:type="dxa"/>
          </w:tcPr>
          <w:p w14:paraId="204EC474" w14:textId="77777777" w:rsidR="00B32190" w:rsidRPr="00E4350F" w:rsidRDefault="00B32190" w:rsidP="00B32190">
            <w:pPr>
              <w:pStyle w:val="Traduccin"/>
            </w:pPr>
            <w:r w:rsidRPr="00171A14">
              <w:t>large to very large</w:t>
            </w:r>
          </w:p>
        </w:tc>
        <w:tc>
          <w:tcPr>
            <w:tcW w:w="4678" w:type="dxa"/>
            <w:shd w:val="clear" w:color="auto" w:fill="auto"/>
          </w:tcPr>
          <w:p w14:paraId="08D367AB" w14:textId="77777777" w:rsidR="00B32190" w:rsidRPr="00152E8E" w:rsidRDefault="00B32190" w:rsidP="00B32190"/>
        </w:tc>
      </w:tr>
      <w:tr w:rsidR="00B32190" w:rsidRPr="001228F0" w14:paraId="2C5A428A" w14:textId="77777777" w:rsidTr="00794EF0">
        <w:trPr>
          <w:cantSplit/>
        </w:trPr>
        <w:sdt>
          <w:sdtPr>
            <w:rPr>
              <w:sz w:val="22"/>
              <w:szCs w:val="22"/>
            </w:rPr>
            <w:id w:val="-563949768"/>
            <w14:checkbox>
              <w14:checked w14:val="0"/>
              <w14:checkedState w14:val="2612" w14:font="MS Gothic"/>
              <w14:uncheckedState w14:val="2610" w14:font="MS Gothic"/>
            </w14:checkbox>
          </w:sdtPr>
          <w:sdtEndPr/>
          <w:sdtContent>
            <w:permStart w:id="1022960089" w:edGrp="everyone" w:displacedByCustomXml="prev"/>
            <w:tc>
              <w:tcPr>
                <w:tcW w:w="436" w:type="dxa"/>
              </w:tcPr>
              <w:p w14:paraId="0040DE17" w14:textId="77777777" w:rsidR="00B32190" w:rsidRDefault="00A46086" w:rsidP="00B32190">
                <w:pPr>
                  <w:pStyle w:val="TablaCaracteres"/>
                  <w:rPr>
                    <w:sz w:val="22"/>
                    <w:szCs w:val="22"/>
                  </w:rPr>
                </w:pPr>
                <w:r>
                  <w:rPr>
                    <w:rFonts w:ascii="MS Gothic" w:eastAsia="MS Gothic" w:hAnsi="MS Gothic" w:hint="eastAsia"/>
                    <w:sz w:val="22"/>
                    <w:szCs w:val="22"/>
                  </w:rPr>
                  <w:t>☐</w:t>
                </w:r>
              </w:p>
            </w:tc>
            <w:permEnd w:id="1022960089" w:displacedByCustomXml="next"/>
          </w:sdtContent>
        </w:sdt>
        <w:tc>
          <w:tcPr>
            <w:tcW w:w="393" w:type="dxa"/>
          </w:tcPr>
          <w:p w14:paraId="5394BCFF" w14:textId="77777777" w:rsidR="00B32190" w:rsidRDefault="00B32190" w:rsidP="00B32190">
            <w:pPr>
              <w:pStyle w:val="TablaCaracteres"/>
            </w:pPr>
            <w:r w:rsidRPr="00171A14">
              <w:t>9-</w:t>
            </w:r>
          </w:p>
        </w:tc>
        <w:tc>
          <w:tcPr>
            <w:tcW w:w="2291" w:type="dxa"/>
            <w:shd w:val="clear" w:color="auto" w:fill="auto"/>
          </w:tcPr>
          <w:p w14:paraId="0C2355AA" w14:textId="77777777" w:rsidR="00B32190" w:rsidRPr="001228F0" w:rsidRDefault="00B32190" w:rsidP="00B32190">
            <w:pPr>
              <w:pStyle w:val="TablaCaracteres"/>
            </w:pPr>
            <w:r w:rsidRPr="00171A14">
              <w:t>muy grande</w:t>
            </w:r>
          </w:p>
        </w:tc>
        <w:tc>
          <w:tcPr>
            <w:tcW w:w="1700" w:type="dxa"/>
          </w:tcPr>
          <w:p w14:paraId="429A0026" w14:textId="77777777" w:rsidR="00B32190" w:rsidRPr="00E4350F" w:rsidRDefault="00B32190" w:rsidP="00B32190">
            <w:pPr>
              <w:pStyle w:val="Traduccin"/>
            </w:pPr>
            <w:r w:rsidRPr="00171A14">
              <w:t>very large</w:t>
            </w:r>
          </w:p>
        </w:tc>
        <w:tc>
          <w:tcPr>
            <w:tcW w:w="4678" w:type="dxa"/>
            <w:shd w:val="clear" w:color="auto" w:fill="auto"/>
          </w:tcPr>
          <w:p w14:paraId="29047DC9" w14:textId="77777777" w:rsidR="00B32190" w:rsidRPr="001228F0" w:rsidRDefault="00B32190" w:rsidP="00B32190"/>
        </w:tc>
      </w:tr>
    </w:tbl>
    <w:p w14:paraId="1DB77CA8" w14:textId="77777777" w:rsidR="00517032" w:rsidRPr="00174791" w:rsidRDefault="004E0A93" w:rsidP="00775009">
      <w:pPr>
        <w:pStyle w:val="Ttulo2"/>
        <w:rPr>
          <w:lang w:val="es-ES"/>
        </w:rPr>
      </w:pPr>
      <w:r w:rsidRPr="00174791">
        <w:rPr>
          <w:lang w:val="es-ES"/>
        </w:rPr>
        <w:lastRenderedPageBreak/>
        <w:tab/>
      </w:r>
      <w:r w:rsidR="003F31FF" w:rsidRPr="00174791">
        <w:rPr>
          <w:lang w:val="es-ES"/>
        </w:rPr>
        <w:t xml:space="preserve">Flor: color del estandarte </w:t>
      </w:r>
      <w:r w:rsidR="003F31FF" w:rsidRPr="00174791">
        <w:rPr>
          <w:i/>
          <w:color w:val="808080"/>
          <w:lang w:val="es-ES"/>
        </w:rPr>
        <w:t xml:space="preserve">(15) (G) </w:t>
      </w:r>
      <w:r w:rsidR="003F31FF" w:rsidRPr="00174791">
        <w:rPr>
          <w:lang w:val="es-ES"/>
        </w:rPr>
        <w:t>(</w:t>
      </w:r>
      <w:r w:rsidR="003F31FF" w:rsidRPr="00174791">
        <w:rPr>
          <w:color w:val="FF0000"/>
          <w:lang w:val="es-ES"/>
        </w:rPr>
        <w:t>*</w:t>
      </w:r>
      <w:r w:rsidR="003F31FF" w:rsidRPr="00174791">
        <w:rPr>
          <w:lang w:val="es-ES"/>
        </w:rPr>
        <w:t>)</w:t>
      </w:r>
    </w:p>
    <w:p w14:paraId="2335E850" w14:textId="77777777" w:rsidR="006C5E58" w:rsidRPr="007218B7" w:rsidRDefault="003F31FF" w:rsidP="003F31FF">
      <w:pPr>
        <w:pStyle w:val="Traduccin"/>
        <w:ind w:left="709"/>
        <w:rPr>
          <w:lang w:val="es-ES_tradnl"/>
        </w:rPr>
      </w:pPr>
      <w:r>
        <w:tab/>
        <w:t>Flower: color of standard</w:t>
      </w:r>
    </w:p>
    <w:tbl>
      <w:tblPr>
        <w:tblW w:w="8788" w:type="dxa"/>
        <w:tblInd w:w="142" w:type="dxa"/>
        <w:tblLook w:val="04A0" w:firstRow="1" w:lastRow="0" w:firstColumn="1" w:lastColumn="0" w:noHBand="0" w:noVBand="1"/>
      </w:tblPr>
      <w:tblGrid>
        <w:gridCol w:w="436"/>
        <w:gridCol w:w="393"/>
        <w:gridCol w:w="1864"/>
        <w:gridCol w:w="1560"/>
        <w:gridCol w:w="4535"/>
      </w:tblGrid>
      <w:tr w:rsidR="00373216" w:rsidRPr="00F37485" w14:paraId="77439829" w14:textId="77777777" w:rsidTr="00794EF0">
        <w:trPr>
          <w:cantSplit/>
        </w:trPr>
        <w:sdt>
          <w:sdtPr>
            <w:rPr>
              <w:sz w:val="22"/>
              <w:szCs w:val="22"/>
            </w:rPr>
            <w:id w:val="1547873726"/>
            <w14:checkbox>
              <w14:checked w14:val="0"/>
              <w14:checkedState w14:val="2612" w14:font="MS Gothic"/>
              <w14:uncheckedState w14:val="2610" w14:font="MS Gothic"/>
            </w14:checkbox>
          </w:sdtPr>
          <w:sdtEndPr/>
          <w:sdtContent>
            <w:permStart w:id="1671188203" w:edGrp="everyone" w:displacedByCustomXml="prev"/>
            <w:tc>
              <w:tcPr>
                <w:tcW w:w="436" w:type="dxa"/>
              </w:tcPr>
              <w:p w14:paraId="661E1023" w14:textId="77777777" w:rsidR="00373216" w:rsidRPr="000939E5" w:rsidRDefault="00A46086" w:rsidP="00373216">
                <w:pPr>
                  <w:pStyle w:val="TablaCaracteres"/>
                  <w:rPr>
                    <w:rFonts w:ascii="Segoe UI Symbol" w:hAnsi="Segoe UI Symbol" w:cs="Segoe UI Symbol"/>
                  </w:rPr>
                </w:pPr>
                <w:r>
                  <w:rPr>
                    <w:rFonts w:ascii="MS Gothic" w:eastAsia="MS Gothic" w:hAnsi="MS Gothic" w:hint="eastAsia"/>
                    <w:sz w:val="22"/>
                    <w:szCs w:val="22"/>
                  </w:rPr>
                  <w:t>☐</w:t>
                </w:r>
              </w:p>
            </w:tc>
            <w:permEnd w:id="1671188203" w:displacedByCustomXml="next"/>
          </w:sdtContent>
        </w:sdt>
        <w:tc>
          <w:tcPr>
            <w:tcW w:w="393" w:type="dxa"/>
          </w:tcPr>
          <w:p w14:paraId="2A5E0F12" w14:textId="77777777" w:rsidR="00373216" w:rsidRDefault="00373216" w:rsidP="00373216">
            <w:pPr>
              <w:pStyle w:val="TablaCaracteres"/>
              <w:rPr>
                <w:lang w:val="en-GB"/>
              </w:rPr>
            </w:pPr>
            <w:r>
              <w:rPr>
                <w:lang w:val="en-GB"/>
              </w:rPr>
              <w:t>1-</w:t>
            </w:r>
          </w:p>
        </w:tc>
        <w:tc>
          <w:tcPr>
            <w:tcW w:w="1864" w:type="dxa"/>
            <w:shd w:val="clear" w:color="auto" w:fill="auto"/>
          </w:tcPr>
          <w:p w14:paraId="7574DEC8" w14:textId="77777777" w:rsidR="00373216" w:rsidRPr="00F37485" w:rsidRDefault="00B7193D" w:rsidP="00373216">
            <w:pPr>
              <w:pStyle w:val="TablaCaracteres"/>
              <w:rPr>
                <w:lang w:val="en-GB"/>
              </w:rPr>
            </w:pPr>
            <w:r w:rsidRPr="00841C41">
              <w:t>blanco</w:t>
            </w:r>
          </w:p>
        </w:tc>
        <w:tc>
          <w:tcPr>
            <w:tcW w:w="1560" w:type="dxa"/>
          </w:tcPr>
          <w:p w14:paraId="1F93962B" w14:textId="77777777" w:rsidR="00373216" w:rsidRPr="00895B79" w:rsidRDefault="003F31FF" w:rsidP="00373216">
            <w:pPr>
              <w:pStyle w:val="Traduccin"/>
              <w:rPr>
                <w:lang w:val="en-GB"/>
              </w:rPr>
            </w:pPr>
            <w:r w:rsidRPr="00841C41">
              <w:t>white</w:t>
            </w:r>
          </w:p>
        </w:tc>
        <w:tc>
          <w:tcPr>
            <w:tcW w:w="4535" w:type="dxa"/>
            <w:shd w:val="clear" w:color="auto" w:fill="auto"/>
          </w:tcPr>
          <w:p w14:paraId="7BF4BEAB" w14:textId="77777777" w:rsidR="00373216" w:rsidRPr="00F37485" w:rsidRDefault="00B7193D" w:rsidP="00B7193D">
            <w:pPr>
              <w:rPr>
                <w:lang w:val="en-GB"/>
              </w:rPr>
            </w:pPr>
            <w:r w:rsidRPr="00841C41">
              <w:t>Tuf</w:t>
            </w:r>
            <w:r>
              <w:t xml:space="preserve"> </w:t>
            </w:r>
            <w:r w:rsidRPr="00841C41">
              <w:t>(D)</w:t>
            </w:r>
          </w:p>
        </w:tc>
      </w:tr>
      <w:tr w:rsidR="00373216" w:rsidRPr="00F37485" w14:paraId="121E464A" w14:textId="77777777" w:rsidTr="00794EF0">
        <w:trPr>
          <w:cantSplit/>
        </w:trPr>
        <w:sdt>
          <w:sdtPr>
            <w:rPr>
              <w:sz w:val="22"/>
              <w:szCs w:val="22"/>
            </w:rPr>
            <w:id w:val="-1029870989"/>
            <w14:checkbox>
              <w14:checked w14:val="0"/>
              <w14:checkedState w14:val="2612" w14:font="MS Gothic"/>
              <w14:uncheckedState w14:val="2610" w14:font="MS Gothic"/>
            </w14:checkbox>
          </w:sdtPr>
          <w:sdtEndPr/>
          <w:sdtContent>
            <w:permStart w:id="412054095" w:edGrp="everyone" w:displacedByCustomXml="prev"/>
            <w:tc>
              <w:tcPr>
                <w:tcW w:w="436" w:type="dxa"/>
              </w:tcPr>
              <w:p w14:paraId="7731486A" w14:textId="77777777" w:rsidR="00373216" w:rsidRDefault="00A46086" w:rsidP="00373216">
                <w:pPr>
                  <w:pStyle w:val="TablaCaracteres"/>
                  <w:rPr>
                    <w:sz w:val="22"/>
                    <w:szCs w:val="22"/>
                  </w:rPr>
                </w:pPr>
                <w:r>
                  <w:rPr>
                    <w:rFonts w:ascii="MS Gothic" w:eastAsia="MS Gothic" w:hAnsi="MS Gothic" w:hint="eastAsia"/>
                    <w:sz w:val="22"/>
                    <w:szCs w:val="22"/>
                  </w:rPr>
                  <w:t>☐</w:t>
                </w:r>
              </w:p>
            </w:tc>
            <w:permEnd w:id="412054095" w:displacedByCustomXml="next"/>
          </w:sdtContent>
        </w:sdt>
        <w:tc>
          <w:tcPr>
            <w:tcW w:w="393" w:type="dxa"/>
          </w:tcPr>
          <w:p w14:paraId="38B3FD86" w14:textId="77777777" w:rsidR="00373216" w:rsidRDefault="00373216" w:rsidP="00373216">
            <w:pPr>
              <w:pStyle w:val="TablaCaracteres"/>
              <w:rPr>
                <w:lang w:val="en-GB"/>
              </w:rPr>
            </w:pPr>
            <w:r>
              <w:rPr>
                <w:lang w:val="en-GB"/>
              </w:rPr>
              <w:t>2-</w:t>
            </w:r>
          </w:p>
        </w:tc>
        <w:tc>
          <w:tcPr>
            <w:tcW w:w="1864" w:type="dxa"/>
            <w:shd w:val="clear" w:color="auto" w:fill="auto"/>
          </w:tcPr>
          <w:p w14:paraId="6C11D09F" w14:textId="77777777" w:rsidR="00373216" w:rsidRPr="00152E8E" w:rsidRDefault="00B7193D" w:rsidP="00373216">
            <w:pPr>
              <w:pStyle w:val="TablaCaracteres"/>
              <w:rPr>
                <w:lang w:val="es-ES"/>
              </w:rPr>
            </w:pPr>
            <w:r>
              <w:rPr>
                <w:lang w:val="es-ES"/>
              </w:rPr>
              <w:t>Blanco rosáceo</w:t>
            </w:r>
          </w:p>
        </w:tc>
        <w:tc>
          <w:tcPr>
            <w:tcW w:w="1560" w:type="dxa"/>
          </w:tcPr>
          <w:p w14:paraId="027D66E4" w14:textId="77777777" w:rsidR="00373216" w:rsidRPr="00152E8E" w:rsidRDefault="00B7193D" w:rsidP="00373216">
            <w:pPr>
              <w:pStyle w:val="Traduccin"/>
            </w:pPr>
            <w:r w:rsidRPr="00841C41">
              <w:t>pinkish white</w:t>
            </w:r>
          </w:p>
        </w:tc>
        <w:tc>
          <w:tcPr>
            <w:tcW w:w="4535" w:type="dxa"/>
            <w:shd w:val="clear" w:color="auto" w:fill="auto"/>
          </w:tcPr>
          <w:p w14:paraId="1FE0E783" w14:textId="77777777" w:rsidR="00373216" w:rsidRPr="00152E8E" w:rsidRDefault="00B7193D" w:rsidP="00373216">
            <w:r w:rsidRPr="00841C41">
              <w:t>Mira (D)</w:t>
            </w:r>
          </w:p>
        </w:tc>
      </w:tr>
      <w:tr w:rsidR="00373216" w:rsidRPr="006058CB" w14:paraId="1406A302" w14:textId="77777777" w:rsidTr="00794EF0">
        <w:trPr>
          <w:cantSplit/>
        </w:trPr>
        <w:sdt>
          <w:sdtPr>
            <w:rPr>
              <w:sz w:val="22"/>
              <w:szCs w:val="22"/>
            </w:rPr>
            <w:id w:val="658506127"/>
            <w14:checkbox>
              <w14:checked w14:val="0"/>
              <w14:checkedState w14:val="2612" w14:font="MS Gothic"/>
              <w14:uncheckedState w14:val="2610" w14:font="MS Gothic"/>
            </w14:checkbox>
          </w:sdtPr>
          <w:sdtEndPr/>
          <w:sdtContent>
            <w:permStart w:id="188833234" w:edGrp="everyone" w:displacedByCustomXml="prev"/>
            <w:tc>
              <w:tcPr>
                <w:tcW w:w="436" w:type="dxa"/>
              </w:tcPr>
              <w:p w14:paraId="2E7B4A1E" w14:textId="77777777" w:rsidR="00373216" w:rsidRPr="000939E5" w:rsidRDefault="00A46086" w:rsidP="00373216">
                <w:pPr>
                  <w:pStyle w:val="TablaCaracteres"/>
                  <w:rPr>
                    <w:rFonts w:ascii="Segoe UI Symbol" w:hAnsi="Segoe UI Symbol" w:cs="Segoe UI Symbol"/>
                  </w:rPr>
                </w:pPr>
                <w:r>
                  <w:rPr>
                    <w:rFonts w:ascii="MS Gothic" w:eastAsia="MS Gothic" w:hAnsi="MS Gothic" w:hint="eastAsia"/>
                    <w:sz w:val="22"/>
                    <w:szCs w:val="22"/>
                  </w:rPr>
                  <w:t>☐</w:t>
                </w:r>
              </w:p>
            </w:tc>
            <w:permEnd w:id="188833234" w:displacedByCustomXml="next"/>
          </w:sdtContent>
        </w:sdt>
        <w:tc>
          <w:tcPr>
            <w:tcW w:w="393" w:type="dxa"/>
          </w:tcPr>
          <w:p w14:paraId="4AD73471" w14:textId="77777777" w:rsidR="00373216" w:rsidRDefault="00373216" w:rsidP="00373216">
            <w:pPr>
              <w:pStyle w:val="TablaCaracteres"/>
              <w:rPr>
                <w:lang w:val="en-GB"/>
              </w:rPr>
            </w:pPr>
            <w:r>
              <w:rPr>
                <w:lang w:val="en-GB"/>
              </w:rPr>
              <w:t>3-</w:t>
            </w:r>
          </w:p>
        </w:tc>
        <w:tc>
          <w:tcPr>
            <w:tcW w:w="1864" w:type="dxa"/>
            <w:shd w:val="clear" w:color="auto" w:fill="auto"/>
          </w:tcPr>
          <w:p w14:paraId="3D03C132" w14:textId="77777777" w:rsidR="00373216" w:rsidRPr="00F37485" w:rsidRDefault="00B7193D" w:rsidP="00373216">
            <w:pPr>
              <w:pStyle w:val="TablaCaracteres"/>
              <w:rPr>
                <w:lang w:val="en-GB"/>
              </w:rPr>
            </w:pPr>
            <w:r>
              <w:rPr>
                <w:lang w:val="en-GB"/>
              </w:rPr>
              <w:t>rosa</w:t>
            </w:r>
          </w:p>
        </w:tc>
        <w:tc>
          <w:tcPr>
            <w:tcW w:w="1560" w:type="dxa"/>
          </w:tcPr>
          <w:p w14:paraId="54177574" w14:textId="77777777" w:rsidR="00373216" w:rsidRPr="00895B79" w:rsidRDefault="00B7193D" w:rsidP="00373216">
            <w:pPr>
              <w:pStyle w:val="Traduccin"/>
              <w:rPr>
                <w:lang w:val="en-GB"/>
              </w:rPr>
            </w:pPr>
            <w:r w:rsidRPr="00841C41">
              <w:t>pink</w:t>
            </w:r>
          </w:p>
        </w:tc>
        <w:tc>
          <w:tcPr>
            <w:tcW w:w="4535" w:type="dxa"/>
            <w:shd w:val="clear" w:color="auto" w:fill="auto"/>
          </w:tcPr>
          <w:p w14:paraId="2301B843" w14:textId="77777777" w:rsidR="00373216" w:rsidRPr="00054451" w:rsidRDefault="00B7193D" w:rsidP="00B7193D">
            <w:pPr>
              <w:rPr>
                <w:lang w:val="en-GB"/>
              </w:rPr>
            </w:pPr>
            <w:r w:rsidRPr="00841C41">
              <w:t>Maxi</w:t>
            </w:r>
            <w:r>
              <w:t xml:space="preserve"> </w:t>
            </w:r>
            <w:r w:rsidRPr="00841C41">
              <w:t>(D), Vilbel (D)</w:t>
            </w:r>
          </w:p>
        </w:tc>
      </w:tr>
      <w:tr w:rsidR="00B7193D" w:rsidRPr="0005466A" w14:paraId="7A0D74B5" w14:textId="77777777" w:rsidTr="00794EF0">
        <w:trPr>
          <w:cantSplit/>
        </w:trPr>
        <w:sdt>
          <w:sdtPr>
            <w:rPr>
              <w:sz w:val="22"/>
              <w:szCs w:val="22"/>
            </w:rPr>
            <w:id w:val="337515452"/>
            <w14:checkbox>
              <w14:checked w14:val="0"/>
              <w14:checkedState w14:val="2612" w14:font="MS Gothic"/>
              <w14:uncheckedState w14:val="2610" w14:font="MS Gothic"/>
            </w14:checkbox>
          </w:sdtPr>
          <w:sdtEndPr/>
          <w:sdtContent>
            <w:permStart w:id="565128492" w:edGrp="everyone" w:displacedByCustomXml="prev"/>
            <w:tc>
              <w:tcPr>
                <w:tcW w:w="436" w:type="dxa"/>
              </w:tcPr>
              <w:p w14:paraId="5DA82DD6" w14:textId="77777777" w:rsidR="00B7193D" w:rsidRDefault="001E4ED3" w:rsidP="00B7193D">
                <w:pPr>
                  <w:pStyle w:val="TablaCaracteres"/>
                  <w:rPr>
                    <w:sz w:val="22"/>
                    <w:szCs w:val="22"/>
                  </w:rPr>
                </w:pPr>
                <w:r>
                  <w:rPr>
                    <w:rFonts w:ascii="MS Gothic" w:eastAsia="MS Gothic" w:hAnsi="MS Gothic" w:hint="eastAsia"/>
                    <w:sz w:val="22"/>
                    <w:szCs w:val="22"/>
                  </w:rPr>
                  <w:t>☐</w:t>
                </w:r>
              </w:p>
            </w:tc>
          </w:sdtContent>
        </w:sdt>
        <w:permEnd w:id="565128492" w:displacedByCustomXml="prev"/>
        <w:tc>
          <w:tcPr>
            <w:tcW w:w="393" w:type="dxa"/>
          </w:tcPr>
          <w:p w14:paraId="17F347BB" w14:textId="77777777" w:rsidR="00B7193D" w:rsidRDefault="00B7193D" w:rsidP="00B7193D">
            <w:pPr>
              <w:pStyle w:val="TablaCaracteres"/>
              <w:rPr>
                <w:lang w:val="en-GB"/>
              </w:rPr>
            </w:pPr>
            <w:r>
              <w:rPr>
                <w:lang w:val="en-GB"/>
              </w:rPr>
              <w:t>4-</w:t>
            </w:r>
          </w:p>
        </w:tc>
        <w:tc>
          <w:tcPr>
            <w:tcW w:w="1864" w:type="dxa"/>
            <w:shd w:val="clear" w:color="auto" w:fill="auto"/>
          </w:tcPr>
          <w:p w14:paraId="6B13945E" w14:textId="77777777" w:rsidR="00B7193D" w:rsidRPr="00152E8E" w:rsidRDefault="00B7193D" w:rsidP="00B7193D">
            <w:pPr>
              <w:pStyle w:val="TablaCaracteres"/>
              <w:rPr>
                <w:lang w:val="es-ES"/>
              </w:rPr>
            </w:pPr>
            <w:r>
              <w:rPr>
                <w:lang w:val="es-ES"/>
              </w:rPr>
              <w:t>violeta</w:t>
            </w:r>
          </w:p>
        </w:tc>
        <w:tc>
          <w:tcPr>
            <w:tcW w:w="1560" w:type="dxa"/>
          </w:tcPr>
          <w:p w14:paraId="692FC645" w14:textId="77777777" w:rsidR="00B7193D" w:rsidRPr="00152E8E" w:rsidRDefault="00B7193D" w:rsidP="00B7193D">
            <w:pPr>
              <w:pStyle w:val="Traduccin"/>
            </w:pPr>
            <w:r w:rsidRPr="00841C41">
              <w:t>violet</w:t>
            </w:r>
          </w:p>
        </w:tc>
        <w:tc>
          <w:tcPr>
            <w:tcW w:w="4535" w:type="dxa"/>
            <w:shd w:val="clear" w:color="auto" w:fill="auto"/>
          </w:tcPr>
          <w:p w14:paraId="68D62319" w14:textId="77777777" w:rsidR="00B7193D" w:rsidRPr="00174791" w:rsidRDefault="00B7193D" w:rsidP="00B7193D">
            <w:pPr>
              <w:rPr>
                <w:lang w:val="en-GB"/>
              </w:rPr>
            </w:pPr>
            <w:r w:rsidRPr="00174791">
              <w:rPr>
                <w:lang w:val="en-GB"/>
              </w:rPr>
              <w:t>Delinel (D), Purple Teepee (D)</w:t>
            </w:r>
          </w:p>
        </w:tc>
      </w:tr>
    </w:tbl>
    <w:p w14:paraId="714342E8" w14:textId="77777777" w:rsidR="00DA08D7" w:rsidRPr="00174791" w:rsidRDefault="004E0A93" w:rsidP="000D3651">
      <w:pPr>
        <w:pStyle w:val="Ttulo2"/>
        <w:rPr>
          <w:i/>
          <w:color w:val="808080"/>
          <w:lang w:val="es-ES"/>
        </w:rPr>
      </w:pPr>
      <w:r>
        <w:tab/>
      </w:r>
      <w:r w:rsidR="0050146E" w:rsidRPr="00174791">
        <w:rPr>
          <w:lang w:val="es-ES"/>
        </w:rPr>
        <w:t>Vaina: longitud (excluida el pico)</w:t>
      </w:r>
    </w:p>
    <w:p w14:paraId="3C6AA190" w14:textId="77777777" w:rsidR="00617511" w:rsidRDefault="004E0A93" w:rsidP="00F22B39">
      <w:pPr>
        <w:pStyle w:val="Traduccin"/>
      </w:pPr>
      <w:r>
        <w:tab/>
      </w:r>
      <w:r>
        <w:tab/>
      </w:r>
      <w:r>
        <w:tab/>
      </w:r>
      <w:r w:rsidR="0050146E" w:rsidRPr="0050146E">
        <w:t>Pod: length (excluding beak)</w:t>
      </w:r>
    </w:p>
    <w:p w14:paraId="61C4DEB6" w14:textId="77777777" w:rsidR="0050146E" w:rsidRPr="00174791" w:rsidRDefault="00774F7D" w:rsidP="00775009">
      <w:pPr>
        <w:pStyle w:val="Ttulo3"/>
        <w:rPr>
          <w:lang w:val="es-ES"/>
        </w:rPr>
      </w:pPr>
      <w:r w:rsidRPr="00174791">
        <w:rPr>
          <w:lang w:val="es-ES"/>
        </w:rPr>
        <w:tab/>
      </w:r>
      <w:r w:rsidR="0050146E" w:rsidRPr="00174791">
        <w:rPr>
          <w:lang w:val="es-ES"/>
        </w:rPr>
        <w:t>Sólo variedades de mata baja: Vaina: longitud (excluida el pico)</w:t>
      </w:r>
      <w:r w:rsidRPr="00174791">
        <w:rPr>
          <w:lang w:val="es-ES"/>
        </w:rPr>
        <w:t xml:space="preserve"> </w:t>
      </w:r>
      <w:r w:rsidRPr="00174791">
        <w:rPr>
          <w:i/>
          <w:color w:val="808080"/>
          <w:lang w:val="es-ES"/>
        </w:rPr>
        <w:t>(17.1)</w:t>
      </w:r>
      <w:r w:rsidRPr="00174791">
        <w:rPr>
          <w:lang w:val="es-ES"/>
        </w:rPr>
        <w:t xml:space="preserve"> (</w:t>
      </w:r>
      <w:r w:rsidRPr="00174791">
        <w:rPr>
          <w:color w:val="FF0000"/>
          <w:lang w:val="es-ES"/>
        </w:rPr>
        <w:t>*</w:t>
      </w:r>
      <w:r w:rsidRPr="00174791">
        <w:rPr>
          <w:lang w:val="es-ES"/>
        </w:rPr>
        <w:t>)</w:t>
      </w:r>
    </w:p>
    <w:p w14:paraId="58A0DE4F" w14:textId="77777777" w:rsidR="0050146E" w:rsidRPr="00774F7D" w:rsidRDefault="00774F7D" w:rsidP="0050146E">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774F7D">
        <w:rPr>
          <w:lang w:val="en-GB"/>
        </w:rPr>
        <w:t>Dwarf beans only: Pod: length (excluding beak)</w:t>
      </w:r>
    </w:p>
    <w:tbl>
      <w:tblPr>
        <w:tblW w:w="0" w:type="auto"/>
        <w:tblInd w:w="709" w:type="dxa"/>
        <w:tblLayout w:type="fixed"/>
        <w:tblLook w:val="04A0" w:firstRow="1" w:lastRow="0" w:firstColumn="1" w:lastColumn="0" w:noHBand="0" w:noVBand="1"/>
      </w:tblPr>
      <w:tblGrid>
        <w:gridCol w:w="436"/>
        <w:gridCol w:w="394"/>
        <w:gridCol w:w="1732"/>
        <w:gridCol w:w="1557"/>
        <w:gridCol w:w="4528"/>
      </w:tblGrid>
      <w:tr w:rsidR="000469E7" w:rsidRPr="00F37485" w14:paraId="405559BA" w14:textId="77777777" w:rsidTr="00CA6BD3">
        <w:trPr>
          <w:cantSplit/>
        </w:trPr>
        <w:sdt>
          <w:sdtPr>
            <w:rPr>
              <w:sz w:val="22"/>
              <w:szCs w:val="22"/>
            </w:rPr>
            <w:id w:val="1958912347"/>
            <w14:checkbox>
              <w14:checked w14:val="0"/>
              <w14:checkedState w14:val="2612" w14:font="MS Gothic"/>
              <w14:uncheckedState w14:val="2610" w14:font="MS Gothic"/>
            </w14:checkbox>
          </w:sdtPr>
          <w:sdtEndPr/>
          <w:sdtContent>
            <w:permStart w:id="160071354" w:edGrp="everyone" w:displacedByCustomXml="prev"/>
            <w:tc>
              <w:tcPr>
                <w:tcW w:w="436" w:type="dxa"/>
              </w:tcPr>
              <w:p w14:paraId="2E7D4FA5"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160071354" w:displacedByCustomXml="prev"/>
        <w:tc>
          <w:tcPr>
            <w:tcW w:w="394" w:type="dxa"/>
          </w:tcPr>
          <w:p w14:paraId="186549B5" w14:textId="77777777" w:rsidR="000469E7" w:rsidRDefault="000469E7" w:rsidP="000469E7">
            <w:pPr>
              <w:pStyle w:val="TablaCaracteres"/>
              <w:rPr>
                <w:lang w:val="en-GB"/>
              </w:rPr>
            </w:pPr>
            <w:r>
              <w:rPr>
                <w:lang w:val="en-GB"/>
              </w:rPr>
              <w:t>1-</w:t>
            </w:r>
          </w:p>
        </w:tc>
        <w:tc>
          <w:tcPr>
            <w:tcW w:w="1732" w:type="dxa"/>
          </w:tcPr>
          <w:p w14:paraId="00C9534A" w14:textId="77777777" w:rsidR="000469E7" w:rsidRPr="00F37485" w:rsidRDefault="000469E7" w:rsidP="000469E7">
            <w:pPr>
              <w:pStyle w:val="TablaCaracteres"/>
              <w:rPr>
                <w:lang w:val="en-GB"/>
              </w:rPr>
            </w:pPr>
            <w:r>
              <w:rPr>
                <w:lang w:val="en-GB"/>
              </w:rPr>
              <w:t>muy corta</w:t>
            </w:r>
          </w:p>
        </w:tc>
        <w:tc>
          <w:tcPr>
            <w:tcW w:w="1557" w:type="dxa"/>
          </w:tcPr>
          <w:p w14:paraId="468CE9A4" w14:textId="77777777" w:rsidR="000469E7" w:rsidRPr="000469E7" w:rsidRDefault="000469E7" w:rsidP="000469E7">
            <w:pPr>
              <w:pStyle w:val="TablaCaracteres"/>
              <w:rPr>
                <w:i/>
                <w:sz w:val="18"/>
                <w:szCs w:val="18"/>
                <w:lang w:val="en-GB"/>
              </w:rPr>
            </w:pPr>
            <w:r w:rsidRPr="000469E7">
              <w:rPr>
                <w:i/>
                <w:sz w:val="18"/>
                <w:szCs w:val="18"/>
                <w:lang w:val="en-GB"/>
              </w:rPr>
              <w:t>very short</w:t>
            </w:r>
          </w:p>
        </w:tc>
        <w:tc>
          <w:tcPr>
            <w:tcW w:w="4528" w:type="dxa"/>
            <w:shd w:val="clear" w:color="auto" w:fill="auto"/>
          </w:tcPr>
          <w:p w14:paraId="26EC156B" w14:textId="77777777" w:rsidR="000469E7" w:rsidRDefault="000469E7" w:rsidP="000469E7">
            <w:pPr>
              <w:keepNext w:val="0"/>
              <w:rPr>
                <w:rStyle w:val="Ttulo1Car"/>
                <w:rFonts w:ascii="Times New Roman" w:hAnsi="Times New Roman" w:cstheme="minorHAnsi"/>
                <w:u w:val="single"/>
                <w:shd w:val="clear" w:color="auto" w:fill="E7E6E6" w:themeFill="background2"/>
              </w:rPr>
            </w:pPr>
            <w:r>
              <w:rPr>
                <w:b/>
                <w:bCs/>
              </w:rPr>
              <w:t xml:space="preserve">Indicar </w:t>
            </w:r>
            <w:r w:rsidR="003F5D7F">
              <w:rPr>
                <w:b/>
                <w:bCs/>
              </w:rPr>
              <w:t>longitud</w:t>
            </w:r>
            <w:r>
              <w:rPr>
                <w:b/>
                <w:bCs/>
              </w:rPr>
              <w:t xml:space="preserve"> en </w:t>
            </w:r>
            <w:r w:rsidR="003F5D7F">
              <w:rPr>
                <w:b/>
                <w:bCs/>
              </w:rPr>
              <w:t>centímetros</w:t>
            </w:r>
            <w:r>
              <w:rPr>
                <w:b/>
                <w:bCs/>
              </w:rPr>
              <w:t xml:space="preserve">: </w:t>
            </w:r>
            <w:r>
              <w:rPr>
                <w:lang w:val="es-ES_tradnl"/>
              </w:rPr>
              <w:t xml:space="preserve"> </w:t>
            </w:r>
            <w:sdt>
              <w:sdtPr>
                <w:rPr>
                  <w:rStyle w:val="CuadrodetextodecontrolCar"/>
                </w:rPr>
                <w:id w:val="392320352"/>
                <w:placeholder>
                  <w:docPart w:val="923D69489A6B49D1A7C349C22BF6BB5E"/>
                </w:placeholder>
                <w:text w:multiLine="1"/>
              </w:sdtPr>
              <w:sdtEndPr>
                <w:rPr>
                  <w:rStyle w:val="CuadrodetextodecontrolCar"/>
                </w:rPr>
              </w:sdtEndPr>
              <w:sdtContent>
                <w:permStart w:id="52534530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525345307"/>
              </w:sdtContent>
            </w:sdt>
            <w:r>
              <w:rPr>
                <w:rStyle w:val="Ttulo1Car"/>
                <w:rFonts w:ascii="Times New Roman" w:hAnsi="Times New Roman" w:cstheme="minorHAnsi"/>
                <w:u w:val="single"/>
                <w:shd w:val="clear" w:color="auto" w:fill="E7E6E6" w:themeFill="background2"/>
              </w:rPr>
              <w:tab/>
            </w:r>
          </w:p>
          <w:p w14:paraId="49FE6AD5" w14:textId="77777777" w:rsidR="000469E7" w:rsidRPr="00174791" w:rsidRDefault="000469E7" w:rsidP="00C54255">
            <w:pPr>
              <w:pStyle w:val="TablaCaracteres"/>
              <w:rPr>
                <w:i/>
                <w:sz w:val="18"/>
                <w:szCs w:val="18"/>
                <w:lang w:val="es-ES"/>
              </w:rPr>
            </w:pPr>
            <w:r w:rsidRPr="00174791">
              <w:rPr>
                <w:i/>
                <w:sz w:val="18"/>
                <w:szCs w:val="18"/>
                <w:lang w:val="es-ES"/>
              </w:rPr>
              <w:t xml:space="preserve">Indicate </w:t>
            </w:r>
            <w:r w:rsidR="00C54255" w:rsidRPr="00174791">
              <w:rPr>
                <w:i/>
                <w:sz w:val="18"/>
                <w:szCs w:val="18"/>
                <w:lang w:val="es-ES"/>
              </w:rPr>
              <w:t>leght</w:t>
            </w:r>
            <w:r w:rsidRPr="00174791">
              <w:rPr>
                <w:i/>
                <w:sz w:val="18"/>
                <w:szCs w:val="18"/>
                <w:lang w:val="es-ES"/>
              </w:rPr>
              <w:t xml:space="preserve"> in </w:t>
            </w:r>
            <w:r w:rsidR="00C54255" w:rsidRPr="00174791">
              <w:rPr>
                <w:i/>
                <w:sz w:val="18"/>
                <w:szCs w:val="18"/>
                <w:lang w:val="es-ES"/>
              </w:rPr>
              <w:t>cm</w:t>
            </w:r>
          </w:p>
        </w:tc>
      </w:tr>
      <w:tr w:rsidR="003F5D7F" w:rsidRPr="006058CB" w14:paraId="75557535" w14:textId="77777777" w:rsidTr="00CA6BD3">
        <w:trPr>
          <w:cantSplit/>
        </w:trPr>
        <w:sdt>
          <w:sdtPr>
            <w:rPr>
              <w:sz w:val="22"/>
              <w:szCs w:val="22"/>
            </w:rPr>
            <w:id w:val="1340267985"/>
            <w14:checkbox>
              <w14:checked w14:val="0"/>
              <w14:checkedState w14:val="2612" w14:font="MS Gothic"/>
              <w14:uncheckedState w14:val="2610" w14:font="MS Gothic"/>
            </w14:checkbox>
          </w:sdtPr>
          <w:sdtEndPr/>
          <w:sdtContent>
            <w:permStart w:id="632360103" w:edGrp="everyone" w:displacedByCustomXml="prev"/>
            <w:tc>
              <w:tcPr>
                <w:tcW w:w="436" w:type="dxa"/>
              </w:tcPr>
              <w:p w14:paraId="25600113" w14:textId="77777777" w:rsidR="003F5D7F" w:rsidRDefault="001E4ED3" w:rsidP="003F5D7F">
                <w:pPr>
                  <w:pStyle w:val="TablaCaracteres"/>
                  <w:rPr>
                    <w:bCs/>
                    <w:sz w:val="24"/>
                    <w:szCs w:val="24"/>
                  </w:rPr>
                </w:pPr>
                <w:r>
                  <w:rPr>
                    <w:rFonts w:ascii="MS Gothic" w:eastAsia="MS Gothic" w:hAnsi="MS Gothic" w:hint="eastAsia"/>
                    <w:sz w:val="22"/>
                    <w:szCs w:val="22"/>
                  </w:rPr>
                  <w:t>☐</w:t>
                </w:r>
              </w:p>
            </w:tc>
          </w:sdtContent>
        </w:sdt>
        <w:permEnd w:id="632360103" w:displacedByCustomXml="prev"/>
        <w:tc>
          <w:tcPr>
            <w:tcW w:w="394" w:type="dxa"/>
          </w:tcPr>
          <w:p w14:paraId="6F15FAD5" w14:textId="77777777" w:rsidR="003F5D7F" w:rsidRDefault="003F5D7F" w:rsidP="003F5D7F">
            <w:pPr>
              <w:pStyle w:val="TablaCaracteres"/>
              <w:rPr>
                <w:lang w:val="en-GB"/>
              </w:rPr>
            </w:pPr>
            <w:r>
              <w:rPr>
                <w:lang w:val="en-GB"/>
              </w:rPr>
              <w:t>2-</w:t>
            </w:r>
          </w:p>
        </w:tc>
        <w:tc>
          <w:tcPr>
            <w:tcW w:w="1732" w:type="dxa"/>
          </w:tcPr>
          <w:p w14:paraId="3944C1C7" w14:textId="77777777" w:rsidR="003F5D7F" w:rsidRPr="00F37485" w:rsidRDefault="003F5D7F" w:rsidP="003F5D7F">
            <w:pPr>
              <w:pStyle w:val="TablaCaracteres"/>
              <w:rPr>
                <w:lang w:val="en-GB"/>
              </w:rPr>
            </w:pPr>
            <w:r>
              <w:rPr>
                <w:lang w:val="en-GB"/>
              </w:rPr>
              <w:t>muy corta a corta</w:t>
            </w:r>
          </w:p>
        </w:tc>
        <w:tc>
          <w:tcPr>
            <w:tcW w:w="1557" w:type="dxa"/>
          </w:tcPr>
          <w:p w14:paraId="1DCAC7A3" w14:textId="77777777" w:rsidR="003F5D7F" w:rsidRPr="000469E7" w:rsidRDefault="003F5D7F" w:rsidP="003F5D7F">
            <w:pPr>
              <w:pStyle w:val="TablaCaracteres"/>
              <w:rPr>
                <w:i/>
                <w:sz w:val="18"/>
                <w:szCs w:val="18"/>
                <w:lang w:val="en-GB"/>
              </w:rPr>
            </w:pPr>
            <w:r w:rsidRPr="000469E7">
              <w:rPr>
                <w:i/>
                <w:sz w:val="18"/>
                <w:szCs w:val="18"/>
                <w:lang w:val="en-GB"/>
              </w:rPr>
              <w:t>very short to short</w:t>
            </w:r>
          </w:p>
        </w:tc>
        <w:tc>
          <w:tcPr>
            <w:tcW w:w="4528" w:type="dxa"/>
            <w:shd w:val="clear" w:color="auto" w:fill="auto"/>
          </w:tcPr>
          <w:p w14:paraId="0759719D"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177006458"/>
                <w:placeholder>
                  <w:docPart w:val="6FD5B7B890FB4AF6A4D36BDE0A53F4B5"/>
                </w:placeholder>
                <w:text w:multiLine="1"/>
              </w:sdtPr>
              <w:sdtEndPr>
                <w:rPr>
                  <w:rStyle w:val="CuadrodetextodecontrolCar"/>
                </w:rPr>
              </w:sdtEndPr>
              <w:sdtContent>
                <w:permStart w:id="193876264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38762643"/>
              </w:sdtContent>
            </w:sdt>
            <w:r>
              <w:rPr>
                <w:rStyle w:val="Ttulo1Car"/>
                <w:rFonts w:ascii="Times New Roman" w:hAnsi="Times New Roman" w:cstheme="minorHAnsi"/>
                <w:u w:val="single"/>
                <w:shd w:val="clear" w:color="auto" w:fill="E7E6E6" w:themeFill="background2"/>
              </w:rPr>
              <w:tab/>
            </w:r>
          </w:p>
          <w:p w14:paraId="0D684CC2" w14:textId="77777777" w:rsidR="003F5D7F" w:rsidRPr="00174791" w:rsidRDefault="003F5D7F" w:rsidP="003F5D7F">
            <w:pPr>
              <w:pStyle w:val="TablaCaracteres"/>
              <w:rPr>
                <w:lang w:val="es-ES"/>
              </w:rPr>
            </w:pPr>
            <w:r w:rsidRPr="00174791">
              <w:rPr>
                <w:i/>
                <w:sz w:val="18"/>
                <w:szCs w:val="18"/>
                <w:lang w:val="es-ES"/>
              </w:rPr>
              <w:t>Indicate leght in cm</w:t>
            </w:r>
          </w:p>
        </w:tc>
      </w:tr>
      <w:tr w:rsidR="000469E7" w:rsidRPr="001228F0" w14:paraId="4D919105" w14:textId="77777777" w:rsidTr="00CA6BD3">
        <w:trPr>
          <w:cantSplit/>
        </w:trPr>
        <w:sdt>
          <w:sdtPr>
            <w:rPr>
              <w:sz w:val="22"/>
              <w:szCs w:val="22"/>
            </w:rPr>
            <w:id w:val="-1114665903"/>
            <w14:checkbox>
              <w14:checked w14:val="0"/>
              <w14:checkedState w14:val="2612" w14:font="MS Gothic"/>
              <w14:uncheckedState w14:val="2610" w14:font="MS Gothic"/>
            </w14:checkbox>
          </w:sdtPr>
          <w:sdtEndPr/>
          <w:sdtContent>
            <w:permStart w:id="2123593181" w:edGrp="everyone" w:displacedByCustomXml="prev"/>
            <w:tc>
              <w:tcPr>
                <w:tcW w:w="436" w:type="dxa"/>
              </w:tcPr>
              <w:p w14:paraId="6A7E5E13"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2123593181" w:displacedByCustomXml="prev"/>
        <w:tc>
          <w:tcPr>
            <w:tcW w:w="394" w:type="dxa"/>
          </w:tcPr>
          <w:p w14:paraId="0CEBE76E" w14:textId="77777777" w:rsidR="000469E7" w:rsidRDefault="000469E7" w:rsidP="000469E7">
            <w:pPr>
              <w:pStyle w:val="TablaCaracteres"/>
              <w:rPr>
                <w:lang w:val="en-GB"/>
              </w:rPr>
            </w:pPr>
            <w:r>
              <w:rPr>
                <w:lang w:val="en-GB"/>
              </w:rPr>
              <w:t>3-</w:t>
            </w:r>
          </w:p>
        </w:tc>
        <w:tc>
          <w:tcPr>
            <w:tcW w:w="1732" w:type="dxa"/>
          </w:tcPr>
          <w:p w14:paraId="511A2959" w14:textId="77777777" w:rsidR="000469E7" w:rsidRPr="00F37485" w:rsidRDefault="000469E7" w:rsidP="000469E7">
            <w:pPr>
              <w:pStyle w:val="TablaCaracteres"/>
              <w:rPr>
                <w:lang w:val="en-GB"/>
              </w:rPr>
            </w:pPr>
            <w:r>
              <w:rPr>
                <w:lang w:val="en-GB"/>
              </w:rPr>
              <w:t>corta</w:t>
            </w:r>
          </w:p>
        </w:tc>
        <w:tc>
          <w:tcPr>
            <w:tcW w:w="1557" w:type="dxa"/>
          </w:tcPr>
          <w:p w14:paraId="73B1129F" w14:textId="77777777" w:rsidR="000469E7" w:rsidRPr="000469E7" w:rsidRDefault="000469E7" w:rsidP="000469E7">
            <w:pPr>
              <w:pStyle w:val="TablaCaracteres"/>
              <w:rPr>
                <w:i/>
                <w:sz w:val="18"/>
                <w:szCs w:val="18"/>
                <w:lang w:val="en-GB"/>
              </w:rPr>
            </w:pPr>
            <w:r w:rsidRPr="000469E7">
              <w:rPr>
                <w:i/>
                <w:sz w:val="18"/>
                <w:szCs w:val="18"/>
              </w:rPr>
              <w:t>short</w:t>
            </w:r>
          </w:p>
        </w:tc>
        <w:tc>
          <w:tcPr>
            <w:tcW w:w="4528" w:type="dxa"/>
            <w:shd w:val="clear" w:color="auto" w:fill="auto"/>
          </w:tcPr>
          <w:p w14:paraId="6B244F0D" w14:textId="77777777" w:rsidR="00C54255" w:rsidRPr="00C54255" w:rsidRDefault="00C54255" w:rsidP="00C54255">
            <w:pPr>
              <w:keepNext w:val="0"/>
              <w:rPr>
                <w:bCs/>
              </w:rPr>
            </w:pPr>
            <w:r>
              <w:rPr>
                <w:bCs/>
              </w:rPr>
              <w:t>Prelude (D), Tuf (D)</w:t>
            </w:r>
          </w:p>
          <w:p w14:paraId="6AF99823"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81349032"/>
                <w:placeholder>
                  <w:docPart w:val="324D52E128EF42B990827B79A08F97E6"/>
                </w:placeholder>
                <w:text w:multiLine="1"/>
              </w:sdtPr>
              <w:sdtEndPr>
                <w:rPr>
                  <w:rStyle w:val="CuadrodetextodecontrolCar"/>
                </w:rPr>
              </w:sdtEndPr>
              <w:sdtContent>
                <w:permStart w:id="77045874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770458749"/>
              </w:sdtContent>
            </w:sdt>
            <w:r>
              <w:rPr>
                <w:rStyle w:val="Ttulo1Car"/>
                <w:rFonts w:ascii="Times New Roman" w:hAnsi="Times New Roman" w:cstheme="minorHAnsi"/>
                <w:u w:val="single"/>
                <w:shd w:val="clear" w:color="auto" w:fill="E7E6E6" w:themeFill="background2"/>
              </w:rPr>
              <w:tab/>
            </w:r>
          </w:p>
          <w:p w14:paraId="044E5EA5" w14:textId="77777777" w:rsidR="000469E7" w:rsidRPr="00F37485" w:rsidRDefault="00C54255" w:rsidP="00C54255">
            <w:pPr>
              <w:pStyle w:val="TablaCaracteres"/>
              <w:rPr>
                <w:lang w:val="en-GB"/>
              </w:rPr>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r w:rsidR="000469E7" w:rsidRPr="006058CB" w14:paraId="585AA914" w14:textId="77777777" w:rsidTr="00CA6BD3">
        <w:trPr>
          <w:cantSplit/>
        </w:trPr>
        <w:sdt>
          <w:sdtPr>
            <w:rPr>
              <w:sz w:val="22"/>
              <w:szCs w:val="22"/>
            </w:rPr>
            <w:id w:val="1243451871"/>
            <w14:checkbox>
              <w14:checked w14:val="0"/>
              <w14:checkedState w14:val="2612" w14:font="MS Gothic"/>
              <w14:uncheckedState w14:val="2610" w14:font="MS Gothic"/>
            </w14:checkbox>
          </w:sdtPr>
          <w:sdtEndPr/>
          <w:sdtContent>
            <w:permStart w:id="1064259410" w:edGrp="everyone" w:displacedByCustomXml="prev"/>
            <w:tc>
              <w:tcPr>
                <w:tcW w:w="436" w:type="dxa"/>
              </w:tcPr>
              <w:p w14:paraId="647545AE"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1064259410" w:displacedByCustomXml="prev"/>
        <w:tc>
          <w:tcPr>
            <w:tcW w:w="394" w:type="dxa"/>
          </w:tcPr>
          <w:p w14:paraId="01FF0E63" w14:textId="77777777" w:rsidR="000469E7" w:rsidRDefault="000469E7" w:rsidP="000469E7">
            <w:pPr>
              <w:pStyle w:val="TablaCaracteres"/>
              <w:rPr>
                <w:lang w:val="en-GB"/>
              </w:rPr>
            </w:pPr>
            <w:r>
              <w:rPr>
                <w:lang w:val="en-GB"/>
              </w:rPr>
              <w:t>4-</w:t>
            </w:r>
          </w:p>
        </w:tc>
        <w:tc>
          <w:tcPr>
            <w:tcW w:w="1732" w:type="dxa"/>
          </w:tcPr>
          <w:p w14:paraId="30D7AE34" w14:textId="77777777" w:rsidR="000469E7" w:rsidRPr="00F37485" w:rsidRDefault="000469E7" w:rsidP="000469E7">
            <w:pPr>
              <w:pStyle w:val="TablaCaracteres"/>
              <w:rPr>
                <w:lang w:val="en-GB"/>
              </w:rPr>
            </w:pPr>
            <w:r>
              <w:rPr>
                <w:lang w:val="en-GB"/>
              </w:rPr>
              <w:t>corta a media</w:t>
            </w:r>
          </w:p>
        </w:tc>
        <w:tc>
          <w:tcPr>
            <w:tcW w:w="1557" w:type="dxa"/>
          </w:tcPr>
          <w:p w14:paraId="5D42CA3F" w14:textId="77777777" w:rsidR="000469E7" w:rsidRPr="000469E7" w:rsidRDefault="000469E7" w:rsidP="000469E7">
            <w:pPr>
              <w:pStyle w:val="TablaCaracteres"/>
              <w:rPr>
                <w:i/>
                <w:sz w:val="18"/>
                <w:szCs w:val="18"/>
                <w:lang w:val="en-GB"/>
              </w:rPr>
            </w:pPr>
            <w:r w:rsidRPr="000469E7">
              <w:rPr>
                <w:i/>
                <w:sz w:val="18"/>
                <w:szCs w:val="18"/>
                <w:lang w:val="en-GB"/>
              </w:rPr>
              <w:t>short to medium</w:t>
            </w:r>
          </w:p>
        </w:tc>
        <w:tc>
          <w:tcPr>
            <w:tcW w:w="4528" w:type="dxa"/>
            <w:shd w:val="clear" w:color="auto" w:fill="auto"/>
          </w:tcPr>
          <w:p w14:paraId="6655BD0F"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1429928150"/>
                <w:placeholder>
                  <w:docPart w:val="2EE96E3ECBEC43AA9B67C49345967092"/>
                </w:placeholder>
                <w:text w:multiLine="1"/>
              </w:sdtPr>
              <w:sdtEndPr>
                <w:rPr>
                  <w:rStyle w:val="CuadrodetextodecontrolCar"/>
                </w:rPr>
              </w:sdtEndPr>
              <w:sdtContent>
                <w:permStart w:id="55044464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550444644"/>
              </w:sdtContent>
            </w:sdt>
            <w:r>
              <w:rPr>
                <w:rStyle w:val="Ttulo1Car"/>
                <w:rFonts w:ascii="Times New Roman" w:hAnsi="Times New Roman" w:cstheme="minorHAnsi"/>
                <w:u w:val="single"/>
                <w:shd w:val="clear" w:color="auto" w:fill="E7E6E6" w:themeFill="background2"/>
              </w:rPr>
              <w:tab/>
            </w:r>
          </w:p>
          <w:p w14:paraId="0242D10E" w14:textId="77777777" w:rsidR="000469E7" w:rsidRPr="00174791" w:rsidRDefault="00C54255" w:rsidP="00C54255">
            <w:pPr>
              <w:pStyle w:val="TablaCaracteres"/>
              <w:rPr>
                <w:lang w:val="es-ES"/>
              </w:rPr>
            </w:pPr>
            <w:r w:rsidRPr="00174791">
              <w:rPr>
                <w:i/>
                <w:sz w:val="18"/>
                <w:szCs w:val="18"/>
                <w:lang w:val="es-ES"/>
              </w:rPr>
              <w:t>Indicate leght in cm</w:t>
            </w:r>
          </w:p>
        </w:tc>
      </w:tr>
      <w:tr w:rsidR="000469E7" w:rsidRPr="001228F0" w14:paraId="28C7EBE2" w14:textId="77777777" w:rsidTr="00CA6BD3">
        <w:trPr>
          <w:cantSplit/>
        </w:trPr>
        <w:sdt>
          <w:sdtPr>
            <w:rPr>
              <w:sz w:val="22"/>
              <w:szCs w:val="22"/>
            </w:rPr>
            <w:id w:val="989834067"/>
            <w14:checkbox>
              <w14:checked w14:val="0"/>
              <w14:checkedState w14:val="2612" w14:font="MS Gothic"/>
              <w14:uncheckedState w14:val="2610" w14:font="MS Gothic"/>
            </w14:checkbox>
          </w:sdtPr>
          <w:sdtEndPr/>
          <w:sdtContent>
            <w:permStart w:id="1206977724" w:edGrp="everyone" w:displacedByCustomXml="prev"/>
            <w:tc>
              <w:tcPr>
                <w:tcW w:w="436" w:type="dxa"/>
              </w:tcPr>
              <w:p w14:paraId="29153771"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1206977724" w:displacedByCustomXml="prev"/>
        <w:tc>
          <w:tcPr>
            <w:tcW w:w="394" w:type="dxa"/>
          </w:tcPr>
          <w:p w14:paraId="2DFCA5FF" w14:textId="77777777" w:rsidR="000469E7" w:rsidRDefault="000469E7" w:rsidP="000469E7">
            <w:pPr>
              <w:pStyle w:val="TablaCaracteres"/>
            </w:pPr>
            <w:r>
              <w:t>5-</w:t>
            </w:r>
          </w:p>
        </w:tc>
        <w:tc>
          <w:tcPr>
            <w:tcW w:w="1732" w:type="dxa"/>
          </w:tcPr>
          <w:p w14:paraId="5078E71A" w14:textId="77777777" w:rsidR="000469E7" w:rsidRPr="001228F0" w:rsidRDefault="000469E7" w:rsidP="000469E7">
            <w:pPr>
              <w:pStyle w:val="TablaCaracteres"/>
            </w:pPr>
            <w:r>
              <w:t>media</w:t>
            </w:r>
          </w:p>
        </w:tc>
        <w:tc>
          <w:tcPr>
            <w:tcW w:w="1557" w:type="dxa"/>
          </w:tcPr>
          <w:p w14:paraId="4946A484" w14:textId="77777777" w:rsidR="000469E7" w:rsidRPr="000469E7" w:rsidRDefault="000469E7" w:rsidP="000469E7">
            <w:pPr>
              <w:pStyle w:val="TablaCaracteres"/>
              <w:rPr>
                <w:i/>
                <w:sz w:val="18"/>
                <w:szCs w:val="18"/>
              </w:rPr>
            </w:pPr>
            <w:r w:rsidRPr="000469E7">
              <w:rPr>
                <w:i/>
                <w:sz w:val="18"/>
                <w:szCs w:val="18"/>
              </w:rPr>
              <w:t>medium</w:t>
            </w:r>
          </w:p>
        </w:tc>
        <w:tc>
          <w:tcPr>
            <w:tcW w:w="4528" w:type="dxa"/>
            <w:shd w:val="clear" w:color="auto" w:fill="auto"/>
          </w:tcPr>
          <w:p w14:paraId="36222E26" w14:textId="77777777" w:rsidR="00C54255" w:rsidRPr="00C54255" w:rsidRDefault="00C54255" w:rsidP="00C54255">
            <w:pPr>
              <w:keepNext w:val="0"/>
              <w:rPr>
                <w:bCs/>
              </w:rPr>
            </w:pPr>
            <w:r>
              <w:rPr>
                <w:bCs/>
              </w:rPr>
              <w:t>Amity (D), Lusia (D)</w:t>
            </w:r>
          </w:p>
          <w:p w14:paraId="58514B9C"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2034149576"/>
                <w:placeholder>
                  <w:docPart w:val="125F3B7F9EA44976A93514CC826973AE"/>
                </w:placeholder>
                <w:text w:multiLine="1"/>
              </w:sdtPr>
              <w:sdtEndPr>
                <w:rPr>
                  <w:rStyle w:val="CuadrodetextodecontrolCar"/>
                </w:rPr>
              </w:sdtEndPr>
              <w:sdtContent>
                <w:permStart w:id="42848840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428488404"/>
              </w:sdtContent>
            </w:sdt>
            <w:r>
              <w:rPr>
                <w:rStyle w:val="Ttulo1Car"/>
                <w:rFonts w:ascii="Times New Roman" w:hAnsi="Times New Roman" w:cstheme="minorHAnsi"/>
                <w:u w:val="single"/>
                <w:shd w:val="clear" w:color="auto" w:fill="E7E6E6" w:themeFill="background2"/>
              </w:rPr>
              <w:tab/>
            </w:r>
          </w:p>
          <w:p w14:paraId="41CE776A" w14:textId="77777777" w:rsidR="000469E7" w:rsidRPr="001228F0" w:rsidRDefault="00C54255" w:rsidP="00C54255">
            <w:pPr>
              <w:pStyle w:val="TablaCaracteres"/>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r w:rsidR="000469E7" w:rsidRPr="001228F0" w14:paraId="555A6941" w14:textId="77777777" w:rsidTr="00CA6BD3">
        <w:trPr>
          <w:cantSplit/>
        </w:trPr>
        <w:sdt>
          <w:sdtPr>
            <w:rPr>
              <w:sz w:val="22"/>
              <w:szCs w:val="22"/>
            </w:rPr>
            <w:id w:val="357167112"/>
            <w14:checkbox>
              <w14:checked w14:val="0"/>
              <w14:checkedState w14:val="2612" w14:font="MS Gothic"/>
              <w14:uncheckedState w14:val="2610" w14:font="MS Gothic"/>
            </w14:checkbox>
          </w:sdtPr>
          <w:sdtEndPr/>
          <w:sdtContent>
            <w:permStart w:id="1104902003" w:edGrp="everyone" w:displacedByCustomXml="prev"/>
            <w:tc>
              <w:tcPr>
                <w:tcW w:w="436" w:type="dxa"/>
              </w:tcPr>
              <w:p w14:paraId="18B116CB"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1104902003" w:displacedByCustomXml="prev"/>
        <w:tc>
          <w:tcPr>
            <w:tcW w:w="394" w:type="dxa"/>
          </w:tcPr>
          <w:p w14:paraId="5CC42D7B" w14:textId="77777777" w:rsidR="000469E7" w:rsidRDefault="000469E7" w:rsidP="000469E7">
            <w:pPr>
              <w:pStyle w:val="TablaCaracteres"/>
            </w:pPr>
            <w:r>
              <w:t>6-</w:t>
            </w:r>
          </w:p>
        </w:tc>
        <w:tc>
          <w:tcPr>
            <w:tcW w:w="1732" w:type="dxa"/>
          </w:tcPr>
          <w:p w14:paraId="6D11A950" w14:textId="77777777" w:rsidR="000469E7" w:rsidRPr="001228F0" w:rsidRDefault="000469E7" w:rsidP="000469E7">
            <w:pPr>
              <w:pStyle w:val="TablaCaracteres"/>
            </w:pPr>
            <w:r>
              <w:t>media a larga</w:t>
            </w:r>
          </w:p>
        </w:tc>
        <w:tc>
          <w:tcPr>
            <w:tcW w:w="1557" w:type="dxa"/>
          </w:tcPr>
          <w:p w14:paraId="599955E7" w14:textId="77777777" w:rsidR="000469E7" w:rsidRPr="000469E7" w:rsidRDefault="000469E7" w:rsidP="000469E7">
            <w:pPr>
              <w:pStyle w:val="TablaCaracteres"/>
              <w:rPr>
                <w:i/>
                <w:sz w:val="18"/>
                <w:szCs w:val="18"/>
              </w:rPr>
            </w:pPr>
            <w:r w:rsidRPr="000469E7">
              <w:rPr>
                <w:i/>
                <w:sz w:val="18"/>
                <w:szCs w:val="18"/>
              </w:rPr>
              <w:t>medium to long</w:t>
            </w:r>
          </w:p>
        </w:tc>
        <w:tc>
          <w:tcPr>
            <w:tcW w:w="4528" w:type="dxa"/>
            <w:shd w:val="clear" w:color="auto" w:fill="auto"/>
          </w:tcPr>
          <w:p w14:paraId="6A8151DC" w14:textId="77777777" w:rsidR="00C54255" w:rsidRDefault="00C54255" w:rsidP="00C54255">
            <w:pPr>
              <w:keepNext w:val="0"/>
              <w:rPr>
                <w:rStyle w:val="Ttulo1Car"/>
                <w:rFonts w:ascii="Times New Roman" w:hAnsi="Times New Roman" w:cstheme="minorHAnsi"/>
                <w:u w:val="single"/>
                <w:shd w:val="clear" w:color="auto" w:fill="E7E6E6" w:themeFill="background2"/>
              </w:rPr>
            </w:pPr>
            <w:r>
              <w:rPr>
                <w:b/>
                <w:bCs/>
              </w:rPr>
              <w:t xml:space="preserve">Indicar </w:t>
            </w:r>
            <w:r w:rsidR="003F5D7F">
              <w:rPr>
                <w:b/>
                <w:bCs/>
              </w:rPr>
              <w:t>longitud en centímetros</w:t>
            </w:r>
            <w:r>
              <w:rPr>
                <w:b/>
                <w:bCs/>
              </w:rPr>
              <w:t xml:space="preserve">: </w:t>
            </w:r>
            <w:sdt>
              <w:sdtPr>
                <w:rPr>
                  <w:rStyle w:val="CuadrodetextodecontrolCar"/>
                </w:rPr>
                <w:id w:val="2035457979"/>
                <w:placeholder>
                  <w:docPart w:val="D30C7E8DA83B402C80745778A67A37FE"/>
                </w:placeholder>
                <w:text w:multiLine="1"/>
              </w:sdtPr>
              <w:sdtEndPr>
                <w:rPr>
                  <w:rStyle w:val="CuadrodetextodecontrolCar"/>
                </w:rPr>
              </w:sdtEndPr>
              <w:sdtContent>
                <w:permStart w:id="121845947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218459479"/>
              </w:sdtContent>
            </w:sdt>
            <w:r>
              <w:rPr>
                <w:rStyle w:val="Ttulo1Car"/>
                <w:rFonts w:ascii="Times New Roman" w:hAnsi="Times New Roman" w:cstheme="minorHAnsi"/>
                <w:u w:val="single"/>
                <w:shd w:val="clear" w:color="auto" w:fill="E7E6E6" w:themeFill="background2"/>
              </w:rPr>
              <w:tab/>
            </w:r>
          </w:p>
          <w:p w14:paraId="7E2E680B" w14:textId="77777777" w:rsidR="000469E7" w:rsidRPr="001228F0" w:rsidRDefault="00913532" w:rsidP="00C54255">
            <w:pPr>
              <w:pStyle w:val="TablaCaracteres"/>
            </w:pPr>
            <w:r w:rsidRPr="00174791">
              <w:rPr>
                <w:i/>
                <w:sz w:val="18"/>
                <w:szCs w:val="18"/>
                <w:lang w:val="es-ES"/>
              </w:rPr>
              <w:t>Indicate leght in cm</w:t>
            </w:r>
          </w:p>
        </w:tc>
      </w:tr>
      <w:tr w:rsidR="000469E7" w:rsidRPr="001228F0" w14:paraId="6F5534C8" w14:textId="77777777" w:rsidTr="00CA6BD3">
        <w:trPr>
          <w:cantSplit/>
        </w:trPr>
        <w:sdt>
          <w:sdtPr>
            <w:rPr>
              <w:sz w:val="22"/>
              <w:szCs w:val="22"/>
            </w:rPr>
            <w:id w:val="1470789031"/>
            <w14:checkbox>
              <w14:checked w14:val="0"/>
              <w14:checkedState w14:val="2612" w14:font="MS Gothic"/>
              <w14:uncheckedState w14:val="2610" w14:font="MS Gothic"/>
            </w14:checkbox>
          </w:sdtPr>
          <w:sdtEndPr/>
          <w:sdtContent>
            <w:permStart w:id="622992626" w:edGrp="everyone" w:displacedByCustomXml="prev"/>
            <w:tc>
              <w:tcPr>
                <w:tcW w:w="436" w:type="dxa"/>
              </w:tcPr>
              <w:p w14:paraId="0884B4D0"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622992626" w:displacedByCustomXml="prev"/>
        <w:tc>
          <w:tcPr>
            <w:tcW w:w="394" w:type="dxa"/>
          </w:tcPr>
          <w:p w14:paraId="66194D00" w14:textId="77777777" w:rsidR="000469E7" w:rsidRDefault="000469E7" w:rsidP="000469E7">
            <w:pPr>
              <w:pStyle w:val="TablaCaracteres"/>
              <w:rPr>
                <w:lang w:val="en-GB"/>
              </w:rPr>
            </w:pPr>
            <w:r>
              <w:rPr>
                <w:lang w:val="en-GB"/>
              </w:rPr>
              <w:t>7-</w:t>
            </w:r>
          </w:p>
        </w:tc>
        <w:tc>
          <w:tcPr>
            <w:tcW w:w="1732" w:type="dxa"/>
          </w:tcPr>
          <w:p w14:paraId="73ABF71A" w14:textId="77777777" w:rsidR="000469E7" w:rsidRPr="00F37485" w:rsidRDefault="000469E7" w:rsidP="000469E7">
            <w:pPr>
              <w:pStyle w:val="TablaCaracteres"/>
              <w:rPr>
                <w:lang w:val="en-GB"/>
              </w:rPr>
            </w:pPr>
            <w:r>
              <w:rPr>
                <w:lang w:val="en-GB"/>
              </w:rPr>
              <w:t>larga</w:t>
            </w:r>
          </w:p>
        </w:tc>
        <w:tc>
          <w:tcPr>
            <w:tcW w:w="1557" w:type="dxa"/>
          </w:tcPr>
          <w:p w14:paraId="2733952F" w14:textId="77777777" w:rsidR="000469E7" w:rsidRPr="000469E7" w:rsidRDefault="000469E7" w:rsidP="000469E7">
            <w:pPr>
              <w:pStyle w:val="TablaCaracteres"/>
              <w:rPr>
                <w:i/>
                <w:sz w:val="18"/>
                <w:szCs w:val="18"/>
                <w:lang w:val="en-GB"/>
              </w:rPr>
            </w:pPr>
            <w:r w:rsidRPr="000469E7">
              <w:rPr>
                <w:i/>
                <w:sz w:val="18"/>
                <w:szCs w:val="18"/>
              </w:rPr>
              <w:t>long</w:t>
            </w:r>
          </w:p>
        </w:tc>
        <w:tc>
          <w:tcPr>
            <w:tcW w:w="4528" w:type="dxa"/>
            <w:shd w:val="clear" w:color="auto" w:fill="auto"/>
          </w:tcPr>
          <w:p w14:paraId="00EF05EB" w14:textId="77777777" w:rsidR="00913532" w:rsidRPr="00913532" w:rsidRDefault="00913532" w:rsidP="00C54255">
            <w:pPr>
              <w:keepNext w:val="0"/>
              <w:rPr>
                <w:bCs/>
              </w:rPr>
            </w:pPr>
            <w:r>
              <w:rPr>
                <w:bCs/>
              </w:rPr>
              <w:t>Dubra (D), Loma (D)</w:t>
            </w:r>
          </w:p>
          <w:p w14:paraId="6CC2B3AD"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2063825124"/>
                <w:placeholder>
                  <w:docPart w:val="B8F45486228A40EEBA83D214A0B9B345"/>
                </w:placeholder>
                <w:text w:multiLine="1"/>
              </w:sdtPr>
              <w:sdtEndPr>
                <w:rPr>
                  <w:rStyle w:val="CuadrodetextodecontrolCar"/>
                </w:rPr>
              </w:sdtEndPr>
              <w:sdtContent>
                <w:permStart w:id="145557976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55579761"/>
              </w:sdtContent>
            </w:sdt>
            <w:r>
              <w:rPr>
                <w:rStyle w:val="Ttulo1Car"/>
                <w:rFonts w:ascii="Times New Roman" w:hAnsi="Times New Roman" w:cstheme="minorHAnsi"/>
                <w:u w:val="single"/>
                <w:shd w:val="clear" w:color="auto" w:fill="E7E6E6" w:themeFill="background2"/>
              </w:rPr>
              <w:tab/>
            </w:r>
          </w:p>
          <w:p w14:paraId="0473F39B" w14:textId="77777777" w:rsidR="000469E7" w:rsidRPr="00F37485" w:rsidRDefault="00913532" w:rsidP="00C54255">
            <w:pPr>
              <w:pStyle w:val="TablaCaracteres"/>
              <w:rPr>
                <w:lang w:val="en-GB"/>
              </w:rPr>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r w:rsidR="000469E7" w:rsidRPr="006058CB" w14:paraId="7792075A" w14:textId="77777777" w:rsidTr="00CA6BD3">
        <w:trPr>
          <w:cantSplit/>
        </w:trPr>
        <w:sdt>
          <w:sdtPr>
            <w:rPr>
              <w:sz w:val="22"/>
              <w:szCs w:val="22"/>
            </w:rPr>
            <w:id w:val="1801268406"/>
            <w14:checkbox>
              <w14:checked w14:val="0"/>
              <w14:checkedState w14:val="2612" w14:font="MS Gothic"/>
              <w14:uncheckedState w14:val="2610" w14:font="MS Gothic"/>
            </w14:checkbox>
          </w:sdtPr>
          <w:sdtEndPr/>
          <w:sdtContent>
            <w:permStart w:id="521605217" w:edGrp="everyone" w:displacedByCustomXml="prev"/>
            <w:tc>
              <w:tcPr>
                <w:tcW w:w="436" w:type="dxa"/>
              </w:tcPr>
              <w:p w14:paraId="32D6D4B1"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521605217" w:displacedByCustomXml="prev"/>
        <w:tc>
          <w:tcPr>
            <w:tcW w:w="394" w:type="dxa"/>
          </w:tcPr>
          <w:p w14:paraId="76AA63D6" w14:textId="77777777" w:rsidR="000469E7" w:rsidRPr="00F37485" w:rsidRDefault="000469E7" w:rsidP="000469E7">
            <w:pPr>
              <w:pStyle w:val="TablaCaracteres"/>
              <w:rPr>
                <w:lang w:val="en-GB"/>
              </w:rPr>
            </w:pPr>
            <w:r>
              <w:rPr>
                <w:lang w:val="en-GB"/>
              </w:rPr>
              <w:t>8-</w:t>
            </w:r>
          </w:p>
        </w:tc>
        <w:tc>
          <w:tcPr>
            <w:tcW w:w="1732" w:type="dxa"/>
          </w:tcPr>
          <w:p w14:paraId="01C50B45" w14:textId="77777777" w:rsidR="000469E7" w:rsidRPr="00F37485" w:rsidRDefault="000469E7" w:rsidP="000469E7">
            <w:pPr>
              <w:pStyle w:val="TablaCaracteres"/>
              <w:rPr>
                <w:lang w:val="en-GB"/>
              </w:rPr>
            </w:pPr>
            <w:r>
              <w:rPr>
                <w:lang w:val="en-GB"/>
              </w:rPr>
              <w:t>larga a muy larga</w:t>
            </w:r>
          </w:p>
        </w:tc>
        <w:tc>
          <w:tcPr>
            <w:tcW w:w="1557" w:type="dxa"/>
          </w:tcPr>
          <w:p w14:paraId="7F4E19B9" w14:textId="7614CDC3" w:rsidR="000469E7" w:rsidRPr="000469E7" w:rsidRDefault="00896F8C" w:rsidP="000469E7">
            <w:pPr>
              <w:pStyle w:val="TablaCaracteres"/>
              <w:rPr>
                <w:i/>
                <w:sz w:val="18"/>
                <w:szCs w:val="18"/>
                <w:lang w:val="en-GB"/>
              </w:rPr>
            </w:pPr>
            <w:r>
              <w:rPr>
                <w:i/>
                <w:sz w:val="18"/>
                <w:szCs w:val="18"/>
                <w:lang w:val="en-GB"/>
              </w:rPr>
              <w:t>long</w:t>
            </w:r>
            <w:r w:rsidRPr="000469E7">
              <w:rPr>
                <w:i/>
                <w:sz w:val="18"/>
                <w:szCs w:val="18"/>
                <w:lang w:val="en-GB"/>
              </w:rPr>
              <w:t xml:space="preserve"> </w:t>
            </w:r>
            <w:r w:rsidR="000469E7" w:rsidRPr="000469E7">
              <w:rPr>
                <w:i/>
                <w:sz w:val="18"/>
                <w:szCs w:val="18"/>
                <w:lang w:val="en-GB"/>
              </w:rPr>
              <w:t>to very long</w:t>
            </w:r>
          </w:p>
        </w:tc>
        <w:tc>
          <w:tcPr>
            <w:tcW w:w="4528" w:type="dxa"/>
            <w:shd w:val="clear" w:color="auto" w:fill="auto"/>
          </w:tcPr>
          <w:p w14:paraId="723DCF3C"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2134287186"/>
                <w:placeholder>
                  <w:docPart w:val="E8BB88C3362A4A69B653FAFA217A5F8E"/>
                </w:placeholder>
                <w:text w:multiLine="1"/>
              </w:sdtPr>
              <w:sdtEndPr>
                <w:rPr>
                  <w:rStyle w:val="CuadrodetextodecontrolCar"/>
                </w:rPr>
              </w:sdtEndPr>
              <w:sdtContent>
                <w:permStart w:id="167092338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670923380"/>
              </w:sdtContent>
            </w:sdt>
            <w:r>
              <w:rPr>
                <w:rStyle w:val="Ttulo1Car"/>
                <w:rFonts w:ascii="Times New Roman" w:hAnsi="Times New Roman" w:cstheme="minorHAnsi"/>
                <w:u w:val="single"/>
                <w:shd w:val="clear" w:color="auto" w:fill="E7E6E6" w:themeFill="background2"/>
              </w:rPr>
              <w:tab/>
            </w:r>
          </w:p>
          <w:p w14:paraId="48441979" w14:textId="77777777" w:rsidR="000469E7" w:rsidRPr="00174791" w:rsidRDefault="00913532" w:rsidP="00C54255">
            <w:pPr>
              <w:pStyle w:val="TablaCaracteres"/>
              <w:rPr>
                <w:lang w:val="es-ES"/>
              </w:rPr>
            </w:pPr>
            <w:r w:rsidRPr="00174791">
              <w:rPr>
                <w:i/>
                <w:sz w:val="18"/>
                <w:szCs w:val="18"/>
                <w:lang w:val="es-ES"/>
              </w:rPr>
              <w:t>Indicate leght in cm</w:t>
            </w:r>
          </w:p>
        </w:tc>
      </w:tr>
      <w:tr w:rsidR="000469E7" w:rsidRPr="001228F0" w14:paraId="6C465A31" w14:textId="77777777" w:rsidTr="00CA6BD3">
        <w:trPr>
          <w:cantSplit/>
        </w:trPr>
        <w:sdt>
          <w:sdtPr>
            <w:rPr>
              <w:sz w:val="22"/>
              <w:szCs w:val="22"/>
            </w:rPr>
            <w:id w:val="-1694920534"/>
            <w14:checkbox>
              <w14:checked w14:val="0"/>
              <w14:checkedState w14:val="2612" w14:font="MS Gothic"/>
              <w14:uncheckedState w14:val="2610" w14:font="MS Gothic"/>
            </w14:checkbox>
          </w:sdtPr>
          <w:sdtEndPr/>
          <w:sdtContent>
            <w:permStart w:id="708719483" w:edGrp="everyone" w:displacedByCustomXml="prev"/>
            <w:tc>
              <w:tcPr>
                <w:tcW w:w="436" w:type="dxa"/>
              </w:tcPr>
              <w:p w14:paraId="38310414" w14:textId="77777777" w:rsidR="000469E7" w:rsidRDefault="001E4ED3" w:rsidP="000469E7">
                <w:pPr>
                  <w:pStyle w:val="TablaCaracteres"/>
                  <w:rPr>
                    <w:bCs/>
                    <w:sz w:val="24"/>
                    <w:szCs w:val="24"/>
                  </w:rPr>
                </w:pPr>
                <w:r>
                  <w:rPr>
                    <w:rFonts w:ascii="MS Gothic" w:eastAsia="MS Gothic" w:hAnsi="MS Gothic" w:hint="eastAsia"/>
                    <w:sz w:val="22"/>
                    <w:szCs w:val="22"/>
                  </w:rPr>
                  <w:t>☐</w:t>
                </w:r>
              </w:p>
            </w:tc>
          </w:sdtContent>
        </w:sdt>
        <w:permEnd w:id="708719483" w:displacedByCustomXml="prev"/>
        <w:tc>
          <w:tcPr>
            <w:tcW w:w="394" w:type="dxa"/>
          </w:tcPr>
          <w:p w14:paraId="4B763AD2" w14:textId="77777777" w:rsidR="000469E7" w:rsidRPr="001228F0" w:rsidRDefault="000469E7" w:rsidP="000469E7">
            <w:pPr>
              <w:pStyle w:val="TablaCaracteres"/>
            </w:pPr>
            <w:r>
              <w:t>9-</w:t>
            </w:r>
          </w:p>
        </w:tc>
        <w:tc>
          <w:tcPr>
            <w:tcW w:w="1732" w:type="dxa"/>
          </w:tcPr>
          <w:p w14:paraId="11BB760A" w14:textId="77777777" w:rsidR="000469E7" w:rsidRPr="001228F0" w:rsidRDefault="000469E7" w:rsidP="000469E7">
            <w:pPr>
              <w:pStyle w:val="TablaCaracteres"/>
            </w:pPr>
            <w:r>
              <w:t>muy larga</w:t>
            </w:r>
          </w:p>
        </w:tc>
        <w:tc>
          <w:tcPr>
            <w:tcW w:w="1557" w:type="dxa"/>
          </w:tcPr>
          <w:p w14:paraId="5FAC18C0" w14:textId="77777777" w:rsidR="000469E7" w:rsidRPr="000469E7" w:rsidRDefault="000469E7" w:rsidP="000469E7">
            <w:pPr>
              <w:pStyle w:val="TablaCaracteres"/>
              <w:rPr>
                <w:i/>
                <w:sz w:val="18"/>
                <w:szCs w:val="18"/>
              </w:rPr>
            </w:pPr>
            <w:r w:rsidRPr="000469E7">
              <w:rPr>
                <w:i/>
                <w:sz w:val="18"/>
                <w:szCs w:val="18"/>
              </w:rPr>
              <w:t>very long</w:t>
            </w:r>
          </w:p>
        </w:tc>
        <w:tc>
          <w:tcPr>
            <w:tcW w:w="4528" w:type="dxa"/>
            <w:shd w:val="clear" w:color="auto" w:fill="auto"/>
          </w:tcPr>
          <w:p w14:paraId="683E63A6" w14:textId="77777777" w:rsidR="00913532" w:rsidRPr="00174791" w:rsidRDefault="003F5D7F" w:rsidP="00C54255">
            <w:pPr>
              <w:keepNext w:val="0"/>
              <w:rPr>
                <w:bCs/>
                <w:lang w:val="en-GB"/>
              </w:rPr>
            </w:pPr>
            <w:r w:rsidRPr="00174791">
              <w:rPr>
                <w:bCs/>
                <w:lang w:val="en-GB"/>
              </w:rPr>
              <w:t>Daisy (D), Longking (D), Maja (D)</w:t>
            </w:r>
          </w:p>
          <w:p w14:paraId="3C81D8B5" w14:textId="77777777" w:rsidR="003F5D7F" w:rsidRDefault="003F5D7F" w:rsidP="003F5D7F">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831881842"/>
                <w:placeholder>
                  <w:docPart w:val="CE3672CDC39C4A41942065AE6EAB173A"/>
                </w:placeholder>
                <w:text w:multiLine="1"/>
              </w:sdtPr>
              <w:sdtEndPr>
                <w:rPr>
                  <w:rStyle w:val="CuadrodetextodecontrolCar"/>
                </w:rPr>
              </w:sdtEndPr>
              <w:sdtContent>
                <w:permStart w:id="209605255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096052550"/>
              </w:sdtContent>
            </w:sdt>
            <w:r>
              <w:rPr>
                <w:rStyle w:val="Ttulo1Car"/>
                <w:rFonts w:ascii="Times New Roman" w:hAnsi="Times New Roman" w:cstheme="minorHAnsi"/>
                <w:u w:val="single"/>
                <w:shd w:val="clear" w:color="auto" w:fill="E7E6E6" w:themeFill="background2"/>
              </w:rPr>
              <w:tab/>
            </w:r>
          </w:p>
          <w:p w14:paraId="5C6365D4" w14:textId="77777777" w:rsidR="000469E7" w:rsidRPr="001228F0" w:rsidRDefault="00913532" w:rsidP="00C54255">
            <w:pPr>
              <w:pStyle w:val="TablaCaracteres"/>
            </w:pPr>
            <w:r w:rsidRPr="00174791">
              <w:rPr>
                <w:i/>
                <w:sz w:val="18"/>
                <w:szCs w:val="18"/>
                <w:lang w:val="es-ES"/>
              </w:rPr>
              <w:t>Indicate leght in cm</w:t>
            </w:r>
          </w:p>
        </w:tc>
      </w:tr>
    </w:tbl>
    <w:p w14:paraId="61FF0462" w14:textId="77777777" w:rsidR="00774F7D" w:rsidRPr="00174791" w:rsidRDefault="004E0A93" w:rsidP="00775009">
      <w:pPr>
        <w:pStyle w:val="Ttulo3"/>
        <w:rPr>
          <w:lang w:val="es-ES"/>
        </w:rPr>
      </w:pPr>
      <w:r w:rsidRPr="00174791">
        <w:rPr>
          <w:lang w:val="es-ES"/>
        </w:rPr>
        <w:tab/>
      </w:r>
      <w:r w:rsidR="00774F7D" w:rsidRPr="00174791">
        <w:rPr>
          <w:lang w:val="es-ES"/>
        </w:rPr>
        <w:t xml:space="preserve">Sólo variedades de enrame: Vaina: longitud </w:t>
      </w:r>
      <w:r w:rsidR="00774F7D" w:rsidRPr="00174791">
        <w:rPr>
          <w:i/>
          <w:color w:val="808080"/>
          <w:lang w:val="es-ES"/>
        </w:rPr>
        <w:t>(17.2)</w:t>
      </w:r>
      <w:r w:rsidR="00774F7D" w:rsidRPr="00174791">
        <w:rPr>
          <w:lang w:val="es-ES"/>
        </w:rPr>
        <w:t xml:space="preserve"> (</w:t>
      </w:r>
      <w:r w:rsidR="00774F7D" w:rsidRPr="00174791">
        <w:rPr>
          <w:color w:val="FF0000"/>
          <w:lang w:val="es-ES"/>
        </w:rPr>
        <w:t>*</w:t>
      </w:r>
      <w:r w:rsidR="00774F7D" w:rsidRPr="00174791">
        <w:rPr>
          <w:lang w:val="es-ES"/>
        </w:rPr>
        <w:t>)</w:t>
      </w:r>
    </w:p>
    <w:p w14:paraId="0F5803BD" w14:textId="77777777" w:rsidR="00774F7D" w:rsidRDefault="00774F7D" w:rsidP="00774F7D">
      <w:pPr>
        <w:pStyle w:val="Traduccin"/>
        <w:rPr>
          <w:lang w:val="en-GB"/>
        </w:rPr>
      </w:pPr>
      <w:r w:rsidRPr="00774F7D">
        <w:tab/>
      </w:r>
      <w:r w:rsidRPr="00774F7D">
        <w:tab/>
      </w:r>
      <w:r w:rsidRPr="00774F7D">
        <w:tab/>
      </w:r>
      <w:r w:rsidRPr="00774F7D">
        <w:tab/>
      </w:r>
      <w:r w:rsidRPr="00774F7D">
        <w:tab/>
      </w:r>
      <w:r w:rsidRPr="00774F7D">
        <w:tab/>
      </w:r>
      <w:r w:rsidRPr="00774F7D">
        <w:rPr>
          <w:lang w:val="en-GB"/>
        </w:rPr>
        <w:t>Climbing beans only: Pod: length (excluding beak)</w:t>
      </w:r>
    </w:p>
    <w:tbl>
      <w:tblPr>
        <w:tblW w:w="0" w:type="auto"/>
        <w:tblInd w:w="709" w:type="dxa"/>
        <w:tblLayout w:type="fixed"/>
        <w:tblLook w:val="04A0" w:firstRow="1" w:lastRow="0" w:firstColumn="1" w:lastColumn="0" w:noHBand="0" w:noVBand="1"/>
      </w:tblPr>
      <w:tblGrid>
        <w:gridCol w:w="436"/>
        <w:gridCol w:w="394"/>
        <w:gridCol w:w="1732"/>
        <w:gridCol w:w="1557"/>
        <w:gridCol w:w="4528"/>
      </w:tblGrid>
      <w:tr w:rsidR="00681330" w:rsidRPr="00F37485" w14:paraId="36029438" w14:textId="77777777" w:rsidTr="00CA6BD3">
        <w:trPr>
          <w:cantSplit/>
        </w:trPr>
        <w:sdt>
          <w:sdtPr>
            <w:rPr>
              <w:sz w:val="22"/>
              <w:szCs w:val="22"/>
            </w:rPr>
            <w:id w:val="893471725"/>
            <w14:checkbox>
              <w14:checked w14:val="0"/>
              <w14:checkedState w14:val="2612" w14:font="MS Gothic"/>
              <w14:uncheckedState w14:val="2610" w14:font="MS Gothic"/>
            </w14:checkbox>
          </w:sdtPr>
          <w:sdtEndPr/>
          <w:sdtContent>
            <w:permStart w:id="1478838578" w:edGrp="everyone" w:displacedByCustomXml="prev"/>
            <w:tc>
              <w:tcPr>
                <w:tcW w:w="436" w:type="dxa"/>
              </w:tcPr>
              <w:p w14:paraId="3E941EDC"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478838578" w:displacedByCustomXml="prev"/>
        <w:tc>
          <w:tcPr>
            <w:tcW w:w="394" w:type="dxa"/>
          </w:tcPr>
          <w:p w14:paraId="5370B669" w14:textId="77777777" w:rsidR="00681330" w:rsidRDefault="00681330" w:rsidP="00681330">
            <w:pPr>
              <w:pStyle w:val="TablaCaracteres"/>
              <w:rPr>
                <w:lang w:val="en-GB"/>
              </w:rPr>
            </w:pPr>
            <w:r>
              <w:rPr>
                <w:lang w:val="en-GB"/>
              </w:rPr>
              <w:t>1-</w:t>
            </w:r>
          </w:p>
        </w:tc>
        <w:tc>
          <w:tcPr>
            <w:tcW w:w="1732" w:type="dxa"/>
            <w:shd w:val="clear" w:color="auto" w:fill="auto"/>
          </w:tcPr>
          <w:p w14:paraId="2612C7D7" w14:textId="77777777" w:rsidR="00681330" w:rsidRPr="00F37485" w:rsidRDefault="00681330" w:rsidP="00681330">
            <w:pPr>
              <w:pStyle w:val="TablaCaracteres"/>
              <w:rPr>
                <w:lang w:val="en-GB"/>
              </w:rPr>
            </w:pPr>
            <w:r>
              <w:rPr>
                <w:lang w:val="en-GB"/>
              </w:rPr>
              <w:t>muy corta</w:t>
            </w:r>
          </w:p>
        </w:tc>
        <w:tc>
          <w:tcPr>
            <w:tcW w:w="1557" w:type="dxa"/>
          </w:tcPr>
          <w:p w14:paraId="398959F3" w14:textId="77777777" w:rsidR="00681330" w:rsidRPr="001E1C40" w:rsidRDefault="00681330" w:rsidP="00681330">
            <w:pPr>
              <w:pStyle w:val="Traduccin"/>
              <w:rPr>
                <w:lang w:val="en-GB"/>
              </w:rPr>
            </w:pPr>
            <w:r w:rsidRPr="001E1C40">
              <w:rPr>
                <w:lang w:val="en-GB"/>
              </w:rPr>
              <w:t>very short</w:t>
            </w:r>
          </w:p>
        </w:tc>
        <w:tc>
          <w:tcPr>
            <w:tcW w:w="4528" w:type="dxa"/>
            <w:shd w:val="clear" w:color="auto" w:fill="auto"/>
          </w:tcPr>
          <w:p w14:paraId="654C86C2"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Ttulo1Car"/>
                  <w:rFonts w:cstheme="minorHAnsi"/>
                  <w:b w:val="0"/>
                  <w:bCs/>
                  <w:u w:val="single"/>
                  <w:shd w:val="clear" w:color="auto" w:fill="E7E6E6" w:themeFill="background2"/>
                  <w14:ligatures w14:val="none"/>
                </w:rPr>
                <w:id w:val="-2134856601"/>
                <w:placeholder>
                  <w:docPart w:val="B24C3F8B705C418BBA92EFDB180B5234"/>
                </w:placeholder>
                <w:text w:multiLine="1"/>
              </w:sdtPr>
              <w:sdtEndPr>
                <w:rPr>
                  <w:rStyle w:val="Ttulo1Car"/>
                </w:rPr>
              </w:sdtEndPr>
              <w:sdtContent>
                <w:permStart w:id="33952294" w:edGrp="everyone"/>
                <w:r w:rsidR="00916A15" w:rsidRPr="00CA6BD3">
                  <w:rPr>
                    <w:rStyle w:val="Ttulo1Car"/>
                    <w:rFonts w:cstheme="minorHAnsi"/>
                    <w:b w:val="0"/>
                    <w:bCs/>
                    <w:u w:val="single"/>
                    <w:shd w:val="clear" w:color="auto" w:fill="E7E6E6" w:themeFill="background2"/>
                    <w14:ligatures w14:val="none"/>
                  </w:rPr>
                  <w:t xml:space="preserve">                                </w:t>
                </w:r>
                <w:permEnd w:id="33952294"/>
              </w:sdtContent>
            </w:sdt>
            <w:r>
              <w:rPr>
                <w:rStyle w:val="Ttulo1Car"/>
                <w:rFonts w:ascii="Times New Roman" w:hAnsi="Times New Roman" w:cstheme="minorHAnsi"/>
                <w:u w:val="single"/>
                <w:shd w:val="clear" w:color="auto" w:fill="E7E6E6" w:themeFill="background2"/>
              </w:rPr>
              <w:tab/>
            </w:r>
          </w:p>
          <w:p w14:paraId="43DAA541" w14:textId="77777777" w:rsidR="00681330" w:rsidRPr="00174791" w:rsidRDefault="00681330" w:rsidP="00681330">
            <w:pPr>
              <w:pStyle w:val="TablaCaracteres"/>
              <w:rPr>
                <w:lang w:val="es-ES"/>
              </w:rPr>
            </w:pPr>
            <w:r w:rsidRPr="00174791">
              <w:rPr>
                <w:i/>
                <w:sz w:val="18"/>
                <w:szCs w:val="18"/>
                <w:lang w:val="es-ES"/>
              </w:rPr>
              <w:t>Indicate leght in cm</w:t>
            </w:r>
          </w:p>
        </w:tc>
      </w:tr>
      <w:tr w:rsidR="00681330" w:rsidRPr="006058CB" w14:paraId="66E117B8" w14:textId="77777777" w:rsidTr="00CA6BD3">
        <w:trPr>
          <w:cantSplit/>
        </w:trPr>
        <w:sdt>
          <w:sdtPr>
            <w:rPr>
              <w:sz w:val="22"/>
              <w:szCs w:val="22"/>
            </w:rPr>
            <w:id w:val="-378323067"/>
            <w14:checkbox>
              <w14:checked w14:val="0"/>
              <w14:checkedState w14:val="2612" w14:font="MS Gothic"/>
              <w14:uncheckedState w14:val="2610" w14:font="MS Gothic"/>
            </w14:checkbox>
          </w:sdtPr>
          <w:sdtEndPr/>
          <w:sdtContent>
            <w:permStart w:id="223237535" w:edGrp="everyone" w:displacedByCustomXml="prev"/>
            <w:tc>
              <w:tcPr>
                <w:tcW w:w="436" w:type="dxa"/>
              </w:tcPr>
              <w:p w14:paraId="1BFCE783"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223237535" w:displacedByCustomXml="prev"/>
        <w:tc>
          <w:tcPr>
            <w:tcW w:w="394" w:type="dxa"/>
          </w:tcPr>
          <w:p w14:paraId="504A44C9" w14:textId="77777777" w:rsidR="00681330" w:rsidRDefault="00681330" w:rsidP="00681330">
            <w:pPr>
              <w:pStyle w:val="TablaCaracteres"/>
              <w:rPr>
                <w:lang w:val="en-GB"/>
              </w:rPr>
            </w:pPr>
            <w:r>
              <w:rPr>
                <w:lang w:val="en-GB"/>
              </w:rPr>
              <w:t>2-</w:t>
            </w:r>
          </w:p>
        </w:tc>
        <w:tc>
          <w:tcPr>
            <w:tcW w:w="1732" w:type="dxa"/>
            <w:shd w:val="clear" w:color="auto" w:fill="auto"/>
          </w:tcPr>
          <w:p w14:paraId="4C3DB5B3" w14:textId="77777777" w:rsidR="00681330" w:rsidRPr="00F37485" w:rsidRDefault="00681330" w:rsidP="00681330">
            <w:pPr>
              <w:pStyle w:val="TablaCaracteres"/>
              <w:rPr>
                <w:lang w:val="en-GB"/>
              </w:rPr>
            </w:pPr>
            <w:r>
              <w:rPr>
                <w:lang w:val="en-GB"/>
              </w:rPr>
              <w:t>muy corta a corta</w:t>
            </w:r>
          </w:p>
        </w:tc>
        <w:tc>
          <w:tcPr>
            <w:tcW w:w="1557" w:type="dxa"/>
          </w:tcPr>
          <w:p w14:paraId="76707655" w14:textId="77777777" w:rsidR="00681330" w:rsidRPr="001E1C40" w:rsidRDefault="00681330" w:rsidP="00681330">
            <w:pPr>
              <w:pStyle w:val="Traduccin"/>
              <w:rPr>
                <w:lang w:val="en-GB"/>
              </w:rPr>
            </w:pPr>
            <w:r w:rsidRPr="001E1C40">
              <w:rPr>
                <w:lang w:val="en-GB"/>
              </w:rPr>
              <w:t>very short to short</w:t>
            </w:r>
          </w:p>
        </w:tc>
        <w:tc>
          <w:tcPr>
            <w:tcW w:w="4528" w:type="dxa"/>
            <w:shd w:val="clear" w:color="auto" w:fill="auto"/>
          </w:tcPr>
          <w:p w14:paraId="537880B5"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1634907825"/>
                <w:placeholder>
                  <w:docPart w:val="179FCA71BD2645118020BD181B0C7179"/>
                </w:placeholder>
                <w:text w:multiLine="1"/>
              </w:sdtPr>
              <w:sdtEndPr>
                <w:rPr>
                  <w:rStyle w:val="CuadrodetextodecontrolCar"/>
                </w:rPr>
              </w:sdtEndPr>
              <w:sdtContent>
                <w:permStart w:id="83644028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836440285"/>
              </w:sdtContent>
            </w:sdt>
            <w:r>
              <w:rPr>
                <w:rStyle w:val="Ttulo1Car"/>
                <w:rFonts w:ascii="Times New Roman" w:hAnsi="Times New Roman" w:cstheme="minorHAnsi"/>
                <w:u w:val="single"/>
                <w:shd w:val="clear" w:color="auto" w:fill="E7E6E6" w:themeFill="background2"/>
              </w:rPr>
              <w:tab/>
            </w:r>
          </w:p>
          <w:p w14:paraId="50EE73E6" w14:textId="77777777" w:rsidR="00681330" w:rsidRPr="00174791" w:rsidRDefault="00681330" w:rsidP="00681330">
            <w:pPr>
              <w:pStyle w:val="TablaCaracteres"/>
              <w:rPr>
                <w:lang w:val="es-ES"/>
              </w:rPr>
            </w:pPr>
            <w:r w:rsidRPr="00174791">
              <w:rPr>
                <w:i/>
                <w:sz w:val="18"/>
                <w:szCs w:val="18"/>
                <w:lang w:val="es-ES"/>
              </w:rPr>
              <w:t>Indicate leght in cm</w:t>
            </w:r>
          </w:p>
        </w:tc>
      </w:tr>
      <w:tr w:rsidR="00681330" w:rsidRPr="001228F0" w14:paraId="6FA1E03E" w14:textId="77777777" w:rsidTr="00CA6BD3">
        <w:trPr>
          <w:cantSplit/>
        </w:trPr>
        <w:sdt>
          <w:sdtPr>
            <w:rPr>
              <w:sz w:val="22"/>
              <w:szCs w:val="22"/>
            </w:rPr>
            <w:id w:val="-1420562970"/>
            <w14:checkbox>
              <w14:checked w14:val="0"/>
              <w14:checkedState w14:val="2612" w14:font="MS Gothic"/>
              <w14:uncheckedState w14:val="2610" w14:font="MS Gothic"/>
            </w14:checkbox>
          </w:sdtPr>
          <w:sdtEndPr/>
          <w:sdtContent>
            <w:permStart w:id="1468670943" w:edGrp="everyone" w:displacedByCustomXml="prev"/>
            <w:tc>
              <w:tcPr>
                <w:tcW w:w="436" w:type="dxa"/>
              </w:tcPr>
              <w:p w14:paraId="6457CD86"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468670943" w:displacedByCustomXml="prev"/>
        <w:tc>
          <w:tcPr>
            <w:tcW w:w="394" w:type="dxa"/>
          </w:tcPr>
          <w:p w14:paraId="17748C29" w14:textId="77777777" w:rsidR="00681330" w:rsidRDefault="00681330" w:rsidP="00681330">
            <w:pPr>
              <w:pStyle w:val="TablaCaracteres"/>
              <w:rPr>
                <w:lang w:val="en-GB"/>
              </w:rPr>
            </w:pPr>
            <w:r>
              <w:rPr>
                <w:lang w:val="en-GB"/>
              </w:rPr>
              <w:t>3-</w:t>
            </w:r>
          </w:p>
        </w:tc>
        <w:tc>
          <w:tcPr>
            <w:tcW w:w="1732" w:type="dxa"/>
            <w:shd w:val="clear" w:color="auto" w:fill="auto"/>
          </w:tcPr>
          <w:p w14:paraId="6D31CBBF" w14:textId="77777777" w:rsidR="00681330" w:rsidRPr="00F37485" w:rsidRDefault="00681330" w:rsidP="00681330">
            <w:pPr>
              <w:pStyle w:val="TablaCaracteres"/>
              <w:rPr>
                <w:lang w:val="en-GB"/>
              </w:rPr>
            </w:pPr>
            <w:r>
              <w:rPr>
                <w:lang w:val="en-GB"/>
              </w:rPr>
              <w:t>corta</w:t>
            </w:r>
          </w:p>
        </w:tc>
        <w:tc>
          <w:tcPr>
            <w:tcW w:w="1557" w:type="dxa"/>
          </w:tcPr>
          <w:p w14:paraId="2A6249D6" w14:textId="77777777" w:rsidR="00681330" w:rsidRPr="001E1C40" w:rsidRDefault="00681330" w:rsidP="00681330">
            <w:pPr>
              <w:pStyle w:val="Traduccin"/>
            </w:pPr>
            <w:r w:rsidRPr="001E1C40">
              <w:t>short</w:t>
            </w:r>
          </w:p>
        </w:tc>
        <w:tc>
          <w:tcPr>
            <w:tcW w:w="4528" w:type="dxa"/>
            <w:shd w:val="clear" w:color="auto" w:fill="auto"/>
          </w:tcPr>
          <w:p w14:paraId="17B75C81" w14:textId="77777777" w:rsidR="00681330" w:rsidRPr="00C54255" w:rsidRDefault="0046102C" w:rsidP="00681330">
            <w:pPr>
              <w:keepNext w:val="0"/>
              <w:rPr>
                <w:bCs/>
              </w:rPr>
            </w:pPr>
            <w:r>
              <w:rPr>
                <w:bCs/>
              </w:rPr>
              <w:t>Juwagold</w:t>
            </w:r>
            <w:r w:rsidR="00681330">
              <w:rPr>
                <w:bCs/>
              </w:rPr>
              <w:t xml:space="preserve"> (</w:t>
            </w:r>
            <w:r>
              <w:rPr>
                <w:bCs/>
              </w:rPr>
              <w:t>C</w:t>
            </w:r>
            <w:r w:rsidR="00681330">
              <w:rPr>
                <w:bCs/>
              </w:rPr>
              <w:t>)</w:t>
            </w:r>
          </w:p>
          <w:p w14:paraId="70647875"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157921164"/>
                <w:placeholder>
                  <w:docPart w:val="D7D451FD45804AEBA4B406E4FEF43324"/>
                </w:placeholder>
                <w:text w:multiLine="1"/>
              </w:sdtPr>
              <w:sdtEndPr>
                <w:rPr>
                  <w:rStyle w:val="CuadrodetextodecontrolCar"/>
                </w:rPr>
              </w:sdtEndPr>
              <w:sdtContent>
                <w:permStart w:id="67890442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678904426"/>
              </w:sdtContent>
            </w:sdt>
            <w:r>
              <w:rPr>
                <w:rStyle w:val="Ttulo1Car"/>
                <w:rFonts w:ascii="Times New Roman" w:hAnsi="Times New Roman" w:cstheme="minorHAnsi"/>
                <w:u w:val="single"/>
                <w:shd w:val="clear" w:color="auto" w:fill="E7E6E6" w:themeFill="background2"/>
              </w:rPr>
              <w:tab/>
            </w:r>
          </w:p>
          <w:p w14:paraId="596E182A" w14:textId="77777777" w:rsidR="00681330" w:rsidRPr="001228F0" w:rsidRDefault="00681330" w:rsidP="00681330">
            <w:pPr>
              <w:pStyle w:val="TablaCaracteres"/>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r w:rsidR="00681330" w:rsidRPr="006058CB" w14:paraId="41CADB9F" w14:textId="77777777" w:rsidTr="00CA6BD3">
        <w:trPr>
          <w:cantSplit/>
        </w:trPr>
        <w:sdt>
          <w:sdtPr>
            <w:rPr>
              <w:sz w:val="22"/>
              <w:szCs w:val="22"/>
            </w:rPr>
            <w:id w:val="-338009078"/>
            <w14:checkbox>
              <w14:checked w14:val="0"/>
              <w14:checkedState w14:val="2612" w14:font="MS Gothic"/>
              <w14:uncheckedState w14:val="2610" w14:font="MS Gothic"/>
            </w14:checkbox>
          </w:sdtPr>
          <w:sdtEndPr/>
          <w:sdtContent>
            <w:permStart w:id="1276981576" w:edGrp="everyone" w:displacedByCustomXml="prev"/>
            <w:tc>
              <w:tcPr>
                <w:tcW w:w="436" w:type="dxa"/>
              </w:tcPr>
              <w:p w14:paraId="30249453"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276981576" w:displacedByCustomXml="prev"/>
        <w:tc>
          <w:tcPr>
            <w:tcW w:w="394" w:type="dxa"/>
          </w:tcPr>
          <w:p w14:paraId="065AF9EA" w14:textId="77777777" w:rsidR="00681330" w:rsidRDefault="00681330" w:rsidP="00681330">
            <w:pPr>
              <w:pStyle w:val="TablaCaracteres"/>
              <w:rPr>
                <w:lang w:val="en-GB"/>
              </w:rPr>
            </w:pPr>
            <w:r>
              <w:rPr>
                <w:lang w:val="en-GB"/>
              </w:rPr>
              <w:t>4-</w:t>
            </w:r>
          </w:p>
        </w:tc>
        <w:tc>
          <w:tcPr>
            <w:tcW w:w="1732" w:type="dxa"/>
            <w:shd w:val="clear" w:color="auto" w:fill="auto"/>
          </w:tcPr>
          <w:p w14:paraId="6B323D9A" w14:textId="77777777" w:rsidR="00681330" w:rsidRPr="00F37485" w:rsidRDefault="00681330" w:rsidP="00681330">
            <w:pPr>
              <w:pStyle w:val="TablaCaracteres"/>
              <w:rPr>
                <w:lang w:val="en-GB"/>
              </w:rPr>
            </w:pPr>
            <w:r>
              <w:rPr>
                <w:lang w:val="en-GB"/>
              </w:rPr>
              <w:t>corta a media</w:t>
            </w:r>
          </w:p>
        </w:tc>
        <w:tc>
          <w:tcPr>
            <w:tcW w:w="1557" w:type="dxa"/>
          </w:tcPr>
          <w:p w14:paraId="0172349C" w14:textId="77777777" w:rsidR="00681330" w:rsidRPr="001E1C40" w:rsidRDefault="00681330" w:rsidP="00681330">
            <w:pPr>
              <w:pStyle w:val="Traduccin"/>
              <w:rPr>
                <w:lang w:val="en-GB"/>
              </w:rPr>
            </w:pPr>
            <w:r w:rsidRPr="001E1C40">
              <w:rPr>
                <w:lang w:val="en-GB"/>
              </w:rPr>
              <w:t>short to medium</w:t>
            </w:r>
          </w:p>
        </w:tc>
        <w:tc>
          <w:tcPr>
            <w:tcW w:w="4528" w:type="dxa"/>
            <w:shd w:val="clear" w:color="auto" w:fill="auto"/>
          </w:tcPr>
          <w:p w14:paraId="1558FB4C"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695933240"/>
                <w:placeholder>
                  <w:docPart w:val="31C5C3FEA7384F14A6585437D7F2AEA0"/>
                </w:placeholder>
                <w:text w:multiLine="1"/>
              </w:sdtPr>
              <w:sdtEndPr>
                <w:rPr>
                  <w:rStyle w:val="CuadrodetextodecontrolCar"/>
                </w:rPr>
              </w:sdtEndPr>
              <w:sdtContent>
                <w:permStart w:id="35403285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354032852"/>
              </w:sdtContent>
            </w:sdt>
            <w:r>
              <w:rPr>
                <w:rStyle w:val="Ttulo1Car"/>
                <w:rFonts w:ascii="Times New Roman" w:hAnsi="Times New Roman" w:cstheme="minorHAnsi"/>
                <w:u w:val="single"/>
                <w:shd w:val="clear" w:color="auto" w:fill="E7E6E6" w:themeFill="background2"/>
              </w:rPr>
              <w:tab/>
            </w:r>
          </w:p>
          <w:p w14:paraId="11AD560D" w14:textId="77777777" w:rsidR="00681330" w:rsidRPr="00174791" w:rsidRDefault="00681330" w:rsidP="00681330">
            <w:pPr>
              <w:pStyle w:val="TablaCaracteres"/>
              <w:rPr>
                <w:lang w:val="es-ES"/>
              </w:rPr>
            </w:pPr>
            <w:r w:rsidRPr="00174791">
              <w:rPr>
                <w:i/>
                <w:sz w:val="18"/>
                <w:szCs w:val="18"/>
                <w:lang w:val="es-ES"/>
              </w:rPr>
              <w:t>Indicate leght in cm</w:t>
            </w:r>
          </w:p>
        </w:tc>
      </w:tr>
      <w:tr w:rsidR="00681330" w:rsidRPr="001228F0" w14:paraId="29CAA971" w14:textId="77777777" w:rsidTr="00CA6BD3">
        <w:trPr>
          <w:cantSplit/>
        </w:trPr>
        <w:sdt>
          <w:sdtPr>
            <w:rPr>
              <w:sz w:val="22"/>
              <w:szCs w:val="22"/>
            </w:rPr>
            <w:id w:val="456766090"/>
            <w14:checkbox>
              <w14:checked w14:val="0"/>
              <w14:checkedState w14:val="2612" w14:font="MS Gothic"/>
              <w14:uncheckedState w14:val="2610" w14:font="MS Gothic"/>
            </w14:checkbox>
          </w:sdtPr>
          <w:sdtEndPr/>
          <w:sdtContent>
            <w:permStart w:id="1930045231" w:edGrp="everyone" w:displacedByCustomXml="prev"/>
            <w:tc>
              <w:tcPr>
                <w:tcW w:w="436" w:type="dxa"/>
              </w:tcPr>
              <w:p w14:paraId="1E582902"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930045231" w:displacedByCustomXml="prev"/>
        <w:tc>
          <w:tcPr>
            <w:tcW w:w="394" w:type="dxa"/>
          </w:tcPr>
          <w:p w14:paraId="372A0366" w14:textId="77777777" w:rsidR="00681330" w:rsidRDefault="00681330" w:rsidP="00681330">
            <w:pPr>
              <w:pStyle w:val="TablaCaracteres"/>
            </w:pPr>
            <w:r>
              <w:t>5-</w:t>
            </w:r>
          </w:p>
        </w:tc>
        <w:tc>
          <w:tcPr>
            <w:tcW w:w="1732" w:type="dxa"/>
            <w:shd w:val="clear" w:color="auto" w:fill="auto"/>
          </w:tcPr>
          <w:p w14:paraId="61D13971" w14:textId="77777777" w:rsidR="00681330" w:rsidRPr="001228F0" w:rsidRDefault="00681330" w:rsidP="00681330">
            <w:pPr>
              <w:pStyle w:val="TablaCaracteres"/>
            </w:pPr>
            <w:r>
              <w:t>media</w:t>
            </w:r>
          </w:p>
        </w:tc>
        <w:tc>
          <w:tcPr>
            <w:tcW w:w="1557" w:type="dxa"/>
          </w:tcPr>
          <w:p w14:paraId="329598A4" w14:textId="77777777" w:rsidR="00681330" w:rsidRPr="001E1C40" w:rsidRDefault="00681330" w:rsidP="00681330">
            <w:pPr>
              <w:pStyle w:val="Traduccin"/>
            </w:pPr>
            <w:r w:rsidRPr="001E1C40">
              <w:t>medium</w:t>
            </w:r>
          </w:p>
        </w:tc>
        <w:tc>
          <w:tcPr>
            <w:tcW w:w="4528" w:type="dxa"/>
            <w:shd w:val="clear" w:color="auto" w:fill="auto"/>
          </w:tcPr>
          <w:p w14:paraId="300D9755"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r>
              <w:rPr>
                <w:lang w:val="es-ES_tradnl"/>
              </w:rPr>
              <w:t xml:space="preserve"> </w:t>
            </w:r>
            <w:sdt>
              <w:sdtPr>
                <w:rPr>
                  <w:rStyle w:val="CuadrodetextodecontrolCar"/>
                </w:rPr>
                <w:id w:val="-379789481"/>
                <w:placeholder>
                  <w:docPart w:val="E3EC9ED5F107439BBCCB4B31EAB57E50"/>
                </w:placeholder>
                <w:text w:multiLine="1"/>
              </w:sdtPr>
              <w:sdtEndPr>
                <w:rPr>
                  <w:rStyle w:val="CuadrodetextodecontrolCar"/>
                </w:rPr>
              </w:sdtEndPr>
              <w:sdtContent>
                <w:permStart w:id="95703433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57034330"/>
              </w:sdtContent>
            </w:sdt>
            <w:r>
              <w:rPr>
                <w:rStyle w:val="Ttulo1Car"/>
                <w:rFonts w:ascii="Times New Roman" w:hAnsi="Times New Roman" w:cstheme="minorHAnsi"/>
                <w:u w:val="single"/>
                <w:shd w:val="clear" w:color="auto" w:fill="E7E6E6" w:themeFill="background2"/>
              </w:rPr>
              <w:tab/>
            </w:r>
          </w:p>
          <w:p w14:paraId="147363DC" w14:textId="77777777" w:rsidR="00681330" w:rsidRPr="001228F0" w:rsidRDefault="00681330" w:rsidP="00681330">
            <w:pPr>
              <w:pStyle w:val="TablaCaracteres"/>
            </w:pPr>
            <w:r w:rsidRPr="00174791">
              <w:rPr>
                <w:i/>
                <w:sz w:val="18"/>
                <w:szCs w:val="18"/>
                <w:lang w:val="es-ES"/>
              </w:rPr>
              <w:t>Indicate leght in cm</w:t>
            </w:r>
          </w:p>
        </w:tc>
      </w:tr>
      <w:tr w:rsidR="00681330" w:rsidRPr="001228F0" w14:paraId="686E788B" w14:textId="77777777" w:rsidTr="00CA6BD3">
        <w:trPr>
          <w:cantSplit/>
        </w:trPr>
        <w:sdt>
          <w:sdtPr>
            <w:rPr>
              <w:sz w:val="22"/>
              <w:szCs w:val="22"/>
            </w:rPr>
            <w:id w:val="-1173107886"/>
            <w14:checkbox>
              <w14:checked w14:val="0"/>
              <w14:checkedState w14:val="2612" w14:font="MS Gothic"/>
              <w14:uncheckedState w14:val="2610" w14:font="MS Gothic"/>
            </w14:checkbox>
          </w:sdtPr>
          <w:sdtEndPr/>
          <w:sdtContent>
            <w:permStart w:id="1712095169" w:edGrp="everyone" w:displacedByCustomXml="prev"/>
            <w:tc>
              <w:tcPr>
                <w:tcW w:w="436" w:type="dxa"/>
              </w:tcPr>
              <w:p w14:paraId="5ED32891"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712095169" w:displacedByCustomXml="prev"/>
        <w:tc>
          <w:tcPr>
            <w:tcW w:w="394" w:type="dxa"/>
          </w:tcPr>
          <w:p w14:paraId="65C83EAE" w14:textId="77777777" w:rsidR="00681330" w:rsidRDefault="00681330" w:rsidP="00681330">
            <w:pPr>
              <w:pStyle w:val="TablaCaracteres"/>
            </w:pPr>
            <w:r>
              <w:t>6-</w:t>
            </w:r>
          </w:p>
        </w:tc>
        <w:tc>
          <w:tcPr>
            <w:tcW w:w="1732" w:type="dxa"/>
            <w:shd w:val="clear" w:color="auto" w:fill="auto"/>
          </w:tcPr>
          <w:p w14:paraId="4E198AA7" w14:textId="77777777" w:rsidR="00681330" w:rsidRPr="001228F0" w:rsidRDefault="00681330" w:rsidP="00681330">
            <w:pPr>
              <w:pStyle w:val="TablaCaracteres"/>
            </w:pPr>
            <w:r>
              <w:t>media a larga</w:t>
            </w:r>
          </w:p>
        </w:tc>
        <w:tc>
          <w:tcPr>
            <w:tcW w:w="1557" w:type="dxa"/>
          </w:tcPr>
          <w:p w14:paraId="44E902A8" w14:textId="77777777" w:rsidR="00681330" w:rsidRPr="001E1C40" w:rsidRDefault="00681330" w:rsidP="00681330">
            <w:pPr>
              <w:pStyle w:val="Traduccin"/>
            </w:pPr>
            <w:r w:rsidRPr="001E1C40">
              <w:t>medium to long</w:t>
            </w:r>
          </w:p>
        </w:tc>
        <w:tc>
          <w:tcPr>
            <w:tcW w:w="4528" w:type="dxa"/>
            <w:shd w:val="clear" w:color="auto" w:fill="auto"/>
          </w:tcPr>
          <w:p w14:paraId="3A17C6A4"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1869254211"/>
                <w:placeholder>
                  <w:docPart w:val="02EBBAB57D0F4B759FBA16ABCAB6A2DA"/>
                </w:placeholder>
                <w:text w:multiLine="1"/>
              </w:sdtPr>
              <w:sdtEndPr>
                <w:rPr>
                  <w:rStyle w:val="CuadrodetextodecontrolCar"/>
                </w:rPr>
              </w:sdtEndPr>
              <w:sdtContent>
                <w:permStart w:id="105278206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052782065"/>
              </w:sdtContent>
            </w:sdt>
            <w:r>
              <w:rPr>
                <w:rStyle w:val="Ttulo1Car"/>
                <w:rFonts w:ascii="Times New Roman" w:hAnsi="Times New Roman" w:cstheme="minorHAnsi"/>
                <w:u w:val="single"/>
                <w:shd w:val="clear" w:color="auto" w:fill="E7E6E6" w:themeFill="background2"/>
              </w:rPr>
              <w:tab/>
            </w:r>
          </w:p>
          <w:p w14:paraId="3D2C52BA" w14:textId="77777777" w:rsidR="00681330" w:rsidRPr="001228F0" w:rsidRDefault="00681330" w:rsidP="00681330">
            <w:pPr>
              <w:pStyle w:val="TablaCaracteres"/>
            </w:pPr>
            <w:r w:rsidRPr="00174791">
              <w:rPr>
                <w:i/>
                <w:sz w:val="18"/>
                <w:szCs w:val="18"/>
                <w:lang w:val="es-ES"/>
              </w:rPr>
              <w:t>Indicate leght in cm</w:t>
            </w:r>
          </w:p>
        </w:tc>
      </w:tr>
      <w:tr w:rsidR="00681330" w:rsidRPr="001228F0" w14:paraId="744ED8C5" w14:textId="77777777" w:rsidTr="00CA6BD3">
        <w:trPr>
          <w:cantSplit/>
        </w:trPr>
        <w:sdt>
          <w:sdtPr>
            <w:rPr>
              <w:sz w:val="22"/>
              <w:szCs w:val="22"/>
            </w:rPr>
            <w:id w:val="-279565855"/>
            <w14:checkbox>
              <w14:checked w14:val="0"/>
              <w14:checkedState w14:val="2612" w14:font="MS Gothic"/>
              <w14:uncheckedState w14:val="2610" w14:font="MS Gothic"/>
            </w14:checkbox>
          </w:sdtPr>
          <w:sdtEndPr/>
          <w:sdtContent>
            <w:permStart w:id="1483633853" w:edGrp="everyone" w:displacedByCustomXml="prev"/>
            <w:tc>
              <w:tcPr>
                <w:tcW w:w="436" w:type="dxa"/>
              </w:tcPr>
              <w:p w14:paraId="71135791"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483633853" w:displacedByCustomXml="prev"/>
        <w:tc>
          <w:tcPr>
            <w:tcW w:w="394" w:type="dxa"/>
          </w:tcPr>
          <w:p w14:paraId="0E13452C" w14:textId="77777777" w:rsidR="00681330" w:rsidRDefault="00681330" w:rsidP="00681330">
            <w:pPr>
              <w:pStyle w:val="TablaCaracteres"/>
              <w:rPr>
                <w:lang w:val="en-GB"/>
              </w:rPr>
            </w:pPr>
            <w:r>
              <w:rPr>
                <w:lang w:val="en-GB"/>
              </w:rPr>
              <w:t>7-</w:t>
            </w:r>
          </w:p>
        </w:tc>
        <w:tc>
          <w:tcPr>
            <w:tcW w:w="1732" w:type="dxa"/>
            <w:shd w:val="clear" w:color="auto" w:fill="auto"/>
          </w:tcPr>
          <w:p w14:paraId="14516741" w14:textId="77777777" w:rsidR="00681330" w:rsidRPr="00F37485" w:rsidRDefault="00681330" w:rsidP="00681330">
            <w:pPr>
              <w:pStyle w:val="TablaCaracteres"/>
              <w:rPr>
                <w:lang w:val="en-GB"/>
              </w:rPr>
            </w:pPr>
            <w:r>
              <w:rPr>
                <w:lang w:val="en-GB"/>
              </w:rPr>
              <w:t>larga</w:t>
            </w:r>
          </w:p>
        </w:tc>
        <w:tc>
          <w:tcPr>
            <w:tcW w:w="1557" w:type="dxa"/>
          </w:tcPr>
          <w:p w14:paraId="11F2D9EB" w14:textId="77777777" w:rsidR="00681330" w:rsidRPr="001E1C40" w:rsidRDefault="00681330" w:rsidP="00681330">
            <w:pPr>
              <w:pStyle w:val="Traduccin"/>
            </w:pPr>
            <w:r w:rsidRPr="001E1C40">
              <w:t>long</w:t>
            </w:r>
          </w:p>
        </w:tc>
        <w:tc>
          <w:tcPr>
            <w:tcW w:w="4528" w:type="dxa"/>
            <w:shd w:val="clear" w:color="auto" w:fill="auto"/>
          </w:tcPr>
          <w:p w14:paraId="2C9ED3C7" w14:textId="77777777" w:rsidR="00681330" w:rsidRPr="00913532" w:rsidRDefault="0046102C" w:rsidP="00681330">
            <w:pPr>
              <w:keepNext w:val="0"/>
              <w:rPr>
                <w:bCs/>
              </w:rPr>
            </w:pPr>
            <w:r>
              <w:rPr>
                <w:bCs/>
              </w:rPr>
              <w:t>Fidel (C</w:t>
            </w:r>
            <w:r w:rsidR="00681330">
              <w:rPr>
                <w:bCs/>
              </w:rPr>
              <w:t>)</w:t>
            </w:r>
          </w:p>
          <w:p w14:paraId="642F571A"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1751466861"/>
                <w:placeholder>
                  <w:docPart w:val="6D8A813C287B495999DFC45647C189E8"/>
                </w:placeholder>
                <w:text w:multiLine="1"/>
              </w:sdtPr>
              <w:sdtEndPr>
                <w:rPr>
                  <w:rStyle w:val="CuadrodetextodecontrolCar"/>
                </w:rPr>
              </w:sdtEndPr>
              <w:sdtContent>
                <w:permStart w:id="63447353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634473531"/>
              </w:sdtContent>
            </w:sdt>
            <w:r>
              <w:rPr>
                <w:rStyle w:val="Ttulo1Car"/>
                <w:rFonts w:ascii="Times New Roman" w:hAnsi="Times New Roman" w:cstheme="minorHAnsi"/>
                <w:u w:val="single"/>
                <w:shd w:val="clear" w:color="auto" w:fill="E7E6E6" w:themeFill="background2"/>
              </w:rPr>
              <w:tab/>
            </w:r>
          </w:p>
          <w:p w14:paraId="072D6A2C" w14:textId="77777777" w:rsidR="00681330" w:rsidRPr="001228F0" w:rsidRDefault="00681330" w:rsidP="00681330">
            <w:pPr>
              <w:pStyle w:val="TablaCaracteres"/>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r w:rsidR="00681330" w:rsidRPr="006058CB" w14:paraId="53BA1E45" w14:textId="77777777" w:rsidTr="00CA6BD3">
        <w:trPr>
          <w:cantSplit/>
        </w:trPr>
        <w:sdt>
          <w:sdtPr>
            <w:rPr>
              <w:sz w:val="22"/>
              <w:szCs w:val="22"/>
            </w:rPr>
            <w:id w:val="1367031900"/>
            <w14:checkbox>
              <w14:checked w14:val="0"/>
              <w14:checkedState w14:val="2612" w14:font="MS Gothic"/>
              <w14:uncheckedState w14:val="2610" w14:font="MS Gothic"/>
            </w14:checkbox>
          </w:sdtPr>
          <w:sdtEndPr/>
          <w:sdtContent>
            <w:permStart w:id="1016360648" w:edGrp="everyone" w:displacedByCustomXml="prev"/>
            <w:tc>
              <w:tcPr>
                <w:tcW w:w="436" w:type="dxa"/>
              </w:tcPr>
              <w:p w14:paraId="0FDF0604"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1016360648" w:displacedByCustomXml="prev"/>
        <w:tc>
          <w:tcPr>
            <w:tcW w:w="394" w:type="dxa"/>
          </w:tcPr>
          <w:p w14:paraId="79F67216" w14:textId="77777777" w:rsidR="00681330" w:rsidRPr="00F37485" w:rsidRDefault="00681330" w:rsidP="00681330">
            <w:pPr>
              <w:pStyle w:val="TablaCaracteres"/>
              <w:rPr>
                <w:lang w:val="en-GB"/>
              </w:rPr>
            </w:pPr>
            <w:r>
              <w:rPr>
                <w:lang w:val="en-GB"/>
              </w:rPr>
              <w:t>8-</w:t>
            </w:r>
          </w:p>
        </w:tc>
        <w:tc>
          <w:tcPr>
            <w:tcW w:w="1732" w:type="dxa"/>
            <w:shd w:val="clear" w:color="auto" w:fill="auto"/>
          </w:tcPr>
          <w:p w14:paraId="7E839D64" w14:textId="77777777" w:rsidR="00681330" w:rsidRPr="00F37485" w:rsidRDefault="00681330" w:rsidP="00681330">
            <w:pPr>
              <w:pStyle w:val="TablaCaracteres"/>
              <w:rPr>
                <w:lang w:val="en-GB"/>
              </w:rPr>
            </w:pPr>
            <w:r>
              <w:rPr>
                <w:lang w:val="en-GB"/>
              </w:rPr>
              <w:t>larga a muy larga</w:t>
            </w:r>
          </w:p>
        </w:tc>
        <w:tc>
          <w:tcPr>
            <w:tcW w:w="1557" w:type="dxa"/>
          </w:tcPr>
          <w:p w14:paraId="1A39F8A5" w14:textId="77777777" w:rsidR="00681330" w:rsidRPr="001E1C40" w:rsidRDefault="003D1EC7" w:rsidP="00681330">
            <w:pPr>
              <w:pStyle w:val="Traduccin"/>
              <w:rPr>
                <w:lang w:val="en-GB"/>
              </w:rPr>
            </w:pPr>
            <w:r>
              <w:rPr>
                <w:lang w:val="en-GB"/>
              </w:rPr>
              <w:t>long</w:t>
            </w:r>
            <w:r w:rsidR="00681330" w:rsidRPr="001E1C40">
              <w:rPr>
                <w:lang w:val="en-GB"/>
              </w:rPr>
              <w:t xml:space="preserve"> to very long</w:t>
            </w:r>
          </w:p>
        </w:tc>
        <w:tc>
          <w:tcPr>
            <w:tcW w:w="4528" w:type="dxa"/>
            <w:shd w:val="clear" w:color="auto" w:fill="auto"/>
          </w:tcPr>
          <w:p w14:paraId="3D049A66"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1951618449"/>
                <w:placeholder>
                  <w:docPart w:val="A80E2B2C6E404D80B20664921687B84F"/>
                </w:placeholder>
                <w:text w:multiLine="1"/>
              </w:sdtPr>
              <w:sdtEndPr>
                <w:rPr>
                  <w:rStyle w:val="CuadrodetextodecontrolCar"/>
                </w:rPr>
              </w:sdtEndPr>
              <w:sdtContent>
                <w:permStart w:id="161247998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612479982"/>
              </w:sdtContent>
            </w:sdt>
            <w:r>
              <w:rPr>
                <w:rStyle w:val="Ttulo1Car"/>
                <w:rFonts w:ascii="Times New Roman" w:hAnsi="Times New Roman" w:cstheme="minorHAnsi"/>
                <w:u w:val="single"/>
                <w:shd w:val="clear" w:color="auto" w:fill="E7E6E6" w:themeFill="background2"/>
              </w:rPr>
              <w:tab/>
            </w:r>
          </w:p>
          <w:p w14:paraId="74A40754" w14:textId="77777777" w:rsidR="00681330" w:rsidRPr="00174791" w:rsidRDefault="00681330" w:rsidP="00681330">
            <w:pPr>
              <w:pStyle w:val="TablaCaracteres"/>
              <w:rPr>
                <w:lang w:val="es-ES"/>
              </w:rPr>
            </w:pPr>
            <w:r w:rsidRPr="00174791">
              <w:rPr>
                <w:i/>
                <w:sz w:val="18"/>
                <w:szCs w:val="18"/>
                <w:lang w:val="es-ES"/>
              </w:rPr>
              <w:t>Indicate leght in cm</w:t>
            </w:r>
          </w:p>
        </w:tc>
      </w:tr>
      <w:tr w:rsidR="00681330" w:rsidRPr="001228F0" w14:paraId="148472BD" w14:textId="77777777" w:rsidTr="00CA6BD3">
        <w:trPr>
          <w:cantSplit/>
        </w:trPr>
        <w:sdt>
          <w:sdtPr>
            <w:rPr>
              <w:sz w:val="22"/>
              <w:szCs w:val="22"/>
            </w:rPr>
            <w:id w:val="141398747"/>
            <w14:checkbox>
              <w14:checked w14:val="0"/>
              <w14:checkedState w14:val="2612" w14:font="MS Gothic"/>
              <w14:uncheckedState w14:val="2610" w14:font="MS Gothic"/>
            </w14:checkbox>
          </w:sdtPr>
          <w:sdtEndPr/>
          <w:sdtContent>
            <w:permStart w:id="249462335" w:edGrp="everyone" w:displacedByCustomXml="prev"/>
            <w:tc>
              <w:tcPr>
                <w:tcW w:w="436" w:type="dxa"/>
              </w:tcPr>
              <w:p w14:paraId="2628278B" w14:textId="77777777" w:rsidR="00681330" w:rsidRDefault="00AD5BD8" w:rsidP="00681330">
                <w:pPr>
                  <w:pStyle w:val="TablaCaracteres"/>
                  <w:rPr>
                    <w:bCs/>
                    <w:sz w:val="24"/>
                    <w:szCs w:val="24"/>
                  </w:rPr>
                </w:pPr>
                <w:r>
                  <w:rPr>
                    <w:rFonts w:ascii="MS Gothic" w:eastAsia="MS Gothic" w:hAnsi="MS Gothic" w:hint="eastAsia"/>
                    <w:sz w:val="22"/>
                    <w:szCs w:val="22"/>
                  </w:rPr>
                  <w:t>☐</w:t>
                </w:r>
              </w:p>
            </w:tc>
          </w:sdtContent>
        </w:sdt>
        <w:permEnd w:id="249462335" w:displacedByCustomXml="prev"/>
        <w:tc>
          <w:tcPr>
            <w:tcW w:w="394" w:type="dxa"/>
          </w:tcPr>
          <w:p w14:paraId="6D81B73E" w14:textId="77777777" w:rsidR="00681330" w:rsidRPr="001228F0" w:rsidRDefault="00681330" w:rsidP="00681330">
            <w:pPr>
              <w:pStyle w:val="TablaCaracteres"/>
            </w:pPr>
            <w:r>
              <w:t>9-</w:t>
            </w:r>
          </w:p>
        </w:tc>
        <w:tc>
          <w:tcPr>
            <w:tcW w:w="1732" w:type="dxa"/>
            <w:shd w:val="clear" w:color="auto" w:fill="auto"/>
          </w:tcPr>
          <w:p w14:paraId="245FA4C2" w14:textId="77777777" w:rsidR="00681330" w:rsidRPr="001228F0" w:rsidRDefault="00681330" w:rsidP="00681330">
            <w:pPr>
              <w:pStyle w:val="TablaCaracteres"/>
            </w:pPr>
            <w:r>
              <w:t>muy larga</w:t>
            </w:r>
          </w:p>
        </w:tc>
        <w:tc>
          <w:tcPr>
            <w:tcW w:w="1557" w:type="dxa"/>
          </w:tcPr>
          <w:p w14:paraId="04407B39" w14:textId="77777777" w:rsidR="00681330" w:rsidRPr="001E1C40" w:rsidRDefault="00681330" w:rsidP="00681330">
            <w:pPr>
              <w:pStyle w:val="Traduccin"/>
            </w:pPr>
            <w:r w:rsidRPr="001E1C40">
              <w:t>very long</w:t>
            </w:r>
          </w:p>
        </w:tc>
        <w:tc>
          <w:tcPr>
            <w:tcW w:w="4528" w:type="dxa"/>
            <w:shd w:val="clear" w:color="auto" w:fill="auto"/>
          </w:tcPr>
          <w:p w14:paraId="38C3FDE4" w14:textId="77777777" w:rsidR="00681330" w:rsidRPr="003F5D7F" w:rsidRDefault="0046102C" w:rsidP="00681330">
            <w:pPr>
              <w:keepNext w:val="0"/>
              <w:rPr>
                <w:bCs/>
              </w:rPr>
            </w:pPr>
            <w:r>
              <w:rPr>
                <w:bCs/>
              </w:rPr>
              <w:t xml:space="preserve">Toplong (C) </w:t>
            </w:r>
          </w:p>
          <w:p w14:paraId="51EFF8E8" w14:textId="77777777" w:rsidR="00681330" w:rsidRDefault="00681330" w:rsidP="00681330">
            <w:pPr>
              <w:keepNext w:val="0"/>
              <w:rPr>
                <w:rStyle w:val="Ttulo1Car"/>
                <w:rFonts w:ascii="Times New Roman" w:hAnsi="Times New Roman" w:cstheme="minorHAnsi"/>
                <w:u w:val="single"/>
                <w:shd w:val="clear" w:color="auto" w:fill="E7E6E6" w:themeFill="background2"/>
              </w:rPr>
            </w:pPr>
            <w:r>
              <w:rPr>
                <w:b/>
                <w:bCs/>
              </w:rPr>
              <w:t xml:space="preserve">Indicar longitud en centímetros: </w:t>
            </w:r>
            <w:sdt>
              <w:sdtPr>
                <w:rPr>
                  <w:rStyle w:val="CuadrodetextodecontrolCar"/>
                </w:rPr>
                <w:id w:val="-1755813010"/>
                <w:placeholder>
                  <w:docPart w:val="00DD836858E348D695EF0D88B29F955A"/>
                </w:placeholder>
                <w:text w:multiLine="1"/>
              </w:sdtPr>
              <w:sdtEndPr>
                <w:rPr>
                  <w:rStyle w:val="CuadrodetextodecontrolCar"/>
                </w:rPr>
              </w:sdtEndPr>
              <w:sdtContent>
                <w:permStart w:id="156377933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63779337"/>
              </w:sdtContent>
            </w:sdt>
            <w:r>
              <w:rPr>
                <w:rStyle w:val="Ttulo1Car"/>
                <w:rFonts w:ascii="Times New Roman" w:hAnsi="Times New Roman" w:cstheme="minorHAnsi"/>
                <w:u w:val="single"/>
                <w:shd w:val="clear" w:color="auto" w:fill="E7E6E6" w:themeFill="background2"/>
              </w:rPr>
              <w:tab/>
            </w:r>
          </w:p>
          <w:p w14:paraId="7E2CB764" w14:textId="77777777" w:rsidR="00681330" w:rsidRPr="001228F0" w:rsidRDefault="00681330" w:rsidP="00681330">
            <w:pPr>
              <w:pStyle w:val="TablaCaracteres"/>
            </w:pPr>
            <w:r w:rsidRPr="000469E7">
              <w:rPr>
                <w:i/>
                <w:sz w:val="18"/>
                <w:szCs w:val="18"/>
                <w:lang w:val="en-GB"/>
              </w:rPr>
              <w:t xml:space="preserve">Indicate </w:t>
            </w:r>
            <w:r>
              <w:rPr>
                <w:i/>
                <w:sz w:val="18"/>
                <w:szCs w:val="18"/>
                <w:lang w:val="en-GB"/>
              </w:rPr>
              <w:t>leght</w:t>
            </w:r>
            <w:r w:rsidRPr="000469E7">
              <w:rPr>
                <w:i/>
                <w:sz w:val="18"/>
                <w:szCs w:val="18"/>
                <w:lang w:val="en-GB"/>
              </w:rPr>
              <w:t xml:space="preserve"> in </w:t>
            </w:r>
            <w:r>
              <w:rPr>
                <w:i/>
                <w:sz w:val="18"/>
                <w:szCs w:val="18"/>
                <w:lang w:val="en-GB"/>
              </w:rPr>
              <w:t>cm</w:t>
            </w:r>
          </w:p>
        </w:tc>
      </w:tr>
    </w:tbl>
    <w:p w14:paraId="3832766E" w14:textId="77777777" w:rsidR="006C5E58" w:rsidRPr="00174791" w:rsidRDefault="00774F7D" w:rsidP="00775009">
      <w:pPr>
        <w:pStyle w:val="Ttulo2"/>
        <w:rPr>
          <w:lang w:val="es-ES"/>
        </w:rPr>
      </w:pPr>
      <w:r w:rsidRPr="00174791">
        <w:rPr>
          <w:lang w:val="es-ES"/>
        </w:rPr>
        <w:tab/>
      </w:r>
      <w:r w:rsidR="00B57971" w:rsidRPr="00174791">
        <w:rPr>
          <w:lang w:val="es-ES"/>
        </w:rPr>
        <w:t>Vaina</w:t>
      </w:r>
      <w:r w:rsidR="00E74814" w:rsidRPr="00174791">
        <w:rPr>
          <w:lang w:val="es-ES"/>
        </w:rPr>
        <w:t xml:space="preserve">: </w:t>
      </w:r>
      <w:r w:rsidR="00B57971" w:rsidRPr="00174791">
        <w:rPr>
          <w:lang w:val="es-ES"/>
        </w:rPr>
        <w:t>anchura en el punto máximo</w:t>
      </w:r>
      <w:r w:rsidR="00E74814" w:rsidRPr="00174791">
        <w:rPr>
          <w:lang w:val="es-ES"/>
        </w:rPr>
        <w:t xml:space="preserve"> </w:t>
      </w:r>
      <w:r w:rsidR="00E74814" w:rsidRPr="00174791">
        <w:rPr>
          <w:i/>
          <w:color w:val="808080"/>
          <w:lang w:val="es-ES"/>
        </w:rPr>
        <w:t>(</w:t>
      </w:r>
      <w:r w:rsidR="00EA760B" w:rsidRPr="00174791">
        <w:rPr>
          <w:i/>
          <w:color w:val="808080"/>
          <w:lang w:val="es-ES"/>
        </w:rPr>
        <w:t>18</w:t>
      </w:r>
      <w:r w:rsidR="00E74814" w:rsidRPr="00174791">
        <w:rPr>
          <w:i/>
          <w:color w:val="808080"/>
          <w:lang w:val="es-ES"/>
        </w:rPr>
        <w:t xml:space="preserve">) </w:t>
      </w:r>
      <w:r w:rsidR="00E74814" w:rsidRPr="00174791">
        <w:rPr>
          <w:lang w:val="es-ES"/>
        </w:rPr>
        <w:t>(</w:t>
      </w:r>
      <w:r w:rsidR="00E74814" w:rsidRPr="00174791">
        <w:rPr>
          <w:color w:val="FF0000"/>
          <w:lang w:val="es-ES"/>
        </w:rPr>
        <w:t>*</w:t>
      </w:r>
      <w:r w:rsidR="00E74814" w:rsidRPr="00174791">
        <w:rPr>
          <w:lang w:val="es-ES"/>
        </w:rPr>
        <w:t>)</w:t>
      </w:r>
    </w:p>
    <w:p w14:paraId="02F63587" w14:textId="77777777" w:rsidR="00E74814" w:rsidRDefault="00E74814" w:rsidP="00E74814">
      <w:pPr>
        <w:pStyle w:val="Traduccin"/>
      </w:pPr>
      <w:r>
        <w:tab/>
      </w:r>
      <w:r>
        <w:tab/>
      </w:r>
      <w:r>
        <w:tab/>
      </w:r>
      <w:r w:rsidRPr="0050146E">
        <w:t xml:space="preserve">Pod: </w:t>
      </w:r>
      <w:r w:rsidR="00EA760B">
        <w:t>width at máximum point</w:t>
      </w:r>
    </w:p>
    <w:tbl>
      <w:tblPr>
        <w:tblW w:w="0" w:type="auto"/>
        <w:tblInd w:w="142" w:type="dxa"/>
        <w:tblLayout w:type="fixed"/>
        <w:tblLook w:val="04A0" w:firstRow="1" w:lastRow="0" w:firstColumn="1" w:lastColumn="0" w:noHBand="0" w:noVBand="1"/>
      </w:tblPr>
      <w:tblGrid>
        <w:gridCol w:w="436"/>
        <w:gridCol w:w="394"/>
        <w:gridCol w:w="2299"/>
        <w:gridCol w:w="1557"/>
        <w:gridCol w:w="4528"/>
      </w:tblGrid>
      <w:tr w:rsidR="00EA760B" w:rsidRPr="00F37485" w14:paraId="05822038" w14:textId="77777777" w:rsidTr="00CA6BD3">
        <w:trPr>
          <w:cantSplit/>
        </w:trPr>
        <w:sdt>
          <w:sdtPr>
            <w:rPr>
              <w:sz w:val="22"/>
              <w:szCs w:val="22"/>
            </w:rPr>
            <w:id w:val="-2136867088"/>
            <w14:checkbox>
              <w14:checked w14:val="0"/>
              <w14:checkedState w14:val="2612" w14:font="MS Gothic"/>
              <w14:uncheckedState w14:val="2610" w14:font="MS Gothic"/>
            </w14:checkbox>
          </w:sdtPr>
          <w:sdtEndPr/>
          <w:sdtContent>
            <w:permStart w:id="843281276" w:edGrp="everyone" w:displacedByCustomXml="prev"/>
            <w:tc>
              <w:tcPr>
                <w:tcW w:w="436" w:type="dxa"/>
              </w:tcPr>
              <w:p w14:paraId="3A702E2C"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843281276" w:displacedByCustomXml="prev"/>
        <w:tc>
          <w:tcPr>
            <w:tcW w:w="394" w:type="dxa"/>
          </w:tcPr>
          <w:p w14:paraId="7CA81551" w14:textId="77777777" w:rsidR="00EA760B" w:rsidRDefault="00EA760B" w:rsidP="00894DE4">
            <w:pPr>
              <w:pStyle w:val="TablaCaracteres"/>
              <w:rPr>
                <w:lang w:val="en-GB"/>
              </w:rPr>
            </w:pPr>
            <w:r>
              <w:rPr>
                <w:lang w:val="en-GB"/>
              </w:rPr>
              <w:t>1-</w:t>
            </w:r>
          </w:p>
        </w:tc>
        <w:tc>
          <w:tcPr>
            <w:tcW w:w="2299" w:type="dxa"/>
            <w:shd w:val="clear" w:color="auto" w:fill="auto"/>
          </w:tcPr>
          <w:p w14:paraId="5746B245" w14:textId="77777777" w:rsidR="00EA760B" w:rsidRPr="00F37485" w:rsidRDefault="00EA760B" w:rsidP="00EA760B">
            <w:pPr>
              <w:pStyle w:val="TablaCaracteres"/>
              <w:rPr>
                <w:lang w:val="en-GB"/>
              </w:rPr>
            </w:pPr>
            <w:r>
              <w:rPr>
                <w:lang w:val="en-GB"/>
              </w:rPr>
              <w:t>muy estrecha</w:t>
            </w:r>
          </w:p>
        </w:tc>
        <w:tc>
          <w:tcPr>
            <w:tcW w:w="1557" w:type="dxa"/>
          </w:tcPr>
          <w:p w14:paraId="4E31E5FF" w14:textId="77777777" w:rsidR="00EA760B" w:rsidRPr="001E1C40" w:rsidRDefault="00EA760B" w:rsidP="00EA760B">
            <w:pPr>
              <w:pStyle w:val="Traduccin"/>
              <w:rPr>
                <w:lang w:val="en-GB"/>
              </w:rPr>
            </w:pPr>
            <w:r w:rsidRPr="001E1C40">
              <w:rPr>
                <w:lang w:val="en-GB"/>
              </w:rPr>
              <w:t>very narrow</w:t>
            </w:r>
          </w:p>
        </w:tc>
        <w:tc>
          <w:tcPr>
            <w:tcW w:w="4528" w:type="dxa"/>
            <w:shd w:val="clear" w:color="auto" w:fill="auto"/>
          </w:tcPr>
          <w:p w14:paraId="6B5134CF" w14:textId="39360240" w:rsidR="00EA760B" w:rsidRDefault="00EA760B" w:rsidP="00894DE4">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365063546"/>
                <w:placeholder>
                  <w:docPart w:val="3DEDA309CBAA4DD1959CC98D5CF43F3B"/>
                </w:placeholder>
                <w:text w:multiLine="1"/>
              </w:sdtPr>
              <w:sdtEndPr>
                <w:rPr>
                  <w:rStyle w:val="CuadrodetextodecontrolCar"/>
                </w:rPr>
              </w:sdtEndPr>
              <w:sdtContent>
                <w:permStart w:id="1419837668" w:edGrp="everyone"/>
                <w:r w:rsidRPr="005D2EC8">
                  <w:rPr>
                    <w:rStyle w:val="CuadrodetextodecontrolCar"/>
                  </w:rPr>
                  <w:t xml:space="preserve">       </w:t>
                </w:r>
                <w:r>
                  <w:rPr>
                    <w:rStyle w:val="CuadrodetextodecontrolCar"/>
                  </w:rPr>
                  <w:t xml:space="preserve">    </w:t>
                </w:r>
                <w:r w:rsidR="00817311">
                  <w:rPr>
                    <w:rStyle w:val="CuadrodetextodecontrolCar"/>
                  </w:rPr>
                  <w:t xml:space="preserve"> </w:t>
                </w:r>
                <w:r>
                  <w:rPr>
                    <w:rStyle w:val="CuadrodetextodecontrolCar"/>
                  </w:rPr>
                  <w:t xml:space="preserve">        </w:t>
                </w:r>
                <w:r w:rsidRPr="005D2EC8">
                  <w:rPr>
                    <w:rStyle w:val="CuadrodetextodecontrolCar"/>
                  </w:rPr>
                  <w:t xml:space="preserve">     </w:t>
                </w:r>
                <w:r w:rsidR="005B20BC">
                  <w:rPr>
                    <w:rStyle w:val="CuadrodetextodecontrolCar"/>
                  </w:rPr>
                  <w:t xml:space="preserve">  </w:t>
                </w:r>
                <w:r w:rsidRPr="005D2EC8">
                  <w:rPr>
                    <w:rStyle w:val="CuadrodetextodecontrolCar"/>
                  </w:rPr>
                  <w:t xml:space="preserve">        </w:t>
                </w:r>
                <w:permEnd w:id="1419837668"/>
              </w:sdtContent>
            </w:sdt>
            <w:r>
              <w:rPr>
                <w:rStyle w:val="Ttulo1Car"/>
                <w:rFonts w:ascii="Times New Roman" w:hAnsi="Times New Roman" w:cstheme="minorHAnsi"/>
                <w:u w:val="single"/>
                <w:shd w:val="clear" w:color="auto" w:fill="E7E6E6" w:themeFill="background2"/>
              </w:rPr>
              <w:tab/>
            </w:r>
          </w:p>
          <w:p w14:paraId="2563ECDA" w14:textId="77777777" w:rsidR="00EA760B" w:rsidRPr="00174791" w:rsidRDefault="00EA760B" w:rsidP="00EA760B">
            <w:pPr>
              <w:pStyle w:val="TablaCaracteres"/>
              <w:rPr>
                <w:lang w:val="es-ES"/>
              </w:rPr>
            </w:pPr>
            <w:r w:rsidRPr="00174791">
              <w:rPr>
                <w:i/>
                <w:sz w:val="18"/>
                <w:szCs w:val="18"/>
                <w:lang w:val="es-ES"/>
              </w:rPr>
              <w:t>Indicate width in mm</w:t>
            </w:r>
          </w:p>
        </w:tc>
      </w:tr>
      <w:tr w:rsidR="00EA760B" w:rsidRPr="006058CB" w14:paraId="0F004532" w14:textId="77777777" w:rsidTr="00CA6BD3">
        <w:trPr>
          <w:cantSplit/>
        </w:trPr>
        <w:sdt>
          <w:sdtPr>
            <w:rPr>
              <w:sz w:val="22"/>
              <w:szCs w:val="22"/>
            </w:rPr>
            <w:id w:val="346453329"/>
            <w14:checkbox>
              <w14:checked w14:val="0"/>
              <w14:checkedState w14:val="2612" w14:font="MS Gothic"/>
              <w14:uncheckedState w14:val="2610" w14:font="MS Gothic"/>
            </w14:checkbox>
          </w:sdtPr>
          <w:sdtEndPr/>
          <w:sdtContent>
            <w:permStart w:id="1026764130" w:edGrp="everyone" w:displacedByCustomXml="prev"/>
            <w:tc>
              <w:tcPr>
                <w:tcW w:w="436" w:type="dxa"/>
              </w:tcPr>
              <w:p w14:paraId="6C1AC095"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1026764130" w:displacedByCustomXml="prev"/>
        <w:tc>
          <w:tcPr>
            <w:tcW w:w="394" w:type="dxa"/>
          </w:tcPr>
          <w:p w14:paraId="595B15D4" w14:textId="77777777" w:rsidR="00EA760B" w:rsidRDefault="00EA760B" w:rsidP="00894DE4">
            <w:pPr>
              <w:pStyle w:val="TablaCaracteres"/>
              <w:rPr>
                <w:lang w:val="en-GB"/>
              </w:rPr>
            </w:pPr>
            <w:r>
              <w:rPr>
                <w:lang w:val="en-GB"/>
              </w:rPr>
              <w:t>2-</w:t>
            </w:r>
          </w:p>
        </w:tc>
        <w:tc>
          <w:tcPr>
            <w:tcW w:w="2299" w:type="dxa"/>
            <w:shd w:val="clear" w:color="auto" w:fill="auto"/>
          </w:tcPr>
          <w:p w14:paraId="1661500B" w14:textId="77777777" w:rsidR="00EA760B" w:rsidRPr="00F37485" w:rsidRDefault="00EA760B" w:rsidP="00EA760B">
            <w:pPr>
              <w:pStyle w:val="TablaCaracteres"/>
              <w:rPr>
                <w:lang w:val="en-GB"/>
              </w:rPr>
            </w:pPr>
            <w:r>
              <w:rPr>
                <w:lang w:val="en-GB"/>
              </w:rPr>
              <w:t>muy estrecha a estrecha</w:t>
            </w:r>
          </w:p>
        </w:tc>
        <w:tc>
          <w:tcPr>
            <w:tcW w:w="1557" w:type="dxa"/>
          </w:tcPr>
          <w:p w14:paraId="2E486A4C" w14:textId="77777777" w:rsidR="00EA760B" w:rsidRPr="001E1C40" w:rsidRDefault="00EA760B" w:rsidP="00EA760B">
            <w:pPr>
              <w:pStyle w:val="Traduccin"/>
              <w:rPr>
                <w:lang w:val="en-GB"/>
              </w:rPr>
            </w:pPr>
            <w:r w:rsidRPr="001E1C40">
              <w:rPr>
                <w:lang w:val="en-GB"/>
              </w:rPr>
              <w:t>very narrow to narrow</w:t>
            </w:r>
          </w:p>
        </w:tc>
        <w:tc>
          <w:tcPr>
            <w:tcW w:w="4528" w:type="dxa"/>
            <w:shd w:val="clear" w:color="auto" w:fill="auto"/>
          </w:tcPr>
          <w:p w14:paraId="2B22B735" w14:textId="77777777" w:rsidR="00EA760B" w:rsidRDefault="00EA760B" w:rsidP="00EA760B">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2029138607"/>
                <w:placeholder>
                  <w:docPart w:val="3346482DD8EC42B0A53B6A25DDF6AD02"/>
                </w:placeholder>
                <w:text w:multiLine="1"/>
              </w:sdtPr>
              <w:sdtEndPr>
                <w:rPr>
                  <w:rStyle w:val="CuadrodetextodecontrolCar"/>
                </w:rPr>
              </w:sdtEndPr>
              <w:sdtContent>
                <w:permStart w:id="1223622773"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Pr>
                    <w:rStyle w:val="CuadrodetextodecontrolCar"/>
                  </w:rPr>
                  <w:t xml:space="preserve">    </w:t>
                </w:r>
                <w:r w:rsidRPr="005D2EC8">
                  <w:rPr>
                    <w:rStyle w:val="CuadrodetextodecontrolCar"/>
                  </w:rPr>
                  <w:t xml:space="preserve">             </w:t>
                </w:r>
                <w:permEnd w:id="1223622773"/>
              </w:sdtContent>
            </w:sdt>
            <w:r>
              <w:rPr>
                <w:rStyle w:val="Ttulo1Car"/>
                <w:rFonts w:ascii="Times New Roman" w:hAnsi="Times New Roman" w:cstheme="minorHAnsi"/>
                <w:u w:val="single"/>
                <w:shd w:val="clear" w:color="auto" w:fill="E7E6E6" w:themeFill="background2"/>
              </w:rPr>
              <w:tab/>
            </w:r>
          </w:p>
          <w:p w14:paraId="6DDB3EAC" w14:textId="77777777" w:rsidR="00EA760B" w:rsidRPr="00174791" w:rsidRDefault="00EA760B" w:rsidP="00EA760B">
            <w:pPr>
              <w:pStyle w:val="TablaCaracteres"/>
              <w:rPr>
                <w:lang w:val="es-ES"/>
              </w:rPr>
            </w:pPr>
            <w:r w:rsidRPr="00174791">
              <w:rPr>
                <w:i/>
                <w:sz w:val="18"/>
                <w:szCs w:val="18"/>
                <w:lang w:val="es-ES"/>
              </w:rPr>
              <w:t>Indicate width in mm</w:t>
            </w:r>
          </w:p>
        </w:tc>
      </w:tr>
      <w:tr w:rsidR="00EA760B" w:rsidRPr="001228F0" w14:paraId="5DE56840" w14:textId="77777777" w:rsidTr="00CA6BD3">
        <w:trPr>
          <w:cantSplit/>
        </w:trPr>
        <w:sdt>
          <w:sdtPr>
            <w:rPr>
              <w:sz w:val="22"/>
              <w:szCs w:val="22"/>
            </w:rPr>
            <w:id w:val="477583549"/>
            <w14:checkbox>
              <w14:checked w14:val="0"/>
              <w14:checkedState w14:val="2612" w14:font="MS Gothic"/>
              <w14:uncheckedState w14:val="2610" w14:font="MS Gothic"/>
            </w14:checkbox>
          </w:sdtPr>
          <w:sdtEndPr/>
          <w:sdtContent>
            <w:permStart w:id="436157107" w:edGrp="everyone" w:displacedByCustomXml="prev"/>
            <w:tc>
              <w:tcPr>
                <w:tcW w:w="436" w:type="dxa"/>
              </w:tcPr>
              <w:p w14:paraId="186B5A9F"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436157107" w:displacedByCustomXml="prev"/>
        <w:tc>
          <w:tcPr>
            <w:tcW w:w="394" w:type="dxa"/>
          </w:tcPr>
          <w:p w14:paraId="698035DD" w14:textId="77777777" w:rsidR="00EA760B" w:rsidRDefault="00EA760B" w:rsidP="00894DE4">
            <w:pPr>
              <w:pStyle w:val="TablaCaracteres"/>
              <w:rPr>
                <w:lang w:val="en-GB"/>
              </w:rPr>
            </w:pPr>
            <w:r>
              <w:rPr>
                <w:lang w:val="en-GB"/>
              </w:rPr>
              <w:t>3-</w:t>
            </w:r>
          </w:p>
        </w:tc>
        <w:tc>
          <w:tcPr>
            <w:tcW w:w="2299" w:type="dxa"/>
            <w:shd w:val="clear" w:color="auto" w:fill="auto"/>
          </w:tcPr>
          <w:p w14:paraId="769F50A6" w14:textId="77777777" w:rsidR="00EA760B" w:rsidRPr="00F37485" w:rsidRDefault="00EA760B" w:rsidP="00894DE4">
            <w:pPr>
              <w:pStyle w:val="TablaCaracteres"/>
              <w:rPr>
                <w:lang w:val="en-GB"/>
              </w:rPr>
            </w:pPr>
            <w:r>
              <w:rPr>
                <w:lang w:val="en-GB"/>
              </w:rPr>
              <w:t>estrecha</w:t>
            </w:r>
          </w:p>
        </w:tc>
        <w:tc>
          <w:tcPr>
            <w:tcW w:w="1557" w:type="dxa"/>
          </w:tcPr>
          <w:p w14:paraId="58E5E9B0" w14:textId="77777777" w:rsidR="00EA760B" w:rsidRPr="001E1C40" w:rsidRDefault="00EA760B" w:rsidP="00894DE4">
            <w:pPr>
              <w:pStyle w:val="Traduccin"/>
            </w:pPr>
            <w:r w:rsidRPr="001E1C40">
              <w:t>narrow</w:t>
            </w:r>
          </w:p>
        </w:tc>
        <w:tc>
          <w:tcPr>
            <w:tcW w:w="4528" w:type="dxa"/>
            <w:shd w:val="clear" w:color="auto" w:fill="auto"/>
          </w:tcPr>
          <w:p w14:paraId="0742E8AC" w14:textId="77777777" w:rsidR="00EA760B" w:rsidRPr="00C54255" w:rsidRDefault="00EA760B" w:rsidP="00894DE4">
            <w:pPr>
              <w:keepNext w:val="0"/>
              <w:rPr>
                <w:bCs/>
              </w:rPr>
            </w:pPr>
            <w:r>
              <w:rPr>
                <w:bCs/>
              </w:rPr>
              <w:t>Cabri (D), Tuf (</w:t>
            </w:r>
            <w:r w:rsidR="001475F6">
              <w:rPr>
                <w:bCs/>
              </w:rPr>
              <w:t>D</w:t>
            </w:r>
            <w:r>
              <w:rPr>
                <w:bCs/>
              </w:rPr>
              <w:t>)</w:t>
            </w:r>
            <w:r w:rsidR="001475F6">
              <w:rPr>
                <w:bCs/>
              </w:rPr>
              <w:t>, Necores (C)</w:t>
            </w:r>
          </w:p>
          <w:p w14:paraId="2CE4B8E5" w14:textId="4E80969B"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443618174"/>
                <w:placeholder>
                  <w:docPart w:val="1557F9FD88A14C90BC63FCA3C0714366"/>
                </w:placeholder>
                <w:text w:multiLine="1"/>
              </w:sdtPr>
              <w:sdtEndPr>
                <w:rPr>
                  <w:rStyle w:val="CuadrodetextodecontrolCar"/>
                </w:rPr>
              </w:sdtEndPr>
              <w:sdtContent>
                <w:permStart w:id="1327239787" w:edGrp="everyone"/>
                <w:r w:rsidRPr="005D2EC8">
                  <w:rPr>
                    <w:rStyle w:val="CuadrodetextodecontrolCar"/>
                  </w:rPr>
                  <w:t xml:space="preserve">       </w:t>
                </w:r>
                <w:r>
                  <w:rPr>
                    <w:rStyle w:val="CuadrodetextodecontrolCar"/>
                  </w:rPr>
                  <w:t xml:space="preserve">             </w:t>
                </w:r>
                <w:r w:rsidR="00817311">
                  <w:rPr>
                    <w:rStyle w:val="CuadrodetextodecontrolCar"/>
                  </w:rPr>
                  <w:t xml:space="preserve">  </w:t>
                </w:r>
                <w:r w:rsidRPr="005D2EC8">
                  <w:rPr>
                    <w:rStyle w:val="CuadrodetextodecontrolCar"/>
                  </w:rPr>
                  <w:t xml:space="preserve">             </w:t>
                </w:r>
                <w:permEnd w:id="1327239787"/>
              </w:sdtContent>
            </w:sdt>
            <w:r>
              <w:rPr>
                <w:rStyle w:val="Ttulo1Car"/>
                <w:rFonts w:ascii="Times New Roman" w:hAnsi="Times New Roman" w:cstheme="minorHAnsi"/>
                <w:u w:val="single"/>
                <w:shd w:val="clear" w:color="auto" w:fill="E7E6E6" w:themeFill="background2"/>
              </w:rPr>
              <w:tab/>
            </w:r>
          </w:p>
          <w:p w14:paraId="5D95FBB0" w14:textId="77777777" w:rsidR="00EA760B" w:rsidRPr="001228F0" w:rsidRDefault="001475F6" w:rsidP="001475F6">
            <w:pPr>
              <w:pStyle w:val="TablaCaracteres"/>
            </w:pPr>
            <w:r w:rsidRPr="000469E7">
              <w:rPr>
                <w:i/>
                <w:sz w:val="18"/>
                <w:szCs w:val="18"/>
                <w:lang w:val="en-GB"/>
              </w:rPr>
              <w:t xml:space="preserve">Indicate </w:t>
            </w:r>
            <w:r>
              <w:rPr>
                <w:i/>
                <w:sz w:val="18"/>
                <w:szCs w:val="18"/>
                <w:lang w:val="en-GB"/>
              </w:rPr>
              <w:t>width</w:t>
            </w:r>
            <w:r w:rsidRPr="000469E7">
              <w:rPr>
                <w:i/>
                <w:sz w:val="18"/>
                <w:szCs w:val="18"/>
                <w:lang w:val="en-GB"/>
              </w:rPr>
              <w:t xml:space="preserve"> in </w:t>
            </w:r>
            <w:r>
              <w:rPr>
                <w:i/>
                <w:sz w:val="18"/>
                <w:szCs w:val="18"/>
                <w:lang w:val="en-GB"/>
              </w:rPr>
              <w:t>mm</w:t>
            </w:r>
          </w:p>
        </w:tc>
      </w:tr>
      <w:tr w:rsidR="00EA760B" w:rsidRPr="006058CB" w14:paraId="7FBC2E5C" w14:textId="77777777" w:rsidTr="00CA6BD3">
        <w:trPr>
          <w:cantSplit/>
        </w:trPr>
        <w:sdt>
          <w:sdtPr>
            <w:rPr>
              <w:sz w:val="22"/>
              <w:szCs w:val="22"/>
            </w:rPr>
            <w:id w:val="-1057390744"/>
            <w14:checkbox>
              <w14:checked w14:val="0"/>
              <w14:checkedState w14:val="2612" w14:font="MS Gothic"/>
              <w14:uncheckedState w14:val="2610" w14:font="MS Gothic"/>
            </w14:checkbox>
          </w:sdtPr>
          <w:sdtEndPr/>
          <w:sdtContent>
            <w:permStart w:id="958740714" w:edGrp="everyone" w:displacedByCustomXml="prev"/>
            <w:tc>
              <w:tcPr>
                <w:tcW w:w="436" w:type="dxa"/>
              </w:tcPr>
              <w:p w14:paraId="44DD4CDF"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958740714" w:displacedByCustomXml="prev"/>
        <w:tc>
          <w:tcPr>
            <w:tcW w:w="394" w:type="dxa"/>
          </w:tcPr>
          <w:p w14:paraId="78DAD6E2" w14:textId="77777777" w:rsidR="00EA760B" w:rsidRDefault="00EA760B" w:rsidP="00894DE4">
            <w:pPr>
              <w:pStyle w:val="TablaCaracteres"/>
              <w:rPr>
                <w:lang w:val="en-GB"/>
              </w:rPr>
            </w:pPr>
            <w:r>
              <w:rPr>
                <w:lang w:val="en-GB"/>
              </w:rPr>
              <w:t>4-</w:t>
            </w:r>
          </w:p>
        </w:tc>
        <w:tc>
          <w:tcPr>
            <w:tcW w:w="2299" w:type="dxa"/>
            <w:shd w:val="clear" w:color="auto" w:fill="auto"/>
          </w:tcPr>
          <w:p w14:paraId="7E728E10" w14:textId="77777777" w:rsidR="00EA760B" w:rsidRPr="00F37485" w:rsidRDefault="001475F6" w:rsidP="00894DE4">
            <w:pPr>
              <w:pStyle w:val="TablaCaracteres"/>
              <w:rPr>
                <w:lang w:val="en-GB"/>
              </w:rPr>
            </w:pPr>
            <w:r>
              <w:rPr>
                <w:lang w:val="en-GB"/>
              </w:rPr>
              <w:t>estrecha</w:t>
            </w:r>
            <w:r w:rsidR="00EA760B">
              <w:rPr>
                <w:lang w:val="en-GB"/>
              </w:rPr>
              <w:t xml:space="preserve"> a media</w:t>
            </w:r>
          </w:p>
        </w:tc>
        <w:tc>
          <w:tcPr>
            <w:tcW w:w="1557" w:type="dxa"/>
          </w:tcPr>
          <w:p w14:paraId="0BC106A8" w14:textId="77777777" w:rsidR="00EA760B" w:rsidRPr="001E1C40" w:rsidRDefault="001475F6" w:rsidP="00894DE4">
            <w:pPr>
              <w:pStyle w:val="Traduccin"/>
              <w:rPr>
                <w:lang w:val="en-GB"/>
              </w:rPr>
            </w:pPr>
            <w:r w:rsidRPr="001E1C40">
              <w:rPr>
                <w:lang w:val="en-GB"/>
              </w:rPr>
              <w:t>narrow</w:t>
            </w:r>
            <w:r w:rsidR="00EA760B" w:rsidRPr="001E1C40">
              <w:rPr>
                <w:lang w:val="en-GB"/>
              </w:rPr>
              <w:t xml:space="preserve"> to medium</w:t>
            </w:r>
          </w:p>
        </w:tc>
        <w:tc>
          <w:tcPr>
            <w:tcW w:w="4528" w:type="dxa"/>
            <w:shd w:val="clear" w:color="auto" w:fill="auto"/>
          </w:tcPr>
          <w:p w14:paraId="072924D7"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540710558"/>
                <w:placeholder>
                  <w:docPart w:val="49B8965F8FF24947AD86104DB4DC8DB9"/>
                </w:placeholder>
                <w:text w:multiLine="1"/>
              </w:sdtPr>
              <w:sdtEndPr>
                <w:rPr>
                  <w:rStyle w:val="CuadrodetextodecontrolCar"/>
                </w:rPr>
              </w:sdtEndPr>
              <w:sdtContent>
                <w:permStart w:id="195895054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sidR="005B20BC">
                  <w:rPr>
                    <w:rStyle w:val="CuadrodetextodecontrolCar"/>
                  </w:rPr>
                  <w:t xml:space="preserve">  </w:t>
                </w:r>
                <w:r w:rsidRPr="005D2EC8">
                  <w:rPr>
                    <w:rStyle w:val="CuadrodetextodecontrolCar"/>
                  </w:rPr>
                  <w:t xml:space="preserve">          </w:t>
                </w:r>
                <w:permEnd w:id="1958950547"/>
              </w:sdtContent>
            </w:sdt>
            <w:r>
              <w:rPr>
                <w:rStyle w:val="Ttulo1Car"/>
                <w:rFonts w:ascii="Times New Roman" w:hAnsi="Times New Roman" w:cstheme="minorHAnsi"/>
                <w:u w:val="single"/>
                <w:shd w:val="clear" w:color="auto" w:fill="E7E6E6" w:themeFill="background2"/>
              </w:rPr>
              <w:tab/>
            </w:r>
          </w:p>
          <w:p w14:paraId="5076FC5C" w14:textId="77777777" w:rsidR="00EA760B" w:rsidRPr="00174791" w:rsidRDefault="001475F6" w:rsidP="001475F6">
            <w:pPr>
              <w:pStyle w:val="TablaCaracteres"/>
              <w:rPr>
                <w:lang w:val="es-ES"/>
              </w:rPr>
            </w:pPr>
            <w:r w:rsidRPr="00174791">
              <w:rPr>
                <w:i/>
                <w:sz w:val="18"/>
                <w:szCs w:val="18"/>
                <w:lang w:val="es-ES"/>
              </w:rPr>
              <w:t>Indicate width in mm</w:t>
            </w:r>
          </w:p>
        </w:tc>
      </w:tr>
      <w:tr w:rsidR="00EA760B" w:rsidRPr="001228F0" w14:paraId="13F2AE5B" w14:textId="77777777" w:rsidTr="00CA6BD3">
        <w:trPr>
          <w:cantSplit/>
        </w:trPr>
        <w:sdt>
          <w:sdtPr>
            <w:rPr>
              <w:sz w:val="22"/>
              <w:szCs w:val="22"/>
            </w:rPr>
            <w:id w:val="-1819031359"/>
            <w14:checkbox>
              <w14:checked w14:val="0"/>
              <w14:checkedState w14:val="2612" w14:font="MS Gothic"/>
              <w14:uncheckedState w14:val="2610" w14:font="MS Gothic"/>
            </w14:checkbox>
          </w:sdtPr>
          <w:sdtEndPr/>
          <w:sdtContent>
            <w:permStart w:id="1138099968" w:edGrp="everyone" w:displacedByCustomXml="prev"/>
            <w:tc>
              <w:tcPr>
                <w:tcW w:w="436" w:type="dxa"/>
              </w:tcPr>
              <w:p w14:paraId="714B7090"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1138099968" w:displacedByCustomXml="prev"/>
        <w:tc>
          <w:tcPr>
            <w:tcW w:w="394" w:type="dxa"/>
          </w:tcPr>
          <w:p w14:paraId="762A28F0" w14:textId="77777777" w:rsidR="00EA760B" w:rsidRDefault="00EA760B" w:rsidP="00894DE4">
            <w:pPr>
              <w:pStyle w:val="TablaCaracteres"/>
            </w:pPr>
            <w:r>
              <w:t>5-</w:t>
            </w:r>
          </w:p>
        </w:tc>
        <w:tc>
          <w:tcPr>
            <w:tcW w:w="2299" w:type="dxa"/>
            <w:shd w:val="clear" w:color="auto" w:fill="auto"/>
          </w:tcPr>
          <w:p w14:paraId="4A717D4B" w14:textId="77777777" w:rsidR="00EA760B" w:rsidRPr="001228F0" w:rsidRDefault="00EA760B" w:rsidP="00894DE4">
            <w:pPr>
              <w:pStyle w:val="TablaCaracteres"/>
            </w:pPr>
            <w:r>
              <w:t>media</w:t>
            </w:r>
          </w:p>
        </w:tc>
        <w:tc>
          <w:tcPr>
            <w:tcW w:w="1557" w:type="dxa"/>
          </w:tcPr>
          <w:p w14:paraId="7EE074B1" w14:textId="77777777" w:rsidR="00EA760B" w:rsidRPr="001E1C40" w:rsidRDefault="00EA760B" w:rsidP="00894DE4">
            <w:pPr>
              <w:pStyle w:val="Traduccin"/>
            </w:pPr>
            <w:r w:rsidRPr="001E1C40">
              <w:t>medium</w:t>
            </w:r>
          </w:p>
        </w:tc>
        <w:tc>
          <w:tcPr>
            <w:tcW w:w="4528" w:type="dxa"/>
            <w:shd w:val="clear" w:color="auto" w:fill="auto"/>
          </w:tcPr>
          <w:p w14:paraId="03E9B153" w14:textId="77777777" w:rsidR="00563EEE" w:rsidRPr="00563EEE" w:rsidRDefault="00563EEE" w:rsidP="001475F6">
            <w:pPr>
              <w:keepNext w:val="0"/>
              <w:rPr>
                <w:bCs/>
              </w:rPr>
            </w:pPr>
            <w:r>
              <w:rPr>
                <w:bCs/>
              </w:rPr>
              <w:t>Regulex (D), Meicy (C)</w:t>
            </w:r>
          </w:p>
          <w:p w14:paraId="37447CEB"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1977640054"/>
                <w:placeholder>
                  <w:docPart w:val="4DB9B2EF44E449B69D73E074E151A6C8"/>
                </w:placeholder>
                <w:text w:multiLine="1"/>
              </w:sdtPr>
              <w:sdtEndPr>
                <w:rPr>
                  <w:rStyle w:val="CuadrodetextodecontrolCar"/>
                </w:rPr>
              </w:sdtEndPr>
              <w:sdtContent>
                <w:permStart w:id="634071293"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Pr>
                    <w:rStyle w:val="CuadrodetextodecontrolCar"/>
                  </w:rPr>
                  <w:t xml:space="preserve"> </w:t>
                </w:r>
                <w:r w:rsidRPr="005D2EC8">
                  <w:rPr>
                    <w:rStyle w:val="CuadrodetextodecontrolCar"/>
                  </w:rPr>
                  <w:t xml:space="preserve">             </w:t>
                </w:r>
                <w:permEnd w:id="634071293"/>
              </w:sdtContent>
            </w:sdt>
            <w:r>
              <w:rPr>
                <w:rStyle w:val="Ttulo1Car"/>
                <w:rFonts w:ascii="Times New Roman" w:hAnsi="Times New Roman" w:cstheme="minorHAnsi"/>
                <w:u w:val="single"/>
                <w:shd w:val="clear" w:color="auto" w:fill="E7E6E6" w:themeFill="background2"/>
              </w:rPr>
              <w:tab/>
            </w:r>
          </w:p>
          <w:p w14:paraId="59790CF3" w14:textId="77777777" w:rsidR="00EA760B" w:rsidRPr="001228F0" w:rsidRDefault="001475F6" w:rsidP="001475F6">
            <w:pPr>
              <w:pStyle w:val="TablaCaracteres"/>
            </w:pPr>
            <w:r w:rsidRPr="000469E7">
              <w:rPr>
                <w:i/>
                <w:sz w:val="18"/>
                <w:szCs w:val="18"/>
                <w:lang w:val="en-GB"/>
              </w:rPr>
              <w:t xml:space="preserve">Indicate </w:t>
            </w:r>
            <w:r>
              <w:rPr>
                <w:i/>
                <w:sz w:val="18"/>
                <w:szCs w:val="18"/>
                <w:lang w:val="en-GB"/>
              </w:rPr>
              <w:t>width</w:t>
            </w:r>
            <w:r w:rsidRPr="000469E7">
              <w:rPr>
                <w:i/>
                <w:sz w:val="18"/>
                <w:szCs w:val="18"/>
                <w:lang w:val="en-GB"/>
              </w:rPr>
              <w:t xml:space="preserve"> in </w:t>
            </w:r>
            <w:r>
              <w:rPr>
                <w:i/>
                <w:sz w:val="18"/>
                <w:szCs w:val="18"/>
                <w:lang w:val="en-GB"/>
              </w:rPr>
              <w:t>mm</w:t>
            </w:r>
          </w:p>
        </w:tc>
      </w:tr>
      <w:tr w:rsidR="00EA760B" w:rsidRPr="001228F0" w14:paraId="6EE2E941" w14:textId="77777777" w:rsidTr="00CA6BD3">
        <w:trPr>
          <w:cantSplit/>
        </w:trPr>
        <w:sdt>
          <w:sdtPr>
            <w:rPr>
              <w:sz w:val="22"/>
              <w:szCs w:val="22"/>
            </w:rPr>
            <w:id w:val="-815344675"/>
            <w14:checkbox>
              <w14:checked w14:val="0"/>
              <w14:checkedState w14:val="2612" w14:font="MS Gothic"/>
              <w14:uncheckedState w14:val="2610" w14:font="MS Gothic"/>
            </w14:checkbox>
          </w:sdtPr>
          <w:sdtEndPr/>
          <w:sdtContent>
            <w:permStart w:id="488262651" w:edGrp="everyone" w:displacedByCustomXml="prev"/>
            <w:tc>
              <w:tcPr>
                <w:tcW w:w="436" w:type="dxa"/>
              </w:tcPr>
              <w:p w14:paraId="601797FF"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488262651" w:displacedByCustomXml="prev"/>
        <w:tc>
          <w:tcPr>
            <w:tcW w:w="394" w:type="dxa"/>
          </w:tcPr>
          <w:p w14:paraId="042F01A9" w14:textId="77777777" w:rsidR="00EA760B" w:rsidRDefault="00EA760B" w:rsidP="00894DE4">
            <w:pPr>
              <w:pStyle w:val="TablaCaracteres"/>
            </w:pPr>
            <w:r>
              <w:t>6-</w:t>
            </w:r>
          </w:p>
        </w:tc>
        <w:tc>
          <w:tcPr>
            <w:tcW w:w="2299" w:type="dxa"/>
            <w:shd w:val="clear" w:color="auto" w:fill="auto"/>
          </w:tcPr>
          <w:p w14:paraId="1A5F52B7" w14:textId="77777777" w:rsidR="00EA760B" w:rsidRPr="001228F0" w:rsidRDefault="00EA760B" w:rsidP="00563EEE">
            <w:pPr>
              <w:pStyle w:val="TablaCaracteres"/>
            </w:pPr>
            <w:r>
              <w:t xml:space="preserve">media a </w:t>
            </w:r>
            <w:r w:rsidR="00563EEE">
              <w:t>ancha</w:t>
            </w:r>
          </w:p>
        </w:tc>
        <w:tc>
          <w:tcPr>
            <w:tcW w:w="1557" w:type="dxa"/>
          </w:tcPr>
          <w:p w14:paraId="55F4F14C" w14:textId="77777777" w:rsidR="00EA760B" w:rsidRPr="001E1C40" w:rsidRDefault="00EA760B" w:rsidP="00563EEE">
            <w:pPr>
              <w:pStyle w:val="Traduccin"/>
            </w:pPr>
            <w:r w:rsidRPr="001E1C40">
              <w:t xml:space="preserve">medium to </w:t>
            </w:r>
            <w:r w:rsidR="00563EEE" w:rsidRPr="001E1C40">
              <w:t>broad</w:t>
            </w:r>
          </w:p>
        </w:tc>
        <w:tc>
          <w:tcPr>
            <w:tcW w:w="4528" w:type="dxa"/>
            <w:shd w:val="clear" w:color="auto" w:fill="auto"/>
          </w:tcPr>
          <w:p w14:paraId="30D9E101"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303622261"/>
                <w:placeholder>
                  <w:docPart w:val="8E2D16256F6043E9A5C1AF41771CD77C"/>
                </w:placeholder>
                <w:text w:multiLine="1"/>
              </w:sdtPr>
              <w:sdtEndPr>
                <w:rPr>
                  <w:rStyle w:val="CuadrodetextodecontrolCar"/>
                </w:rPr>
              </w:sdtEndPr>
              <w:sdtContent>
                <w:permStart w:id="1063142419"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sidRPr="005D2EC8">
                  <w:rPr>
                    <w:rStyle w:val="CuadrodetextodecontrolCar"/>
                  </w:rPr>
                  <w:t xml:space="preserve">             </w:t>
                </w:r>
                <w:permEnd w:id="1063142419"/>
              </w:sdtContent>
            </w:sdt>
            <w:r>
              <w:rPr>
                <w:rStyle w:val="Ttulo1Car"/>
                <w:rFonts w:ascii="Times New Roman" w:hAnsi="Times New Roman" w:cstheme="minorHAnsi"/>
                <w:u w:val="single"/>
                <w:shd w:val="clear" w:color="auto" w:fill="E7E6E6" w:themeFill="background2"/>
              </w:rPr>
              <w:tab/>
            </w:r>
          </w:p>
          <w:p w14:paraId="3199A886" w14:textId="77777777" w:rsidR="00EA760B" w:rsidRPr="001228F0" w:rsidRDefault="001475F6" w:rsidP="001475F6">
            <w:pPr>
              <w:pStyle w:val="TablaCaracteres"/>
            </w:pPr>
            <w:r w:rsidRPr="00174791">
              <w:rPr>
                <w:i/>
                <w:sz w:val="18"/>
                <w:szCs w:val="18"/>
                <w:lang w:val="es-ES"/>
              </w:rPr>
              <w:t>Indicate width in mm</w:t>
            </w:r>
          </w:p>
        </w:tc>
      </w:tr>
      <w:tr w:rsidR="00EA760B" w:rsidRPr="001228F0" w14:paraId="2030F3F4" w14:textId="77777777" w:rsidTr="00CA6BD3">
        <w:trPr>
          <w:cantSplit/>
        </w:trPr>
        <w:sdt>
          <w:sdtPr>
            <w:rPr>
              <w:sz w:val="22"/>
              <w:szCs w:val="22"/>
            </w:rPr>
            <w:id w:val="-61563597"/>
            <w14:checkbox>
              <w14:checked w14:val="0"/>
              <w14:checkedState w14:val="2612" w14:font="MS Gothic"/>
              <w14:uncheckedState w14:val="2610" w14:font="MS Gothic"/>
            </w14:checkbox>
          </w:sdtPr>
          <w:sdtEndPr/>
          <w:sdtContent>
            <w:permStart w:id="365627152" w:edGrp="everyone" w:displacedByCustomXml="prev"/>
            <w:tc>
              <w:tcPr>
                <w:tcW w:w="436" w:type="dxa"/>
              </w:tcPr>
              <w:p w14:paraId="121B54E2"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365627152" w:displacedByCustomXml="prev"/>
        <w:tc>
          <w:tcPr>
            <w:tcW w:w="394" w:type="dxa"/>
          </w:tcPr>
          <w:p w14:paraId="3D9415BA" w14:textId="77777777" w:rsidR="00EA760B" w:rsidRDefault="00EA760B" w:rsidP="00894DE4">
            <w:pPr>
              <w:pStyle w:val="TablaCaracteres"/>
              <w:rPr>
                <w:lang w:val="en-GB"/>
              </w:rPr>
            </w:pPr>
            <w:r>
              <w:rPr>
                <w:lang w:val="en-GB"/>
              </w:rPr>
              <w:t>7-</w:t>
            </w:r>
          </w:p>
        </w:tc>
        <w:tc>
          <w:tcPr>
            <w:tcW w:w="2299" w:type="dxa"/>
            <w:shd w:val="clear" w:color="auto" w:fill="auto"/>
          </w:tcPr>
          <w:p w14:paraId="7512602D" w14:textId="77777777" w:rsidR="00EA760B" w:rsidRPr="00F37485" w:rsidRDefault="00563EEE" w:rsidP="00894DE4">
            <w:pPr>
              <w:pStyle w:val="TablaCaracteres"/>
              <w:rPr>
                <w:lang w:val="en-GB"/>
              </w:rPr>
            </w:pPr>
            <w:r>
              <w:rPr>
                <w:lang w:val="en-GB"/>
              </w:rPr>
              <w:t>ancha</w:t>
            </w:r>
          </w:p>
        </w:tc>
        <w:tc>
          <w:tcPr>
            <w:tcW w:w="1557" w:type="dxa"/>
          </w:tcPr>
          <w:p w14:paraId="5D0095DB" w14:textId="77777777" w:rsidR="00EA760B" w:rsidRPr="001E1C40" w:rsidRDefault="00563EEE" w:rsidP="00894DE4">
            <w:pPr>
              <w:pStyle w:val="Traduccin"/>
            </w:pPr>
            <w:r w:rsidRPr="001E1C40">
              <w:t>broad</w:t>
            </w:r>
          </w:p>
        </w:tc>
        <w:tc>
          <w:tcPr>
            <w:tcW w:w="4528" w:type="dxa"/>
            <w:shd w:val="clear" w:color="auto" w:fill="auto"/>
          </w:tcPr>
          <w:p w14:paraId="7A81E7F8" w14:textId="77777777" w:rsidR="00EA760B" w:rsidRPr="00174791" w:rsidRDefault="00563EEE" w:rsidP="00894DE4">
            <w:pPr>
              <w:keepNext w:val="0"/>
              <w:rPr>
                <w:bCs/>
                <w:lang w:val="en-GB"/>
              </w:rPr>
            </w:pPr>
            <w:r w:rsidRPr="00841C41">
              <w:rPr>
                <w:lang w:val="de-DE"/>
              </w:rPr>
              <w:t>Perle von Marbach</w:t>
            </w:r>
            <w:r>
              <w:rPr>
                <w:lang w:val="de-DE"/>
              </w:rPr>
              <w:t xml:space="preserve"> </w:t>
            </w:r>
            <w:r w:rsidRPr="00841C41">
              <w:rPr>
                <w:lang w:val="de-DE"/>
              </w:rPr>
              <w:t>(C), Pfälzer Juni</w:t>
            </w:r>
            <w:r>
              <w:rPr>
                <w:lang w:val="de-DE"/>
              </w:rPr>
              <w:t xml:space="preserve"> </w:t>
            </w:r>
            <w:r w:rsidRPr="00841C41">
              <w:rPr>
                <w:lang w:val="de-DE"/>
              </w:rPr>
              <w:t>(D)</w:t>
            </w:r>
          </w:p>
          <w:p w14:paraId="64AD0722"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878701231"/>
                <w:placeholder>
                  <w:docPart w:val="DF1BCB17DB5F4103974E43748C182DB0"/>
                </w:placeholder>
                <w:text w:multiLine="1"/>
              </w:sdtPr>
              <w:sdtEndPr>
                <w:rPr>
                  <w:rStyle w:val="CuadrodetextodecontrolCar"/>
                </w:rPr>
              </w:sdtEndPr>
              <w:sdtContent>
                <w:permStart w:id="147089595"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Pr>
                    <w:rStyle w:val="CuadrodetextodecontrolCar"/>
                  </w:rPr>
                  <w:t xml:space="preserve">      </w:t>
                </w:r>
                <w:r w:rsidRPr="005D2EC8">
                  <w:rPr>
                    <w:rStyle w:val="CuadrodetextodecontrolCar"/>
                  </w:rPr>
                  <w:t xml:space="preserve">             </w:t>
                </w:r>
                <w:permEnd w:id="147089595"/>
              </w:sdtContent>
            </w:sdt>
            <w:r>
              <w:rPr>
                <w:rStyle w:val="Ttulo1Car"/>
                <w:rFonts w:ascii="Times New Roman" w:hAnsi="Times New Roman" w:cstheme="minorHAnsi"/>
                <w:u w:val="single"/>
                <w:shd w:val="clear" w:color="auto" w:fill="E7E6E6" w:themeFill="background2"/>
              </w:rPr>
              <w:tab/>
            </w:r>
          </w:p>
          <w:p w14:paraId="5CF78EDF" w14:textId="77777777" w:rsidR="00EA760B" w:rsidRPr="001228F0" w:rsidRDefault="001475F6" w:rsidP="001475F6">
            <w:pPr>
              <w:pStyle w:val="TablaCaracteres"/>
            </w:pPr>
            <w:r w:rsidRPr="00174791">
              <w:rPr>
                <w:i/>
                <w:sz w:val="18"/>
                <w:szCs w:val="18"/>
                <w:lang w:val="es-ES"/>
              </w:rPr>
              <w:t>Indicate width in mm</w:t>
            </w:r>
          </w:p>
        </w:tc>
      </w:tr>
      <w:tr w:rsidR="00EA760B" w:rsidRPr="006058CB" w14:paraId="22019067" w14:textId="77777777" w:rsidTr="00CA6BD3">
        <w:trPr>
          <w:cantSplit/>
        </w:trPr>
        <w:sdt>
          <w:sdtPr>
            <w:rPr>
              <w:sz w:val="22"/>
              <w:szCs w:val="22"/>
            </w:rPr>
            <w:id w:val="1093672866"/>
            <w14:checkbox>
              <w14:checked w14:val="0"/>
              <w14:checkedState w14:val="2612" w14:font="MS Gothic"/>
              <w14:uncheckedState w14:val="2610" w14:font="MS Gothic"/>
            </w14:checkbox>
          </w:sdtPr>
          <w:sdtEndPr/>
          <w:sdtContent>
            <w:permStart w:id="1532444791" w:edGrp="everyone" w:displacedByCustomXml="prev"/>
            <w:tc>
              <w:tcPr>
                <w:tcW w:w="436" w:type="dxa"/>
              </w:tcPr>
              <w:p w14:paraId="110BA38C"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1532444791" w:displacedByCustomXml="prev"/>
        <w:tc>
          <w:tcPr>
            <w:tcW w:w="394" w:type="dxa"/>
          </w:tcPr>
          <w:p w14:paraId="068DE56A" w14:textId="77777777" w:rsidR="00EA760B" w:rsidRPr="00F37485" w:rsidRDefault="00EA760B" w:rsidP="00894DE4">
            <w:pPr>
              <w:pStyle w:val="TablaCaracteres"/>
              <w:rPr>
                <w:lang w:val="en-GB"/>
              </w:rPr>
            </w:pPr>
            <w:r>
              <w:rPr>
                <w:lang w:val="en-GB"/>
              </w:rPr>
              <w:t>8-</w:t>
            </w:r>
          </w:p>
        </w:tc>
        <w:tc>
          <w:tcPr>
            <w:tcW w:w="2299" w:type="dxa"/>
            <w:shd w:val="clear" w:color="auto" w:fill="auto"/>
          </w:tcPr>
          <w:p w14:paraId="0CA6C5CA" w14:textId="77777777" w:rsidR="00EA760B" w:rsidRPr="00F37485" w:rsidRDefault="00563EEE" w:rsidP="00894DE4">
            <w:pPr>
              <w:pStyle w:val="TablaCaracteres"/>
              <w:rPr>
                <w:lang w:val="en-GB"/>
              </w:rPr>
            </w:pPr>
            <w:r>
              <w:rPr>
                <w:lang w:val="en-GB"/>
              </w:rPr>
              <w:t xml:space="preserve">ancha </w:t>
            </w:r>
            <w:r w:rsidR="00EA760B">
              <w:rPr>
                <w:lang w:val="en-GB"/>
              </w:rPr>
              <w:t xml:space="preserve">a muy </w:t>
            </w:r>
            <w:r>
              <w:rPr>
                <w:lang w:val="en-GB"/>
              </w:rPr>
              <w:t>ancha</w:t>
            </w:r>
          </w:p>
        </w:tc>
        <w:tc>
          <w:tcPr>
            <w:tcW w:w="1557" w:type="dxa"/>
          </w:tcPr>
          <w:p w14:paraId="74FE8549" w14:textId="77777777" w:rsidR="00EA760B" w:rsidRPr="001E1C40" w:rsidRDefault="00563EEE" w:rsidP="00894DE4">
            <w:pPr>
              <w:pStyle w:val="Traduccin"/>
              <w:rPr>
                <w:lang w:val="en-GB"/>
              </w:rPr>
            </w:pPr>
            <w:r w:rsidRPr="001E1C40">
              <w:t>broad</w:t>
            </w:r>
            <w:r w:rsidRPr="001E1C40">
              <w:rPr>
                <w:lang w:val="en-GB"/>
              </w:rPr>
              <w:t xml:space="preserve"> </w:t>
            </w:r>
            <w:r w:rsidR="00EA760B" w:rsidRPr="001E1C40">
              <w:rPr>
                <w:lang w:val="en-GB"/>
              </w:rPr>
              <w:t xml:space="preserve">to very </w:t>
            </w:r>
            <w:r w:rsidRPr="001E1C40">
              <w:t>broad</w:t>
            </w:r>
          </w:p>
        </w:tc>
        <w:tc>
          <w:tcPr>
            <w:tcW w:w="4528" w:type="dxa"/>
            <w:shd w:val="clear" w:color="auto" w:fill="auto"/>
          </w:tcPr>
          <w:p w14:paraId="634C367B"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222834463"/>
                <w:placeholder>
                  <w:docPart w:val="098CD3FFC15E4C97A3608B615F2CEF92"/>
                </w:placeholder>
                <w:text w:multiLine="1"/>
              </w:sdtPr>
              <w:sdtEndPr>
                <w:rPr>
                  <w:rStyle w:val="CuadrodetextodecontrolCar"/>
                </w:rPr>
              </w:sdtEndPr>
              <w:sdtContent>
                <w:permStart w:id="1298615916"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Pr>
                    <w:rStyle w:val="CuadrodetextodecontrolCar"/>
                  </w:rPr>
                  <w:t xml:space="preserve">      </w:t>
                </w:r>
                <w:r w:rsidRPr="005D2EC8">
                  <w:rPr>
                    <w:rStyle w:val="CuadrodetextodecontrolCar"/>
                  </w:rPr>
                  <w:t xml:space="preserve">             </w:t>
                </w:r>
                <w:permEnd w:id="1298615916"/>
              </w:sdtContent>
            </w:sdt>
            <w:r>
              <w:rPr>
                <w:rStyle w:val="Ttulo1Car"/>
                <w:rFonts w:ascii="Times New Roman" w:hAnsi="Times New Roman" w:cstheme="minorHAnsi"/>
                <w:u w:val="single"/>
                <w:shd w:val="clear" w:color="auto" w:fill="E7E6E6" w:themeFill="background2"/>
              </w:rPr>
              <w:tab/>
            </w:r>
          </w:p>
          <w:p w14:paraId="7DD2FB59" w14:textId="77777777" w:rsidR="00EA760B" w:rsidRPr="00174791" w:rsidRDefault="001475F6" w:rsidP="001475F6">
            <w:pPr>
              <w:pStyle w:val="TablaCaracteres"/>
              <w:rPr>
                <w:lang w:val="es-ES"/>
              </w:rPr>
            </w:pPr>
            <w:r w:rsidRPr="00174791">
              <w:rPr>
                <w:i/>
                <w:sz w:val="18"/>
                <w:szCs w:val="18"/>
                <w:lang w:val="es-ES"/>
              </w:rPr>
              <w:t>Indicate width in mm</w:t>
            </w:r>
          </w:p>
        </w:tc>
      </w:tr>
      <w:tr w:rsidR="00EA760B" w:rsidRPr="001228F0" w14:paraId="58F2AAB2" w14:textId="77777777" w:rsidTr="00CA6BD3">
        <w:trPr>
          <w:cantSplit/>
        </w:trPr>
        <w:sdt>
          <w:sdtPr>
            <w:rPr>
              <w:sz w:val="22"/>
              <w:szCs w:val="22"/>
            </w:rPr>
            <w:id w:val="-2084522327"/>
            <w14:checkbox>
              <w14:checked w14:val="0"/>
              <w14:checkedState w14:val="2612" w14:font="MS Gothic"/>
              <w14:uncheckedState w14:val="2610" w14:font="MS Gothic"/>
            </w14:checkbox>
          </w:sdtPr>
          <w:sdtEndPr/>
          <w:sdtContent>
            <w:permStart w:id="2027449754" w:edGrp="everyone" w:displacedByCustomXml="prev"/>
            <w:tc>
              <w:tcPr>
                <w:tcW w:w="436" w:type="dxa"/>
              </w:tcPr>
              <w:p w14:paraId="310D77B1" w14:textId="77777777" w:rsidR="00EA760B" w:rsidRDefault="00AD5BD8" w:rsidP="00894DE4">
                <w:pPr>
                  <w:pStyle w:val="TablaCaracteres"/>
                  <w:rPr>
                    <w:bCs/>
                    <w:sz w:val="24"/>
                    <w:szCs w:val="24"/>
                  </w:rPr>
                </w:pPr>
                <w:r>
                  <w:rPr>
                    <w:rFonts w:ascii="MS Gothic" w:eastAsia="MS Gothic" w:hAnsi="MS Gothic" w:hint="eastAsia"/>
                    <w:sz w:val="22"/>
                    <w:szCs w:val="22"/>
                  </w:rPr>
                  <w:t>☐</w:t>
                </w:r>
              </w:p>
            </w:tc>
          </w:sdtContent>
        </w:sdt>
        <w:permEnd w:id="2027449754" w:displacedByCustomXml="prev"/>
        <w:tc>
          <w:tcPr>
            <w:tcW w:w="394" w:type="dxa"/>
          </w:tcPr>
          <w:p w14:paraId="6CB58496" w14:textId="77777777" w:rsidR="00EA760B" w:rsidRPr="001228F0" w:rsidRDefault="00EA760B" w:rsidP="00894DE4">
            <w:pPr>
              <w:pStyle w:val="TablaCaracteres"/>
            </w:pPr>
            <w:r>
              <w:t>9-</w:t>
            </w:r>
          </w:p>
        </w:tc>
        <w:tc>
          <w:tcPr>
            <w:tcW w:w="2299" w:type="dxa"/>
            <w:shd w:val="clear" w:color="auto" w:fill="auto"/>
          </w:tcPr>
          <w:p w14:paraId="0AAC4CAE" w14:textId="77777777" w:rsidR="00EA760B" w:rsidRPr="001228F0" w:rsidRDefault="00EA760B" w:rsidP="00894DE4">
            <w:pPr>
              <w:pStyle w:val="TablaCaracteres"/>
            </w:pPr>
            <w:r>
              <w:t xml:space="preserve">muy </w:t>
            </w:r>
            <w:r w:rsidR="00563EEE">
              <w:rPr>
                <w:lang w:val="en-GB"/>
              </w:rPr>
              <w:t>ancha</w:t>
            </w:r>
          </w:p>
        </w:tc>
        <w:tc>
          <w:tcPr>
            <w:tcW w:w="1557" w:type="dxa"/>
          </w:tcPr>
          <w:p w14:paraId="0F066F21" w14:textId="77777777" w:rsidR="00EA760B" w:rsidRPr="001E1C40" w:rsidRDefault="00EA760B" w:rsidP="00894DE4">
            <w:pPr>
              <w:pStyle w:val="Traduccin"/>
            </w:pPr>
            <w:r w:rsidRPr="001E1C40">
              <w:t xml:space="preserve">very </w:t>
            </w:r>
            <w:r w:rsidR="00563EEE" w:rsidRPr="001E1C40">
              <w:t>broad</w:t>
            </w:r>
          </w:p>
        </w:tc>
        <w:tc>
          <w:tcPr>
            <w:tcW w:w="4528" w:type="dxa"/>
            <w:shd w:val="clear" w:color="auto" w:fill="auto"/>
          </w:tcPr>
          <w:p w14:paraId="04E1F625" w14:textId="77777777" w:rsidR="001475F6" w:rsidRDefault="001475F6" w:rsidP="001475F6">
            <w:pPr>
              <w:keepNext w:val="0"/>
              <w:rPr>
                <w:rStyle w:val="Ttulo1Car"/>
                <w:rFonts w:ascii="Times New Roman" w:hAnsi="Times New Roman" w:cstheme="minorHAnsi"/>
                <w:u w:val="single"/>
                <w:shd w:val="clear" w:color="auto" w:fill="E7E6E6" w:themeFill="background2"/>
              </w:rPr>
            </w:pPr>
            <w:r>
              <w:rPr>
                <w:b/>
                <w:bCs/>
              </w:rPr>
              <w:t xml:space="preserve">Indicar anchura en milímetros: </w:t>
            </w:r>
            <w:r>
              <w:rPr>
                <w:lang w:val="es-ES_tradnl"/>
              </w:rPr>
              <w:t xml:space="preserve"> </w:t>
            </w:r>
            <w:sdt>
              <w:sdtPr>
                <w:rPr>
                  <w:rStyle w:val="CuadrodetextodecontrolCar"/>
                </w:rPr>
                <w:id w:val="-1899052025"/>
                <w:placeholder>
                  <w:docPart w:val="CE9341890CA34725B0E8942D93909189"/>
                </w:placeholder>
                <w:text w:multiLine="1"/>
              </w:sdtPr>
              <w:sdtEndPr>
                <w:rPr>
                  <w:rStyle w:val="CuadrodetextodecontrolCar"/>
                </w:rPr>
              </w:sdtEndPr>
              <w:sdtContent>
                <w:permStart w:id="1617776907" w:edGrp="everyone"/>
                <w:r w:rsidRPr="005D2EC8">
                  <w:rPr>
                    <w:rStyle w:val="CuadrodetextodecontrolCar"/>
                  </w:rPr>
                  <w:t xml:space="preserve">       </w:t>
                </w:r>
                <w:r>
                  <w:rPr>
                    <w:rStyle w:val="CuadrodetextodecontrolCar"/>
                  </w:rPr>
                  <w:t xml:space="preserve">        </w:t>
                </w:r>
                <w:r w:rsidR="005B20BC">
                  <w:rPr>
                    <w:rStyle w:val="CuadrodetextodecontrolCar"/>
                  </w:rPr>
                  <w:t xml:space="preserve">  </w:t>
                </w:r>
                <w:r>
                  <w:rPr>
                    <w:rStyle w:val="CuadrodetextodecontrolCar"/>
                  </w:rPr>
                  <w:t xml:space="preserve">     </w:t>
                </w:r>
                <w:r w:rsidRPr="005D2EC8">
                  <w:rPr>
                    <w:rStyle w:val="CuadrodetextodecontrolCar"/>
                  </w:rPr>
                  <w:t xml:space="preserve">             </w:t>
                </w:r>
                <w:permEnd w:id="1617776907"/>
              </w:sdtContent>
            </w:sdt>
            <w:r>
              <w:rPr>
                <w:rStyle w:val="Ttulo1Car"/>
                <w:rFonts w:ascii="Times New Roman" w:hAnsi="Times New Roman" w:cstheme="minorHAnsi"/>
                <w:u w:val="single"/>
                <w:shd w:val="clear" w:color="auto" w:fill="E7E6E6" w:themeFill="background2"/>
              </w:rPr>
              <w:tab/>
            </w:r>
          </w:p>
          <w:p w14:paraId="6BACA2E9" w14:textId="77777777" w:rsidR="00EA760B" w:rsidRPr="001228F0" w:rsidRDefault="001475F6" w:rsidP="001475F6">
            <w:pPr>
              <w:pStyle w:val="TablaCaracteres"/>
            </w:pPr>
            <w:r w:rsidRPr="00174791">
              <w:rPr>
                <w:i/>
                <w:sz w:val="18"/>
                <w:szCs w:val="18"/>
                <w:lang w:val="es-ES"/>
              </w:rPr>
              <w:t>Indicate width in mm</w:t>
            </w:r>
          </w:p>
        </w:tc>
      </w:tr>
    </w:tbl>
    <w:p w14:paraId="708B57C9" w14:textId="77777777" w:rsidR="003B6225" w:rsidRPr="00174791" w:rsidRDefault="003B6225" w:rsidP="00775009">
      <w:pPr>
        <w:pStyle w:val="Ttulo2"/>
        <w:rPr>
          <w:lang w:val="es-ES"/>
        </w:rPr>
      </w:pPr>
      <w:r w:rsidRPr="00174791">
        <w:rPr>
          <w:lang w:val="es-ES"/>
        </w:rPr>
        <w:tab/>
        <w:t xml:space="preserve">Vaina: forma en sección transversal (a nivel de una semilla) </w:t>
      </w:r>
      <w:r w:rsidRPr="00174791">
        <w:rPr>
          <w:i/>
          <w:color w:val="808080"/>
          <w:lang w:val="es-ES"/>
        </w:rPr>
        <w:t xml:space="preserve">(21) (G) </w:t>
      </w:r>
      <w:r w:rsidRPr="00174791">
        <w:rPr>
          <w:lang w:val="es-ES"/>
        </w:rPr>
        <w:t>(</w:t>
      </w:r>
      <w:r w:rsidRPr="00174791">
        <w:rPr>
          <w:color w:val="FF0000"/>
          <w:lang w:val="es-ES"/>
        </w:rPr>
        <w:t>*</w:t>
      </w:r>
      <w:r w:rsidRPr="00174791">
        <w:rPr>
          <w:lang w:val="es-ES"/>
        </w:rPr>
        <w:t>)</w:t>
      </w:r>
    </w:p>
    <w:p w14:paraId="2CB3B427" w14:textId="77777777" w:rsidR="003B6225" w:rsidRPr="00174791" w:rsidRDefault="003B6225" w:rsidP="003B6225">
      <w:pPr>
        <w:pStyle w:val="Traduccin"/>
        <w:ind w:left="709"/>
        <w:rPr>
          <w:lang w:val="en-GB"/>
        </w:rPr>
      </w:pPr>
      <w:r>
        <w:tab/>
      </w:r>
      <w:r w:rsidRPr="00174791">
        <w:rPr>
          <w:lang w:val="en-GB"/>
        </w:rPr>
        <w:t>Pod: shape of cross section (through seed)</w:t>
      </w:r>
    </w:p>
    <w:tbl>
      <w:tblPr>
        <w:tblW w:w="9071" w:type="dxa"/>
        <w:tblInd w:w="142" w:type="dxa"/>
        <w:tblLook w:val="04A0" w:firstRow="1" w:lastRow="0" w:firstColumn="1" w:lastColumn="0" w:noHBand="0" w:noVBand="1"/>
      </w:tblPr>
      <w:tblGrid>
        <w:gridCol w:w="436"/>
        <w:gridCol w:w="393"/>
        <w:gridCol w:w="2006"/>
        <w:gridCol w:w="1701"/>
        <w:gridCol w:w="4535"/>
      </w:tblGrid>
      <w:tr w:rsidR="003B6225" w:rsidRPr="00F37485" w14:paraId="5B87411D" w14:textId="77777777" w:rsidTr="00794EF0">
        <w:trPr>
          <w:cantSplit/>
        </w:trPr>
        <w:sdt>
          <w:sdtPr>
            <w:rPr>
              <w:sz w:val="22"/>
              <w:szCs w:val="22"/>
            </w:rPr>
            <w:id w:val="-2140634424"/>
            <w14:checkbox>
              <w14:checked w14:val="0"/>
              <w14:checkedState w14:val="2612" w14:font="MS Gothic"/>
              <w14:uncheckedState w14:val="2610" w14:font="MS Gothic"/>
            </w14:checkbox>
          </w:sdtPr>
          <w:sdtEndPr/>
          <w:sdtContent>
            <w:permStart w:id="1319007531" w:edGrp="everyone" w:displacedByCustomXml="prev"/>
            <w:tc>
              <w:tcPr>
                <w:tcW w:w="436" w:type="dxa"/>
              </w:tcPr>
              <w:p w14:paraId="05131902" w14:textId="77777777" w:rsidR="003B6225" w:rsidRPr="000939E5" w:rsidRDefault="00A46086" w:rsidP="00894DE4">
                <w:pPr>
                  <w:pStyle w:val="TablaCaracteres"/>
                  <w:rPr>
                    <w:rFonts w:ascii="Segoe UI Symbol" w:hAnsi="Segoe UI Symbol" w:cs="Segoe UI Symbol"/>
                  </w:rPr>
                </w:pPr>
                <w:r>
                  <w:rPr>
                    <w:rFonts w:ascii="MS Gothic" w:eastAsia="MS Gothic" w:hAnsi="MS Gothic" w:hint="eastAsia"/>
                    <w:sz w:val="22"/>
                    <w:szCs w:val="22"/>
                  </w:rPr>
                  <w:t>☐</w:t>
                </w:r>
              </w:p>
            </w:tc>
            <w:permEnd w:id="1319007531" w:displacedByCustomXml="next"/>
          </w:sdtContent>
        </w:sdt>
        <w:tc>
          <w:tcPr>
            <w:tcW w:w="393" w:type="dxa"/>
          </w:tcPr>
          <w:p w14:paraId="48B3173A" w14:textId="77777777" w:rsidR="003B6225" w:rsidRDefault="003B6225" w:rsidP="00894DE4">
            <w:pPr>
              <w:pStyle w:val="TablaCaracteres"/>
              <w:rPr>
                <w:lang w:val="en-GB"/>
              </w:rPr>
            </w:pPr>
            <w:r>
              <w:rPr>
                <w:lang w:val="en-GB"/>
              </w:rPr>
              <w:t>1-</w:t>
            </w:r>
          </w:p>
        </w:tc>
        <w:tc>
          <w:tcPr>
            <w:tcW w:w="2006" w:type="dxa"/>
            <w:shd w:val="clear" w:color="auto" w:fill="auto"/>
          </w:tcPr>
          <w:p w14:paraId="198EDA13" w14:textId="77777777" w:rsidR="003B6225" w:rsidRPr="00F37485" w:rsidRDefault="00174791" w:rsidP="00894DE4">
            <w:pPr>
              <w:pStyle w:val="TablaCaracteres"/>
              <w:rPr>
                <w:lang w:val="en-GB"/>
              </w:rPr>
            </w:pPr>
            <w:r w:rsidRPr="00841C41">
              <w:t>elíptica</w:t>
            </w:r>
            <w:r>
              <w:t xml:space="preserve"> estrecha</w:t>
            </w:r>
          </w:p>
        </w:tc>
        <w:tc>
          <w:tcPr>
            <w:tcW w:w="1701" w:type="dxa"/>
          </w:tcPr>
          <w:p w14:paraId="1850C1C1" w14:textId="77777777" w:rsidR="003B6225" w:rsidRPr="00895B79" w:rsidRDefault="003B6225" w:rsidP="00894DE4">
            <w:pPr>
              <w:pStyle w:val="Traduccin"/>
              <w:rPr>
                <w:lang w:val="en-GB"/>
              </w:rPr>
            </w:pPr>
            <w:r>
              <w:t xml:space="preserve">narrow </w:t>
            </w:r>
            <w:r w:rsidRPr="00841C41">
              <w:t>elliptic</w:t>
            </w:r>
          </w:p>
        </w:tc>
        <w:tc>
          <w:tcPr>
            <w:tcW w:w="4535" w:type="dxa"/>
            <w:shd w:val="clear" w:color="auto" w:fill="auto"/>
          </w:tcPr>
          <w:p w14:paraId="6D25BB17" w14:textId="77777777" w:rsidR="003B6225" w:rsidRPr="00F37485" w:rsidRDefault="003B6225" w:rsidP="00894DE4">
            <w:pPr>
              <w:rPr>
                <w:lang w:val="en-GB"/>
              </w:rPr>
            </w:pPr>
          </w:p>
        </w:tc>
      </w:tr>
      <w:tr w:rsidR="003B6225" w:rsidRPr="00F37485" w14:paraId="27E6E28D" w14:textId="77777777" w:rsidTr="00794EF0">
        <w:trPr>
          <w:cantSplit/>
        </w:trPr>
        <w:sdt>
          <w:sdtPr>
            <w:rPr>
              <w:sz w:val="22"/>
              <w:szCs w:val="22"/>
            </w:rPr>
            <w:id w:val="-1968731051"/>
            <w14:checkbox>
              <w14:checked w14:val="0"/>
              <w14:checkedState w14:val="2612" w14:font="MS Gothic"/>
              <w14:uncheckedState w14:val="2610" w14:font="MS Gothic"/>
            </w14:checkbox>
          </w:sdtPr>
          <w:sdtEndPr/>
          <w:sdtContent>
            <w:permStart w:id="963510916" w:edGrp="everyone" w:displacedByCustomXml="prev"/>
            <w:tc>
              <w:tcPr>
                <w:tcW w:w="436" w:type="dxa"/>
              </w:tcPr>
              <w:p w14:paraId="6ED9D4C4" w14:textId="77777777" w:rsidR="003B6225" w:rsidRDefault="005B20BC" w:rsidP="00894DE4">
                <w:pPr>
                  <w:pStyle w:val="TablaCaracteres"/>
                  <w:rPr>
                    <w:sz w:val="22"/>
                    <w:szCs w:val="22"/>
                  </w:rPr>
                </w:pPr>
                <w:r>
                  <w:rPr>
                    <w:rFonts w:ascii="MS Gothic" w:eastAsia="MS Gothic" w:hAnsi="MS Gothic" w:hint="eastAsia"/>
                    <w:sz w:val="22"/>
                    <w:szCs w:val="22"/>
                  </w:rPr>
                  <w:t>☐</w:t>
                </w:r>
              </w:p>
            </w:tc>
            <w:permEnd w:id="963510916" w:displacedByCustomXml="next"/>
          </w:sdtContent>
        </w:sdt>
        <w:tc>
          <w:tcPr>
            <w:tcW w:w="393" w:type="dxa"/>
          </w:tcPr>
          <w:p w14:paraId="35C45E3D" w14:textId="77777777" w:rsidR="003B6225" w:rsidRDefault="003B6225" w:rsidP="00894DE4">
            <w:pPr>
              <w:pStyle w:val="TablaCaracteres"/>
              <w:rPr>
                <w:lang w:val="en-GB"/>
              </w:rPr>
            </w:pPr>
            <w:r>
              <w:rPr>
                <w:lang w:val="en-GB"/>
              </w:rPr>
              <w:t>2-</w:t>
            </w:r>
          </w:p>
        </w:tc>
        <w:tc>
          <w:tcPr>
            <w:tcW w:w="2006" w:type="dxa"/>
            <w:shd w:val="clear" w:color="auto" w:fill="auto"/>
          </w:tcPr>
          <w:p w14:paraId="49600787" w14:textId="77777777" w:rsidR="003B6225" w:rsidRPr="00152E8E" w:rsidRDefault="00174791" w:rsidP="00894DE4">
            <w:pPr>
              <w:pStyle w:val="TablaCaracteres"/>
              <w:rPr>
                <w:lang w:val="es-ES"/>
              </w:rPr>
            </w:pPr>
            <w:r>
              <w:t xml:space="preserve">elíptica a </w:t>
            </w:r>
            <w:r w:rsidRPr="00841C41">
              <w:t>oval</w:t>
            </w:r>
          </w:p>
        </w:tc>
        <w:tc>
          <w:tcPr>
            <w:tcW w:w="1701" w:type="dxa"/>
          </w:tcPr>
          <w:p w14:paraId="040D96D2" w14:textId="77777777" w:rsidR="003B6225" w:rsidRPr="00152E8E" w:rsidRDefault="003B6225" w:rsidP="003B6225">
            <w:pPr>
              <w:pStyle w:val="Traduccin"/>
            </w:pPr>
            <w:r>
              <w:t xml:space="preserve">elliptic to </w:t>
            </w:r>
            <w:r w:rsidRPr="00841C41">
              <w:t>ovate</w:t>
            </w:r>
          </w:p>
        </w:tc>
        <w:tc>
          <w:tcPr>
            <w:tcW w:w="4535" w:type="dxa"/>
            <w:shd w:val="clear" w:color="auto" w:fill="auto"/>
          </w:tcPr>
          <w:p w14:paraId="185FA26D" w14:textId="77777777" w:rsidR="003B6225" w:rsidRPr="00152E8E" w:rsidRDefault="003B6225" w:rsidP="003B6225">
            <w:r w:rsidRPr="00841C41">
              <w:t>P</w:t>
            </w:r>
            <w:r>
              <w:t>ascal (D), Pfälzer Juni (D), Regulex (D)</w:t>
            </w:r>
          </w:p>
        </w:tc>
      </w:tr>
      <w:tr w:rsidR="003B6225" w:rsidRPr="006058CB" w14:paraId="692C6405" w14:textId="77777777" w:rsidTr="00794EF0">
        <w:trPr>
          <w:cantSplit/>
        </w:trPr>
        <w:sdt>
          <w:sdtPr>
            <w:rPr>
              <w:sz w:val="22"/>
              <w:szCs w:val="22"/>
            </w:rPr>
            <w:id w:val="-201722391"/>
            <w14:checkbox>
              <w14:checked w14:val="0"/>
              <w14:checkedState w14:val="2612" w14:font="MS Gothic"/>
              <w14:uncheckedState w14:val="2610" w14:font="MS Gothic"/>
            </w14:checkbox>
          </w:sdtPr>
          <w:sdtEndPr/>
          <w:sdtContent>
            <w:permStart w:id="998530806" w:edGrp="everyone" w:displacedByCustomXml="prev"/>
            <w:tc>
              <w:tcPr>
                <w:tcW w:w="436" w:type="dxa"/>
              </w:tcPr>
              <w:p w14:paraId="5F8E027A" w14:textId="77777777" w:rsidR="003B6225" w:rsidRPr="000939E5" w:rsidRDefault="005B20BC" w:rsidP="00894DE4">
                <w:pPr>
                  <w:pStyle w:val="TablaCaracteres"/>
                  <w:rPr>
                    <w:rFonts w:ascii="Segoe UI Symbol" w:hAnsi="Segoe UI Symbol" w:cs="Segoe UI Symbol"/>
                  </w:rPr>
                </w:pPr>
                <w:r>
                  <w:rPr>
                    <w:rFonts w:ascii="MS Gothic" w:eastAsia="MS Gothic" w:hAnsi="MS Gothic" w:hint="eastAsia"/>
                    <w:sz w:val="22"/>
                    <w:szCs w:val="22"/>
                  </w:rPr>
                  <w:t>☐</w:t>
                </w:r>
              </w:p>
            </w:tc>
            <w:permEnd w:id="998530806" w:displacedByCustomXml="next"/>
          </w:sdtContent>
        </w:sdt>
        <w:tc>
          <w:tcPr>
            <w:tcW w:w="393" w:type="dxa"/>
          </w:tcPr>
          <w:p w14:paraId="6601F88E" w14:textId="77777777" w:rsidR="003B6225" w:rsidRDefault="003B6225" w:rsidP="00894DE4">
            <w:pPr>
              <w:pStyle w:val="TablaCaracteres"/>
              <w:rPr>
                <w:lang w:val="en-GB"/>
              </w:rPr>
            </w:pPr>
            <w:r>
              <w:rPr>
                <w:lang w:val="en-GB"/>
              </w:rPr>
              <w:t>3-</w:t>
            </w:r>
          </w:p>
        </w:tc>
        <w:tc>
          <w:tcPr>
            <w:tcW w:w="2006" w:type="dxa"/>
            <w:shd w:val="clear" w:color="auto" w:fill="auto"/>
          </w:tcPr>
          <w:p w14:paraId="74A9518D" w14:textId="77777777" w:rsidR="003B6225" w:rsidRPr="00F37485" w:rsidRDefault="00174791" w:rsidP="00894DE4">
            <w:pPr>
              <w:pStyle w:val="TablaCaracteres"/>
              <w:rPr>
                <w:lang w:val="en-GB"/>
              </w:rPr>
            </w:pPr>
            <w:r w:rsidRPr="00841C41">
              <w:t>cordiforme</w:t>
            </w:r>
          </w:p>
        </w:tc>
        <w:tc>
          <w:tcPr>
            <w:tcW w:w="1701" w:type="dxa"/>
          </w:tcPr>
          <w:p w14:paraId="1EAA72A1" w14:textId="77777777" w:rsidR="003B6225" w:rsidRPr="00895B79" w:rsidRDefault="003B6225" w:rsidP="00894DE4">
            <w:pPr>
              <w:pStyle w:val="Traduccin"/>
              <w:rPr>
                <w:lang w:val="en-GB"/>
              </w:rPr>
            </w:pPr>
            <w:r w:rsidRPr="00841C41">
              <w:t>cordate</w:t>
            </w:r>
          </w:p>
        </w:tc>
        <w:tc>
          <w:tcPr>
            <w:tcW w:w="4535" w:type="dxa"/>
            <w:shd w:val="clear" w:color="auto" w:fill="auto"/>
          </w:tcPr>
          <w:p w14:paraId="0BFC4D41" w14:textId="77777777" w:rsidR="003B6225" w:rsidRPr="00054451" w:rsidRDefault="003B6225" w:rsidP="003B6225">
            <w:pPr>
              <w:rPr>
                <w:lang w:val="en-GB"/>
              </w:rPr>
            </w:pPr>
            <w:r>
              <w:t xml:space="preserve">Daisy </w:t>
            </w:r>
            <w:r w:rsidRPr="00841C41">
              <w:t>(D)</w:t>
            </w:r>
          </w:p>
        </w:tc>
      </w:tr>
      <w:tr w:rsidR="003B6225" w:rsidRPr="006058CB" w14:paraId="07BE47FC" w14:textId="77777777" w:rsidTr="00794EF0">
        <w:trPr>
          <w:cantSplit/>
        </w:trPr>
        <w:sdt>
          <w:sdtPr>
            <w:rPr>
              <w:sz w:val="22"/>
              <w:szCs w:val="22"/>
            </w:rPr>
            <w:id w:val="90449471"/>
            <w14:checkbox>
              <w14:checked w14:val="0"/>
              <w14:checkedState w14:val="2612" w14:font="MS Gothic"/>
              <w14:uncheckedState w14:val="2610" w14:font="MS Gothic"/>
            </w14:checkbox>
          </w:sdtPr>
          <w:sdtEndPr/>
          <w:sdtContent>
            <w:permStart w:id="553280829" w:edGrp="everyone" w:displacedByCustomXml="prev"/>
            <w:tc>
              <w:tcPr>
                <w:tcW w:w="436" w:type="dxa"/>
              </w:tcPr>
              <w:p w14:paraId="6705F080" w14:textId="77777777" w:rsidR="003B6225" w:rsidRPr="000939E5" w:rsidRDefault="003B6225" w:rsidP="00894DE4">
                <w:pPr>
                  <w:pStyle w:val="TablaCaracteres"/>
                  <w:rPr>
                    <w:rFonts w:ascii="Segoe UI Symbol" w:hAnsi="Segoe UI Symbol" w:cs="Segoe UI Symbol"/>
                  </w:rPr>
                </w:pPr>
                <w:r>
                  <w:rPr>
                    <w:rFonts w:ascii="MS Gothic" w:eastAsia="MS Gothic" w:hAnsi="MS Gothic" w:hint="eastAsia"/>
                    <w:sz w:val="22"/>
                    <w:szCs w:val="22"/>
                  </w:rPr>
                  <w:t>☐</w:t>
                </w:r>
              </w:p>
            </w:tc>
            <w:permEnd w:id="553280829" w:displacedByCustomXml="next"/>
          </w:sdtContent>
        </w:sdt>
        <w:tc>
          <w:tcPr>
            <w:tcW w:w="393" w:type="dxa"/>
          </w:tcPr>
          <w:p w14:paraId="69E852C9" w14:textId="77777777" w:rsidR="003B6225" w:rsidRDefault="003B6225" w:rsidP="00894DE4">
            <w:pPr>
              <w:pStyle w:val="TablaCaracteres"/>
              <w:rPr>
                <w:lang w:val="en-GB"/>
              </w:rPr>
            </w:pPr>
            <w:r>
              <w:rPr>
                <w:lang w:val="en-GB"/>
              </w:rPr>
              <w:t>4-</w:t>
            </w:r>
          </w:p>
        </w:tc>
        <w:tc>
          <w:tcPr>
            <w:tcW w:w="2006" w:type="dxa"/>
            <w:shd w:val="clear" w:color="auto" w:fill="auto"/>
          </w:tcPr>
          <w:p w14:paraId="10BCE5A1" w14:textId="77777777" w:rsidR="003B6225" w:rsidRPr="00F37485" w:rsidRDefault="00174791" w:rsidP="00894DE4">
            <w:pPr>
              <w:pStyle w:val="TablaCaracteres"/>
              <w:rPr>
                <w:lang w:val="en-GB"/>
              </w:rPr>
            </w:pPr>
            <w:r w:rsidRPr="00841C41">
              <w:t>circular</w:t>
            </w:r>
          </w:p>
        </w:tc>
        <w:tc>
          <w:tcPr>
            <w:tcW w:w="1701" w:type="dxa"/>
          </w:tcPr>
          <w:p w14:paraId="39C20796" w14:textId="77777777" w:rsidR="003B6225" w:rsidRPr="00895B79" w:rsidRDefault="003B6225" w:rsidP="00894DE4">
            <w:pPr>
              <w:pStyle w:val="Traduccin"/>
              <w:rPr>
                <w:lang w:val="en-GB"/>
              </w:rPr>
            </w:pPr>
            <w:r w:rsidRPr="00841C41">
              <w:t>circular</w:t>
            </w:r>
          </w:p>
        </w:tc>
        <w:tc>
          <w:tcPr>
            <w:tcW w:w="4535" w:type="dxa"/>
            <w:shd w:val="clear" w:color="auto" w:fill="auto"/>
          </w:tcPr>
          <w:p w14:paraId="63A9E4E0" w14:textId="77777777" w:rsidR="003B6225" w:rsidRPr="00054451" w:rsidRDefault="003B6225" w:rsidP="00894DE4">
            <w:pPr>
              <w:rPr>
                <w:lang w:val="en-GB"/>
              </w:rPr>
            </w:pPr>
            <w:r>
              <w:t>Tuf</w:t>
            </w:r>
            <w:r w:rsidRPr="00841C41">
              <w:t xml:space="preserve"> (D)</w:t>
            </w:r>
          </w:p>
        </w:tc>
      </w:tr>
      <w:tr w:rsidR="003B6225" w:rsidRPr="006058CB" w14:paraId="70452EFC" w14:textId="77777777" w:rsidTr="00794EF0">
        <w:trPr>
          <w:cantSplit/>
        </w:trPr>
        <w:sdt>
          <w:sdtPr>
            <w:rPr>
              <w:sz w:val="22"/>
              <w:szCs w:val="22"/>
            </w:rPr>
            <w:id w:val="1199818976"/>
            <w14:checkbox>
              <w14:checked w14:val="0"/>
              <w14:checkedState w14:val="2612" w14:font="MS Gothic"/>
              <w14:uncheckedState w14:val="2610" w14:font="MS Gothic"/>
            </w14:checkbox>
          </w:sdtPr>
          <w:sdtEndPr/>
          <w:sdtContent>
            <w:permStart w:id="1441466366" w:edGrp="everyone" w:displacedByCustomXml="prev"/>
            <w:tc>
              <w:tcPr>
                <w:tcW w:w="436" w:type="dxa"/>
              </w:tcPr>
              <w:p w14:paraId="29DC4386" w14:textId="77777777" w:rsidR="003B6225" w:rsidRDefault="005B20BC" w:rsidP="00894DE4">
                <w:pPr>
                  <w:pStyle w:val="TablaCaracteres"/>
                  <w:rPr>
                    <w:sz w:val="22"/>
                    <w:szCs w:val="22"/>
                  </w:rPr>
                </w:pPr>
                <w:r>
                  <w:rPr>
                    <w:rFonts w:ascii="MS Gothic" w:eastAsia="MS Gothic" w:hAnsi="MS Gothic" w:hint="eastAsia"/>
                    <w:sz w:val="22"/>
                    <w:szCs w:val="22"/>
                  </w:rPr>
                  <w:t>☐</w:t>
                </w:r>
              </w:p>
            </w:tc>
            <w:permEnd w:id="1441466366" w:displacedByCustomXml="next"/>
          </w:sdtContent>
        </w:sdt>
        <w:tc>
          <w:tcPr>
            <w:tcW w:w="393" w:type="dxa"/>
          </w:tcPr>
          <w:p w14:paraId="02172F45" w14:textId="77777777" w:rsidR="003B6225" w:rsidRDefault="003B6225" w:rsidP="003B6225">
            <w:pPr>
              <w:pStyle w:val="TablaCaracteres"/>
              <w:rPr>
                <w:lang w:val="en-GB"/>
              </w:rPr>
            </w:pPr>
            <w:r>
              <w:rPr>
                <w:lang w:val="en-GB"/>
              </w:rPr>
              <w:t>5-</w:t>
            </w:r>
          </w:p>
        </w:tc>
        <w:tc>
          <w:tcPr>
            <w:tcW w:w="2006" w:type="dxa"/>
            <w:shd w:val="clear" w:color="auto" w:fill="auto"/>
          </w:tcPr>
          <w:p w14:paraId="4E7D1766" w14:textId="77777777" w:rsidR="003B6225" w:rsidRPr="00152E8E" w:rsidRDefault="00174791" w:rsidP="00894DE4">
            <w:pPr>
              <w:pStyle w:val="TablaCaracteres"/>
              <w:rPr>
                <w:lang w:val="es-ES"/>
              </w:rPr>
            </w:pPr>
            <w:r w:rsidRPr="00841C41">
              <w:t>en forma de ocho</w:t>
            </w:r>
          </w:p>
        </w:tc>
        <w:tc>
          <w:tcPr>
            <w:tcW w:w="1701" w:type="dxa"/>
          </w:tcPr>
          <w:p w14:paraId="2FF779C7" w14:textId="77777777" w:rsidR="003B6225" w:rsidRPr="00152E8E" w:rsidRDefault="003B6225" w:rsidP="00894DE4">
            <w:pPr>
              <w:pStyle w:val="Traduccin"/>
            </w:pPr>
            <w:r w:rsidRPr="00841C41">
              <w:t>eight-shaped</w:t>
            </w:r>
          </w:p>
        </w:tc>
        <w:tc>
          <w:tcPr>
            <w:tcW w:w="4535" w:type="dxa"/>
            <w:shd w:val="clear" w:color="auto" w:fill="auto"/>
          </w:tcPr>
          <w:p w14:paraId="440789FB" w14:textId="77777777" w:rsidR="003B6225" w:rsidRPr="00152E8E" w:rsidRDefault="003B6225" w:rsidP="00894DE4">
            <w:r>
              <w:t xml:space="preserve">Tendercrop White Seeded </w:t>
            </w:r>
            <w:r w:rsidRPr="00841C41">
              <w:t>(D)</w:t>
            </w:r>
          </w:p>
        </w:tc>
      </w:tr>
    </w:tbl>
    <w:p w14:paraId="29285A5B" w14:textId="50356A93" w:rsidR="00C523DF" w:rsidRPr="00174791" w:rsidRDefault="00C523DF" w:rsidP="00775009">
      <w:pPr>
        <w:pStyle w:val="Ttulo2"/>
        <w:rPr>
          <w:lang w:val="es-ES"/>
        </w:rPr>
      </w:pPr>
      <w:r w:rsidRPr="00174791">
        <w:rPr>
          <w:lang w:val="es-ES"/>
        </w:rPr>
        <w:lastRenderedPageBreak/>
        <w:tab/>
      </w:r>
      <w:r w:rsidR="008924FE" w:rsidRPr="00174791">
        <w:rPr>
          <w:lang w:val="es-ES"/>
        </w:rPr>
        <w:t xml:space="preserve">Vaina: color de </w:t>
      </w:r>
      <w:r w:rsidR="0005466A">
        <w:rPr>
          <w:lang w:val="es-ES"/>
        </w:rPr>
        <w:t>fondo</w:t>
      </w:r>
      <w:r w:rsidR="0005466A" w:rsidRPr="00174791">
        <w:rPr>
          <w:lang w:val="es-ES"/>
        </w:rPr>
        <w:t xml:space="preserve"> </w:t>
      </w:r>
      <w:r w:rsidRPr="00174791">
        <w:rPr>
          <w:i/>
          <w:color w:val="808080"/>
          <w:lang w:val="es-ES"/>
        </w:rPr>
        <w:t xml:space="preserve">(22) (G) </w:t>
      </w:r>
      <w:r w:rsidRPr="00174791">
        <w:rPr>
          <w:lang w:val="es-ES"/>
        </w:rPr>
        <w:t>(</w:t>
      </w:r>
      <w:r w:rsidRPr="00174791">
        <w:rPr>
          <w:color w:val="FF0000"/>
          <w:lang w:val="es-ES"/>
        </w:rPr>
        <w:t>*</w:t>
      </w:r>
      <w:r w:rsidRPr="00174791">
        <w:rPr>
          <w:lang w:val="es-ES"/>
        </w:rPr>
        <w:t>)</w:t>
      </w:r>
    </w:p>
    <w:p w14:paraId="0C1F229D" w14:textId="77777777" w:rsidR="00C523DF" w:rsidRPr="007218B7" w:rsidRDefault="00C523DF" w:rsidP="00C523DF">
      <w:pPr>
        <w:pStyle w:val="Traduccin"/>
        <w:ind w:left="709"/>
        <w:rPr>
          <w:lang w:val="es-ES_tradnl"/>
        </w:rPr>
      </w:pPr>
      <w:r>
        <w:tab/>
        <w:t>Pod: ground colour</w:t>
      </w:r>
    </w:p>
    <w:tbl>
      <w:tblPr>
        <w:tblW w:w="7795" w:type="dxa"/>
        <w:tblInd w:w="142" w:type="dxa"/>
        <w:tblLook w:val="04A0" w:firstRow="1" w:lastRow="0" w:firstColumn="1" w:lastColumn="0" w:noHBand="0" w:noVBand="1"/>
      </w:tblPr>
      <w:tblGrid>
        <w:gridCol w:w="436"/>
        <w:gridCol w:w="393"/>
        <w:gridCol w:w="1297"/>
        <w:gridCol w:w="1134"/>
        <w:gridCol w:w="4535"/>
      </w:tblGrid>
      <w:tr w:rsidR="00C523DF" w:rsidRPr="0005466A" w14:paraId="7D2C635F" w14:textId="77777777" w:rsidTr="007A2CA4">
        <w:trPr>
          <w:cantSplit/>
        </w:trPr>
        <w:sdt>
          <w:sdtPr>
            <w:rPr>
              <w:sz w:val="22"/>
              <w:szCs w:val="22"/>
            </w:rPr>
            <w:id w:val="1391930173"/>
            <w14:checkbox>
              <w14:checked w14:val="0"/>
              <w14:checkedState w14:val="2612" w14:font="MS Gothic"/>
              <w14:uncheckedState w14:val="2610" w14:font="MS Gothic"/>
            </w14:checkbox>
          </w:sdtPr>
          <w:sdtEndPr/>
          <w:sdtContent>
            <w:permStart w:id="1699372834" w:edGrp="everyone" w:displacedByCustomXml="prev"/>
            <w:tc>
              <w:tcPr>
                <w:tcW w:w="436" w:type="dxa"/>
              </w:tcPr>
              <w:p w14:paraId="217F9470" w14:textId="77777777" w:rsidR="00C523DF" w:rsidRPr="000939E5" w:rsidRDefault="004E65C9" w:rsidP="00894DE4">
                <w:pPr>
                  <w:pStyle w:val="TablaCaracteres"/>
                  <w:rPr>
                    <w:rFonts w:ascii="Segoe UI Symbol" w:hAnsi="Segoe UI Symbol" w:cs="Segoe UI Symbol"/>
                  </w:rPr>
                </w:pPr>
                <w:r>
                  <w:rPr>
                    <w:rFonts w:ascii="MS Gothic" w:eastAsia="MS Gothic" w:hAnsi="MS Gothic" w:hint="eastAsia"/>
                    <w:sz w:val="22"/>
                    <w:szCs w:val="22"/>
                  </w:rPr>
                  <w:t>☐</w:t>
                </w:r>
              </w:p>
            </w:tc>
            <w:permEnd w:id="1699372834" w:displacedByCustomXml="next"/>
          </w:sdtContent>
        </w:sdt>
        <w:tc>
          <w:tcPr>
            <w:tcW w:w="393" w:type="dxa"/>
          </w:tcPr>
          <w:p w14:paraId="366E5764" w14:textId="77777777" w:rsidR="00C523DF" w:rsidRDefault="00C523DF" w:rsidP="00894DE4">
            <w:pPr>
              <w:pStyle w:val="TablaCaracteres"/>
              <w:rPr>
                <w:lang w:val="en-GB"/>
              </w:rPr>
            </w:pPr>
            <w:r>
              <w:rPr>
                <w:lang w:val="en-GB"/>
              </w:rPr>
              <w:t>1-</w:t>
            </w:r>
          </w:p>
        </w:tc>
        <w:tc>
          <w:tcPr>
            <w:tcW w:w="1297" w:type="dxa"/>
            <w:shd w:val="clear" w:color="auto" w:fill="auto"/>
          </w:tcPr>
          <w:p w14:paraId="421B74D7" w14:textId="77777777" w:rsidR="00C523DF" w:rsidRPr="00F37485" w:rsidRDefault="00C523DF" w:rsidP="00894DE4">
            <w:pPr>
              <w:pStyle w:val="TablaCaracteres"/>
              <w:rPr>
                <w:lang w:val="en-GB"/>
              </w:rPr>
            </w:pPr>
            <w:r w:rsidRPr="00841C41">
              <w:t>amarillo</w:t>
            </w:r>
          </w:p>
        </w:tc>
        <w:tc>
          <w:tcPr>
            <w:tcW w:w="1134" w:type="dxa"/>
          </w:tcPr>
          <w:p w14:paraId="325E29F5" w14:textId="77777777" w:rsidR="00C523DF" w:rsidRPr="00895B79" w:rsidRDefault="00C523DF" w:rsidP="00894DE4">
            <w:pPr>
              <w:pStyle w:val="Traduccin"/>
              <w:rPr>
                <w:lang w:val="en-GB"/>
              </w:rPr>
            </w:pPr>
            <w:r w:rsidRPr="00841C41">
              <w:t>yellow</w:t>
            </w:r>
          </w:p>
        </w:tc>
        <w:tc>
          <w:tcPr>
            <w:tcW w:w="4535" w:type="dxa"/>
            <w:shd w:val="clear" w:color="auto" w:fill="auto"/>
          </w:tcPr>
          <w:p w14:paraId="617C6B47" w14:textId="77777777" w:rsidR="00C523DF" w:rsidRPr="00F37485" w:rsidRDefault="00C523DF" w:rsidP="00C523DF">
            <w:pPr>
              <w:rPr>
                <w:lang w:val="en-GB"/>
              </w:rPr>
            </w:pPr>
            <w:r w:rsidRPr="00174791">
              <w:rPr>
                <w:lang w:val="en-GB"/>
              </w:rPr>
              <w:t>Golddukat (D), Goldfish (D), Goldmarie (C)</w:t>
            </w:r>
          </w:p>
        </w:tc>
      </w:tr>
      <w:tr w:rsidR="00C523DF" w:rsidRPr="00F37485" w14:paraId="6DE141F7" w14:textId="77777777" w:rsidTr="007A2CA4">
        <w:trPr>
          <w:cantSplit/>
        </w:trPr>
        <w:sdt>
          <w:sdtPr>
            <w:rPr>
              <w:sz w:val="22"/>
              <w:szCs w:val="22"/>
            </w:rPr>
            <w:id w:val="309904721"/>
            <w14:checkbox>
              <w14:checked w14:val="0"/>
              <w14:checkedState w14:val="2612" w14:font="MS Gothic"/>
              <w14:uncheckedState w14:val="2610" w14:font="MS Gothic"/>
            </w14:checkbox>
          </w:sdtPr>
          <w:sdtEndPr/>
          <w:sdtContent>
            <w:permStart w:id="1871787854" w:edGrp="everyone" w:displacedByCustomXml="prev"/>
            <w:tc>
              <w:tcPr>
                <w:tcW w:w="436" w:type="dxa"/>
              </w:tcPr>
              <w:p w14:paraId="2AED38E3" w14:textId="77777777" w:rsidR="00C523DF" w:rsidRDefault="004E65C9" w:rsidP="00894DE4">
                <w:pPr>
                  <w:pStyle w:val="TablaCaracteres"/>
                  <w:rPr>
                    <w:sz w:val="22"/>
                    <w:szCs w:val="22"/>
                  </w:rPr>
                </w:pPr>
                <w:r>
                  <w:rPr>
                    <w:rFonts w:ascii="MS Gothic" w:eastAsia="MS Gothic" w:hAnsi="MS Gothic" w:hint="eastAsia"/>
                    <w:sz w:val="22"/>
                    <w:szCs w:val="22"/>
                  </w:rPr>
                  <w:t>☐</w:t>
                </w:r>
              </w:p>
            </w:tc>
            <w:permEnd w:id="1871787854" w:displacedByCustomXml="next"/>
          </w:sdtContent>
        </w:sdt>
        <w:tc>
          <w:tcPr>
            <w:tcW w:w="393" w:type="dxa"/>
          </w:tcPr>
          <w:p w14:paraId="69AC1C3A" w14:textId="77777777" w:rsidR="00C523DF" w:rsidRDefault="00C523DF" w:rsidP="00894DE4">
            <w:pPr>
              <w:pStyle w:val="TablaCaracteres"/>
              <w:rPr>
                <w:lang w:val="en-GB"/>
              </w:rPr>
            </w:pPr>
            <w:r>
              <w:rPr>
                <w:lang w:val="en-GB"/>
              </w:rPr>
              <w:t>2-</w:t>
            </w:r>
          </w:p>
        </w:tc>
        <w:tc>
          <w:tcPr>
            <w:tcW w:w="1297" w:type="dxa"/>
            <w:shd w:val="clear" w:color="auto" w:fill="auto"/>
          </w:tcPr>
          <w:p w14:paraId="0AC3CD04" w14:textId="77777777" w:rsidR="00C523DF" w:rsidRPr="00152E8E" w:rsidRDefault="00C523DF" w:rsidP="00894DE4">
            <w:pPr>
              <w:pStyle w:val="TablaCaracteres"/>
              <w:rPr>
                <w:lang w:val="es-ES"/>
              </w:rPr>
            </w:pPr>
            <w:r>
              <w:t>verde</w:t>
            </w:r>
          </w:p>
        </w:tc>
        <w:tc>
          <w:tcPr>
            <w:tcW w:w="1134" w:type="dxa"/>
          </w:tcPr>
          <w:p w14:paraId="149CD42B" w14:textId="77777777" w:rsidR="00C523DF" w:rsidRPr="00152E8E" w:rsidRDefault="00C523DF" w:rsidP="00894DE4">
            <w:pPr>
              <w:pStyle w:val="Traduccin"/>
            </w:pPr>
            <w:r w:rsidRPr="00841C41">
              <w:t>green</w:t>
            </w:r>
          </w:p>
        </w:tc>
        <w:tc>
          <w:tcPr>
            <w:tcW w:w="4535" w:type="dxa"/>
            <w:shd w:val="clear" w:color="auto" w:fill="auto"/>
          </w:tcPr>
          <w:p w14:paraId="5F84348F" w14:textId="77777777" w:rsidR="00C523DF" w:rsidRPr="00152E8E" w:rsidRDefault="00C523DF" w:rsidP="00C523DF">
            <w:r w:rsidRPr="00841C41">
              <w:rPr>
                <w:lang w:val="it-IT"/>
              </w:rPr>
              <w:t>Fillety (D)</w:t>
            </w:r>
            <w:r>
              <w:rPr>
                <w:lang w:val="it-IT"/>
              </w:rPr>
              <w:t>, Diva</w:t>
            </w:r>
            <w:r w:rsidRPr="00841C41">
              <w:rPr>
                <w:lang w:val="it-IT"/>
              </w:rPr>
              <w:t xml:space="preserve"> (D),</w:t>
            </w:r>
            <w:r>
              <w:rPr>
                <w:lang w:val="it-IT"/>
              </w:rPr>
              <w:t xml:space="preserve"> </w:t>
            </w:r>
            <w:r w:rsidRPr="00841C41">
              <w:rPr>
                <w:lang w:val="it-IT"/>
              </w:rPr>
              <w:t>Fortissima</w:t>
            </w:r>
            <w:r>
              <w:rPr>
                <w:lang w:val="it-IT"/>
              </w:rPr>
              <w:t xml:space="preserve"> </w:t>
            </w:r>
            <w:r w:rsidRPr="00841C41">
              <w:rPr>
                <w:lang w:val="it-IT"/>
              </w:rPr>
              <w:t>(C)</w:t>
            </w:r>
          </w:p>
        </w:tc>
      </w:tr>
      <w:tr w:rsidR="00C523DF" w:rsidRPr="0005466A" w14:paraId="61290585" w14:textId="77777777" w:rsidTr="007A2CA4">
        <w:trPr>
          <w:cantSplit/>
        </w:trPr>
        <w:sdt>
          <w:sdtPr>
            <w:rPr>
              <w:sz w:val="22"/>
              <w:szCs w:val="22"/>
            </w:rPr>
            <w:id w:val="408819928"/>
            <w14:checkbox>
              <w14:checked w14:val="0"/>
              <w14:checkedState w14:val="2612" w14:font="MS Gothic"/>
              <w14:uncheckedState w14:val="2610" w14:font="MS Gothic"/>
            </w14:checkbox>
          </w:sdtPr>
          <w:sdtEndPr/>
          <w:sdtContent>
            <w:permStart w:id="966740280" w:edGrp="everyone" w:displacedByCustomXml="prev"/>
            <w:tc>
              <w:tcPr>
                <w:tcW w:w="436" w:type="dxa"/>
              </w:tcPr>
              <w:p w14:paraId="75AC8FC5" w14:textId="77777777" w:rsidR="00C523DF" w:rsidRPr="000939E5" w:rsidRDefault="00C523DF" w:rsidP="00894DE4">
                <w:pPr>
                  <w:pStyle w:val="TablaCaracteres"/>
                  <w:rPr>
                    <w:rFonts w:ascii="Segoe UI Symbol" w:hAnsi="Segoe UI Symbol" w:cs="Segoe UI Symbol"/>
                  </w:rPr>
                </w:pPr>
                <w:r>
                  <w:rPr>
                    <w:rFonts w:ascii="MS Gothic" w:eastAsia="MS Gothic" w:hAnsi="MS Gothic" w:hint="eastAsia"/>
                    <w:sz w:val="22"/>
                    <w:szCs w:val="22"/>
                  </w:rPr>
                  <w:t>☐</w:t>
                </w:r>
              </w:p>
            </w:tc>
            <w:permEnd w:id="966740280" w:displacedByCustomXml="next"/>
          </w:sdtContent>
        </w:sdt>
        <w:tc>
          <w:tcPr>
            <w:tcW w:w="393" w:type="dxa"/>
          </w:tcPr>
          <w:p w14:paraId="78148042" w14:textId="77777777" w:rsidR="00C523DF" w:rsidRDefault="00C523DF" w:rsidP="00894DE4">
            <w:pPr>
              <w:pStyle w:val="TablaCaracteres"/>
              <w:rPr>
                <w:lang w:val="en-GB"/>
              </w:rPr>
            </w:pPr>
            <w:r>
              <w:rPr>
                <w:lang w:val="en-GB"/>
              </w:rPr>
              <w:t>3-</w:t>
            </w:r>
          </w:p>
        </w:tc>
        <w:tc>
          <w:tcPr>
            <w:tcW w:w="1297" w:type="dxa"/>
            <w:shd w:val="clear" w:color="auto" w:fill="auto"/>
          </w:tcPr>
          <w:p w14:paraId="45896261" w14:textId="77777777" w:rsidR="00C523DF" w:rsidRPr="00F37485" w:rsidRDefault="00C523DF" w:rsidP="00894DE4">
            <w:pPr>
              <w:pStyle w:val="TablaCaracteres"/>
              <w:rPr>
                <w:lang w:val="en-GB"/>
              </w:rPr>
            </w:pPr>
            <w:r>
              <w:t>violeta</w:t>
            </w:r>
          </w:p>
        </w:tc>
        <w:tc>
          <w:tcPr>
            <w:tcW w:w="1134" w:type="dxa"/>
          </w:tcPr>
          <w:p w14:paraId="42900D90" w14:textId="77777777" w:rsidR="00C523DF" w:rsidRPr="00895B79" w:rsidRDefault="00C523DF" w:rsidP="00894DE4">
            <w:pPr>
              <w:pStyle w:val="Traduccin"/>
              <w:rPr>
                <w:lang w:val="en-GB"/>
              </w:rPr>
            </w:pPr>
            <w:r w:rsidRPr="00841C41">
              <w:t>violet</w:t>
            </w:r>
          </w:p>
        </w:tc>
        <w:tc>
          <w:tcPr>
            <w:tcW w:w="4535" w:type="dxa"/>
            <w:shd w:val="clear" w:color="auto" w:fill="auto"/>
          </w:tcPr>
          <w:p w14:paraId="2B651D7D" w14:textId="77777777" w:rsidR="00C523DF" w:rsidRPr="00054451" w:rsidRDefault="00C523DF" w:rsidP="00C523DF">
            <w:pPr>
              <w:rPr>
                <w:lang w:val="en-GB"/>
              </w:rPr>
            </w:pPr>
            <w:r>
              <w:rPr>
                <w:lang w:val="en-US"/>
              </w:rPr>
              <w:t xml:space="preserve">Purpiat </w:t>
            </w:r>
            <w:r w:rsidRPr="00841C41">
              <w:rPr>
                <w:lang w:val="en-US"/>
              </w:rPr>
              <w:t>(D), Purple</w:t>
            </w:r>
            <w:r>
              <w:rPr>
                <w:lang w:val="en-US"/>
              </w:rPr>
              <w:t xml:space="preserve"> </w:t>
            </w:r>
            <w:r w:rsidRPr="00841C41">
              <w:rPr>
                <w:lang w:val="en-US"/>
              </w:rPr>
              <w:t>Teepee</w:t>
            </w:r>
            <w:r>
              <w:rPr>
                <w:lang w:val="en-US"/>
              </w:rPr>
              <w:t xml:space="preserve"> </w:t>
            </w:r>
            <w:r w:rsidRPr="00841C41">
              <w:rPr>
                <w:lang w:val="en-US"/>
              </w:rPr>
              <w:t>(D)</w:t>
            </w:r>
          </w:p>
        </w:tc>
      </w:tr>
    </w:tbl>
    <w:p w14:paraId="7DC5B999" w14:textId="1501A282" w:rsidR="00C523DF" w:rsidRPr="00174791" w:rsidRDefault="00C523DF" w:rsidP="00775009">
      <w:pPr>
        <w:pStyle w:val="Ttulo2"/>
        <w:rPr>
          <w:lang w:val="es-ES"/>
        </w:rPr>
      </w:pPr>
      <w:r>
        <w:tab/>
      </w:r>
      <w:r w:rsidR="008924FE" w:rsidRPr="00174791">
        <w:rPr>
          <w:lang w:val="es-ES"/>
        </w:rPr>
        <w:t xml:space="preserve">Vaina: intensidad del color de </w:t>
      </w:r>
      <w:r w:rsidR="0005466A">
        <w:rPr>
          <w:lang w:val="es-ES"/>
        </w:rPr>
        <w:t>fondo</w:t>
      </w:r>
      <w:r w:rsidR="0005466A" w:rsidRPr="00174791">
        <w:rPr>
          <w:lang w:val="es-ES"/>
        </w:rPr>
        <w:t xml:space="preserve"> </w:t>
      </w:r>
      <w:r w:rsidRPr="00174791">
        <w:rPr>
          <w:i/>
          <w:color w:val="808080"/>
          <w:lang w:val="es-ES"/>
        </w:rPr>
        <w:t xml:space="preserve">(23) </w:t>
      </w:r>
    </w:p>
    <w:p w14:paraId="256E0D35" w14:textId="77777777" w:rsidR="00C523DF" w:rsidRPr="007218B7" w:rsidRDefault="00C523DF" w:rsidP="00C523DF">
      <w:pPr>
        <w:pStyle w:val="Traduccin"/>
        <w:ind w:left="709"/>
        <w:rPr>
          <w:lang w:val="es-ES_tradnl"/>
        </w:rPr>
      </w:pPr>
      <w:r>
        <w:tab/>
        <w:t>Pod:</w:t>
      </w:r>
      <w:r w:rsidR="008924FE" w:rsidRPr="008924FE">
        <w:t xml:space="preserve"> intensity of ground color</w:t>
      </w:r>
    </w:p>
    <w:tbl>
      <w:tblPr>
        <w:tblW w:w="8789" w:type="dxa"/>
        <w:tblInd w:w="142" w:type="dxa"/>
        <w:tblLook w:val="04A0" w:firstRow="1" w:lastRow="0" w:firstColumn="1" w:lastColumn="0" w:noHBand="0" w:noVBand="1"/>
      </w:tblPr>
      <w:tblGrid>
        <w:gridCol w:w="436"/>
        <w:gridCol w:w="393"/>
        <w:gridCol w:w="2290"/>
        <w:gridCol w:w="2126"/>
        <w:gridCol w:w="3544"/>
      </w:tblGrid>
      <w:tr w:rsidR="00C523DF" w:rsidRPr="00F37485" w14:paraId="5F52D44C" w14:textId="77777777" w:rsidTr="001812B2">
        <w:trPr>
          <w:cantSplit/>
        </w:trPr>
        <w:sdt>
          <w:sdtPr>
            <w:rPr>
              <w:sz w:val="22"/>
              <w:szCs w:val="22"/>
            </w:rPr>
            <w:id w:val="1866410940"/>
            <w14:checkbox>
              <w14:checked w14:val="0"/>
              <w14:checkedState w14:val="2612" w14:font="MS Gothic"/>
              <w14:uncheckedState w14:val="2610" w14:font="MS Gothic"/>
            </w14:checkbox>
          </w:sdtPr>
          <w:sdtEndPr/>
          <w:sdtContent>
            <w:permStart w:id="63258637" w:edGrp="everyone" w:displacedByCustomXml="prev"/>
            <w:tc>
              <w:tcPr>
                <w:tcW w:w="436" w:type="dxa"/>
              </w:tcPr>
              <w:p w14:paraId="09FD7004" w14:textId="77777777" w:rsidR="00C523DF" w:rsidRPr="000939E5" w:rsidRDefault="004E65C9" w:rsidP="00894DE4">
                <w:pPr>
                  <w:pStyle w:val="TablaCaracteres"/>
                  <w:rPr>
                    <w:rFonts w:ascii="Segoe UI Symbol" w:hAnsi="Segoe UI Symbol" w:cs="Segoe UI Symbol"/>
                  </w:rPr>
                </w:pPr>
                <w:r>
                  <w:rPr>
                    <w:rFonts w:ascii="MS Gothic" w:eastAsia="MS Gothic" w:hAnsi="MS Gothic" w:hint="eastAsia"/>
                    <w:sz w:val="22"/>
                    <w:szCs w:val="22"/>
                  </w:rPr>
                  <w:t>☐</w:t>
                </w:r>
              </w:p>
            </w:tc>
            <w:permEnd w:id="63258637" w:displacedByCustomXml="next"/>
          </w:sdtContent>
        </w:sdt>
        <w:tc>
          <w:tcPr>
            <w:tcW w:w="393" w:type="dxa"/>
          </w:tcPr>
          <w:p w14:paraId="5ABF010C" w14:textId="77777777" w:rsidR="00C523DF" w:rsidRDefault="00C523DF" w:rsidP="00894DE4">
            <w:pPr>
              <w:pStyle w:val="TablaCaracteres"/>
              <w:rPr>
                <w:lang w:val="en-GB"/>
              </w:rPr>
            </w:pPr>
            <w:r>
              <w:rPr>
                <w:lang w:val="en-GB"/>
              </w:rPr>
              <w:t>1-</w:t>
            </w:r>
          </w:p>
        </w:tc>
        <w:tc>
          <w:tcPr>
            <w:tcW w:w="2290" w:type="dxa"/>
            <w:shd w:val="clear" w:color="auto" w:fill="auto"/>
          </w:tcPr>
          <w:p w14:paraId="6C982104" w14:textId="77777777" w:rsidR="00C523DF" w:rsidRPr="00F37485" w:rsidRDefault="001812B2" w:rsidP="00894DE4">
            <w:pPr>
              <w:pStyle w:val="TablaCaracteres"/>
              <w:rPr>
                <w:lang w:val="en-GB"/>
              </w:rPr>
            </w:pPr>
            <w:r>
              <w:rPr>
                <w:lang w:val="en-GB"/>
              </w:rPr>
              <w:t>muy débil</w:t>
            </w:r>
          </w:p>
        </w:tc>
        <w:tc>
          <w:tcPr>
            <w:tcW w:w="2126" w:type="dxa"/>
          </w:tcPr>
          <w:p w14:paraId="233799BB" w14:textId="77777777" w:rsidR="00C523DF" w:rsidRPr="00895B79" w:rsidRDefault="00174791" w:rsidP="00894DE4">
            <w:pPr>
              <w:pStyle w:val="Traduccin"/>
              <w:rPr>
                <w:lang w:val="en-GB"/>
              </w:rPr>
            </w:pPr>
            <w:r>
              <w:t>very light</w:t>
            </w:r>
          </w:p>
        </w:tc>
        <w:tc>
          <w:tcPr>
            <w:tcW w:w="3544" w:type="dxa"/>
            <w:shd w:val="clear" w:color="auto" w:fill="auto"/>
          </w:tcPr>
          <w:p w14:paraId="27115767" w14:textId="77777777" w:rsidR="00C523DF" w:rsidRPr="00F37485" w:rsidRDefault="00C523DF" w:rsidP="00894DE4">
            <w:pPr>
              <w:rPr>
                <w:lang w:val="en-GB"/>
              </w:rPr>
            </w:pPr>
          </w:p>
        </w:tc>
      </w:tr>
      <w:tr w:rsidR="00C523DF" w:rsidRPr="00F37485" w14:paraId="1A6CD189" w14:textId="77777777" w:rsidTr="001812B2">
        <w:trPr>
          <w:cantSplit/>
        </w:trPr>
        <w:sdt>
          <w:sdtPr>
            <w:rPr>
              <w:sz w:val="22"/>
              <w:szCs w:val="22"/>
            </w:rPr>
            <w:id w:val="477042184"/>
            <w14:checkbox>
              <w14:checked w14:val="0"/>
              <w14:checkedState w14:val="2612" w14:font="MS Gothic"/>
              <w14:uncheckedState w14:val="2610" w14:font="MS Gothic"/>
            </w14:checkbox>
          </w:sdtPr>
          <w:sdtEndPr/>
          <w:sdtContent>
            <w:permStart w:id="1891461796" w:edGrp="everyone" w:displacedByCustomXml="prev"/>
            <w:tc>
              <w:tcPr>
                <w:tcW w:w="436" w:type="dxa"/>
              </w:tcPr>
              <w:p w14:paraId="07A74533" w14:textId="77777777" w:rsidR="00C523DF" w:rsidRDefault="00C523DF" w:rsidP="00894DE4">
                <w:pPr>
                  <w:pStyle w:val="TablaCaracteres"/>
                  <w:rPr>
                    <w:sz w:val="22"/>
                    <w:szCs w:val="22"/>
                  </w:rPr>
                </w:pPr>
                <w:r w:rsidRPr="00E13BA9">
                  <w:rPr>
                    <w:rFonts w:ascii="MS Gothic" w:eastAsia="MS Gothic" w:hAnsi="MS Gothic" w:hint="eastAsia"/>
                    <w:sz w:val="22"/>
                    <w:szCs w:val="22"/>
                  </w:rPr>
                  <w:t>☐</w:t>
                </w:r>
              </w:p>
            </w:tc>
            <w:permEnd w:id="1891461796" w:displacedByCustomXml="next"/>
          </w:sdtContent>
        </w:sdt>
        <w:tc>
          <w:tcPr>
            <w:tcW w:w="393" w:type="dxa"/>
          </w:tcPr>
          <w:p w14:paraId="371663FC" w14:textId="77777777" w:rsidR="00C523DF" w:rsidRDefault="00C523DF" w:rsidP="00894DE4">
            <w:pPr>
              <w:pStyle w:val="TablaCaracteres"/>
              <w:rPr>
                <w:lang w:val="en-GB"/>
              </w:rPr>
            </w:pPr>
            <w:r>
              <w:rPr>
                <w:lang w:val="en-GB"/>
              </w:rPr>
              <w:t>2-</w:t>
            </w:r>
          </w:p>
        </w:tc>
        <w:tc>
          <w:tcPr>
            <w:tcW w:w="2290" w:type="dxa"/>
            <w:shd w:val="clear" w:color="auto" w:fill="auto"/>
          </w:tcPr>
          <w:p w14:paraId="710685B3" w14:textId="77777777" w:rsidR="00C523DF" w:rsidRPr="00152E8E" w:rsidRDefault="001812B2" w:rsidP="00894DE4">
            <w:pPr>
              <w:pStyle w:val="TablaCaracteres"/>
              <w:rPr>
                <w:lang w:val="es-ES"/>
              </w:rPr>
            </w:pPr>
            <w:r>
              <w:rPr>
                <w:lang w:val="en-GB"/>
              </w:rPr>
              <w:t>muy débil a débil</w:t>
            </w:r>
          </w:p>
        </w:tc>
        <w:tc>
          <w:tcPr>
            <w:tcW w:w="2126" w:type="dxa"/>
          </w:tcPr>
          <w:p w14:paraId="224404FD" w14:textId="77777777" w:rsidR="00C523DF" w:rsidRPr="00152E8E" w:rsidRDefault="00174791" w:rsidP="00894DE4">
            <w:pPr>
              <w:pStyle w:val="Traduccin"/>
            </w:pPr>
            <w:r>
              <w:t>very light to light</w:t>
            </w:r>
          </w:p>
        </w:tc>
        <w:tc>
          <w:tcPr>
            <w:tcW w:w="3544" w:type="dxa"/>
            <w:shd w:val="clear" w:color="auto" w:fill="auto"/>
          </w:tcPr>
          <w:p w14:paraId="26801330" w14:textId="77777777" w:rsidR="00C523DF" w:rsidRPr="00152E8E" w:rsidRDefault="00C523DF" w:rsidP="00894DE4"/>
        </w:tc>
      </w:tr>
      <w:tr w:rsidR="008924FE" w:rsidRPr="00F37485" w14:paraId="0C0DC793" w14:textId="77777777" w:rsidTr="001812B2">
        <w:trPr>
          <w:cantSplit/>
        </w:trPr>
        <w:sdt>
          <w:sdtPr>
            <w:rPr>
              <w:sz w:val="22"/>
              <w:szCs w:val="22"/>
            </w:rPr>
            <w:id w:val="-624853640"/>
            <w14:checkbox>
              <w14:checked w14:val="0"/>
              <w14:checkedState w14:val="2612" w14:font="MS Gothic"/>
              <w14:uncheckedState w14:val="2610" w14:font="MS Gothic"/>
            </w14:checkbox>
          </w:sdtPr>
          <w:sdtEndPr/>
          <w:sdtContent>
            <w:permStart w:id="1187199127" w:edGrp="everyone" w:displacedByCustomXml="prev"/>
            <w:tc>
              <w:tcPr>
                <w:tcW w:w="436" w:type="dxa"/>
              </w:tcPr>
              <w:p w14:paraId="5BAF37FB"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187199127" w:displacedByCustomXml="next"/>
          </w:sdtContent>
        </w:sdt>
        <w:tc>
          <w:tcPr>
            <w:tcW w:w="393" w:type="dxa"/>
          </w:tcPr>
          <w:p w14:paraId="6C036F66" w14:textId="77777777" w:rsidR="008924FE" w:rsidRDefault="008924FE" w:rsidP="00894DE4">
            <w:pPr>
              <w:pStyle w:val="TablaCaracteres"/>
              <w:rPr>
                <w:lang w:val="en-GB"/>
              </w:rPr>
            </w:pPr>
            <w:r>
              <w:rPr>
                <w:lang w:val="en-GB"/>
              </w:rPr>
              <w:t>3-</w:t>
            </w:r>
          </w:p>
        </w:tc>
        <w:tc>
          <w:tcPr>
            <w:tcW w:w="2290" w:type="dxa"/>
            <w:shd w:val="clear" w:color="auto" w:fill="auto"/>
          </w:tcPr>
          <w:p w14:paraId="5AD58660" w14:textId="77777777" w:rsidR="008924FE" w:rsidRPr="00152E8E" w:rsidRDefault="001812B2" w:rsidP="00894DE4">
            <w:pPr>
              <w:pStyle w:val="TablaCaracteres"/>
              <w:rPr>
                <w:lang w:val="es-ES"/>
              </w:rPr>
            </w:pPr>
            <w:r>
              <w:rPr>
                <w:lang w:val="en-GB"/>
              </w:rPr>
              <w:t>débil</w:t>
            </w:r>
          </w:p>
        </w:tc>
        <w:tc>
          <w:tcPr>
            <w:tcW w:w="2126" w:type="dxa"/>
          </w:tcPr>
          <w:p w14:paraId="4C91077C" w14:textId="77777777" w:rsidR="008924FE" w:rsidRPr="00152E8E" w:rsidRDefault="00174791" w:rsidP="00894DE4">
            <w:pPr>
              <w:pStyle w:val="Traduccin"/>
            </w:pPr>
            <w:r>
              <w:t>light</w:t>
            </w:r>
          </w:p>
        </w:tc>
        <w:tc>
          <w:tcPr>
            <w:tcW w:w="3544" w:type="dxa"/>
            <w:shd w:val="clear" w:color="auto" w:fill="auto"/>
          </w:tcPr>
          <w:p w14:paraId="72D90E7D" w14:textId="77777777" w:rsidR="008924FE" w:rsidRPr="00152E8E" w:rsidRDefault="008924FE" w:rsidP="008924FE">
            <w:r>
              <w:rPr>
                <w:lang w:val="it-IT"/>
              </w:rPr>
              <w:t>Erato</w:t>
            </w:r>
            <w:r w:rsidRPr="00841C41">
              <w:rPr>
                <w:lang w:val="it-IT"/>
              </w:rPr>
              <w:t xml:space="preserve"> (D)</w:t>
            </w:r>
            <w:r>
              <w:rPr>
                <w:lang w:val="it-IT"/>
              </w:rPr>
              <w:t xml:space="preserve">, </w:t>
            </w:r>
            <w:r w:rsidRPr="00841C41">
              <w:rPr>
                <w:lang w:val="it-IT"/>
              </w:rPr>
              <w:t>Fortissima</w:t>
            </w:r>
            <w:r>
              <w:rPr>
                <w:lang w:val="it-IT"/>
              </w:rPr>
              <w:t xml:space="preserve"> </w:t>
            </w:r>
            <w:r w:rsidRPr="00841C41">
              <w:rPr>
                <w:lang w:val="it-IT"/>
              </w:rPr>
              <w:t>(C)</w:t>
            </w:r>
          </w:p>
        </w:tc>
      </w:tr>
      <w:tr w:rsidR="008924FE" w:rsidRPr="00F37485" w14:paraId="7196BEC9" w14:textId="77777777" w:rsidTr="001812B2">
        <w:trPr>
          <w:cantSplit/>
        </w:trPr>
        <w:sdt>
          <w:sdtPr>
            <w:rPr>
              <w:sz w:val="22"/>
              <w:szCs w:val="22"/>
            </w:rPr>
            <w:id w:val="1723395400"/>
            <w14:checkbox>
              <w14:checked w14:val="0"/>
              <w14:checkedState w14:val="2612" w14:font="MS Gothic"/>
              <w14:uncheckedState w14:val="2610" w14:font="MS Gothic"/>
            </w14:checkbox>
          </w:sdtPr>
          <w:sdtEndPr/>
          <w:sdtContent>
            <w:permStart w:id="760290516" w:edGrp="everyone" w:displacedByCustomXml="prev"/>
            <w:tc>
              <w:tcPr>
                <w:tcW w:w="436" w:type="dxa"/>
              </w:tcPr>
              <w:p w14:paraId="07AE171E"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760290516" w:displacedByCustomXml="next"/>
          </w:sdtContent>
        </w:sdt>
        <w:tc>
          <w:tcPr>
            <w:tcW w:w="393" w:type="dxa"/>
          </w:tcPr>
          <w:p w14:paraId="3CB97CAA" w14:textId="77777777" w:rsidR="008924FE" w:rsidRDefault="008924FE" w:rsidP="00894DE4">
            <w:pPr>
              <w:pStyle w:val="TablaCaracteres"/>
              <w:rPr>
                <w:lang w:val="en-GB"/>
              </w:rPr>
            </w:pPr>
            <w:r>
              <w:rPr>
                <w:lang w:val="en-GB"/>
              </w:rPr>
              <w:t>4-</w:t>
            </w:r>
          </w:p>
        </w:tc>
        <w:tc>
          <w:tcPr>
            <w:tcW w:w="2290" w:type="dxa"/>
            <w:shd w:val="clear" w:color="auto" w:fill="auto"/>
          </w:tcPr>
          <w:p w14:paraId="32F06A63" w14:textId="77777777" w:rsidR="008924FE" w:rsidRPr="00152E8E" w:rsidRDefault="001812B2" w:rsidP="00894DE4">
            <w:pPr>
              <w:pStyle w:val="TablaCaracteres"/>
              <w:rPr>
                <w:lang w:val="es-ES"/>
              </w:rPr>
            </w:pPr>
            <w:r>
              <w:rPr>
                <w:lang w:val="en-GB"/>
              </w:rPr>
              <w:t>débil a media</w:t>
            </w:r>
          </w:p>
        </w:tc>
        <w:tc>
          <w:tcPr>
            <w:tcW w:w="2126" w:type="dxa"/>
          </w:tcPr>
          <w:p w14:paraId="4C2E2FA1" w14:textId="77777777" w:rsidR="008924FE" w:rsidRPr="00152E8E" w:rsidRDefault="00174791" w:rsidP="00894DE4">
            <w:pPr>
              <w:pStyle w:val="Traduccin"/>
            </w:pPr>
            <w:r>
              <w:t>light to medium</w:t>
            </w:r>
          </w:p>
        </w:tc>
        <w:tc>
          <w:tcPr>
            <w:tcW w:w="3544" w:type="dxa"/>
            <w:shd w:val="clear" w:color="auto" w:fill="auto"/>
          </w:tcPr>
          <w:p w14:paraId="22E62143" w14:textId="77777777" w:rsidR="008924FE" w:rsidRPr="00152E8E" w:rsidRDefault="008924FE" w:rsidP="00894DE4"/>
        </w:tc>
      </w:tr>
      <w:tr w:rsidR="008924FE" w:rsidRPr="0005466A" w14:paraId="57D6B636" w14:textId="77777777" w:rsidTr="001812B2">
        <w:trPr>
          <w:cantSplit/>
        </w:trPr>
        <w:sdt>
          <w:sdtPr>
            <w:rPr>
              <w:sz w:val="22"/>
              <w:szCs w:val="22"/>
            </w:rPr>
            <w:id w:val="-1337296734"/>
            <w14:checkbox>
              <w14:checked w14:val="0"/>
              <w14:checkedState w14:val="2612" w14:font="MS Gothic"/>
              <w14:uncheckedState w14:val="2610" w14:font="MS Gothic"/>
            </w14:checkbox>
          </w:sdtPr>
          <w:sdtEndPr/>
          <w:sdtContent>
            <w:permStart w:id="1671181424" w:edGrp="everyone" w:displacedByCustomXml="prev"/>
            <w:tc>
              <w:tcPr>
                <w:tcW w:w="436" w:type="dxa"/>
              </w:tcPr>
              <w:p w14:paraId="3F220EBE"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671181424" w:displacedByCustomXml="next"/>
          </w:sdtContent>
        </w:sdt>
        <w:tc>
          <w:tcPr>
            <w:tcW w:w="393" w:type="dxa"/>
          </w:tcPr>
          <w:p w14:paraId="189C7441" w14:textId="77777777" w:rsidR="008924FE" w:rsidRDefault="008924FE" w:rsidP="00894DE4">
            <w:pPr>
              <w:pStyle w:val="TablaCaracteres"/>
              <w:rPr>
                <w:lang w:val="en-GB"/>
              </w:rPr>
            </w:pPr>
            <w:r>
              <w:rPr>
                <w:lang w:val="en-GB"/>
              </w:rPr>
              <w:t>5-</w:t>
            </w:r>
          </w:p>
        </w:tc>
        <w:tc>
          <w:tcPr>
            <w:tcW w:w="2290" w:type="dxa"/>
            <w:shd w:val="clear" w:color="auto" w:fill="auto"/>
          </w:tcPr>
          <w:p w14:paraId="4524A44D" w14:textId="77777777" w:rsidR="008924FE" w:rsidRPr="00152E8E" w:rsidRDefault="001812B2" w:rsidP="00894DE4">
            <w:pPr>
              <w:pStyle w:val="TablaCaracteres"/>
              <w:rPr>
                <w:lang w:val="es-ES"/>
              </w:rPr>
            </w:pPr>
            <w:r>
              <w:rPr>
                <w:lang w:val="en-GB"/>
              </w:rPr>
              <w:t>media</w:t>
            </w:r>
          </w:p>
        </w:tc>
        <w:tc>
          <w:tcPr>
            <w:tcW w:w="2126" w:type="dxa"/>
          </w:tcPr>
          <w:p w14:paraId="29BFEAC7" w14:textId="77777777" w:rsidR="008924FE" w:rsidRPr="00152E8E" w:rsidRDefault="00174791" w:rsidP="008924FE">
            <w:pPr>
              <w:pStyle w:val="Traduccin"/>
            </w:pPr>
            <w:r>
              <w:t>medium</w:t>
            </w:r>
          </w:p>
        </w:tc>
        <w:tc>
          <w:tcPr>
            <w:tcW w:w="3544" w:type="dxa"/>
            <w:shd w:val="clear" w:color="auto" w:fill="auto"/>
          </w:tcPr>
          <w:p w14:paraId="429E8EBD" w14:textId="77777777" w:rsidR="008924FE" w:rsidRPr="00174791" w:rsidRDefault="008924FE" w:rsidP="008924FE">
            <w:pPr>
              <w:rPr>
                <w:lang w:val="en-GB"/>
              </w:rPr>
            </w:pPr>
            <w:r>
              <w:rPr>
                <w:lang w:val="it-IT"/>
              </w:rPr>
              <w:t>Gabriella</w:t>
            </w:r>
            <w:r w:rsidRPr="00841C41">
              <w:rPr>
                <w:lang w:val="it-IT"/>
              </w:rPr>
              <w:t xml:space="preserve"> (D)</w:t>
            </w:r>
            <w:r>
              <w:rPr>
                <w:lang w:val="it-IT"/>
              </w:rPr>
              <w:t>, Filetty</w:t>
            </w:r>
            <w:r w:rsidRPr="00841C41">
              <w:rPr>
                <w:lang w:val="it-IT"/>
              </w:rPr>
              <w:t xml:space="preserve"> (D),</w:t>
            </w:r>
            <w:r>
              <w:rPr>
                <w:lang w:val="it-IT"/>
              </w:rPr>
              <w:t xml:space="preserve"> Prelude </w:t>
            </w:r>
            <w:r w:rsidRPr="00841C41">
              <w:rPr>
                <w:lang w:val="it-IT"/>
              </w:rPr>
              <w:t>(</w:t>
            </w:r>
            <w:r>
              <w:rPr>
                <w:lang w:val="it-IT"/>
              </w:rPr>
              <w:t>D</w:t>
            </w:r>
            <w:r w:rsidRPr="00841C41">
              <w:rPr>
                <w:lang w:val="it-IT"/>
              </w:rPr>
              <w:t>)</w:t>
            </w:r>
          </w:p>
        </w:tc>
      </w:tr>
      <w:tr w:rsidR="008924FE" w:rsidRPr="00F37485" w14:paraId="7108ED69" w14:textId="77777777" w:rsidTr="001812B2">
        <w:trPr>
          <w:cantSplit/>
        </w:trPr>
        <w:sdt>
          <w:sdtPr>
            <w:rPr>
              <w:sz w:val="22"/>
              <w:szCs w:val="22"/>
            </w:rPr>
            <w:id w:val="-955631684"/>
            <w14:checkbox>
              <w14:checked w14:val="0"/>
              <w14:checkedState w14:val="2612" w14:font="MS Gothic"/>
              <w14:uncheckedState w14:val="2610" w14:font="MS Gothic"/>
            </w14:checkbox>
          </w:sdtPr>
          <w:sdtEndPr/>
          <w:sdtContent>
            <w:permStart w:id="1016820344" w:edGrp="everyone" w:displacedByCustomXml="prev"/>
            <w:tc>
              <w:tcPr>
                <w:tcW w:w="436" w:type="dxa"/>
              </w:tcPr>
              <w:p w14:paraId="63190F61"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016820344" w:displacedByCustomXml="next"/>
          </w:sdtContent>
        </w:sdt>
        <w:tc>
          <w:tcPr>
            <w:tcW w:w="393" w:type="dxa"/>
          </w:tcPr>
          <w:p w14:paraId="536FED4E" w14:textId="77777777" w:rsidR="008924FE" w:rsidRDefault="008924FE" w:rsidP="00894DE4">
            <w:pPr>
              <w:pStyle w:val="TablaCaracteres"/>
              <w:rPr>
                <w:lang w:val="en-GB"/>
              </w:rPr>
            </w:pPr>
            <w:r>
              <w:rPr>
                <w:lang w:val="en-GB"/>
              </w:rPr>
              <w:t>6-</w:t>
            </w:r>
          </w:p>
        </w:tc>
        <w:tc>
          <w:tcPr>
            <w:tcW w:w="2290" w:type="dxa"/>
            <w:shd w:val="clear" w:color="auto" w:fill="auto"/>
          </w:tcPr>
          <w:p w14:paraId="07EFA6DA" w14:textId="77777777" w:rsidR="008924FE" w:rsidRPr="00152E8E" w:rsidRDefault="001812B2" w:rsidP="00894DE4">
            <w:pPr>
              <w:pStyle w:val="TablaCaracteres"/>
              <w:rPr>
                <w:lang w:val="es-ES"/>
              </w:rPr>
            </w:pPr>
            <w:r>
              <w:rPr>
                <w:lang w:val="en-GB"/>
              </w:rPr>
              <w:t xml:space="preserve">media a fuerte </w:t>
            </w:r>
          </w:p>
        </w:tc>
        <w:tc>
          <w:tcPr>
            <w:tcW w:w="2126" w:type="dxa"/>
          </w:tcPr>
          <w:p w14:paraId="0FE0A0B0" w14:textId="77777777" w:rsidR="008924FE" w:rsidRPr="00152E8E" w:rsidRDefault="00174791" w:rsidP="00894DE4">
            <w:pPr>
              <w:pStyle w:val="Traduccin"/>
            </w:pPr>
            <w:r>
              <w:t>medium to dark</w:t>
            </w:r>
          </w:p>
        </w:tc>
        <w:tc>
          <w:tcPr>
            <w:tcW w:w="3544" w:type="dxa"/>
            <w:shd w:val="clear" w:color="auto" w:fill="auto"/>
          </w:tcPr>
          <w:p w14:paraId="378128D9" w14:textId="77777777" w:rsidR="008924FE" w:rsidRPr="00152E8E" w:rsidRDefault="008924FE" w:rsidP="00894DE4"/>
        </w:tc>
      </w:tr>
      <w:tr w:rsidR="008924FE" w:rsidRPr="0005466A" w14:paraId="21112D26" w14:textId="77777777" w:rsidTr="001812B2">
        <w:trPr>
          <w:cantSplit/>
        </w:trPr>
        <w:sdt>
          <w:sdtPr>
            <w:rPr>
              <w:sz w:val="22"/>
              <w:szCs w:val="22"/>
            </w:rPr>
            <w:id w:val="-150295283"/>
            <w14:checkbox>
              <w14:checked w14:val="0"/>
              <w14:checkedState w14:val="2612" w14:font="MS Gothic"/>
              <w14:uncheckedState w14:val="2610" w14:font="MS Gothic"/>
            </w14:checkbox>
          </w:sdtPr>
          <w:sdtEndPr/>
          <w:sdtContent>
            <w:permStart w:id="2025090708" w:edGrp="everyone" w:displacedByCustomXml="prev"/>
            <w:tc>
              <w:tcPr>
                <w:tcW w:w="436" w:type="dxa"/>
              </w:tcPr>
              <w:p w14:paraId="7E88DA83"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2025090708" w:displacedByCustomXml="next"/>
          </w:sdtContent>
        </w:sdt>
        <w:tc>
          <w:tcPr>
            <w:tcW w:w="393" w:type="dxa"/>
          </w:tcPr>
          <w:p w14:paraId="6333E014" w14:textId="77777777" w:rsidR="008924FE" w:rsidRDefault="008924FE" w:rsidP="00894DE4">
            <w:pPr>
              <w:pStyle w:val="TablaCaracteres"/>
              <w:rPr>
                <w:lang w:val="en-GB"/>
              </w:rPr>
            </w:pPr>
            <w:r>
              <w:rPr>
                <w:lang w:val="en-GB"/>
              </w:rPr>
              <w:t>7-</w:t>
            </w:r>
          </w:p>
        </w:tc>
        <w:tc>
          <w:tcPr>
            <w:tcW w:w="2290" w:type="dxa"/>
            <w:shd w:val="clear" w:color="auto" w:fill="auto"/>
          </w:tcPr>
          <w:p w14:paraId="58284F48" w14:textId="77777777" w:rsidR="008924FE" w:rsidRPr="00152E8E" w:rsidRDefault="001812B2" w:rsidP="00894DE4">
            <w:pPr>
              <w:pStyle w:val="TablaCaracteres"/>
              <w:rPr>
                <w:lang w:val="es-ES"/>
              </w:rPr>
            </w:pPr>
            <w:r>
              <w:rPr>
                <w:lang w:val="es-ES"/>
              </w:rPr>
              <w:t>fuerte</w:t>
            </w:r>
          </w:p>
        </w:tc>
        <w:tc>
          <w:tcPr>
            <w:tcW w:w="2126" w:type="dxa"/>
          </w:tcPr>
          <w:p w14:paraId="1D766C34" w14:textId="77777777" w:rsidR="008924FE" w:rsidRPr="00152E8E" w:rsidRDefault="00174791" w:rsidP="00894DE4">
            <w:pPr>
              <w:pStyle w:val="Traduccin"/>
            </w:pPr>
            <w:r>
              <w:t>dark</w:t>
            </w:r>
          </w:p>
        </w:tc>
        <w:tc>
          <w:tcPr>
            <w:tcW w:w="3544" w:type="dxa"/>
            <w:shd w:val="clear" w:color="auto" w:fill="auto"/>
          </w:tcPr>
          <w:p w14:paraId="6321C1B5" w14:textId="77777777" w:rsidR="008924FE" w:rsidRPr="00174791" w:rsidRDefault="008924FE" w:rsidP="00894DE4">
            <w:pPr>
              <w:rPr>
                <w:lang w:val="en-GB"/>
              </w:rPr>
            </w:pPr>
            <w:r>
              <w:rPr>
                <w:lang w:val="it-IT"/>
              </w:rPr>
              <w:t>Decibel</w:t>
            </w:r>
            <w:r w:rsidRPr="00841C41">
              <w:rPr>
                <w:lang w:val="it-IT"/>
              </w:rPr>
              <w:t xml:space="preserve"> (D)</w:t>
            </w:r>
            <w:r>
              <w:rPr>
                <w:lang w:val="it-IT"/>
              </w:rPr>
              <w:t xml:space="preserve">, </w:t>
            </w:r>
            <w:r w:rsidRPr="00174791">
              <w:rPr>
                <w:lang w:val="en-GB"/>
              </w:rPr>
              <w:t xml:space="preserve">Golddukat (D), </w:t>
            </w:r>
            <w:r>
              <w:rPr>
                <w:lang w:val="en-US"/>
              </w:rPr>
              <w:t xml:space="preserve">Purpiat </w:t>
            </w:r>
            <w:r w:rsidRPr="00841C41">
              <w:rPr>
                <w:lang w:val="en-US"/>
              </w:rPr>
              <w:t>(D)</w:t>
            </w:r>
          </w:p>
        </w:tc>
      </w:tr>
      <w:tr w:rsidR="008924FE" w:rsidRPr="00F37485" w14:paraId="5D37AB94" w14:textId="77777777" w:rsidTr="001812B2">
        <w:trPr>
          <w:cantSplit/>
        </w:trPr>
        <w:sdt>
          <w:sdtPr>
            <w:rPr>
              <w:sz w:val="22"/>
              <w:szCs w:val="22"/>
            </w:rPr>
            <w:id w:val="1444814699"/>
            <w14:checkbox>
              <w14:checked w14:val="0"/>
              <w14:checkedState w14:val="2612" w14:font="MS Gothic"/>
              <w14:uncheckedState w14:val="2610" w14:font="MS Gothic"/>
            </w14:checkbox>
          </w:sdtPr>
          <w:sdtEndPr/>
          <w:sdtContent>
            <w:permStart w:id="596864278" w:edGrp="everyone" w:displacedByCustomXml="prev"/>
            <w:tc>
              <w:tcPr>
                <w:tcW w:w="436" w:type="dxa"/>
              </w:tcPr>
              <w:p w14:paraId="2AFDCFF7"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596864278" w:displacedByCustomXml="next"/>
          </w:sdtContent>
        </w:sdt>
        <w:tc>
          <w:tcPr>
            <w:tcW w:w="393" w:type="dxa"/>
          </w:tcPr>
          <w:p w14:paraId="6620034E" w14:textId="77777777" w:rsidR="008924FE" w:rsidRDefault="008924FE" w:rsidP="00894DE4">
            <w:pPr>
              <w:pStyle w:val="TablaCaracteres"/>
              <w:rPr>
                <w:lang w:val="en-GB"/>
              </w:rPr>
            </w:pPr>
            <w:r>
              <w:rPr>
                <w:lang w:val="en-GB"/>
              </w:rPr>
              <w:t>8-</w:t>
            </w:r>
          </w:p>
        </w:tc>
        <w:tc>
          <w:tcPr>
            <w:tcW w:w="2290" w:type="dxa"/>
            <w:shd w:val="clear" w:color="auto" w:fill="auto"/>
          </w:tcPr>
          <w:p w14:paraId="752BB999" w14:textId="77777777" w:rsidR="008924FE" w:rsidRPr="00152E8E" w:rsidRDefault="001812B2" w:rsidP="00894DE4">
            <w:pPr>
              <w:pStyle w:val="TablaCaracteres"/>
              <w:rPr>
                <w:lang w:val="es-ES"/>
              </w:rPr>
            </w:pPr>
            <w:r>
              <w:rPr>
                <w:lang w:val="es-ES"/>
              </w:rPr>
              <w:t>muerte a muy fuerte</w:t>
            </w:r>
          </w:p>
        </w:tc>
        <w:tc>
          <w:tcPr>
            <w:tcW w:w="2126" w:type="dxa"/>
          </w:tcPr>
          <w:p w14:paraId="297C22DC" w14:textId="77777777" w:rsidR="008924FE" w:rsidRPr="00152E8E" w:rsidRDefault="00174791" w:rsidP="00894DE4">
            <w:pPr>
              <w:pStyle w:val="Traduccin"/>
            </w:pPr>
            <w:r>
              <w:t>dark to very dark</w:t>
            </w:r>
          </w:p>
        </w:tc>
        <w:tc>
          <w:tcPr>
            <w:tcW w:w="3544" w:type="dxa"/>
            <w:shd w:val="clear" w:color="auto" w:fill="auto"/>
          </w:tcPr>
          <w:p w14:paraId="1A522A91" w14:textId="77777777" w:rsidR="008924FE" w:rsidRPr="00152E8E" w:rsidRDefault="008924FE" w:rsidP="00894DE4"/>
        </w:tc>
      </w:tr>
      <w:tr w:rsidR="008924FE" w:rsidRPr="00F37485" w14:paraId="49B422A2" w14:textId="77777777" w:rsidTr="001812B2">
        <w:trPr>
          <w:cantSplit/>
        </w:trPr>
        <w:sdt>
          <w:sdtPr>
            <w:rPr>
              <w:sz w:val="22"/>
              <w:szCs w:val="22"/>
            </w:rPr>
            <w:id w:val="-1299913178"/>
            <w14:checkbox>
              <w14:checked w14:val="0"/>
              <w14:checkedState w14:val="2612" w14:font="MS Gothic"/>
              <w14:uncheckedState w14:val="2610" w14:font="MS Gothic"/>
            </w14:checkbox>
          </w:sdtPr>
          <w:sdtEndPr/>
          <w:sdtContent>
            <w:permStart w:id="623712568" w:edGrp="everyone" w:displacedByCustomXml="prev"/>
            <w:tc>
              <w:tcPr>
                <w:tcW w:w="436" w:type="dxa"/>
              </w:tcPr>
              <w:p w14:paraId="3BBE41BB"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623712568" w:displacedByCustomXml="next"/>
          </w:sdtContent>
        </w:sdt>
        <w:tc>
          <w:tcPr>
            <w:tcW w:w="393" w:type="dxa"/>
          </w:tcPr>
          <w:p w14:paraId="0CEC6B2B" w14:textId="77777777" w:rsidR="008924FE" w:rsidRDefault="008924FE" w:rsidP="00894DE4">
            <w:pPr>
              <w:pStyle w:val="TablaCaracteres"/>
              <w:rPr>
                <w:lang w:val="en-GB"/>
              </w:rPr>
            </w:pPr>
            <w:r>
              <w:rPr>
                <w:lang w:val="en-GB"/>
              </w:rPr>
              <w:t>9-</w:t>
            </w:r>
          </w:p>
        </w:tc>
        <w:tc>
          <w:tcPr>
            <w:tcW w:w="2290" w:type="dxa"/>
            <w:shd w:val="clear" w:color="auto" w:fill="auto"/>
          </w:tcPr>
          <w:p w14:paraId="64D807FE" w14:textId="77777777" w:rsidR="008924FE" w:rsidRPr="00152E8E" w:rsidRDefault="001812B2" w:rsidP="00894DE4">
            <w:pPr>
              <w:pStyle w:val="TablaCaracteres"/>
              <w:rPr>
                <w:lang w:val="es-ES"/>
              </w:rPr>
            </w:pPr>
            <w:r>
              <w:rPr>
                <w:lang w:val="es-ES"/>
              </w:rPr>
              <w:t>muy fuerte</w:t>
            </w:r>
          </w:p>
        </w:tc>
        <w:tc>
          <w:tcPr>
            <w:tcW w:w="2126" w:type="dxa"/>
          </w:tcPr>
          <w:p w14:paraId="4EB77E07" w14:textId="77777777" w:rsidR="008924FE" w:rsidRPr="00152E8E" w:rsidRDefault="00174791" w:rsidP="00894DE4">
            <w:pPr>
              <w:pStyle w:val="Traduccin"/>
            </w:pPr>
            <w:r>
              <w:t>very dark</w:t>
            </w:r>
          </w:p>
        </w:tc>
        <w:tc>
          <w:tcPr>
            <w:tcW w:w="3544" w:type="dxa"/>
            <w:shd w:val="clear" w:color="auto" w:fill="auto"/>
          </w:tcPr>
          <w:p w14:paraId="706ABBD1" w14:textId="77777777" w:rsidR="008924FE" w:rsidRPr="00152E8E" w:rsidRDefault="008924FE" w:rsidP="00894DE4"/>
        </w:tc>
      </w:tr>
    </w:tbl>
    <w:p w14:paraId="1EA1754C" w14:textId="77777777" w:rsidR="00794EF0" w:rsidRPr="00CE00B4" w:rsidRDefault="00794EF0" w:rsidP="00775009">
      <w:pPr>
        <w:pStyle w:val="Ttulo2"/>
      </w:pPr>
      <w:r>
        <w:tab/>
      </w:r>
      <w:r w:rsidRPr="00794EF0">
        <w:t>Vaina: color secundario</w:t>
      </w:r>
      <w:r>
        <w:t xml:space="preserve"> </w:t>
      </w:r>
      <w:r w:rsidRPr="00794EF0">
        <w:rPr>
          <w:i/>
          <w:color w:val="808080"/>
        </w:rPr>
        <w:t>(</w:t>
      </w:r>
      <w:r>
        <w:rPr>
          <w:i/>
          <w:color w:val="808080"/>
        </w:rPr>
        <w:t>24</w:t>
      </w:r>
      <w:r w:rsidRPr="00794EF0">
        <w:rPr>
          <w:i/>
          <w:color w:val="808080"/>
        </w:rPr>
        <w:t xml:space="preserve">) </w:t>
      </w:r>
      <w:r w:rsidRPr="00794EF0">
        <w:t>(</w:t>
      </w:r>
      <w:r w:rsidRPr="00794EF0">
        <w:rPr>
          <w:color w:val="FF0000"/>
        </w:rPr>
        <w:t>*</w:t>
      </w:r>
      <w:r w:rsidRPr="00794EF0">
        <w:t>)</w:t>
      </w:r>
    </w:p>
    <w:p w14:paraId="331DB349" w14:textId="77777777" w:rsidR="00794EF0" w:rsidRPr="007218B7" w:rsidRDefault="00794EF0" w:rsidP="00794EF0">
      <w:pPr>
        <w:pStyle w:val="Traduccin"/>
        <w:ind w:left="709"/>
        <w:rPr>
          <w:lang w:val="es-ES_tradnl"/>
        </w:rPr>
      </w:pPr>
      <w:r>
        <w:tab/>
      </w:r>
      <w:r w:rsidRPr="00794EF0">
        <w:t>Pod: secondary color</w:t>
      </w:r>
    </w:p>
    <w:tbl>
      <w:tblPr>
        <w:tblW w:w="8079" w:type="dxa"/>
        <w:tblInd w:w="142" w:type="dxa"/>
        <w:tblLook w:val="04A0" w:firstRow="1" w:lastRow="0" w:firstColumn="1" w:lastColumn="0" w:noHBand="0" w:noVBand="1"/>
      </w:tblPr>
      <w:tblGrid>
        <w:gridCol w:w="436"/>
        <w:gridCol w:w="393"/>
        <w:gridCol w:w="1439"/>
        <w:gridCol w:w="1276"/>
        <w:gridCol w:w="4535"/>
      </w:tblGrid>
      <w:tr w:rsidR="00794EF0" w:rsidRPr="00F37485" w14:paraId="47233A76" w14:textId="77777777" w:rsidTr="007A2CA4">
        <w:trPr>
          <w:cantSplit/>
        </w:trPr>
        <w:sdt>
          <w:sdtPr>
            <w:rPr>
              <w:sz w:val="22"/>
              <w:szCs w:val="22"/>
            </w:rPr>
            <w:id w:val="-1188982034"/>
            <w14:checkbox>
              <w14:checked w14:val="0"/>
              <w14:checkedState w14:val="2612" w14:font="MS Gothic"/>
              <w14:uncheckedState w14:val="2610" w14:font="MS Gothic"/>
            </w14:checkbox>
          </w:sdtPr>
          <w:sdtEndPr/>
          <w:sdtContent>
            <w:permStart w:id="1359362870" w:edGrp="everyone" w:displacedByCustomXml="prev"/>
            <w:tc>
              <w:tcPr>
                <w:tcW w:w="436" w:type="dxa"/>
              </w:tcPr>
              <w:p w14:paraId="1573C6B9" w14:textId="77777777" w:rsidR="00794EF0" w:rsidRPr="000939E5" w:rsidRDefault="00700E90" w:rsidP="00894DE4">
                <w:pPr>
                  <w:pStyle w:val="TablaCaracteres"/>
                  <w:rPr>
                    <w:rFonts w:ascii="Segoe UI Symbol" w:hAnsi="Segoe UI Symbol" w:cs="Segoe UI Symbol"/>
                  </w:rPr>
                </w:pPr>
                <w:r>
                  <w:rPr>
                    <w:rFonts w:ascii="MS Gothic" w:eastAsia="MS Gothic" w:hAnsi="MS Gothic" w:hint="eastAsia"/>
                    <w:sz w:val="22"/>
                    <w:szCs w:val="22"/>
                  </w:rPr>
                  <w:t>☐</w:t>
                </w:r>
              </w:p>
            </w:tc>
            <w:permEnd w:id="1359362870" w:displacedByCustomXml="next"/>
          </w:sdtContent>
        </w:sdt>
        <w:tc>
          <w:tcPr>
            <w:tcW w:w="393" w:type="dxa"/>
          </w:tcPr>
          <w:p w14:paraId="159B5A76" w14:textId="77777777" w:rsidR="00794EF0" w:rsidRDefault="00794EF0" w:rsidP="00894DE4">
            <w:pPr>
              <w:pStyle w:val="TablaCaracteres"/>
              <w:rPr>
                <w:lang w:val="en-GB"/>
              </w:rPr>
            </w:pPr>
            <w:r>
              <w:rPr>
                <w:lang w:val="en-GB"/>
              </w:rPr>
              <w:t>1-</w:t>
            </w:r>
          </w:p>
        </w:tc>
        <w:tc>
          <w:tcPr>
            <w:tcW w:w="1439" w:type="dxa"/>
            <w:shd w:val="clear" w:color="auto" w:fill="auto"/>
          </w:tcPr>
          <w:p w14:paraId="03EA1DA3" w14:textId="77777777" w:rsidR="00794EF0" w:rsidRPr="00F37485" w:rsidRDefault="00794EF0" w:rsidP="00894DE4">
            <w:pPr>
              <w:pStyle w:val="TablaCaracteres"/>
              <w:rPr>
                <w:lang w:val="en-GB"/>
              </w:rPr>
            </w:pPr>
            <w:r>
              <w:t>ausente</w:t>
            </w:r>
          </w:p>
        </w:tc>
        <w:tc>
          <w:tcPr>
            <w:tcW w:w="1276" w:type="dxa"/>
          </w:tcPr>
          <w:p w14:paraId="477FB59B" w14:textId="77777777" w:rsidR="00794EF0" w:rsidRPr="00895B79" w:rsidRDefault="00794EF0" w:rsidP="00894DE4">
            <w:pPr>
              <w:pStyle w:val="Traduccin"/>
              <w:rPr>
                <w:lang w:val="en-GB"/>
              </w:rPr>
            </w:pPr>
            <w:r w:rsidRPr="00841C41">
              <w:t>absent</w:t>
            </w:r>
          </w:p>
        </w:tc>
        <w:tc>
          <w:tcPr>
            <w:tcW w:w="4535" w:type="dxa"/>
            <w:shd w:val="clear" w:color="auto" w:fill="auto"/>
          </w:tcPr>
          <w:p w14:paraId="0966C86A" w14:textId="77777777" w:rsidR="00794EF0" w:rsidRPr="00F37485" w:rsidRDefault="00794EF0" w:rsidP="00894DE4">
            <w:pPr>
              <w:rPr>
                <w:lang w:val="en-GB"/>
              </w:rPr>
            </w:pPr>
            <w:r w:rsidRPr="00841C41">
              <w:t>Tuf</w:t>
            </w:r>
            <w:r>
              <w:t xml:space="preserve"> </w:t>
            </w:r>
            <w:r w:rsidRPr="00841C41">
              <w:t>(D)</w:t>
            </w:r>
          </w:p>
        </w:tc>
      </w:tr>
      <w:tr w:rsidR="00794EF0" w:rsidRPr="00F37485" w14:paraId="2BBD8E99" w14:textId="77777777" w:rsidTr="007A2CA4">
        <w:trPr>
          <w:cantSplit/>
        </w:trPr>
        <w:sdt>
          <w:sdtPr>
            <w:rPr>
              <w:sz w:val="22"/>
              <w:szCs w:val="22"/>
            </w:rPr>
            <w:id w:val="145713658"/>
            <w14:checkbox>
              <w14:checked w14:val="0"/>
              <w14:checkedState w14:val="2612" w14:font="MS Gothic"/>
              <w14:uncheckedState w14:val="2610" w14:font="MS Gothic"/>
            </w14:checkbox>
          </w:sdtPr>
          <w:sdtEndPr/>
          <w:sdtContent>
            <w:permStart w:id="1986928397" w:edGrp="everyone" w:displacedByCustomXml="prev"/>
            <w:tc>
              <w:tcPr>
                <w:tcW w:w="436" w:type="dxa"/>
              </w:tcPr>
              <w:p w14:paraId="2D86A44C" w14:textId="77777777" w:rsidR="00794EF0" w:rsidRDefault="00794EF0" w:rsidP="00894DE4">
                <w:pPr>
                  <w:pStyle w:val="TablaCaracteres"/>
                  <w:rPr>
                    <w:sz w:val="22"/>
                    <w:szCs w:val="22"/>
                  </w:rPr>
                </w:pPr>
                <w:r w:rsidRPr="00E13BA9">
                  <w:rPr>
                    <w:rFonts w:ascii="MS Gothic" w:eastAsia="MS Gothic" w:hAnsi="MS Gothic" w:hint="eastAsia"/>
                    <w:sz w:val="22"/>
                    <w:szCs w:val="22"/>
                  </w:rPr>
                  <w:t>☐</w:t>
                </w:r>
              </w:p>
            </w:tc>
            <w:permEnd w:id="1986928397" w:displacedByCustomXml="next"/>
          </w:sdtContent>
        </w:sdt>
        <w:tc>
          <w:tcPr>
            <w:tcW w:w="393" w:type="dxa"/>
          </w:tcPr>
          <w:p w14:paraId="2159D2E0" w14:textId="77777777" w:rsidR="00794EF0" w:rsidRDefault="00794EF0" w:rsidP="00894DE4">
            <w:pPr>
              <w:pStyle w:val="TablaCaracteres"/>
              <w:rPr>
                <w:lang w:val="en-GB"/>
              </w:rPr>
            </w:pPr>
            <w:r>
              <w:rPr>
                <w:lang w:val="en-GB"/>
              </w:rPr>
              <w:t>9-</w:t>
            </w:r>
          </w:p>
        </w:tc>
        <w:tc>
          <w:tcPr>
            <w:tcW w:w="1439" w:type="dxa"/>
            <w:shd w:val="clear" w:color="auto" w:fill="auto"/>
          </w:tcPr>
          <w:p w14:paraId="0DFB97FF" w14:textId="77777777" w:rsidR="00794EF0" w:rsidRPr="00152E8E" w:rsidRDefault="00794EF0" w:rsidP="00894DE4">
            <w:pPr>
              <w:pStyle w:val="TablaCaracteres"/>
              <w:rPr>
                <w:lang w:val="es-ES"/>
              </w:rPr>
            </w:pPr>
            <w:r>
              <w:rPr>
                <w:lang w:val="es-ES"/>
              </w:rPr>
              <w:t>presente</w:t>
            </w:r>
          </w:p>
        </w:tc>
        <w:tc>
          <w:tcPr>
            <w:tcW w:w="1276" w:type="dxa"/>
          </w:tcPr>
          <w:p w14:paraId="0802C318" w14:textId="77777777" w:rsidR="00794EF0" w:rsidRPr="00152E8E" w:rsidRDefault="00384F25" w:rsidP="00894DE4">
            <w:pPr>
              <w:pStyle w:val="Traduccin"/>
            </w:pPr>
            <w:r w:rsidRPr="00841C41">
              <w:t>P</w:t>
            </w:r>
            <w:r w:rsidR="00794EF0" w:rsidRPr="00841C41">
              <w:t>resent</w:t>
            </w:r>
          </w:p>
        </w:tc>
        <w:tc>
          <w:tcPr>
            <w:tcW w:w="4535" w:type="dxa"/>
            <w:shd w:val="clear" w:color="auto" w:fill="auto"/>
          </w:tcPr>
          <w:p w14:paraId="6D031EB2" w14:textId="77777777" w:rsidR="00794EF0" w:rsidRPr="00152E8E" w:rsidRDefault="00794EF0" w:rsidP="00794EF0">
            <w:r w:rsidRPr="00841C41">
              <w:t>Marbel</w:t>
            </w:r>
            <w:r>
              <w:t xml:space="preserve"> </w:t>
            </w:r>
            <w:r w:rsidRPr="00841C41">
              <w:t>(D)</w:t>
            </w:r>
          </w:p>
        </w:tc>
      </w:tr>
    </w:tbl>
    <w:p w14:paraId="221447D8" w14:textId="77777777" w:rsidR="007A2CA4" w:rsidRPr="00174791" w:rsidRDefault="007A2CA4" w:rsidP="00775009">
      <w:pPr>
        <w:pStyle w:val="Ttulo2"/>
        <w:rPr>
          <w:lang w:val="es-ES"/>
        </w:rPr>
      </w:pPr>
      <w:r w:rsidRPr="00174791">
        <w:rPr>
          <w:lang w:val="es-ES"/>
        </w:rPr>
        <w:tab/>
      </w:r>
      <w:r w:rsidR="00894DE4" w:rsidRPr="00174791">
        <w:rPr>
          <w:lang w:val="es-ES"/>
        </w:rPr>
        <w:t>Vaina: filamento de la sutura ventral</w:t>
      </w:r>
      <w:r w:rsidRPr="00174791">
        <w:rPr>
          <w:lang w:val="es-ES"/>
        </w:rPr>
        <w:t xml:space="preserve"> </w:t>
      </w:r>
      <w:r w:rsidRPr="00174791">
        <w:rPr>
          <w:i/>
          <w:color w:val="808080"/>
          <w:lang w:val="es-ES"/>
        </w:rPr>
        <w:t>(27) (</w:t>
      </w:r>
      <w:r w:rsidR="00894DE4" w:rsidRPr="00174791">
        <w:rPr>
          <w:i/>
          <w:color w:val="808080"/>
          <w:lang w:val="es-ES"/>
        </w:rPr>
        <w:t>G</w:t>
      </w:r>
      <w:r w:rsidRPr="00174791">
        <w:rPr>
          <w:i/>
          <w:color w:val="808080"/>
          <w:lang w:val="es-ES"/>
        </w:rPr>
        <w:t xml:space="preserve">) </w:t>
      </w:r>
      <w:r w:rsidRPr="00174791">
        <w:rPr>
          <w:lang w:val="es-ES"/>
        </w:rPr>
        <w:t>(</w:t>
      </w:r>
      <w:r w:rsidRPr="00174791">
        <w:rPr>
          <w:color w:val="FF0000"/>
          <w:lang w:val="es-ES"/>
        </w:rPr>
        <w:t>*</w:t>
      </w:r>
      <w:r w:rsidRPr="00174791">
        <w:rPr>
          <w:lang w:val="es-ES"/>
        </w:rPr>
        <w:t>)</w:t>
      </w:r>
    </w:p>
    <w:p w14:paraId="7F14EF26" w14:textId="77777777" w:rsidR="007A2CA4" w:rsidRPr="007218B7" w:rsidRDefault="007A2CA4" w:rsidP="007A2CA4">
      <w:pPr>
        <w:pStyle w:val="Traduccin"/>
        <w:ind w:left="709"/>
        <w:rPr>
          <w:lang w:val="es-ES_tradnl"/>
        </w:rPr>
      </w:pPr>
      <w:r>
        <w:tab/>
      </w:r>
      <w:r w:rsidRPr="007A2CA4">
        <w:t>Pod: stringiness of ventral suture</w:t>
      </w:r>
    </w:p>
    <w:tbl>
      <w:tblPr>
        <w:tblW w:w="8079" w:type="dxa"/>
        <w:tblInd w:w="142" w:type="dxa"/>
        <w:tblLook w:val="04A0" w:firstRow="1" w:lastRow="0" w:firstColumn="1" w:lastColumn="0" w:noHBand="0" w:noVBand="1"/>
      </w:tblPr>
      <w:tblGrid>
        <w:gridCol w:w="436"/>
        <w:gridCol w:w="393"/>
        <w:gridCol w:w="1439"/>
        <w:gridCol w:w="1276"/>
        <w:gridCol w:w="4535"/>
      </w:tblGrid>
      <w:tr w:rsidR="007A2CA4" w:rsidRPr="00F37485" w14:paraId="056E78C9" w14:textId="77777777" w:rsidTr="00894DE4">
        <w:trPr>
          <w:cantSplit/>
        </w:trPr>
        <w:sdt>
          <w:sdtPr>
            <w:rPr>
              <w:sz w:val="22"/>
              <w:szCs w:val="22"/>
            </w:rPr>
            <w:id w:val="-1347011090"/>
            <w14:checkbox>
              <w14:checked w14:val="0"/>
              <w14:checkedState w14:val="2612" w14:font="MS Gothic"/>
              <w14:uncheckedState w14:val="2610" w14:font="MS Gothic"/>
            </w14:checkbox>
          </w:sdtPr>
          <w:sdtEndPr/>
          <w:sdtContent>
            <w:permStart w:id="551436733" w:edGrp="everyone" w:displacedByCustomXml="prev"/>
            <w:tc>
              <w:tcPr>
                <w:tcW w:w="436" w:type="dxa"/>
              </w:tcPr>
              <w:p w14:paraId="61278228" w14:textId="77777777" w:rsidR="007A2CA4" w:rsidRPr="000939E5" w:rsidRDefault="00563E86" w:rsidP="00894DE4">
                <w:pPr>
                  <w:pStyle w:val="TablaCaracteres"/>
                  <w:rPr>
                    <w:rFonts w:ascii="Segoe UI Symbol" w:hAnsi="Segoe UI Symbol" w:cs="Segoe UI Symbol"/>
                  </w:rPr>
                </w:pPr>
                <w:r>
                  <w:rPr>
                    <w:rFonts w:ascii="MS Gothic" w:eastAsia="MS Gothic" w:hAnsi="MS Gothic" w:hint="eastAsia"/>
                    <w:sz w:val="22"/>
                    <w:szCs w:val="22"/>
                  </w:rPr>
                  <w:t>☐</w:t>
                </w:r>
              </w:p>
            </w:tc>
            <w:permEnd w:id="551436733" w:displacedByCustomXml="next"/>
          </w:sdtContent>
        </w:sdt>
        <w:tc>
          <w:tcPr>
            <w:tcW w:w="393" w:type="dxa"/>
          </w:tcPr>
          <w:p w14:paraId="43B93463" w14:textId="77777777" w:rsidR="007A2CA4" w:rsidRDefault="007A2CA4" w:rsidP="00894DE4">
            <w:pPr>
              <w:pStyle w:val="TablaCaracteres"/>
              <w:rPr>
                <w:lang w:val="en-GB"/>
              </w:rPr>
            </w:pPr>
            <w:r>
              <w:rPr>
                <w:lang w:val="en-GB"/>
              </w:rPr>
              <w:t>1-</w:t>
            </w:r>
          </w:p>
        </w:tc>
        <w:tc>
          <w:tcPr>
            <w:tcW w:w="1439" w:type="dxa"/>
            <w:shd w:val="clear" w:color="auto" w:fill="auto"/>
          </w:tcPr>
          <w:p w14:paraId="331B9D79" w14:textId="77777777" w:rsidR="007A2CA4" w:rsidRPr="00F37485" w:rsidRDefault="007A2CA4" w:rsidP="00894DE4">
            <w:pPr>
              <w:pStyle w:val="TablaCaracteres"/>
              <w:rPr>
                <w:lang w:val="en-GB"/>
              </w:rPr>
            </w:pPr>
            <w:r>
              <w:t>ausente</w:t>
            </w:r>
          </w:p>
        </w:tc>
        <w:tc>
          <w:tcPr>
            <w:tcW w:w="1276" w:type="dxa"/>
          </w:tcPr>
          <w:p w14:paraId="4574E6D3" w14:textId="77777777" w:rsidR="007A2CA4" w:rsidRPr="00895B79" w:rsidRDefault="00174791" w:rsidP="00894DE4">
            <w:pPr>
              <w:pStyle w:val="Traduccin"/>
              <w:rPr>
                <w:lang w:val="en-GB"/>
              </w:rPr>
            </w:pPr>
            <w:r w:rsidRPr="00841C41">
              <w:t>absent</w:t>
            </w:r>
          </w:p>
        </w:tc>
        <w:tc>
          <w:tcPr>
            <w:tcW w:w="4535" w:type="dxa"/>
            <w:shd w:val="clear" w:color="auto" w:fill="auto"/>
          </w:tcPr>
          <w:p w14:paraId="30C80B83" w14:textId="77777777" w:rsidR="007A2CA4" w:rsidRPr="00F37485" w:rsidRDefault="007A2CA4" w:rsidP="00894DE4">
            <w:pPr>
              <w:rPr>
                <w:lang w:val="en-GB"/>
              </w:rPr>
            </w:pPr>
            <w:r>
              <w:t xml:space="preserve">Cabri (D), </w:t>
            </w:r>
            <w:r w:rsidRPr="00841C41">
              <w:t>Tuf</w:t>
            </w:r>
            <w:r>
              <w:t xml:space="preserve"> </w:t>
            </w:r>
            <w:r w:rsidRPr="00841C41">
              <w:t>(D)</w:t>
            </w:r>
          </w:p>
        </w:tc>
      </w:tr>
      <w:tr w:rsidR="007A2CA4" w:rsidRPr="00F37485" w14:paraId="29C029CB" w14:textId="77777777" w:rsidTr="00894DE4">
        <w:trPr>
          <w:cantSplit/>
        </w:trPr>
        <w:sdt>
          <w:sdtPr>
            <w:rPr>
              <w:sz w:val="22"/>
              <w:szCs w:val="22"/>
            </w:rPr>
            <w:id w:val="438185729"/>
            <w14:checkbox>
              <w14:checked w14:val="0"/>
              <w14:checkedState w14:val="2612" w14:font="MS Gothic"/>
              <w14:uncheckedState w14:val="2610" w14:font="MS Gothic"/>
            </w14:checkbox>
          </w:sdtPr>
          <w:sdtEndPr/>
          <w:sdtContent>
            <w:permStart w:id="878579920" w:edGrp="everyone" w:displacedByCustomXml="prev"/>
            <w:tc>
              <w:tcPr>
                <w:tcW w:w="436" w:type="dxa"/>
              </w:tcPr>
              <w:p w14:paraId="7A1C627A" w14:textId="77777777" w:rsidR="007A2CA4" w:rsidRDefault="007A2CA4" w:rsidP="00894DE4">
                <w:pPr>
                  <w:pStyle w:val="TablaCaracteres"/>
                  <w:rPr>
                    <w:sz w:val="22"/>
                    <w:szCs w:val="22"/>
                  </w:rPr>
                </w:pPr>
                <w:r w:rsidRPr="00E13BA9">
                  <w:rPr>
                    <w:rFonts w:ascii="MS Gothic" w:eastAsia="MS Gothic" w:hAnsi="MS Gothic" w:hint="eastAsia"/>
                    <w:sz w:val="22"/>
                    <w:szCs w:val="22"/>
                  </w:rPr>
                  <w:t>☐</w:t>
                </w:r>
              </w:p>
            </w:tc>
            <w:permEnd w:id="878579920" w:displacedByCustomXml="next"/>
          </w:sdtContent>
        </w:sdt>
        <w:tc>
          <w:tcPr>
            <w:tcW w:w="393" w:type="dxa"/>
          </w:tcPr>
          <w:p w14:paraId="2DFAC9A6" w14:textId="77777777" w:rsidR="007A2CA4" w:rsidRDefault="007A2CA4" w:rsidP="00894DE4">
            <w:pPr>
              <w:pStyle w:val="TablaCaracteres"/>
              <w:rPr>
                <w:lang w:val="en-GB"/>
              </w:rPr>
            </w:pPr>
            <w:r>
              <w:rPr>
                <w:lang w:val="en-GB"/>
              </w:rPr>
              <w:t>9-</w:t>
            </w:r>
          </w:p>
        </w:tc>
        <w:tc>
          <w:tcPr>
            <w:tcW w:w="1439" w:type="dxa"/>
            <w:shd w:val="clear" w:color="auto" w:fill="auto"/>
          </w:tcPr>
          <w:p w14:paraId="0916AB5E" w14:textId="77777777" w:rsidR="007A2CA4" w:rsidRPr="00152E8E" w:rsidRDefault="007A2CA4" w:rsidP="00894DE4">
            <w:pPr>
              <w:pStyle w:val="TablaCaracteres"/>
              <w:rPr>
                <w:lang w:val="es-ES"/>
              </w:rPr>
            </w:pPr>
            <w:r>
              <w:rPr>
                <w:lang w:val="es-ES"/>
              </w:rPr>
              <w:t>presente</w:t>
            </w:r>
          </w:p>
        </w:tc>
        <w:tc>
          <w:tcPr>
            <w:tcW w:w="1276" w:type="dxa"/>
          </w:tcPr>
          <w:p w14:paraId="45B8E241" w14:textId="77777777" w:rsidR="007A2CA4" w:rsidRPr="00152E8E" w:rsidRDefault="00174791" w:rsidP="00894DE4">
            <w:pPr>
              <w:pStyle w:val="Traduccin"/>
            </w:pPr>
            <w:r w:rsidRPr="00841C41">
              <w:t>present</w:t>
            </w:r>
          </w:p>
        </w:tc>
        <w:tc>
          <w:tcPr>
            <w:tcW w:w="4535" w:type="dxa"/>
            <w:shd w:val="clear" w:color="auto" w:fill="auto"/>
          </w:tcPr>
          <w:p w14:paraId="60CCBECA" w14:textId="77777777" w:rsidR="007A2CA4" w:rsidRPr="00152E8E" w:rsidRDefault="007A2CA4" w:rsidP="00894DE4">
            <w:r>
              <w:t xml:space="preserve">Facta (D), </w:t>
            </w:r>
            <w:r w:rsidRPr="00841C41">
              <w:t>Marbel</w:t>
            </w:r>
            <w:r>
              <w:t xml:space="preserve"> </w:t>
            </w:r>
            <w:r w:rsidRPr="00841C41">
              <w:t>(D)</w:t>
            </w:r>
          </w:p>
        </w:tc>
      </w:tr>
    </w:tbl>
    <w:p w14:paraId="4C10257D" w14:textId="77777777" w:rsidR="00894DE4" w:rsidRDefault="00894DE4" w:rsidP="00775009">
      <w:pPr>
        <w:pStyle w:val="Ttulo2"/>
      </w:pPr>
      <w:r>
        <w:tab/>
      </w:r>
      <w:r w:rsidRPr="00894DE4">
        <w:t>Semilla: peso</w:t>
      </w:r>
      <w:r>
        <w:t xml:space="preserve"> </w:t>
      </w:r>
      <w:r w:rsidRPr="007A2CA4">
        <w:rPr>
          <w:i/>
          <w:color w:val="808080"/>
        </w:rPr>
        <w:t>(</w:t>
      </w:r>
      <w:r>
        <w:rPr>
          <w:i/>
          <w:color w:val="808080"/>
        </w:rPr>
        <w:t>35</w:t>
      </w:r>
      <w:r w:rsidRPr="007A2CA4">
        <w:rPr>
          <w:i/>
          <w:color w:val="808080"/>
        </w:rPr>
        <w:t>)</w:t>
      </w:r>
      <w:r w:rsidRPr="00894DE4">
        <w:rPr>
          <w:i/>
          <w:color w:val="808080"/>
        </w:rPr>
        <w:t xml:space="preserve"> </w:t>
      </w:r>
      <w:r w:rsidRPr="00894DE4">
        <w:t>(</w:t>
      </w:r>
      <w:r w:rsidRPr="00894DE4">
        <w:rPr>
          <w:color w:val="FF0000"/>
        </w:rPr>
        <w:t>*</w:t>
      </w:r>
      <w:r w:rsidRPr="00894DE4">
        <w:t>)</w:t>
      </w:r>
    </w:p>
    <w:p w14:paraId="227B16F6" w14:textId="77777777" w:rsidR="00894DE4" w:rsidRDefault="00894DE4" w:rsidP="00894DE4">
      <w:pPr>
        <w:pStyle w:val="Traduccin"/>
      </w:pPr>
      <w:r>
        <w:tab/>
      </w:r>
      <w:r>
        <w:tab/>
      </w:r>
      <w:r>
        <w:tab/>
      </w:r>
      <w:r w:rsidRPr="00894DE4">
        <w:t>Seed: weight</w:t>
      </w:r>
    </w:p>
    <w:tbl>
      <w:tblPr>
        <w:tblW w:w="0" w:type="auto"/>
        <w:tblInd w:w="142" w:type="dxa"/>
        <w:tblLayout w:type="fixed"/>
        <w:tblLook w:val="04A0" w:firstRow="1" w:lastRow="0" w:firstColumn="1" w:lastColumn="0" w:noHBand="0" w:noVBand="1"/>
      </w:tblPr>
      <w:tblGrid>
        <w:gridCol w:w="436"/>
        <w:gridCol w:w="394"/>
        <w:gridCol w:w="1449"/>
        <w:gridCol w:w="1274"/>
        <w:gridCol w:w="5235"/>
      </w:tblGrid>
      <w:tr w:rsidR="00894DE4" w:rsidRPr="0005466A" w14:paraId="7E22497A" w14:textId="77777777" w:rsidTr="00817311">
        <w:trPr>
          <w:cantSplit/>
        </w:trPr>
        <w:sdt>
          <w:sdtPr>
            <w:rPr>
              <w:sz w:val="22"/>
              <w:szCs w:val="22"/>
            </w:rPr>
            <w:id w:val="-538046898"/>
            <w14:checkbox>
              <w14:checked w14:val="0"/>
              <w14:checkedState w14:val="2612" w14:font="MS Gothic"/>
              <w14:uncheckedState w14:val="2610" w14:font="MS Gothic"/>
            </w14:checkbox>
          </w:sdtPr>
          <w:sdtEndPr/>
          <w:sdtContent>
            <w:permStart w:id="1304041191" w:edGrp="everyone" w:displacedByCustomXml="prev"/>
            <w:tc>
              <w:tcPr>
                <w:tcW w:w="436" w:type="dxa"/>
              </w:tcPr>
              <w:p w14:paraId="672C9A15" w14:textId="77777777" w:rsidR="00894DE4" w:rsidRDefault="000322BF" w:rsidP="00894DE4">
                <w:pPr>
                  <w:pStyle w:val="TablaCaracteres"/>
                  <w:rPr>
                    <w:bCs/>
                    <w:sz w:val="24"/>
                    <w:szCs w:val="24"/>
                  </w:rPr>
                </w:pPr>
                <w:r w:rsidRPr="00E13BA9">
                  <w:rPr>
                    <w:rFonts w:ascii="MS Gothic" w:eastAsia="MS Gothic" w:hAnsi="MS Gothic" w:hint="eastAsia"/>
                    <w:sz w:val="22"/>
                    <w:szCs w:val="22"/>
                  </w:rPr>
                  <w:t>☐</w:t>
                </w:r>
              </w:p>
            </w:tc>
            <w:permEnd w:id="1304041191" w:displacedByCustomXml="next"/>
          </w:sdtContent>
        </w:sdt>
        <w:tc>
          <w:tcPr>
            <w:tcW w:w="394" w:type="dxa"/>
          </w:tcPr>
          <w:p w14:paraId="351FF2BE" w14:textId="77777777" w:rsidR="00894DE4" w:rsidRDefault="00894DE4" w:rsidP="00894DE4">
            <w:pPr>
              <w:pStyle w:val="TablaCaracteres"/>
              <w:rPr>
                <w:lang w:val="en-GB"/>
              </w:rPr>
            </w:pPr>
            <w:r>
              <w:rPr>
                <w:lang w:val="en-GB"/>
              </w:rPr>
              <w:t>1-</w:t>
            </w:r>
          </w:p>
        </w:tc>
        <w:tc>
          <w:tcPr>
            <w:tcW w:w="1449" w:type="dxa"/>
            <w:shd w:val="clear" w:color="auto" w:fill="auto"/>
          </w:tcPr>
          <w:p w14:paraId="25B03812" w14:textId="77777777" w:rsidR="00894DE4" w:rsidRPr="00F37485" w:rsidRDefault="001E1C40" w:rsidP="00894DE4">
            <w:pPr>
              <w:pStyle w:val="TablaCaracteres"/>
              <w:rPr>
                <w:lang w:val="en-GB"/>
              </w:rPr>
            </w:pPr>
            <w:r w:rsidRPr="00841C41">
              <w:t>muy ligero</w:t>
            </w:r>
          </w:p>
        </w:tc>
        <w:tc>
          <w:tcPr>
            <w:tcW w:w="1274" w:type="dxa"/>
          </w:tcPr>
          <w:p w14:paraId="7463C43B" w14:textId="77777777" w:rsidR="00894DE4" w:rsidRPr="00174791" w:rsidRDefault="001E1C40" w:rsidP="00174791">
            <w:pPr>
              <w:pStyle w:val="Traduccin"/>
            </w:pPr>
            <w:r w:rsidRPr="00174791">
              <w:t>very low</w:t>
            </w:r>
          </w:p>
        </w:tc>
        <w:tc>
          <w:tcPr>
            <w:tcW w:w="5235" w:type="dxa"/>
            <w:shd w:val="clear" w:color="auto" w:fill="auto"/>
          </w:tcPr>
          <w:p w14:paraId="326C0664" w14:textId="77777777" w:rsidR="00E7218A" w:rsidRPr="00E7218A" w:rsidRDefault="00E7218A" w:rsidP="00894DE4">
            <w:pPr>
              <w:keepNext w:val="0"/>
              <w:rPr>
                <w:bCs/>
              </w:rPr>
            </w:pPr>
            <w:r w:rsidRPr="00E7218A">
              <w:rPr>
                <w:bCs/>
              </w:rPr>
              <w:t>Cabri (D), Decibel (D), Label (D)</w:t>
            </w:r>
          </w:p>
          <w:p w14:paraId="753E0703" w14:textId="77777777" w:rsidR="00894DE4" w:rsidRDefault="001E1C40" w:rsidP="00894DE4">
            <w:pPr>
              <w:keepNext w:val="0"/>
              <w:rPr>
                <w:rStyle w:val="Ttulo1Car"/>
                <w:rFonts w:ascii="Times New Roman" w:hAnsi="Times New Roman" w:cstheme="minorHAnsi"/>
                <w:u w:val="single"/>
                <w:shd w:val="clear" w:color="auto" w:fill="E7E6E6" w:themeFill="background2"/>
              </w:rPr>
            </w:pPr>
            <w:r>
              <w:rPr>
                <w:b/>
                <w:bCs/>
              </w:rPr>
              <w:t>Por favor, i</w:t>
            </w:r>
            <w:r w:rsidR="00894DE4">
              <w:rPr>
                <w:b/>
                <w:bCs/>
              </w:rPr>
              <w:t xml:space="preserve">ndicar </w:t>
            </w:r>
            <w:r>
              <w:rPr>
                <w:b/>
                <w:bCs/>
              </w:rPr>
              <w:t>el peso de 1000 semillas</w:t>
            </w:r>
            <w:r w:rsidR="00894DE4">
              <w:rPr>
                <w:b/>
                <w:bCs/>
              </w:rPr>
              <w:t xml:space="preserve">: </w:t>
            </w:r>
            <w:r w:rsidR="00894DE4">
              <w:rPr>
                <w:lang w:val="es-ES_tradnl"/>
              </w:rPr>
              <w:t xml:space="preserve"> </w:t>
            </w:r>
            <w:sdt>
              <w:sdtPr>
                <w:rPr>
                  <w:rStyle w:val="CuadrodetextodecontrolCar"/>
                </w:rPr>
                <w:id w:val="859166747"/>
                <w:placeholder>
                  <w:docPart w:val="02278F0024B04348864E845E1BA3E5A3"/>
                </w:placeholder>
                <w:text w:multiLine="1"/>
              </w:sdtPr>
              <w:sdtEndPr>
                <w:rPr>
                  <w:rStyle w:val="CuadrodetextodecontrolCar"/>
                </w:rPr>
              </w:sdtEndPr>
              <w:sdtContent>
                <w:permStart w:id="899490078" w:edGrp="everyone"/>
                <w:r w:rsidR="00894DE4" w:rsidRPr="005D2EC8">
                  <w:rPr>
                    <w:rStyle w:val="CuadrodetextodecontrolCar"/>
                  </w:rPr>
                  <w:t xml:space="preserve">    </w:t>
                </w:r>
                <w:r w:rsidR="00894DE4">
                  <w:rPr>
                    <w:rStyle w:val="CuadrodetextodecontrolCar"/>
                  </w:rPr>
                  <w:t xml:space="preserve">         </w:t>
                </w:r>
                <w:r w:rsidR="00894DE4" w:rsidRPr="005D2EC8">
                  <w:rPr>
                    <w:rStyle w:val="CuadrodetextodecontrolCar"/>
                  </w:rPr>
                  <w:t xml:space="preserve">             </w:t>
                </w:r>
                <w:permEnd w:id="899490078"/>
              </w:sdtContent>
            </w:sdt>
            <w:r w:rsidR="00894DE4">
              <w:rPr>
                <w:rStyle w:val="Ttulo1Car"/>
                <w:rFonts w:ascii="Times New Roman" w:hAnsi="Times New Roman" w:cstheme="minorHAnsi"/>
                <w:u w:val="single"/>
                <w:shd w:val="clear" w:color="auto" w:fill="E7E6E6" w:themeFill="background2"/>
              </w:rPr>
              <w:tab/>
            </w:r>
          </w:p>
          <w:p w14:paraId="679FF260" w14:textId="77777777" w:rsidR="00894DE4" w:rsidRPr="00F37485" w:rsidRDefault="00894DE4" w:rsidP="00894DE4">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72AC2F70" w14:textId="77777777" w:rsidTr="00817311">
        <w:trPr>
          <w:cantSplit/>
        </w:trPr>
        <w:sdt>
          <w:sdtPr>
            <w:rPr>
              <w:sz w:val="22"/>
              <w:szCs w:val="22"/>
            </w:rPr>
            <w:id w:val="1175852291"/>
            <w14:checkbox>
              <w14:checked w14:val="0"/>
              <w14:checkedState w14:val="2612" w14:font="MS Gothic"/>
              <w14:uncheckedState w14:val="2610" w14:font="MS Gothic"/>
            </w14:checkbox>
          </w:sdtPr>
          <w:sdtEndPr/>
          <w:sdtContent>
            <w:permStart w:id="577639559" w:edGrp="everyone" w:displacedByCustomXml="prev"/>
            <w:tc>
              <w:tcPr>
                <w:tcW w:w="436" w:type="dxa"/>
              </w:tcPr>
              <w:p w14:paraId="0469D026"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577639559" w:displacedByCustomXml="next"/>
          </w:sdtContent>
        </w:sdt>
        <w:tc>
          <w:tcPr>
            <w:tcW w:w="394" w:type="dxa"/>
          </w:tcPr>
          <w:p w14:paraId="6A62FAF9" w14:textId="77777777" w:rsidR="001E1C40" w:rsidRDefault="001E1C40" w:rsidP="001E1C40">
            <w:pPr>
              <w:pStyle w:val="TablaCaracteres"/>
              <w:rPr>
                <w:lang w:val="en-GB"/>
              </w:rPr>
            </w:pPr>
            <w:r>
              <w:rPr>
                <w:lang w:val="en-GB"/>
              </w:rPr>
              <w:t>2-</w:t>
            </w:r>
          </w:p>
        </w:tc>
        <w:tc>
          <w:tcPr>
            <w:tcW w:w="1449" w:type="dxa"/>
            <w:shd w:val="clear" w:color="auto" w:fill="auto"/>
          </w:tcPr>
          <w:p w14:paraId="724312FF" w14:textId="77777777" w:rsidR="001E1C40" w:rsidRPr="00F37485" w:rsidRDefault="001E1C40" w:rsidP="001E1C40">
            <w:pPr>
              <w:pStyle w:val="TablaCaracteres"/>
              <w:rPr>
                <w:lang w:val="en-GB"/>
              </w:rPr>
            </w:pPr>
            <w:r>
              <w:rPr>
                <w:lang w:val="en-GB"/>
              </w:rPr>
              <w:t xml:space="preserve">muy </w:t>
            </w:r>
            <w:r w:rsidR="00E7218A" w:rsidRPr="00841C41">
              <w:t>ligero</w:t>
            </w:r>
            <w:r w:rsidR="00E7218A">
              <w:rPr>
                <w:lang w:val="en-GB"/>
              </w:rPr>
              <w:t xml:space="preserve"> </w:t>
            </w:r>
            <w:r>
              <w:rPr>
                <w:lang w:val="en-GB"/>
              </w:rPr>
              <w:t xml:space="preserve">a </w:t>
            </w:r>
            <w:r w:rsidR="00E7218A" w:rsidRPr="00841C41">
              <w:t>ligero</w:t>
            </w:r>
          </w:p>
        </w:tc>
        <w:tc>
          <w:tcPr>
            <w:tcW w:w="1274" w:type="dxa"/>
          </w:tcPr>
          <w:p w14:paraId="123CBA19" w14:textId="77777777" w:rsidR="001E1C40" w:rsidRPr="00174791" w:rsidRDefault="00E7218A" w:rsidP="00174791">
            <w:pPr>
              <w:pStyle w:val="Traduccin"/>
            </w:pPr>
            <w:r w:rsidRPr="00174791">
              <w:t>very low to low</w:t>
            </w:r>
          </w:p>
        </w:tc>
        <w:tc>
          <w:tcPr>
            <w:tcW w:w="5235" w:type="dxa"/>
            <w:shd w:val="clear" w:color="auto" w:fill="auto"/>
          </w:tcPr>
          <w:p w14:paraId="3EBC157E"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711148629"/>
                <w:placeholder>
                  <w:docPart w:val="36A535E435F0464D9C002C189C7C91CF"/>
                </w:placeholder>
                <w:text w:multiLine="1"/>
              </w:sdtPr>
              <w:sdtEndPr>
                <w:rPr>
                  <w:rStyle w:val="CuadrodetextodecontrolCar"/>
                </w:rPr>
              </w:sdtEndPr>
              <w:sdtContent>
                <w:permStart w:id="162327662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623276620"/>
              </w:sdtContent>
            </w:sdt>
            <w:r>
              <w:rPr>
                <w:rStyle w:val="Ttulo1Car"/>
                <w:rFonts w:ascii="Times New Roman" w:hAnsi="Times New Roman" w:cstheme="minorHAnsi"/>
                <w:u w:val="single"/>
                <w:shd w:val="clear" w:color="auto" w:fill="E7E6E6" w:themeFill="background2"/>
              </w:rPr>
              <w:tab/>
            </w:r>
          </w:p>
          <w:p w14:paraId="50915665" w14:textId="77777777" w:rsidR="001E1C40" w:rsidRPr="0005445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0F7DDA22" w14:textId="77777777" w:rsidTr="00817311">
        <w:trPr>
          <w:cantSplit/>
        </w:trPr>
        <w:sdt>
          <w:sdtPr>
            <w:rPr>
              <w:sz w:val="22"/>
              <w:szCs w:val="22"/>
            </w:rPr>
            <w:id w:val="748149282"/>
            <w14:checkbox>
              <w14:checked w14:val="0"/>
              <w14:checkedState w14:val="2612" w14:font="MS Gothic"/>
              <w14:uncheckedState w14:val="2610" w14:font="MS Gothic"/>
            </w14:checkbox>
          </w:sdtPr>
          <w:sdtEndPr/>
          <w:sdtContent>
            <w:permStart w:id="77413723" w:edGrp="everyone" w:displacedByCustomXml="prev"/>
            <w:tc>
              <w:tcPr>
                <w:tcW w:w="436" w:type="dxa"/>
              </w:tcPr>
              <w:p w14:paraId="52A4D838"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77413723" w:displacedByCustomXml="next"/>
          </w:sdtContent>
        </w:sdt>
        <w:tc>
          <w:tcPr>
            <w:tcW w:w="394" w:type="dxa"/>
          </w:tcPr>
          <w:p w14:paraId="1907B1FD" w14:textId="77777777" w:rsidR="001E1C40" w:rsidRDefault="001E1C40" w:rsidP="001E1C40">
            <w:pPr>
              <w:pStyle w:val="TablaCaracteres"/>
              <w:rPr>
                <w:lang w:val="en-GB"/>
              </w:rPr>
            </w:pPr>
            <w:r>
              <w:rPr>
                <w:lang w:val="en-GB"/>
              </w:rPr>
              <w:t>3-</w:t>
            </w:r>
          </w:p>
        </w:tc>
        <w:tc>
          <w:tcPr>
            <w:tcW w:w="1449" w:type="dxa"/>
            <w:shd w:val="clear" w:color="auto" w:fill="auto"/>
          </w:tcPr>
          <w:p w14:paraId="574401FD" w14:textId="77777777" w:rsidR="001E1C40" w:rsidRPr="00F37485" w:rsidRDefault="001E1C40" w:rsidP="001E1C40">
            <w:pPr>
              <w:pStyle w:val="TablaCaracteres"/>
              <w:rPr>
                <w:lang w:val="en-GB"/>
              </w:rPr>
            </w:pPr>
            <w:r w:rsidRPr="00841C41">
              <w:t>ligero</w:t>
            </w:r>
          </w:p>
        </w:tc>
        <w:tc>
          <w:tcPr>
            <w:tcW w:w="1274" w:type="dxa"/>
          </w:tcPr>
          <w:p w14:paraId="670D20E6" w14:textId="77777777" w:rsidR="001E1C40" w:rsidRPr="00174791" w:rsidRDefault="001E1C40" w:rsidP="00174791">
            <w:pPr>
              <w:pStyle w:val="Traduccin"/>
            </w:pPr>
            <w:r w:rsidRPr="00174791">
              <w:t>low</w:t>
            </w:r>
          </w:p>
        </w:tc>
        <w:tc>
          <w:tcPr>
            <w:tcW w:w="5235" w:type="dxa"/>
            <w:shd w:val="clear" w:color="auto" w:fill="auto"/>
          </w:tcPr>
          <w:p w14:paraId="7DB3F729" w14:textId="77777777" w:rsidR="00E7218A" w:rsidRPr="00E7218A" w:rsidRDefault="00E7218A" w:rsidP="001E1C40">
            <w:pPr>
              <w:keepNext w:val="0"/>
              <w:rPr>
                <w:bCs/>
              </w:rPr>
            </w:pPr>
            <w:r w:rsidRPr="00E7218A">
              <w:rPr>
                <w:bCs/>
              </w:rPr>
              <w:t>Belfin (D), Ingo (D)</w:t>
            </w:r>
          </w:p>
          <w:p w14:paraId="7C1DD767"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469356946"/>
                <w:placeholder>
                  <w:docPart w:val="52F7D637AE8044F8A736C57AEE677EB3"/>
                </w:placeholder>
                <w:text w:multiLine="1"/>
              </w:sdtPr>
              <w:sdtEndPr>
                <w:rPr>
                  <w:rStyle w:val="CuadrodetextodecontrolCar"/>
                </w:rPr>
              </w:sdtEndPr>
              <w:sdtContent>
                <w:permStart w:id="139901864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99018646"/>
              </w:sdtContent>
            </w:sdt>
            <w:r>
              <w:rPr>
                <w:rStyle w:val="Ttulo1Car"/>
                <w:rFonts w:ascii="Times New Roman" w:hAnsi="Times New Roman" w:cstheme="minorHAnsi"/>
                <w:u w:val="single"/>
                <w:shd w:val="clear" w:color="auto" w:fill="E7E6E6" w:themeFill="background2"/>
              </w:rPr>
              <w:tab/>
            </w:r>
          </w:p>
          <w:p w14:paraId="1FDD7FD5" w14:textId="77777777" w:rsidR="001E1C40" w:rsidRPr="0017479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6E704432" w14:textId="77777777" w:rsidTr="00817311">
        <w:trPr>
          <w:cantSplit/>
        </w:trPr>
        <w:sdt>
          <w:sdtPr>
            <w:rPr>
              <w:sz w:val="22"/>
              <w:szCs w:val="22"/>
            </w:rPr>
            <w:id w:val="811594831"/>
            <w14:checkbox>
              <w14:checked w14:val="0"/>
              <w14:checkedState w14:val="2612" w14:font="MS Gothic"/>
              <w14:uncheckedState w14:val="2610" w14:font="MS Gothic"/>
            </w14:checkbox>
          </w:sdtPr>
          <w:sdtEndPr/>
          <w:sdtContent>
            <w:permStart w:id="1228950527" w:edGrp="everyone" w:displacedByCustomXml="prev"/>
            <w:tc>
              <w:tcPr>
                <w:tcW w:w="436" w:type="dxa"/>
              </w:tcPr>
              <w:p w14:paraId="6A261654"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228950527" w:displacedByCustomXml="next"/>
          </w:sdtContent>
        </w:sdt>
        <w:tc>
          <w:tcPr>
            <w:tcW w:w="394" w:type="dxa"/>
          </w:tcPr>
          <w:p w14:paraId="52337566" w14:textId="77777777" w:rsidR="001E1C40" w:rsidRDefault="001E1C40" w:rsidP="001E1C40">
            <w:pPr>
              <w:pStyle w:val="TablaCaracteres"/>
              <w:rPr>
                <w:lang w:val="en-GB"/>
              </w:rPr>
            </w:pPr>
            <w:r>
              <w:rPr>
                <w:lang w:val="en-GB"/>
              </w:rPr>
              <w:t>4-</w:t>
            </w:r>
          </w:p>
        </w:tc>
        <w:tc>
          <w:tcPr>
            <w:tcW w:w="1449" w:type="dxa"/>
            <w:shd w:val="clear" w:color="auto" w:fill="auto"/>
          </w:tcPr>
          <w:p w14:paraId="1B2B9E94" w14:textId="77777777" w:rsidR="001E1C40" w:rsidRPr="00F37485" w:rsidRDefault="00E7218A" w:rsidP="001E1C40">
            <w:pPr>
              <w:pStyle w:val="TablaCaracteres"/>
              <w:rPr>
                <w:lang w:val="en-GB"/>
              </w:rPr>
            </w:pPr>
            <w:r w:rsidRPr="00841C41">
              <w:t>ligero</w:t>
            </w:r>
            <w:r>
              <w:rPr>
                <w:lang w:val="en-GB"/>
              </w:rPr>
              <w:t xml:space="preserve"> </w:t>
            </w:r>
            <w:r w:rsidR="001E1C40">
              <w:rPr>
                <w:lang w:val="en-GB"/>
              </w:rPr>
              <w:t>a media</w:t>
            </w:r>
          </w:p>
        </w:tc>
        <w:tc>
          <w:tcPr>
            <w:tcW w:w="1274" w:type="dxa"/>
          </w:tcPr>
          <w:p w14:paraId="736F430B" w14:textId="77777777" w:rsidR="001E1C40" w:rsidRPr="00174791" w:rsidRDefault="00E7218A" w:rsidP="00174791">
            <w:pPr>
              <w:pStyle w:val="Traduccin"/>
            </w:pPr>
            <w:r w:rsidRPr="00174791">
              <w:t>low</w:t>
            </w:r>
            <w:r w:rsidR="001E1C40" w:rsidRPr="00174791">
              <w:t xml:space="preserve"> to medium</w:t>
            </w:r>
          </w:p>
        </w:tc>
        <w:tc>
          <w:tcPr>
            <w:tcW w:w="5235" w:type="dxa"/>
            <w:shd w:val="clear" w:color="auto" w:fill="auto"/>
          </w:tcPr>
          <w:p w14:paraId="0E6BEE71"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227883843"/>
                <w:placeholder>
                  <w:docPart w:val="46ACAC22796E4F3CA5793B8A612B5AB7"/>
                </w:placeholder>
                <w:text w:multiLine="1"/>
              </w:sdtPr>
              <w:sdtEndPr>
                <w:rPr>
                  <w:rStyle w:val="CuadrodetextodecontrolCar"/>
                </w:rPr>
              </w:sdtEndPr>
              <w:sdtContent>
                <w:permStart w:id="154490890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44908906"/>
              </w:sdtContent>
            </w:sdt>
            <w:r>
              <w:rPr>
                <w:rStyle w:val="Ttulo1Car"/>
                <w:rFonts w:ascii="Times New Roman" w:hAnsi="Times New Roman" w:cstheme="minorHAnsi"/>
                <w:u w:val="single"/>
                <w:shd w:val="clear" w:color="auto" w:fill="E7E6E6" w:themeFill="background2"/>
              </w:rPr>
              <w:tab/>
            </w:r>
          </w:p>
          <w:p w14:paraId="5DA718D3" w14:textId="77777777" w:rsidR="001E1C40" w:rsidRPr="0005445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2BD668A7" w14:textId="77777777" w:rsidTr="00817311">
        <w:trPr>
          <w:cantSplit/>
        </w:trPr>
        <w:sdt>
          <w:sdtPr>
            <w:rPr>
              <w:sz w:val="22"/>
              <w:szCs w:val="22"/>
            </w:rPr>
            <w:id w:val="1101985096"/>
            <w14:checkbox>
              <w14:checked w14:val="0"/>
              <w14:checkedState w14:val="2612" w14:font="MS Gothic"/>
              <w14:uncheckedState w14:val="2610" w14:font="MS Gothic"/>
            </w14:checkbox>
          </w:sdtPr>
          <w:sdtEndPr/>
          <w:sdtContent>
            <w:permStart w:id="1312954617" w:edGrp="everyone" w:displacedByCustomXml="prev"/>
            <w:tc>
              <w:tcPr>
                <w:tcW w:w="436" w:type="dxa"/>
              </w:tcPr>
              <w:p w14:paraId="63F5216E"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312954617" w:displacedByCustomXml="next"/>
          </w:sdtContent>
        </w:sdt>
        <w:tc>
          <w:tcPr>
            <w:tcW w:w="394" w:type="dxa"/>
          </w:tcPr>
          <w:p w14:paraId="4E106F1F" w14:textId="77777777" w:rsidR="001E1C40" w:rsidRDefault="001E1C40" w:rsidP="001E1C40">
            <w:pPr>
              <w:pStyle w:val="TablaCaracteres"/>
            </w:pPr>
            <w:r>
              <w:t>5-</w:t>
            </w:r>
          </w:p>
        </w:tc>
        <w:tc>
          <w:tcPr>
            <w:tcW w:w="1449" w:type="dxa"/>
            <w:shd w:val="clear" w:color="auto" w:fill="auto"/>
          </w:tcPr>
          <w:p w14:paraId="6783E342" w14:textId="77777777" w:rsidR="001E1C40" w:rsidRPr="001228F0" w:rsidRDefault="001E1C40" w:rsidP="001E1C40">
            <w:pPr>
              <w:pStyle w:val="TablaCaracteres"/>
            </w:pPr>
            <w:r>
              <w:t>media</w:t>
            </w:r>
          </w:p>
        </w:tc>
        <w:tc>
          <w:tcPr>
            <w:tcW w:w="1274" w:type="dxa"/>
          </w:tcPr>
          <w:p w14:paraId="49B24380" w14:textId="77777777" w:rsidR="001E1C40" w:rsidRPr="00174791" w:rsidRDefault="001E1C40" w:rsidP="00174791">
            <w:pPr>
              <w:pStyle w:val="Traduccin"/>
            </w:pPr>
            <w:r w:rsidRPr="00174791">
              <w:t>medium</w:t>
            </w:r>
          </w:p>
        </w:tc>
        <w:tc>
          <w:tcPr>
            <w:tcW w:w="5235" w:type="dxa"/>
            <w:shd w:val="clear" w:color="auto" w:fill="auto"/>
          </w:tcPr>
          <w:p w14:paraId="56D46E40" w14:textId="77777777" w:rsidR="00E7218A" w:rsidRPr="00174791" w:rsidRDefault="00E7218A" w:rsidP="001E1C40">
            <w:pPr>
              <w:keepNext w:val="0"/>
              <w:rPr>
                <w:bCs/>
                <w:lang w:val="en-GB"/>
              </w:rPr>
            </w:pPr>
            <w:r w:rsidRPr="00174791">
              <w:rPr>
                <w:bCs/>
                <w:lang w:val="en-GB"/>
              </w:rPr>
              <w:t>Duplika (D), Juwagold (C), Konservenstolz (D)</w:t>
            </w:r>
          </w:p>
          <w:p w14:paraId="2E96648B"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859571343"/>
                <w:placeholder>
                  <w:docPart w:val="7B855123DCB542EA9EAF463D0A82FF34"/>
                </w:placeholder>
                <w:text w:multiLine="1"/>
              </w:sdtPr>
              <w:sdtEndPr>
                <w:rPr>
                  <w:rStyle w:val="CuadrodetextodecontrolCar"/>
                </w:rPr>
              </w:sdtEndPr>
              <w:sdtContent>
                <w:permStart w:id="140504879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05048796"/>
              </w:sdtContent>
            </w:sdt>
            <w:r>
              <w:rPr>
                <w:rStyle w:val="Ttulo1Car"/>
                <w:rFonts w:ascii="Times New Roman" w:hAnsi="Times New Roman" w:cstheme="minorHAnsi"/>
                <w:u w:val="single"/>
                <w:shd w:val="clear" w:color="auto" w:fill="E7E6E6" w:themeFill="background2"/>
              </w:rPr>
              <w:tab/>
            </w:r>
          </w:p>
          <w:p w14:paraId="5A9BF36C" w14:textId="77777777" w:rsidR="001E1C40" w:rsidRPr="0017479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55D5EA7C" w14:textId="77777777" w:rsidTr="00817311">
        <w:trPr>
          <w:cantSplit/>
        </w:trPr>
        <w:sdt>
          <w:sdtPr>
            <w:rPr>
              <w:sz w:val="22"/>
              <w:szCs w:val="22"/>
            </w:rPr>
            <w:id w:val="-1669391408"/>
            <w14:checkbox>
              <w14:checked w14:val="0"/>
              <w14:checkedState w14:val="2612" w14:font="MS Gothic"/>
              <w14:uncheckedState w14:val="2610" w14:font="MS Gothic"/>
            </w14:checkbox>
          </w:sdtPr>
          <w:sdtEndPr/>
          <w:sdtContent>
            <w:permStart w:id="1283811032" w:edGrp="everyone" w:displacedByCustomXml="prev"/>
            <w:tc>
              <w:tcPr>
                <w:tcW w:w="436" w:type="dxa"/>
              </w:tcPr>
              <w:p w14:paraId="5B799027"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283811032" w:displacedByCustomXml="next"/>
          </w:sdtContent>
        </w:sdt>
        <w:tc>
          <w:tcPr>
            <w:tcW w:w="394" w:type="dxa"/>
          </w:tcPr>
          <w:p w14:paraId="619C1EED" w14:textId="77777777" w:rsidR="001E1C40" w:rsidRDefault="001E1C40" w:rsidP="001E1C40">
            <w:pPr>
              <w:pStyle w:val="TablaCaracteres"/>
            </w:pPr>
            <w:r>
              <w:t>6-</w:t>
            </w:r>
          </w:p>
        </w:tc>
        <w:tc>
          <w:tcPr>
            <w:tcW w:w="1449" w:type="dxa"/>
            <w:shd w:val="clear" w:color="auto" w:fill="auto"/>
          </w:tcPr>
          <w:p w14:paraId="3D5B667B" w14:textId="77777777" w:rsidR="001E1C40" w:rsidRPr="001228F0" w:rsidRDefault="001E1C40" w:rsidP="001E1C40">
            <w:pPr>
              <w:pStyle w:val="TablaCaracteres"/>
            </w:pPr>
            <w:r>
              <w:t>media a ancha</w:t>
            </w:r>
          </w:p>
        </w:tc>
        <w:tc>
          <w:tcPr>
            <w:tcW w:w="1274" w:type="dxa"/>
          </w:tcPr>
          <w:p w14:paraId="7677443D" w14:textId="77777777" w:rsidR="001E1C40" w:rsidRPr="00174791" w:rsidRDefault="001E1C40" w:rsidP="00174791">
            <w:pPr>
              <w:pStyle w:val="Traduccin"/>
            </w:pPr>
            <w:r w:rsidRPr="00174791">
              <w:t xml:space="preserve">medium to </w:t>
            </w:r>
            <w:r w:rsidR="00E7218A" w:rsidRPr="00174791">
              <w:t>high</w:t>
            </w:r>
          </w:p>
        </w:tc>
        <w:tc>
          <w:tcPr>
            <w:tcW w:w="5235" w:type="dxa"/>
            <w:shd w:val="clear" w:color="auto" w:fill="auto"/>
          </w:tcPr>
          <w:p w14:paraId="5881C3E8"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271197721"/>
                <w:placeholder>
                  <w:docPart w:val="2E6322CB4FD84E14A717D0846CC0359E"/>
                </w:placeholder>
                <w:text w:multiLine="1"/>
              </w:sdtPr>
              <w:sdtEndPr>
                <w:rPr>
                  <w:rStyle w:val="CuadrodetextodecontrolCar"/>
                </w:rPr>
              </w:sdtEndPr>
              <w:sdtContent>
                <w:permStart w:id="9805712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8057122"/>
              </w:sdtContent>
            </w:sdt>
            <w:r>
              <w:rPr>
                <w:rStyle w:val="Ttulo1Car"/>
                <w:rFonts w:ascii="Times New Roman" w:hAnsi="Times New Roman" w:cstheme="minorHAnsi"/>
                <w:u w:val="single"/>
                <w:shd w:val="clear" w:color="auto" w:fill="E7E6E6" w:themeFill="background2"/>
              </w:rPr>
              <w:tab/>
            </w:r>
          </w:p>
          <w:p w14:paraId="05457CEB" w14:textId="77777777" w:rsidR="001E1C40" w:rsidRPr="0017479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5672FE41" w14:textId="77777777" w:rsidTr="00817311">
        <w:trPr>
          <w:cantSplit/>
        </w:trPr>
        <w:sdt>
          <w:sdtPr>
            <w:rPr>
              <w:sz w:val="22"/>
              <w:szCs w:val="22"/>
            </w:rPr>
            <w:id w:val="503792184"/>
            <w14:checkbox>
              <w14:checked w14:val="0"/>
              <w14:checkedState w14:val="2612" w14:font="MS Gothic"/>
              <w14:uncheckedState w14:val="2610" w14:font="MS Gothic"/>
            </w14:checkbox>
          </w:sdtPr>
          <w:sdtEndPr/>
          <w:sdtContent>
            <w:permStart w:id="894781322" w:edGrp="everyone" w:displacedByCustomXml="prev"/>
            <w:tc>
              <w:tcPr>
                <w:tcW w:w="436" w:type="dxa"/>
              </w:tcPr>
              <w:p w14:paraId="0A9169D9"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894781322" w:displacedByCustomXml="next"/>
          </w:sdtContent>
        </w:sdt>
        <w:tc>
          <w:tcPr>
            <w:tcW w:w="394" w:type="dxa"/>
          </w:tcPr>
          <w:p w14:paraId="0796524C" w14:textId="77777777" w:rsidR="001E1C40" w:rsidRDefault="001E1C40" w:rsidP="001E1C40">
            <w:pPr>
              <w:pStyle w:val="TablaCaracteres"/>
              <w:rPr>
                <w:lang w:val="en-GB"/>
              </w:rPr>
            </w:pPr>
            <w:r>
              <w:rPr>
                <w:lang w:val="en-GB"/>
              </w:rPr>
              <w:t>7-</w:t>
            </w:r>
          </w:p>
        </w:tc>
        <w:tc>
          <w:tcPr>
            <w:tcW w:w="1449" w:type="dxa"/>
            <w:shd w:val="clear" w:color="auto" w:fill="auto"/>
          </w:tcPr>
          <w:p w14:paraId="2CDFE462" w14:textId="77777777" w:rsidR="001E1C40" w:rsidRPr="00F37485" w:rsidRDefault="00E7218A" w:rsidP="001E1C40">
            <w:pPr>
              <w:pStyle w:val="TablaCaracteres"/>
              <w:rPr>
                <w:lang w:val="en-GB"/>
              </w:rPr>
            </w:pPr>
            <w:r w:rsidRPr="00841C41">
              <w:t>elevado</w:t>
            </w:r>
          </w:p>
        </w:tc>
        <w:tc>
          <w:tcPr>
            <w:tcW w:w="1274" w:type="dxa"/>
          </w:tcPr>
          <w:p w14:paraId="244954FA" w14:textId="77777777" w:rsidR="001E1C40" w:rsidRPr="00174791" w:rsidRDefault="001E1C40" w:rsidP="00174791">
            <w:pPr>
              <w:pStyle w:val="Traduccin"/>
            </w:pPr>
            <w:r w:rsidRPr="00174791">
              <w:t>high</w:t>
            </w:r>
          </w:p>
        </w:tc>
        <w:tc>
          <w:tcPr>
            <w:tcW w:w="5235" w:type="dxa"/>
            <w:shd w:val="clear" w:color="auto" w:fill="auto"/>
          </w:tcPr>
          <w:p w14:paraId="2C4DB857" w14:textId="77777777" w:rsidR="00E7218A" w:rsidRPr="00E7218A" w:rsidRDefault="00E7218A" w:rsidP="001E1C40">
            <w:pPr>
              <w:keepNext w:val="0"/>
              <w:rPr>
                <w:bCs/>
              </w:rPr>
            </w:pPr>
            <w:r w:rsidRPr="00E7218A">
              <w:rPr>
                <w:bCs/>
              </w:rPr>
              <w:t>Fidel (C), Regulex (D)</w:t>
            </w:r>
          </w:p>
          <w:p w14:paraId="3CA599F4"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066566362"/>
                <w:placeholder>
                  <w:docPart w:val="EBAFF94D9B194C93AC1B7B80476A1A7F"/>
                </w:placeholder>
                <w:text w:multiLine="1"/>
              </w:sdtPr>
              <w:sdtEndPr>
                <w:rPr>
                  <w:rStyle w:val="CuadrodetextodecontrolCar"/>
                </w:rPr>
              </w:sdtEndPr>
              <w:sdtContent>
                <w:permStart w:id="15900747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9007471"/>
              </w:sdtContent>
            </w:sdt>
            <w:r>
              <w:rPr>
                <w:rStyle w:val="Ttulo1Car"/>
                <w:rFonts w:ascii="Times New Roman" w:hAnsi="Times New Roman" w:cstheme="minorHAnsi"/>
                <w:u w:val="single"/>
                <w:shd w:val="clear" w:color="auto" w:fill="E7E6E6" w:themeFill="background2"/>
              </w:rPr>
              <w:tab/>
            </w:r>
          </w:p>
          <w:p w14:paraId="380FEFE5" w14:textId="77777777" w:rsidR="001E1C40" w:rsidRPr="0017479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1AF282D5" w14:textId="77777777" w:rsidTr="00817311">
        <w:trPr>
          <w:cantSplit/>
        </w:trPr>
        <w:sdt>
          <w:sdtPr>
            <w:rPr>
              <w:sz w:val="22"/>
              <w:szCs w:val="22"/>
            </w:rPr>
            <w:id w:val="-1495634370"/>
            <w14:checkbox>
              <w14:checked w14:val="0"/>
              <w14:checkedState w14:val="2612" w14:font="MS Gothic"/>
              <w14:uncheckedState w14:val="2610" w14:font="MS Gothic"/>
            </w14:checkbox>
          </w:sdtPr>
          <w:sdtEndPr/>
          <w:sdtContent>
            <w:permStart w:id="1541167105" w:edGrp="everyone" w:displacedByCustomXml="prev"/>
            <w:tc>
              <w:tcPr>
                <w:tcW w:w="436" w:type="dxa"/>
              </w:tcPr>
              <w:p w14:paraId="1490EA31"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541167105" w:displacedByCustomXml="next"/>
          </w:sdtContent>
        </w:sdt>
        <w:tc>
          <w:tcPr>
            <w:tcW w:w="394" w:type="dxa"/>
          </w:tcPr>
          <w:p w14:paraId="167526D4" w14:textId="77777777" w:rsidR="001E1C40" w:rsidRPr="00F37485" w:rsidRDefault="001E1C40" w:rsidP="001E1C40">
            <w:pPr>
              <w:pStyle w:val="TablaCaracteres"/>
              <w:rPr>
                <w:lang w:val="en-GB"/>
              </w:rPr>
            </w:pPr>
            <w:r>
              <w:rPr>
                <w:lang w:val="en-GB"/>
              </w:rPr>
              <w:t>8-</w:t>
            </w:r>
          </w:p>
        </w:tc>
        <w:tc>
          <w:tcPr>
            <w:tcW w:w="1449" w:type="dxa"/>
            <w:shd w:val="clear" w:color="auto" w:fill="auto"/>
          </w:tcPr>
          <w:p w14:paraId="275F625E" w14:textId="77777777" w:rsidR="001E1C40" w:rsidRPr="00F37485" w:rsidRDefault="00E7218A" w:rsidP="001E1C40">
            <w:pPr>
              <w:pStyle w:val="TablaCaracteres"/>
              <w:rPr>
                <w:lang w:val="en-GB"/>
              </w:rPr>
            </w:pPr>
            <w:r w:rsidRPr="00841C41">
              <w:t>elevado</w:t>
            </w:r>
            <w:r>
              <w:rPr>
                <w:lang w:val="en-GB"/>
              </w:rPr>
              <w:t xml:space="preserve"> </w:t>
            </w:r>
            <w:r w:rsidR="001E1C40">
              <w:rPr>
                <w:lang w:val="en-GB"/>
              </w:rPr>
              <w:t xml:space="preserve">a muy </w:t>
            </w:r>
            <w:r w:rsidRPr="00841C41">
              <w:t>elevado</w:t>
            </w:r>
          </w:p>
        </w:tc>
        <w:tc>
          <w:tcPr>
            <w:tcW w:w="1274" w:type="dxa"/>
          </w:tcPr>
          <w:p w14:paraId="114D7157" w14:textId="77777777" w:rsidR="001E1C40" w:rsidRPr="00174791" w:rsidRDefault="00E7218A" w:rsidP="00174791">
            <w:pPr>
              <w:pStyle w:val="Traduccin"/>
            </w:pPr>
            <w:r w:rsidRPr="00174791">
              <w:t xml:space="preserve">high </w:t>
            </w:r>
            <w:r w:rsidR="001E1C40" w:rsidRPr="00174791">
              <w:t xml:space="preserve">to very </w:t>
            </w:r>
            <w:r w:rsidRPr="00174791">
              <w:t>high</w:t>
            </w:r>
          </w:p>
        </w:tc>
        <w:tc>
          <w:tcPr>
            <w:tcW w:w="5235" w:type="dxa"/>
            <w:shd w:val="clear" w:color="auto" w:fill="auto"/>
          </w:tcPr>
          <w:p w14:paraId="6301CB21"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924106560"/>
                <w:placeholder>
                  <w:docPart w:val="C5534A966C194AE7B47784C181C57D5E"/>
                </w:placeholder>
                <w:text w:multiLine="1"/>
              </w:sdtPr>
              <w:sdtEndPr>
                <w:rPr>
                  <w:rStyle w:val="CuadrodetextodecontrolCar"/>
                </w:rPr>
              </w:sdtEndPr>
              <w:sdtContent>
                <w:permStart w:id="104177425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041774256"/>
              </w:sdtContent>
            </w:sdt>
            <w:r>
              <w:rPr>
                <w:rStyle w:val="Ttulo1Car"/>
                <w:rFonts w:ascii="Times New Roman" w:hAnsi="Times New Roman" w:cstheme="minorHAnsi"/>
                <w:u w:val="single"/>
                <w:shd w:val="clear" w:color="auto" w:fill="E7E6E6" w:themeFill="background2"/>
              </w:rPr>
              <w:tab/>
            </w:r>
          </w:p>
          <w:p w14:paraId="56DA977D" w14:textId="77777777" w:rsidR="001E1C40" w:rsidRPr="0005445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r w:rsidR="001E1C40" w:rsidRPr="0005466A" w14:paraId="52C44ABD" w14:textId="77777777" w:rsidTr="00817311">
        <w:trPr>
          <w:cantSplit/>
        </w:trPr>
        <w:sdt>
          <w:sdtPr>
            <w:rPr>
              <w:sz w:val="22"/>
              <w:szCs w:val="22"/>
            </w:rPr>
            <w:id w:val="1947264566"/>
            <w14:checkbox>
              <w14:checked w14:val="0"/>
              <w14:checkedState w14:val="2612" w14:font="MS Gothic"/>
              <w14:uncheckedState w14:val="2610" w14:font="MS Gothic"/>
            </w14:checkbox>
          </w:sdtPr>
          <w:sdtEndPr/>
          <w:sdtContent>
            <w:permStart w:id="1189510263" w:edGrp="everyone" w:displacedByCustomXml="prev"/>
            <w:tc>
              <w:tcPr>
                <w:tcW w:w="436" w:type="dxa"/>
              </w:tcPr>
              <w:p w14:paraId="6491F8D9"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189510263" w:displacedByCustomXml="next"/>
          </w:sdtContent>
        </w:sdt>
        <w:tc>
          <w:tcPr>
            <w:tcW w:w="394" w:type="dxa"/>
          </w:tcPr>
          <w:p w14:paraId="4F048402" w14:textId="77777777" w:rsidR="001E1C40" w:rsidRPr="001228F0" w:rsidRDefault="001E1C40" w:rsidP="001E1C40">
            <w:pPr>
              <w:pStyle w:val="TablaCaracteres"/>
            </w:pPr>
            <w:r>
              <w:t>9-</w:t>
            </w:r>
          </w:p>
        </w:tc>
        <w:tc>
          <w:tcPr>
            <w:tcW w:w="1449" w:type="dxa"/>
            <w:shd w:val="clear" w:color="auto" w:fill="auto"/>
          </w:tcPr>
          <w:p w14:paraId="7B491F22" w14:textId="77777777" w:rsidR="001E1C40" w:rsidRPr="001228F0" w:rsidRDefault="001E1C40" w:rsidP="001E1C40">
            <w:pPr>
              <w:pStyle w:val="TablaCaracteres"/>
            </w:pPr>
            <w:r>
              <w:t xml:space="preserve">muy </w:t>
            </w:r>
            <w:r w:rsidR="00E7218A" w:rsidRPr="00841C41">
              <w:t>elevado</w:t>
            </w:r>
          </w:p>
        </w:tc>
        <w:tc>
          <w:tcPr>
            <w:tcW w:w="1274" w:type="dxa"/>
          </w:tcPr>
          <w:p w14:paraId="3F3C5676" w14:textId="77777777" w:rsidR="001E1C40" w:rsidRPr="00174791" w:rsidRDefault="001E1C40" w:rsidP="00174791">
            <w:pPr>
              <w:pStyle w:val="Traduccin"/>
            </w:pPr>
            <w:r w:rsidRPr="00174791">
              <w:t>very high</w:t>
            </w:r>
          </w:p>
        </w:tc>
        <w:tc>
          <w:tcPr>
            <w:tcW w:w="5235" w:type="dxa"/>
            <w:shd w:val="clear" w:color="auto" w:fill="auto"/>
          </w:tcPr>
          <w:p w14:paraId="08CDB121" w14:textId="77777777" w:rsidR="00E7218A" w:rsidRPr="00E7218A" w:rsidRDefault="00E7218A" w:rsidP="001E1C40">
            <w:pPr>
              <w:keepNext w:val="0"/>
              <w:rPr>
                <w:bCs/>
              </w:rPr>
            </w:pPr>
            <w:r w:rsidRPr="00E7218A">
              <w:rPr>
                <w:bCs/>
              </w:rPr>
              <w:t>Facta (D), Precores (C), Rote von Paris (D)</w:t>
            </w:r>
          </w:p>
          <w:p w14:paraId="561104AC" w14:textId="77777777" w:rsidR="001E1C40" w:rsidRDefault="001E1C40" w:rsidP="001E1C40">
            <w:pPr>
              <w:keepNext w:val="0"/>
              <w:rPr>
                <w:rStyle w:val="Ttulo1Car"/>
                <w:rFonts w:ascii="Times New Roman" w:hAnsi="Times New Roman" w:cstheme="minorHAnsi"/>
                <w:u w:val="single"/>
                <w:shd w:val="clear" w:color="auto" w:fill="E7E6E6" w:themeFill="background2"/>
              </w:rPr>
            </w:pPr>
            <w:r>
              <w:rPr>
                <w:b/>
                <w:bCs/>
              </w:rPr>
              <w:t xml:space="preserve">Por favor, indicar el peso de 1000 semillas: </w:t>
            </w:r>
            <w:r>
              <w:rPr>
                <w:lang w:val="es-ES_tradnl"/>
              </w:rPr>
              <w:t xml:space="preserve"> </w:t>
            </w:r>
            <w:sdt>
              <w:sdtPr>
                <w:rPr>
                  <w:rStyle w:val="CuadrodetextodecontrolCar"/>
                </w:rPr>
                <w:id w:val="-180668741"/>
                <w:placeholder>
                  <w:docPart w:val="926582FCFF614389AC9435D37EEAA5ED"/>
                </w:placeholder>
                <w:text w:multiLine="1"/>
              </w:sdtPr>
              <w:sdtEndPr>
                <w:rPr>
                  <w:rStyle w:val="CuadrodetextodecontrolCar"/>
                </w:rPr>
              </w:sdtEndPr>
              <w:sdtContent>
                <w:permStart w:id="190395431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03954319"/>
              </w:sdtContent>
            </w:sdt>
            <w:r>
              <w:rPr>
                <w:rStyle w:val="Ttulo1Car"/>
                <w:rFonts w:ascii="Times New Roman" w:hAnsi="Times New Roman" w:cstheme="minorHAnsi"/>
                <w:u w:val="single"/>
                <w:shd w:val="clear" w:color="auto" w:fill="E7E6E6" w:themeFill="background2"/>
              </w:rPr>
              <w:tab/>
            </w:r>
          </w:p>
          <w:p w14:paraId="65ED1179" w14:textId="77777777" w:rsidR="001E1C40" w:rsidRPr="00174791" w:rsidRDefault="001E1C40" w:rsidP="001E1C4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the 1000 seeds weight</w:t>
            </w:r>
          </w:p>
        </w:tc>
      </w:tr>
    </w:tbl>
    <w:p w14:paraId="4F741132" w14:textId="77777777" w:rsidR="00E7218A" w:rsidRPr="00174791" w:rsidRDefault="00E7218A" w:rsidP="00775009">
      <w:pPr>
        <w:pStyle w:val="Ttulo2"/>
        <w:rPr>
          <w:lang w:val="es-ES"/>
        </w:rPr>
      </w:pPr>
      <w:r>
        <w:tab/>
      </w:r>
      <w:r w:rsidRPr="00174791">
        <w:rPr>
          <w:lang w:val="es-ES"/>
        </w:rPr>
        <w:t xml:space="preserve">Semilla: número de colores </w:t>
      </w:r>
      <w:r w:rsidRPr="00174791">
        <w:rPr>
          <w:i/>
          <w:color w:val="808080"/>
          <w:lang w:val="es-ES"/>
        </w:rPr>
        <w:t>(41) (G)</w:t>
      </w:r>
      <w:r w:rsidRPr="00174791">
        <w:rPr>
          <w:lang w:val="es-ES"/>
        </w:rPr>
        <w:t xml:space="preserve"> (</w:t>
      </w:r>
      <w:r w:rsidRPr="00174791">
        <w:rPr>
          <w:color w:val="FF0000"/>
          <w:lang w:val="es-ES"/>
        </w:rPr>
        <w:t>*</w:t>
      </w:r>
      <w:r w:rsidRPr="00174791">
        <w:rPr>
          <w:lang w:val="es-ES"/>
        </w:rPr>
        <w:t>)</w:t>
      </w:r>
    </w:p>
    <w:p w14:paraId="32C49184" w14:textId="77777777" w:rsidR="00E7218A" w:rsidRPr="007218B7" w:rsidRDefault="00E7218A" w:rsidP="00E7218A">
      <w:pPr>
        <w:pStyle w:val="Traduccin"/>
        <w:ind w:left="709"/>
        <w:rPr>
          <w:lang w:val="es-ES_tradnl"/>
        </w:rPr>
      </w:pPr>
      <w:r>
        <w:tab/>
      </w:r>
      <w:r w:rsidRPr="00E7218A">
        <w:t>Seed: number of colors</w:t>
      </w:r>
    </w:p>
    <w:tbl>
      <w:tblPr>
        <w:tblW w:w="8362" w:type="dxa"/>
        <w:tblInd w:w="142" w:type="dxa"/>
        <w:tblLook w:val="04A0" w:firstRow="1" w:lastRow="0" w:firstColumn="1" w:lastColumn="0" w:noHBand="0" w:noVBand="1"/>
      </w:tblPr>
      <w:tblGrid>
        <w:gridCol w:w="436"/>
        <w:gridCol w:w="393"/>
        <w:gridCol w:w="1439"/>
        <w:gridCol w:w="1559"/>
        <w:gridCol w:w="4535"/>
      </w:tblGrid>
      <w:tr w:rsidR="00E7218A" w:rsidRPr="00F37485" w14:paraId="6B699907" w14:textId="77777777" w:rsidTr="00E7218A">
        <w:trPr>
          <w:cantSplit/>
        </w:trPr>
        <w:sdt>
          <w:sdtPr>
            <w:rPr>
              <w:sz w:val="22"/>
              <w:szCs w:val="22"/>
            </w:rPr>
            <w:id w:val="-1091851494"/>
            <w14:checkbox>
              <w14:checked w14:val="0"/>
              <w14:checkedState w14:val="2612" w14:font="MS Gothic"/>
              <w14:uncheckedState w14:val="2610" w14:font="MS Gothic"/>
            </w14:checkbox>
          </w:sdtPr>
          <w:sdtEndPr/>
          <w:sdtContent>
            <w:permStart w:id="106458783" w:edGrp="everyone" w:displacedByCustomXml="prev"/>
            <w:tc>
              <w:tcPr>
                <w:tcW w:w="436" w:type="dxa"/>
              </w:tcPr>
              <w:p w14:paraId="3A0F5370" w14:textId="77777777" w:rsidR="00E7218A" w:rsidRPr="000939E5" w:rsidRDefault="000322BF" w:rsidP="006F639D">
                <w:pPr>
                  <w:pStyle w:val="TablaCaracteres"/>
                  <w:rPr>
                    <w:rFonts w:ascii="Segoe UI Symbol" w:hAnsi="Segoe UI Symbol" w:cs="Segoe UI Symbol"/>
                  </w:rPr>
                </w:pPr>
                <w:r>
                  <w:rPr>
                    <w:rFonts w:ascii="MS Gothic" w:eastAsia="MS Gothic" w:hAnsi="MS Gothic" w:hint="eastAsia"/>
                    <w:sz w:val="22"/>
                    <w:szCs w:val="22"/>
                  </w:rPr>
                  <w:t>☐</w:t>
                </w:r>
              </w:p>
            </w:tc>
            <w:permEnd w:id="106458783" w:displacedByCustomXml="next"/>
          </w:sdtContent>
        </w:sdt>
        <w:tc>
          <w:tcPr>
            <w:tcW w:w="393" w:type="dxa"/>
          </w:tcPr>
          <w:p w14:paraId="7900CB66" w14:textId="77777777" w:rsidR="00E7218A" w:rsidRDefault="00E7218A" w:rsidP="006F639D">
            <w:pPr>
              <w:pStyle w:val="TablaCaracteres"/>
              <w:rPr>
                <w:lang w:val="en-GB"/>
              </w:rPr>
            </w:pPr>
            <w:r>
              <w:rPr>
                <w:lang w:val="en-GB"/>
              </w:rPr>
              <w:t>1-</w:t>
            </w:r>
          </w:p>
        </w:tc>
        <w:tc>
          <w:tcPr>
            <w:tcW w:w="1439" w:type="dxa"/>
            <w:shd w:val="clear" w:color="auto" w:fill="auto"/>
          </w:tcPr>
          <w:p w14:paraId="2E87EE7C" w14:textId="77777777" w:rsidR="00E7218A" w:rsidRPr="00F37485" w:rsidRDefault="00E7218A" w:rsidP="006F639D">
            <w:pPr>
              <w:pStyle w:val="TablaCaracteres"/>
              <w:rPr>
                <w:lang w:val="en-GB"/>
              </w:rPr>
            </w:pPr>
            <w:r>
              <w:t>uno</w:t>
            </w:r>
          </w:p>
        </w:tc>
        <w:tc>
          <w:tcPr>
            <w:tcW w:w="1559" w:type="dxa"/>
          </w:tcPr>
          <w:p w14:paraId="2FD4CA36" w14:textId="77777777" w:rsidR="00E7218A" w:rsidRPr="00895B79" w:rsidRDefault="00174791" w:rsidP="006F639D">
            <w:pPr>
              <w:pStyle w:val="Traduccin"/>
              <w:rPr>
                <w:lang w:val="en-GB"/>
              </w:rPr>
            </w:pPr>
            <w:r>
              <w:t>one</w:t>
            </w:r>
          </w:p>
        </w:tc>
        <w:tc>
          <w:tcPr>
            <w:tcW w:w="4535" w:type="dxa"/>
            <w:shd w:val="clear" w:color="auto" w:fill="auto"/>
          </w:tcPr>
          <w:p w14:paraId="115E582E" w14:textId="77777777" w:rsidR="00E7218A" w:rsidRPr="00F37485" w:rsidRDefault="00E7218A" w:rsidP="006F639D">
            <w:pPr>
              <w:rPr>
                <w:lang w:val="en-GB"/>
              </w:rPr>
            </w:pPr>
            <w:r w:rsidRPr="00841C41">
              <w:t>Tuf</w:t>
            </w:r>
            <w:r>
              <w:t xml:space="preserve"> </w:t>
            </w:r>
            <w:r w:rsidRPr="00841C41">
              <w:t>(D)</w:t>
            </w:r>
          </w:p>
        </w:tc>
      </w:tr>
      <w:tr w:rsidR="00E7218A" w:rsidRPr="00F37485" w14:paraId="2F568317" w14:textId="77777777" w:rsidTr="00E7218A">
        <w:trPr>
          <w:cantSplit/>
        </w:trPr>
        <w:sdt>
          <w:sdtPr>
            <w:rPr>
              <w:sz w:val="22"/>
              <w:szCs w:val="22"/>
            </w:rPr>
            <w:id w:val="-1138797602"/>
            <w14:checkbox>
              <w14:checked w14:val="0"/>
              <w14:checkedState w14:val="2612" w14:font="MS Gothic"/>
              <w14:uncheckedState w14:val="2610" w14:font="MS Gothic"/>
            </w14:checkbox>
          </w:sdtPr>
          <w:sdtEndPr/>
          <w:sdtContent>
            <w:permStart w:id="991041862" w:edGrp="everyone" w:displacedByCustomXml="prev"/>
            <w:tc>
              <w:tcPr>
                <w:tcW w:w="436" w:type="dxa"/>
              </w:tcPr>
              <w:p w14:paraId="4D2083D9" w14:textId="77777777" w:rsidR="00E7218A" w:rsidRDefault="00E7218A" w:rsidP="006F639D">
                <w:pPr>
                  <w:pStyle w:val="TablaCaracteres"/>
                  <w:rPr>
                    <w:sz w:val="22"/>
                    <w:szCs w:val="22"/>
                  </w:rPr>
                </w:pPr>
                <w:r w:rsidRPr="00E13BA9">
                  <w:rPr>
                    <w:rFonts w:ascii="MS Gothic" w:eastAsia="MS Gothic" w:hAnsi="MS Gothic" w:hint="eastAsia"/>
                    <w:sz w:val="22"/>
                    <w:szCs w:val="22"/>
                  </w:rPr>
                  <w:t>☐</w:t>
                </w:r>
              </w:p>
            </w:tc>
            <w:permEnd w:id="991041862" w:displacedByCustomXml="next"/>
          </w:sdtContent>
        </w:sdt>
        <w:tc>
          <w:tcPr>
            <w:tcW w:w="393" w:type="dxa"/>
          </w:tcPr>
          <w:p w14:paraId="736F01A8" w14:textId="77777777" w:rsidR="00E7218A" w:rsidRDefault="00E7218A" w:rsidP="006F639D">
            <w:pPr>
              <w:pStyle w:val="TablaCaracteres"/>
              <w:rPr>
                <w:lang w:val="en-GB"/>
              </w:rPr>
            </w:pPr>
            <w:r>
              <w:rPr>
                <w:lang w:val="en-GB"/>
              </w:rPr>
              <w:t>2-</w:t>
            </w:r>
          </w:p>
        </w:tc>
        <w:tc>
          <w:tcPr>
            <w:tcW w:w="1439" w:type="dxa"/>
            <w:shd w:val="clear" w:color="auto" w:fill="auto"/>
          </w:tcPr>
          <w:p w14:paraId="049F8478" w14:textId="77777777" w:rsidR="00E7218A" w:rsidRPr="00152E8E" w:rsidRDefault="00E7218A" w:rsidP="006F639D">
            <w:pPr>
              <w:pStyle w:val="TablaCaracteres"/>
              <w:rPr>
                <w:lang w:val="es-ES"/>
              </w:rPr>
            </w:pPr>
            <w:r>
              <w:rPr>
                <w:lang w:val="es-ES"/>
              </w:rPr>
              <w:t>dos</w:t>
            </w:r>
          </w:p>
        </w:tc>
        <w:tc>
          <w:tcPr>
            <w:tcW w:w="1559" w:type="dxa"/>
          </w:tcPr>
          <w:p w14:paraId="76A99B93" w14:textId="77777777" w:rsidR="00E7218A" w:rsidRPr="00152E8E" w:rsidRDefault="00174791" w:rsidP="006F639D">
            <w:pPr>
              <w:pStyle w:val="Traduccin"/>
            </w:pPr>
            <w:r>
              <w:t>two</w:t>
            </w:r>
          </w:p>
        </w:tc>
        <w:tc>
          <w:tcPr>
            <w:tcW w:w="4535" w:type="dxa"/>
            <w:shd w:val="clear" w:color="auto" w:fill="auto"/>
          </w:tcPr>
          <w:p w14:paraId="63C24824" w14:textId="77777777" w:rsidR="00E7218A" w:rsidRPr="00152E8E" w:rsidRDefault="00E7218A" w:rsidP="006F639D">
            <w:r w:rsidRPr="00841C41">
              <w:t>Marbel</w:t>
            </w:r>
            <w:r>
              <w:t xml:space="preserve"> </w:t>
            </w:r>
            <w:r w:rsidRPr="00841C41">
              <w:t>(D)</w:t>
            </w:r>
          </w:p>
        </w:tc>
      </w:tr>
      <w:tr w:rsidR="00E7218A" w:rsidRPr="00F37485" w14:paraId="01761F25" w14:textId="77777777" w:rsidTr="00E7218A">
        <w:trPr>
          <w:cantSplit/>
        </w:trPr>
        <w:sdt>
          <w:sdtPr>
            <w:rPr>
              <w:sz w:val="22"/>
              <w:szCs w:val="22"/>
            </w:rPr>
            <w:id w:val="1778290560"/>
            <w14:checkbox>
              <w14:checked w14:val="0"/>
              <w14:checkedState w14:val="2612" w14:font="MS Gothic"/>
              <w14:uncheckedState w14:val="2610" w14:font="MS Gothic"/>
            </w14:checkbox>
          </w:sdtPr>
          <w:sdtEndPr/>
          <w:sdtContent>
            <w:permStart w:id="740123585" w:edGrp="everyone" w:displacedByCustomXml="prev"/>
            <w:tc>
              <w:tcPr>
                <w:tcW w:w="436" w:type="dxa"/>
              </w:tcPr>
              <w:p w14:paraId="24EFE66B" w14:textId="77777777" w:rsidR="00E7218A" w:rsidRDefault="00E7218A" w:rsidP="006F639D">
                <w:pPr>
                  <w:pStyle w:val="TablaCaracteres"/>
                  <w:rPr>
                    <w:sz w:val="22"/>
                    <w:szCs w:val="22"/>
                  </w:rPr>
                </w:pPr>
                <w:r w:rsidRPr="00E13BA9">
                  <w:rPr>
                    <w:rFonts w:ascii="MS Gothic" w:eastAsia="MS Gothic" w:hAnsi="MS Gothic" w:hint="eastAsia"/>
                    <w:sz w:val="22"/>
                    <w:szCs w:val="22"/>
                  </w:rPr>
                  <w:t>☐</w:t>
                </w:r>
              </w:p>
            </w:tc>
            <w:permEnd w:id="740123585" w:displacedByCustomXml="next"/>
          </w:sdtContent>
        </w:sdt>
        <w:tc>
          <w:tcPr>
            <w:tcW w:w="393" w:type="dxa"/>
          </w:tcPr>
          <w:p w14:paraId="22676147" w14:textId="77777777" w:rsidR="00E7218A" w:rsidRDefault="00E7218A" w:rsidP="006F639D">
            <w:pPr>
              <w:pStyle w:val="TablaCaracteres"/>
              <w:rPr>
                <w:lang w:val="en-GB"/>
              </w:rPr>
            </w:pPr>
            <w:r>
              <w:rPr>
                <w:lang w:val="en-GB"/>
              </w:rPr>
              <w:t>3-</w:t>
            </w:r>
          </w:p>
        </w:tc>
        <w:tc>
          <w:tcPr>
            <w:tcW w:w="1439" w:type="dxa"/>
            <w:shd w:val="clear" w:color="auto" w:fill="auto"/>
          </w:tcPr>
          <w:p w14:paraId="730BA26D" w14:textId="77777777" w:rsidR="00E7218A" w:rsidRPr="00152E8E" w:rsidRDefault="00E7218A" w:rsidP="006F639D">
            <w:pPr>
              <w:pStyle w:val="TablaCaracteres"/>
              <w:rPr>
                <w:lang w:val="es-ES"/>
              </w:rPr>
            </w:pPr>
            <w:r>
              <w:rPr>
                <w:lang w:val="es-ES"/>
              </w:rPr>
              <w:t>más de dos</w:t>
            </w:r>
          </w:p>
        </w:tc>
        <w:tc>
          <w:tcPr>
            <w:tcW w:w="1559" w:type="dxa"/>
          </w:tcPr>
          <w:p w14:paraId="2063344C" w14:textId="77777777" w:rsidR="00E7218A" w:rsidRPr="00152E8E" w:rsidRDefault="00174791" w:rsidP="006F639D">
            <w:pPr>
              <w:pStyle w:val="Traduccin"/>
            </w:pPr>
            <w:r>
              <w:t>more tan two</w:t>
            </w:r>
          </w:p>
        </w:tc>
        <w:tc>
          <w:tcPr>
            <w:tcW w:w="4535" w:type="dxa"/>
            <w:shd w:val="clear" w:color="auto" w:fill="auto"/>
          </w:tcPr>
          <w:p w14:paraId="18DA1576" w14:textId="77777777" w:rsidR="00E7218A" w:rsidRPr="00152E8E" w:rsidRDefault="00E7218A" w:rsidP="006F639D">
            <w:r w:rsidRPr="00841C41">
              <w:t>Marbel</w:t>
            </w:r>
            <w:r>
              <w:t xml:space="preserve"> </w:t>
            </w:r>
            <w:r w:rsidRPr="00841C41">
              <w:t>(D)</w:t>
            </w:r>
          </w:p>
        </w:tc>
      </w:tr>
    </w:tbl>
    <w:p w14:paraId="2B9588AA" w14:textId="77777777" w:rsidR="00E7218A" w:rsidRPr="00174791" w:rsidRDefault="00E7218A" w:rsidP="00775009">
      <w:pPr>
        <w:pStyle w:val="Ttulo2"/>
        <w:rPr>
          <w:lang w:val="es-ES"/>
        </w:rPr>
      </w:pPr>
      <w:r w:rsidRPr="00174791">
        <w:rPr>
          <w:lang w:val="es-ES"/>
        </w:rPr>
        <w:tab/>
        <w:t xml:space="preserve">Semilla: color principal (superficie mayor) </w:t>
      </w:r>
      <w:r w:rsidRPr="00174791">
        <w:rPr>
          <w:i/>
          <w:color w:val="808080"/>
          <w:lang w:val="es-ES"/>
        </w:rPr>
        <w:t>(42) (G)</w:t>
      </w:r>
      <w:r w:rsidRPr="00174791">
        <w:rPr>
          <w:lang w:val="es-ES"/>
        </w:rPr>
        <w:t xml:space="preserve"> (</w:t>
      </w:r>
      <w:r w:rsidRPr="00174791">
        <w:rPr>
          <w:color w:val="FF0000"/>
          <w:lang w:val="es-ES"/>
        </w:rPr>
        <w:t>*</w:t>
      </w:r>
      <w:r w:rsidRPr="00174791">
        <w:rPr>
          <w:lang w:val="es-ES"/>
        </w:rPr>
        <w:t>)</w:t>
      </w:r>
    </w:p>
    <w:p w14:paraId="22A89A68" w14:textId="77777777" w:rsidR="00E7218A" w:rsidRPr="00174791" w:rsidRDefault="00E7218A" w:rsidP="00E7218A">
      <w:pPr>
        <w:pStyle w:val="Traduccin"/>
        <w:ind w:left="709"/>
        <w:rPr>
          <w:lang w:val="en-GB"/>
        </w:rPr>
      </w:pPr>
      <w:r>
        <w:tab/>
      </w:r>
      <w:r w:rsidRPr="00174791">
        <w:rPr>
          <w:lang w:val="en-GB"/>
        </w:rPr>
        <w:t>Seed: main color (largest area)</w:t>
      </w:r>
    </w:p>
    <w:tbl>
      <w:tblPr>
        <w:tblW w:w="9071" w:type="dxa"/>
        <w:tblInd w:w="142" w:type="dxa"/>
        <w:tblLook w:val="04A0" w:firstRow="1" w:lastRow="0" w:firstColumn="1" w:lastColumn="0" w:noHBand="0" w:noVBand="1"/>
      </w:tblPr>
      <w:tblGrid>
        <w:gridCol w:w="436"/>
        <w:gridCol w:w="393"/>
        <w:gridCol w:w="1864"/>
        <w:gridCol w:w="1843"/>
        <w:gridCol w:w="4535"/>
      </w:tblGrid>
      <w:tr w:rsidR="00AA1FDE" w:rsidRPr="00F37485" w14:paraId="33F91BCD" w14:textId="77777777" w:rsidTr="00AA1FDE">
        <w:trPr>
          <w:cantSplit/>
        </w:trPr>
        <w:sdt>
          <w:sdtPr>
            <w:rPr>
              <w:sz w:val="22"/>
              <w:szCs w:val="22"/>
            </w:rPr>
            <w:id w:val="-1525932809"/>
            <w14:checkbox>
              <w14:checked w14:val="0"/>
              <w14:checkedState w14:val="2612" w14:font="MS Gothic"/>
              <w14:uncheckedState w14:val="2610" w14:font="MS Gothic"/>
            </w14:checkbox>
          </w:sdtPr>
          <w:sdtEndPr/>
          <w:sdtContent>
            <w:permStart w:id="141775437" w:edGrp="everyone" w:displacedByCustomXml="prev"/>
            <w:tc>
              <w:tcPr>
                <w:tcW w:w="436" w:type="dxa"/>
              </w:tcPr>
              <w:p w14:paraId="3938530C" w14:textId="77777777" w:rsidR="00AA1FDE" w:rsidRPr="000939E5" w:rsidRDefault="00384F25" w:rsidP="00AA1FDE">
                <w:pPr>
                  <w:pStyle w:val="TablaCaracteres"/>
                  <w:rPr>
                    <w:rFonts w:ascii="Segoe UI Symbol" w:hAnsi="Segoe UI Symbol" w:cs="Segoe UI Symbol"/>
                  </w:rPr>
                </w:pPr>
                <w:r>
                  <w:rPr>
                    <w:rFonts w:ascii="MS Gothic" w:eastAsia="MS Gothic" w:hAnsi="MS Gothic" w:hint="eastAsia"/>
                    <w:sz w:val="22"/>
                    <w:szCs w:val="22"/>
                  </w:rPr>
                  <w:t>☐</w:t>
                </w:r>
              </w:p>
            </w:tc>
            <w:permEnd w:id="141775437" w:displacedByCustomXml="next"/>
          </w:sdtContent>
        </w:sdt>
        <w:tc>
          <w:tcPr>
            <w:tcW w:w="393" w:type="dxa"/>
          </w:tcPr>
          <w:p w14:paraId="40D6CB96" w14:textId="77777777" w:rsidR="00AA1FDE" w:rsidRDefault="00AA1FDE" w:rsidP="00AA1FDE">
            <w:pPr>
              <w:pStyle w:val="TablaCaracteres"/>
              <w:rPr>
                <w:lang w:val="en-GB"/>
              </w:rPr>
            </w:pPr>
            <w:r>
              <w:rPr>
                <w:lang w:val="en-GB"/>
              </w:rPr>
              <w:t>1-</w:t>
            </w:r>
          </w:p>
        </w:tc>
        <w:tc>
          <w:tcPr>
            <w:tcW w:w="1864" w:type="dxa"/>
            <w:shd w:val="clear" w:color="auto" w:fill="auto"/>
          </w:tcPr>
          <w:p w14:paraId="0B4D21F2" w14:textId="77777777" w:rsidR="00AA1FDE" w:rsidRPr="00F37485" w:rsidRDefault="00AA1FDE" w:rsidP="00AA1FDE">
            <w:pPr>
              <w:pStyle w:val="TablaCaracteres"/>
              <w:rPr>
                <w:lang w:val="en-GB"/>
              </w:rPr>
            </w:pPr>
            <w:r w:rsidRPr="00A32DDF">
              <w:t>blanco</w:t>
            </w:r>
          </w:p>
        </w:tc>
        <w:tc>
          <w:tcPr>
            <w:tcW w:w="1843" w:type="dxa"/>
          </w:tcPr>
          <w:p w14:paraId="291BFC55" w14:textId="77777777" w:rsidR="00AA1FDE" w:rsidRPr="00895B79" w:rsidRDefault="00AA1FDE" w:rsidP="00AA1FDE">
            <w:pPr>
              <w:pStyle w:val="Traduccin"/>
              <w:rPr>
                <w:lang w:val="en-GB"/>
              </w:rPr>
            </w:pPr>
            <w:r w:rsidRPr="00E81879">
              <w:t>white</w:t>
            </w:r>
          </w:p>
        </w:tc>
        <w:tc>
          <w:tcPr>
            <w:tcW w:w="4535" w:type="dxa"/>
            <w:shd w:val="clear" w:color="auto" w:fill="auto"/>
          </w:tcPr>
          <w:p w14:paraId="31AC244B" w14:textId="77777777" w:rsidR="00AA1FDE" w:rsidRPr="00F37485" w:rsidRDefault="00AA1FDE" w:rsidP="00AA1FDE">
            <w:pPr>
              <w:rPr>
                <w:lang w:val="en-GB"/>
              </w:rPr>
            </w:pPr>
            <w:r w:rsidRPr="00AA1FDE">
              <w:t>Goldfish (D), Tuf (D)</w:t>
            </w:r>
          </w:p>
        </w:tc>
      </w:tr>
      <w:tr w:rsidR="00AA1FDE" w:rsidRPr="00F37485" w14:paraId="0B5B4E17" w14:textId="77777777" w:rsidTr="00AA1FDE">
        <w:trPr>
          <w:cantSplit/>
        </w:trPr>
        <w:sdt>
          <w:sdtPr>
            <w:rPr>
              <w:sz w:val="22"/>
              <w:szCs w:val="22"/>
            </w:rPr>
            <w:id w:val="1910880765"/>
            <w14:checkbox>
              <w14:checked w14:val="0"/>
              <w14:checkedState w14:val="2612" w14:font="MS Gothic"/>
              <w14:uncheckedState w14:val="2610" w14:font="MS Gothic"/>
            </w14:checkbox>
          </w:sdtPr>
          <w:sdtEndPr/>
          <w:sdtContent>
            <w:permStart w:id="196629552" w:edGrp="everyone" w:displacedByCustomXml="prev"/>
            <w:tc>
              <w:tcPr>
                <w:tcW w:w="436" w:type="dxa"/>
              </w:tcPr>
              <w:p w14:paraId="76AC570B"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196629552" w:displacedByCustomXml="next"/>
          </w:sdtContent>
        </w:sdt>
        <w:tc>
          <w:tcPr>
            <w:tcW w:w="393" w:type="dxa"/>
          </w:tcPr>
          <w:p w14:paraId="4C943D74" w14:textId="77777777" w:rsidR="00AA1FDE" w:rsidRDefault="00AA1FDE" w:rsidP="00AA1FDE">
            <w:pPr>
              <w:pStyle w:val="TablaCaracteres"/>
              <w:rPr>
                <w:lang w:val="en-GB"/>
              </w:rPr>
            </w:pPr>
            <w:r>
              <w:rPr>
                <w:lang w:val="en-GB"/>
              </w:rPr>
              <w:t>2-</w:t>
            </w:r>
          </w:p>
        </w:tc>
        <w:tc>
          <w:tcPr>
            <w:tcW w:w="1864" w:type="dxa"/>
            <w:shd w:val="clear" w:color="auto" w:fill="auto"/>
          </w:tcPr>
          <w:p w14:paraId="6E0659BD" w14:textId="77777777" w:rsidR="00AA1FDE" w:rsidRPr="00152E8E" w:rsidRDefault="00AA1FDE" w:rsidP="00AA1FDE">
            <w:pPr>
              <w:pStyle w:val="TablaCaracteres"/>
              <w:rPr>
                <w:lang w:val="es-ES"/>
              </w:rPr>
            </w:pPr>
            <w:r w:rsidRPr="00A32DDF">
              <w:t>verde o verdoso</w:t>
            </w:r>
          </w:p>
        </w:tc>
        <w:tc>
          <w:tcPr>
            <w:tcW w:w="1843" w:type="dxa"/>
          </w:tcPr>
          <w:p w14:paraId="04AD9642" w14:textId="77777777" w:rsidR="00AA1FDE" w:rsidRPr="00152E8E" w:rsidRDefault="00AA1FDE" w:rsidP="00AA1FDE">
            <w:pPr>
              <w:pStyle w:val="Traduccin"/>
            </w:pPr>
            <w:r w:rsidRPr="00E81879">
              <w:t>green or greenish</w:t>
            </w:r>
          </w:p>
        </w:tc>
        <w:tc>
          <w:tcPr>
            <w:tcW w:w="4535" w:type="dxa"/>
            <w:shd w:val="clear" w:color="auto" w:fill="auto"/>
          </w:tcPr>
          <w:p w14:paraId="126A195A" w14:textId="77777777" w:rsidR="00AA1FDE" w:rsidRPr="00152E8E" w:rsidRDefault="00AA1FDE" w:rsidP="00AA1FDE">
            <w:r w:rsidRPr="00841C41">
              <w:t>Muriel</w:t>
            </w:r>
            <w:r>
              <w:t xml:space="preserve"> </w:t>
            </w:r>
            <w:r w:rsidRPr="00841C41">
              <w:t>(D), Pascal</w:t>
            </w:r>
            <w:r>
              <w:t xml:space="preserve"> </w:t>
            </w:r>
            <w:r w:rsidRPr="00841C41">
              <w:t>(D)</w:t>
            </w:r>
          </w:p>
        </w:tc>
      </w:tr>
      <w:tr w:rsidR="00AA1FDE" w:rsidRPr="00F37485" w14:paraId="26779BAB" w14:textId="77777777" w:rsidTr="00AA1FDE">
        <w:trPr>
          <w:cantSplit/>
        </w:trPr>
        <w:sdt>
          <w:sdtPr>
            <w:rPr>
              <w:sz w:val="22"/>
              <w:szCs w:val="22"/>
            </w:rPr>
            <w:id w:val="111099231"/>
            <w14:checkbox>
              <w14:checked w14:val="0"/>
              <w14:checkedState w14:val="2612" w14:font="MS Gothic"/>
              <w14:uncheckedState w14:val="2610" w14:font="MS Gothic"/>
            </w14:checkbox>
          </w:sdtPr>
          <w:sdtEndPr/>
          <w:sdtContent>
            <w:permStart w:id="2011066865" w:edGrp="everyone" w:displacedByCustomXml="prev"/>
            <w:tc>
              <w:tcPr>
                <w:tcW w:w="436" w:type="dxa"/>
              </w:tcPr>
              <w:p w14:paraId="48CF8B44"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2011066865" w:displacedByCustomXml="next"/>
          </w:sdtContent>
        </w:sdt>
        <w:tc>
          <w:tcPr>
            <w:tcW w:w="393" w:type="dxa"/>
          </w:tcPr>
          <w:p w14:paraId="5D1E9168" w14:textId="77777777" w:rsidR="00AA1FDE" w:rsidRDefault="00AA1FDE" w:rsidP="00AA1FDE">
            <w:pPr>
              <w:pStyle w:val="TablaCaracteres"/>
              <w:rPr>
                <w:lang w:val="en-GB"/>
              </w:rPr>
            </w:pPr>
            <w:r>
              <w:rPr>
                <w:lang w:val="en-GB"/>
              </w:rPr>
              <w:t>3-</w:t>
            </w:r>
          </w:p>
        </w:tc>
        <w:tc>
          <w:tcPr>
            <w:tcW w:w="1864" w:type="dxa"/>
            <w:shd w:val="clear" w:color="auto" w:fill="auto"/>
          </w:tcPr>
          <w:p w14:paraId="78BD3D96" w14:textId="77777777" w:rsidR="00AA1FDE" w:rsidRPr="00152E8E" w:rsidRDefault="00AA1FDE" w:rsidP="00AA1FDE">
            <w:pPr>
              <w:pStyle w:val="TablaCaracteres"/>
              <w:rPr>
                <w:lang w:val="es-ES"/>
              </w:rPr>
            </w:pPr>
            <w:r w:rsidRPr="00A32DDF">
              <w:t xml:space="preserve">gris </w:t>
            </w:r>
          </w:p>
        </w:tc>
        <w:tc>
          <w:tcPr>
            <w:tcW w:w="1843" w:type="dxa"/>
          </w:tcPr>
          <w:p w14:paraId="0EF09889" w14:textId="77777777" w:rsidR="00AA1FDE" w:rsidRPr="00152E8E" w:rsidRDefault="00AA1FDE" w:rsidP="00AA1FDE">
            <w:pPr>
              <w:pStyle w:val="Traduccin"/>
            </w:pPr>
            <w:r w:rsidRPr="00E81879">
              <w:t>grey</w:t>
            </w:r>
          </w:p>
        </w:tc>
        <w:tc>
          <w:tcPr>
            <w:tcW w:w="4535" w:type="dxa"/>
            <w:shd w:val="clear" w:color="auto" w:fill="auto"/>
          </w:tcPr>
          <w:p w14:paraId="3F1868C1" w14:textId="77777777" w:rsidR="00AA1FDE" w:rsidRPr="00152E8E" w:rsidRDefault="00AA1FDE" w:rsidP="00AA1FDE"/>
        </w:tc>
      </w:tr>
      <w:tr w:rsidR="00AA1FDE" w:rsidRPr="00F37485" w14:paraId="3C6F816A" w14:textId="77777777" w:rsidTr="00AA1FDE">
        <w:trPr>
          <w:cantSplit/>
        </w:trPr>
        <w:sdt>
          <w:sdtPr>
            <w:rPr>
              <w:sz w:val="22"/>
              <w:szCs w:val="22"/>
            </w:rPr>
            <w:id w:val="2018809511"/>
            <w14:checkbox>
              <w14:checked w14:val="0"/>
              <w14:checkedState w14:val="2612" w14:font="MS Gothic"/>
              <w14:uncheckedState w14:val="2610" w14:font="MS Gothic"/>
            </w14:checkbox>
          </w:sdtPr>
          <w:sdtEndPr/>
          <w:sdtContent>
            <w:permStart w:id="1012301143" w:edGrp="everyone" w:displacedByCustomXml="prev"/>
            <w:tc>
              <w:tcPr>
                <w:tcW w:w="436" w:type="dxa"/>
              </w:tcPr>
              <w:p w14:paraId="559BA3A5"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1012301143" w:displacedByCustomXml="next"/>
          </w:sdtContent>
        </w:sdt>
        <w:tc>
          <w:tcPr>
            <w:tcW w:w="393" w:type="dxa"/>
          </w:tcPr>
          <w:p w14:paraId="4EE1D771" w14:textId="77777777" w:rsidR="00AA1FDE" w:rsidRDefault="00AA1FDE" w:rsidP="00AA1FDE">
            <w:pPr>
              <w:pStyle w:val="TablaCaracteres"/>
              <w:rPr>
                <w:lang w:val="en-GB"/>
              </w:rPr>
            </w:pPr>
            <w:r>
              <w:rPr>
                <w:lang w:val="en-GB"/>
              </w:rPr>
              <w:t>4-</w:t>
            </w:r>
          </w:p>
        </w:tc>
        <w:tc>
          <w:tcPr>
            <w:tcW w:w="1864" w:type="dxa"/>
            <w:shd w:val="clear" w:color="auto" w:fill="auto"/>
          </w:tcPr>
          <w:p w14:paraId="4912F679" w14:textId="77777777" w:rsidR="00AA1FDE" w:rsidRPr="00152E8E" w:rsidRDefault="00AA1FDE" w:rsidP="00AA1FDE">
            <w:pPr>
              <w:pStyle w:val="TablaCaracteres"/>
              <w:rPr>
                <w:lang w:val="es-ES"/>
              </w:rPr>
            </w:pPr>
            <w:r w:rsidRPr="00A32DDF">
              <w:t>amarillo</w:t>
            </w:r>
          </w:p>
        </w:tc>
        <w:tc>
          <w:tcPr>
            <w:tcW w:w="1843" w:type="dxa"/>
          </w:tcPr>
          <w:p w14:paraId="7786536D" w14:textId="77777777" w:rsidR="00AA1FDE" w:rsidRPr="00152E8E" w:rsidRDefault="00AA1FDE" w:rsidP="00AA1FDE">
            <w:pPr>
              <w:pStyle w:val="Traduccin"/>
            </w:pPr>
            <w:r w:rsidRPr="00E81879">
              <w:t>yellow</w:t>
            </w:r>
          </w:p>
        </w:tc>
        <w:tc>
          <w:tcPr>
            <w:tcW w:w="4535" w:type="dxa"/>
            <w:shd w:val="clear" w:color="auto" w:fill="auto"/>
          </w:tcPr>
          <w:p w14:paraId="773B63C5" w14:textId="77777777" w:rsidR="00AA1FDE" w:rsidRPr="00152E8E" w:rsidRDefault="00AA1FDE" w:rsidP="00AA1FDE">
            <w:r w:rsidRPr="00AA1FDE">
              <w:t>Gele Citroen (D)</w:t>
            </w:r>
          </w:p>
        </w:tc>
      </w:tr>
      <w:tr w:rsidR="00AA1FDE" w:rsidRPr="0005466A" w14:paraId="0DE1D3B6" w14:textId="77777777" w:rsidTr="00AA1FDE">
        <w:trPr>
          <w:cantSplit/>
        </w:trPr>
        <w:sdt>
          <w:sdtPr>
            <w:rPr>
              <w:sz w:val="22"/>
              <w:szCs w:val="22"/>
            </w:rPr>
            <w:id w:val="1922675522"/>
            <w14:checkbox>
              <w14:checked w14:val="0"/>
              <w14:checkedState w14:val="2612" w14:font="MS Gothic"/>
              <w14:uncheckedState w14:val="2610" w14:font="MS Gothic"/>
            </w14:checkbox>
          </w:sdtPr>
          <w:sdtEndPr/>
          <w:sdtContent>
            <w:permStart w:id="799554321" w:edGrp="everyone" w:displacedByCustomXml="prev"/>
            <w:tc>
              <w:tcPr>
                <w:tcW w:w="436" w:type="dxa"/>
              </w:tcPr>
              <w:p w14:paraId="1CC49B4C"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799554321" w:displacedByCustomXml="next"/>
          </w:sdtContent>
        </w:sdt>
        <w:tc>
          <w:tcPr>
            <w:tcW w:w="393" w:type="dxa"/>
          </w:tcPr>
          <w:p w14:paraId="3D8679A4" w14:textId="77777777" w:rsidR="00AA1FDE" w:rsidRDefault="00AA1FDE" w:rsidP="00AA1FDE">
            <w:pPr>
              <w:pStyle w:val="TablaCaracteres"/>
              <w:rPr>
                <w:lang w:val="en-GB"/>
              </w:rPr>
            </w:pPr>
            <w:r>
              <w:rPr>
                <w:lang w:val="en-GB"/>
              </w:rPr>
              <w:t>5-</w:t>
            </w:r>
          </w:p>
        </w:tc>
        <w:tc>
          <w:tcPr>
            <w:tcW w:w="1864" w:type="dxa"/>
            <w:shd w:val="clear" w:color="auto" w:fill="auto"/>
          </w:tcPr>
          <w:p w14:paraId="6AF569E8" w14:textId="77777777" w:rsidR="00AA1FDE" w:rsidRPr="00152E8E" w:rsidRDefault="00AA1FDE" w:rsidP="00AA1FDE">
            <w:pPr>
              <w:pStyle w:val="TablaCaracteres"/>
              <w:rPr>
                <w:lang w:val="es-ES"/>
              </w:rPr>
            </w:pPr>
            <w:r w:rsidRPr="00A32DDF">
              <w:t>beige</w:t>
            </w:r>
          </w:p>
        </w:tc>
        <w:tc>
          <w:tcPr>
            <w:tcW w:w="1843" w:type="dxa"/>
          </w:tcPr>
          <w:p w14:paraId="63ECE79C" w14:textId="77777777" w:rsidR="00AA1FDE" w:rsidRPr="00152E8E" w:rsidRDefault="00AA1FDE" w:rsidP="00AA1FDE">
            <w:pPr>
              <w:pStyle w:val="Traduccin"/>
            </w:pPr>
            <w:r w:rsidRPr="00E81879">
              <w:t>beige</w:t>
            </w:r>
          </w:p>
        </w:tc>
        <w:tc>
          <w:tcPr>
            <w:tcW w:w="4535" w:type="dxa"/>
            <w:shd w:val="clear" w:color="auto" w:fill="auto"/>
          </w:tcPr>
          <w:p w14:paraId="127E2F1B" w14:textId="77777777" w:rsidR="00AA1FDE" w:rsidRPr="00174791" w:rsidRDefault="00AA1FDE" w:rsidP="00AA1FDE">
            <w:pPr>
              <w:rPr>
                <w:lang w:val="en-GB"/>
              </w:rPr>
            </w:pPr>
            <w:r w:rsidRPr="00174791">
              <w:rPr>
                <w:lang w:val="en-GB"/>
              </w:rPr>
              <w:t>Blauhilde (C), Purple Teepee (D)</w:t>
            </w:r>
          </w:p>
        </w:tc>
      </w:tr>
      <w:tr w:rsidR="00AA1FDE" w:rsidRPr="00F37485" w14:paraId="7E798E32" w14:textId="77777777" w:rsidTr="00AA1FDE">
        <w:trPr>
          <w:cantSplit/>
        </w:trPr>
        <w:permStart w:id="757032210" w:edGrp="everyone" w:displacedByCustomXml="next"/>
        <w:sdt>
          <w:sdtPr>
            <w:rPr>
              <w:sz w:val="22"/>
              <w:szCs w:val="22"/>
            </w:rPr>
            <w:id w:val="-1520079106"/>
            <w14:checkbox>
              <w14:checked w14:val="0"/>
              <w14:checkedState w14:val="2612" w14:font="MS Gothic"/>
              <w14:uncheckedState w14:val="2610" w14:font="MS Gothic"/>
            </w14:checkbox>
          </w:sdtPr>
          <w:sdtEndPr/>
          <w:sdtContent>
            <w:tc>
              <w:tcPr>
                <w:tcW w:w="436" w:type="dxa"/>
              </w:tcPr>
              <w:p w14:paraId="2B83A9BC"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757032210" w:displacedByCustomXml="next"/>
          </w:sdtContent>
        </w:sdt>
        <w:tc>
          <w:tcPr>
            <w:tcW w:w="393" w:type="dxa"/>
          </w:tcPr>
          <w:p w14:paraId="7513691C" w14:textId="77777777" w:rsidR="00AA1FDE" w:rsidRDefault="00AA1FDE" w:rsidP="00AA1FDE">
            <w:pPr>
              <w:pStyle w:val="TablaCaracteres"/>
              <w:rPr>
                <w:lang w:val="en-GB"/>
              </w:rPr>
            </w:pPr>
            <w:r>
              <w:rPr>
                <w:lang w:val="en-GB"/>
              </w:rPr>
              <w:t>6-</w:t>
            </w:r>
          </w:p>
        </w:tc>
        <w:tc>
          <w:tcPr>
            <w:tcW w:w="1864" w:type="dxa"/>
            <w:shd w:val="clear" w:color="auto" w:fill="auto"/>
          </w:tcPr>
          <w:p w14:paraId="04B452E2" w14:textId="77777777" w:rsidR="00AA1FDE" w:rsidRPr="00152E8E" w:rsidRDefault="00AA1FDE" w:rsidP="00AA1FDE">
            <w:pPr>
              <w:pStyle w:val="TablaCaracteres"/>
              <w:rPr>
                <w:lang w:val="es-ES"/>
              </w:rPr>
            </w:pPr>
            <w:r w:rsidRPr="00A32DDF">
              <w:t>marrón</w:t>
            </w:r>
          </w:p>
        </w:tc>
        <w:tc>
          <w:tcPr>
            <w:tcW w:w="1843" w:type="dxa"/>
          </w:tcPr>
          <w:p w14:paraId="14DC5762" w14:textId="77777777" w:rsidR="00AA1FDE" w:rsidRPr="00152E8E" w:rsidRDefault="00AA1FDE" w:rsidP="00AA1FDE">
            <w:pPr>
              <w:pStyle w:val="Traduccin"/>
            </w:pPr>
            <w:r w:rsidRPr="00E81879">
              <w:t>brown</w:t>
            </w:r>
          </w:p>
        </w:tc>
        <w:tc>
          <w:tcPr>
            <w:tcW w:w="4535" w:type="dxa"/>
            <w:shd w:val="clear" w:color="auto" w:fill="auto"/>
          </w:tcPr>
          <w:p w14:paraId="641115AE" w14:textId="77777777" w:rsidR="00AA1FDE" w:rsidRPr="00152E8E" w:rsidRDefault="00AA1FDE" w:rsidP="00AA1FDE">
            <w:r w:rsidRPr="00AA1FDE">
              <w:t>Primel (D), Sunray (D)</w:t>
            </w:r>
          </w:p>
        </w:tc>
      </w:tr>
      <w:tr w:rsidR="00AA1FDE" w:rsidRPr="00F37485" w14:paraId="4496AB7A" w14:textId="77777777" w:rsidTr="00AA1FDE">
        <w:trPr>
          <w:cantSplit/>
        </w:trPr>
        <w:sdt>
          <w:sdtPr>
            <w:rPr>
              <w:sz w:val="22"/>
              <w:szCs w:val="22"/>
            </w:rPr>
            <w:id w:val="-948154913"/>
            <w14:checkbox>
              <w14:checked w14:val="0"/>
              <w14:checkedState w14:val="2612" w14:font="MS Gothic"/>
              <w14:uncheckedState w14:val="2610" w14:font="MS Gothic"/>
            </w14:checkbox>
          </w:sdtPr>
          <w:sdtEndPr/>
          <w:sdtContent>
            <w:permStart w:id="818086549" w:edGrp="everyone" w:displacedByCustomXml="prev"/>
            <w:tc>
              <w:tcPr>
                <w:tcW w:w="436" w:type="dxa"/>
              </w:tcPr>
              <w:p w14:paraId="18511A23"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818086549" w:displacedByCustomXml="next"/>
          </w:sdtContent>
        </w:sdt>
        <w:tc>
          <w:tcPr>
            <w:tcW w:w="393" w:type="dxa"/>
          </w:tcPr>
          <w:p w14:paraId="7A6481DC" w14:textId="77777777" w:rsidR="00AA1FDE" w:rsidRDefault="00AA1FDE" w:rsidP="00AA1FDE">
            <w:pPr>
              <w:pStyle w:val="TablaCaracteres"/>
              <w:rPr>
                <w:lang w:val="en-GB"/>
              </w:rPr>
            </w:pPr>
            <w:r>
              <w:rPr>
                <w:lang w:val="en-GB"/>
              </w:rPr>
              <w:t>7-</w:t>
            </w:r>
          </w:p>
        </w:tc>
        <w:tc>
          <w:tcPr>
            <w:tcW w:w="1864" w:type="dxa"/>
            <w:shd w:val="clear" w:color="auto" w:fill="auto"/>
          </w:tcPr>
          <w:p w14:paraId="7CD6CA42" w14:textId="77777777" w:rsidR="00AA1FDE" w:rsidRPr="00152E8E" w:rsidRDefault="00AA1FDE" w:rsidP="00AA1FDE">
            <w:pPr>
              <w:pStyle w:val="TablaCaracteres"/>
              <w:rPr>
                <w:lang w:val="es-ES"/>
              </w:rPr>
            </w:pPr>
            <w:r w:rsidRPr="00A32DDF">
              <w:t>rojo</w:t>
            </w:r>
          </w:p>
        </w:tc>
        <w:tc>
          <w:tcPr>
            <w:tcW w:w="1843" w:type="dxa"/>
          </w:tcPr>
          <w:p w14:paraId="571A3133" w14:textId="77777777" w:rsidR="00AA1FDE" w:rsidRPr="00152E8E" w:rsidRDefault="00AA1FDE" w:rsidP="00AA1FDE">
            <w:pPr>
              <w:pStyle w:val="Traduccin"/>
            </w:pPr>
            <w:r w:rsidRPr="00E81879">
              <w:t>red</w:t>
            </w:r>
          </w:p>
        </w:tc>
        <w:tc>
          <w:tcPr>
            <w:tcW w:w="4535" w:type="dxa"/>
            <w:shd w:val="clear" w:color="auto" w:fill="auto"/>
          </w:tcPr>
          <w:p w14:paraId="22DE48AC" w14:textId="77777777" w:rsidR="00AA1FDE" w:rsidRPr="00152E8E" w:rsidRDefault="00AA1FDE" w:rsidP="00AA1FDE">
            <w:r w:rsidRPr="00AA1FDE">
              <w:t>Flageolet rouge (D)</w:t>
            </w:r>
          </w:p>
        </w:tc>
      </w:tr>
      <w:tr w:rsidR="00AA1FDE" w:rsidRPr="00F37485" w14:paraId="7E3A0CE2" w14:textId="77777777" w:rsidTr="00AA1FDE">
        <w:trPr>
          <w:cantSplit/>
        </w:trPr>
        <w:sdt>
          <w:sdtPr>
            <w:rPr>
              <w:sz w:val="22"/>
              <w:szCs w:val="22"/>
            </w:rPr>
            <w:id w:val="-319736959"/>
            <w14:checkbox>
              <w14:checked w14:val="0"/>
              <w14:checkedState w14:val="2612" w14:font="MS Gothic"/>
              <w14:uncheckedState w14:val="2610" w14:font="MS Gothic"/>
            </w14:checkbox>
          </w:sdtPr>
          <w:sdtEndPr/>
          <w:sdtContent>
            <w:permStart w:id="1502298331" w:edGrp="everyone" w:displacedByCustomXml="prev"/>
            <w:tc>
              <w:tcPr>
                <w:tcW w:w="436" w:type="dxa"/>
              </w:tcPr>
              <w:p w14:paraId="633D3B9D" w14:textId="77777777" w:rsidR="00AA1FDE" w:rsidRDefault="00AA1FDE" w:rsidP="00AA1FDE">
                <w:pPr>
                  <w:pStyle w:val="TablaCaracteres"/>
                  <w:rPr>
                    <w:sz w:val="22"/>
                    <w:szCs w:val="22"/>
                  </w:rPr>
                </w:pPr>
                <w:r w:rsidRPr="00E13BA9">
                  <w:rPr>
                    <w:rFonts w:ascii="MS Gothic" w:eastAsia="MS Gothic" w:hAnsi="MS Gothic" w:hint="eastAsia"/>
                    <w:sz w:val="22"/>
                    <w:szCs w:val="22"/>
                  </w:rPr>
                  <w:t>☐</w:t>
                </w:r>
              </w:p>
            </w:tc>
            <w:permEnd w:id="1502298331" w:displacedByCustomXml="next"/>
          </w:sdtContent>
        </w:sdt>
        <w:tc>
          <w:tcPr>
            <w:tcW w:w="393" w:type="dxa"/>
          </w:tcPr>
          <w:p w14:paraId="3F24DD23" w14:textId="77777777" w:rsidR="00AA1FDE" w:rsidRDefault="00AA1FDE" w:rsidP="00AA1FDE">
            <w:pPr>
              <w:pStyle w:val="TablaCaracteres"/>
              <w:rPr>
                <w:lang w:val="en-GB"/>
              </w:rPr>
            </w:pPr>
            <w:r>
              <w:rPr>
                <w:lang w:val="en-GB"/>
              </w:rPr>
              <w:t>8-</w:t>
            </w:r>
          </w:p>
        </w:tc>
        <w:tc>
          <w:tcPr>
            <w:tcW w:w="1864" w:type="dxa"/>
            <w:shd w:val="clear" w:color="auto" w:fill="auto"/>
          </w:tcPr>
          <w:p w14:paraId="04445F29" w14:textId="77777777" w:rsidR="00AA1FDE" w:rsidRPr="00152E8E" w:rsidRDefault="00AA1FDE" w:rsidP="00AA1FDE">
            <w:pPr>
              <w:pStyle w:val="TablaCaracteres"/>
              <w:rPr>
                <w:lang w:val="es-ES"/>
              </w:rPr>
            </w:pPr>
            <w:r w:rsidRPr="00A32DDF">
              <w:t>violeta</w:t>
            </w:r>
          </w:p>
        </w:tc>
        <w:tc>
          <w:tcPr>
            <w:tcW w:w="1843" w:type="dxa"/>
          </w:tcPr>
          <w:p w14:paraId="4E035A65" w14:textId="77777777" w:rsidR="00AA1FDE" w:rsidRPr="00152E8E" w:rsidRDefault="00AA1FDE" w:rsidP="00AA1FDE">
            <w:pPr>
              <w:pStyle w:val="Traduccin"/>
            </w:pPr>
            <w:r w:rsidRPr="00E81879">
              <w:t>violet</w:t>
            </w:r>
          </w:p>
        </w:tc>
        <w:tc>
          <w:tcPr>
            <w:tcW w:w="4535" w:type="dxa"/>
            <w:shd w:val="clear" w:color="auto" w:fill="auto"/>
          </w:tcPr>
          <w:p w14:paraId="71AFBEDD" w14:textId="77777777" w:rsidR="00AA1FDE" w:rsidRPr="00152E8E" w:rsidRDefault="00AA1FDE" w:rsidP="00AA1FDE"/>
        </w:tc>
      </w:tr>
      <w:tr w:rsidR="00AA1FDE" w:rsidRPr="00F37485" w14:paraId="622F8F2A" w14:textId="77777777" w:rsidTr="00AA1FDE">
        <w:trPr>
          <w:cantSplit/>
        </w:trPr>
        <w:sdt>
          <w:sdtPr>
            <w:rPr>
              <w:sz w:val="22"/>
              <w:szCs w:val="22"/>
            </w:rPr>
            <w:id w:val="2009409742"/>
            <w14:checkbox>
              <w14:checked w14:val="0"/>
              <w14:checkedState w14:val="2612" w14:font="MS Gothic"/>
              <w14:uncheckedState w14:val="2610" w14:font="MS Gothic"/>
            </w14:checkbox>
          </w:sdtPr>
          <w:sdtEndPr/>
          <w:sdtContent>
            <w:permStart w:id="101934673" w:edGrp="everyone" w:displacedByCustomXml="prev"/>
            <w:tc>
              <w:tcPr>
                <w:tcW w:w="436" w:type="dxa"/>
              </w:tcPr>
              <w:p w14:paraId="140D29D3" w14:textId="77777777" w:rsidR="00AA1FDE" w:rsidRDefault="000322BF" w:rsidP="00AA1FDE">
                <w:pPr>
                  <w:pStyle w:val="TablaCaracteres"/>
                  <w:rPr>
                    <w:sz w:val="22"/>
                    <w:szCs w:val="22"/>
                  </w:rPr>
                </w:pPr>
                <w:r>
                  <w:rPr>
                    <w:rFonts w:ascii="MS Gothic" w:eastAsia="MS Gothic" w:hAnsi="MS Gothic" w:hint="eastAsia"/>
                    <w:sz w:val="22"/>
                    <w:szCs w:val="22"/>
                  </w:rPr>
                  <w:t>☐</w:t>
                </w:r>
              </w:p>
            </w:tc>
            <w:permEnd w:id="101934673" w:displacedByCustomXml="next"/>
          </w:sdtContent>
        </w:sdt>
        <w:tc>
          <w:tcPr>
            <w:tcW w:w="393" w:type="dxa"/>
          </w:tcPr>
          <w:p w14:paraId="580A3089" w14:textId="77777777" w:rsidR="00AA1FDE" w:rsidRDefault="00AA1FDE" w:rsidP="00AA1FDE">
            <w:pPr>
              <w:pStyle w:val="TablaCaracteres"/>
              <w:rPr>
                <w:lang w:val="en-GB"/>
              </w:rPr>
            </w:pPr>
            <w:r>
              <w:rPr>
                <w:lang w:val="en-GB"/>
              </w:rPr>
              <w:t>9-</w:t>
            </w:r>
          </w:p>
        </w:tc>
        <w:tc>
          <w:tcPr>
            <w:tcW w:w="1864" w:type="dxa"/>
            <w:shd w:val="clear" w:color="auto" w:fill="auto"/>
          </w:tcPr>
          <w:p w14:paraId="19F4CA0B" w14:textId="77777777" w:rsidR="00AA1FDE" w:rsidRPr="00152E8E" w:rsidRDefault="00AA1FDE" w:rsidP="00AA1FDE">
            <w:pPr>
              <w:pStyle w:val="TablaCaracteres"/>
              <w:rPr>
                <w:lang w:val="es-ES"/>
              </w:rPr>
            </w:pPr>
            <w:r w:rsidRPr="00A32DDF">
              <w:t>negro</w:t>
            </w:r>
          </w:p>
        </w:tc>
        <w:tc>
          <w:tcPr>
            <w:tcW w:w="1843" w:type="dxa"/>
          </w:tcPr>
          <w:p w14:paraId="5EF7CC67" w14:textId="77777777" w:rsidR="00AA1FDE" w:rsidRPr="00152E8E" w:rsidRDefault="00AA1FDE" w:rsidP="00AA1FDE">
            <w:pPr>
              <w:pStyle w:val="Traduccin"/>
            </w:pPr>
            <w:r w:rsidRPr="00E81879">
              <w:t>black</w:t>
            </w:r>
          </w:p>
        </w:tc>
        <w:tc>
          <w:tcPr>
            <w:tcW w:w="4535" w:type="dxa"/>
            <w:shd w:val="clear" w:color="auto" w:fill="auto"/>
          </w:tcPr>
          <w:p w14:paraId="63698566" w14:textId="77777777" w:rsidR="00AA1FDE" w:rsidRPr="00152E8E" w:rsidRDefault="00AA1FDE" w:rsidP="00AA1FDE">
            <w:r w:rsidRPr="00AA1FDE">
              <w:t>Delinel (D), Vilbel (D)</w:t>
            </w:r>
          </w:p>
        </w:tc>
      </w:tr>
    </w:tbl>
    <w:p w14:paraId="55943ACA" w14:textId="77777777" w:rsidR="00AA1FDE" w:rsidRPr="00174791" w:rsidRDefault="00AA1FDE" w:rsidP="00775009">
      <w:pPr>
        <w:pStyle w:val="Ttulo2"/>
        <w:rPr>
          <w:lang w:val="es-ES"/>
        </w:rPr>
      </w:pPr>
      <w:r w:rsidRPr="00174791">
        <w:rPr>
          <w:lang w:val="es-ES"/>
        </w:rPr>
        <w:lastRenderedPageBreak/>
        <w:tab/>
        <w:t xml:space="preserve">Semilla: color secundario principal </w:t>
      </w:r>
      <w:r w:rsidRPr="00174791">
        <w:rPr>
          <w:i/>
          <w:color w:val="808080"/>
          <w:lang w:val="es-ES"/>
        </w:rPr>
        <w:t>(43) (G)</w:t>
      </w:r>
      <w:r w:rsidRPr="00174791">
        <w:rPr>
          <w:lang w:val="es-ES"/>
        </w:rPr>
        <w:t xml:space="preserve"> (</w:t>
      </w:r>
      <w:r w:rsidRPr="00174791">
        <w:rPr>
          <w:color w:val="FF0000"/>
          <w:lang w:val="es-ES"/>
        </w:rPr>
        <w:t>*</w:t>
      </w:r>
      <w:r w:rsidRPr="00174791">
        <w:rPr>
          <w:lang w:val="es-ES"/>
        </w:rPr>
        <w:t>)</w:t>
      </w:r>
    </w:p>
    <w:p w14:paraId="32A02CE1" w14:textId="77777777" w:rsidR="00AA1FDE" w:rsidRPr="007218B7" w:rsidRDefault="00AA1FDE" w:rsidP="00AA1FDE">
      <w:pPr>
        <w:pStyle w:val="Traduccin"/>
        <w:ind w:left="709"/>
        <w:rPr>
          <w:lang w:val="es-ES_tradnl"/>
        </w:rPr>
      </w:pPr>
      <w:r>
        <w:tab/>
      </w:r>
      <w:r w:rsidRPr="00AA1FDE">
        <w:t xml:space="preserve">Seed: </w:t>
      </w:r>
      <w:r>
        <w:t xml:space="preserve">predominant </w:t>
      </w:r>
      <w:r w:rsidRPr="00AA1FDE">
        <w:t>secondary color</w:t>
      </w:r>
    </w:p>
    <w:tbl>
      <w:tblPr>
        <w:tblW w:w="9071" w:type="dxa"/>
        <w:tblInd w:w="142" w:type="dxa"/>
        <w:tblLook w:val="04A0" w:firstRow="1" w:lastRow="0" w:firstColumn="1" w:lastColumn="0" w:noHBand="0" w:noVBand="1"/>
      </w:tblPr>
      <w:tblGrid>
        <w:gridCol w:w="436"/>
        <w:gridCol w:w="393"/>
        <w:gridCol w:w="1864"/>
        <w:gridCol w:w="1843"/>
        <w:gridCol w:w="4535"/>
      </w:tblGrid>
      <w:tr w:rsidR="00AA1FDE" w:rsidRPr="00F37485" w14:paraId="61627DB9" w14:textId="77777777" w:rsidTr="006F639D">
        <w:trPr>
          <w:cantSplit/>
        </w:trPr>
        <w:permStart w:id="1843141092" w:edGrp="everyone" w:displacedByCustomXml="next"/>
        <w:sdt>
          <w:sdtPr>
            <w:rPr>
              <w:sz w:val="22"/>
              <w:szCs w:val="22"/>
            </w:rPr>
            <w:id w:val="-785116900"/>
            <w14:checkbox>
              <w14:checked w14:val="0"/>
              <w14:checkedState w14:val="2612" w14:font="MS Gothic"/>
              <w14:uncheckedState w14:val="2610" w14:font="MS Gothic"/>
            </w14:checkbox>
          </w:sdtPr>
          <w:sdtEndPr/>
          <w:sdtContent>
            <w:tc>
              <w:tcPr>
                <w:tcW w:w="436" w:type="dxa"/>
              </w:tcPr>
              <w:p w14:paraId="45E670E1" w14:textId="77777777" w:rsidR="00AA1FDE" w:rsidRPr="000939E5" w:rsidRDefault="000322BF" w:rsidP="006F639D">
                <w:pPr>
                  <w:pStyle w:val="TablaCaracteres"/>
                  <w:rPr>
                    <w:rFonts w:ascii="Segoe UI Symbol" w:hAnsi="Segoe UI Symbol" w:cs="Segoe UI Symbol"/>
                  </w:rPr>
                </w:pPr>
                <w:r>
                  <w:rPr>
                    <w:rFonts w:ascii="MS Gothic" w:eastAsia="MS Gothic" w:hAnsi="MS Gothic" w:hint="eastAsia"/>
                    <w:sz w:val="22"/>
                    <w:szCs w:val="22"/>
                  </w:rPr>
                  <w:t>☐</w:t>
                </w:r>
              </w:p>
            </w:tc>
            <w:permEnd w:id="1843141092" w:displacedByCustomXml="next"/>
          </w:sdtContent>
        </w:sdt>
        <w:tc>
          <w:tcPr>
            <w:tcW w:w="393" w:type="dxa"/>
          </w:tcPr>
          <w:p w14:paraId="348549F8" w14:textId="77777777" w:rsidR="00AA1FDE" w:rsidRDefault="00AA1FDE" w:rsidP="006F639D">
            <w:pPr>
              <w:pStyle w:val="TablaCaracteres"/>
              <w:rPr>
                <w:lang w:val="en-GB"/>
              </w:rPr>
            </w:pPr>
            <w:r>
              <w:rPr>
                <w:lang w:val="en-GB"/>
              </w:rPr>
              <w:t>1-</w:t>
            </w:r>
          </w:p>
        </w:tc>
        <w:tc>
          <w:tcPr>
            <w:tcW w:w="1864" w:type="dxa"/>
            <w:shd w:val="clear" w:color="auto" w:fill="auto"/>
          </w:tcPr>
          <w:p w14:paraId="78738DF3" w14:textId="77777777" w:rsidR="00AA1FDE" w:rsidRPr="00F37485" w:rsidRDefault="00AA1FDE" w:rsidP="006F639D">
            <w:pPr>
              <w:pStyle w:val="TablaCaracteres"/>
              <w:rPr>
                <w:lang w:val="en-GB"/>
              </w:rPr>
            </w:pPr>
            <w:r w:rsidRPr="00A32DDF">
              <w:t>gris</w:t>
            </w:r>
          </w:p>
        </w:tc>
        <w:tc>
          <w:tcPr>
            <w:tcW w:w="1843" w:type="dxa"/>
          </w:tcPr>
          <w:p w14:paraId="0419A1D6" w14:textId="77777777" w:rsidR="00AA1FDE" w:rsidRPr="00895B79" w:rsidRDefault="00AA1FDE" w:rsidP="006F639D">
            <w:pPr>
              <w:pStyle w:val="Traduccin"/>
              <w:rPr>
                <w:lang w:val="en-GB"/>
              </w:rPr>
            </w:pPr>
            <w:r w:rsidRPr="00E81879">
              <w:t>grey</w:t>
            </w:r>
          </w:p>
        </w:tc>
        <w:tc>
          <w:tcPr>
            <w:tcW w:w="4535" w:type="dxa"/>
            <w:shd w:val="clear" w:color="auto" w:fill="auto"/>
          </w:tcPr>
          <w:p w14:paraId="66623A46" w14:textId="77777777" w:rsidR="00AA1FDE" w:rsidRPr="00F37485" w:rsidRDefault="00AA1FDE" w:rsidP="006F639D">
            <w:pPr>
              <w:rPr>
                <w:lang w:val="en-GB"/>
              </w:rPr>
            </w:pPr>
          </w:p>
        </w:tc>
      </w:tr>
      <w:tr w:rsidR="00AA1FDE" w:rsidRPr="00F37485" w14:paraId="0037B40C" w14:textId="77777777" w:rsidTr="006F639D">
        <w:trPr>
          <w:cantSplit/>
        </w:trPr>
        <w:sdt>
          <w:sdtPr>
            <w:rPr>
              <w:sz w:val="22"/>
              <w:szCs w:val="22"/>
            </w:rPr>
            <w:id w:val="-1352794112"/>
            <w14:checkbox>
              <w14:checked w14:val="0"/>
              <w14:checkedState w14:val="2612" w14:font="MS Gothic"/>
              <w14:uncheckedState w14:val="2610" w14:font="MS Gothic"/>
            </w14:checkbox>
          </w:sdtPr>
          <w:sdtEndPr/>
          <w:sdtContent>
            <w:permStart w:id="761362661" w:edGrp="everyone" w:displacedByCustomXml="prev"/>
            <w:tc>
              <w:tcPr>
                <w:tcW w:w="436" w:type="dxa"/>
              </w:tcPr>
              <w:p w14:paraId="1A7E0A6F"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761362661" w:displacedByCustomXml="next"/>
          </w:sdtContent>
        </w:sdt>
        <w:tc>
          <w:tcPr>
            <w:tcW w:w="393" w:type="dxa"/>
          </w:tcPr>
          <w:p w14:paraId="70631133" w14:textId="77777777" w:rsidR="00AA1FDE" w:rsidRDefault="00AA1FDE" w:rsidP="006F639D">
            <w:pPr>
              <w:pStyle w:val="TablaCaracteres"/>
              <w:rPr>
                <w:lang w:val="en-GB"/>
              </w:rPr>
            </w:pPr>
            <w:r>
              <w:rPr>
                <w:lang w:val="en-GB"/>
              </w:rPr>
              <w:t>2-</w:t>
            </w:r>
          </w:p>
        </w:tc>
        <w:tc>
          <w:tcPr>
            <w:tcW w:w="1864" w:type="dxa"/>
            <w:shd w:val="clear" w:color="auto" w:fill="auto"/>
          </w:tcPr>
          <w:p w14:paraId="2397B94E" w14:textId="77777777" w:rsidR="00AA1FDE" w:rsidRPr="00152E8E" w:rsidRDefault="00AA1FDE" w:rsidP="006F639D">
            <w:pPr>
              <w:pStyle w:val="TablaCaracteres"/>
              <w:rPr>
                <w:lang w:val="es-ES"/>
              </w:rPr>
            </w:pPr>
            <w:r w:rsidRPr="00A32DDF">
              <w:t>amarillo</w:t>
            </w:r>
          </w:p>
        </w:tc>
        <w:tc>
          <w:tcPr>
            <w:tcW w:w="1843" w:type="dxa"/>
          </w:tcPr>
          <w:p w14:paraId="0EACAED8" w14:textId="77777777" w:rsidR="00AA1FDE" w:rsidRPr="00152E8E" w:rsidRDefault="00AA1FDE" w:rsidP="006F639D">
            <w:pPr>
              <w:pStyle w:val="Traduccin"/>
            </w:pPr>
            <w:r w:rsidRPr="00E81879">
              <w:t>yellow</w:t>
            </w:r>
          </w:p>
        </w:tc>
        <w:tc>
          <w:tcPr>
            <w:tcW w:w="4535" w:type="dxa"/>
            <w:shd w:val="clear" w:color="auto" w:fill="auto"/>
          </w:tcPr>
          <w:p w14:paraId="11BC4F37" w14:textId="77777777" w:rsidR="00AA1FDE" w:rsidRPr="00152E8E" w:rsidRDefault="00AA1FDE" w:rsidP="006F639D"/>
        </w:tc>
      </w:tr>
      <w:tr w:rsidR="00AA1FDE" w:rsidRPr="00F37485" w14:paraId="110EBEEF" w14:textId="77777777" w:rsidTr="006F639D">
        <w:trPr>
          <w:cantSplit/>
        </w:trPr>
        <w:sdt>
          <w:sdtPr>
            <w:rPr>
              <w:sz w:val="22"/>
              <w:szCs w:val="22"/>
            </w:rPr>
            <w:id w:val="1456984799"/>
            <w14:checkbox>
              <w14:checked w14:val="0"/>
              <w14:checkedState w14:val="2612" w14:font="MS Gothic"/>
              <w14:uncheckedState w14:val="2610" w14:font="MS Gothic"/>
            </w14:checkbox>
          </w:sdtPr>
          <w:sdtEndPr/>
          <w:sdtContent>
            <w:permStart w:id="1498574236" w:edGrp="everyone" w:displacedByCustomXml="prev"/>
            <w:tc>
              <w:tcPr>
                <w:tcW w:w="436" w:type="dxa"/>
              </w:tcPr>
              <w:p w14:paraId="7402D346"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1498574236" w:displacedByCustomXml="next"/>
          </w:sdtContent>
        </w:sdt>
        <w:tc>
          <w:tcPr>
            <w:tcW w:w="393" w:type="dxa"/>
          </w:tcPr>
          <w:p w14:paraId="2B701700" w14:textId="77777777" w:rsidR="00AA1FDE" w:rsidRDefault="00AA1FDE" w:rsidP="006F639D">
            <w:pPr>
              <w:pStyle w:val="TablaCaracteres"/>
              <w:rPr>
                <w:lang w:val="en-GB"/>
              </w:rPr>
            </w:pPr>
            <w:r>
              <w:rPr>
                <w:lang w:val="en-GB"/>
              </w:rPr>
              <w:t>3-</w:t>
            </w:r>
          </w:p>
        </w:tc>
        <w:tc>
          <w:tcPr>
            <w:tcW w:w="1864" w:type="dxa"/>
            <w:shd w:val="clear" w:color="auto" w:fill="auto"/>
          </w:tcPr>
          <w:p w14:paraId="062F1287" w14:textId="77777777" w:rsidR="00AA1FDE" w:rsidRPr="00152E8E" w:rsidRDefault="00AA1FDE" w:rsidP="006F639D">
            <w:pPr>
              <w:pStyle w:val="TablaCaracteres"/>
              <w:rPr>
                <w:lang w:val="es-ES"/>
              </w:rPr>
            </w:pPr>
            <w:r w:rsidRPr="00A32DDF">
              <w:t>beige</w:t>
            </w:r>
          </w:p>
        </w:tc>
        <w:tc>
          <w:tcPr>
            <w:tcW w:w="1843" w:type="dxa"/>
          </w:tcPr>
          <w:p w14:paraId="56E66902" w14:textId="77777777" w:rsidR="00AA1FDE" w:rsidRPr="00152E8E" w:rsidRDefault="00AA1FDE" w:rsidP="006F639D">
            <w:pPr>
              <w:pStyle w:val="Traduccin"/>
            </w:pPr>
            <w:r w:rsidRPr="00E81879">
              <w:t>beige</w:t>
            </w:r>
          </w:p>
        </w:tc>
        <w:tc>
          <w:tcPr>
            <w:tcW w:w="4535" w:type="dxa"/>
            <w:shd w:val="clear" w:color="auto" w:fill="auto"/>
          </w:tcPr>
          <w:p w14:paraId="605752C2" w14:textId="77777777" w:rsidR="00AA1FDE" w:rsidRPr="00152E8E" w:rsidRDefault="00AA1FDE" w:rsidP="006F639D"/>
        </w:tc>
      </w:tr>
      <w:tr w:rsidR="00AA1FDE" w:rsidRPr="00F37485" w14:paraId="58CBF7FE" w14:textId="77777777" w:rsidTr="006F639D">
        <w:trPr>
          <w:cantSplit/>
        </w:trPr>
        <w:sdt>
          <w:sdtPr>
            <w:rPr>
              <w:sz w:val="22"/>
              <w:szCs w:val="22"/>
            </w:rPr>
            <w:id w:val="402185789"/>
            <w14:checkbox>
              <w14:checked w14:val="0"/>
              <w14:checkedState w14:val="2612" w14:font="MS Gothic"/>
              <w14:uncheckedState w14:val="2610" w14:font="MS Gothic"/>
            </w14:checkbox>
          </w:sdtPr>
          <w:sdtEndPr/>
          <w:sdtContent>
            <w:permStart w:id="2137724832" w:edGrp="everyone" w:displacedByCustomXml="prev"/>
            <w:tc>
              <w:tcPr>
                <w:tcW w:w="436" w:type="dxa"/>
              </w:tcPr>
              <w:p w14:paraId="7DBFA439"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2137724832" w:displacedByCustomXml="next"/>
          </w:sdtContent>
        </w:sdt>
        <w:tc>
          <w:tcPr>
            <w:tcW w:w="393" w:type="dxa"/>
          </w:tcPr>
          <w:p w14:paraId="3C0C10E6" w14:textId="77777777" w:rsidR="00AA1FDE" w:rsidRDefault="00AA1FDE" w:rsidP="006F639D">
            <w:pPr>
              <w:pStyle w:val="TablaCaracteres"/>
              <w:rPr>
                <w:lang w:val="en-GB"/>
              </w:rPr>
            </w:pPr>
            <w:r>
              <w:rPr>
                <w:lang w:val="en-GB"/>
              </w:rPr>
              <w:t>4-</w:t>
            </w:r>
          </w:p>
        </w:tc>
        <w:tc>
          <w:tcPr>
            <w:tcW w:w="1864" w:type="dxa"/>
            <w:shd w:val="clear" w:color="auto" w:fill="auto"/>
          </w:tcPr>
          <w:p w14:paraId="35F11A80" w14:textId="77777777" w:rsidR="00AA1FDE" w:rsidRPr="00152E8E" w:rsidRDefault="00AA1FDE" w:rsidP="006F639D">
            <w:pPr>
              <w:pStyle w:val="TablaCaracteres"/>
              <w:rPr>
                <w:lang w:val="es-ES"/>
              </w:rPr>
            </w:pPr>
            <w:r w:rsidRPr="00A32DDF">
              <w:t>marrón</w:t>
            </w:r>
          </w:p>
        </w:tc>
        <w:tc>
          <w:tcPr>
            <w:tcW w:w="1843" w:type="dxa"/>
          </w:tcPr>
          <w:p w14:paraId="7D927D42" w14:textId="77777777" w:rsidR="00AA1FDE" w:rsidRPr="00152E8E" w:rsidRDefault="00AA1FDE" w:rsidP="006F639D">
            <w:pPr>
              <w:pStyle w:val="Traduccin"/>
            </w:pPr>
            <w:r w:rsidRPr="00E81879">
              <w:t>brown</w:t>
            </w:r>
          </w:p>
        </w:tc>
        <w:tc>
          <w:tcPr>
            <w:tcW w:w="4535" w:type="dxa"/>
            <w:shd w:val="clear" w:color="auto" w:fill="auto"/>
          </w:tcPr>
          <w:p w14:paraId="77DC483B" w14:textId="77777777" w:rsidR="00AA1FDE" w:rsidRPr="00152E8E" w:rsidRDefault="00AA1FDE" w:rsidP="006F639D"/>
        </w:tc>
      </w:tr>
      <w:tr w:rsidR="00AA1FDE" w:rsidRPr="00F37485" w14:paraId="09442252" w14:textId="77777777" w:rsidTr="006F639D">
        <w:trPr>
          <w:cantSplit/>
        </w:trPr>
        <w:sdt>
          <w:sdtPr>
            <w:rPr>
              <w:sz w:val="22"/>
              <w:szCs w:val="22"/>
            </w:rPr>
            <w:id w:val="1159430623"/>
            <w14:checkbox>
              <w14:checked w14:val="0"/>
              <w14:checkedState w14:val="2612" w14:font="MS Gothic"/>
              <w14:uncheckedState w14:val="2610" w14:font="MS Gothic"/>
            </w14:checkbox>
          </w:sdtPr>
          <w:sdtEndPr/>
          <w:sdtContent>
            <w:permStart w:id="1732397450" w:edGrp="everyone" w:displacedByCustomXml="prev"/>
            <w:tc>
              <w:tcPr>
                <w:tcW w:w="436" w:type="dxa"/>
              </w:tcPr>
              <w:p w14:paraId="23F5AF28"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1732397450" w:displacedByCustomXml="next"/>
          </w:sdtContent>
        </w:sdt>
        <w:tc>
          <w:tcPr>
            <w:tcW w:w="393" w:type="dxa"/>
          </w:tcPr>
          <w:p w14:paraId="234D49E1" w14:textId="77777777" w:rsidR="00AA1FDE" w:rsidRDefault="00AA1FDE" w:rsidP="006F639D">
            <w:pPr>
              <w:pStyle w:val="TablaCaracteres"/>
              <w:rPr>
                <w:lang w:val="en-GB"/>
              </w:rPr>
            </w:pPr>
            <w:r>
              <w:rPr>
                <w:lang w:val="en-GB"/>
              </w:rPr>
              <w:t>5-</w:t>
            </w:r>
          </w:p>
        </w:tc>
        <w:tc>
          <w:tcPr>
            <w:tcW w:w="1864" w:type="dxa"/>
            <w:shd w:val="clear" w:color="auto" w:fill="auto"/>
          </w:tcPr>
          <w:p w14:paraId="671806FD" w14:textId="77777777" w:rsidR="00AA1FDE" w:rsidRPr="00152E8E" w:rsidRDefault="00AA1FDE" w:rsidP="006F639D">
            <w:pPr>
              <w:pStyle w:val="TablaCaracteres"/>
              <w:rPr>
                <w:lang w:val="es-ES"/>
              </w:rPr>
            </w:pPr>
            <w:r w:rsidRPr="00A32DDF">
              <w:t>rojo</w:t>
            </w:r>
          </w:p>
        </w:tc>
        <w:tc>
          <w:tcPr>
            <w:tcW w:w="1843" w:type="dxa"/>
          </w:tcPr>
          <w:p w14:paraId="1FD11857" w14:textId="77777777" w:rsidR="00AA1FDE" w:rsidRPr="00152E8E" w:rsidRDefault="00AA1FDE" w:rsidP="006F639D">
            <w:pPr>
              <w:pStyle w:val="Traduccin"/>
            </w:pPr>
            <w:r w:rsidRPr="00E81879">
              <w:t>red</w:t>
            </w:r>
          </w:p>
        </w:tc>
        <w:tc>
          <w:tcPr>
            <w:tcW w:w="4535" w:type="dxa"/>
            <w:shd w:val="clear" w:color="auto" w:fill="auto"/>
          </w:tcPr>
          <w:p w14:paraId="339F81D2" w14:textId="77777777" w:rsidR="00AA1FDE" w:rsidRPr="00152E8E" w:rsidRDefault="00AA1FDE" w:rsidP="00AA1FDE">
            <w:r>
              <w:t>Flori</w:t>
            </w:r>
            <w:r w:rsidRPr="00AA1FDE">
              <w:t xml:space="preserve"> (</w:t>
            </w:r>
            <w:r>
              <w:t>D)</w:t>
            </w:r>
            <w:r w:rsidRPr="00AA1FDE">
              <w:t xml:space="preserve"> </w:t>
            </w:r>
          </w:p>
        </w:tc>
      </w:tr>
      <w:tr w:rsidR="00AA1FDE" w:rsidRPr="00F37485" w14:paraId="0B0F180F" w14:textId="77777777" w:rsidTr="006F639D">
        <w:trPr>
          <w:cantSplit/>
        </w:trPr>
        <w:sdt>
          <w:sdtPr>
            <w:rPr>
              <w:sz w:val="22"/>
              <w:szCs w:val="22"/>
            </w:rPr>
            <w:id w:val="-1263612389"/>
            <w14:checkbox>
              <w14:checked w14:val="0"/>
              <w14:checkedState w14:val="2612" w14:font="MS Gothic"/>
              <w14:uncheckedState w14:val="2610" w14:font="MS Gothic"/>
            </w14:checkbox>
          </w:sdtPr>
          <w:sdtEndPr/>
          <w:sdtContent>
            <w:permStart w:id="1627934413" w:edGrp="everyone" w:displacedByCustomXml="prev"/>
            <w:tc>
              <w:tcPr>
                <w:tcW w:w="436" w:type="dxa"/>
              </w:tcPr>
              <w:p w14:paraId="15E54CC7"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1627934413" w:displacedByCustomXml="next"/>
          </w:sdtContent>
        </w:sdt>
        <w:tc>
          <w:tcPr>
            <w:tcW w:w="393" w:type="dxa"/>
          </w:tcPr>
          <w:p w14:paraId="18BF2F7C" w14:textId="77777777" w:rsidR="00AA1FDE" w:rsidRDefault="00AA1FDE" w:rsidP="006F639D">
            <w:pPr>
              <w:pStyle w:val="TablaCaracteres"/>
              <w:rPr>
                <w:lang w:val="en-GB"/>
              </w:rPr>
            </w:pPr>
            <w:r>
              <w:rPr>
                <w:lang w:val="en-GB"/>
              </w:rPr>
              <w:t>6-</w:t>
            </w:r>
          </w:p>
        </w:tc>
        <w:tc>
          <w:tcPr>
            <w:tcW w:w="1864" w:type="dxa"/>
            <w:shd w:val="clear" w:color="auto" w:fill="auto"/>
          </w:tcPr>
          <w:p w14:paraId="798D5C92" w14:textId="77777777" w:rsidR="00AA1FDE" w:rsidRPr="00152E8E" w:rsidRDefault="00AA1FDE" w:rsidP="006F639D">
            <w:pPr>
              <w:pStyle w:val="TablaCaracteres"/>
              <w:rPr>
                <w:lang w:val="es-ES"/>
              </w:rPr>
            </w:pPr>
            <w:r w:rsidRPr="00A32DDF">
              <w:t>violeta</w:t>
            </w:r>
          </w:p>
        </w:tc>
        <w:tc>
          <w:tcPr>
            <w:tcW w:w="1843" w:type="dxa"/>
          </w:tcPr>
          <w:p w14:paraId="3F25338B" w14:textId="77777777" w:rsidR="00AA1FDE" w:rsidRPr="00152E8E" w:rsidRDefault="00AA1FDE" w:rsidP="006F639D">
            <w:pPr>
              <w:pStyle w:val="Traduccin"/>
            </w:pPr>
            <w:r w:rsidRPr="00E81879">
              <w:t>violet</w:t>
            </w:r>
          </w:p>
        </w:tc>
        <w:tc>
          <w:tcPr>
            <w:tcW w:w="4535" w:type="dxa"/>
            <w:shd w:val="clear" w:color="auto" w:fill="auto"/>
          </w:tcPr>
          <w:p w14:paraId="1137218F" w14:textId="77777777" w:rsidR="00AA1FDE" w:rsidRPr="00152E8E" w:rsidRDefault="00AA1FDE" w:rsidP="00AA1FDE">
            <w:r>
              <w:t>Marbel</w:t>
            </w:r>
            <w:r w:rsidRPr="00AA1FDE">
              <w:t xml:space="preserve"> (D)</w:t>
            </w:r>
          </w:p>
        </w:tc>
      </w:tr>
      <w:tr w:rsidR="00AA1FDE" w:rsidRPr="00F37485" w14:paraId="55C88380" w14:textId="77777777" w:rsidTr="006F639D">
        <w:trPr>
          <w:cantSplit/>
        </w:trPr>
        <w:permStart w:id="861808770" w:edGrp="everyone" w:displacedByCustomXml="next"/>
        <w:sdt>
          <w:sdtPr>
            <w:rPr>
              <w:sz w:val="22"/>
              <w:szCs w:val="22"/>
            </w:rPr>
            <w:id w:val="1412589944"/>
            <w14:checkbox>
              <w14:checked w14:val="0"/>
              <w14:checkedState w14:val="2612" w14:font="MS Gothic"/>
              <w14:uncheckedState w14:val="2610" w14:font="MS Gothic"/>
            </w14:checkbox>
          </w:sdtPr>
          <w:sdtEndPr/>
          <w:sdtContent>
            <w:tc>
              <w:tcPr>
                <w:tcW w:w="436" w:type="dxa"/>
              </w:tcPr>
              <w:p w14:paraId="5D1AB843" w14:textId="77777777" w:rsidR="00AA1FDE" w:rsidRDefault="00AA1FDE" w:rsidP="006F639D">
                <w:pPr>
                  <w:pStyle w:val="TablaCaracteres"/>
                  <w:rPr>
                    <w:sz w:val="22"/>
                    <w:szCs w:val="22"/>
                  </w:rPr>
                </w:pPr>
                <w:r w:rsidRPr="00E13BA9">
                  <w:rPr>
                    <w:rFonts w:ascii="MS Gothic" w:eastAsia="MS Gothic" w:hAnsi="MS Gothic" w:hint="eastAsia"/>
                    <w:sz w:val="22"/>
                    <w:szCs w:val="22"/>
                  </w:rPr>
                  <w:t>☐</w:t>
                </w:r>
              </w:p>
            </w:tc>
            <w:permEnd w:id="861808770" w:displacedByCustomXml="next"/>
          </w:sdtContent>
        </w:sdt>
        <w:tc>
          <w:tcPr>
            <w:tcW w:w="393" w:type="dxa"/>
          </w:tcPr>
          <w:p w14:paraId="651BC0BF" w14:textId="77777777" w:rsidR="00AA1FDE" w:rsidRDefault="00AA1FDE" w:rsidP="006F639D">
            <w:pPr>
              <w:pStyle w:val="TablaCaracteres"/>
              <w:rPr>
                <w:lang w:val="en-GB"/>
              </w:rPr>
            </w:pPr>
            <w:r>
              <w:rPr>
                <w:lang w:val="en-GB"/>
              </w:rPr>
              <w:t>7-</w:t>
            </w:r>
          </w:p>
        </w:tc>
        <w:tc>
          <w:tcPr>
            <w:tcW w:w="1864" w:type="dxa"/>
            <w:shd w:val="clear" w:color="auto" w:fill="auto"/>
          </w:tcPr>
          <w:p w14:paraId="74BE5A7E" w14:textId="77777777" w:rsidR="00AA1FDE" w:rsidRPr="00152E8E" w:rsidRDefault="00AA1FDE" w:rsidP="006F639D">
            <w:pPr>
              <w:pStyle w:val="TablaCaracteres"/>
              <w:rPr>
                <w:lang w:val="es-ES"/>
              </w:rPr>
            </w:pPr>
            <w:r w:rsidRPr="00A32DDF">
              <w:t>negro</w:t>
            </w:r>
          </w:p>
        </w:tc>
        <w:tc>
          <w:tcPr>
            <w:tcW w:w="1843" w:type="dxa"/>
          </w:tcPr>
          <w:p w14:paraId="45A27E52" w14:textId="77777777" w:rsidR="00AA1FDE" w:rsidRPr="00152E8E" w:rsidRDefault="00AA1FDE" w:rsidP="006F639D">
            <w:pPr>
              <w:pStyle w:val="Traduccin"/>
            </w:pPr>
            <w:r w:rsidRPr="00E81879">
              <w:t>black</w:t>
            </w:r>
          </w:p>
        </w:tc>
        <w:tc>
          <w:tcPr>
            <w:tcW w:w="4535" w:type="dxa"/>
            <w:shd w:val="clear" w:color="auto" w:fill="auto"/>
          </w:tcPr>
          <w:p w14:paraId="05D4F505" w14:textId="77777777" w:rsidR="00AA1FDE" w:rsidRPr="00152E8E" w:rsidRDefault="00AA1FDE" w:rsidP="006F639D">
            <w:r>
              <w:t>Brittle Wax</w:t>
            </w:r>
            <w:r w:rsidRPr="00AA1FDE">
              <w:t xml:space="preserve"> (D)</w:t>
            </w:r>
          </w:p>
        </w:tc>
      </w:tr>
    </w:tbl>
    <w:p w14:paraId="0869B8AB" w14:textId="77777777" w:rsidR="007A47B0" w:rsidRPr="00174791" w:rsidRDefault="007A47B0" w:rsidP="00775009">
      <w:pPr>
        <w:pStyle w:val="Ttulo2"/>
        <w:rPr>
          <w:lang w:val="es-ES"/>
        </w:rPr>
      </w:pPr>
      <w:r w:rsidRPr="00174791">
        <w:rPr>
          <w:lang w:val="es-ES"/>
        </w:rPr>
        <w:tab/>
        <w:t>Época de floración (50</w:t>
      </w:r>
      <w:r w:rsidR="001D578D">
        <w:rPr>
          <w:lang w:val="es-ES"/>
        </w:rPr>
        <w:t xml:space="preserve"> </w:t>
      </w:r>
      <w:r w:rsidRPr="00174791">
        <w:rPr>
          <w:lang w:val="es-ES"/>
        </w:rPr>
        <w:t xml:space="preserve">% de las plantas con al menos una flor) </w:t>
      </w:r>
      <w:r w:rsidRPr="00174791">
        <w:rPr>
          <w:i/>
          <w:color w:val="808080"/>
          <w:lang w:val="es-ES"/>
        </w:rPr>
        <w:t xml:space="preserve">(46) </w:t>
      </w:r>
      <w:r w:rsidRPr="00174791">
        <w:rPr>
          <w:lang w:val="es-ES"/>
        </w:rPr>
        <w:t>(</w:t>
      </w:r>
      <w:r w:rsidRPr="00174791">
        <w:rPr>
          <w:color w:val="FF0000"/>
          <w:lang w:val="es-ES"/>
        </w:rPr>
        <w:t>*</w:t>
      </w:r>
      <w:r w:rsidRPr="00174791">
        <w:rPr>
          <w:lang w:val="es-ES"/>
        </w:rPr>
        <w:t>)</w:t>
      </w:r>
    </w:p>
    <w:p w14:paraId="5ADE3290" w14:textId="77777777" w:rsidR="007A47B0" w:rsidRPr="00174791" w:rsidRDefault="007A47B0" w:rsidP="007A47B0">
      <w:pPr>
        <w:pStyle w:val="Traduccin"/>
        <w:rPr>
          <w:lang w:val="en-GB"/>
        </w:rPr>
      </w:pPr>
      <w:r>
        <w:tab/>
      </w:r>
      <w:r>
        <w:tab/>
      </w:r>
      <w:r>
        <w:tab/>
      </w:r>
      <w:r w:rsidRPr="00174791">
        <w:rPr>
          <w:lang w:val="en-GB"/>
        </w:rPr>
        <w:t>Time of flowering (50</w:t>
      </w:r>
      <w:r w:rsidR="00654935">
        <w:rPr>
          <w:lang w:val="en-GB"/>
        </w:rPr>
        <w:t xml:space="preserve"> </w:t>
      </w:r>
      <w:r w:rsidRPr="00174791">
        <w:rPr>
          <w:lang w:val="en-GB"/>
        </w:rPr>
        <w:t>% of the plants with at least one flower)</w:t>
      </w:r>
    </w:p>
    <w:tbl>
      <w:tblPr>
        <w:tblW w:w="0" w:type="auto"/>
        <w:tblInd w:w="142" w:type="dxa"/>
        <w:tblLayout w:type="fixed"/>
        <w:tblLook w:val="04A0" w:firstRow="1" w:lastRow="0" w:firstColumn="1" w:lastColumn="0" w:noHBand="0" w:noVBand="1"/>
      </w:tblPr>
      <w:tblGrid>
        <w:gridCol w:w="436"/>
        <w:gridCol w:w="393"/>
        <w:gridCol w:w="1450"/>
        <w:gridCol w:w="992"/>
        <w:gridCol w:w="5801"/>
      </w:tblGrid>
      <w:tr w:rsidR="007A47B0" w:rsidRPr="0005466A" w14:paraId="11838297" w14:textId="77777777" w:rsidTr="00817311">
        <w:trPr>
          <w:cantSplit/>
        </w:trPr>
        <w:sdt>
          <w:sdtPr>
            <w:rPr>
              <w:sz w:val="22"/>
              <w:szCs w:val="22"/>
            </w:rPr>
            <w:id w:val="1193187679"/>
            <w14:checkbox>
              <w14:checked w14:val="0"/>
              <w14:checkedState w14:val="2612" w14:font="MS Gothic"/>
              <w14:uncheckedState w14:val="2610" w14:font="MS Gothic"/>
            </w14:checkbox>
          </w:sdtPr>
          <w:sdtEndPr/>
          <w:sdtContent>
            <w:permStart w:id="1063127732" w:edGrp="everyone" w:displacedByCustomXml="prev"/>
            <w:tc>
              <w:tcPr>
                <w:tcW w:w="436" w:type="dxa"/>
              </w:tcPr>
              <w:p w14:paraId="1946B23B" w14:textId="77777777" w:rsidR="007A47B0" w:rsidRDefault="000322BF" w:rsidP="007A47B0">
                <w:pPr>
                  <w:pStyle w:val="TablaCaracteres"/>
                  <w:rPr>
                    <w:bCs/>
                    <w:sz w:val="24"/>
                    <w:szCs w:val="24"/>
                  </w:rPr>
                </w:pPr>
                <w:r w:rsidRPr="00E13BA9">
                  <w:rPr>
                    <w:rFonts w:ascii="MS Gothic" w:eastAsia="MS Gothic" w:hAnsi="MS Gothic" w:hint="eastAsia"/>
                    <w:sz w:val="22"/>
                    <w:szCs w:val="22"/>
                  </w:rPr>
                  <w:t>☐</w:t>
                </w:r>
              </w:p>
            </w:tc>
            <w:permEnd w:id="1063127732" w:displacedByCustomXml="next"/>
          </w:sdtContent>
        </w:sdt>
        <w:tc>
          <w:tcPr>
            <w:tcW w:w="393" w:type="dxa"/>
          </w:tcPr>
          <w:p w14:paraId="483034D6" w14:textId="77777777" w:rsidR="007A47B0" w:rsidRDefault="007A47B0" w:rsidP="007A47B0">
            <w:pPr>
              <w:pStyle w:val="TablaCaracteres"/>
              <w:rPr>
                <w:lang w:val="en-GB"/>
              </w:rPr>
            </w:pPr>
            <w:r>
              <w:rPr>
                <w:lang w:val="en-GB"/>
              </w:rPr>
              <w:t>1-</w:t>
            </w:r>
          </w:p>
        </w:tc>
        <w:tc>
          <w:tcPr>
            <w:tcW w:w="1450" w:type="dxa"/>
            <w:shd w:val="clear" w:color="auto" w:fill="auto"/>
          </w:tcPr>
          <w:p w14:paraId="7C67C071" w14:textId="77777777" w:rsidR="007A47B0" w:rsidRPr="00F37485" w:rsidRDefault="007A47B0" w:rsidP="007A47B0">
            <w:pPr>
              <w:pStyle w:val="TablaCaracteres"/>
              <w:rPr>
                <w:lang w:val="en-GB"/>
              </w:rPr>
            </w:pPr>
            <w:r w:rsidRPr="003D5A41">
              <w:t>muy temprana</w:t>
            </w:r>
          </w:p>
        </w:tc>
        <w:tc>
          <w:tcPr>
            <w:tcW w:w="992" w:type="dxa"/>
          </w:tcPr>
          <w:p w14:paraId="334EB2ED" w14:textId="77777777" w:rsidR="007A47B0" w:rsidRPr="00895B79" w:rsidRDefault="007A47B0" w:rsidP="007A47B0">
            <w:pPr>
              <w:pStyle w:val="Traduccin"/>
              <w:rPr>
                <w:lang w:val="en-GB"/>
              </w:rPr>
            </w:pPr>
            <w:r w:rsidRPr="00A91D5E">
              <w:t>very early</w:t>
            </w:r>
          </w:p>
        </w:tc>
        <w:tc>
          <w:tcPr>
            <w:tcW w:w="5801" w:type="dxa"/>
            <w:shd w:val="clear" w:color="auto" w:fill="auto"/>
          </w:tcPr>
          <w:p w14:paraId="6D32FBF2" w14:textId="77777777" w:rsidR="007A47B0" w:rsidRPr="00E7218A" w:rsidRDefault="007A47B0" w:rsidP="007A47B0">
            <w:pPr>
              <w:keepNext w:val="0"/>
              <w:rPr>
                <w:bCs/>
              </w:rPr>
            </w:pPr>
            <w:r w:rsidRPr="007A47B0">
              <w:rPr>
                <w:bCs/>
              </w:rPr>
              <w:t>Pfälzer Juni (D)</w:t>
            </w:r>
          </w:p>
          <w:p w14:paraId="57F8688D"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323615244"/>
                <w:placeholder>
                  <w:docPart w:val="3D2A9E7EF4914D36A9A0CB937D9F6A82"/>
                </w:placeholder>
                <w:text w:multiLine="1"/>
              </w:sdtPr>
              <w:sdtEndPr>
                <w:rPr>
                  <w:rStyle w:val="CuadrodetextodecontrolCar"/>
                </w:rPr>
              </w:sdtEndPr>
              <w:sdtContent>
                <w:permStart w:id="21070879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0708792"/>
              </w:sdtContent>
            </w:sdt>
            <w:r>
              <w:rPr>
                <w:rStyle w:val="Ttulo1Car"/>
                <w:rFonts w:ascii="Times New Roman" w:hAnsi="Times New Roman" w:cstheme="minorHAnsi"/>
                <w:u w:val="single"/>
                <w:shd w:val="clear" w:color="auto" w:fill="E7E6E6" w:themeFill="background2"/>
              </w:rPr>
              <w:tab/>
            </w:r>
          </w:p>
          <w:p w14:paraId="6FCFC9F4" w14:textId="77777777" w:rsidR="007A47B0" w:rsidRPr="00F37485"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11A7B5F0" w14:textId="77777777" w:rsidTr="00817311">
        <w:trPr>
          <w:cantSplit/>
        </w:trPr>
        <w:sdt>
          <w:sdtPr>
            <w:rPr>
              <w:sz w:val="22"/>
              <w:szCs w:val="22"/>
            </w:rPr>
            <w:id w:val="766199916"/>
            <w14:checkbox>
              <w14:checked w14:val="0"/>
              <w14:checkedState w14:val="2612" w14:font="MS Gothic"/>
              <w14:uncheckedState w14:val="2610" w14:font="MS Gothic"/>
            </w14:checkbox>
          </w:sdtPr>
          <w:sdtEndPr/>
          <w:sdtContent>
            <w:permStart w:id="1772621890" w:edGrp="everyone" w:displacedByCustomXml="prev"/>
            <w:tc>
              <w:tcPr>
                <w:tcW w:w="436" w:type="dxa"/>
              </w:tcPr>
              <w:p w14:paraId="7D359286" w14:textId="77777777" w:rsidR="007A47B0" w:rsidRDefault="000322BF" w:rsidP="007A47B0">
                <w:pPr>
                  <w:pStyle w:val="TablaCaracteres"/>
                  <w:rPr>
                    <w:bCs/>
                    <w:sz w:val="24"/>
                    <w:szCs w:val="24"/>
                  </w:rPr>
                </w:pPr>
                <w:r w:rsidRPr="00E13BA9">
                  <w:rPr>
                    <w:rFonts w:ascii="MS Gothic" w:eastAsia="MS Gothic" w:hAnsi="MS Gothic" w:hint="eastAsia"/>
                    <w:sz w:val="22"/>
                    <w:szCs w:val="22"/>
                  </w:rPr>
                  <w:t>☐</w:t>
                </w:r>
              </w:p>
            </w:tc>
            <w:permEnd w:id="1772621890" w:displacedByCustomXml="next"/>
          </w:sdtContent>
        </w:sdt>
        <w:tc>
          <w:tcPr>
            <w:tcW w:w="393" w:type="dxa"/>
          </w:tcPr>
          <w:p w14:paraId="0B431D50" w14:textId="77777777" w:rsidR="007A47B0" w:rsidRDefault="007A47B0" w:rsidP="007A47B0">
            <w:pPr>
              <w:pStyle w:val="TablaCaracteres"/>
              <w:rPr>
                <w:lang w:val="en-GB"/>
              </w:rPr>
            </w:pPr>
            <w:r>
              <w:rPr>
                <w:lang w:val="en-GB"/>
              </w:rPr>
              <w:t>2-</w:t>
            </w:r>
          </w:p>
        </w:tc>
        <w:tc>
          <w:tcPr>
            <w:tcW w:w="1450" w:type="dxa"/>
            <w:shd w:val="clear" w:color="auto" w:fill="auto"/>
          </w:tcPr>
          <w:p w14:paraId="28C838A4" w14:textId="77777777" w:rsidR="007A47B0" w:rsidRPr="00F37485" w:rsidRDefault="007A47B0" w:rsidP="007A47B0">
            <w:pPr>
              <w:pStyle w:val="TablaCaracteres"/>
              <w:rPr>
                <w:lang w:val="en-GB"/>
              </w:rPr>
            </w:pPr>
            <w:r w:rsidRPr="003D5A41">
              <w:t>muy temprana</w:t>
            </w:r>
            <w:r>
              <w:t xml:space="preserve"> a</w:t>
            </w:r>
            <w:r w:rsidRPr="003D5A41">
              <w:t xml:space="preserve"> temprana</w:t>
            </w:r>
          </w:p>
        </w:tc>
        <w:tc>
          <w:tcPr>
            <w:tcW w:w="992" w:type="dxa"/>
          </w:tcPr>
          <w:p w14:paraId="2431B65C" w14:textId="77777777" w:rsidR="007A47B0" w:rsidRPr="00895B79" w:rsidRDefault="007A47B0" w:rsidP="007A47B0">
            <w:pPr>
              <w:pStyle w:val="Traduccin"/>
              <w:rPr>
                <w:lang w:val="en-GB"/>
              </w:rPr>
            </w:pPr>
            <w:r w:rsidRPr="00A91D5E">
              <w:t xml:space="preserve">very early </w:t>
            </w:r>
            <w:r>
              <w:t xml:space="preserve">to </w:t>
            </w:r>
            <w:r w:rsidRPr="00A91D5E">
              <w:t>early</w:t>
            </w:r>
          </w:p>
        </w:tc>
        <w:tc>
          <w:tcPr>
            <w:tcW w:w="5801" w:type="dxa"/>
            <w:shd w:val="clear" w:color="auto" w:fill="auto"/>
          </w:tcPr>
          <w:p w14:paraId="222DA58A"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919128567"/>
                <w:placeholder>
                  <w:docPart w:val="9BD41C3575184FDDB8289C8D82C166C6"/>
                </w:placeholder>
                <w:text w:multiLine="1"/>
              </w:sdtPr>
              <w:sdtEndPr>
                <w:rPr>
                  <w:rStyle w:val="CuadrodetextodecontrolCar"/>
                </w:rPr>
              </w:sdtEndPr>
              <w:sdtContent>
                <w:permStart w:id="57063870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570638701"/>
              </w:sdtContent>
            </w:sdt>
            <w:r>
              <w:rPr>
                <w:rStyle w:val="Ttulo1Car"/>
                <w:rFonts w:ascii="Times New Roman" w:hAnsi="Times New Roman" w:cstheme="minorHAnsi"/>
                <w:u w:val="single"/>
                <w:shd w:val="clear" w:color="auto" w:fill="E7E6E6" w:themeFill="background2"/>
              </w:rPr>
              <w:tab/>
            </w:r>
          </w:p>
          <w:p w14:paraId="4C3468DD" w14:textId="77777777" w:rsidR="007A47B0" w:rsidRPr="0005445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4C6B840B" w14:textId="77777777" w:rsidTr="00817311">
        <w:trPr>
          <w:cantSplit/>
        </w:trPr>
        <w:sdt>
          <w:sdtPr>
            <w:rPr>
              <w:sz w:val="22"/>
              <w:szCs w:val="22"/>
            </w:rPr>
            <w:id w:val="286790388"/>
            <w14:checkbox>
              <w14:checked w14:val="0"/>
              <w14:checkedState w14:val="2612" w14:font="MS Gothic"/>
              <w14:uncheckedState w14:val="2610" w14:font="MS Gothic"/>
            </w14:checkbox>
          </w:sdtPr>
          <w:sdtEndPr/>
          <w:sdtContent>
            <w:permStart w:id="1831943571" w:edGrp="everyone" w:displacedByCustomXml="prev"/>
            <w:tc>
              <w:tcPr>
                <w:tcW w:w="436" w:type="dxa"/>
              </w:tcPr>
              <w:p w14:paraId="69FB6EE2" w14:textId="77777777" w:rsidR="007A47B0" w:rsidRDefault="000322BF" w:rsidP="007A47B0">
                <w:pPr>
                  <w:pStyle w:val="TablaCaracteres"/>
                  <w:rPr>
                    <w:bCs/>
                    <w:sz w:val="24"/>
                    <w:szCs w:val="24"/>
                  </w:rPr>
                </w:pPr>
                <w:r w:rsidRPr="00E13BA9">
                  <w:rPr>
                    <w:rFonts w:ascii="MS Gothic" w:eastAsia="MS Gothic" w:hAnsi="MS Gothic" w:hint="eastAsia"/>
                    <w:sz w:val="22"/>
                    <w:szCs w:val="22"/>
                  </w:rPr>
                  <w:t>☐</w:t>
                </w:r>
              </w:p>
            </w:tc>
            <w:permEnd w:id="1831943571" w:displacedByCustomXml="next"/>
          </w:sdtContent>
        </w:sdt>
        <w:tc>
          <w:tcPr>
            <w:tcW w:w="393" w:type="dxa"/>
          </w:tcPr>
          <w:p w14:paraId="6DD9C4DE" w14:textId="77777777" w:rsidR="007A47B0" w:rsidRDefault="007A47B0" w:rsidP="007A47B0">
            <w:pPr>
              <w:pStyle w:val="TablaCaracteres"/>
              <w:rPr>
                <w:lang w:val="en-GB"/>
              </w:rPr>
            </w:pPr>
            <w:r>
              <w:rPr>
                <w:lang w:val="en-GB"/>
              </w:rPr>
              <w:t>3-</w:t>
            </w:r>
          </w:p>
        </w:tc>
        <w:tc>
          <w:tcPr>
            <w:tcW w:w="1450" w:type="dxa"/>
            <w:shd w:val="clear" w:color="auto" w:fill="auto"/>
          </w:tcPr>
          <w:p w14:paraId="566260A6" w14:textId="77777777" w:rsidR="007A47B0" w:rsidRPr="00F37485" w:rsidRDefault="007A47B0" w:rsidP="007A47B0">
            <w:pPr>
              <w:pStyle w:val="TablaCaracteres"/>
              <w:rPr>
                <w:lang w:val="en-GB"/>
              </w:rPr>
            </w:pPr>
            <w:r w:rsidRPr="003D5A41">
              <w:t xml:space="preserve">temprana </w:t>
            </w:r>
          </w:p>
        </w:tc>
        <w:tc>
          <w:tcPr>
            <w:tcW w:w="992" w:type="dxa"/>
          </w:tcPr>
          <w:p w14:paraId="17229EA4" w14:textId="77777777" w:rsidR="007A47B0" w:rsidRPr="00895B79" w:rsidRDefault="007A47B0" w:rsidP="007A47B0">
            <w:pPr>
              <w:pStyle w:val="Traduccin"/>
            </w:pPr>
            <w:r w:rsidRPr="00A91D5E">
              <w:t>early</w:t>
            </w:r>
          </w:p>
        </w:tc>
        <w:tc>
          <w:tcPr>
            <w:tcW w:w="5801" w:type="dxa"/>
            <w:shd w:val="clear" w:color="auto" w:fill="auto"/>
          </w:tcPr>
          <w:p w14:paraId="262CC75B" w14:textId="77777777" w:rsidR="007A47B0" w:rsidRPr="007A47B0" w:rsidRDefault="00331033" w:rsidP="007A47B0">
            <w:pPr>
              <w:keepNext w:val="0"/>
              <w:rPr>
                <w:bCs/>
              </w:rPr>
            </w:pPr>
            <w:r w:rsidRPr="00331033">
              <w:rPr>
                <w:bCs/>
              </w:rPr>
              <w:t>Fortissima (C), Perle von Marbach (C), Prelude (D)</w:t>
            </w:r>
          </w:p>
          <w:p w14:paraId="1EE8B65E"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576164347"/>
                <w:placeholder>
                  <w:docPart w:val="6C7ED658A13145D6834AF1E200B897DF"/>
                </w:placeholder>
                <w:text w:multiLine="1"/>
              </w:sdtPr>
              <w:sdtEndPr>
                <w:rPr>
                  <w:rStyle w:val="CuadrodetextodecontrolCar"/>
                </w:rPr>
              </w:sdtEndPr>
              <w:sdtContent>
                <w:permStart w:id="153874406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38744068"/>
              </w:sdtContent>
            </w:sdt>
            <w:r>
              <w:rPr>
                <w:rStyle w:val="Ttulo1Car"/>
                <w:rFonts w:ascii="Times New Roman" w:hAnsi="Times New Roman" w:cstheme="minorHAnsi"/>
                <w:u w:val="single"/>
                <w:shd w:val="clear" w:color="auto" w:fill="E7E6E6" w:themeFill="background2"/>
              </w:rPr>
              <w:tab/>
            </w:r>
          </w:p>
          <w:p w14:paraId="60A8F27D" w14:textId="77777777" w:rsidR="007A47B0" w:rsidRPr="0017479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6EF75879" w14:textId="77777777" w:rsidTr="00817311">
        <w:trPr>
          <w:cantSplit/>
        </w:trPr>
        <w:sdt>
          <w:sdtPr>
            <w:rPr>
              <w:sz w:val="22"/>
              <w:szCs w:val="22"/>
            </w:rPr>
            <w:id w:val="-304777777"/>
            <w14:checkbox>
              <w14:checked w14:val="0"/>
              <w14:checkedState w14:val="2612" w14:font="MS Gothic"/>
              <w14:uncheckedState w14:val="2610" w14:font="MS Gothic"/>
            </w14:checkbox>
          </w:sdtPr>
          <w:sdtEndPr/>
          <w:sdtContent>
            <w:permStart w:id="2045851197" w:edGrp="everyone" w:displacedByCustomXml="prev"/>
            <w:tc>
              <w:tcPr>
                <w:tcW w:w="436" w:type="dxa"/>
              </w:tcPr>
              <w:p w14:paraId="53B583A5" w14:textId="77777777" w:rsidR="007A47B0" w:rsidRDefault="000322BF" w:rsidP="007A47B0">
                <w:pPr>
                  <w:pStyle w:val="TablaCaracteres"/>
                  <w:rPr>
                    <w:bCs/>
                    <w:sz w:val="24"/>
                    <w:szCs w:val="24"/>
                  </w:rPr>
                </w:pPr>
                <w:r w:rsidRPr="00E13BA9">
                  <w:rPr>
                    <w:rFonts w:ascii="MS Gothic" w:eastAsia="MS Gothic" w:hAnsi="MS Gothic" w:hint="eastAsia"/>
                    <w:sz w:val="22"/>
                    <w:szCs w:val="22"/>
                  </w:rPr>
                  <w:t>☐</w:t>
                </w:r>
              </w:p>
            </w:tc>
            <w:permEnd w:id="2045851197" w:displacedByCustomXml="next"/>
          </w:sdtContent>
        </w:sdt>
        <w:tc>
          <w:tcPr>
            <w:tcW w:w="393" w:type="dxa"/>
          </w:tcPr>
          <w:p w14:paraId="75882F20" w14:textId="77777777" w:rsidR="007A47B0" w:rsidRDefault="007A47B0" w:rsidP="007A47B0">
            <w:pPr>
              <w:pStyle w:val="TablaCaracteres"/>
              <w:rPr>
                <w:lang w:val="en-GB"/>
              </w:rPr>
            </w:pPr>
            <w:r>
              <w:rPr>
                <w:lang w:val="en-GB"/>
              </w:rPr>
              <w:t>4-</w:t>
            </w:r>
          </w:p>
        </w:tc>
        <w:tc>
          <w:tcPr>
            <w:tcW w:w="1450" w:type="dxa"/>
            <w:shd w:val="clear" w:color="auto" w:fill="auto"/>
          </w:tcPr>
          <w:p w14:paraId="0484C4D5" w14:textId="77777777" w:rsidR="007A47B0" w:rsidRPr="00F37485" w:rsidRDefault="007A47B0" w:rsidP="007A47B0">
            <w:pPr>
              <w:pStyle w:val="TablaCaracteres"/>
              <w:rPr>
                <w:lang w:val="en-GB"/>
              </w:rPr>
            </w:pPr>
            <w:r w:rsidRPr="003D5A41">
              <w:t xml:space="preserve">temprana </w:t>
            </w:r>
            <w:r>
              <w:t>a media</w:t>
            </w:r>
          </w:p>
        </w:tc>
        <w:tc>
          <w:tcPr>
            <w:tcW w:w="992" w:type="dxa"/>
          </w:tcPr>
          <w:p w14:paraId="747FC990" w14:textId="77777777" w:rsidR="007A47B0" w:rsidRPr="00E7218A" w:rsidRDefault="007A47B0" w:rsidP="007A47B0">
            <w:pPr>
              <w:pStyle w:val="Traduccin"/>
              <w:rPr>
                <w:lang w:val="en-GB"/>
              </w:rPr>
            </w:pPr>
            <w:r>
              <w:t>e</w:t>
            </w:r>
            <w:r w:rsidRPr="00A91D5E">
              <w:t>arly</w:t>
            </w:r>
            <w:r>
              <w:t xml:space="preserve"> to medium</w:t>
            </w:r>
          </w:p>
        </w:tc>
        <w:tc>
          <w:tcPr>
            <w:tcW w:w="5801" w:type="dxa"/>
            <w:shd w:val="clear" w:color="auto" w:fill="auto"/>
          </w:tcPr>
          <w:p w14:paraId="65647D44"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535344771"/>
                <w:placeholder>
                  <w:docPart w:val="60466B9F6CA84F0CBC642B53873CE937"/>
                </w:placeholder>
                <w:text w:multiLine="1"/>
              </w:sdtPr>
              <w:sdtEndPr>
                <w:rPr>
                  <w:rStyle w:val="CuadrodetextodecontrolCar"/>
                </w:rPr>
              </w:sdtEndPr>
              <w:sdtContent>
                <w:permStart w:id="133471362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34713620"/>
              </w:sdtContent>
            </w:sdt>
            <w:r>
              <w:rPr>
                <w:rStyle w:val="Ttulo1Car"/>
                <w:rFonts w:ascii="Times New Roman" w:hAnsi="Times New Roman" w:cstheme="minorHAnsi"/>
                <w:u w:val="single"/>
                <w:shd w:val="clear" w:color="auto" w:fill="E7E6E6" w:themeFill="background2"/>
              </w:rPr>
              <w:tab/>
            </w:r>
          </w:p>
          <w:p w14:paraId="5B267F88" w14:textId="77777777" w:rsidR="007A47B0" w:rsidRPr="0005445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57B9A78C" w14:textId="77777777" w:rsidTr="00817311">
        <w:trPr>
          <w:cantSplit/>
        </w:trPr>
        <w:sdt>
          <w:sdtPr>
            <w:rPr>
              <w:sz w:val="22"/>
              <w:szCs w:val="22"/>
            </w:rPr>
            <w:id w:val="-413631209"/>
            <w14:checkbox>
              <w14:checked w14:val="0"/>
              <w14:checkedState w14:val="2612" w14:font="MS Gothic"/>
              <w14:uncheckedState w14:val="2610" w14:font="MS Gothic"/>
            </w14:checkbox>
          </w:sdtPr>
          <w:sdtEndPr/>
          <w:sdtContent>
            <w:permStart w:id="1903191029" w:edGrp="everyone" w:displacedByCustomXml="prev"/>
            <w:tc>
              <w:tcPr>
                <w:tcW w:w="436" w:type="dxa"/>
              </w:tcPr>
              <w:p w14:paraId="220A1285" w14:textId="77777777" w:rsidR="007A47B0" w:rsidRDefault="000322BF" w:rsidP="007A47B0">
                <w:pPr>
                  <w:pStyle w:val="TablaCaracteres"/>
                  <w:rPr>
                    <w:bCs/>
                    <w:sz w:val="24"/>
                    <w:szCs w:val="24"/>
                  </w:rPr>
                </w:pPr>
                <w:r w:rsidRPr="00E13BA9">
                  <w:rPr>
                    <w:rFonts w:ascii="MS Gothic" w:eastAsia="MS Gothic" w:hAnsi="MS Gothic" w:hint="eastAsia"/>
                    <w:sz w:val="22"/>
                    <w:szCs w:val="22"/>
                  </w:rPr>
                  <w:t>☐</w:t>
                </w:r>
              </w:p>
            </w:tc>
            <w:permEnd w:id="1903191029" w:displacedByCustomXml="next"/>
          </w:sdtContent>
        </w:sdt>
        <w:tc>
          <w:tcPr>
            <w:tcW w:w="393" w:type="dxa"/>
          </w:tcPr>
          <w:p w14:paraId="777535D4" w14:textId="77777777" w:rsidR="007A47B0" w:rsidRDefault="007A47B0" w:rsidP="007A47B0">
            <w:pPr>
              <w:pStyle w:val="TablaCaracteres"/>
            </w:pPr>
            <w:r>
              <w:t>5-</w:t>
            </w:r>
          </w:p>
        </w:tc>
        <w:tc>
          <w:tcPr>
            <w:tcW w:w="1450" w:type="dxa"/>
            <w:shd w:val="clear" w:color="auto" w:fill="auto"/>
          </w:tcPr>
          <w:p w14:paraId="669F0B16" w14:textId="77777777" w:rsidR="007A47B0" w:rsidRPr="001228F0" w:rsidRDefault="007A47B0" w:rsidP="007A47B0">
            <w:pPr>
              <w:pStyle w:val="TablaCaracteres"/>
            </w:pPr>
            <w:r>
              <w:t>media</w:t>
            </w:r>
          </w:p>
        </w:tc>
        <w:tc>
          <w:tcPr>
            <w:tcW w:w="992" w:type="dxa"/>
          </w:tcPr>
          <w:p w14:paraId="7E793B9B" w14:textId="77777777" w:rsidR="007A47B0" w:rsidRPr="00E7218A" w:rsidRDefault="007A47B0" w:rsidP="007A47B0">
            <w:pPr>
              <w:pStyle w:val="Traduccin"/>
            </w:pPr>
            <w:r>
              <w:t>medium</w:t>
            </w:r>
          </w:p>
        </w:tc>
        <w:tc>
          <w:tcPr>
            <w:tcW w:w="5801" w:type="dxa"/>
            <w:shd w:val="clear" w:color="auto" w:fill="auto"/>
          </w:tcPr>
          <w:p w14:paraId="0BF0A9BD" w14:textId="77777777" w:rsidR="00331033" w:rsidRPr="00331033" w:rsidRDefault="00331033" w:rsidP="007A47B0">
            <w:pPr>
              <w:keepNext w:val="0"/>
              <w:rPr>
                <w:bCs/>
              </w:rPr>
            </w:pPr>
            <w:r w:rsidRPr="00331033">
              <w:rPr>
                <w:bCs/>
              </w:rPr>
              <w:t xml:space="preserve">Fanion (D), Groffy (D), </w:t>
            </w:r>
            <w:r>
              <w:rPr>
                <w:bCs/>
              </w:rPr>
              <w:t xml:space="preserve">Labrador (D), </w:t>
            </w:r>
            <w:r w:rsidRPr="00331033">
              <w:rPr>
                <w:bCs/>
              </w:rPr>
              <w:t>Hilda (C), Precores (C</w:t>
            </w:r>
            <w:r>
              <w:rPr>
                <w:bCs/>
              </w:rPr>
              <w:t>)</w:t>
            </w:r>
          </w:p>
          <w:p w14:paraId="2AAC7806"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546989531"/>
                <w:placeholder>
                  <w:docPart w:val="796E8289D1AE43BEBD6DC6C901CDBC64"/>
                </w:placeholder>
                <w:text w:multiLine="1"/>
              </w:sdtPr>
              <w:sdtEndPr>
                <w:rPr>
                  <w:rStyle w:val="CuadrodetextodecontrolCar"/>
                </w:rPr>
              </w:sdtEndPr>
              <w:sdtContent>
                <w:permStart w:id="133301486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33014863"/>
              </w:sdtContent>
            </w:sdt>
            <w:r>
              <w:rPr>
                <w:rStyle w:val="Ttulo1Car"/>
                <w:rFonts w:ascii="Times New Roman" w:hAnsi="Times New Roman" w:cstheme="minorHAnsi"/>
                <w:u w:val="single"/>
                <w:shd w:val="clear" w:color="auto" w:fill="E7E6E6" w:themeFill="background2"/>
              </w:rPr>
              <w:tab/>
            </w:r>
          </w:p>
          <w:p w14:paraId="35855925" w14:textId="77777777" w:rsidR="007A47B0" w:rsidRPr="0017479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3B59CE89" w14:textId="77777777" w:rsidTr="00817311">
        <w:trPr>
          <w:cantSplit/>
        </w:trPr>
        <w:sdt>
          <w:sdtPr>
            <w:rPr>
              <w:sz w:val="22"/>
              <w:szCs w:val="22"/>
            </w:rPr>
            <w:id w:val="1452745254"/>
            <w14:checkbox>
              <w14:checked w14:val="0"/>
              <w14:checkedState w14:val="2612" w14:font="MS Gothic"/>
              <w14:uncheckedState w14:val="2610" w14:font="MS Gothic"/>
            </w14:checkbox>
          </w:sdtPr>
          <w:sdtEndPr/>
          <w:sdtContent>
            <w:permStart w:id="657935565" w:edGrp="everyone" w:displacedByCustomXml="prev"/>
            <w:tc>
              <w:tcPr>
                <w:tcW w:w="436" w:type="dxa"/>
              </w:tcPr>
              <w:p w14:paraId="085D8E2A" w14:textId="77777777" w:rsidR="007A47B0" w:rsidRDefault="000322BF" w:rsidP="006F639D">
                <w:pPr>
                  <w:pStyle w:val="TablaCaracteres"/>
                  <w:rPr>
                    <w:bCs/>
                    <w:sz w:val="24"/>
                    <w:szCs w:val="24"/>
                  </w:rPr>
                </w:pPr>
                <w:r w:rsidRPr="00E13BA9">
                  <w:rPr>
                    <w:rFonts w:ascii="MS Gothic" w:eastAsia="MS Gothic" w:hAnsi="MS Gothic" w:hint="eastAsia"/>
                    <w:sz w:val="22"/>
                    <w:szCs w:val="22"/>
                  </w:rPr>
                  <w:t>☐</w:t>
                </w:r>
              </w:p>
            </w:tc>
            <w:permEnd w:id="657935565" w:displacedByCustomXml="next"/>
          </w:sdtContent>
        </w:sdt>
        <w:tc>
          <w:tcPr>
            <w:tcW w:w="393" w:type="dxa"/>
          </w:tcPr>
          <w:p w14:paraId="08238EBE" w14:textId="77777777" w:rsidR="007A47B0" w:rsidRDefault="007A47B0" w:rsidP="006F639D">
            <w:pPr>
              <w:pStyle w:val="TablaCaracteres"/>
            </w:pPr>
            <w:r>
              <w:t>6-</w:t>
            </w:r>
          </w:p>
        </w:tc>
        <w:tc>
          <w:tcPr>
            <w:tcW w:w="1450" w:type="dxa"/>
            <w:shd w:val="clear" w:color="auto" w:fill="auto"/>
          </w:tcPr>
          <w:p w14:paraId="5727CC50" w14:textId="77777777" w:rsidR="007A47B0" w:rsidRPr="001228F0" w:rsidRDefault="007A47B0" w:rsidP="006F639D">
            <w:pPr>
              <w:pStyle w:val="TablaCaracteres"/>
            </w:pPr>
            <w:r>
              <w:t xml:space="preserve">media a </w:t>
            </w:r>
            <w:r w:rsidRPr="007A47B0">
              <w:t>tardía</w:t>
            </w:r>
          </w:p>
        </w:tc>
        <w:tc>
          <w:tcPr>
            <w:tcW w:w="992" w:type="dxa"/>
          </w:tcPr>
          <w:p w14:paraId="2CD6093B" w14:textId="77777777" w:rsidR="007A47B0" w:rsidRPr="00E7218A" w:rsidRDefault="007A47B0" w:rsidP="007A47B0">
            <w:pPr>
              <w:pStyle w:val="Traduccin"/>
            </w:pPr>
            <w:r w:rsidRPr="00E7218A">
              <w:t xml:space="preserve">medium to </w:t>
            </w:r>
            <w:r>
              <w:t>late</w:t>
            </w:r>
          </w:p>
        </w:tc>
        <w:tc>
          <w:tcPr>
            <w:tcW w:w="5801" w:type="dxa"/>
            <w:shd w:val="clear" w:color="auto" w:fill="auto"/>
          </w:tcPr>
          <w:p w14:paraId="2A2CF30D"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90859066"/>
                <w:placeholder>
                  <w:docPart w:val="2B138841E3B24282A9ED2EEF7D96ED33"/>
                </w:placeholder>
                <w:text w:multiLine="1"/>
              </w:sdtPr>
              <w:sdtEndPr>
                <w:rPr>
                  <w:rStyle w:val="CuadrodetextodecontrolCar"/>
                </w:rPr>
              </w:sdtEndPr>
              <w:sdtContent>
                <w:permStart w:id="77412484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774124841"/>
              </w:sdtContent>
            </w:sdt>
            <w:r>
              <w:rPr>
                <w:rStyle w:val="Ttulo1Car"/>
                <w:rFonts w:ascii="Times New Roman" w:hAnsi="Times New Roman" w:cstheme="minorHAnsi"/>
                <w:u w:val="single"/>
                <w:shd w:val="clear" w:color="auto" w:fill="E7E6E6" w:themeFill="background2"/>
              </w:rPr>
              <w:tab/>
            </w:r>
          </w:p>
          <w:p w14:paraId="197512AA" w14:textId="77777777" w:rsidR="007A47B0" w:rsidRPr="0017479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0B672C6F" w14:textId="77777777" w:rsidTr="00817311">
        <w:trPr>
          <w:cantSplit/>
        </w:trPr>
        <w:sdt>
          <w:sdtPr>
            <w:rPr>
              <w:sz w:val="22"/>
              <w:szCs w:val="22"/>
            </w:rPr>
            <w:id w:val="-266701477"/>
            <w14:checkbox>
              <w14:checked w14:val="0"/>
              <w14:checkedState w14:val="2612" w14:font="MS Gothic"/>
              <w14:uncheckedState w14:val="2610" w14:font="MS Gothic"/>
            </w14:checkbox>
          </w:sdtPr>
          <w:sdtEndPr/>
          <w:sdtContent>
            <w:permStart w:id="1220375471" w:edGrp="everyone" w:displacedByCustomXml="prev"/>
            <w:tc>
              <w:tcPr>
                <w:tcW w:w="436" w:type="dxa"/>
              </w:tcPr>
              <w:p w14:paraId="7F55423F" w14:textId="77777777" w:rsidR="007A47B0" w:rsidRDefault="000322BF" w:rsidP="006F639D">
                <w:pPr>
                  <w:pStyle w:val="TablaCaracteres"/>
                  <w:rPr>
                    <w:bCs/>
                    <w:sz w:val="24"/>
                    <w:szCs w:val="24"/>
                  </w:rPr>
                </w:pPr>
                <w:r w:rsidRPr="00E13BA9">
                  <w:rPr>
                    <w:rFonts w:ascii="MS Gothic" w:eastAsia="MS Gothic" w:hAnsi="MS Gothic" w:hint="eastAsia"/>
                    <w:sz w:val="22"/>
                    <w:szCs w:val="22"/>
                  </w:rPr>
                  <w:t>☐</w:t>
                </w:r>
              </w:p>
            </w:tc>
            <w:permEnd w:id="1220375471" w:displacedByCustomXml="next"/>
          </w:sdtContent>
        </w:sdt>
        <w:tc>
          <w:tcPr>
            <w:tcW w:w="393" w:type="dxa"/>
          </w:tcPr>
          <w:p w14:paraId="04DB5AFC" w14:textId="77777777" w:rsidR="007A47B0" w:rsidRDefault="007A47B0" w:rsidP="006F639D">
            <w:pPr>
              <w:pStyle w:val="TablaCaracteres"/>
              <w:rPr>
                <w:lang w:val="en-GB"/>
              </w:rPr>
            </w:pPr>
            <w:r>
              <w:rPr>
                <w:lang w:val="en-GB"/>
              </w:rPr>
              <w:t>7-</w:t>
            </w:r>
          </w:p>
        </w:tc>
        <w:tc>
          <w:tcPr>
            <w:tcW w:w="1450" w:type="dxa"/>
            <w:shd w:val="clear" w:color="auto" w:fill="auto"/>
          </w:tcPr>
          <w:p w14:paraId="6E3E1ED4" w14:textId="77777777" w:rsidR="007A47B0" w:rsidRPr="00F37485" w:rsidRDefault="007A47B0" w:rsidP="006F639D">
            <w:pPr>
              <w:pStyle w:val="TablaCaracteres"/>
              <w:rPr>
                <w:lang w:val="en-GB"/>
              </w:rPr>
            </w:pPr>
            <w:r w:rsidRPr="007A47B0">
              <w:t>tardía</w:t>
            </w:r>
          </w:p>
        </w:tc>
        <w:tc>
          <w:tcPr>
            <w:tcW w:w="992" w:type="dxa"/>
          </w:tcPr>
          <w:p w14:paraId="6031AE70" w14:textId="77777777" w:rsidR="007A47B0" w:rsidRPr="00E7218A" w:rsidRDefault="007A47B0" w:rsidP="006F639D">
            <w:pPr>
              <w:pStyle w:val="Traduccin"/>
            </w:pPr>
            <w:r>
              <w:t>late</w:t>
            </w:r>
          </w:p>
        </w:tc>
        <w:tc>
          <w:tcPr>
            <w:tcW w:w="5801" w:type="dxa"/>
            <w:shd w:val="clear" w:color="auto" w:fill="auto"/>
          </w:tcPr>
          <w:p w14:paraId="6CFDEF9A" w14:textId="77777777" w:rsidR="00331033" w:rsidRPr="00331033" w:rsidRDefault="00331033" w:rsidP="007A47B0">
            <w:pPr>
              <w:keepNext w:val="0"/>
              <w:rPr>
                <w:bCs/>
              </w:rPr>
            </w:pPr>
            <w:r w:rsidRPr="00331033">
              <w:rPr>
                <w:bCs/>
              </w:rPr>
              <w:t>Necores (C)</w:t>
            </w:r>
          </w:p>
          <w:p w14:paraId="64DDDCE1"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178625805"/>
                <w:placeholder>
                  <w:docPart w:val="8E289B0C4845467A9EF8E010C5E2EBB4"/>
                </w:placeholder>
                <w:text w:multiLine="1"/>
              </w:sdtPr>
              <w:sdtEndPr>
                <w:rPr>
                  <w:rStyle w:val="CuadrodetextodecontrolCar"/>
                </w:rPr>
              </w:sdtEndPr>
              <w:sdtContent>
                <w:permStart w:id="156481708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64817083"/>
              </w:sdtContent>
            </w:sdt>
            <w:r>
              <w:rPr>
                <w:rStyle w:val="Ttulo1Car"/>
                <w:rFonts w:ascii="Times New Roman" w:hAnsi="Times New Roman" w:cstheme="minorHAnsi"/>
                <w:u w:val="single"/>
                <w:shd w:val="clear" w:color="auto" w:fill="E7E6E6" w:themeFill="background2"/>
              </w:rPr>
              <w:tab/>
            </w:r>
          </w:p>
          <w:p w14:paraId="2E6FA058" w14:textId="77777777" w:rsidR="007A47B0" w:rsidRPr="0017479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70F220B1" w14:textId="77777777" w:rsidTr="00817311">
        <w:trPr>
          <w:cantSplit/>
        </w:trPr>
        <w:sdt>
          <w:sdtPr>
            <w:rPr>
              <w:sz w:val="22"/>
              <w:szCs w:val="22"/>
            </w:rPr>
            <w:id w:val="-1189833956"/>
            <w14:checkbox>
              <w14:checked w14:val="0"/>
              <w14:checkedState w14:val="2612" w14:font="MS Gothic"/>
              <w14:uncheckedState w14:val="2610" w14:font="MS Gothic"/>
            </w14:checkbox>
          </w:sdtPr>
          <w:sdtEndPr/>
          <w:sdtContent>
            <w:permStart w:id="1731802728" w:edGrp="everyone" w:displacedByCustomXml="prev"/>
            <w:tc>
              <w:tcPr>
                <w:tcW w:w="436" w:type="dxa"/>
              </w:tcPr>
              <w:p w14:paraId="10205759" w14:textId="77777777" w:rsidR="007A47B0" w:rsidRDefault="000322BF" w:rsidP="006F639D">
                <w:pPr>
                  <w:pStyle w:val="TablaCaracteres"/>
                  <w:rPr>
                    <w:bCs/>
                    <w:sz w:val="24"/>
                    <w:szCs w:val="24"/>
                  </w:rPr>
                </w:pPr>
                <w:r w:rsidRPr="00E13BA9">
                  <w:rPr>
                    <w:rFonts w:ascii="MS Gothic" w:eastAsia="MS Gothic" w:hAnsi="MS Gothic" w:hint="eastAsia"/>
                    <w:sz w:val="22"/>
                    <w:szCs w:val="22"/>
                  </w:rPr>
                  <w:t>☐</w:t>
                </w:r>
              </w:p>
            </w:tc>
            <w:permEnd w:id="1731802728" w:displacedByCustomXml="next"/>
          </w:sdtContent>
        </w:sdt>
        <w:tc>
          <w:tcPr>
            <w:tcW w:w="393" w:type="dxa"/>
          </w:tcPr>
          <w:p w14:paraId="43C3AD93" w14:textId="77777777" w:rsidR="007A47B0" w:rsidRPr="00F37485" w:rsidRDefault="007A47B0" w:rsidP="006F639D">
            <w:pPr>
              <w:pStyle w:val="TablaCaracteres"/>
              <w:rPr>
                <w:lang w:val="en-GB"/>
              </w:rPr>
            </w:pPr>
            <w:r>
              <w:rPr>
                <w:lang w:val="en-GB"/>
              </w:rPr>
              <w:t>8-</w:t>
            </w:r>
          </w:p>
        </w:tc>
        <w:tc>
          <w:tcPr>
            <w:tcW w:w="1450" w:type="dxa"/>
            <w:shd w:val="clear" w:color="auto" w:fill="auto"/>
          </w:tcPr>
          <w:p w14:paraId="44E6BBBD" w14:textId="77777777" w:rsidR="007A47B0" w:rsidRPr="00F37485" w:rsidRDefault="007A47B0" w:rsidP="006F639D">
            <w:pPr>
              <w:pStyle w:val="TablaCaracteres"/>
              <w:rPr>
                <w:lang w:val="en-GB"/>
              </w:rPr>
            </w:pPr>
            <w:r w:rsidRPr="007A47B0">
              <w:t>tardía</w:t>
            </w:r>
            <w:r>
              <w:rPr>
                <w:lang w:val="en-GB"/>
              </w:rPr>
              <w:t xml:space="preserve"> a muy </w:t>
            </w:r>
            <w:r w:rsidRPr="007A47B0">
              <w:t>tardía</w:t>
            </w:r>
          </w:p>
        </w:tc>
        <w:tc>
          <w:tcPr>
            <w:tcW w:w="992" w:type="dxa"/>
          </w:tcPr>
          <w:p w14:paraId="62BD2B9B" w14:textId="77777777" w:rsidR="007A47B0" w:rsidRPr="00E7218A" w:rsidRDefault="007A47B0" w:rsidP="006F639D">
            <w:pPr>
              <w:pStyle w:val="Traduccin"/>
              <w:rPr>
                <w:lang w:val="en-GB"/>
              </w:rPr>
            </w:pPr>
            <w:r>
              <w:t>late</w:t>
            </w:r>
            <w:r w:rsidRPr="00E7218A">
              <w:rPr>
                <w:lang w:val="en-GB"/>
              </w:rPr>
              <w:t xml:space="preserve"> to very </w:t>
            </w:r>
            <w:r>
              <w:t>late</w:t>
            </w:r>
          </w:p>
        </w:tc>
        <w:tc>
          <w:tcPr>
            <w:tcW w:w="5801" w:type="dxa"/>
            <w:shd w:val="clear" w:color="auto" w:fill="auto"/>
          </w:tcPr>
          <w:p w14:paraId="0E3ED35F"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2011522881"/>
                <w:placeholder>
                  <w:docPart w:val="ECE49194C9A14A75ACA336ACF70378F2"/>
                </w:placeholder>
                <w:text w:multiLine="1"/>
              </w:sdtPr>
              <w:sdtEndPr>
                <w:rPr>
                  <w:rStyle w:val="CuadrodetextodecontrolCar"/>
                </w:rPr>
              </w:sdtEndPr>
              <w:sdtContent>
                <w:permStart w:id="207902413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079024130"/>
              </w:sdtContent>
            </w:sdt>
            <w:r>
              <w:rPr>
                <w:rStyle w:val="Ttulo1Car"/>
                <w:rFonts w:ascii="Times New Roman" w:hAnsi="Times New Roman" w:cstheme="minorHAnsi"/>
                <w:u w:val="single"/>
                <w:shd w:val="clear" w:color="auto" w:fill="E7E6E6" w:themeFill="background2"/>
              </w:rPr>
              <w:tab/>
            </w:r>
          </w:p>
          <w:p w14:paraId="1B3F92DE" w14:textId="77777777" w:rsidR="007A47B0" w:rsidRPr="0005445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r w:rsidR="007A47B0" w:rsidRPr="0005466A" w14:paraId="2E3A5879" w14:textId="77777777" w:rsidTr="00817311">
        <w:trPr>
          <w:cantSplit/>
        </w:trPr>
        <w:sdt>
          <w:sdtPr>
            <w:rPr>
              <w:sz w:val="22"/>
              <w:szCs w:val="22"/>
            </w:rPr>
            <w:id w:val="1035619565"/>
            <w14:checkbox>
              <w14:checked w14:val="0"/>
              <w14:checkedState w14:val="2612" w14:font="MS Gothic"/>
              <w14:uncheckedState w14:val="2610" w14:font="MS Gothic"/>
            </w14:checkbox>
          </w:sdtPr>
          <w:sdtEndPr/>
          <w:sdtContent>
            <w:permStart w:id="79257789" w:edGrp="everyone" w:displacedByCustomXml="prev"/>
            <w:tc>
              <w:tcPr>
                <w:tcW w:w="436" w:type="dxa"/>
              </w:tcPr>
              <w:p w14:paraId="13DD2289" w14:textId="77777777" w:rsidR="007A47B0" w:rsidRDefault="000322BF" w:rsidP="006F639D">
                <w:pPr>
                  <w:pStyle w:val="TablaCaracteres"/>
                  <w:rPr>
                    <w:bCs/>
                    <w:sz w:val="24"/>
                    <w:szCs w:val="24"/>
                  </w:rPr>
                </w:pPr>
                <w:r w:rsidRPr="00E13BA9">
                  <w:rPr>
                    <w:rFonts w:ascii="MS Gothic" w:eastAsia="MS Gothic" w:hAnsi="MS Gothic" w:hint="eastAsia"/>
                    <w:sz w:val="22"/>
                    <w:szCs w:val="22"/>
                  </w:rPr>
                  <w:t>☐</w:t>
                </w:r>
              </w:p>
            </w:tc>
            <w:permEnd w:id="79257789" w:displacedByCustomXml="next"/>
          </w:sdtContent>
        </w:sdt>
        <w:tc>
          <w:tcPr>
            <w:tcW w:w="393" w:type="dxa"/>
          </w:tcPr>
          <w:p w14:paraId="25829B8B" w14:textId="77777777" w:rsidR="007A47B0" w:rsidRPr="001228F0" w:rsidRDefault="007A47B0" w:rsidP="006F639D">
            <w:pPr>
              <w:pStyle w:val="TablaCaracteres"/>
            </w:pPr>
            <w:r>
              <w:t>9-</w:t>
            </w:r>
          </w:p>
        </w:tc>
        <w:tc>
          <w:tcPr>
            <w:tcW w:w="1450" w:type="dxa"/>
            <w:shd w:val="clear" w:color="auto" w:fill="auto"/>
          </w:tcPr>
          <w:p w14:paraId="1E95D8B3" w14:textId="77777777" w:rsidR="007A47B0" w:rsidRPr="001228F0" w:rsidRDefault="007A47B0" w:rsidP="006F639D">
            <w:pPr>
              <w:pStyle w:val="TablaCaracteres"/>
            </w:pPr>
            <w:r w:rsidRPr="007A47B0">
              <w:t>muy tardía</w:t>
            </w:r>
          </w:p>
        </w:tc>
        <w:tc>
          <w:tcPr>
            <w:tcW w:w="992" w:type="dxa"/>
          </w:tcPr>
          <w:p w14:paraId="75A6FD27" w14:textId="77777777" w:rsidR="007A47B0" w:rsidRPr="00895B79" w:rsidRDefault="007A47B0" w:rsidP="006F639D">
            <w:pPr>
              <w:pStyle w:val="Traduccin"/>
            </w:pPr>
            <w:r w:rsidRPr="00841C41">
              <w:t xml:space="preserve">very </w:t>
            </w:r>
            <w:r>
              <w:t>late</w:t>
            </w:r>
          </w:p>
        </w:tc>
        <w:tc>
          <w:tcPr>
            <w:tcW w:w="5801" w:type="dxa"/>
            <w:shd w:val="clear" w:color="auto" w:fill="auto"/>
          </w:tcPr>
          <w:p w14:paraId="224AAEDD" w14:textId="77777777" w:rsidR="007A47B0" w:rsidRDefault="007A47B0" w:rsidP="007A47B0">
            <w:pPr>
              <w:keepNext w:val="0"/>
              <w:rPr>
                <w:rStyle w:val="Ttulo1Car"/>
                <w:rFonts w:ascii="Times New Roman" w:hAnsi="Times New Roman" w:cstheme="minorHAnsi"/>
                <w:u w:val="single"/>
                <w:shd w:val="clear" w:color="auto" w:fill="E7E6E6" w:themeFill="background2"/>
              </w:rPr>
            </w:pPr>
            <w:r>
              <w:rPr>
                <w:b/>
                <w:bCs/>
              </w:rPr>
              <w:t xml:space="preserve">Por favor, indicar una variedad de ejemplo: </w:t>
            </w:r>
            <w:r>
              <w:rPr>
                <w:lang w:val="es-ES_tradnl"/>
              </w:rPr>
              <w:t xml:space="preserve"> </w:t>
            </w:r>
            <w:sdt>
              <w:sdtPr>
                <w:rPr>
                  <w:rStyle w:val="CuadrodetextodecontrolCar"/>
                </w:rPr>
                <w:id w:val="1679537864"/>
                <w:placeholder>
                  <w:docPart w:val="2F70025835154551BC685E076097A1A6"/>
                </w:placeholder>
                <w:text w:multiLine="1"/>
              </w:sdtPr>
              <w:sdtEndPr>
                <w:rPr>
                  <w:rStyle w:val="CuadrodetextodecontrolCar"/>
                </w:rPr>
              </w:sdtEndPr>
              <w:sdtContent>
                <w:permStart w:id="180468830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04688302"/>
              </w:sdtContent>
            </w:sdt>
            <w:r>
              <w:rPr>
                <w:rStyle w:val="Ttulo1Car"/>
                <w:rFonts w:ascii="Times New Roman" w:hAnsi="Times New Roman" w:cstheme="minorHAnsi"/>
                <w:u w:val="single"/>
                <w:shd w:val="clear" w:color="auto" w:fill="E7E6E6" w:themeFill="background2"/>
              </w:rPr>
              <w:tab/>
            </w:r>
          </w:p>
          <w:p w14:paraId="26232B21" w14:textId="77777777" w:rsidR="007A47B0" w:rsidRPr="00174791" w:rsidRDefault="007A47B0" w:rsidP="007A47B0">
            <w:pPr>
              <w:pStyle w:val="TablaCaracteres"/>
              <w:rPr>
                <w:lang w:val="en-GB"/>
              </w:rPr>
            </w:pPr>
            <w:r>
              <w:rPr>
                <w:i/>
                <w:sz w:val="18"/>
                <w:szCs w:val="18"/>
                <w:lang w:val="en-GB"/>
              </w:rPr>
              <w:t>Please i</w:t>
            </w:r>
            <w:r w:rsidRPr="000469E7">
              <w:rPr>
                <w:i/>
                <w:sz w:val="18"/>
                <w:szCs w:val="18"/>
                <w:lang w:val="en-GB"/>
              </w:rPr>
              <w:t xml:space="preserve">ndicate </w:t>
            </w:r>
            <w:r>
              <w:rPr>
                <w:i/>
                <w:sz w:val="18"/>
                <w:szCs w:val="18"/>
                <w:lang w:val="en-GB"/>
              </w:rPr>
              <w:t>an example variety</w:t>
            </w:r>
          </w:p>
        </w:tc>
      </w:tr>
    </w:tbl>
    <w:p w14:paraId="0F60D860" w14:textId="77777777" w:rsidR="003B6A68" w:rsidRPr="00174791" w:rsidRDefault="003B6A68" w:rsidP="00775009">
      <w:pPr>
        <w:pStyle w:val="Ttulo2"/>
        <w:rPr>
          <w:lang w:val="es-ES"/>
        </w:rPr>
      </w:pPr>
      <w:r>
        <w:tab/>
      </w:r>
      <w:r w:rsidR="00827405" w:rsidRPr="00174791">
        <w:rPr>
          <w:lang w:val="es-ES"/>
        </w:rPr>
        <w:t xml:space="preserve">Resistencia a </w:t>
      </w:r>
      <w:r w:rsidR="00527189" w:rsidRPr="00174791">
        <w:rPr>
          <w:lang w:val="es-ES"/>
        </w:rPr>
        <w:t>la antracnosis de la judía</w:t>
      </w:r>
      <w:r w:rsidR="00827405" w:rsidRPr="00174791">
        <w:rPr>
          <w:lang w:val="es-ES"/>
        </w:rPr>
        <w:t xml:space="preserve"> (</w:t>
      </w:r>
      <w:r w:rsidR="00827405" w:rsidRPr="00174791">
        <w:rPr>
          <w:i/>
          <w:lang w:val="es-ES"/>
        </w:rPr>
        <w:t>Colletotrichum lindemuthianum</w:t>
      </w:r>
      <w:r w:rsidR="00827405" w:rsidRPr="00174791">
        <w:rPr>
          <w:lang w:val="es-ES"/>
        </w:rPr>
        <w:t>) – Raza 6</w:t>
      </w:r>
      <w:r w:rsidRPr="00174791">
        <w:rPr>
          <w:lang w:val="es-ES"/>
        </w:rPr>
        <w:t xml:space="preserve"> </w:t>
      </w:r>
      <w:r w:rsidRPr="00174791">
        <w:rPr>
          <w:i/>
          <w:color w:val="808080"/>
          <w:lang w:val="es-ES"/>
        </w:rPr>
        <w:t xml:space="preserve">(47.1) (G) </w:t>
      </w:r>
      <w:r w:rsidRPr="00174791">
        <w:rPr>
          <w:lang w:val="es-ES"/>
        </w:rPr>
        <w:t>(</w:t>
      </w:r>
      <w:r w:rsidRPr="00174791">
        <w:rPr>
          <w:color w:val="FF0000"/>
          <w:lang w:val="es-ES"/>
        </w:rPr>
        <w:t>*</w:t>
      </w:r>
      <w:r w:rsidRPr="00174791">
        <w:rPr>
          <w:lang w:val="es-ES"/>
        </w:rPr>
        <w:t>)</w:t>
      </w:r>
    </w:p>
    <w:p w14:paraId="11599A1E" w14:textId="77777777" w:rsidR="003B6A68" w:rsidRPr="00174791" w:rsidRDefault="003B6A68" w:rsidP="003B6A68">
      <w:pPr>
        <w:pStyle w:val="Traduccin"/>
        <w:ind w:left="709"/>
        <w:rPr>
          <w:lang w:val="en-GB"/>
        </w:rPr>
      </w:pPr>
      <w:r>
        <w:tab/>
      </w:r>
      <w:r w:rsidR="00827405" w:rsidRPr="00174791">
        <w:rPr>
          <w:lang w:val="en-GB"/>
        </w:rPr>
        <w:t>Resistance to Bean anthracnose (Colletotrichum lindemuthianum) Race 6</w:t>
      </w:r>
    </w:p>
    <w:tbl>
      <w:tblPr>
        <w:tblW w:w="8079" w:type="dxa"/>
        <w:tblInd w:w="142" w:type="dxa"/>
        <w:tblLook w:val="04A0" w:firstRow="1" w:lastRow="0" w:firstColumn="1" w:lastColumn="0" w:noHBand="0" w:noVBand="1"/>
      </w:tblPr>
      <w:tblGrid>
        <w:gridCol w:w="436"/>
        <w:gridCol w:w="393"/>
        <w:gridCol w:w="1439"/>
        <w:gridCol w:w="1276"/>
        <w:gridCol w:w="4535"/>
      </w:tblGrid>
      <w:tr w:rsidR="003B6A68" w:rsidRPr="00F37485" w14:paraId="49B6E749" w14:textId="77777777" w:rsidTr="006F639D">
        <w:trPr>
          <w:cantSplit/>
        </w:trPr>
        <w:sdt>
          <w:sdtPr>
            <w:rPr>
              <w:sz w:val="22"/>
              <w:szCs w:val="22"/>
            </w:rPr>
            <w:id w:val="52815690"/>
            <w14:checkbox>
              <w14:checked w14:val="0"/>
              <w14:checkedState w14:val="2612" w14:font="MS Gothic"/>
              <w14:uncheckedState w14:val="2610" w14:font="MS Gothic"/>
            </w14:checkbox>
          </w:sdtPr>
          <w:sdtEndPr/>
          <w:sdtContent>
            <w:permStart w:id="747268107" w:edGrp="everyone" w:displacedByCustomXml="prev"/>
            <w:tc>
              <w:tcPr>
                <w:tcW w:w="436" w:type="dxa"/>
              </w:tcPr>
              <w:p w14:paraId="357A3010" w14:textId="77777777" w:rsidR="003B6A68" w:rsidRPr="000939E5" w:rsidRDefault="000322BF" w:rsidP="006F639D">
                <w:pPr>
                  <w:pStyle w:val="TablaCaracteres"/>
                  <w:rPr>
                    <w:rFonts w:ascii="Segoe UI Symbol" w:hAnsi="Segoe UI Symbol" w:cs="Segoe UI Symbol"/>
                  </w:rPr>
                </w:pPr>
                <w:r>
                  <w:rPr>
                    <w:rFonts w:ascii="MS Gothic" w:eastAsia="MS Gothic" w:hAnsi="MS Gothic" w:hint="eastAsia"/>
                    <w:sz w:val="22"/>
                    <w:szCs w:val="22"/>
                  </w:rPr>
                  <w:t>☐</w:t>
                </w:r>
              </w:p>
            </w:tc>
            <w:permEnd w:id="747268107" w:displacedByCustomXml="next"/>
          </w:sdtContent>
        </w:sdt>
        <w:tc>
          <w:tcPr>
            <w:tcW w:w="393" w:type="dxa"/>
          </w:tcPr>
          <w:p w14:paraId="2B92B460" w14:textId="77777777" w:rsidR="003B6A68" w:rsidRDefault="003B6A68" w:rsidP="006F639D">
            <w:pPr>
              <w:pStyle w:val="TablaCaracteres"/>
              <w:rPr>
                <w:lang w:val="en-GB"/>
              </w:rPr>
            </w:pPr>
            <w:r>
              <w:rPr>
                <w:lang w:val="en-GB"/>
              </w:rPr>
              <w:t>1-</w:t>
            </w:r>
          </w:p>
        </w:tc>
        <w:tc>
          <w:tcPr>
            <w:tcW w:w="1439" w:type="dxa"/>
            <w:shd w:val="clear" w:color="auto" w:fill="auto"/>
          </w:tcPr>
          <w:p w14:paraId="361E8331" w14:textId="77777777" w:rsidR="003B6A68" w:rsidRPr="00F37485" w:rsidRDefault="003B6A68" w:rsidP="006F639D">
            <w:pPr>
              <w:pStyle w:val="TablaCaracteres"/>
              <w:rPr>
                <w:lang w:val="en-GB"/>
              </w:rPr>
            </w:pPr>
            <w:r>
              <w:t>ausente</w:t>
            </w:r>
          </w:p>
        </w:tc>
        <w:tc>
          <w:tcPr>
            <w:tcW w:w="1276" w:type="dxa"/>
          </w:tcPr>
          <w:p w14:paraId="4B9BD11B" w14:textId="77777777" w:rsidR="003B6A68" w:rsidRPr="00895B79" w:rsidRDefault="003B6A68" w:rsidP="006F639D">
            <w:pPr>
              <w:pStyle w:val="Traduccin"/>
              <w:rPr>
                <w:lang w:val="en-GB"/>
              </w:rPr>
            </w:pPr>
            <w:r w:rsidRPr="00841C41">
              <w:t>absent</w:t>
            </w:r>
          </w:p>
        </w:tc>
        <w:tc>
          <w:tcPr>
            <w:tcW w:w="4535" w:type="dxa"/>
            <w:shd w:val="clear" w:color="auto" w:fill="auto"/>
          </w:tcPr>
          <w:p w14:paraId="33B1DEA3" w14:textId="77777777" w:rsidR="003B6A68" w:rsidRPr="00F37485" w:rsidRDefault="00827405" w:rsidP="00827405">
            <w:pPr>
              <w:rPr>
                <w:lang w:val="en-GB"/>
              </w:rPr>
            </w:pPr>
            <w:r>
              <w:t>Goldrush, Masai, Michelet</w:t>
            </w:r>
          </w:p>
        </w:tc>
      </w:tr>
      <w:tr w:rsidR="003B6A68" w:rsidRPr="00F37485" w14:paraId="4A53C2B8" w14:textId="77777777" w:rsidTr="006F639D">
        <w:trPr>
          <w:cantSplit/>
        </w:trPr>
        <w:sdt>
          <w:sdtPr>
            <w:rPr>
              <w:sz w:val="22"/>
              <w:szCs w:val="22"/>
            </w:rPr>
            <w:id w:val="1562981411"/>
            <w14:checkbox>
              <w14:checked w14:val="0"/>
              <w14:checkedState w14:val="2612" w14:font="MS Gothic"/>
              <w14:uncheckedState w14:val="2610" w14:font="MS Gothic"/>
            </w14:checkbox>
          </w:sdtPr>
          <w:sdtEndPr/>
          <w:sdtContent>
            <w:permStart w:id="354565140" w:edGrp="everyone" w:displacedByCustomXml="prev"/>
            <w:tc>
              <w:tcPr>
                <w:tcW w:w="436" w:type="dxa"/>
              </w:tcPr>
              <w:p w14:paraId="08D3ADB8" w14:textId="77777777" w:rsidR="003B6A68" w:rsidRDefault="003B6A68" w:rsidP="006F639D">
                <w:pPr>
                  <w:pStyle w:val="TablaCaracteres"/>
                  <w:rPr>
                    <w:sz w:val="22"/>
                    <w:szCs w:val="22"/>
                  </w:rPr>
                </w:pPr>
                <w:r w:rsidRPr="00E13BA9">
                  <w:rPr>
                    <w:rFonts w:ascii="MS Gothic" w:eastAsia="MS Gothic" w:hAnsi="MS Gothic" w:hint="eastAsia"/>
                    <w:sz w:val="22"/>
                    <w:szCs w:val="22"/>
                  </w:rPr>
                  <w:t>☐</w:t>
                </w:r>
              </w:p>
            </w:tc>
            <w:permEnd w:id="354565140" w:displacedByCustomXml="next"/>
          </w:sdtContent>
        </w:sdt>
        <w:tc>
          <w:tcPr>
            <w:tcW w:w="393" w:type="dxa"/>
          </w:tcPr>
          <w:p w14:paraId="3BBC2949" w14:textId="77777777" w:rsidR="003B6A68" w:rsidRDefault="003B6A68" w:rsidP="006F639D">
            <w:pPr>
              <w:pStyle w:val="TablaCaracteres"/>
              <w:rPr>
                <w:lang w:val="en-GB"/>
              </w:rPr>
            </w:pPr>
            <w:r>
              <w:rPr>
                <w:lang w:val="en-GB"/>
              </w:rPr>
              <w:t>9-</w:t>
            </w:r>
          </w:p>
        </w:tc>
        <w:tc>
          <w:tcPr>
            <w:tcW w:w="1439" w:type="dxa"/>
            <w:shd w:val="clear" w:color="auto" w:fill="auto"/>
          </w:tcPr>
          <w:p w14:paraId="3C88AD43" w14:textId="77777777" w:rsidR="003B6A68" w:rsidRPr="00152E8E" w:rsidRDefault="003B6A68" w:rsidP="006F639D">
            <w:pPr>
              <w:pStyle w:val="TablaCaracteres"/>
              <w:rPr>
                <w:lang w:val="es-ES"/>
              </w:rPr>
            </w:pPr>
            <w:r>
              <w:rPr>
                <w:lang w:val="es-ES"/>
              </w:rPr>
              <w:t>presente</w:t>
            </w:r>
          </w:p>
        </w:tc>
        <w:tc>
          <w:tcPr>
            <w:tcW w:w="1276" w:type="dxa"/>
          </w:tcPr>
          <w:p w14:paraId="626BB1B7" w14:textId="77777777" w:rsidR="003B6A68" w:rsidRPr="00152E8E" w:rsidRDefault="003B6A68" w:rsidP="006F639D">
            <w:pPr>
              <w:pStyle w:val="Traduccin"/>
            </w:pPr>
            <w:r w:rsidRPr="00841C41">
              <w:t>present</w:t>
            </w:r>
          </w:p>
        </w:tc>
        <w:tc>
          <w:tcPr>
            <w:tcW w:w="4535" w:type="dxa"/>
            <w:shd w:val="clear" w:color="auto" w:fill="auto"/>
          </w:tcPr>
          <w:p w14:paraId="588D932B" w14:textId="77777777" w:rsidR="003B6A68" w:rsidRPr="00152E8E" w:rsidRDefault="00827405" w:rsidP="006F639D">
            <w:r w:rsidRPr="00841C41">
              <w:rPr>
                <w:noProof/>
              </w:rPr>
              <w:t>Booster, Pastoral</w:t>
            </w:r>
          </w:p>
        </w:tc>
      </w:tr>
    </w:tbl>
    <w:p w14:paraId="0A61EE7B" w14:textId="0377C593" w:rsidR="00827405" w:rsidRPr="00174791" w:rsidRDefault="00827405" w:rsidP="00775009">
      <w:pPr>
        <w:pStyle w:val="Ttulo2"/>
        <w:rPr>
          <w:lang w:val="es-ES"/>
        </w:rPr>
      </w:pPr>
      <w:r w:rsidRPr="00174791">
        <w:rPr>
          <w:lang w:val="es-ES"/>
        </w:rPr>
        <w:lastRenderedPageBreak/>
        <w:tab/>
        <w:t xml:space="preserve">Resistencia </w:t>
      </w:r>
      <w:r w:rsidR="00527189" w:rsidRPr="00174791">
        <w:rPr>
          <w:lang w:val="es-ES"/>
        </w:rPr>
        <w:t>a la antracnosis de la judía</w:t>
      </w:r>
      <w:r w:rsidRPr="00174791">
        <w:rPr>
          <w:lang w:val="es-ES"/>
        </w:rPr>
        <w:t xml:space="preserve"> (</w:t>
      </w:r>
      <w:r w:rsidRPr="00174791">
        <w:rPr>
          <w:i/>
          <w:lang w:val="es-ES"/>
        </w:rPr>
        <w:t>Colletotrichum lindemuthianum</w:t>
      </w:r>
      <w:r w:rsidRPr="00174791">
        <w:rPr>
          <w:lang w:val="es-ES"/>
        </w:rPr>
        <w:t xml:space="preserve">) – Raza Kappa </w:t>
      </w:r>
      <w:r w:rsidRPr="00174791">
        <w:rPr>
          <w:i/>
          <w:color w:val="808080"/>
          <w:lang w:val="es-ES"/>
        </w:rPr>
        <w:t xml:space="preserve">(47.2) </w:t>
      </w:r>
    </w:p>
    <w:p w14:paraId="6A068BCB" w14:textId="77777777" w:rsidR="00827405" w:rsidRPr="00174791" w:rsidRDefault="00827405" w:rsidP="00827405">
      <w:pPr>
        <w:pStyle w:val="Traduccin"/>
        <w:ind w:left="709"/>
        <w:rPr>
          <w:lang w:val="en-GB"/>
        </w:rPr>
      </w:pPr>
      <w:r>
        <w:tab/>
      </w:r>
      <w:r w:rsidRPr="00174791">
        <w:rPr>
          <w:lang w:val="en-GB"/>
        </w:rPr>
        <w:t>Resistance to Bean anthracnose (Colletotrichum lindemuthianum) Race Kappa</w:t>
      </w:r>
    </w:p>
    <w:tbl>
      <w:tblPr>
        <w:tblW w:w="8079" w:type="dxa"/>
        <w:tblInd w:w="142" w:type="dxa"/>
        <w:tblLook w:val="04A0" w:firstRow="1" w:lastRow="0" w:firstColumn="1" w:lastColumn="0" w:noHBand="0" w:noVBand="1"/>
      </w:tblPr>
      <w:tblGrid>
        <w:gridCol w:w="436"/>
        <w:gridCol w:w="393"/>
        <w:gridCol w:w="1439"/>
        <w:gridCol w:w="1276"/>
        <w:gridCol w:w="4535"/>
      </w:tblGrid>
      <w:tr w:rsidR="00827405" w:rsidRPr="00F37485" w14:paraId="47065AC4" w14:textId="77777777" w:rsidTr="006F639D">
        <w:trPr>
          <w:cantSplit/>
        </w:trPr>
        <w:sdt>
          <w:sdtPr>
            <w:rPr>
              <w:sz w:val="22"/>
              <w:szCs w:val="22"/>
            </w:rPr>
            <w:id w:val="1250618342"/>
            <w14:checkbox>
              <w14:checked w14:val="0"/>
              <w14:checkedState w14:val="2612" w14:font="MS Gothic"/>
              <w14:uncheckedState w14:val="2610" w14:font="MS Gothic"/>
            </w14:checkbox>
          </w:sdtPr>
          <w:sdtEndPr/>
          <w:sdtContent>
            <w:permStart w:id="2024808285" w:edGrp="everyone" w:displacedByCustomXml="prev"/>
            <w:tc>
              <w:tcPr>
                <w:tcW w:w="436" w:type="dxa"/>
              </w:tcPr>
              <w:p w14:paraId="182DE3E8" w14:textId="77777777" w:rsidR="00827405" w:rsidRPr="000939E5" w:rsidRDefault="00CB2FA4" w:rsidP="006F639D">
                <w:pPr>
                  <w:pStyle w:val="TablaCaracteres"/>
                  <w:rPr>
                    <w:rFonts w:ascii="Segoe UI Symbol" w:hAnsi="Segoe UI Symbol" w:cs="Segoe UI Symbol"/>
                  </w:rPr>
                </w:pPr>
                <w:r>
                  <w:rPr>
                    <w:rFonts w:ascii="MS Gothic" w:eastAsia="MS Gothic" w:hAnsi="MS Gothic" w:hint="eastAsia"/>
                    <w:sz w:val="22"/>
                    <w:szCs w:val="22"/>
                  </w:rPr>
                  <w:t>☐</w:t>
                </w:r>
              </w:p>
            </w:tc>
            <w:permEnd w:id="2024808285" w:displacedByCustomXml="next"/>
          </w:sdtContent>
        </w:sdt>
        <w:tc>
          <w:tcPr>
            <w:tcW w:w="393" w:type="dxa"/>
          </w:tcPr>
          <w:p w14:paraId="338D0A1B" w14:textId="77777777" w:rsidR="00827405" w:rsidRDefault="00827405" w:rsidP="006F639D">
            <w:pPr>
              <w:pStyle w:val="TablaCaracteres"/>
              <w:rPr>
                <w:lang w:val="en-GB"/>
              </w:rPr>
            </w:pPr>
            <w:r>
              <w:rPr>
                <w:lang w:val="en-GB"/>
              </w:rPr>
              <w:t>1-</w:t>
            </w:r>
          </w:p>
        </w:tc>
        <w:tc>
          <w:tcPr>
            <w:tcW w:w="1439" w:type="dxa"/>
            <w:shd w:val="clear" w:color="auto" w:fill="auto"/>
          </w:tcPr>
          <w:p w14:paraId="44C98AF2" w14:textId="77777777" w:rsidR="00827405" w:rsidRPr="00F37485" w:rsidRDefault="00827405" w:rsidP="006F639D">
            <w:pPr>
              <w:pStyle w:val="TablaCaracteres"/>
              <w:rPr>
                <w:lang w:val="en-GB"/>
              </w:rPr>
            </w:pPr>
            <w:r>
              <w:t>ausente</w:t>
            </w:r>
          </w:p>
        </w:tc>
        <w:tc>
          <w:tcPr>
            <w:tcW w:w="1276" w:type="dxa"/>
          </w:tcPr>
          <w:p w14:paraId="02E4374A" w14:textId="77777777" w:rsidR="00827405" w:rsidRPr="00895B79" w:rsidRDefault="00827405" w:rsidP="006F639D">
            <w:pPr>
              <w:pStyle w:val="Traduccin"/>
              <w:rPr>
                <w:lang w:val="en-GB"/>
              </w:rPr>
            </w:pPr>
            <w:r w:rsidRPr="00841C41">
              <w:t>absent</w:t>
            </w:r>
          </w:p>
        </w:tc>
        <w:tc>
          <w:tcPr>
            <w:tcW w:w="4535" w:type="dxa"/>
            <w:shd w:val="clear" w:color="auto" w:fill="auto"/>
          </w:tcPr>
          <w:p w14:paraId="0829CF67" w14:textId="77777777" w:rsidR="00827405" w:rsidRPr="00F37485" w:rsidRDefault="00827405" w:rsidP="006F639D">
            <w:pPr>
              <w:rPr>
                <w:lang w:val="en-GB"/>
              </w:rPr>
            </w:pPr>
            <w:r>
              <w:t>Goldrush, Masai, Michelet</w:t>
            </w:r>
          </w:p>
        </w:tc>
      </w:tr>
      <w:tr w:rsidR="00827405" w:rsidRPr="00F37485" w14:paraId="249268F3" w14:textId="77777777" w:rsidTr="006F639D">
        <w:trPr>
          <w:cantSplit/>
        </w:trPr>
        <w:sdt>
          <w:sdtPr>
            <w:rPr>
              <w:sz w:val="22"/>
              <w:szCs w:val="22"/>
            </w:rPr>
            <w:id w:val="1175911764"/>
            <w14:checkbox>
              <w14:checked w14:val="0"/>
              <w14:checkedState w14:val="2612" w14:font="MS Gothic"/>
              <w14:uncheckedState w14:val="2610" w14:font="MS Gothic"/>
            </w14:checkbox>
          </w:sdtPr>
          <w:sdtEndPr/>
          <w:sdtContent>
            <w:permStart w:id="854094329" w:edGrp="everyone" w:displacedByCustomXml="prev"/>
            <w:tc>
              <w:tcPr>
                <w:tcW w:w="436" w:type="dxa"/>
              </w:tcPr>
              <w:p w14:paraId="59D4F273" w14:textId="77777777" w:rsidR="00827405" w:rsidRDefault="00827405" w:rsidP="006F639D">
                <w:pPr>
                  <w:pStyle w:val="TablaCaracteres"/>
                  <w:rPr>
                    <w:sz w:val="22"/>
                    <w:szCs w:val="22"/>
                  </w:rPr>
                </w:pPr>
                <w:r w:rsidRPr="00E13BA9">
                  <w:rPr>
                    <w:rFonts w:ascii="MS Gothic" w:eastAsia="MS Gothic" w:hAnsi="MS Gothic" w:hint="eastAsia"/>
                    <w:sz w:val="22"/>
                    <w:szCs w:val="22"/>
                  </w:rPr>
                  <w:t>☐</w:t>
                </w:r>
              </w:p>
            </w:tc>
            <w:permEnd w:id="854094329" w:displacedByCustomXml="next"/>
          </w:sdtContent>
        </w:sdt>
        <w:tc>
          <w:tcPr>
            <w:tcW w:w="393" w:type="dxa"/>
          </w:tcPr>
          <w:p w14:paraId="59660DDA" w14:textId="77777777" w:rsidR="00827405" w:rsidRDefault="00827405" w:rsidP="006F639D">
            <w:pPr>
              <w:pStyle w:val="TablaCaracteres"/>
              <w:rPr>
                <w:lang w:val="en-GB"/>
              </w:rPr>
            </w:pPr>
            <w:r>
              <w:rPr>
                <w:lang w:val="en-GB"/>
              </w:rPr>
              <w:t>9-</w:t>
            </w:r>
          </w:p>
        </w:tc>
        <w:tc>
          <w:tcPr>
            <w:tcW w:w="1439" w:type="dxa"/>
            <w:shd w:val="clear" w:color="auto" w:fill="auto"/>
          </w:tcPr>
          <w:p w14:paraId="3B2E4980" w14:textId="77777777" w:rsidR="00827405" w:rsidRPr="00152E8E" w:rsidRDefault="00827405" w:rsidP="006F639D">
            <w:pPr>
              <w:pStyle w:val="TablaCaracteres"/>
              <w:rPr>
                <w:lang w:val="es-ES"/>
              </w:rPr>
            </w:pPr>
            <w:r>
              <w:rPr>
                <w:lang w:val="es-ES"/>
              </w:rPr>
              <w:t>presente</w:t>
            </w:r>
          </w:p>
        </w:tc>
        <w:tc>
          <w:tcPr>
            <w:tcW w:w="1276" w:type="dxa"/>
          </w:tcPr>
          <w:p w14:paraId="79C67D27" w14:textId="77777777" w:rsidR="00827405" w:rsidRPr="00152E8E" w:rsidRDefault="00827405" w:rsidP="006F639D">
            <w:pPr>
              <w:pStyle w:val="Traduccin"/>
            </w:pPr>
            <w:r w:rsidRPr="00841C41">
              <w:t>present</w:t>
            </w:r>
          </w:p>
        </w:tc>
        <w:tc>
          <w:tcPr>
            <w:tcW w:w="4535" w:type="dxa"/>
            <w:shd w:val="clear" w:color="auto" w:fill="auto"/>
          </w:tcPr>
          <w:p w14:paraId="4EBC3036" w14:textId="77777777" w:rsidR="00827405" w:rsidRPr="00152E8E" w:rsidRDefault="00827405" w:rsidP="006F639D">
            <w:r w:rsidRPr="00841C41">
              <w:rPr>
                <w:noProof/>
              </w:rPr>
              <w:t>Booster, Pastoral</w:t>
            </w:r>
          </w:p>
        </w:tc>
      </w:tr>
    </w:tbl>
    <w:p w14:paraId="1FD10A3F" w14:textId="77777777" w:rsidR="006A3080" w:rsidRPr="00174791" w:rsidRDefault="006A3080" w:rsidP="00775009">
      <w:pPr>
        <w:pStyle w:val="Ttulo2"/>
        <w:rPr>
          <w:lang w:val="es-ES"/>
        </w:rPr>
      </w:pPr>
      <w:r w:rsidRPr="00174791">
        <w:rPr>
          <w:lang w:val="es-ES"/>
        </w:rPr>
        <w:tab/>
        <w:t xml:space="preserve">Resistencia al </w:t>
      </w:r>
      <w:r w:rsidR="00D063D1" w:rsidRPr="00174791">
        <w:rPr>
          <w:lang w:val="es-ES"/>
        </w:rPr>
        <w:t>virus del mosaico necrótico común de la judía</w:t>
      </w:r>
      <w:r w:rsidRPr="00174791">
        <w:rPr>
          <w:lang w:val="es-ES"/>
        </w:rPr>
        <w:t xml:space="preserve"> (BCMNV) </w:t>
      </w:r>
      <w:r w:rsidRPr="00174791">
        <w:rPr>
          <w:i/>
          <w:color w:val="808080"/>
          <w:lang w:val="es-ES"/>
        </w:rPr>
        <w:t xml:space="preserve">(48) (G) </w:t>
      </w:r>
      <w:r w:rsidRPr="00174791">
        <w:rPr>
          <w:lang w:val="es-ES"/>
        </w:rPr>
        <w:t>(</w:t>
      </w:r>
      <w:r w:rsidRPr="00174791">
        <w:rPr>
          <w:color w:val="FF0000"/>
          <w:lang w:val="es-ES"/>
        </w:rPr>
        <w:t>*</w:t>
      </w:r>
      <w:r w:rsidRPr="00174791">
        <w:rPr>
          <w:lang w:val="es-ES"/>
        </w:rPr>
        <w:t>)</w:t>
      </w:r>
    </w:p>
    <w:p w14:paraId="3182CFCE" w14:textId="77777777" w:rsidR="006A3080" w:rsidRPr="00174791" w:rsidRDefault="006A3080" w:rsidP="006A3080">
      <w:pPr>
        <w:pStyle w:val="Traduccin"/>
        <w:ind w:left="709"/>
        <w:rPr>
          <w:lang w:val="en-GB"/>
        </w:rPr>
      </w:pPr>
      <w:r>
        <w:tab/>
      </w:r>
      <w:r w:rsidRPr="00174791">
        <w:rPr>
          <w:lang w:val="en-GB"/>
        </w:rPr>
        <w:t>Resistance to Bean Common Mosaic Necrosis Virus (BCMNV)</w:t>
      </w:r>
    </w:p>
    <w:tbl>
      <w:tblPr>
        <w:tblW w:w="9072" w:type="dxa"/>
        <w:tblInd w:w="142" w:type="dxa"/>
        <w:tblLook w:val="04A0" w:firstRow="1" w:lastRow="0" w:firstColumn="1" w:lastColumn="0" w:noHBand="0" w:noVBand="1"/>
      </w:tblPr>
      <w:tblGrid>
        <w:gridCol w:w="436"/>
        <w:gridCol w:w="393"/>
        <w:gridCol w:w="2290"/>
        <w:gridCol w:w="2552"/>
        <w:gridCol w:w="3401"/>
      </w:tblGrid>
      <w:tr w:rsidR="00A15056" w:rsidRPr="00F37485" w14:paraId="3FBC8739" w14:textId="77777777" w:rsidTr="00DD1D17">
        <w:trPr>
          <w:cantSplit/>
        </w:trPr>
        <w:sdt>
          <w:sdtPr>
            <w:rPr>
              <w:sz w:val="22"/>
              <w:szCs w:val="22"/>
            </w:rPr>
            <w:id w:val="-99872192"/>
            <w14:checkbox>
              <w14:checked w14:val="0"/>
              <w14:checkedState w14:val="2612" w14:font="MS Gothic"/>
              <w14:uncheckedState w14:val="2610" w14:font="MS Gothic"/>
            </w14:checkbox>
          </w:sdtPr>
          <w:sdtEndPr/>
          <w:sdtContent>
            <w:permStart w:id="859442250" w:edGrp="everyone" w:displacedByCustomXml="prev"/>
            <w:tc>
              <w:tcPr>
                <w:tcW w:w="436" w:type="dxa"/>
              </w:tcPr>
              <w:p w14:paraId="026ADF2B" w14:textId="77777777" w:rsidR="00A15056" w:rsidRPr="000939E5" w:rsidRDefault="00A15056" w:rsidP="00A15056">
                <w:pPr>
                  <w:pStyle w:val="TablaCaracteres"/>
                  <w:rPr>
                    <w:rFonts w:ascii="Segoe UI Symbol" w:hAnsi="Segoe UI Symbol" w:cs="Segoe UI Symbol"/>
                  </w:rPr>
                </w:pPr>
                <w:r>
                  <w:rPr>
                    <w:rFonts w:ascii="MS Gothic" w:eastAsia="MS Gothic" w:hAnsi="MS Gothic" w:hint="eastAsia"/>
                    <w:sz w:val="22"/>
                    <w:szCs w:val="22"/>
                  </w:rPr>
                  <w:t>☐</w:t>
                </w:r>
              </w:p>
            </w:tc>
          </w:sdtContent>
        </w:sdt>
        <w:permEnd w:id="859442250" w:displacedByCustomXml="prev"/>
        <w:tc>
          <w:tcPr>
            <w:tcW w:w="393" w:type="dxa"/>
          </w:tcPr>
          <w:p w14:paraId="5900131E" w14:textId="77777777" w:rsidR="00A15056" w:rsidRDefault="00A15056" w:rsidP="00A15056">
            <w:pPr>
              <w:pStyle w:val="TablaCaracteres"/>
              <w:rPr>
                <w:lang w:val="en-GB"/>
              </w:rPr>
            </w:pPr>
            <w:r>
              <w:rPr>
                <w:lang w:val="en-GB"/>
              </w:rPr>
              <w:t>1-</w:t>
            </w:r>
          </w:p>
        </w:tc>
        <w:tc>
          <w:tcPr>
            <w:tcW w:w="2290" w:type="dxa"/>
            <w:shd w:val="clear" w:color="auto" w:fill="auto"/>
          </w:tcPr>
          <w:p w14:paraId="72EA3CF7" w14:textId="77777777" w:rsidR="00A15056" w:rsidRPr="00F37485" w:rsidRDefault="00A15056" w:rsidP="00A15056">
            <w:pPr>
              <w:pStyle w:val="TablaCaracteres"/>
              <w:rPr>
                <w:lang w:val="en-GB"/>
              </w:rPr>
            </w:pPr>
            <w:r w:rsidRPr="00BE36BD">
              <w:t>ausente</w:t>
            </w:r>
          </w:p>
        </w:tc>
        <w:tc>
          <w:tcPr>
            <w:tcW w:w="2552" w:type="dxa"/>
          </w:tcPr>
          <w:p w14:paraId="1F31C31F" w14:textId="77777777" w:rsidR="00A15056" w:rsidRPr="00895B79" w:rsidRDefault="00A15056" w:rsidP="00A15056">
            <w:pPr>
              <w:pStyle w:val="Traduccin"/>
              <w:rPr>
                <w:lang w:val="en-GB"/>
              </w:rPr>
            </w:pPr>
            <w:r w:rsidRPr="00841C41">
              <w:t>absent</w:t>
            </w:r>
          </w:p>
        </w:tc>
        <w:tc>
          <w:tcPr>
            <w:tcW w:w="3401" w:type="dxa"/>
            <w:shd w:val="clear" w:color="auto" w:fill="auto"/>
          </w:tcPr>
          <w:p w14:paraId="53174B9C" w14:textId="77777777" w:rsidR="00A15056" w:rsidRPr="00F37485" w:rsidRDefault="00A15056" w:rsidP="00A15056">
            <w:pPr>
              <w:rPr>
                <w:lang w:val="en-GB"/>
              </w:rPr>
            </w:pPr>
            <w:r w:rsidRPr="00670032">
              <w:t>Dufrix, Flandria</w:t>
            </w:r>
          </w:p>
        </w:tc>
      </w:tr>
      <w:tr w:rsidR="00A15056" w:rsidRPr="00F37485" w14:paraId="08DF7220" w14:textId="77777777" w:rsidTr="00DD1D17">
        <w:trPr>
          <w:cantSplit/>
        </w:trPr>
        <w:sdt>
          <w:sdtPr>
            <w:rPr>
              <w:sz w:val="22"/>
              <w:szCs w:val="22"/>
            </w:rPr>
            <w:id w:val="590281804"/>
            <w14:checkbox>
              <w14:checked w14:val="0"/>
              <w14:checkedState w14:val="2612" w14:font="MS Gothic"/>
              <w14:uncheckedState w14:val="2610" w14:font="MS Gothic"/>
            </w14:checkbox>
          </w:sdtPr>
          <w:sdtEndPr/>
          <w:sdtContent>
            <w:permStart w:id="509247066" w:edGrp="everyone" w:displacedByCustomXml="prev"/>
            <w:tc>
              <w:tcPr>
                <w:tcW w:w="436" w:type="dxa"/>
              </w:tcPr>
              <w:p w14:paraId="3E9C7098" w14:textId="77777777" w:rsidR="00A15056" w:rsidRDefault="00A15056" w:rsidP="00A15056">
                <w:pPr>
                  <w:pStyle w:val="TablaCaracteres"/>
                  <w:rPr>
                    <w:sz w:val="22"/>
                    <w:szCs w:val="22"/>
                  </w:rPr>
                </w:pPr>
                <w:r w:rsidRPr="00E13BA9">
                  <w:rPr>
                    <w:rFonts w:ascii="MS Gothic" w:eastAsia="MS Gothic" w:hAnsi="MS Gothic" w:hint="eastAsia"/>
                    <w:sz w:val="22"/>
                    <w:szCs w:val="22"/>
                  </w:rPr>
                  <w:t>☐</w:t>
                </w:r>
              </w:p>
            </w:tc>
            <w:permEnd w:id="509247066" w:displacedByCustomXml="next"/>
          </w:sdtContent>
        </w:sdt>
        <w:tc>
          <w:tcPr>
            <w:tcW w:w="393" w:type="dxa"/>
          </w:tcPr>
          <w:p w14:paraId="12985DB9" w14:textId="77777777" w:rsidR="00A15056" w:rsidRDefault="00A15056" w:rsidP="00A15056">
            <w:pPr>
              <w:pStyle w:val="TablaCaracteres"/>
              <w:rPr>
                <w:lang w:val="en-GB"/>
              </w:rPr>
            </w:pPr>
            <w:r>
              <w:rPr>
                <w:lang w:val="en-GB"/>
              </w:rPr>
              <w:t>2-</w:t>
            </w:r>
          </w:p>
        </w:tc>
        <w:tc>
          <w:tcPr>
            <w:tcW w:w="2290" w:type="dxa"/>
            <w:shd w:val="clear" w:color="auto" w:fill="auto"/>
          </w:tcPr>
          <w:p w14:paraId="7A504843" w14:textId="77777777" w:rsidR="00A15056" w:rsidRPr="00152E8E" w:rsidRDefault="00A15056" w:rsidP="00A15056">
            <w:pPr>
              <w:pStyle w:val="TablaCaracteres"/>
              <w:rPr>
                <w:lang w:val="es-ES"/>
              </w:rPr>
            </w:pPr>
            <w:r w:rsidRPr="00BE36BD">
              <w:t>presente con necrosis</w:t>
            </w:r>
          </w:p>
        </w:tc>
        <w:tc>
          <w:tcPr>
            <w:tcW w:w="2552" w:type="dxa"/>
          </w:tcPr>
          <w:p w14:paraId="74F12C2C" w14:textId="77777777" w:rsidR="00A15056" w:rsidRPr="00152E8E" w:rsidRDefault="00A15056" w:rsidP="00A15056">
            <w:pPr>
              <w:pStyle w:val="Traduccin"/>
            </w:pPr>
            <w:r w:rsidRPr="00841C41">
              <w:t>present with necrosis</w:t>
            </w:r>
          </w:p>
        </w:tc>
        <w:tc>
          <w:tcPr>
            <w:tcW w:w="3401" w:type="dxa"/>
            <w:shd w:val="clear" w:color="auto" w:fill="auto"/>
          </w:tcPr>
          <w:p w14:paraId="63387B4F" w14:textId="77777777" w:rsidR="00A15056" w:rsidRPr="00152E8E" w:rsidRDefault="00A15056" w:rsidP="00A15056">
            <w:r w:rsidRPr="00670032">
              <w:t>Booster, Odessa</w:t>
            </w:r>
          </w:p>
        </w:tc>
      </w:tr>
      <w:tr w:rsidR="00A15056" w:rsidRPr="00F37485" w14:paraId="615BF33B" w14:textId="77777777" w:rsidTr="00DD1D17">
        <w:trPr>
          <w:cantSplit/>
        </w:trPr>
        <w:sdt>
          <w:sdtPr>
            <w:rPr>
              <w:sz w:val="22"/>
              <w:szCs w:val="22"/>
            </w:rPr>
            <w:id w:val="1553112549"/>
            <w14:checkbox>
              <w14:checked w14:val="0"/>
              <w14:checkedState w14:val="2612" w14:font="MS Gothic"/>
              <w14:uncheckedState w14:val="2610" w14:font="MS Gothic"/>
            </w14:checkbox>
          </w:sdtPr>
          <w:sdtEndPr/>
          <w:sdtContent>
            <w:permStart w:id="610426109" w:edGrp="everyone" w:displacedByCustomXml="prev"/>
            <w:tc>
              <w:tcPr>
                <w:tcW w:w="436" w:type="dxa"/>
              </w:tcPr>
              <w:p w14:paraId="7F29E2BA" w14:textId="77777777" w:rsidR="00A15056" w:rsidRDefault="00A15056" w:rsidP="00A15056">
                <w:pPr>
                  <w:pStyle w:val="TablaCaracteres"/>
                  <w:rPr>
                    <w:sz w:val="22"/>
                    <w:szCs w:val="22"/>
                  </w:rPr>
                </w:pPr>
                <w:r w:rsidRPr="00E13BA9">
                  <w:rPr>
                    <w:rFonts w:ascii="MS Gothic" w:eastAsia="MS Gothic" w:hAnsi="MS Gothic" w:hint="eastAsia"/>
                    <w:sz w:val="22"/>
                    <w:szCs w:val="22"/>
                  </w:rPr>
                  <w:t>☐</w:t>
                </w:r>
              </w:p>
            </w:tc>
            <w:permEnd w:id="610426109" w:displacedByCustomXml="next"/>
          </w:sdtContent>
        </w:sdt>
        <w:tc>
          <w:tcPr>
            <w:tcW w:w="393" w:type="dxa"/>
          </w:tcPr>
          <w:p w14:paraId="04EC071D" w14:textId="77777777" w:rsidR="00A15056" w:rsidRDefault="00A15056" w:rsidP="00A15056">
            <w:pPr>
              <w:pStyle w:val="TablaCaracteres"/>
              <w:rPr>
                <w:lang w:val="en-GB"/>
              </w:rPr>
            </w:pPr>
            <w:r>
              <w:rPr>
                <w:lang w:val="en-GB"/>
              </w:rPr>
              <w:t>3-</w:t>
            </w:r>
          </w:p>
        </w:tc>
        <w:tc>
          <w:tcPr>
            <w:tcW w:w="2290" w:type="dxa"/>
            <w:shd w:val="clear" w:color="auto" w:fill="auto"/>
          </w:tcPr>
          <w:p w14:paraId="6DD99BA7" w14:textId="77777777" w:rsidR="00A15056" w:rsidRPr="00152E8E" w:rsidRDefault="00A15056" w:rsidP="00A15056">
            <w:pPr>
              <w:pStyle w:val="TablaCaracteres"/>
              <w:rPr>
                <w:lang w:val="es-ES"/>
              </w:rPr>
            </w:pPr>
            <w:r w:rsidRPr="00BE36BD">
              <w:t>presente sin síntomas</w:t>
            </w:r>
          </w:p>
        </w:tc>
        <w:tc>
          <w:tcPr>
            <w:tcW w:w="2552" w:type="dxa"/>
          </w:tcPr>
          <w:p w14:paraId="503557BE" w14:textId="77777777" w:rsidR="00A15056" w:rsidRPr="00152E8E" w:rsidRDefault="00A15056" w:rsidP="00A15056">
            <w:pPr>
              <w:pStyle w:val="Traduccin"/>
            </w:pPr>
            <w:r w:rsidRPr="00841C41">
              <w:t>present without symptoms</w:t>
            </w:r>
          </w:p>
        </w:tc>
        <w:tc>
          <w:tcPr>
            <w:tcW w:w="3401" w:type="dxa"/>
            <w:shd w:val="clear" w:color="auto" w:fill="auto"/>
          </w:tcPr>
          <w:p w14:paraId="2973FA74" w14:textId="77777777" w:rsidR="00A15056" w:rsidRPr="00152E8E" w:rsidRDefault="00A15056" w:rsidP="00A15056">
            <w:r w:rsidRPr="00670032">
              <w:t>Bizet</w:t>
            </w:r>
          </w:p>
        </w:tc>
      </w:tr>
    </w:tbl>
    <w:p w14:paraId="1F8EF607" w14:textId="13D0A3AE" w:rsidR="00434F76" w:rsidRPr="00174791" w:rsidRDefault="00434F76" w:rsidP="00775009">
      <w:pPr>
        <w:pStyle w:val="Ttulo2"/>
        <w:rPr>
          <w:lang w:val="es-ES"/>
        </w:rPr>
      </w:pPr>
      <w:r w:rsidRPr="00174791">
        <w:rPr>
          <w:lang w:val="es-ES"/>
        </w:rPr>
        <w:tab/>
      </w:r>
      <w:r w:rsidR="00527189" w:rsidRPr="00174791">
        <w:rPr>
          <w:lang w:val="es-ES"/>
        </w:rPr>
        <w:t xml:space="preserve">Resistencia </w:t>
      </w:r>
      <w:r w:rsidR="007F6B8E" w:rsidRPr="00174791">
        <w:rPr>
          <w:lang w:val="es-ES"/>
        </w:rPr>
        <w:t>a</w:t>
      </w:r>
      <w:r w:rsidR="0005466A">
        <w:rPr>
          <w:lang w:val="es-ES"/>
        </w:rPr>
        <w:t xml:space="preserve"> la</w:t>
      </w:r>
      <w:r w:rsidR="007F6B8E" w:rsidRPr="00174791">
        <w:rPr>
          <w:lang w:val="es-ES"/>
        </w:rPr>
        <w:t xml:space="preserve"> </w:t>
      </w:r>
      <w:r w:rsidR="008E4365" w:rsidRPr="00DD5135">
        <w:rPr>
          <w:lang w:val="es-ES"/>
        </w:rPr>
        <w:t>grasa</w:t>
      </w:r>
      <w:r w:rsidR="00944D61" w:rsidRPr="00DD5135">
        <w:rPr>
          <w:lang w:val="es-ES"/>
        </w:rPr>
        <w:t xml:space="preserve"> </w:t>
      </w:r>
      <w:r w:rsidR="00944D61" w:rsidRPr="00174791">
        <w:rPr>
          <w:lang w:val="es-ES"/>
        </w:rPr>
        <w:t>(</w:t>
      </w:r>
      <w:r w:rsidR="00944D61" w:rsidRPr="00174791">
        <w:rPr>
          <w:i/>
          <w:lang w:val="es-ES"/>
        </w:rPr>
        <w:t>Pseudomonas savastanoi</w:t>
      </w:r>
      <w:r w:rsidR="00944D61" w:rsidRPr="00174791">
        <w:rPr>
          <w:lang w:val="es-ES"/>
        </w:rPr>
        <w:t xml:space="preserve"> </w:t>
      </w:r>
      <w:r w:rsidR="00944D61" w:rsidRPr="00174791">
        <w:rPr>
          <w:i/>
          <w:lang w:val="es-ES"/>
        </w:rPr>
        <w:t>pv</w:t>
      </w:r>
      <w:r w:rsidR="00944D61" w:rsidRPr="00174791">
        <w:rPr>
          <w:lang w:val="es-ES"/>
        </w:rPr>
        <w:t xml:space="preserve">. </w:t>
      </w:r>
      <w:r w:rsidR="00944D61" w:rsidRPr="00174791">
        <w:rPr>
          <w:i/>
          <w:lang w:val="es-ES"/>
        </w:rPr>
        <w:t>phaseolicola</w:t>
      </w:r>
      <w:r w:rsidR="00944D61" w:rsidRPr="00174791">
        <w:rPr>
          <w:lang w:val="es-ES"/>
        </w:rPr>
        <w:t xml:space="preserve">) – </w:t>
      </w:r>
      <w:r w:rsidR="00527189" w:rsidRPr="00174791">
        <w:rPr>
          <w:lang w:val="es-ES"/>
        </w:rPr>
        <w:t>Raza</w:t>
      </w:r>
      <w:r w:rsidR="00944D61" w:rsidRPr="00174791">
        <w:rPr>
          <w:lang w:val="es-ES"/>
        </w:rPr>
        <w:t xml:space="preserve"> 6 </w:t>
      </w:r>
      <w:r w:rsidRPr="00174791">
        <w:rPr>
          <w:i/>
          <w:color w:val="808080"/>
          <w:lang w:val="es-ES"/>
        </w:rPr>
        <w:t>(</w:t>
      </w:r>
      <w:r w:rsidR="00944D61" w:rsidRPr="00174791">
        <w:rPr>
          <w:i/>
          <w:color w:val="808080"/>
          <w:lang w:val="es-ES"/>
        </w:rPr>
        <w:t>49</w:t>
      </w:r>
      <w:r w:rsidRPr="00174791">
        <w:rPr>
          <w:i/>
          <w:color w:val="808080"/>
          <w:lang w:val="es-ES"/>
        </w:rPr>
        <w:t xml:space="preserve">) </w:t>
      </w:r>
    </w:p>
    <w:p w14:paraId="4A812AFB" w14:textId="77777777" w:rsidR="00434F76" w:rsidRPr="007218B7" w:rsidRDefault="00434F76" w:rsidP="00434F76">
      <w:pPr>
        <w:pStyle w:val="Traduccin"/>
        <w:ind w:left="709"/>
        <w:rPr>
          <w:lang w:val="es-ES_tradnl"/>
        </w:rPr>
      </w:pPr>
      <w:r>
        <w:tab/>
      </w:r>
      <w:r w:rsidRPr="00174791">
        <w:rPr>
          <w:lang w:val="en-GB"/>
        </w:rPr>
        <w:t xml:space="preserve">Resistance to </w:t>
      </w:r>
      <w:bookmarkStart w:id="3" w:name="_Hlk180059904"/>
      <w:r w:rsidR="00944D61" w:rsidRPr="00174791">
        <w:rPr>
          <w:lang w:val="en-GB"/>
        </w:rPr>
        <w:t xml:space="preserve">Halo Blight </w:t>
      </w:r>
      <w:bookmarkEnd w:id="3"/>
      <w:r w:rsidR="00944D61" w:rsidRPr="00174791">
        <w:rPr>
          <w:lang w:val="en-GB"/>
        </w:rPr>
        <w:t xml:space="preserve">(Xanthomonas axonopidis pv. </w:t>
      </w:r>
      <w:r w:rsidR="00944D61">
        <w:t xml:space="preserve">Phaseoli) (Xap) – </w:t>
      </w:r>
      <w:r w:rsidR="007916AF">
        <w:t>Race 6</w:t>
      </w:r>
    </w:p>
    <w:tbl>
      <w:tblPr>
        <w:tblW w:w="6803" w:type="dxa"/>
        <w:tblInd w:w="142" w:type="dxa"/>
        <w:tblLook w:val="04A0" w:firstRow="1" w:lastRow="0" w:firstColumn="1" w:lastColumn="0" w:noHBand="0" w:noVBand="1"/>
      </w:tblPr>
      <w:tblGrid>
        <w:gridCol w:w="436"/>
        <w:gridCol w:w="393"/>
        <w:gridCol w:w="1439"/>
        <w:gridCol w:w="1134"/>
        <w:gridCol w:w="3401"/>
      </w:tblGrid>
      <w:tr w:rsidR="00434F76" w:rsidRPr="0005466A" w14:paraId="1C71E175" w14:textId="77777777" w:rsidTr="006D3910">
        <w:trPr>
          <w:cantSplit/>
        </w:trPr>
        <w:sdt>
          <w:sdtPr>
            <w:rPr>
              <w:sz w:val="22"/>
              <w:szCs w:val="22"/>
            </w:rPr>
            <w:id w:val="2006165467"/>
            <w14:checkbox>
              <w14:checked w14:val="0"/>
              <w14:checkedState w14:val="2612" w14:font="MS Gothic"/>
              <w14:uncheckedState w14:val="2610" w14:font="MS Gothic"/>
            </w14:checkbox>
          </w:sdtPr>
          <w:sdtEndPr/>
          <w:sdtContent>
            <w:permStart w:id="1404306467" w:edGrp="everyone" w:displacedByCustomXml="prev"/>
            <w:tc>
              <w:tcPr>
                <w:tcW w:w="436" w:type="dxa"/>
              </w:tcPr>
              <w:p w14:paraId="585AC11D" w14:textId="77777777" w:rsidR="00434F76" w:rsidRPr="000939E5" w:rsidRDefault="00434F76" w:rsidP="006F639D">
                <w:pPr>
                  <w:pStyle w:val="TablaCaracteres"/>
                  <w:rPr>
                    <w:rFonts w:ascii="Segoe UI Symbol" w:hAnsi="Segoe UI Symbol" w:cs="Segoe UI Symbol"/>
                  </w:rPr>
                </w:pPr>
                <w:r>
                  <w:rPr>
                    <w:rFonts w:ascii="MS Gothic" w:eastAsia="MS Gothic" w:hAnsi="MS Gothic" w:hint="eastAsia"/>
                    <w:sz w:val="22"/>
                    <w:szCs w:val="22"/>
                  </w:rPr>
                  <w:t>☐</w:t>
                </w:r>
              </w:p>
            </w:tc>
            <w:permEnd w:id="1404306467" w:displacedByCustomXml="next"/>
          </w:sdtContent>
        </w:sdt>
        <w:tc>
          <w:tcPr>
            <w:tcW w:w="393" w:type="dxa"/>
          </w:tcPr>
          <w:p w14:paraId="2CAF5EE3" w14:textId="77777777" w:rsidR="00434F76" w:rsidRDefault="00434F76" w:rsidP="006F639D">
            <w:pPr>
              <w:pStyle w:val="TablaCaracteres"/>
              <w:rPr>
                <w:lang w:val="en-GB"/>
              </w:rPr>
            </w:pPr>
            <w:r>
              <w:rPr>
                <w:lang w:val="en-GB"/>
              </w:rPr>
              <w:t>1-</w:t>
            </w:r>
          </w:p>
        </w:tc>
        <w:tc>
          <w:tcPr>
            <w:tcW w:w="1439" w:type="dxa"/>
            <w:shd w:val="clear" w:color="auto" w:fill="auto"/>
          </w:tcPr>
          <w:p w14:paraId="5ED7ECC6" w14:textId="77777777" w:rsidR="00434F76" w:rsidRPr="00F37485" w:rsidRDefault="00434F76" w:rsidP="006F639D">
            <w:pPr>
              <w:pStyle w:val="TablaCaracteres"/>
              <w:rPr>
                <w:lang w:val="en-GB"/>
              </w:rPr>
            </w:pPr>
            <w:r w:rsidRPr="00BE36BD">
              <w:t>ausente</w:t>
            </w:r>
          </w:p>
        </w:tc>
        <w:tc>
          <w:tcPr>
            <w:tcW w:w="1134" w:type="dxa"/>
          </w:tcPr>
          <w:p w14:paraId="1CA35E9E" w14:textId="77777777" w:rsidR="00434F76" w:rsidRPr="00895B79" w:rsidRDefault="00434F76" w:rsidP="006F639D">
            <w:pPr>
              <w:pStyle w:val="Traduccin"/>
              <w:rPr>
                <w:lang w:val="en-GB"/>
              </w:rPr>
            </w:pPr>
            <w:r w:rsidRPr="00841C41">
              <w:t>absent</w:t>
            </w:r>
          </w:p>
        </w:tc>
        <w:tc>
          <w:tcPr>
            <w:tcW w:w="3401" w:type="dxa"/>
            <w:shd w:val="clear" w:color="auto" w:fill="auto"/>
          </w:tcPr>
          <w:p w14:paraId="4271A273" w14:textId="77777777" w:rsidR="00434F76" w:rsidRPr="00F37485" w:rsidRDefault="00500291" w:rsidP="006F639D">
            <w:pPr>
              <w:rPr>
                <w:lang w:val="en-GB"/>
              </w:rPr>
            </w:pPr>
            <w:r w:rsidRPr="00174791">
              <w:rPr>
                <w:lang w:val="en-GB"/>
              </w:rPr>
              <w:t>Michelet à longue cosse (D)</w:t>
            </w:r>
          </w:p>
        </w:tc>
      </w:tr>
      <w:tr w:rsidR="00434F76" w:rsidRPr="00F37485" w14:paraId="0C67F17D" w14:textId="77777777" w:rsidTr="006D3910">
        <w:trPr>
          <w:cantSplit/>
        </w:trPr>
        <w:sdt>
          <w:sdtPr>
            <w:rPr>
              <w:sz w:val="22"/>
              <w:szCs w:val="22"/>
            </w:rPr>
            <w:id w:val="-535043634"/>
            <w14:checkbox>
              <w14:checked w14:val="0"/>
              <w14:checkedState w14:val="2612" w14:font="MS Gothic"/>
              <w14:uncheckedState w14:val="2610" w14:font="MS Gothic"/>
            </w14:checkbox>
          </w:sdtPr>
          <w:sdtEndPr/>
          <w:sdtContent>
            <w:permStart w:id="785782015" w:edGrp="everyone" w:displacedByCustomXml="prev"/>
            <w:tc>
              <w:tcPr>
                <w:tcW w:w="436" w:type="dxa"/>
              </w:tcPr>
              <w:p w14:paraId="57E30A83" w14:textId="77777777" w:rsidR="00434F76" w:rsidRDefault="00434F76" w:rsidP="006F639D">
                <w:pPr>
                  <w:pStyle w:val="TablaCaracteres"/>
                  <w:rPr>
                    <w:sz w:val="22"/>
                    <w:szCs w:val="22"/>
                  </w:rPr>
                </w:pPr>
                <w:r w:rsidRPr="00E13BA9">
                  <w:rPr>
                    <w:rFonts w:ascii="MS Gothic" w:eastAsia="MS Gothic" w:hAnsi="MS Gothic" w:hint="eastAsia"/>
                    <w:sz w:val="22"/>
                    <w:szCs w:val="22"/>
                  </w:rPr>
                  <w:t>☐</w:t>
                </w:r>
              </w:p>
            </w:tc>
            <w:permEnd w:id="785782015" w:displacedByCustomXml="next"/>
          </w:sdtContent>
        </w:sdt>
        <w:tc>
          <w:tcPr>
            <w:tcW w:w="393" w:type="dxa"/>
          </w:tcPr>
          <w:p w14:paraId="3C172898" w14:textId="77777777" w:rsidR="00434F76" w:rsidRDefault="00500291" w:rsidP="006F639D">
            <w:pPr>
              <w:pStyle w:val="TablaCaracteres"/>
              <w:rPr>
                <w:lang w:val="en-GB"/>
              </w:rPr>
            </w:pPr>
            <w:r>
              <w:rPr>
                <w:lang w:val="en-GB"/>
              </w:rPr>
              <w:t>9</w:t>
            </w:r>
            <w:r w:rsidR="00434F76">
              <w:rPr>
                <w:lang w:val="en-GB"/>
              </w:rPr>
              <w:t>-</w:t>
            </w:r>
          </w:p>
        </w:tc>
        <w:tc>
          <w:tcPr>
            <w:tcW w:w="1439" w:type="dxa"/>
            <w:shd w:val="clear" w:color="auto" w:fill="auto"/>
          </w:tcPr>
          <w:p w14:paraId="5F7D235D" w14:textId="77777777" w:rsidR="00434F76" w:rsidRPr="00152E8E" w:rsidRDefault="00434F76" w:rsidP="006F639D">
            <w:pPr>
              <w:pStyle w:val="TablaCaracteres"/>
              <w:rPr>
                <w:lang w:val="es-ES"/>
              </w:rPr>
            </w:pPr>
            <w:r w:rsidRPr="00BE36BD">
              <w:t xml:space="preserve">presente </w:t>
            </w:r>
          </w:p>
        </w:tc>
        <w:tc>
          <w:tcPr>
            <w:tcW w:w="1134" w:type="dxa"/>
          </w:tcPr>
          <w:p w14:paraId="5EC27FF3" w14:textId="77777777" w:rsidR="00434F76" w:rsidRPr="00152E8E" w:rsidRDefault="00434F76" w:rsidP="006F639D">
            <w:pPr>
              <w:pStyle w:val="Traduccin"/>
            </w:pPr>
            <w:r w:rsidRPr="00841C41">
              <w:t xml:space="preserve">present </w:t>
            </w:r>
          </w:p>
        </w:tc>
        <w:tc>
          <w:tcPr>
            <w:tcW w:w="3401" w:type="dxa"/>
            <w:shd w:val="clear" w:color="auto" w:fill="auto"/>
          </w:tcPr>
          <w:p w14:paraId="66B36CF5" w14:textId="77777777" w:rsidR="00434F76" w:rsidRPr="00152E8E" w:rsidRDefault="00500291" w:rsidP="006F639D">
            <w:r>
              <w:t>Masai (D), Vaillant (D)</w:t>
            </w:r>
          </w:p>
        </w:tc>
      </w:tr>
    </w:tbl>
    <w:p w14:paraId="0AA7ECE7" w14:textId="77777777" w:rsidR="00944D61" w:rsidRPr="00CE00B4" w:rsidRDefault="00944D61" w:rsidP="00775009">
      <w:pPr>
        <w:pStyle w:val="Ttulo2"/>
      </w:pPr>
      <w:r w:rsidRPr="00174791">
        <w:rPr>
          <w:lang w:val="es-ES"/>
        </w:rPr>
        <w:tab/>
      </w:r>
      <w:r w:rsidR="00D063D1" w:rsidRPr="00174791">
        <w:rPr>
          <w:lang w:val="es-ES"/>
        </w:rPr>
        <w:t>Resistencia a la grasa común</w:t>
      </w:r>
      <w:r w:rsidRPr="00174791">
        <w:rPr>
          <w:lang w:val="es-ES"/>
        </w:rPr>
        <w:t xml:space="preserve"> (</w:t>
      </w:r>
      <w:r w:rsidRPr="00174791">
        <w:rPr>
          <w:i/>
          <w:lang w:val="es-ES"/>
        </w:rPr>
        <w:t>Xanthomonas axonopidis</w:t>
      </w:r>
      <w:r w:rsidRPr="00174791">
        <w:rPr>
          <w:lang w:val="es-ES"/>
        </w:rPr>
        <w:t xml:space="preserve"> pv. </w:t>
      </w:r>
      <w:r w:rsidRPr="00944D61">
        <w:rPr>
          <w:i/>
        </w:rPr>
        <w:t>Phaseoli</w:t>
      </w:r>
      <w:r w:rsidRPr="00944D61">
        <w:t>) (Xap) – Isolate 422</w:t>
      </w:r>
      <w:r>
        <w:t xml:space="preserve"> </w:t>
      </w:r>
      <w:r w:rsidRPr="00944D61">
        <w:rPr>
          <w:i/>
          <w:color w:val="808080"/>
        </w:rPr>
        <w:t>(</w:t>
      </w:r>
      <w:r w:rsidR="007916AF">
        <w:rPr>
          <w:i/>
          <w:color w:val="808080"/>
        </w:rPr>
        <w:t>50</w:t>
      </w:r>
      <w:r w:rsidRPr="00944D61">
        <w:rPr>
          <w:i/>
          <w:color w:val="808080"/>
        </w:rPr>
        <w:t>)</w:t>
      </w:r>
    </w:p>
    <w:p w14:paraId="67381F00" w14:textId="77777777" w:rsidR="00944D61" w:rsidRPr="007218B7" w:rsidRDefault="00944D61" w:rsidP="00944D61">
      <w:pPr>
        <w:pStyle w:val="Traduccin"/>
        <w:ind w:left="709"/>
        <w:rPr>
          <w:lang w:val="es-ES_tradnl"/>
        </w:rPr>
      </w:pPr>
      <w:r w:rsidRPr="00174791">
        <w:rPr>
          <w:lang w:val="en-GB"/>
        </w:rPr>
        <w:tab/>
        <w:t xml:space="preserve">Resistance to </w:t>
      </w:r>
      <w:r w:rsidR="007916AF" w:rsidRPr="00174791">
        <w:rPr>
          <w:lang w:val="en-GB"/>
        </w:rPr>
        <w:t>Common</w:t>
      </w:r>
      <w:r w:rsidRPr="00174791">
        <w:rPr>
          <w:lang w:val="en-GB"/>
        </w:rPr>
        <w:t xml:space="preserve"> Blight (Xanthomonas axonopidis pv. </w:t>
      </w:r>
      <w:r>
        <w:t>Phaseoli) (Xap) – Isolate 422</w:t>
      </w:r>
    </w:p>
    <w:tbl>
      <w:tblPr>
        <w:tblW w:w="6803" w:type="dxa"/>
        <w:tblInd w:w="142" w:type="dxa"/>
        <w:tblLook w:val="04A0" w:firstRow="1" w:lastRow="0" w:firstColumn="1" w:lastColumn="0" w:noHBand="0" w:noVBand="1"/>
      </w:tblPr>
      <w:tblGrid>
        <w:gridCol w:w="436"/>
        <w:gridCol w:w="393"/>
        <w:gridCol w:w="1439"/>
        <w:gridCol w:w="1134"/>
        <w:gridCol w:w="3401"/>
      </w:tblGrid>
      <w:tr w:rsidR="00944D61" w:rsidRPr="00F37485" w14:paraId="26FD152B" w14:textId="77777777" w:rsidTr="0091538A">
        <w:trPr>
          <w:cantSplit/>
        </w:trPr>
        <w:sdt>
          <w:sdtPr>
            <w:rPr>
              <w:sz w:val="22"/>
              <w:szCs w:val="22"/>
            </w:rPr>
            <w:id w:val="-1423336464"/>
            <w14:checkbox>
              <w14:checked w14:val="0"/>
              <w14:checkedState w14:val="2612" w14:font="MS Gothic"/>
              <w14:uncheckedState w14:val="2610" w14:font="MS Gothic"/>
            </w14:checkbox>
          </w:sdtPr>
          <w:sdtEndPr/>
          <w:sdtContent>
            <w:permStart w:id="1635076303" w:edGrp="everyone" w:displacedByCustomXml="prev"/>
            <w:tc>
              <w:tcPr>
                <w:tcW w:w="436" w:type="dxa"/>
              </w:tcPr>
              <w:p w14:paraId="6F0A2EF8" w14:textId="77777777" w:rsidR="00944D61" w:rsidRPr="000939E5" w:rsidRDefault="00944D61" w:rsidP="006F639D">
                <w:pPr>
                  <w:pStyle w:val="TablaCaracteres"/>
                  <w:rPr>
                    <w:rFonts w:ascii="Segoe UI Symbol" w:hAnsi="Segoe UI Symbol" w:cs="Segoe UI Symbol"/>
                  </w:rPr>
                </w:pPr>
                <w:r>
                  <w:rPr>
                    <w:rFonts w:ascii="MS Gothic" w:eastAsia="MS Gothic" w:hAnsi="MS Gothic" w:hint="eastAsia"/>
                    <w:sz w:val="22"/>
                    <w:szCs w:val="22"/>
                  </w:rPr>
                  <w:t>☐</w:t>
                </w:r>
              </w:p>
            </w:tc>
            <w:permEnd w:id="1635076303" w:displacedByCustomXml="next"/>
          </w:sdtContent>
        </w:sdt>
        <w:tc>
          <w:tcPr>
            <w:tcW w:w="393" w:type="dxa"/>
          </w:tcPr>
          <w:p w14:paraId="74B8D67A" w14:textId="77777777" w:rsidR="00944D61" w:rsidRDefault="00944D61" w:rsidP="006F639D">
            <w:pPr>
              <w:pStyle w:val="TablaCaracteres"/>
              <w:rPr>
                <w:lang w:val="en-GB"/>
              </w:rPr>
            </w:pPr>
            <w:r>
              <w:rPr>
                <w:lang w:val="en-GB"/>
              </w:rPr>
              <w:t>1-</w:t>
            </w:r>
          </w:p>
        </w:tc>
        <w:tc>
          <w:tcPr>
            <w:tcW w:w="1439" w:type="dxa"/>
            <w:shd w:val="clear" w:color="auto" w:fill="auto"/>
          </w:tcPr>
          <w:p w14:paraId="72090638" w14:textId="77777777" w:rsidR="00944D61" w:rsidRPr="00F37485" w:rsidRDefault="00944D61" w:rsidP="006F639D">
            <w:pPr>
              <w:pStyle w:val="TablaCaracteres"/>
              <w:rPr>
                <w:lang w:val="en-GB"/>
              </w:rPr>
            </w:pPr>
            <w:r w:rsidRPr="00BE36BD">
              <w:t>ausente</w:t>
            </w:r>
          </w:p>
        </w:tc>
        <w:tc>
          <w:tcPr>
            <w:tcW w:w="1134" w:type="dxa"/>
          </w:tcPr>
          <w:p w14:paraId="5F4094F1" w14:textId="77777777" w:rsidR="00944D61" w:rsidRPr="00895B79" w:rsidRDefault="00944D61" w:rsidP="006F639D">
            <w:pPr>
              <w:pStyle w:val="Traduccin"/>
              <w:rPr>
                <w:lang w:val="en-GB"/>
              </w:rPr>
            </w:pPr>
            <w:r w:rsidRPr="00841C41">
              <w:t>absent</w:t>
            </w:r>
          </w:p>
        </w:tc>
        <w:tc>
          <w:tcPr>
            <w:tcW w:w="3401" w:type="dxa"/>
            <w:shd w:val="clear" w:color="auto" w:fill="auto"/>
          </w:tcPr>
          <w:p w14:paraId="4B9ED278" w14:textId="77777777" w:rsidR="00944D61" w:rsidRPr="00F37485" w:rsidRDefault="007916AF" w:rsidP="006F639D">
            <w:pPr>
              <w:rPr>
                <w:lang w:val="en-GB"/>
              </w:rPr>
            </w:pPr>
            <w:r>
              <w:t>Echo (D)</w:t>
            </w:r>
            <w:r w:rsidR="00944D61" w:rsidRPr="00670032">
              <w:t xml:space="preserve">, </w:t>
            </w:r>
            <w:r>
              <w:t>Keygold (D)</w:t>
            </w:r>
          </w:p>
        </w:tc>
      </w:tr>
      <w:tr w:rsidR="00944D61" w:rsidRPr="00F37485" w14:paraId="7CEBDED0" w14:textId="77777777" w:rsidTr="0091538A">
        <w:trPr>
          <w:cantSplit/>
        </w:trPr>
        <w:sdt>
          <w:sdtPr>
            <w:rPr>
              <w:sz w:val="22"/>
              <w:szCs w:val="22"/>
            </w:rPr>
            <w:id w:val="-1705479442"/>
            <w14:checkbox>
              <w14:checked w14:val="0"/>
              <w14:checkedState w14:val="2612" w14:font="MS Gothic"/>
              <w14:uncheckedState w14:val="2610" w14:font="MS Gothic"/>
            </w14:checkbox>
          </w:sdtPr>
          <w:sdtEndPr/>
          <w:sdtContent>
            <w:permStart w:id="745866541" w:edGrp="everyone" w:displacedByCustomXml="prev"/>
            <w:tc>
              <w:tcPr>
                <w:tcW w:w="436" w:type="dxa"/>
              </w:tcPr>
              <w:p w14:paraId="5621E8B6" w14:textId="77777777" w:rsidR="00944D61" w:rsidRDefault="00944D61" w:rsidP="006F639D">
                <w:pPr>
                  <w:pStyle w:val="TablaCaracteres"/>
                  <w:rPr>
                    <w:sz w:val="22"/>
                    <w:szCs w:val="22"/>
                  </w:rPr>
                </w:pPr>
                <w:r w:rsidRPr="00E13BA9">
                  <w:rPr>
                    <w:rFonts w:ascii="MS Gothic" w:eastAsia="MS Gothic" w:hAnsi="MS Gothic" w:hint="eastAsia"/>
                    <w:sz w:val="22"/>
                    <w:szCs w:val="22"/>
                  </w:rPr>
                  <w:t>☐</w:t>
                </w:r>
              </w:p>
            </w:tc>
            <w:permEnd w:id="745866541" w:displacedByCustomXml="next"/>
          </w:sdtContent>
        </w:sdt>
        <w:tc>
          <w:tcPr>
            <w:tcW w:w="393" w:type="dxa"/>
          </w:tcPr>
          <w:p w14:paraId="6DE98301" w14:textId="77777777" w:rsidR="00944D61" w:rsidRDefault="007916AF" w:rsidP="006F639D">
            <w:pPr>
              <w:pStyle w:val="TablaCaracteres"/>
              <w:rPr>
                <w:lang w:val="en-GB"/>
              </w:rPr>
            </w:pPr>
            <w:r>
              <w:rPr>
                <w:lang w:val="en-GB"/>
              </w:rPr>
              <w:t>9</w:t>
            </w:r>
            <w:r w:rsidR="00944D61">
              <w:rPr>
                <w:lang w:val="en-GB"/>
              </w:rPr>
              <w:t>-</w:t>
            </w:r>
          </w:p>
        </w:tc>
        <w:tc>
          <w:tcPr>
            <w:tcW w:w="1439" w:type="dxa"/>
            <w:shd w:val="clear" w:color="auto" w:fill="auto"/>
          </w:tcPr>
          <w:p w14:paraId="3253A4FE" w14:textId="77777777" w:rsidR="00500291" w:rsidRPr="00152E8E" w:rsidRDefault="00944D61" w:rsidP="0049451F">
            <w:pPr>
              <w:pStyle w:val="TablaCaracteres"/>
              <w:rPr>
                <w:lang w:val="es-ES"/>
              </w:rPr>
            </w:pPr>
            <w:r w:rsidRPr="00BE36BD">
              <w:t xml:space="preserve">presente </w:t>
            </w:r>
          </w:p>
        </w:tc>
        <w:tc>
          <w:tcPr>
            <w:tcW w:w="1134" w:type="dxa"/>
          </w:tcPr>
          <w:p w14:paraId="4DED5FD7" w14:textId="77777777" w:rsidR="00944D61" w:rsidRPr="00152E8E" w:rsidRDefault="00944D61" w:rsidP="006F639D">
            <w:pPr>
              <w:pStyle w:val="Traduccin"/>
            </w:pPr>
            <w:r w:rsidRPr="00841C41">
              <w:t xml:space="preserve">present </w:t>
            </w:r>
          </w:p>
        </w:tc>
        <w:tc>
          <w:tcPr>
            <w:tcW w:w="3401" w:type="dxa"/>
            <w:shd w:val="clear" w:color="auto" w:fill="auto"/>
          </w:tcPr>
          <w:p w14:paraId="2682A475" w14:textId="77777777" w:rsidR="00944D61" w:rsidRPr="00152E8E" w:rsidRDefault="00500291" w:rsidP="006F639D">
            <w:r>
              <w:t>Walley (US line) (D)</w:t>
            </w:r>
          </w:p>
        </w:tc>
      </w:tr>
    </w:tbl>
    <w:p w14:paraId="7B14A6EE" w14:textId="77777777" w:rsidR="00792AB9" w:rsidRPr="006A422F" w:rsidRDefault="00792AB9"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17DFBF2" w14:textId="77777777" w:rsidR="00CB5E31" w:rsidRPr="006E474C" w:rsidRDefault="006E474C" w:rsidP="006E474C">
      <w:pPr>
        <w:pStyle w:val="TraducccinTtulo"/>
      </w:pPr>
      <w:r w:rsidRPr="00F80B0C">
        <w:rPr>
          <w:lang w:val="es-ES"/>
        </w:rPr>
        <w:tab/>
      </w:r>
      <w:r w:rsidR="007659C0">
        <w:rPr>
          <w:lang w:val="es-ES"/>
        </w:rPr>
        <w:t xml:space="preserve"> </w:t>
      </w:r>
      <w:r w:rsidR="00B6395A" w:rsidRPr="00142C71">
        <w:rPr>
          <w:lang w:val="es-ES"/>
        </w:rPr>
        <w:t xml:space="preserve"> </w:t>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775009">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49451F">
      <w:pPr>
        <w:pStyle w:val="Traduccin"/>
        <w:keepNext w:val="0"/>
        <w:ind w:left="709"/>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174791" w:rsidRDefault="001C7844" w:rsidP="00775009">
      <w:pPr>
        <w:pStyle w:val="Ttulo2"/>
        <w:rPr>
          <w:lang w:val="es-ES"/>
        </w:rPr>
      </w:pPr>
      <w:r w:rsidRPr="008E4365">
        <w:rPr>
          <w:lang w:val="es-ES"/>
        </w:rPr>
        <w:lastRenderedPageBreak/>
        <w:tab/>
      </w:r>
      <w:r w:rsidR="007B3A14" w:rsidRPr="00174791">
        <w:rPr>
          <w:lang w:val="es-ES"/>
        </w:rPr>
        <w:t>Variedades similares y diferencias con respecto a ellas</w:t>
      </w:r>
      <w:r w:rsidR="00AE27B8" w:rsidRPr="00174791">
        <w:rPr>
          <w:lang w:val="es-ES"/>
        </w:rPr>
        <w:t>:</w:t>
      </w:r>
      <w:r w:rsidR="003C6C83" w:rsidRPr="00174791">
        <w:rPr>
          <w:rFonts w:asciiTheme="minorHAnsi" w:hAnsiTheme="minorHAnsi" w:cstheme="minorHAnsi"/>
          <w:color w:val="FF0000"/>
          <w:szCs w:val="22"/>
          <w:lang w:val="es-ES"/>
        </w:rPr>
        <w:t xml:space="preserve"> </w:t>
      </w:r>
      <w:r w:rsidR="00667959" w:rsidRPr="00174791">
        <w:rPr>
          <w:lang w:val="es-ES"/>
        </w:rPr>
        <w:t>(</w:t>
      </w:r>
      <w:r w:rsidR="00667959" w:rsidRPr="00174791">
        <w:rPr>
          <w:color w:val="FF0000"/>
          <w:lang w:val="es-ES"/>
        </w:rPr>
        <w:t>*</w:t>
      </w:r>
      <w:r w:rsidR="00667959" w:rsidRPr="00174791">
        <w:rPr>
          <w:lang w:val="es-ES"/>
        </w:rPr>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362B" w14:paraId="309352B0" w14:textId="77777777" w:rsidTr="001D1583">
        <w:trPr>
          <w:tblHeader/>
          <w:jc w:val="center"/>
        </w:trPr>
        <w:tc>
          <w:tcPr>
            <w:tcW w:w="2271"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ies)</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37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ies)</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4D6F5A">
              <w:rPr>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ies)</w:t>
            </w:r>
            <w:r w:rsidRPr="004D6F5A">
              <w:rPr>
                <w:lang w:val="en-GB"/>
              </w:rPr>
              <w:t>)</w:t>
            </w:r>
          </w:p>
        </w:tc>
        <w:tc>
          <w:tcPr>
            <w:tcW w:w="2231" w:type="dxa"/>
            <w:shd w:val="clear" w:color="auto" w:fill="auto"/>
          </w:tcPr>
          <w:p w14:paraId="71D5C27E" w14:textId="77777777" w:rsidR="0029438A" w:rsidRPr="00174791" w:rsidRDefault="007E5FFC"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0029438A" w:rsidRPr="00174791">
              <w:t>(</w:t>
            </w:r>
            <w:r w:rsidR="00B24A34" w:rsidRPr="00174791">
              <w:rPr>
                <w:i/>
                <w:iCs/>
                <w:sz w:val="18"/>
                <w:szCs w:val="18"/>
              </w:rPr>
              <w:t>Describe the expression</w:t>
            </w:r>
            <w:r w:rsidR="00B24A34" w:rsidRPr="00174791">
              <w:rPr>
                <w:sz w:val="18"/>
                <w:szCs w:val="18"/>
              </w:rPr>
              <w:t xml:space="preserve"> </w:t>
            </w:r>
            <w:r w:rsidR="00B24A34" w:rsidRPr="00174791">
              <w:rPr>
                <w:rStyle w:val="TraduccinCar"/>
              </w:rPr>
              <w:t>of the characteristic(s) for your candidate variety(ies)</w:t>
            </w:r>
            <w:r w:rsidR="0029438A" w:rsidRPr="00174791">
              <w:t>)</w:t>
            </w:r>
          </w:p>
        </w:tc>
      </w:tr>
      <w:tr w:rsidR="00AE27B8" w:rsidRPr="0018362B" w14:paraId="0058226D" w14:textId="77777777" w:rsidTr="001D1583">
        <w:trPr>
          <w:trHeight w:val="454"/>
          <w:jc w:val="center"/>
        </w:trPr>
        <w:tc>
          <w:tcPr>
            <w:tcW w:w="2271" w:type="dxa"/>
            <w:shd w:val="clear" w:color="auto" w:fill="auto"/>
          </w:tcPr>
          <w:p w14:paraId="1ED7E79B" w14:textId="77777777" w:rsidR="00AE27B8" w:rsidRPr="00174791" w:rsidRDefault="00AE27B8" w:rsidP="004F2FB4">
            <w:pPr>
              <w:pStyle w:val="Cuadrodetextodecontrol"/>
              <w:keepNext w:val="0"/>
              <w:rPr>
                <w:lang w:val="es-ES"/>
              </w:rPr>
            </w:pPr>
            <w:permStart w:id="1139621853" w:edGrp="everyone" w:colFirst="1" w:colLast="1"/>
            <w:permStart w:id="645143040" w:edGrp="everyone" w:colFirst="2" w:colLast="2"/>
            <w:permStart w:id="838169315" w:edGrp="everyone" w:colFirst="3" w:colLast="3"/>
            <w:permStart w:id="757152515" w:edGrp="everyone" w:colFirst="0" w:colLast="0"/>
          </w:p>
        </w:tc>
        <w:tc>
          <w:tcPr>
            <w:tcW w:w="2373" w:type="dxa"/>
            <w:shd w:val="clear" w:color="auto" w:fill="auto"/>
          </w:tcPr>
          <w:p w14:paraId="5BDCEB97"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4546E83B"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4C47FA3F"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579E6D18" w14:textId="77777777" w:rsidTr="001D1583">
        <w:trPr>
          <w:trHeight w:val="454"/>
          <w:jc w:val="center"/>
        </w:trPr>
        <w:tc>
          <w:tcPr>
            <w:tcW w:w="2271" w:type="dxa"/>
            <w:shd w:val="clear" w:color="auto" w:fill="auto"/>
          </w:tcPr>
          <w:p w14:paraId="502D536A" w14:textId="77777777" w:rsidR="00AE27B8" w:rsidRPr="00174791" w:rsidRDefault="00AE27B8" w:rsidP="004F2FB4">
            <w:pPr>
              <w:pStyle w:val="Cuadrodetextodecontrol"/>
              <w:keepNext w:val="0"/>
              <w:rPr>
                <w:rFonts w:asciiTheme="minorHAnsi" w:hAnsiTheme="minorHAnsi"/>
                <w:szCs w:val="22"/>
                <w:lang w:val="es-ES"/>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373" w:type="dxa"/>
            <w:shd w:val="clear" w:color="auto" w:fill="auto"/>
          </w:tcPr>
          <w:p w14:paraId="75E5DC9A"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0E4CF908"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39FA6FC3"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177E9EB4" w14:textId="77777777" w:rsidTr="001D1583">
        <w:trPr>
          <w:trHeight w:val="454"/>
          <w:jc w:val="center"/>
        </w:trPr>
        <w:tc>
          <w:tcPr>
            <w:tcW w:w="2271" w:type="dxa"/>
            <w:shd w:val="clear" w:color="auto" w:fill="auto"/>
          </w:tcPr>
          <w:p w14:paraId="73CC2914" w14:textId="77777777" w:rsidR="00AE27B8" w:rsidRPr="00174791" w:rsidRDefault="00AE27B8" w:rsidP="004F2FB4">
            <w:pPr>
              <w:pStyle w:val="Cuadrodetextodecontrol"/>
              <w:keepNext w:val="0"/>
              <w:rPr>
                <w:lang w:val="es-ES"/>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373" w:type="dxa"/>
            <w:shd w:val="clear" w:color="auto" w:fill="auto"/>
          </w:tcPr>
          <w:p w14:paraId="7A50CBAA" w14:textId="77777777" w:rsidR="00AE27B8" w:rsidRPr="00174791" w:rsidRDefault="00AE27B8" w:rsidP="004F2FB4">
            <w:pPr>
              <w:pStyle w:val="Cuadrodetextodecontrol"/>
              <w:keepNext w:val="0"/>
              <w:rPr>
                <w:lang w:val="es-ES"/>
              </w:rPr>
            </w:pPr>
          </w:p>
        </w:tc>
        <w:tc>
          <w:tcPr>
            <w:tcW w:w="2130" w:type="dxa"/>
            <w:shd w:val="clear" w:color="auto" w:fill="auto"/>
          </w:tcPr>
          <w:p w14:paraId="08A22C13" w14:textId="77777777" w:rsidR="00AE27B8" w:rsidRPr="00174791" w:rsidRDefault="00AE27B8" w:rsidP="004F2FB4">
            <w:pPr>
              <w:pStyle w:val="Cuadrodetextodecontrol"/>
              <w:keepNext w:val="0"/>
              <w:rPr>
                <w:lang w:val="es-ES"/>
              </w:rPr>
            </w:pPr>
          </w:p>
        </w:tc>
        <w:tc>
          <w:tcPr>
            <w:tcW w:w="2231" w:type="dxa"/>
            <w:shd w:val="clear" w:color="auto" w:fill="auto"/>
          </w:tcPr>
          <w:p w14:paraId="50819D5B" w14:textId="77777777" w:rsidR="00AE27B8" w:rsidRPr="00174791" w:rsidRDefault="00AE27B8" w:rsidP="004F2FB4">
            <w:pPr>
              <w:pStyle w:val="Cuadrodetextodecontrol"/>
              <w:keepNext w:val="0"/>
              <w:rPr>
                <w:lang w:val="es-ES"/>
              </w:rPr>
            </w:pPr>
          </w:p>
        </w:tc>
      </w:tr>
      <w:tr w:rsidR="00AE27B8" w:rsidRPr="0018362B" w14:paraId="0C5F54F8" w14:textId="77777777" w:rsidTr="001D1583">
        <w:trPr>
          <w:trHeight w:val="454"/>
          <w:jc w:val="center"/>
        </w:trPr>
        <w:tc>
          <w:tcPr>
            <w:tcW w:w="2271" w:type="dxa"/>
            <w:shd w:val="clear" w:color="auto" w:fill="auto"/>
          </w:tcPr>
          <w:p w14:paraId="6F9B0F6B" w14:textId="77777777" w:rsidR="00AE27B8" w:rsidRPr="00174791" w:rsidRDefault="00AE27B8" w:rsidP="004F2FB4">
            <w:pPr>
              <w:pStyle w:val="Cuadrodetextodecontrol"/>
              <w:keepNext w:val="0"/>
              <w:rPr>
                <w:lang w:val="es-ES"/>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373" w:type="dxa"/>
            <w:shd w:val="clear" w:color="auto" w:fill="auto"/>
          </w:tcPr>
          <w:p w14:paraId="2AAB6645" w14:textId="77777777" w:rsidR="00AE27B8" w:rsidRPr="00174791" w:rsidRDefault="00AE27B8" w:rsidP="004F2FB4">
            <w:pPr>
              <w:pStyle w:val="Cuadrodetextodecontrol"/>
              <w:keepNext w:val="0"/>
              <w:rPr>
                <w:lang w:val="es-ES"/>
              </w:rPr>
            </w:pPr>
          </w:p>
        </w:tc>
        <w:tc>
          <w:tcPr>
            <w:tcW w:w="2130" w:type="dxa"/>
            <w:shd w:val="clear" w:color="auto" w:fill="auto"/>
          </w:tcPr>
          <w:p w14:paraId="0C7F3C36" w14:textId="77777777" w:rsidR="00AE27B8" w:rsidRPr="00174791" w:rsidRDefault="00AE27B8" w:rsidP="004F2FB4">
            <w:pPr>
              <w:pStyle w:val="Cuadrodetextodecontrol"/>
              <w:keepNext w:val="0"/>
              <w:rPr>
                <w:lang w:val="es-ES"/>
              </w:rPr>
            </w:pPr>
          </w:p>
        </w:tc>
        <w:tc>
          <w:tcPr>
            <w:tcW w:w="2231" w:type="dxa"/>
            <w:shd w:val="clear" w:color="auto" w:fill="auto"/>
          </w:tcPr>
          <w:p w14:paraId="0835A09D" w14:textId="77777777" w:rsidR="00AE27B8" w:rsidRPr="00174791" w:rsidRDefault="00AE27B8" w:rsidP="004F2FB4">
            <w:pPr>
              <w:pStyle w:val="Cuadrodetextodecontrol"/>
              <w:keepNext w:val="0"/>
              <w:rPr>
                <w:lang w:val="es-ES"/>
              </w:rPr>
            </w:pPr>
          </w:p>
        </w:tc>
      </w:tr>
      <w:tr w:rsidR="00AE27B8" w:rsidRPr="0018362B" w14:paraId="32959D35" w14:textId="77777777" w:rsidTr="001D1583">
        <w:trPr>
          <w:trHeight w:val="454"/>
          <w:jc w:val="center"/>
        </w:trPr>
        <w:tc>
          <w:tcPr>
            <w:tcW w:w="2271" w:type="dxa"/>
            <w:shd w:val="clear" w:color="auto" w:fill="auto"/>
          </w:tcPr>
          <w:p w14:paraId="404B6ED5" w14:textId="77777777" w:rsidR="00AE27B8" w:rsidRPr="00174791" w:rsidRDefault="00AE27B8" w:rsidP="004F2FB4">
            <w:pPr>
              <w:pStyle w:val="Cuadrodetextodecontrol"/>
              <w:keepNext w:val="0"/>
              <w:rPr>
                <w:lang w:val="es-ES"/>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373" w:type="dxa"/>
            <w:shd w:val="clear" w:color="auto" w:fill="auto"/>
          </w:tcPr>
          <w:p w14:paraId="28E7B8D2" w14:textId="77777777" w:rsidR="00AE27B8" w:rsidRPr="00174791" w:rsidRDefault="00AE27B8" w:rsidP="004F2FB4">
            <w:pPr>
              <w:pStyle w:val="Cuadrodetextodecontrol"/>
              <w:keepNext w:val="0"/>
              <w:rPr>
                <w:lang w:val="es-ES"/>
              </w:rPr>
            </w:pPr>
          </w:p>
        </w:tc>
        <w:tc>
          <w:tcPr>
            <w:tcW w:w="2130" w:type="dxa"/>
            <w:shd w:val="clear" w:color="auto" w:fill="auto"/>
          </w:tcPr>
          <w:p w14:paraId="5CAA2927" w14:textId="77777777" w:rsidR="00AE27B8" w:rsidRPr="00174791" w:rsidRDefault="00AE27B8" w:rsidP="004F2FB4">
            <w:pPr>
              <w:pStyle w:val="Cuadrodetextodecontrol"/>
              <w:keepNext w:val="0"/>
              <w:rPr>
                <w:lang w:val="es-ES"/>
              </w:rPr>
            </w:pPr>
          </w:p>
        </w:tc>
        <w:tc>
          <w:tcPr>
            <w:tcW w:w="2231" w:type="dxa"/>
            <w:shd w:val="clear" w:color="auto" w:fill="auto"/>
          </w:tcPr>
          <w:p w14:paraId="06F9A758" w14:textId="77777777" w:rsidR="00AE27B8" w:rsidRPr="00174791" w:rsidRDefault="00AE27B8" w:rsidP="004F2FB4">
            <w:pPr>
              <w:pStyle w:val="Cuadrodetextodecontrol"/>
              <w:keepNext w:val="0"/>
              <w:rPr>
                <w:lang w:val="es-ES"/>
              </w:rPr>
            </w:pPr>
          </w:p>
        </w:tc>
      </w:tr>
      <w:tr w:rsidR="00AE27B8" w:rsidRPr="0018362B" w14:paraId="009A091E" w14:textId="77777777" w:rsidTr="001D1583">
        <w:trPr>
          <w:trHeight w:val="454"/>
          <w:jc w:val="center"/>
        </w:trPr>
        <w:tc>
          <w:tcPr>
            <w:tcW w:w="2271" w:type="dxa"/>
            <w:shd w:val="clear" w:color="auto" w:fill="auto"/>
          </w:tcPr>
          <w:p w14:paraId="30BCC39C" w14:textId="77777777" w:rsidR="00AE27B8" w:rsidRPr="00174791" w:rsidRDefault="00AE27B8" w:rsidP="004F2FB4">
            <w:pPr>
              <w:pStyle w:val="Cuadrodetextodecontrol"/>
              <w:keepNext w:val="0"/>
              <w:rPr>
                <w:lang w:val="es-ES"/>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373" w:type="dxa"/>
            <w:shd w:val="clear" w:color="auto" w:fill="auto"/>
          </w:tcPr>
          <w:p w14:paraId="54A90AD7" w14:textId="77777777" w:rsidR="00AE27B8" w:rsidRPr="00174791" w:rsidRDefault="00AE27B8" w:rsidP="004F2FB4">
            <w:pPr>
              <w:pStyle w:val="Cuadrodetextodecontrol"/>
              <w:keepNext w:val="0"/>
              <w:rPr>
                <w:lang w:val="es-ES"/>
              </w:rPr>
            </w:pPr>
          </w:p>
        </w:tc>
        <w:tc>
          <w:tcPr>
            <w:tcW w:w="2130" w:type="dxa"/>
            <w:shd w:val="clear" w:color="auto" w:fill="auto"/>
          </w:tcPr>
          <w:p w14:paraId="7411CBC5" w14:textId="77777777" w:rsidR="00AE27B8" w:rsidRPr="00174791" w:rsidRDefault="00AE27B8" w:rsidP="004F2FB4">
            <w:pPr>
              <w:pStyle w:val="Cuadrodetextodecontrol"/>
              <w:keepNext w:val="0"/>
              <w:rPr>
                <w:lang w:val="es-ES"/>
              </w:rPr>
            </w:pPr>
          </w:p>
        </w:tc>
        <w:tc>
          <w:tcPr>
            <w:tcW w:w="2231" w:type="dxa"/>
            <w:shd w:val="clear" w:color="auto" w:fill="auto"/>
          </w:tcPr>
          <w:p w14:paraId="69C33375" w14:textId="77777777" w:rsidR="00AE27B8" w:rsidRPr="00174791" w:rsidRDefault="00AE27B8" w:rsidP="004F2FB4">
            <w:pPr>
              <w:pStyle w:val="Cuadrodetextodecontrol"/>
              <w:keepNext w:val="0"/>
              <w:rPr>
                <w:lang w:val="es-ES"/>
              </w:rPr>
            </w:pPr>
          </w:p>
        </w:tc>
      </w:tr>
      <w:permEnd w:id="1956782818"/>
      <w:permEnd w:id="2044872995"/>
      <w:permEnd w:id="749215863"/>
      <w:permEnd w:id="860246809"/>
    </w:tbl>
    <w:p w14:paraId="305C6FCF" w14:textId="77777777" w:rsidR="00AE27B8" w:rsidRPr="00174791"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C502FA">
      <w:pPr>
        <w:pStyle w:val="Ttulo1"/>
        <w:rPr>
          <w:rFonts w:asciiTheme="minorHAnsi" w:hAnsiTheme="minorHAnsi" w:cstheme="minorHAnsi"/>
        </w:rPr>
      </w:pPr>
      <w:r w:rsidRPr="009F3F78">
        <w:rPr>
          <w:rFonts w:asciiTheme="minorHAnsi" w:hAnsiTheme="minorHAnsi" w:cstheme="minorHAnsi"/>
        </w:rPr>
        <w:t>Información adicional</w:t>
      </w:r>
      <w:r w:rsidR="00A72082" w:rsidRPr="009F3F78">
        <w:rPr>
          <w:rFonts w:asciiTheme="minorHAnsi" w:hAnsiTheme="minorHAnsi" w:cstheme="minorHAnsi"/>
        </w:rPr>
        <w:t xml:space="preserve"> que pueda ayudar a distinguir la variedad</w:t>
      </w:r>
      <w:r w:rsidRPr="009F3F78">
        <w:rPr>
          <w:rFonts w:asciiTheme="minorHAnsi" w:hAnsiTheme="minorHAnsi" w:cstheme="minorHAnsi"/>
        </w:rPr>
        <w:t xml:space="preserve">: </w:t>
      </w:r>
    </w:p>
    <w:p w14:paraId="01686BCC" w14:textId="77777777" w:rsidR="00DF4C18" w:rsidRPr="009F3F7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75009">
      <w:pPr>
        <w:pStyle w:val="Ttulo2"/>
      </w:pPr>
      <w:r w:rsidRPr="00174791">
        <w:rPr>
          <w:lang w:val="es-ES"/>
        </w:rPr>
        <w:t>Adicionalmente a la información proporcionada en los apartados 05 y 06, ¿existe alguna característica adicional que pueda ayudar a diferenciar la variedad?</w:t>
      </w:r>
      <w:r w:rsidR="0008009C" w:rsidRPr="00174791">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1172E1">
        <w:tc>
          <w:tcPr>
            <w:tcW w:w="1555" w:type="dxa"/>
          </w:tcPr>
          <w:p w14:paraId="00A78104" w14:textId="6C52C2F2" w:rsidR="00E81EFD" w:rsidRDefault="006B14A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1172E1">
            <w:pPr>
              <w:pStyle w:val="Traduccin"/>
              <w:keepNext w:val="0"/>
            </w:pPr>
            <w:r>
              <w:t>Please, specify:</w:t>
            </w:r>
          </w:p>
        </w:tc>
        <w:tc>
          <w:tcPr>
            <w:tcW w:w="4394" w:type="dxa"/>
          </w:tcPr>
          <w:p w14:paraId="7AC79C0B" w14:textId="77777777" w:rsidR="00E81EFD" w:rsidRDefault="006B14A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1172E1">
        <w:tc>
          <w:tcPr>
            <w:tcW w:w="1555" w:type="dxa"/>
          </w:tcPr>
          <w:p w14:paraId="43A5AF12" w14:textId="7A033BDB" w:rsidR="00E81EFD" w:rsidRDefault="006B14A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174791" w:rsidRDefault="002E52B5" w:rsidP="00775009">
      <w:pPr>
        <w:pStyle w:val="Ttulo2"/>
        <w:rPr>
          <w:lang w:val="es-ES"/>
        </w:rPr>
      </w:pPr>
      <w:r w:rsidRPr="00174791">
        <w:rPr>
          <w:lang w:val="es-ES"/>
        </w:rPr>
        <w:tab/>
      </w:r>
      <w:r w:rsidR="00C66A22" w:rsidRPr="00174791">
        <w:rPr>
          <w:lang w:val="es-ES"/>
        </w:rPr>
        <w:t>¿</w:t>
      </w:r>
      <w:r w:rsidR="00A72082" w:rsidRPr="00174791">
        <w:rPr>
          <w:lang w:val="es-ES"/>
        </w:rPr>
        <w:t>Hay que tener en cuenta condiciones especiales para el cultivo de la variedad o para llevar a cabo su examen</w:t>
      </w:r>
      <w:r w:rsidR="00C66A22" w:rsidRPr="00174791">
        <w:rPr>
          <w:lang w:val="es-ES"/>
        </w:rPr>
        <w:t>?</w:t>
      </w:r>
    </w:p>
    <w:p w14:paraId="14FB2D77" w14:textId="77777777"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p w14:paraId="030BFA70" w14:textId="77777777" w:rsidR="00E26B17" w:rsidRDefault="00E26B17" w:rsidP="00775009">
      <w:pPr>
        <w:pStyle w:val="Ttulo3"/>
      </w:pPr>
      <w:r w:rsidRPr="00E83ACD">
        <w:tab/>
      </w:r>
      <w:r w:rsidR="00AF3EA3" w:rsidRPr="00AF3EA3">
        <w:t>Tipos de cultivo</w:t>
      </w:r>
      <w:r w:rsidR="0008009C">
        <w:t xml:space="preserve"> </w:t>
      </w:r>
      <w:r w:rsidR="0008009C" w:rsidRPr="00434F76">
        <w:t>(</w:t>
      </w:r>
      <w:r w:rsidR="0008009C" w:rsidRPr="00434F76">
        <w:rPr>
          <w:color w:val="FF0000"/>
        </w:rPr>
        <w:t>*</w:t>
      </w:r>
      <w:r w:rsidR="0008009C" w:rsidRPr="00434F76">
        <w:t>)</w:t>
      </w:r>
    </w:p>
    <w:p w14:paraId="7D9343BF" w14:textId="77777777" w:rsidR="00E26B17" w:rsidRPr="00E9494C" w:rsidRDefault="00E26B17" w:rsidP="00E26B17">
      <w:pPr>
        <w:pStyle w:val="Traduccin"/>
        <w:rPr>
          <w:lang w:val="en-GB"/>
        </w:rPr>
      </w:pPr>
      <w:r w:rsidRPr="00E9494C">
        <w:tab/>
      </w:r>
      <w:r w:rsidRPr="00E9494C">
        <w:tab/>
      </w:r>
      <w:r w:rsidRPr="00E9494C">
        <w:tab/>
      </w:r>
      <w:r w:rsidRPr="00E9494C">
        <w:tab/>
      </w:r>
      <w:r w:rsidRPr="00E9494C">
        <w:tab/>
      </w:r>
      <w:r w:rsidRPr="00E9494C">
        <w:tab/>
      </w:r>
      <w:r w:rsidR="00AF3EA3">
        <w:t>Type of culture</w:t>
      </w:r>
    </w:p>
    <w:tbl>
      <w:tblPr>
        <w:tblW w:w="7646" w:type="dxa"/>
        <w:tblInd w:w="709" w:type="dxa"/>
        <w:tblLook w:val="04A0" w:firstRow="1" w:lastRow="0" w:firstColumn="1" w:lastColumn="0" w:noHBand="0" w:noVBand="1"/>
      </w:tblPr>
      <w:tblGrid>
        <w:gridCol w:w="436"/>
        <w:gridCol w:w="2399"/>
        <w:gridCol w:w="3680"/>
        <w:gridCol w:w="1131"/>
      </w:tblGrid>
      <w:tr w:rsidR="00E26B17" w:rsidRPr="00212E4F" w14:paraId="3BAC0438" w14:textId="77777777" w:rsidTr="002E52B5">
        <w:trPr>
          <w:cantSplit/>
        </w:trPr>
        <w:bookmarkStart w:id="4" w:name="_Hlk174452133" w:displacedByCustomXml="next"/>
        <w:sdt>
          <w:sdtPr>
            <w:rPr>
              <w:sz w:val="22"/>
              <w:szCs w:val="22"/>
            </w:rPr>
            <w:id w:val="424618090"/>
            <w14:checkbox>
              <w14:checked w14:val="0"/>
              <w14:checkedState w14:val="2612" w14:font="MS Gothic"/>
              <w14:uncheckedState w14:val="2610" w14:font="MS Gothic"/>
            </w14:checkbox>
          </w:sdtPr>
          <w:sdtEndPr/>
          <w:sdtContent>
            <w:permStart w:id="1174826853" w:edGrp="everyone" w:displacedByCustomXml="prev"/>
            <w:tc>
              <w:tcPr>
                <w:tcW w:w="436" w:type="dxa"/>
              </w:tcPr>
              <w:p w14:paraId="159AE4E9" w14:textId="77777777" w:rsidR="00E26B17" w:rsidRPr="00420164" w:rsidRDefault="009F3F78" w:rsidP="00E9494C">
                <w:pPr>
                  <w:pStyle w:val="TablaCaracteres"/>
                  <w:rPr>
                    <w:bCs/>
                    <w:sz w:val="22"/>
                    <w:szCs w:val="22"/>
                  </w:rPr>
                </w:pPr>
                <w:r>
                  <w:rPr>
                    <w:rFonts w:ascii="MS Gothic" w:eastAsia="MS Gothic" w:hAnsi="MS Gothic" w:hint="eastAsia"/>
                    <w:sz w:val="22"/>
                    <w:szCs w:val="22"/>
                  </w:rPr>
                  <w:t>☐</w:t>
                </w:r>
              </w:p>
            </w:tc>
            <w:permEnd w:id="1174826853" w:displacedByCustomXml="next"/>
          </w:sdtContent>
        </w:sdt>
        <w:tc>
          <w:tcPr>
            <w:tcW w:w="2399" w:type="dxa"/>
            <w:shd w:val="clear" w:color="auto" w:fill="auto"/>
          </w:tcPr>
          <w:p w14:paraId="724C860C" w14:textId="77777777" w:rsidR="00E26B17" w:rsidRPr="00E9494C" w:rsidRDefault="008147F9" w:rsidP="00E9494C">
            <w:pPr>
              <w:pStyle w:val="TablaCaracteres"/>
              <w:rPr>
                <w:lang w:val="es-ES"/>
              </w:rPr>
            </w:pPr>
            <w:r>
              <w:rPr>
                <w:lang w:val="es-ES"/>
              </w:rPr>
              <w:t>en invernadero</w:t>
            </w:r>
          </w:p>
        </w:tc>
        <w:tc>
          <w:tcPr>
            <w:tcW w:w="3680" w:type="dxa"/>
          </w:tcPr>
          <w:p w14:paraId="7CBF7E88" w14:textId="77777777" w:rsidR="00E26B17" w:rsidRPr="00895B79" w:rsidRDefault="008147F9" w:rsidP="00E9494C">
            <w:pPr>
              <w:pStyle w:val="Traduccin"/>
              <w:rPr>
                <w:lang w:val="en-GB"/>
              </w:rPr>
            </w:pPr>
            <w:r>
              <w:rPr>
                <w:lang w:val="en-GB"/>
              </w:rPr>
              <w:t>in the greenhouse</w:t>
            </w:r>
          </w:p>
        </w:tc>
        <w:tc>
          <w:tcPr>
            <w:tcW w:w="1131" w:type="dxa"/>
            <w:shd w:val="clear" w:color="auto" w:fill="auto"/>
          </w:tcPr>
          <w:p w14:paraId="59661121" w14:textId="77777777" w:rsidR="00E26B17" w:rsidRPr="00F37485" w:rsidRDefault="00E26B17" w:rsidP="00E9494C">
            <w:pPr>
              <w:pStyle w:val="TablaCaracteres"/>
              <w:rPr>
                <w:lang w:val="en-GB"/>
              </w:rPr>
            </w:pPr>
          </w:p>
        </w:tc>
      </w:tr>
      <w:tr w:rsidR="00B2006B" w:rsidRPr="006058CB" w14:paraId="571CBB0C" w14:textId="77777777" w:rsidTr="002E52B5">
        <w:trPr>
          <w:cantSplit/>
        </w:trPr>
        <w:sdt>
          <w:sdtPr>
            <w:rPr>
              <w:sz w:val="22"/>
              <w:szCs w:val="22"/>
            </w:rPr>
            <w:id w:val="46739969"/>
            <w14:checkbox>
              <w14:checked w14:val="0"/>
              <w14:checkedState w14:val="2612" w14:font="MS Gothic"/>
              <w14:uncheckedState w14:val="2610" w14:font="MS Gothic"/>
            </w14:checkbox>
          </w:sdtPr>
          <w:sdtEndPr/>
          <w:sdtContent>
            <w:permStart w:id="1126172113" w:edGrp="everyone" w:displacedByCustomXml="prev"/>
            <w:tc>
              <w:tcPr>
                <w:tcW w:w="436" w:type="dxa"/>
              </w:tcPr>
              <w:p w14:paraId="512A9B07" w14:textId="77777777" w:rsidR="00B2006B" w:rsidRPr="00420164" w:rsidRDefault="00B2006B" w:rsidP="002F0466">
                <w:pPr>
                  <w:pStyle w:val="TablaCaracteres"/>
                  <w:rPr>
                    <w:bCs/>
                    <w:sz w:val="22"/>
                    <w:szCs w:val="22"/>
                  </w:rPr>
                </w:pPr>
                <w:r w:rsidRPr="00420164">
                  <w:rPr>
                    <w:rFonts w:ascii="MS Gothic" w:eastAsia="MS Gothic" w:hAnsi="MS Gothic" w:hint="eastAsia"/>
                    <w:sz w:val="22"/>
                    <w:szCs w:val="22"/>
                  </w:rPr>
                  <w:t>☐</w:t>
                </w:r>
              </w:p>
            </w:tc>
            <w:permEnd w:id="1126172113" w:displacedByCustomXml="next"/>
          </w:sdtContent>
        </w:sdt>
        <w:tc>
          <w:tcPr>
            <w:tcW w:w="2399" w:type="dxa"/>
            <w:shd w:val="clear" w:color="auto" w:fill="auto"/>
          </w:tcPr>
          <w:p w14:paraId="6A8A4EB5" w14:textId="77777777" w:rsidR="00B2006B" w:rsidRPr="00F37485" w:rsidRDefault="008147F9" w:rsidP="002F0466">
            <w:pPr>
              <w:pStyle w:val="TablaCaracteres"/>
              <w:rPr>
                <w:lang w:val="en-GB"/>
              </w:rPr>
            </w:pPr>
            <w:r>
              <w:rPr>
                <w:lang w:val="en-GB"/>
              </w:rPr>
              <w:t>al aire libre</w:t>
            </w:r>
          </w:p>
        </w:tc>
        <w:tc>
          <w:tcPr>
            <w:tcW w:w="3680" w:type="dxa"/>
          </w:tcPr>
          <w:p w14:paraId="56FA568F" w14:textId="77777777" w:rsidR="00B2006B" w:rsidRPr="00895B79" w:rsidRDefault="008147F9" w:rsidP="002F0466">
            <w:pPr>
              <w:pStyle w:val="Traduccin"/>
              <w:rPr>
                <w:lang w:val="en-GB"/>
              </w:rPr>
            </w:pPr>
            <w:r>
              <w:rPr>
                <w:lang w:val="en-GB"/>
              </w:rPr>
              <w:t>in the open field</w:t>
            </w:r>
          </w:p>
        </w:tc>
        <w:tc>
          <w:tcPr>
            <w:tcW w:w="1131" w:type="dxa"/>
            <w:shd w:val="clear" w:color="auto" w:fill="auto"/>
          </w:tcPr>
          <w:p w14:paraId="5CD79FDD" w14:textId="77777777" w:rsidR="00B2006B" w:rsidRPr="00054451" w:rsidRDefault="00B2006B" w:rsidP="002F0466">
            <w:pPr>
              <w:pStyle w:val="TablaCaracteres"/>
              <w:rPr>
                <w:lang w:val="en-GB"/>
              </w:rPr>
            </w:pPr>
          </w:p>
        </w:tc>
      </w:tr>
    </w:tbl>
    <w:bookmarkEnd w:id="4"/>
    <w:p w14:paraId="0440AC6E" w14:textId="77777777" w:rsidR="00B16906" w:rsidRDefault="00B16906" w:rsidP="00775009">
      <w:pPr>
        <w:pStyle w:val="Ttulo3"/>
      </w:pPr>
      <w:r>
        <w:tab/>
        <w:t>Principal parte consumida</w:t>
      </w:r>
      <w:r w:rsidR="0008009C">
        <w:t xml:space="preserve"> </w:t>
      </w:r>
      <w:r w:rsidR="0008009C" w:rsidRPr="00434F76">
        <w:t>(</w:t>
      </w:r>
      <w:r w:rsidR="0008009C" w:rsidRPr="00434F76">
        <w:rPr>
          <w:color w:val="FF0000"/>
        </w:rPr>
        <w:t>*</w:t>
      </w:r>
      <w:r w:rsidR="0008009C" w:rsidRPr="00434F76">
        <w:t>)</w:t>
      </w:r>
    </w:p>
    <w:p w14:paraId="4023AF1C" w14:textId="77777777" w:rsidR="00B16906" w:rsidRDefault="00B16906" w:rsidP="00B16906">
      <w:pPr>
        <w:pStyle w:val="Traduccin"/>
      </w:pPr>
      <w:r>
        <w:rPr>
          <w:lang w:val="es-ES_tradnl"/>
        </w:rPr>
        <w:tab/>
      </w:r>
      <w:r>
        <w:rPr>
          <w:lang w:val="es-ES_tradnl"/>
        </w:rPr>
        <w:tab/>
      </w:r>
      <w:r>
        <w:rPr>
          <w:lang w:val="es-ES_tradnl"/>
        </w:rPr>
        <w:tab/>
      </w:r>
      <w:r>
        <w:rPr>
          <w:lang w:val="es-ES_tradnl"/>
        </w:rPr>
        <w:tab/>
      </w:r>
      <w:r>
        <w:rPr>
          <w:lang w:val="es-ES_tradnl"/>
        </w:rPr>
        <w:tab/>
      </w:r>
      <w:r>
        <w:rPr>
          <w:lang w:val="es-ES_tradnl"/>
        </w:rPr>
        <w:tab/>
      </w:r>
      <w:r w:rsidRPr="00B16906">
        <w:t>Part mainly consumed</w:t>
      </w:r>
    </w:p>
    <w:tbl>
      <w:tblPr>
        <w:tblStyle w:val="Tablaconcuadrcula"/>
        <w:tblW w:w="4564"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81"/>
        <w:gridCol w:w="2273"/>
      </w:tblGrid>
      <w:tr w:rsidR="00B16906" w:rsidRPr="00DB54CC" w14:paraId="42368E37" w14:textId="77777777" w:rsidTr="00832A64">
        <w:sdt>
          <w:sdtPr>
            <w:rPr>
              <w:sz w:val="22"/>
              <w:szCs w:val="22"/>
              <w:lang w:val="es-ES_tradnl"/>
            </w:rPr>
            <w:id w:val="-1125856092"/>
            <w14:checkbox>
              <w14:checked w14:val="0"/>
              <w14:checkedState w14:val="2612" w14:font="MS Gothic"/>
              <w14:uncheckedState w14:val="2610" w14:font="MS Gothic"/>
            </w14:checkbox>
          </w:sdtPr>
          <w:sdtEndPr/>
          <w:sdtContent>
            <w:permStart w:id="1136082789" w:edGrp="everyone" w:displacedByCustomXml="prev"/>
            <w:tc>
              <w:tcPr>
                <w:tcW w:w="510" w:type="dxa"/>
              </w:tcPr>
              <w:p w14:paraId="34019306" w14:textId="77777777" w:rsidR="00B16906" w:rsidRPr="00420164" w:rsidRDefault="00667959" w:rsidP="002F0466">
                <w:pPr>
                  <w:keepNext w:val="0"/>
                  <w:rPr>
                    <w:sz w:val="22"/>
                    <w:szCs w:val="22"/>
                    <w:lang w:val="es-ES_tradnl"/>
                  </w:rPr>
                </w:pPr>
                <w:r>
                  <w:rPr>
                    <w:rFonts w:ascii="MS Gothic" w:eastAsia="MS Gothic" w:hAnsi="MS Gothic" w:hint="eastAsia"/>
                    <w:sz w:val="22"/>
                    <w:szCs w:val="22"/>
                    <w:lang w:val="es-ES_tradnl"/>
                  </w:rPr>
                  <w:t>☐</w:t>
                </w:r>
              </w:p>
            </w:tc>
            <w:permEnd w:id="1136082789" w:displacedByCustomXml="next"/>
          </w:sdtContent>
        </w:sdt>
        <w:tc>
          <w:tcPr>
            <w:tcW w:w="1781" w:type="dxa"/>
          </w:tcPr>
          <w:p w14:paraId="3B721C74" w14:textId="77777777" w:rsidR="00B16906" w:rsidRPr="008C07AB" w:rsidRDefault="00B16906" w:rsidP="00B16906">
            <w:pPr>
              <w:pStyle w:val="RecuadroTexto"/>
            </w:pPr>
            <w:r w:rsidRPr="00B16906">
              <w:t>vaina</w:t>
            </w:r>
          </w:p>
        </w:tc>
        <w:tc>
          <w:tcPr>
            <w:tcW w:w="2273" w:type="dxa"/>
          </w:tcPr>
          <w:p w14:paraId="23BA6EBA" w14:textId="77777777" w:rsidR="00B16906" w:rsidRPr="008C07AB" w:rsidRDefault="00A6340E" w:rsidP="002F0466">
            <w:pPr>
              <w:pStyle w:val="Traduccin"/>
              <w:keepNext w:val="0"/>
              <w:rPr>
                <w:lang w:val="en-GB"/>
              </w:rPr>
            </w:pPr>
            <w:r>
              <w:rPr>
                <w:lang w:val="en-GB"/>
              </w:rPr>
              <w:t>pod</w:t>
            </w:r>
          </w:p>
        </w:tc>
      </w:tr>
      <w:tr w:rsidR="00B16906" w14:paraId="30D811F5" w14:textId="77777777" w:rsidTr="00832A64">
        <w:sdt>
          <w:sdtPr>
            <w:rPr>
              <w:sz w:val="22"/>
              <w:szCs w:val="22"/>
              <w:lang w:val="es-ES_tradnl"/>
            </w:rPr>
            <w:id w:val="190193192"/>
            <w14:checkbox>
              <w14:checked w14:val="0"/>
              <w14:checkedState w14:val="2612" w14:font="MS Gothic"/>
              <w14:uncheckedState w14:val="2610" w14:font="MS Gothic"/>
            </w14:checkbox>
          </w:sdtPr>
          <w:sdtEndPr/>
          <w:sdtContent>
            <w:permStart w:id="1398367754" w:edGrp="everyone" w:displacedByCustomXml="prev"/>
            <w:tc>
              <w:tcPr>
                <w:tcW w:w="510" w:type="dxa"/>
              </w:tcPr>
              <w:p w14:paraId="41FABA1C" w14:textId="77777777" w:rsidR="00B16906" w:rsidRPr="00420164" w:rsidRDefault="00B16906" w:rsidP="002F0466">
                <w:pPr>
                  <w:keepNext w:val="0"/>
                  <w:rPr>
                    <w:sz w:val="22"/>
                    <w:szCs w:val="22"/>
                    <w:lang w:val="es-ES_tradnl"/>
                  </w:rPr>
                </w:pPr>
                <w:r w:rsidRPr="00420164">
                  <w:rPr>
                    <w:rFonts w:ascii="MS Gothic" w:eastAsia="MS Gothic" w:hAnsi="MS Gothic" w:hint="eastAsia"/>
                    <w:sz w:val="22"/>
                    <w:szCs w:val="22"/>
                    <w:lang w:val="es-ES_tradnl"/>
                  </w:rPr>
                  <w:t>☐</w:t>
                </w:r>
              </w:p>
            </w:tc>
            <w:permEnd w:id="1398367754" w:displacedByCustomXml="next"/>
          </w:sdtContent>
        </w:sdt>
        <w:tc>
          <w:tcPr>
            <w:tcW w:w="1781" w:type="dxa"/>
          </w:tcPr>
          <w:p w14:paraId="4AC28DC0" w14:textId="77777777" w:rsidR="00B16906" w:rsidRPr="008C07AB" w:rsidRDefault="00B16906" w:rsidP="002F0466">
            <w:pPr>
              <w:pStyle w:val="RecuadroTexto"/>
              <w:keepNext w:val="0"/>
            </w:pPr>
            <w:r>
              <w:t>semilla</w:t>
            </w:r>
          </w:p>
        </w:tc>
        <w:tc>
          <w:tcPr>
            <w:tcW w:w="2273" w:type="dxa"/>
          </w:tcPr>
          <w:p w14:paraId="24C4E6D4" w14:textId="77777777" w:rsidR="00B16906" w:rsidRPr="00667959" w:rsidRDefault="00A6340E" w:rsidP="002F0466">
            <w:pPr>
              <w:keepNext w:val="0"/>
              <w:rPr>
                <w:i/>
                <w:iCs/>
                <w:sz w:val="18"/>
                <w:szCs w:val="18"/>
                <w:lang w:val="es-ES_tradnl"/>
              </w:rPr>
            </w:pPr>
            <w:r w:rsidRPr="00667959">
              <w:rPr>
                <w:i/>
                <w:iCs/>
                <w:sz w:val="18"/>
                <w:szCs w:val="18"/>
                <w:lang w:val="es-ES_tradnl"/>
              </w:rPr>
              <w:t>seed</w:t>
            </w:r>
          </w:p>
        </w:tc>
      </w:tr>
    </w:tbl>
    <w:p w14:paraId="6C35ADA8" w14:textId="77777777" w:rsidR="00B16906" w:rsidRDefault="000413BA" w:rsidP="00775009">
      <w:pPr>
        <w:pStyle w:val="Ttulo3"/>
      </w:pPr>
      <w:r>
        <w:lastRenderedPageBreak/>
        <w:tab/>
      </w:r>
      <w:r w:rsidR="00B16906">
        <w:t>Uso principal</w:t>
      </w:r>
      <w:r w:rsidR="00695E51">
        <w:t xml:space="preserve"> </w:t>
      </w:r>
      <w:r w:rsidR="00695E51" w:rsidRPr="00434F76">
        <w:t>(</w:t>
      </w:r>
      <w:r w:rsidR="00695E51" w:rsidRPr="00434F76">
        <w:rPr>
          <w:color w:val="FF0000"/>
        </w:rPr>
        <w:t>*</w:t>
      </w:r>
      <w:r w:rsidR="00695E51" w:rsidRPr="00434F76">
        <w:t>)</w:t>
      </w:r>
    </w:p>
    <w:p w14:paraId="6253F513" w14:textId="77777777" w:rsidR="00B16906" w:rsidRDefault="00B16906" w:rsidP="00B16906">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Main use</w:t>
      </w:r>
    </w:p>
    <w:tbl>
      <w:tblPr>
        <w:tblW w:w="0" w:type="auto"/>
        <w:tblInd w:w="709" w:type="dxa"/>
        <w:tblLayout w:type="fixed"/>
        <w:tblLook w:val="04A0" w:firstRow="1" w:lastRow="0" w:firstColumn="1" w:lastColumn="0" w:noHBand="0" w:noVBand="1"/>
      </w:tblPr>
      <w:tblGrid>
        <w:gridCol w:w="436"/>
        <w:gridCol w:w="2541"/>
        <w:gridCol w:w="1977"/>
        <w:gridCol w:w="2126"/>
        <w:gridCol w:w="2559"/>
      </w:tblGrid>
      <w:tr w:rsidR="00832A64" w:rsidRPr="00F37485" w14:paraId="0F81068D" w14:textId="77777777" w:rsidTr="00817311">
        <w:trPr>
          <w:cantSplit/>
        </w:trPr>
        <w:permStart w:id="1528505708" w:edGrp="everyone" w:displacedByCustomXml="next"/>
        <w:sdt>
          <w:sdtPr>
            <w:rPr>
              <w:sz w:val="22"/>
              <w:szCs w:val="22"/>
            </w:rPr>
            <w:id w:val="557209401"/>
            <w14:checkbox>
              <w14:checked w14:val="0"/>
              <w14:checkedState w14:val="2612" w14:font="MS Gothic"/>
              <w14:uncheckedState w14:val="2610" w14:font="MS Gothic"/>
            </w14:checkbox>
          </w:sdtPr>
          <w:sdtEndPr/>
          <w:sdtContent>
            <w:tc>
              <w:tcPr>
                <w:tcW w:w="436" w:type="dxa"/>
              </w:tcPr>
              <w:p w14:paraId="49EDBB3C" w14:textId="77777777" w:rsidR="00832A64" w:rsidRPr="00E13BA9" w:rsidRDefault="0008009C" w:rsidP="002F0466">
                <w:pPr>
                  <w:pStyle w:val="TablaCaracteres"/>
                  <w:rPr>
                    <w:bCs/>
                    <w:sz w:val="22"/>
                    <w:szCs w:val="22"/>
                  </w:rPr>
                </w:pPr>
                <w:r>
                  <w:rPr>
                    <w:rFonts w:ascii="MS Gothic" w:eastAsia="MS Gothic" w:hAnsi="MS Gothic" w:hint="eastAsia"/>
                    <w:sz w:val="22"/>
                    <w:szCs w:val="22"/>
                  </w:rPr>
                  <w:t>☐</w:t>
                </w:r>
              </w:p>
            </w:tc>
            <w:permEnd w:id="1528505708" w:displacedByCustomXml="next"/>
          </w:sdtContent>
        </w:sdt>
        <w:tc>
          <w:tcPr>
            <w:tcW w:w="2541" w:type="dxa"/>
            <w:shd w:val="clear" w:color="auto" w:fill="auto"/>
          </w:tcPr>
          <w:p w14:paraId="4034C4C3" w14:textId="77777777" w:rsidR="00832A64" w:rsidRPr="00832A64" w:rsidRDefault="00A6340E" w:rsidP="002F0466">
            <w:pPr>
              <w:pStyle w:val="TablaCaracteres"/>
              <w:rPr>
                <w:lang w:val="es-ES"/>
              </w:rPr>
            </w:pPr>
            <w:r w:rsidRPr="00832A64">
              <w:rPr>
                <w:lang w:val="es-ES"/>
              </w:rPr>
              <w:t>mercado en fresco o j</w:t>
            </w:r>
            <w:r>
              <w:rPr>
                <w:lang w:val="es-ES"/>
              </w:rPr>
              <w:t>ardín</w:t>
            </w:r>
          </w:p>
        </w:tc>
        <w:tc>
          <w:tcPr>
            <w:tcW w:w="1977" w:type="dxa"/>
          </w:tcPr>
          <w:p w14:paraId="436D501F" w14:textId="77777777" w:rsidR="00832A64" w:rsidRPr="00717BC3" w:rsidRDefault="00A6340E" w:rsidP="002F0466">
            <w:pPr>
              <w:pStyle w:val="Traduccin"/>
            </w:pPr>
            <w:r>
              <w:t>fresh market or garden</w:t>
            </w:r>
          </w:p>
        </w:tc>
        <w:tc>
          <w:tcPr>
            <w:tcW w:w="2126" w:type="dxa"/>
          </w:tcPr>
          <w:p w14:paraId="53A78296" w14:textId="77777777" w:rsidR="00832A64" w:rsidRPr="00F37485" w:rsidRDefault="00832A64" w:rsidP="002F0466">
            <w:pPr>
              <w:pStyle w:val="RecuadroTexto"/>
            </w:pPr>
          </w:p>
        </w:tc>
        <w:tc>
          <w:tcPr>
            <w:tcW w:w="2559" w:type="dxa"/>
            <w:shd w:val="clear" w:color="auto" w:fill="auto"/>
          </w:tcPr>
          <w:p w14:paraId="5C499FB7" w14:textId="77777777" w:rsidR="00832A64" w:rsidRPr="00F37485" w:rsidRDefault="00832A64" w:rsidP="002F0466">
            <w:pPr>
              <w:pStyle w:val="RecuadroTexto"/>
            </w:pPr>
          </w:p>
        </w:tc>
      </w:tr>
      <w:tr w:rsidR="00832A64" w:rsidRPr="006058CB" w14:paraId="3FAF14C2" w14:textId="77777777" w:rsidTr="00817311">
        <w:trPr>
          <w:cantSplit/>
        </w:trPr>
        <w:sdt>
          <w:sdtPr>
            <w:rPr>
              <w:sz w:val="22"/>
              <w:szCs w:val="22"/>
            </w:rPr>
            <w:id w:val="2004386449"/>
            <w14:checkbox>
              <w14:checked w14:val="0"/>
              <w14:checkedState w14:val="2612" w14:font="MS Gothic"/>
              <w14:uncheckedState w14:val="2610" w14:font="MS Gothic"/>
            </w14:checkbox>
          </w:sdtPr>
          <w:sdtEndPr/>
          <w:sdtContent>
            <w:permStart w:id="1647604038" w:edGrp="everyone" w:displacedByCustomXml="prev"/>
            <w:tc>
              <w:tcPr>
                <w:tcW w:w="436" w:type="dxa"/>
              </w:tcPr>
              <w:p w14:paraId="63E5053E" w14:textId="77777777" w:rsidR="00832A64" w:rsidRPr="00E13BA9" w:rsidRDefault="00832A64" w:rsidP="002F0466">
                <w:pPr>
                  <w:pStyle w:val="TablaCaracteres"/>
                  <w:rPr>
                    <w:bCs/>
                    <w:sz w:val="22"/>
                    <w:szCs w:val="22"/>
                  </w:rPr>
                </w:pPr>
                <w:r w:rsidRPr="00E13BA9">
                  <w:rPr>
                    <w:rFonts w:ascii="MS Gothic" w:eastAsia="MS Gothic" w:hAnsi="MS Gothic" w:hint="eastAsia"/>
                    <w:sz w:val="22"/>
                    <w:szCs w:val="22"/>
                  </w:rPr>
                  <w:t>☐</w:t>
                </w:r>
              </w:p>
            </w:tc>
            <w:permEnd w:id="1647604038" w:displacedByCustomXml="next"/>
          </w:sdtContent>
        </w:sdt>
        <w:tc>
          <w:tcPr>
            <w:tcW w:w="2541" w:type="dxa"/>
            <w:shd w:val="clear" w:color="auto" w:fill="auto"/>
          </w:tcPr>
          <w:p w14:paraId="64071A4D" w14:textId="77777777" w:rsidR="00832A64" w:rsidRPr="00F37485" w:rsidRDefault="00A6340E" w:rsidP="002F0466">
            <w:pPr>
              <w:pStyle w:val="TablaCaracteres"/>
              <w:rPr>
                <w:lang w:val="en-GB"/>
              </w:rPr>
            </w:pPr>
            <w:r>
              <w:rPr>
                <w:lang w:val="en-GB"/>
              </w:rPr>
              <w:t>conserva</w:t>
            </w:r>
          </w:p>
        </w:tc>
        <w:tc>
          <w:tcPr>
            <w:tcW w:w="1977" w:type="dxa"/>
          </w:tcPr>
          <w:p w14:paraId="7F88E2B2" w14:textId="77777777" w:rsidR="00832A64" w:rsidRPr="00717BC3" w:rsidRDefault="00A6340E" w:rsidP="002F0466">
            <w:pPr>
              <w:pStyle w:val="Traduccin"/>
            </w:pPr>
            <w:r>
              <w:t>canning</w:t>
            </w:r>
          </w:p>
        </w:tc>
        <w:tc>
          <w:tcPr>
            <w:tcW w:w="2126" w:type="dxa"/>
          </w:tcPr>
          <w:p w14:paraId="416DC7FE" w14:textId="77777777" w:rsidR="00832A64" w:rsidRPr="00832A64" w:rsidRDefault="00832A64" w:rsidP="00832A64">
            <w:pPr>
              <w:keepNext w:val="0"/>
              <w:rPr>
                <w:b/>
                <w:bCs/>
                <w:lang w:val="en-GB"/>
              </w:rPr>
            </w:pPr>
            <w:r w:rsidRPr="00832A64">
              <w:rPr>
                <w:b/>
                <w:bCs/>
                <w:lang w:val="en-GB"/>
              </w:rPr>
              <w:t>Indique tipo:</w:t>
            </w:r>
          </w:p>
          <w:p w14:paraId="2B9E2288" w14:textId="77777777" w:rsidR="00832A64" w:rsidRPr="00667959" w:rsidRDefault="0008009C" w:rsidP="00832A64">
            <w:pPr>
              <w:pStyle w:val="RecuadroTexto"/>
              <w:rPr>
                <w:i/>
                <w:iCs/>
                <w:sz w:val="18"/>
                <w:szCs w:val="18"/>
                <w:lang w:val="en-GB"/>
              </w:rPr>
            </w:pPr>
            <w:r>
              <w:rPr>
                <w:i/>
                <w:iCs/>
                <w:sz w:val="18"/>
                <w:szCs w:val="18"/>
                <w:lang w:val="en-GB"/>
              </w:rPr>
              <w:t>Please</w:t>
            </w:r>
            <w:r w:rsidR="00695E51">
              <w:rPr>
                <w:i/>
                <w:iCs/>
                <w:sz w:val="18"/>
                <w:szCs w:val="18"/>
                <w:lang w:val="en-GB"/>
              </w:rPr>
              <w:t>,</w:t>
            </w:r>
            <w:r>
              <w:rPr>
                <w:i/>
                <w:iCs/>
                <w:sz w:val="18"/>
                <w:szCs w:val="18"/>
                <w:lang w:val="en-GB"/>
              </w:rPr>
              <w:t xml:space="preserve"> i</w:t>
            </w:r>
            <w:r w:rsidR="00832A64" w:rsidRPr="00667959">
              <w:rPr>
                <w:i/>
                <w:iCs/>
                <w:sz w:val="18"/>
                <w:szCs w:val="18"/>
                <w:lang w:val="en-GB"/>
              </w:rPr>
              <w:t>ndicate type:</w:t>
            </w:r>
          </w:p>
        </w:tc>
        <w:tc>
          <w:tcPr>
            <w:tcW w:w="2559" w:type="dxa"/>
            <w:shd w:val="clear" w:color="auto" w:fill="auto"/>
          </w:tcPr>
          <w:p w14:paraId="6C9F8B47" w14:textId="77777777" w:rsidR="00832A64" w:rsidRPr="00054451" w:rsidRDefault="006B14A0" w:rsidP="002F0466">
            <w:pPr>
              <w:pStyle w:val="RecuadroTexto"/>
            </w:pPr>
            <w:sdt>
              <w:sdtPr>
                <w:rPr>
                  <w:rStyle w:val="CuadrodetextodecontrolCar"/>
                </w:rPr>
                <w:id w:val="855153918"/>
                <w:placeholder>
                  <w:docPart w:val="6EF80B17768C4ED9984F22B51B0206F4"/>
                </w:placeholder>
                <w:text w:multiLine="1"/>
              </w:sdtPr>
              <w:sdtEndPr>
                <w:rPr>
                  <w:rStyle w:val="CuadrodetextodecontrolCar"/>
                </w:rPr>
              </w:sdtEndPr>
              <w:sdtContent>
                <w:permStart w:id="1692536441" w:edGrp="everyone"/>
                <w:r w:rsidR="00832A64" w:rsidRPr="005D2EC8">
                  <w:rPr>
                    <w:rStyle w:val="CuadrodetextodecontrolCar"/>
                  </w:rPr>
                  <w:t xml:space="preserve">                                                 </w:t>
                </w:r>
                <w:permEnd w:id="1692536441"/>
              </w:sdtContent>
            </w:sdt>
            <w:r w:rsidR="00832A64">
              <w:rPr>
                <w:rStyle w:val="Ttulo1Car"/>
                <w:rFonts w:ascii="Times New Roman" w:hAnsi="Times New Roman" w:cstheme="minorHAnsi"/>
                <w:u w:val="single"/>
                <w:shd w:val="clear" w:color="auto" w:fill="E7E6E6" w:themeFill="background2"/>
              </w:rPr>
              <w:tab/>
            </w:r>
          </w:p>
        </w:tc>
      </w:tr>
      <w:tr w:rsidR="00832A64" w:rsidRPr="00CD6E32" w14:paraId="3B1005F6" w14:textId="77777777" w:rsidTr="00817311">
        <w:trPr>
          <w:cantSplit/>
          <w:trHeight w:val="65"/>
        </w:trPr>
        <w:sdt>
          <w:sdtPr>
            <w:rPr>
              <w:sz w:val="22"/>
              <w:szCs w:val="22"/>
            </w:rPr>
            <w:id w:val="1502082824"/>
            <w14:checkbox>
              <w14:checked w14:val="0"/>
              <w14:checkedState w14:val="2612" w14:font="MS Gothic"/>
              <w14:uncheckedState w14:val="2610" w14:font="MS Gothic"/>
            </w14:checkbox>
          </w:sdtPr>
          <w:sdtEndPr/>
          <w:sdtContent>
            <w:permStart w:id="743847780" w:edGrp="everyone" w:displacedByCustomXml="prev"/>
            <w:tc>
              <w:tcPr>
                <w:tcW w:w="436" w:type="dxa"/>
              </w:tcPr>
              <w:p w14:paraId="3ABC3AF5" w14:textId="77777777" w:rsidR="00832A64" w:rsidRPr="00E13BA9" w:rsidRDefault="00832A64" w:rsidP="00832A64">
                <w:pPr>
                  <w:pStyle w:val="TablaCaracteres"/>
                  <w:rPr>
                    <w:bCs/>
                    <w:sz w:val="22"/>
                    <w:szCs w:val="22"/>
                  </w:rPr>
                </w:pPr>
                <w:r w:rsidRPr="00E13BA9">
                  <w:rPr>
                    <w:rFonts w:ascii="MS Gothic" w:eastAsia="MS Gothic" w:hAnsi="MS Gothic" w:hint="eastAsia"/>
                    <w:sz w:val="22"/>
                    <w:szCs w:val="22"/>
                  </w:rPr>
                  <w:t>☐</w:t>
                </w:r>
              </w:p>
            </w:tc>
            <w:permEnd w:id="743847780" w:displacedByCustomXml="next"/>
          </w:sdtContent>
        </w:sdt>
        <w:tc>
          <w:tcPr>
            <w:tcW w:w="2541" w:type="dxa"/>
            <w:shd w:val="clear" w:color="auto" w:fill="auto"/>
          </w:tcPr>
          <w:p w14:paraId="622E92BB" w14:textId="77777777" w:rsidR="00832A64" w:rsidRPr="00F37485" w:rsidRDefault="00A6340E" w:rsidP="00832A64">
            <w:pPr>
              <w:pStyle w:val="TablaCaracteres"/>
              <w:rPr>
                <w:lang w:val="en-GB"/>
              </w:rPr>
            </w:pPr>
            <w:r>
              <w:rPr>
                <w:lang w:val="en-GB"/>
              </w:rPr>
              <w:t>otro</w:t>
            </w:r>
          </w:p>
        </w:tc>
        <w:tc>
          <w:tcPr>
            <w:tcW w:w="1977" w:type="dxa"/>
          </w:tcPr>
          <w:p w14:paraId="2FC005F2" w14:textId="77777777" w:rsidR="00832A64" w:rsidRPr="00717BC3" w:rsidRDefault="00A6340E" w:rsidP="00832A64">
            <w:pPr>
              <w:pStyle w:val="Traduccin"/>
            </w:pPr>
            <w:r>
              <w:t>other</w:t>
            </w:r>
          </w:p>
        </w:tc>
        <w:tc>
          <w:tcPr>
            <w:tcW w:w="2126" w:type="dxa"/>
          </w:tcPr>
          <w:p w14:paraId="74B0F1F9" w14:textId="77777777" w:rsidR="00832A64" w:rsidRDefault="00832A64" w:rsidP="00832A64">
            <w:pPr>
              <w:keepNext w:val="0"/>
              <w:rPr>
                <w:b/>
                <w:bCs/>
              </w:rPr>
            </w:pPr>
            <w:r>
              <w:rPr>
                <w:b/>
                <w:bCs/>
              </w:rPr>
              <w:t>Por favor, especifique:</w:t>
            </w:r>
          </w:p>
          <w:p w14:paraId="433FCE39" w14:textId="77777777" w:rsidR="00832A64" w:rsidRPr="00667959" w:rsidRDefault="00832A64" w:rsidP="00832A64">
            <w:pPr>
              <w:pStyle w:val="RecuadroTexto"/>
              <w:rPr>
                <w:i/>
                <w:iCs/>
                <w:sz w:val="18"/>
                <w:szCs w:val="18"/>
              </w:rPr>
            </w:pPr>
            <w:r w:rsidRPr="00667959">
              <w:rPr>
                <w:i/>
                <w:iCs/>
                <w:sz w:val="18"/>
                <w:szCs w:val="18"/>
              </w:rPr>
              <w:t>Please</w:t>
            </w:r>
            <w:r w:rsidR="00695E51">
              <w:rPr>
                <w:i/>
                <w:iCs/>
                <w:sz w:val="18"/>
                <w:szCs w:val="18"/>
              </w:rPr>
              <w:t>,</w:t>
            </w:r>
            <w:r w:rsidRPr="00667959">
              <w:rPr>
                <w:i/>
                <w:iCs/>
                <w:sz w:val="18"/>
                <w:szCs w:val="18"/>
              </w:rPr>
              <w:t xml:space="preserve"> specify:</w:t>
            </w:r>
          </w:p>
        </w:tc>
        <w:tc>
          <w:tcPr>
            <w:tcW w:w="2559" w:type="dxa"/>
            <w:shd w:val="clear" w:color="auto" w:fill="auto"/>
          </w:tcPr>
          <w:p w14:paraId="01D748C9" w14:textId="77777777" w:rsidR="00832A64" w:rsidRPr="00527FB8" w:rsidRDefault="006B14A0" w:rsidP="00832A64">
            <w:pPr>
              <w:pStyle w:val="RecuadroTexto"/>
            </w:pPr>
            <w:sdt>
              <w:sdtPr>
                <w:rPr>
                  <w:rStyle w:val="CuadrodetextodecontrolCar"/>
                </w:rPr>
                <w:id w:val="1787773415"/>
                <w:placeholder>
                  <w:docPart w:val="E80CFEAA76A34EB39DF0F5E63071A13D"/>
                </w:placeholder>
                <w:text w:multiLine="1"/>
              </w:sdtPr>
              <w:sdtEndPr>
                <w:rPr>
                  <w:rStyle w:val="CuadrodetextodecontrolCar"/>
                </w:rPr>
              </w:sdtEndPr>
              <w:sdtContent>
                <w:permStart w:id="158085836" w:edGrp="everyone"/>
                <w:r w:rsidR="00832A64" w:rsidRPr="005D2EC8">
                  <w:rPr>
                    <w:rStyle w:val="CuadrodetextodecontrolCar"/>
                  </w:rPr>
                  <w:t xml:space="preserve">                                                 </w:t>
                </w:r>
                <w:permEnd w:id="158085836"/>
              </w:sdtContent>
            </w:sdt>
            <w:r w:rsidR="00832A64">
              <w:rPr>
                <w:rStyle w:val="Ttulo1Car"/>
                <w:rFonts w:ascii="Times New Roman" w:hAnsi="Times New Roman" w:cstheme="minorHAnsi"/>
                <w:u w:val="single"/>
                <w:shd w:val="clear" w:color="auto" w:fill="E7E6E6" w:themeFill="background2"/>
              </w:rPr>
              <w:tab/>
            </w:r>
          </w:p>
        </w:tc>
      </w:tr>
    </w:tbl>
    <w:p w14:paraId="70C17805" w14:textId="77777777" w:rsidR="00670BE5" w:rsidRPr="00670BE5" w:rsidRDefault="00670BE5" w:rsidP="00775009">
      <w:pPr>
        <w:pStyle w:val="Ttulo3"/>
      </w:pPr>
      <w:r w:rsidRPr="00174791">
        <w:rPr>
          <w:lang w:val="es-ES"/>
        </w:rPr>
        <w:t>¿Hay que tener en cuenta condiciones especiales para el cultivo de la variedad o para llevar a cabo su examen?</w:t>
      </w:r>
      <w:r w:rsidR="00695E51" w:rsidRPr="00174791">
        <w:rPr>
          <w:lang w:val="es-ES"/>
        </w:rPr>
        <w:t xml:space="preserve"> </w:t>
      </w:r>
      <w:r w:rsidR="00695E51" w:rsidRPr="00434F76">
        <w:t>(</w:t>
      </w:r>
      <w:r w:rsidR="00695E51" w:rsidRPr="00434F76">
        <w:rPr>
          <w:color w:val="FF0000"/>
        </w:rPr>
        <w:t>*</w:t>
      </w:r>
      <w:r w:rsidR="00695E51" w:rsidRPr="00434F76">
        <w:t>)</w:t>
      </w:r>
    </w:p>
    <w:p w14:paraId="49265DDD" w14:textId="77777777" w:rsidR="00670BE5" w:rsidRDefault="00670BE5" w:rsidP="00670BE5">
      <w:pPr>
        <w:pStyle w:val="Traduccin"/>
        <w:rPr>
          <w:lang w:val="en-GB"/>
        </w:rPr>
      </w:pPr>
      <w:r w:rsidRPr="00174791">
        <w:rPr>
          <w:lang w:val="en-GB"/>
        </w:rPr>
        <w:tab/>
      </w:r>
      <w:r w:rsidRPr="00174791">
        <w:rPr>
          <w:lang w:val="en-GB"/>
        </w:rPr>
        <w:tab/>
      </w:r>
      <w:r w:rsidRPr="00174791">
        <w:rPr>
          <w:lang w:val="en-GB"/>
        </w:rPr>
        <w:tab/>
      </w:r>
      <w:r w:rsidRPr="00174791">
        <w:rPr>
          <w:lang w:val="en-GB"/>
        </w:rPr>
        <w:tab/>
      </w:r>
      <w:r w:rsidRPr="00174791">
        <w:rPr>
          <w:lang w:val="en-GB"/>
        </w:rPr>
        <w:tab/>
      </w:r>
      <w:r w:rsidR="000413BA" w:rsidRPr="00174791">
        <w:rPr>
          <w:lang w:val="en-GB"/>
        </w:rPr>
        <w:tab/>
      </w:r>
      <w:r w:rsidRPr="00A72082">
        <w:rPr>
          <w:lang w:val="en-GB"/>
        </w:rPr>
        <w:t>Ar</w:t>
      </w:r>
      <w:r>
        <w:rPr>
          <w:lang w:val="en-GB"/>
        </w:rPr>
        <w:t>e there any special conditions for growing the variety or conducting the examin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6CB137A6" w14:textId="77777777" w:rsidTr="00817311">
        <w:tc>
          <w:tcPr>
            <w:tcW w:w="1555" w:type="dxa"/>
          </w:tcPr>
          <w:p w14:paraId="5FEBBF79" w14:textId="77777777" w:rsidR="00670BE5" w:rsidRPr="00420164" w:rsidRDefault="006B14A0" w:rsidP="001172E1">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618955367" w:edGrp="everyone"/>
                <w:r w:rsidR="007659C0">
                  <w:rPr>
                    <w:rFonts w:ascii="MS Gothic" w:eastAsia="MS Gothic" w:hAnsi="MS Gothic" w:hint="eastAsia"/>
                    <w:sz w:val="22"/>
                    <w:szCs w:val="22"/>
                  </w:rPr>
                  <w:t>☐</w:t>
                </w:r>
                <w:permEnd w:id="1618955367"/>
              </w:sdtContent>
            </w:sdt>
            <w:r w:rsidR="00670BE5" w:rsidRPr="00420164">
              <w:rPr>
                <w:rFonts w:ascii="MS Gothic" w:eastAsia="MS Gothic" w:hAnsi="MS Gothic"/>
                <w:bCs/>
                <w:sz w:val="22"/>
                <w:szCs w:val="22"/>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721D7D24" w14:textId="77777777" w:rsidR="00670BE5" w:rsidRDefault="00670BE5" w:rsidP="001172E1">
            <w:pPr>
              <w:keepNext w:val="0"/>
              <w:rPr>
                <w:b/>
                <w:bCs/>
              </w:rPr>
            </w:pPr>
            <w:r>
              <w:rPr>
                <w:b/>
                <w:bCs/>
              </w:rPr>
              <w:t>Por favor, especifique:</w:t>
            </w:r>
          </w:p>
          <w:p w14:paraId="7056B567" w14:textId="77777777" w:rsidR="00670BE5" w:rsidRPr="005B02DE" w:rsidRDefault="00670BE5" w:rsidP="001172E1">
            <w:pPr>
              <w:pStyle w:val="Traduccin"/>
            </w:pPr>
            <w:r>
              <w:t>Please, specify:</w:t>
            </w:r>
          </w:p>
        </w:tc>
        <w:tc>
          <w:tcPr>
            <w:tcW w:w="5953" w:type="dxa"/>
          </w:tcPr>
          <w:p w14:paraId="497A1CD7" w14:textId="77777777" w:rsidR="00670BE5" w:rsidRDefault="006B14A0"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543822726" w:edGrp="everyone"/>
                <w:r w:rsidR="00670BE5" w:rsidRPr="005D2EC8">
                  <w:rPr>
                    <w:rStyle w:val="CuadrodetextodecontrolCar"/>
                  </w:rPr>
                  <w:t xml:space="preserve">                                       </w:t>
                </w:r>
                <w:r w:rsidR="00695E51">
                  <w:rPr>
                    <w:rStyle w:val="CuadrodetextodecontrolCar"/>
                  </w:rPr>
                  <w:t xml:space="preserve">     </w:t>
                </w:r>
                <w:r w:rsidR="00670BE5" w:rsidRPr="005D2EC8">
                  <w:rPr>
                    <w:rStyle w:val="CuadrodetextodecontrolCar"/>
                  </w:rPr>
                  <w:t xml:space="preserve">                        </w:t>
                </w:r>
                <w:permEnd w:id="543822726"/>
              </w:sdtContent>
            </w:sdt>
            <w:r w:rsidR="00670BE5">
              <w:rPr>
                <w:rStyle w:val="Ttulo1Car"/>
                <w:rFonts w:ascii="Times New Roman" w:hAnsi="Times New Roman" w:cstheme="minorHAnsi"/>
                <w:u w:val="single"/>
                <w:shd w:val="clear" w:color="auto" w:fill="E7E6E6" w:themeFill="background2"/>
              </w:rPr>
              <w:tab/>
            </w:r>
          </w:p>
        </w:tc>
      </w:tr>
      <w:tr w:rsidR="00670BE5" w14:paraId="43FA680E" w14:textId="77777777" w:rsidTr="00817311">
        <w:tc>
          <w:tcPr>
            <w:tcW w:w="1555" w:type="dxa"/>
          </w:tcPr>
          <w:p w14:paraId="65B0C973" w14:textId="77777777" w:rsidR="00670BE5" w:rsidRPr="00420164" w:rsidRDefault="006B14A0" w:rsidP="001172E1">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1999783689" w:edGrp="everyone"/>
                <w:r w:rsidR="007659C0">
                  <w:rPr>
                    <w:rFonts w:ascii="MS Gothic" w:eastAsia="MS Gothic" w:hAnsi="MS Gothic" w:hint="eastAsia"/>
                    <w:sz w:val="22"/>
                    <w:szCs w:val="22"/>
                  </w:rPr>
                  <w:t>☐</w:t>
                </w:r>
                <w:permEnd w:id="1999783689"/>
              </w:sdtContent>
            </w:sdt>
            <w:r w:rsidR="00670BE5" w:rsidRPr="00420164">
              <w:rPr>
                <w:rFonts w:ascii="MS Gothic" w:eastAsia="MS Gothic" w:hAnsi="MS Gothic"/>
                <w:sz w:val="22"/>
                <w:szCs w:val="22"/>
              </w:rPr>
              <w:t xml:space="preserve"> </w:t>
            </w:r>
            <w:r w:rsidR="00670BE5" w:rsidRPr="00F24E42">
              <w:rPr>
                <w:rFonts w:eastAsia="MS Gothic"/>
              </w:rPr>
              <w:t>No</w:t>
            </w:r>
          </w:p>
        </w:tc>
        <w:tc>
          <w:tcPr>
            <w:tcW w:w="2131" w:type="dxa"/>
          </w:tcPr>
          <w:p w14:paraId="4A2D1B37" w14:textId="77777777" w:rsidR="00670BE5" w:rsidRDefault="00670BE5" w:rsidP="001172E1">
            <w:pPr>
              <w:keepNext w:val="0"/>
              <w:rPr>
                <w:lang w:val="en-GB"/>
              </w:rPr>
            </w:pPr>
          </w:p>
        </w:tc>
        <w:tc>
          <w:tcPr>
            <w:tcW w:w="5953" w:type="dxa"/>
          </w:tcPr>
          <w:p w14:paraId="3F79F009" w14:textId="77777777" w:rsidR="00670BE5" w:rsidRDefault="00670BE5" w:rsidP="001172E1">
            <w:pPr>
              <w:keepNext w:val="0"/>
              <w:rPr>
                <w:lang w:val="en-GB"/>
              </w:rPr>
            </w:pPr>
          </w:p>
        </w:tc>
      </w:tr>
    </w:tbl>
    <w:p w14:paraId="7876B24E" w14:textId="77777777" w:rsidR="00B9011C" w:rsidRDefault="00A72082" w:rsidP="00775009">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B9011C">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p w14:paraId="213FB89B" w14:textId="77777777" w:rsidR="00832A64" w:rsidRPr="00174791" w:rsidRDefault="000413BA" w:rsidP="00775009">
      <w:pPr>
        <w:pStyle w:val="Ttulo3"/>
        <w:rPr>
          <w:lang w:val="es-ES"/>
        </w:rPr>
      </w:pPr>
      <w:r w:rsidRPr="00174791">
        <w:rPr>
          <w:lang w:val="es-ES"/>
        </w:rPr>
        <w:tab/>
      </w:r>
      <w:r w:rsidR="00832A64" w:rsidRPr="00174791">
        <w:rPr>
          <w:lang w:val="es-ES"/>
        </w:rPr>
        <w:t>Resistencia a plagas y enfermedades</w:t>
      </w:r>
      <w:r w:rsidR="00695E51" w:rsidRPr="00174791">
        <w:rPr>
          <w:lang w:val="es-ES"/>
        </w:rPr>
        <w:t xml:space="preserve"> (</w:t>
      </w:r>
      <w:r w:rsidR="00695E51" w:rsidRPr="00174791">
        <w:rPr>
          <w:color w:val="FF0000"/>
          <w:lang w:val="es-ES"/>
        </w:rPr>
        <w:t>*</w:t>
      </w:r>
      <w:r w:rsidR="00695E51" w:rsidRPr="00174791">
        <w:rPr>
          <w:lang w:val="es-ES"/>
        </w:rPr>
        <w:t>)</w:t>
      </w:r>
    </w:p>
    <w:p w14:paraId="2499E2DC" w14:textId="77777777" w:rsidR="00832A64" w:rsidRPr="00832A64" w:rsidRDefault="00832A64" w:rsidP="00832A64">
      <w:pPr>
        <w:pStyle w:val="Traduccin"/>
        <w:rPr>
          <w:lang w:val="en-GB"/>
        </w:rPr>
      </w:pPr>
      <w:r w:rsidRPr="00174791">
        <w:tab/>
      </w:r>
      <w:r w:rsidRPr="00174791">
        <w:tab/>
      </w:r>
      <w:r w:rsidRPr="00174791">
        <w:tab/>
      </w:r>
      <w:r w:rsidRPr="00174791">
        <w:tab/>
      </w:r>
      <w:r w:rsidRPr="00174791">
        <w:tab/>
      </w:r>
      <w:r w:rsidRPr="00174791">
        <w:tab/>
      </w:r>
      <w:r w:rsidRPr="00832A64">
        <w:rPr>
          <w:lang w:val="en-GB"/>
        </w:rPr>
        <w:t>Resistance to pests and disease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832A64" w14:paraId="5F9313C9" w14:textId="77777777" w:rsidTr="00817311">
        <w:tc>
          <w:tcPr>
            <w:tcW w:w="1555" w:type="dxa"/>
          </w:tcPr>
          <w:p w14:paraId="3EA0CF83" w14:textId="77777777" w:rsidR="00832A64" w:rsidRDefault="006B14A0" w:rsidP="002F0466">
            <w:pPr>
              <w:pStyle w:val="RecuadroTexto"/>
              <w:keepNext w:val="0"/>
              <w:rPr>
                <w:lang w:val="en-GB"/>
              </w:rPr>
            </w:pPr>
            <w:sdt>
              <w:sdtPr>
                <w:rPr>
                  <w:sz w:val="22"/>
                  <w:szCs w:val="22"/>
                </w:rPr>
                <w:id w:val="1823074218"/>
                <w14:checkbox>
                  <w14:checked w14:val="0"/>
                  <w14:checkedState w14:val="2612" w14:font="MS Gothic"/>
                  <w14:uncheckedState w14:val="2610" w14:font="MS Gothic"/>
                </w14:checkbox>
              </w:sdtPr>
              <w:sdtEndPr/>
              <w:sdtContent>
                <w:permStart w:id="518747854" w:edGrp="everyone"/>
                <w:r w:rsidR="007659C0">
                  <w:rPr>
                    <w:rFonts w:ascii="MS Gothic" w:eastAsia="MS Gothic" w:hAnsi="MS Gothic" w:hint="eastAsia"/>
                    <w:sz w:val="22"/>
                    <w:szCs w:val="22"/>
                  </w:rPr>
                  <w:t>☐</w:t>
                </w:r>
                <w:permEnd w:id="518747854"/>
              </w:sdtContent>
            </w:sdt>
            <w:r w:rsidR="00832A64">
              <w:rPr>
                <w:bCs/>
                <w:sz w:val="24"/>
                <w:szCs w:val="24"/>
              </w:rPr>
              <w:t xml:space="preserve"> </w:t>
            </w:r>
            <w:r w:rsidR="00832A64" w:rsidRPr="00B26A93">
              <w:t>Sí</w:t>
            </w:r>
            <w:r w:rsidR="00832A64">
              <w:t xml:space="preserve"> (</w:t>
            </w:r>
            <w:r w:rsidR="00832A64" w:rsidRPr="00B26A93">
              <w:rPr>
                <w:i/>
                <w:iCs/>
              </w:rPr>
              <w:t>Yes</w:t>
            </w:r>
            <w:r w:rsidR="00832A64">
              <w:t>)</w:t>
            </w:r>
          </w:p>
        </w:tc>
        <w:tc>
          <w:tcPr>
            <w:tcW w:w="2131" w:type="dxa"/>
          </w:tcPr>
          <w:p w14:paraId="3A45BA45" w14:textId="77777777" w:rsidR="00832A64" w:rsidRDefault="00695E51" w:rsidP="002F0466">
            <w:pPr>
              <w:keepNext w:val="0"/>
              <w:rPr>
                <w:b/>
                <w:bCs/>
              </w:rPr>
            </w:pPr>
            <w:r>
              <w:rPr>
                <w:b/>
                <w:bCs/>
              </w:rPr>
              <w:t>Por favor, especifique</w:t>
            </w:r>
            <w:r w:rsidR="00832A64">
              <w:rPr>
                <w:b/>
                <w:bCs/>
              </w:rPr>
              <w:t>:</w:t>
            </w:r>
          </w:p>
          <w:p w14:paraId="2007AF34" w14:textId="77777777" w:rsidR="00832A64" w:rsidRPr="005B02DE" w:rsidRDefault="00695E51" w:rsidP="002F0466">
            <w:pPr>
              <w:pStyle w:val="Traduccin"/>
            </w:pPr>
            <w:r>
              <w:t>Please, specify</w:t>
            </w:r>
            <w:r w:rsidR="00832A64">
              <w:t>:</w:t>
            </w:r>
          </w:p>
        </w:tc>
        <w:tc>
          <w:tcPr>
            <w:tcW w:w="5953" w:type="dxa"/>
          </w:tcPr>
          <w:p w14:paraId="61D911F7" w14:textId="77777777" w:rsidR="00832A64" w:rsidRDefault="006B14A0" w:rsidP="002F0466">
            <w:pPr>
              <w:keepNext w:val="0"/>
              <w:rPr>
                <w:lang w:val="en-GB"/>
              </w:rPr>
            </w:pPr>
            <w:sdt>
              <w:sdtPr>
                <w:rPr>
                  <w:rStyle w:val="CuadrodetextodecontrolCar"/>
                </w:rPr>
                <w:id w:val="-1384792240"/>
                <w:placeholder>
                  <w:docPart w:val="FB7506B05503459695607522521B76B1"/>
                </w:placeholder>
                <w:text w:multiLine="1"/>
              </w:sdtPr>
              <w:sdtEndPr>
                <w:rPr>
                  <w:rStyle w:val="CuadrodetextodecontrolCar"/>
                </w:rPr>
              </w:sdtEndPr>
              <w:sdtContent>
                <w:permStart w:id="873674823" w:edGrp="everyone"/>
                <w:r w:rsidR="00832A64" w:rsidRPr="005D2EC8">
                  <w:rPr>
                    <w:rStyle w:val="CuadrodetextodecontrolCar"/>
                  </w:rPr>
                  <w:t xml:space="preserve">                                                     </w:t>
                </w:r>
                <w:r w:rsidR="00695E51">
                  <w:rPr>
                    <w:rStyle w:val="CuadrodetextodecontrolCar"/>
                  </w:rPr>
                  <w:t xml:space="preserve">     </w:t>
                </w:r>
                <w:r w:rsidR="00832A64" w:rsidRPr="005D2EC8">
                  <w:rPr>
                    <w:rStyle w:val="CuadrodetextodecontrolCar"/>
                  </w:rPr>
                  <w:t xml:space="preserve">          </w:t>
                </w:r>
                <w:permEnd w:id="873674823"/>
              </w:sdtContent>
            </w:sdt>
            <w:r w:rsidR="00832A64">
              <w:rPr>
                <w:rStyle w:val="Ttulo1Car"/>
                <w:rFonts w:ascii="Times New Roman" w:hAnsi="Times New Roman" w:cstheme="minorHAnsi"/>
                <w:u w:val="single"/>
                <w:shd w:val="clear" w:color="auto" w:fill="E7E6E6" w:themeFill="background2"/>
              </w:rPr>
              <w:tab/>
            </w:r>
          </w:p>
        </w:tc>
      </w:tr>
      <w:tr w:rsidR="00832A64" w14:paraId="4B282847" w14:textId="77777777" w:rsidTr="00817311">
        <w:tc>
          <w:tcPr>
            <w:tcW w:w="1555" w:type="dxa"/>
          </w:tcPr>
          <w:p w14:paraId="286AE4CE" w14:textId="77777777" w:rsidR="00832A64" w:rsidRDefault="006B14A0" w:rsidP="002F0466">
            <w:pPr>
              <w:pStyle w:val="RecuadroTexto"/>
              <w:keepNext w:val="0"/>
              <w:rPr>
                <w:lang w:val="en-GB"/>
              </w:rPr>
            </w:pPr>
            <w:sdt>
              <w:sdtPr>
                <w:rPr>
                  <w:sz w:val="22"/>
                  <w:szCs w:val="22"/>
                </w:rPr>
                <w:id w:val="1588498894"/>
                <w14:checkbox>
                  <w14:checked w14:val="0"/>
                  <w14:checkedState w14:val="2612" w14:font="MS Gothic"/>
                  <w14:uncheckedState w14:val="2610" w14:font="MS Gothic"/>
                </w14:checkbox>
              </w:sdtPr>
              <w:sdtEndPr/>
              <w:sdtContent>
                <w:permStart w:id="1878065914" w:edGrp="everyone"/>
                <w:r w:rsidR="007659C0">
                  <w:rPr>
                    <w:rFonts w:ascii="MS Gothic" w:eastAsia="MS Gothic" w:hAnsi="MS Gothic" w:hint="eastAsia"/>
                    <w:sz w:val="22"/>
                    <w:szCs w:val="22"/>
                  </w:rPr>
                  <w:t>☐</w:t>
                </w:r>
                <w:permEnd w:id="1878065914"/>
              </w:sdtContent>
            </w:sdt>
            <w:r w:rsidR="00832A64">
              <w:rPr>
                <w:sz w:val="24"/>
                <w:szCs w:val="24"/>
              </w:rPr>
              <w:t xml:space="preserve"> </w:t>
            </w:r>
            <w:r w:rsidR="00832A64">
              <w:t>No</w:t>
            </w:r>
          </w:p>
        </w:tc>
        <w:tc>
          <w:tcPr>
            <w:tcW w:w="2131" w:type="dxa"/>
          </w:tcPr>
          <w:p w14:paraId="27D8840F" w14:textId="77777777" w:rsidR="00832A64" w:rsidRDefault="00832A64" w:rsidP="002F0466">
            <w:pPr>
              <w:keepNext w:val="0"/>
              <w:rPr>
                <w:lang w:val="en-GB"/>
              </w:rPr>
            </w:pPr>
          </w:p>
        </w:tc>
        <w:tc>
          <w:tcPr>
            <w:tcW w:w="5953" w:type="dxa"/>
          </w:tcPr>
          <w:p w14:paraId="384F0965" w14:textId="77777777" w:rsidR="00832A64" w:rsidRDefault="00832A64" w:rsidP="002F0466">
            <w:pPr>
              <w:keepNext w:val="0"/>
              <w:rPr>
                <w:lang w:val="en-GB"/>
              </w:rPr>
            </w:pPr>
          </w:p>
        </w:tc>
      </w:tr>
    </w:tbl>
    <w:p w14:paraId="5E9E1BA9" w14:textId="77777777" w:rsidR="000413BA" w:rsidRDefault="000413BA" w:rsidP="00775009">
      <w:pPr>
        <w:pStyle w:val="Ttulo3"/>
      </w:pPr>
      <w:r>
        <w:t>Otra información</w:t>
      </w:r>
      <w:r w:rsidR="00DC10C7">
        <w:t xml:space="preserve"> </w:t>
      </w:r>
      <w:r w:rsidR="00DC10C7" w:rsidRPr="00434F76">
        <w:t>(</w:t>
      </w:r>
      <w:r w:rsidR="00DC10C7" w:rsidRPr="00434F76">
        <w:rPr>
          <w:color w:val="FF0000"/>
        </w:rPr>
        <w:t>*</w:t>
      </w:r>
      <w:r w:rsidR="00DC10C7" w:rsidRPr="00434F76">
        <w:t>)</w:t>
      </w:r>
    </w:p>
    <w:p w14:paraId="72980380" w14:textId="77777777" w:rsidR="000413BA" w:rsidRP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Other inform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302032AE" w14:textId="77777777" w:rsidTr="00817311">
        <w:trPr>
          <w:cantSplit/>
        </w:trPr>
        <w:tc>
          <w:tcPr>
            <w:tcW w:w="1555" w:type="dxa"/>
          </w:tcPr>
          <w:p w14:paraId="4CCB2EEC" w14:textId="77777777" w:rsidR="00E9494C" w:rsidRDefault="006B14A0"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1172E1">
            <w:pPr>
              <w:pStyle w:val="Traduccin"/>
            </w:pPr>
            <w:r>
              <w:t>Please, specify:</w:t>
            </w:r>
          </w:p>
        </w:tc>
        <w:tc>
          <w:tcPr>
            <w:tcW w:w="5953" w:type="dxa"/>
          </w:tcPr>
          <w:p w14:paraId="0B9D645E" w14:textId="77777777" w:rsidR="00E9494C" w:rsidRDefault="006B14A0"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E9494C" w:rsidRPr="005D2EC8">
                  <w:rPr>
                    <w:rStyle w:val="CuadrodetextodecontrolCar"/>
                  </w:rPr>
                  <w:t xml:space="preserve">                                                 </w:t>
                </w:r>
                <w:r w:rsidR="00DC10C7">
                  <w:rPr>
                    <w:rStyle w:val="CuadrodetextodecontrolCar"/>
                  </w:rPr>
                  <w:t xml:space="preserve">     </w:t>
                </w:r>
                <w:r w:rsidR="00E9494C" w:rsidRPr="005D2EC8">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817311">
        <w:trPr>
          <w:cantSplit/>
        </w:trPr>
        <w:tc>
          <w:tcPr>
            <w:tcW w:w="1555" w:type="dxa"/>
          </w:tcPr>
          <w:p w14:paraId="5E451074" w14:textId="77777777" w:rsidR="00E9494C" w:rsidRDefault="006B14A0"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5953" w:type="dxa"/>
          </w:tcPr>
          <w:p w14:paraId="6796D8B3" w14:textId="77777777" w:rsidR="00E9494C" w:rsidRDefault="00E9494C" w:rsidP="001172E1">
            <w:pPr>
              <w:keepNext w:val="0"/>
              <w:rPr>
                <w:lang w:val="en-GB"/>
              </w:rPr>
            </w:pPr>
          </w:p>
        </w:tc>
      </w:tr>
    </w:tbl>
    <w:p w14:paraId="3BD852D7" w14:textId="77777777" w:rsidR="00AE27B8" w:rsidRDefault="00AE27B8" w:rsidP="00775009">
      <w:pPr>
        <w:pStyle w:val="Ttulo2"/>
      </w:pPr>
      <w:r w:rsidRPr="00544F9E">
        <w:lastRenderedPageBreak/>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5"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5"/>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77777777"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75009">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6B14A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 xml:space="preserve"> </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6B14A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 xml:space="preserve"> </w:t>
      </w:r>
      <w:r w:rsidR="00C40FE9">
        <w:rPr>
          <w:rFonts w:ascii="Wingdings 2" w:hAnsi="Wingdings 2"/>
        </w:rPr>
        <w:t></w:t>
      </w:r>
      <w:r w:rsidR="00AE27B8" w:rsidRPr="00544F9E">
        <w:t>No</w:t>
      </w:r>
    </w:p>
    <w:p w14:paraId="1326A132" w14:textId="77777777" w:rsidR="00AE27B8" w:rsidRPr="00174791" w:rsidRDefault="000D320B" w:rsidP="00775009">
      <w:pPr>
        <w:pStyle w:val="Ttulo2"/>
        <w:rPr>
          <w:lang w:val="es-ES"/>
        </w:rPr>
      </w:pPr>
      <w:r w:rsidRPr="00174791">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174791">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777777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27064A86" w14:textId="77777777" w:rsidR="00AE27B8" w:rsidRPr="00174791" w:rsidRDefault="00AE27B8" w:rsidP="00775009">
      <w:pPr>
        <w:pStyle w:val="Ttulo2"/>
        <w:rPr>
          <w:lang w:val="es-ES"/>
        </w:rPr>
      </w:pPr>
      <w:r w:rsidRPr="00174791">
        <w:rPr>
          <w:lang w:val="es-ES"/>
        </w:rPr>
        <w:t>Microorganismos (p.ej. virus, bacterias, fitoplasmas):</w:t>
      </w:r>
      <w:r w:rsidR="00D84582" w:rsidRPr="00174791">
        <w:rPr>
          <w:lang w:val="es-ES"/>
        </w:rPr>
        <w:t xml:space="preserve"> (</w:t>
      </w:r>
      <w:r w:rsidR="00D84582" w:rsidRPr="00174791">
        <w:rPr>
          <w:color w:val="FF0000"/>
          <w:lang w:val="es-ES"/>
        </w:rPr>
        <w:t>*</w:t>
      </w:r>
      <w:r w:rsidR="00D84582" w:rsidRPr="00174791">
        <w:rPr>
          <w:lang w:val="es-ES"/>
        </w:rPr>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6B14A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77777777" w:rsidR="00582956" w:rsidRDefault="006B14A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6B14A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174791" w:rsidRDefault="00AE27B8" w:rsidP="00775009">
      <w:pPr>
        <w:pStyle w:val="Ttulo2"/>
        <w:rPr>
          <w:lang w:val="es-ES"/>
        </w:rPr>
      </w:pPr>
      <w:r w:rsidRPr="00174791">
        <w:rPr>
          <w:lang w:val="es-ES"/>
        </w:rPr>
        <w:t>Tratamientos químicos (p.ej. reguladores del crecimiento, pesticidas):</w:t>
      </w:r>
      <w:r w:rsidR="00ED456E" w:rsidRPr="00174791">
        <w:rPr>
          <w:lang w:val="es-ES"/>
        </w:rPr>
        <w:t xml:space="preserve"> (</w:t>
      </w:r>
      <w:r w:rsidR="00ED456E" w:rsidRPr="00174791">
        <w:rPr>
          <w:color w:val="FF0000"/>
          <w:lang w:val="es-ES"/>
        </w:rPr>
        <w:t>*</w:t>
      </w:r>
      <w:r w:rsidR="00ED456E" w:rsidRPr="00174791">
        <w:rPr>
          <w:lang w:val="es-ES"/>
        </w:rPr>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6B14A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77777777" w:rsidR="00582956" w:rsidRDefault="006B14A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6B14A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75009">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6B14A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77777777" w:rsidR="00582956" w:rsidRDefault="006B14A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6B14A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75009">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6B14A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77777777" w:rsidR="00582956" w:rsidRDefault="006B14A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6B14A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582956">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77777777" w:rsidR="00582956" w:rsidRPr="00582956" w:rsidRDefault="00582956" w:rsidP="001172E1">
            <w:pPr>
              <w:pStyle w:val="Traduccin"/>
            </w:pPr>
            <w:r>
              <w:t>Date</w:t>
            </w:r>
          </w:p>
        </w:tc>
        <w:tc>
          <w:tcPr>
            <w:tcW w:w="4815" w:type="dxa"/>
          </w:tcPr>
          <w:p w14:paraId="0EEB94F0" w14:textId="77777777" w:rsidR="00582956" w:rsidRDefault="006B14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77777777" w:rsidR="00582956" w:rsidRDefault="00582956" w:rsidP="001172E1">
            <w:pPr>
              <w:pStyle w:val="Traduccin"/>
              <w:rPr>
                <w:rFonts w:cstheme="minorHAnsi"/>
                <w:szCs w:val="22"/>
                <w:lang w:val="en-GB"/>
              </w:rPr>
            </w:pPr>
            <w:r>
              <w:t>Location</w:t>
            </w:r>
          </w:p>
        </w:tc>
        <w:tc>
          <w:tcPr>
            <w:tcW w:w="4815" w:type="dxa"/>
          </w:tcPr>
          <w:p w14:paraId="694C6B7B" w14:textId="77777777" w:rsidR="00582956" w:rsidRDefault="006B14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77777777" w:rsidR="00582956" w:rsidRPr="00582956" w:rsidRDefault="00582956" w:rsidP="001172E1">
            <w:pPr>
              <w:pStyle w:val="Traduccin"/>
            </w:pPr>
            <w:r>
              <w:t>Name</w:t>
            </w:r>
          </w:p>
        </w:tc>
        <w:tc>
          <w:tcPr>
            <w:tcW w:w="4815" w:type="dxa"/>
          </w:tcPr>
          <w:p w14:paraId="390C44B9" w14:textId="77777777" w:rsidR="00582956" w:rsidRDefault="006B14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77777777" w:rsidR="00582956" w:rsidRDefault="00582956" w:rsidP="001172E1">
            <w:pPr>
              <w:pStyle w:val="Traduccin"/>
              <w:rPr>
                <w:rFonts w:cstheme="minorHAnsi"/>
                <w:b/>
                <w:bCs/>
                <w:szCs w:val="22"/>
              </w:rPr>
            </w:pPr>
            <w:r>
              <w:t>(Signature/ electronic signature)</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6B14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4EAC" w14:textId="77777777" w:rsidR="00BA78F0" w:rsidRDefault="00BA78F0">
      <w:r>
        <w:separator/>
      </w:r>
    </w:p>
  </w:endnote>
  <w:endnote w:type="continuationSeparator" w:id="0">
    <w:p w14:paraId="655C977D" w14:textId="77777777" w:rsidR="00BA78F0" w:rsidRDefault="00BA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1ED1" w14:textId="77777777" w:rsidR="006F639D" w:rsidRDefault="006F63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6F639D" w:rsidRDefault="006F63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10DB" w14:textId="46B9533E" w:rsidR="006F639D" w:rsidRPr="00E566DC" w:rsidRDefault="006F639D"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05466A">
      <w:rPr>
        <w:noProof/>
        <w:sz w:val="18"/>
        <w:szCs w:val="18"/>
      </w:rPr>
      <w:t>17</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05466A">
      <w:rPr>
        <w:noProof/>
        <w:sz w:val="18"/>
        <w:szCs w:val="18"/>
      </w:rPr>
      <w:t>17</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DA0A" w14:textId="77777777" w:rsidR="00BA78F0" w:rsidRDefault="00BA78F0">
      <w:r>
        <w:separator/>
      </w:r>
    </w:p>
  </w:footnote>
  <w:footnote w:type="continuationSeparator" w:id="0">
    <w:p w14:paraId="2D01307E" w14:textId="77777777" w:rsidR="00BA78F0" w:rsidRDefault="00BA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46E2" w14:textId="7B94F05F" w:rsidR="006F639D" w:rsidRPr="002D59BE" w:rsidRDefault="006B14A0">
    <w:pPr>
      <w:pStyle w:val="Encabezado"/>
      <w:rPr>
        <w:sz w:val="4"/>
        <w:szCs w:val="4"/>
      </w:rPr>
    </w:pPr>
    <w:r>
      <w:rPr>
        <w:noProof/>
        <w:lang w:val="es-ES_tradnl" w:eastAsia="es-ES_tradnl"/>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2F048F" w:rsidRPr="005249D6" w:rsidRDefault="002F048F"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">
              <v:textbox>
                <w:txbxContent>
                  <w:p w14:paraId="12687F31" w14:textId="77777777" w:rsidR="002F048F" w:rsidRPr="005249D6" w:rsidRDefault="002F048F"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2F048F" w:rsidRPr="00D14A1F" w:rsidRDefault="002F048F"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77777777" w:rsidR="002F048F" w:rsidRPr="00D14A1F" w:rsidRDefault="002F048F"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47368A67" w14:textId="77777777" w:rsidR="002F048F" w:rsidRPr="00D14A1F" w:rsidRDefault="002F048F"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" stroked="f">
              <v:textbox>
                <w:txbxContent>
                  <w:p w14:paraId="3976EC40" w14:textId="77777777" w:rsidR="002F048F" w:rsidRPr="00D14A1F" w:rsidRDefault="002F048F"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77777777" w:rsidR="002F048F" w:rsidRPr="00D14A1F" w:rsidRDefault="002F048F"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47368A67" w14:textId="77777777" w:rsidR="002F048F" w:rsidRPr="00D14A1F" w:rsidRDefault="002F048F" w:rsidP="002F048F">
                    <w:pPr>
                      <w:rPr>
                        <w:rFonts w:asciiTheme="minorHAnsi" w:hAnsiTheme="minorHAnsi" w:cstheme="minorHAnsi"/>
                        <w:sz w:val="16"/>
                        <w:szCs w:val="16"/>
                      </w:rPr>
                    </w:pPr>
                  </w:p>
                </w:txbxContent>
              </v:textbox>
              <w10:wrap type="square"/>
            </v:shape>
          </w:pict>
        </mc:Fallback>
      </mc:AlternateContent>
    </w:r>
    <w:r w:rsidR="006F639D">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863AD2B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val="0"/>
        <w:color w:val="000000" w:themeColor="text1"/>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670714903">
    <w:abstractNumId w:val="0"/>
  </w:num>
  <w:num w:numId="2" w16cid:durableId="93405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116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45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689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801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143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1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65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201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937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4111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328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7450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826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188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73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930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17093">
    <w:abstractNumId w:val="0"/>
    <w:lvlOverride w:ilvl="0">
      <w:startOverride w:val="5"/>
    </w:lvlOverride>
    <w:lvlOverride w:ilvl="1">
      <w:startOverride w:val="3"/>
    </w:lvlOverride>
  </w:num>
  <w:num w:numId="20" w16cid:durableId="1396507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536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116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106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891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175966">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792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29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902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2648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9770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7098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53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318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0087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622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519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80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66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740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0119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0213335">
    <w:abstractNumId w:val="0"/>
  </w:num>
  <w:num w:numId="42" w16cid:durableId="195397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018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1667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abMr5F8cIBzJ+SHGrC5PiP52QkSeOiE0n2c6wms3g6kiSWEm+w60V84K9jbcGzef6M7hbBTpOkgdrcKfAJq4dQ==" w:salt="2rqSZfcUwmTClamreRk2CA=="/>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22BF"/>
    <w:rsid w:val="00035F60"/>
    <w:rsid w:val="00037D30"/>
    <w:rsid w:val="000413BA"/>
    <w:rsid w:val="000429F1"/>
    <w:rsid w:val="000469E7"/>
    <w:rsid w:val="0004716D"/>
    <w:rsid w:val="00047618"/>
    <w:rsid w:val="00054451"/>
    <w:rsid w:val="0005466A"/>
    <w:rsid w:val="000560FB"/>
    <w:rsid w:val="00063CFD"/>
    <w:rsid w:val="00067150"/>
    <w:rsid w:val="0007065C"/>
    <w:rsid w:val="000763F4"/>
    <w:rsid w:val="0008009C"/>
    <w:rsid w:val="000816B8"/>
    <w:rsid w:val="0009182B"/>
    <w:rsid w:val="000963B3"/>
    <w:rsid w:val="0009675C"/>
    <w:rsid w:val="00097B63"/>
    <w:rsid w:val="000A1D09"/>
    <w:rsid w:val="000A4D32"/>
    <w:rsid w:val="000A6078"/>
    <w:rsid w:val="000A7D87"/>
    <w:rsid w:val="000B0701"/>
    <w:rsid w:val="000B520D"/>
    <w:rsid w:val="000B5F4B"/>
    <w:rsid w:val="000B78CA"/>
    <w:rsid w:val="000C21C1"/>
    <w:rsid w:val="000C2AAF"/>
    <w:rsid w:val="000C74D7"/>
    <w:rsid w:val="000C78C1"/>
    <w:rsid w:val="000D0328"/>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11B90"/>
    <w:rsid w:val="003177E1"/>
    <w:rsid w:val="00317D28"/>
    <w:rsid w:val="00326554"/>
    <w:rsid w:val="003268EE"/>
    <w:rsid w:val="00331033"/>
    <w:rsid w:val="003320FD"/>
    <w:rsid w:val="003348BC"/>
    <w:rsid w:val="00343977"/>
    <w:rsid w:val="00344C65"/>
    <w:rsid w:val="00347294"/>
    <w:rsid w:val="00347CD7"/>
    <w:rsid w:val="00353415"/>
    <w:rsid w:val="00356228"/>
    <w:rsid w:val="003579CA"/>
    <w:rsid w:val="003621ED"/>
    <w:rsid w:val="0036254A"/>
    <w:rsid w:val="003627D8"/>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74E1"/>
    <w:rsid w:val="003E0F09"/>
    <w:rsid w:val="003E28C3"/>
    <w:rsid w:val="003E3D1C"/>
    <w:rsid w:val="003E4A74"/>
    <w:rsid w:val="003E731D"/>
    <w:rsid w:val="003F114E"/>
    <w:rsid w:val="003F31FF"/>
    <w:rsid w:val="003F4FA6"/>
    <w:rsid w:val="003F5D7F"/>
    <w:rsid w:val="003F75C7"/>
    <w:rsid w:val="0040194E"/>
    <w:rsid w:val="004023A7"/>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1FA"/>
    <w:rsid w:val="004557B7"/>
    <w:rsid w:val="00456168"/>
    <w:rsid w:val="0046102C"/>
    <w:rsid w:val="004653DA"/>
    <w:rsid w:val="0046551A"/>
    <w:rsid w:val="004700A4"/>
    <w:rsid w:val="00470714"/>
    <w:rsid w:val="0047348B"/>
    <w:rsid w:val="00474904"/>
    <w:rsid w:val="00475DC5"/>
    <w:rsid w:val="00477832"/>
    <w:rsid w:val="00477838"/>
    <w:rsid w:val="0048234E"/>
    <w:rsid w:val="0048295B"/>
    <w:rsid w:val="00485C5A"/>
    <w:rsid w:val="00487B24"/>
    <w:rsid w:val="00487E1F"/>
    <w:rsid w:val="00490F73"/>
    <w:rsid w:val="004912AF"/>
    <w:rsid w:val="004924EA"/>
    <w:rsid w:val="0049451F"/>
    <w:rsid w:val="0049578F"/>
    <w:rsid w:val="004959A5"/>
    <w:rsid w:val="004A380B"/>
    <w:rsid w:val="004A424A"/>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95E"/>
    <w:rsid w:val="005249D6"/>
    <w:rsid w:val="00526035"/>
    <w:rsid w:val="0052688C"/>
    <w:rsid w:val="00527189"/>
    <w:rsid w:val="00527FB8"/>
    <w:rsid w:val="005300DA"/>
    <w:rsid w:val="00531C00"/>
    <w:rsid w:val="00536512"/>
    <w:rsid w:val="005368DE"/>
    <w:rsid w:val="00536DC7"/>
    <w:rsid w:val="00537F54"/>
    <w:rsid w:val="00544664"/>
    <w:rsid w:val="00544F9E"/>
    <w:rsid w:val="0054520E"/>
    <w:rsid w:val="005471E5"/>
    <w:rsid w:val="0054725D"/>
    <w:rsid w:val="00550DCC"/>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3049"/>
    <w:rsid w:val="005E33B6"/>
    <w:rsid w:val="005E3D52"/>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4058"/>
    <w:rsid w:val="00745600"/>
    <w:rsid w:val="00747B3E"/>
    <w:rsid w:val="007509DD"/>
    <w:rsid w:val="00751948"/>
    <w:rsid w:val="00754347"/>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80C63"/>
    <w:rsid w:val="0088354A"/>
    <w:rsid w:val="008901FA"/>
    <w:rsid w:val="008924FE"/>
    <w:rsid w:val="00893771"/>
    <w:rsid w:val="00894DE4"/>
    <w:rsid w:val="00895B79"/>
    <w:rsid w:val="00896F8C"/>
    <w:rsid w:val="008A0E0A"/>
    <w:rsid w:val="008A4767"/>
    <w:rsid w:val="008A6F3F"/>
    <w:rsid w:val="008B177A"/>
    <w:rsid w:val="008B4402"/>
    <w:rsid w:val="008C07AB"/>
    <w:rsid w:val="008C1E11"/>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D2107"/>
    <w:rsid w:val="009D54FC"/>
    <w:rsid w:val="009E1946"/>
    <w:rsid w:val="009E2D88"/>
    <w:rsid w:val="009E5875"/>
    <w:rsid w:val="009E6711"/>
    <w:rsid w:val="009F0AFE"/>
    <w:rsid w:val="009F17B5"/>
    <w:rsid w:val="009F3F78"/>
    <w:rsid w:val="009F5B55"/>
    <w:rsid w:val="009F5CEA"/>
    <w:rsid w:val="009F7B60"/>
    <w:rsid w:val="00A04BFF"/>
    <w:rsid w:val="00A07B18"/>
    <w:rsid w:val="00A07B9F"/>
    <w:rsid w:val="00A105A2"/>
    <w:rsid w:val="00A15056"/>
    <w:rsid w:val="00A20797"/>
    <w:rsid w:val="00A22F8E"/>
    <w:rsid w:val="00A2748C"/>
    <w:rsid w:val="00A277F2"/>
    <w:rsid w:val="00A30A54"/>
    <w:rsid w:val="00A3364F"/>
    <w:rsid w:val="00A36E56"/>
    <w:rsid w:val="00A37251"/>
    <w:rsid w:val="00A41328"/>
    <w:rsid w:val="00A438F1"/>
    <w:rsid w:val="00A45865"/>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C0A53"/>
    <w:rsid w:val="00AC30C1"/>
    <w:rsid w:val="00AC4B48"/>
    <w:rsid w:val="00AC5ABF"/>
    <w:rsid w:val="00AD0645"/>
    <w:rsid w:val="00AD2F24"/>
    <w:rsid w:val="00AD5BD8"/>
    <w:rsid w:val="00AD7BB9"/>
    <w:rsid w:val="00AD7DA9"/>
    <w:rsid w:val="00AE039A"/>
    <w:rsid w:val="00AE27B8"/>
    <w:rsid w:val="00AE2851"/>
    <w:rsid w:val="00AE5547"/>
    <w:rsid w:val="00AF2D95"/>
    <w:rsid w:val="00AF3EA3"/>
    <w:rsid w:val="00B00241"/>
    <w:rsid w:val="00B0025B"/>
    <w:rsid w:val="00B00DA8"/>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747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F9D"/>
    <w:rsid w:val="00C66A22"/>
    <w:rsid w:val="00C745A5"/>
    <w:rsid w:val="00C76A0C"/>
    <w:rsid w:val="00C843C5"/>
    <w:rsid w:val="00C9029F"/>
    <w:rsid w:val="00C92D88"/>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A8"/>
    <w:rsid w:val="00CE1683"/>
    <w:rsid w:val="00CE56B2"/>
    <w:rsid w:val="00CE6399"/>
    <w:rsid w:val="00CE6727"/>
    <w:rsid w:val="00CF4343"/>
    <w:rsid w:val="00CF60DA"/>
    <w:rsid w:val="00D0273B"/>
    <w:rsid w:val="00D063D1"/>
    <w:rsid w:val="00D1088B"/>
    <w:rsid w:val="00D1310C"/>
    <w:rsid w:val="00D17972"/>
    <w:rsid w:val="00D20088"/>
    <w:rsid w:val="00D32C72"/>
    <w:rsid w:val="00D365B5"/>
    <w:rsid w:val="00D43BCB"/>
    <w:rsid w:val="00D544E5"/>
    <w:rsid w:val="00D55002"/>
    <w:rsid w:val="00D6056E"/>
    <w:rsid w:val="00D60670"/>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5135"/>
    <w:rsid w:val="00DD760B"/>
    <w:rsid w:val="00DE4558"/>
    <w:rsid w:val="00DF1445"/>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DBC"/>
    <w:rsid w:val="00E92193"/>
    <w:rsid w:val="00E9494C"/>
    <w:rsid w:val="00E95C2A"/>
    <w:rsid w:val="00E962B9"/>
    <w:rsid w:val="00E977AD"/>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775009"/>
    <w:pPr>
      <w:keepLines/>
      <w:numPr>
        <w:ilvl w:val="1"/>
      </w:numPr>
      <w:tabs>
        <w:tab w:val="clear" w:pos="227"/>
      </w:tabs>
      <w:spacing w:before="240"/>
      <w:ind w:left="851" w:hanging="709"/>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F00C67"/>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75009"/>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F00C67"/>
    <w:rPr>
      <w:rFonts w:ascii="Calibri" w:eastAsiaTheme="majorEastAsia" w:hAnsi="Calibri" w:cstheme="majorBidi"/>
      <w:b/>
      <w:bCs/>
      <w:iCs/>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6E563B3B97234468AB9D0888AFEAFF25"/>
        <w:category>
          <w:name w:val="General"/>
          <w:gallery w:val="placeholder"/>
        </w:category>
        <w:types>
          <w:type w:val="bbPlcHdr"/>
        </w:types>
        <w:behaviors>
          <w:behavior w:val="content"/>
        </w:behaviors>
        <w:guid w:val="{CABC6D97-5CFA-45B8-ADFC-760632BE09A9}"/>
      </w:docPartPr>
      <w:docPartBody>
        <w:p w:rsidR="00C1279B" w:rsidRDefault="00C1279B" w:rsidP="00C1279B">
          <w:pPr>
            <w:pStyle w:val="6E563B3B97234468AB9D0888AFEAFF25"/>
          </w:pPr>
          <w:r w:rsidRPr="00691FDA">
            <w:rPr>
              <w:rStyle w:val="CuadrodetextodecontrolCar"/>
              <w:rFonts w:eastAsiaTheme="minorEastAsia"/>
            </w:rPr>
            <w:t>Haga clic o pulse aquí para escribir texto.</w:t>
          </w:r>
        </w:p>
      </w:docPartBody>
    </w:docPart>
    <w:docPart>
      <w:docPartPr>
        <w:name w:val="6EF80B17768C4ED9984F22B51B0206F4"/>
        <w:category>
          <w:name w:val="General"/>
          <w:gallery w:val="placeholder"/>
        </w:category>
        <w:types>
          <w:type w:val="bbPlcHdr"/>
        </w:types>
        <w:behaviors>
          <w:behavior w:val="content"/>
        </w:behaviors>
        <w:guid w:val="{35428AF3-3C23-4319-9D1F-6B58EFA188CC}"/>
      </w:docPartPr>
      <w:docPartBody>
        <w:p w:rsidR="00C1279B" w:rsidRDefault="00C1279B" w:rsidP="00C1279B">
          <w:pPr>
            <w:pStyle w:val="6EF80B17768C4ED9984F22B51B0206F4"/>
          </w:pPr>
          <w:r w:rsidRPr="00691FDA">
            <w:rPr>
              <w:rStyle w:val="CuadrodetextodecontrolCar"/>
              <w:rFonts w:eastAsiaTheme="minorEastAsia"/>
            </w:rPr>
            <w:t>Haga clic o pulse aquí para escribir texto.</w:t>
          </w:r>
        </w:p>
      </w:docPartBody>
    </w:docPart>
    <w:docPart>
      <w:docPartPr>
        <w:name w:val="E80CFEAA76A34EB39DF0F5E63071A13D"/>
        <w:category>
          <w:name w:val="General"/>
          <w:gallery w:val="placeholder"/>
        </w:category>
        <w:types>
          <w:type w:val="bbPlcHdr"/>
        </w:types>
        <w:behaviors>
          <w:behavior w:val="content"/>
        </w:behaviors>
        <w:guid w:val="{28CCA770-6F3B-42BA-81FF-47125B3C6491}"/>
      </w:docPartPr>
      <w:docPartBody>
        <w:p w:rsidR="00C1279B" w:rsidRDefault="00C1279B" w:rsidP="00C1279B">
          <w:pPr>
            <w:pStyle w:val="E80CFEAA76A34EB39DF0F5E63071A13D"/>
          </w:pPr>
          <w:r w:rsidRPr="00691FDA">
            <w:rPr>
              <w:rStyle w:val="CuadrodetextodecontrolCar"/>
              <w:rFonts w:eastAsiaTheme="minorEastAsia"/>
            </w:rPr>
            <w:t>Haga clic o pulse aquí para escribir texto.</w:t>
          </w:r>
        </w:p>
      </w:docPartBody>
    </w:docPart>
    <w:docPart>
      <w:docPartPr>
        <w:name w:val="FB7506B05503459695607522521B76B1"/>
        <w:category>
          <w:name w:val="General"/>
          <w:gallery w:val="placeholder"/>
        </w:category>
        <w:types>
          <w:type w:val="bbPlcHdr"/>
        </w:types>
        <w:behaviors>
          <w:behavior w:val="content"/>
        </w:behaviors>
        <w:guid w:val="{99E73EDB-16FE-445E-9A95-E7BB820FE81B}"/>
      </w:docPartPr>
      <w:docPartBody>
        <w:p w:rsidR="00C1279B" w:rsidRDefault="00C1279B" w:rsidP="00C1279B">
          <w:pPr>
            <w:pStyle w:val="FB7506B05503459695607522521B76B1"/>
          </w:pPr>
          <w:r w:rsidRPr="00691FDA">
            <w:rPr>
              <w:rStyle w:val="CuadrodetextodecontrolCar"/>
              <w:rFonts w:eastAsiaTheme="minorEastAsia"/>
            </w:rPr>
            <w:t>Haga clic o pulse aquí para escribir texto.</w:t>
          </w:r>
        </w:p>
      </w:docPartBody>
    </w:docPart>
    <w:docPart>
      <w:docPartPr>
        <w:name w:val="923D69489A6B49D1A7C349C22BF6BB5E"/>
        <w:category>
          <w:name w:val="General"/>
          <w:gallery w:val="placeholder"/>
        </w:category>
        <w:types>
          <w:type w:val="bbPlcHdr"/>
        </w:types>
        <w:behaviors>
          <w:behavior w:val="content"/>
        </w:behaviors>
        <w:guid w:val="{730FFADC-0A94-41B4-AED1-95AEF0A14628}"/>
      </w:docPartPr>
      <w:docPartBody>
        <w:p w:rsidR="00D60F57" w:rsidRDefault="00F8091B" w:rsidP="00F8091B">
          <w:pPr>
            <w:pStyle w:val="923D69489A6B49D1A7C349C22BF6BB5E"/>
          </w:pPr>
          <w:r w:rsidRPr="00691FDA">
            <w:rPr>
              <w:rStyle w:val="CuadrodetextodecontrolCar"/>
              <w:rFonts w:eastAsiaTheme="minorEastAsia"/>
            </w:rPr>
            <w:t>Haga clic o pulse aquí para escribir texto.</w:t>
          </w:r>
        </w:p>
      </w:docPartBody>
    </w:docPart>
    <w:docPart>
      <w:docPartPr>
        <w:name w:val="D30C7E8DA83B402C80745778A67A37FE"/>
        <w:category>
          <w:name w:val="General"/>
          <w:gallery w:val="placeholder"/>
        </w:category>
        <w:types>
          <w:type w:val="bbPlcHdr"/>
        </w:types>
        <w:behaviors>
          <w:behavior w:val="content"/>
        </w:behaviors>
        <w:guid w:val="{F4F22E42-DD8D-4251-A4F5-59F08ABE1467}"/>
      </w:docPartPr>
      <w:docPartBody>
        <w:p w:rsidR="00D60F57" w:rsidRDefault="00D60F57" w:rsidP="00D60F57">
          <w:pPr>
            <w:pStyle w:val="D30C7E8DA83B402C80745778A67A37FE"/>
          </w:pPr>
          <w:r w:rsidRPr="00691FDA">
            <w:rPr>
              <w:rStyle w:val="CuadrodetextodecontrolCar"/>
              <w:rFonts w:eastAsiaTheme="minorEastAsia"/>
            </w:rPr>
            <w:t>Haga clic o pulse aquí para escribir texto.</w:t>
          </w:r>
        </w:p>
      </w:docPartBody>
    </w:docPart>
    <w:docPart>
      <w:docPartPr>
        <w:name w:val="6FD5B7B890FB4AF6A4D36BDE0A53F4B5"/>
        <w:category>
          <w:name w:val="General"/>
          <w:gallery w:val="placeholder"/>
        </w:category>
        <w:types>
          <w:type w:val="bbPlcHdr"/>
        </w:types>
        <w:behaviors>
          <w:behavior w:val="content"/>
        </w:behaviors>
        <w:guid w:val="{C7146ED0-1607-4248-813C-B1BAD99EBEED}"/>
      </w:docPartPr>
      <w:docPartBody>
        <w:p w:rsidR="00D60F57" w:rsidRDefault="00D60F57" w:rsidP="00D60F57">
          <w:pPr>
            <w:pStyle w:val="6FD5B7B890FB4AF6A4D36BDE0A53F4B5"/>
          </w:pPr>
          <w:r w:rsidRPr="00691FDA">
            <w:rPr>
              <w:rStyle w:val="CuadrodetextodecontrolCar"/>
              <w:rFonts w:eastAsiaTheme="minorEastAsia"/>
            </w:rPr>
            <w:t>Haga clic o pulse aquí para escribir texto.</w:t>
          </w:r>
        </w:p>
      </w:docPartBody>
    </w:docPart>
    <w:docPart>
      <w:docPartPr>
        <w:name w:val="324D52E128EF42B990827B79A08F97E6"/>
        <w:category>
          <w:name w:val="General"/>
          <w:gallery w:val="placeholder"/>
        </w:category>
        <w:types>
          <w:type w:val="bbPlcHdr"/>
        </w:types>
        <w:behaviors>
          <w:behavior w:val="content"/>
        </w:behaviors>
        <w:guid w:val="{9980CB34-5A4A-4ED6-8C03-1FDB0A2EB675}"/>
      </w:docPartPr>
      <w:docPartBody>
        <w:p w:rsidR="00D60F57" w:rsidRDefault="00D60F57" w:rsidP="00D60F57">
          <w:pPr>
            <w:pStyle w:val="324D52E128EF42B990827B79A08F97E6"/>
          </w:pPr>
          <w:r w:rsidRPr="00691FDA">
            <w:rPr>
              <w:rStyle w:val="CuadrodetextodecontrolCar"/>
              <w:rFonts w:eastAsiaTheme="minorEastAsia"/>
            </w:rPr>
            <w:t>Haga clic o pulse aquí para escribir texto.</w:t>
          </w:r>
        </w:p>
      </w:docPartBody>
    </w:docPart>
    <w:docPart>
      <w:docPartPr>
        <w:name w:val="2EE96E3ECBEC43AA9B67C49345967092"/>
        <w:category>
          <w:name w:val="General"/>
          <w:gallery w:val="placeholder"/>
        </w:category>
        <w:types>
          <w:type w:val="bbPlcHdr"/>
        </w:types>
        <w:behaviors>
          <w:behavior w:val="content"/>
        </w:behaviors>
        <w:guid w:val="{24B0C9D5-3E1C-4887-8383-53F6FF167C03}"/>
      </w:docPartPr>
      <w:docPartBody>
        <w:p w:rsidR="00D60F57" w:rsidRDefault="00D60F57" w:rsidP="00D60F57">
          <w:pPr>
            <w:pStyle w:val="2EE96E3ECBEC43AA9B67C49345967092"/>
          </w:pPr>
          <w:r w:rsidRPr="00691FDA">
            <w:rPr>
              <w:rStyle w:val="CuadrodetextodecontrolCar"/>
              <w:rFonts w:eastAsiaTheme="minorEastAsia"/>
            </w:rPr>
            <w:t>Haga clic o pulse aquí para escribir texto.</w:t>
          </w:r>
        </w:p>
      </w:docPartBody>
    </w:docPart>
    <w:docPart>
      <w:docPartPr>
        <w:name w:val="125F3B7F9EA44976A93514CC826973AE"/>
        <w:category>
          <w:name w:val="General"/>
          <w:gallery w:val="placeholder"/>
        </w:category>
        <w:types>
          <w:type w:val="bbPlcHdr"/>
        </w:types>
        <w:behaviors>
          <w:behavior w:val="content"/>
        </w:behaviors>
        <w:guid w:val="{C5666D02-7C6C-478F-BDA0-7EBD65A6B00D}"/>
      </w:docPartPr>
      <w:docPartBody>
        <w:p w:rsidR="00D60F57" w:rsidRDefault="00D60F57" w:rsidP="00D60F57">
          <w:pPr>
            <w:pStyle w:val="125F3B7F9EA44976A93514CC826973AE"/>
          </w:pPr>
          <w:r w:rsidRPr="00691FDA">
            <w:rPr>
              <w:rStyle w:val="CuadrodetextodecontrolCar"/>
              <w:rFonts w:eastAsiaTheme="minorEastAsia"/>
            </w:rPr>
            <w:t>Haga clic o pulse aquí para escribir texto.</w:t>
          </w:r>
        </w:p>
      </w:docPartBody>
    </w:docPart>
    <w:docPart>
      <w:docPartPr>
        <w:name w:val="B8F45486228A40EEBA83D214A0B9B345"/>
        <w:category>
          <w:name w:val="General"/>
          <w:gallery w:val="placeholder"/>
        </w:category>
        <w:types>
          <w:type w:val="bbPlcHdr"/>
        </w:types>
        <w:behaviors>
          <w:behavior w:val="content"/>
        </w:behaviors>
        <w:guid w:val="{F13D0C31-3AA4-4290-9182-1475B0F005CA}"/>
      </w:docPartPr>
      <w:docPartBody>
        <w:p w:rsidR="00D60F57" w:rsidRDefault="00D60F57" w:rsidP="00D60F57">
          <w:pPr>
            <w:pStyle w:val="B8F45486228A40EEBA83D214A0B9B345"/>
          </w:pPr>
          <w:r w:rsidRPr="00691FDA">
            <w:rPr>
              <w:rStyle w:val="CuadrodetextodecontrolCar"/>
              <w:rFonts w:eastAsiaTheme="minorEastAsia"/>
            </w:rPr>
            <w:t>Haga clic o pulse aquí para escribir texto.</w:t>
          </w:r>
        </w:p>
      </w:docPartBody>
    </w:docPart>
    <w:docPart>
      <w:docPartPr>
        <w:name w:val="E8BB88C3362A4A69B653FAFA217A5F8E"/>
        <w:category>
          <w:name w:val="General"/>
          <w:gallery w:val="placeholder"/>
        </w:category>
        <w:types>
          <w:type w:val="bbPlcHdr"/>
        </w:types>
        <w:behaviors>
          <w:behavior w:val="content"/>
        </w:behaviors>
        <w:guid w:val="{F9DAE404-87C6-4570-8FEA-62EFE777D398}"/>
      </w:docPartPr>
      <w:docPartBody>
        <w:p w:rsidR="00D60F57" w:rsidRDefault="00D60F57" w:rsidP="00D60F57">
          <w:pPr>
            <w:pStyle w:val="E8BB88C3362A4A69B653FAFA217A5F8E"/>
          </w:pPr>
          <w:r w:rsidRPr="00691FDA">
            <w:rPr>
              <w:rStyle w:val="CuadrodetextodecontrolCar"/>
              <w:rFonts w:eastAsiaTheme="minorEastAsia"/>
            </w:rPr>
            <w:t>Haga clic o pulse aquí para escribir texto.</w:t>
          </w:r>
        </w:p>
      </w:docPartBody>
    </w:docPart>
    <w:docPart>
      <w:docPartPr>
        <w:name w:val="CE3672CDC39C4A41942065AE6EAB173A"/>
        <w:category>
          <w:name w:val="General"/>
          <w:gallery w:val="placeholder"/>
        </w:category>
        <w:types>
          <w:type w:val="bbPlcHdr"/>
        </w:types>
        <w:behaviors>
          <w:behavior w:val="content"/>
        </w:behaviors>
        <w:guid w:val="{6E21CDC2-4903-4E4F-9B39-F90DF4612B20}"/>
      </w:docPartPr>
      <w:docPartBody>
        <w:p w:rsidR="00D60F57" w:rsidRDefault="00D60F57" w:rsidP="00D60F57">
          <w:pPr>
            <w:pStyle w:val="CE3672CDC39C4A41942065AE6EAB173A"/>
          </w:pPr>
          <w:r w:rsidRPr="00691FDA">
            <w:rPr>
              <w:rStyle w:val="CuadrodetextodecontrolCar"/>
              <w:rFonts w:eastAsiaTheme="minorEastAsia"/>
            </w:rPr>
            <w:t>Haga clic o pulse aquí para escribir texto.</w:t>
          </w:r>
        </w:p>
      </w:docPartBody>
    </w:docPart>
    <w:docPart>
      <w:docPartPr>
        <w:name w:val="00DD836858E348D695EF0D88B29F955A"/>
        <w:category>
          <w:name w:val="General"/>
          <w:gallery w:val="placeholder"/>
        </w:category>
        <w:types>
          <w:type w:val="bbPlcHdr"/>
        </w:types>
        <w:behaviors>
          <w:behavior w:val="content"/>
        </w:behaviors>
        <w:guid w:val="{8A495CC2-BE7A-4FE5-B08B-03FF763F4C20}"/>
      </w:docPartPr>
      <w:docPartBody>
        <w:p w:rsidR="00D60F57" w:rsidRDefault="00D60F57" w:rsidP="00D60F57">
          <w:pPr>
            <w:pStyle w:val="00DD836858E348D695EF0D88B29F955A"/>
          </w:pPr>
          <w:r w:rsidRPr="00691FDA">
            <w:rPr>
              <w:rStyle w:val="CuadrodetextodecontrolCar"/>
              <w:rFonts w:eastAsiaTheme="minorEastAsia"/>
            </w:rPr>
            <w:t>Haga clic o pulse aquí para escribir texto.</w:t>
          </w:r>
        </w:p>
      </w:docPartBody>
    </w:docPart>
    <w:docPart>
      <w:docPartPr>
        <w:name w:val="A80E2B2C6E404D80B20664921687B84F"/>
        <w:category>
          <w:name w:val="General"/>
          <w:gallery w:val="placeholder"/>
        </w:category>
        <w:types>
          <w:type w:val="bbPlcHdr"/>
        </w:types>
        <w:behaviors>
          <w:behavior w:val="content"/>
        </w:behaviors>
        <w:guid w:val="{A2363507-9B92-4CB3-A70E-7868DE12AE18}"/>
      </w:docPartPr>
      <w:docPartBody>
        <w:p w:rsidR="00D60F57" w:rsidRDefault="00D60F57" w:rsidP="00D60F57">
          <w:pPr>
            <w:pStyle w:val="A80E2B2C6E404D80B20664921687B84F"/>
          </w:pPr>
          <w:r w:rsidRPr="00691FDA">
            <w:rPr>
              <w:rStyle w:val="CuadrodetextodecontrolCar"/>
              <w:rFonts w:eastAsiaTheme="minorEastAsia"/>
            </w:rPr>
            <w:t>Haga clic o pulse aquí para escribir texto.</w:t>
          </w:r>
        </w:p>
      </w:docPartBody>
    </w:docPart>
    <w:docPart>
      <w:docPartPr>
        <w:name w:val="6D8A813C287B495999DFC45647C189E8"/>
        <w:category>
          <w:name w:val="General"/>
          <w:gallery w:val="placeholder"/>
        </w:category>
        <w:types>
          <w:type w:val="bbPlcHdr"/>
        </w:types>
        <w:behaviors>
          <w:behavior w:val="content"/>
        </w:behaviors>
        <w:guid w:val="{A21FFFDF-DBB3-4A02-A4F5-315EDA9DB88C}"/>
      </w:docPartPr>
      <w:docPartBody>
        <w:p w:rsidR="00D60F57" w:rsidRDefault="00D60F57" w:rsidP="00D60F57">
          <w:pPr>
            <w:pStyle w:val="6D8A813C287B495999DFC45647C189E8"/>
          </w:pPr>
          <w:r w:rsidRPr="00691FDA">
            <w:rPr>
              <w:rStyle w:val="CuadrodetextodecontrolCar"/>
              <w:rFonts w:eastAsiaTheme="minorEastAsia"/>
            </w:rPr>
            <w:t>Haga clic o pulse aquí para escribir texto.</w:t>
          </w:r>
        </w:p>
      </w:docPartBody>
    </w:docPart>
    <w:docPart>
      <w:docPartPr>
        <w:name w:val="B24C3F8B705C418BBA92EFDB180B5234"/>
        <w:category>
          <w:name w:val="General"/>
          <w:gallery w:val="placeholder"/>
        </w:category>
        <w:types>
          <w:type w:val="bbPlcHdr"/>
        </w:types>
        <w:behaviors>
          <w:behavior w:val="content"/>
        </w:behaviors>
        <w:guid w:val="{5FA4FCC3-F049-4A41-A3DE-C63B820C3676}"/>
      </w:docPartPr>
      <w:docPartBody>
        <w:p w:rsidR="00D60F57" w:rsidRDefault="00D60F57" w:rsidP="00D60F57">
          <w:pPr>
            <w:pStyle w:val="B24C3F8B705C418BBA92EFDB180B5234"/>
          </w:pPr>
          <w:r w:rsidRPr="00691FDA">
            <w:rPr>
              <w:rStyle w:val="CuadrodetextodecontrolCar"/>
              <w:rFonts w:eastAsiaTheme="minorEastAsia"/>
            </w:rPr>
            <w:t>Haga clic o pulse aquí para escribir texto.</w:t>
          </w:r>
        </w:p>
      </w:docPartBody>
    </w:docPart>
    <w:docPart>
      <w:docPartPr>
        <w:name w:val="179FCA71BD2645118020BD181B0C7179"/>
        <w:category>
          <w:name w:val="General"/>
          <w:gallery w:val="placeholder"/>
        </w:category>
        <w:types>
          <w:type w:val="bbPlcHdr"/>
        </w:types>
        <w:behaviors>
          <w:behavior w:val="content"/>
        </w:behaviors>
        <w:guid w:val="{2EC8D287-9F7B-4972-B847-8E3EB914CFB8}"/>
      </w:docPartPr>
      <w:docPartBody>
        <w:p w:rsidR="00D60F57" w:rsidRDefault="00D60F57" w:rsidP="00D60F57">
          <w:pPr>
            <w:pStyle w:val="179FCA71BD2645118020BD181B0C7179"/>
          </w:pPr>
          <w:r w:rsidRPr="00691FDA">
            <w:rPr>
              <w:rStyle w:val="CuadrodetextodecontrolCar"/>
              <w:rFonts w:eastAsiaTheme="minorEastAsia"/>
            </w:rPr>
            <w:t>Haga clic o pulse aquí para escribir texto.</w:t>
          </w:r>
        </w:p>
      </w:docPartBody>
    </w:docPart>
    <w:docPart>
      <w:docPartPr>
        <w:name w:val="D7D451FD45804AEBA4B406E4FEF43324"/>
        <w:category>
          <w:name w:val="General"/>
          <w:gallery w:val="placeholder"/>
        </w:category>
        <w:types>
          <w:type w:val="bbPlcHdr"/>
        </w:types>
        <w:behaviors>
          <w:behavior w:val="content"/>
        </w:behaviors>
        <w:guid w:val="{79D74FC8-0A77-458B-B7C1-B46AFAAF6B48}"/>
      </w:docPartPr>
      <w:docPartBody>
        <w:p w:rsidR="00D60F57" w:rsidRDefault="00D60F57" w:rsidP="00D60F57">
          <w:pPr>
            <w:pStyle w:val="D7D451FD45804AEBA4B406E4FEF43324"/>
          </w:pPr>
          <w:r w:rsidRPr="00691FDA">
            <w:rPr>
              <w:rStyle w:val="CuadrodetextodecontrolCar"/>
              <w:rFonts w:eastAsiaTheme="minorEastAsia"/>
            </w:rPr>
            <w:t>Haga clic o pulse aquí para escribir texto.</w:t>
          </w:r>
        </w:p>
      </w:docPartBody>
    </w:docPart>
    <w:docPart>
      <w:docPartPr>
        <w:name w:val="31C5C3FEA7384F14A6585437D7F2AEA0"/>
        <w:category>
          <w:name w:val="General"/>
          <w:gallery w:val="placeholder"/>
        </w:category>
        <w:types>
          <w:type w:val="bbPlcHdr"/>
        </w:types>
        <w:behaviors>
          <w:behavior w:val="content"/>
        </w:behaviors>
        <w:guid w:val="{A857D014-8CD7-49D7-B3FD-162F975B074B}"/>
      </w:docPartPr>
      <w:docPartBody>
        <w:p w:rsidR="00D60F57" w:rsidRDefault="00D60F57" w:rsidP="00D60F57">
          <w:pPr>
            <w:pStyle w:val="31C5C3FEA7384F14A6585437D7F2AEA0"/>
          </w:pPr>
          <w:r w:rsidRPr="00691FDA">
            <w:rPr>
              <w:rStyle w:val="CuadrodetextodecontrolCar"/>
              <w:rFonts w:eastAsiaTheme="minorEastAsia"/>
            </w:rPr>
            <w:t>Haga clic o pulse aquí para escribir texto.</w:t>
          </w:r>
        </w:p>
      </w:docPartBody>
    </w:docPart>
    <w:docPart>
      <w:docPartPr>
        <w:name w:val="E3EC9ED5F107439BBCCB4B31EAB57E50"/>
        <w:category>
          <w:name w:val="General"/>
          <w:gallery w:val="placeholder"/>
        </w:category>
        <w:types>
          <w:type w:val="bbPlcHdr"/>
        </w:types>
        <w:behaviors>
          <w:behavior w:val="content"/>
        </w:behaviors>
        <w:guid w:val="{4929AE6E-4203-456C-B485-4F2EDC547731}"/>
      </w:docPartPr>
      <w:docPartBody>
        <w:p w:rsidR="00D60F57" w:rsidRDefault="00D60F57" w:rsidP="00D60F57">
          <w:pPr>
            <w:pStyle w:val="E3EC9ED5F107439BBCCB4B31EAB57E50"/>
          </w:pPr>
          <w:r w:rsidRPr="00691FDA">
            <w:rPr>
              <w:rStyle w:val="CuadrodetextodecontrolCar"/>
              <w:rFonts w:eastAsiaTheme="minorEastAsia"/>
            </w:rPr>
            <w:t>Haga clic o pulse aquí para escribir texto.</w:t>
          </w:r>
        </w:p>
      </w:docPartBody>
    </w:docPart>
    <w:docPart>
      <w:docPartPr>
        <w:name w:val="02EBBAB57D0F4B759FBA16ABCAB6A2DA"/>
        <w:category>
          <w:name w:val="General"/>
          <w:gallery w:val="placeholder"/>
        </w:category>
        <w:types>
          <w:type w:val="bbPlcHdr"/>
        </w:types>
        <w:behaviors>
          <w:behavior w:val="content"/>
        </w:behaviors>
        <w:guid w:val="{E406BDC4-EBA8-48B9-9D70-6DB662F995AB}"/>
      </w:docPartPr>
      <w:docPartBody>
        <w:p w:rsidR="00D60F57" w:rsidRDefault="00D60F57" w:rsidP="00D60F57">
          <w:pPr>
            <w:pStyle w:val="02EBBAB57D0F4B759FBA16ABCAB6A2DA"/>
          </w:pPr>
          <w:r w:rsidRPr="00691FDA">
            <w:rPr>
              <w:rStyle w:val="CuadrodetextodecontrolCar"/>
              <w:rFonts w:eastAsiaTheme="minorEastAsia"/>
            </w:rPr>
            <w:t>Haga clic o pulse aquí para escribir texto.</w:t>
          </w:r>
        </w:p>
      </w:docPartBody>
    </w:docPart>
    <w:docPart>
      <w:docPartPr>
        <w:name w:val="3DEDA309CBAA4DD1959CC98D5CF43F3B"/>
        <w:category>
          <w:name w:val="General"/>
          <w:gallery w:val="placeholder"/>
        </w:category>
        <w:types>
          <w:type w:val="bbPlcHdr"/>
        </w:types>
        <w:behaviors>
          <w:behavior w:val="content"/>
        </w:behaviors>
        <w:guid w:val="{ECC9F8B4-871F-4AA5-84F9-CF404A3BCB6C}"/>
      </w:docPartPr>
      <w:docPartBody>
        <w:p w:rsidR="00D60F57" w:rsidRDefault="00D60F57" w:rsidP="00D60F57">
          <w:pPr>
            <w:pStyle w:val="3DEDA309CBAA4DD1959CC98D5CF43F3B"/>
          </w:pPr>
          <w:r w:rsidRPr="00691FDA">
            <w:rPr>
              <w:rStyle w:val="CuadrodetextodecontrolCar"/>
              <w:rFonts w:eastAsiaTheme="minorEastAsia"/>
            </w:rPr>
            <w:t>Haga clic o pulse aquí para escribir texto.</w:t>
          </w:r>
        </w:p>
      </w:docPartBody>
    </w:docPart>
    <w:docPart>
      <w:docPartPr>
        <w:name w:val="3346482DD8EC42B0A53B6A25DDF6AD02"/>
        <w:category>
          <w:name w:val="General"/>
          <w:gallery w:val="placeholder"/>
        </w:category>
        <w:types>
          <w:type w:val="bbPlcHdr"/>
        </w:types>
        <w:behaviors>
          <w:behavior w:val="content"/>
        </w:behaviors>
        <w:guid w:val="{DF1D9A52-F2C9-4909-A6D6-69B18A3603BB}"/>
      </w:docPartPr>
      <w:docPartBody>
        <w:p w:rsidR="00D60F57" w:rsidRDefault="00D60F57" w:rsidP="00D60F57">
          <w:pPr>
            <w:pStyle w:val="3346482DD8EC42B0A53B6A25DDF6AD02"/>
          </w:pPr>
          <w:r w:rsidRPr="00691FDA">
            <w:rPr>
              <w:rStyle w:val="CuadrodetextodecontrolCar"/>
              <w:rFonts w:eastAsiaTheme="minorEastAsia"/>
            </w:rPr>
            <w:t>Haga clic o pulse aquí para escribir texto.</w:t>
          </w:r>
        </w:p>
      </w:docPartBody>
    </w:docPart>
    <w:docPart>
      <w:docPartPr>
        <w:name w:val="1557F9FD88A14C90BC63FCA3C0714366"/>
        <w:category>
          <w:name w:val="General"/>
          <w:gallery w:val="placeholder"/>
        </w:category>
        <w:types>
          <w:type w:val="bbPlcHdr"/>
        </w:types>
        <w:behaviors>
          <w:behavior w:val="content"/>
        </w:behaviors>
        <w:guid w:val="{49D8EC63-AD87-46D4-82D8-412681A8A462}"/>
      </w:docPartPr>
      <w:docPartBody>
        <w:p w:rsidR="00D60F57" w:rsidRDefault="00D60F57" w:rsidP="00D60F57">
          <w:pPr>
            <w:pStyle w:val="1557F9FD88A14C90BC63FCA3C0714366"/>
          </w:pPr>
          <w:r w:rsidRPr="00691FDA">
            <w:rPr>
              <w:rStyle w:val="CuadrodetextodecontrolCar"/>
              <w:rFonts w:eastAsiaTheme="minorEastAsia"/>
            </w:rPr>
            <w:t>Haga clic o pulse aquí para escribir texto.</w:t>
          </w:r>
        </w:p>
      </w:docPartBody>
    </w:docPart>
    <w:docPart>
      <w:docPartPr>
        <w:name w:val="49B8965F8FF24947AD86104DB4DC8DB9"/>
        <w:category>
          <w:name w:val="General"/>
          <w:gallery w:val="placeholder"/>
        </w:category>
        <w:types>
          <w:type w:val="bbPlcHdr"/>
        </w:types>
        <w:behaviors>
          <w:behavior w:val="content"/>
        </w:behaviors>
        <w:guid w:val="{DC1306E0-ABC9-4D34-B39C-7C43CD43B24D}"/>
      </w:docPartPr>
      <w:docPartBody>
        <w:p w:rsidR="00D60F57" w:rsidRDefault="00D60F57" w:rsidP="00D60F57">
          <w:pPr>
            <w:pStyle w:val="49B8965F8FF24947AD86104DB4DC8DB9"/>
          </w:pPr>
          <w:r w:rsidRPr="00691FDA">
            <w:rPr>
              <w:rStyle w:val="CuadrodetextodecontrolCar"/>
              <w:rFonts w:eastAsiaTheme="minorEastAsia"/>
            </w:rPr>
            <w:t>Haga clic o pulse aquí para escribir texto.</w:t>
          </w:r>
        </w:p>
      </w:docPartBody>
    </w:docPart>
    <w:docPart>
      <w:docPartPr>
        <w:name w:val="4DB9B2EF44E449B69D73E074E151A6C8"/>
        <w:category>
          <w:name w:val="General"/>
          <w:gallery w:val="placeholder"/>
        </w:category>
        <w:types>
          <w:type w:val="bbPlcHdr"/>
        </w:types>
        <w:behaviors>
          <w:behavior w:val="content"/>
        </w:behaviors>
        <w:guid w:val="{A7391509-8360-4E74-8448-E4735DE11240}"/>
      </w:docPartPr>
      <w:docPartBody>
        <w:p w:rsidR="00D60F57" w:rsidRDefault="00D60F57" w:rsidP="00D60F57">
          <w:pPr>
            <w:pStyle w:val="4DB9B2EF44E449B69D73E074E151A6C8"/>
          </w:pPr>
          <w:r w:rsidRPr="00691FDA">
            <w:rPr>
              <w:rStyle w:val="CuadrodetextodecontrolCar"/>
              <w:rFonts w:eastAsiaTheme="minorEastAsia"/>
            </w:rPr>
            <w:t>Haga clic o pulse aquí para escribir texto.</w:t>
          </w:r>
        </w:p>
      </w:docPartBody>
    </w:docPart>
    <w:docPart>
      <w:docPartPr>
        <w:name w:val="8E2D16256F6043E9A5C1AF41771CD77C"/>
        <w:category>
          <w:name w:val="General"/>
          <w:gallery w:val="placeholder"/>
        </w:category>
        <w:types>
          <w:type w:val="bbPlcHdr"/>
        </w:types>
        <w:behaviors>
          <w:behavior w:val="content"/>
        </w:behaviors>
        <w:guid w:val="{454F9528-4F95-4AA0-8FF9-FAC81739393C}"/>
      </w:docPartPr>
      <w:docPartBody>
        <w:p w:rsidR="00D60F57" w:rsidRDefault="00D60F57" w:rsidP="00D60F57">
          <w:pPr>
            <w:pStyle w:val="8E2D16256F6043E9A5C1AF41771CD77C"/>
          </w:pPr>
          <w:r w:rsidRPr="00691FDA">
            <w:rPr>
              <w:rStyle w:val="CuadrodetextodecontrolCar"/>
              <w:rFonts w:eastAsiaTheme="minorEastAsia"/>
            </w:rPr>
            <w:t>Haga clic o pulse aquí para escribir texto.</w:t>
          </w:r>
        </w:p>
      </w:docPartBody>
    </w:docPart>
    <w:docPart>
      <w:docPartPr>
        <w:name w:val="DF1BCB17DB5F4103974E43748C182DB0"/>
        <w:category>
          <w:name w:val="General"/>
          <w:gallery w:val="placeholder"/>
        </w:category>
        <w:types>
          <w:type w:val="bbPlcHdr"/>
        </w:types>
        <w:behaviors>
          <w:behavior w:val="content"/>
        </w:behaviors>
        <w:guid w:val="{6E6463A6-9D81-4F16-97B1-B0575385D42F}"/>
      </w:docPartPr>
      <w:docPartBody>
        <w:p w:rsidR="00D60F57" w:rsidRDefault="00D60F57" w:rsidP="00D60F57">
          <w:pPr>
            <w:pStyle w:val="DF1BCB17DB5F4103974E43748C182DB0"/>
          </w:pPr>
          <w:r w:rsidRPr="00691FDA">
            <w:rPr>
              <w:rStyle w:val="CuadrodetextodecontrolCar"/>
              <w:rFonts w:eastAsiaTheme="minorEastAsia"/>
            </w:rPr>
            <w:t>Haga clic o pulse aquí para escribir texto.</w:t>
          </w:r>
        </w:p>
      </w:docPartBody>
    </w:docPart>
    <w:docPart>
      <w:docPartPr>
        <w:name w:val="098CD3FFC15E4C97A3608B615F2CEF92"/>
        <w:category>
          <w:name w:val="General"/>
          <w:gallery w:val="placeholder"/>
        </w:category>
        <w:types>
          <w:type w:val="bbPlcHdr"/>
        </w:types>
        <w:behaviors>
          <w:behavior w:val="content"/>
        </w:behaviors>
        <w:guid w:val="{CD8A3329-2E68-4539-8096-C6460EE9D929}"/>
      </w:docPartPr>
      <w:docPartBody>
        <w:p w:rsidR="00D60F57" w:rsidRDefault="00D60F57" w:rsidP="00D60F57">
          <w:pPr>
            <w:pStyle w:val="098CD3FFC15E4C97A3608B615F2CEF92"/>
          </w:pPr>
          <w:r w:rsidRPr="00691FDA">
            <w:rPr>
              <w:rStyle w:val="CuadrodetextodecontrolCar"/>
              <w:rFonts w:eastAsiaTheme="minorEastAsia"/>
            </w:rPr>
            <w:t>Haga clic o pulse aquí para escribir texto.</w:t>
          </w:r>
        </w:p>
      </w:docPartBody>
    </w:docPart>
    <w:docPart>
      <w:docPartPr>
        <w:name w:val="CE9341890CA34725B0E8942D93909189"/>
        <w:category>
          <w:name w:val="General"/>
          <w:gallery w:val="placeholder"/>
        </w:category>
        <w:types>
          <w:type w:val="bbPlcHdr"/>
        </w:types>
        <w:behaviors>
          <w:behavior w:val="content"/>
        </w:behaviors>
        <w:guid w:val="{6DA1937E-50DD-423A-B07C-28209EC11106}"/>
      </w:docPartPr>
      <w:docPartBody>
        <w:p w:rsidR="00D60F57" w:rsidRDefault="00D60F57" w:rsidP="00D60F57">
          <w:pPr>
            <w:pStyle w:val="CE9341890CA34725B0E8942D93909189"/>
          </w:pPr>
          <w:r w:rsidRPr="00691FDA">
            <w:rPr>
              <w:rStyle w:val="CuadrodetextodecontrolCar"/>
              <w:rFonts w:eastAsiaTheme="minorEastAsia"/>
            </w:rPr>
            <w:t>Haga clic o pulse aquí para escribir texto.</w:t>
          </w:r>
        </w:p>
      </w:docPartBody>
    </w:docPart>
    <w:docPart>
      <w:docPartPr>
        <w:name w:val="02278F0024B04348864E845E1BA3E5A3"/>
        <w:category>
          <w:name w:val="General"/>
          <w:gallery w:val="placeholder"/>
        </w:category>
        <w:types>
          <w:type w:val="bbPlcHdr"/>
        </w:types>
        <w:behaviors>
          <w:behavior w:val="content"/>
        </w:behaviors>
        <w:guid w:val="{E8C0CEBB-92F6-497E-A57B-D7CE7DCF6368}"/>
      </w:docPartPr>
      <w:docPartBody>
        <w:p w:rsidR="00D60F57" w:rsidRDefault="00D60F57" w:rsidP="00D60F57">
          <w:pPr>
            <w:pStyle w:val="02278F0024B04348864E845E1BA3E5A3"/>
          </w:pPr>
          <w:r w:rsidRPr="00691FDA">
            <w:rPr>
              <w:rStyle w:val="CuadrodetextodecontrolCar"/>
              <w:rFonts w:eastAsiaTheme="minorEastAsia"/>
            </w:rPr>
            <w:t>Haga clic o pulse aquí para escribir texto.</w:t>
          </w:r>
        </w:p>
      </w:docPartBody>
    </w:docPart>
    <w:docPart>
      <w:docPartPr>
        <w:name w:val="36A535E435F0464D9C002C189C7C91CF"/>
        <w:category>
          <w:name w:val="General"/>
          <w:gallery w:val="placeholder"/>
        </w:category>
        <w:types>
          <w:type w:val="bbPlcHdr"/>
        </w:types>
        <w:behaviors>
          <w:behavior w:val="content"/>
        </w:behaviors>
        <w:guid w:val="{34B2CAD3-9DA9-45C3-9E37-1E3CDF508584}"/>
      </w:docPartPr>
      <w:docPartBody>
        <w:p w:rsidR="00B13A8E" w:rsidRDefault="00D60F57" w:rsidP="00D60F57">
          <w:pPr>
            <w:pStyle w:val="36A535E435F0464D9C002C189C7C91CF"/>
          </w:pPr>
          <w:r w:rsidRPr="00691FDA">
            <w:rPr>
              <w:rStyle w:val="CuadrodetextodecontrolCar"/>
              <w:rFonts w:eastAsiaTheme="minorEastAsia"/>
            </w:rPr>
            <w:t>Haga clic o pulse aquí para escribir texto.</w:t>
          </w:r>
        </w:p>
      </w:docPartBody>
    </w:docPart>
    <w:docPart>
      <w:docPartPr>
        <w:name w:val="52F7D637AE8044F8A736C57AEE677EB3"/>
        <w:category>
          <w:name w:val="General"/>
          <w:gallery w:val="placeholder"/>
        </w:category>
        <w:types>
          <w:type w:val="bbPlcHdr"/>
        </w:types>
        <w:behaviors>
          <w:behavior w:val="content"/>
        </w:behaviors>
        <w:guid w:val="{0D40C927-66AE-4134-B839-4C39888A2D86}"/>
      </w:docPartPr>
      <w:docPartBody>
        <w:p w:rsidR="00B13A8E" w:rsidRDefault="00D60F57" w:rsidP="00D60F57">
          <w:pPr>
            <w:pStyle w:val="52F7D637AE8044F8A736C57AEE677EB3"/>
          </w:pPr>
          <w:r w:rsidRPr="00691FDA">
            <w:rPr>
              <w:rStyle w:val="CuadrodetextodecontrolCar"/>
              <w:rFonts w:eastAsiaTheme="minorEastAsia"/>
            </w:rPr>
            <w:t>Haga clic o pulse aquí para escribir texto.</w:t>
          </w:r>
        </w:p>
      </w:docPartBody>
    </w:docPart>
    <w:docPart>
      <w:docPartPr>
        <w:name w:val="46ACAC22796E4F3CA5793B8A612B5AB7"/>
        <w:category>
          <w:name w:val="General"/>
          <w:gallery w:val="placeholder"/>
        </w:category>
        <w:types>
          <w:type w:val="bbPlcHdr"/>
        </w:types>
        <w:behaviors>
          <w:behavior w:val="content"/>
        </w:behaviors>
        <w:guid w:val="{9737E639-A166-4852-A5F8-A9A635F64AFB}"/>
      </w:docPartPr>
      <w:docPartBody>
        <w:p w:rsidR="00B13A8E" w:rsidRDefault="00D60F57" w:rsidP="00D60F57">
          <w:pPr>
            <w:pStyle w:val="46ACAC22796E4F3CA5793B8A612B5AB7"/>
          </w:pPr>
          <w:r w:rsidRPr="00691FDA">
            <w:rPr>
              <w:rStyle w:val="CuadrodetextodecontrolCar"/>
              <w:rFonts w:eastAsiaTheme="minorEastAsia"/>
            </w:rPr>
            <w:t>Haga clic o pulse aquí para escribir texto.</w:t>
          </w:r>
        </w:p>
      </w:docPartBody>
    </w:docPart>
    <w:docPart>
      <w:docPartPr>
        <w:name w:val="7B855123DCB542EA9EAF463D0A82FF34"/>
        <w:category>
          <w:name w:val="General"/>
          <w:gallery w:val="placeholder"/>
        </w:category>
        <w:types>
          <w:type w:val="bbPlcHdr"/>
        </w:types>
        <w:behaviors>
          <w:behavior w:val="content"/>
        </w:behaviors>
        <w:guid w:val="{C5A65F84-5B27-4589-9B34-512421604606}"/>
      </w:docPartPr>
      <w:docPartBody>
        <w:p w:rsidR="00B13A8E" w:rsidRDefault="00D60F57" w:rsidP="00D60F57">
          <w:pPr>
            <w:pStyle w:val="7B855123DCB542EA9EAF463D0A82FF34"/>
          </w:pPr>
          <w:r w:rsidRPr="00691FDA">
            <w:rPr>
              <w:rStyle w:val="CuadrodetextodecontrolCar"/>
              <w:rFonts w:eastAsiaTheme="minorEastAsia"/>
            </w:rPr>
            <w:t>Haga clic o pulse aquí para escribir texto.</w:t>
          </w:r>
        </w:p>
      </w:docPartBody>
    </w:docPart>
    <w:docPart>
      <w:docPartPr>
        <w:name w:val="2E6322CB4FD84E14A717D0846CC0359E"/>
        <w:category>
          <w:name w:val="General"/>
          <w:gallery w:val="placeholder"/>
        </w:category>
        <w:types>
          <w:type w:val="bbPlcHdr"/>
        </w:types>
        <w:behaviors>
          <w:behavior w:val="content"/>
        </w:behaviors>
        <w:guid w:val="{C57FCB18-D9AB-4F33-BA40-1662807DDF2B}"/>
      </w:docPartPr>
      <w:docPartBody>
        <w:p w:rsidR="00B13A8E" w:rsidRDefault="00D60F57" w:rsidP="00D60F57">
          <w:pPr>
            <w:pStyle w:val="2E6322CB4FD84E14A717D0846CC0359E"/>
          </w:pPr>
          <w:r w:rsidRPr="00691FDA">
            <w:rPr>
              <w:rStyle w:val="CuadrodetextodecontrolCar"/>
              <w:rFonts w:eastAsiaTheme="minorEastAsia"/>
            </w:rPr>
            <w:t>Haga clic o pulse aquí para escribir texto.</w:t>
          </w:r>
        </w:p>
      </w:docPartBody>
    </w:docPart>
    <w:docPart>
      <w:docPartPr>
        <w:name w:val="EBAFF94D9B194C93AC1B7B80476A1A7F"/>
        <w:category>
          <w:name w:val="General"/>
          <w:gallery w:val="placeholder"/>
        </w:category>
        <w:types>
          <w:type w:val="bbPlcHdr"/>
        </w:types>
        <w:behaviors>
          <w:behavior w:val="content"/>
        </w:behaviors>
        <w:guid w:val="{154D8A6F-ED98-40BF-A927-B2BF7F43103B}"/>
      </w:docPartPr>
      <w:docPartBody>
        <w:p w:rsidR="00B13A8E" w:rsidRDefault="00D60F57" w:rsidP="00D60F57">
          <w:pPr>
            <w:pStyle w:val="EBAFF94D9B194C93AC1B7B80476A1A7F"/>
          </w:pPr>
          <w:r w:rsidRPr="00691FDA">
            <w:rPr>
              <w:rStyle w:val="CuadrodetextodecontrolCar"/>
              <w:rFonts w:eastAsiaTheme="minorEastAsia"/>
            </w:rPr>
            <w:t>Haga clic o pulse aquí para escribir texto.</w:t>
          </w:r>
        </w:p>
      </w:docPartBody>
    </w:docPart>
    <w:docPart>
      <w:docPartPr>
        <w:name w:val="C5534A966C194AE7B47784C181C57D5E"/>
        <w:category>
          <w:name w:val="General"/>
          <w:gallery w:val="placeholder"/>
        </w:category>
        <w:types>
          <w:type w:val="bbPlcHdr"/>
        </w:types>
        <w:behaviors>
          <w:behavior w:val="content"/>
        </w:behaviors>
        <w:guid w:val="{7051A081-39E4-4930-8063-4158186B2444}"/>
      </w:docPartPr>
      <w:docPartBody>
        <w:p w:rsidR="00B13A8E" w:rsidRDefault="00D60F57" w:rsidP="00D60F57">
          <w:pPr>
            <w:pStyle w:val="C5534A966C194AE7B47784C181C57D5E"/>
          </w:pPr>
          <w:r w:rsidRPr="00691FDA">
            <w:rPr>
              <w:rStyle w:val="CuadrodetextodecontrolCar"/>
              <w:rFonts w:eastAsiaTheme="minorEastAsia"/>
            </w:rPr>
            <w:t>Haga clic o pulse aquí para escribir texto.</w:t>
          </w:r>
        </w:p>
      </w:docPartBody>
    </w:docPart>
    <w:docPart>
      <w:docPartPr>
        <w:name w:val="926582FCFF614389AC9435D37EEAA5ED"/>
        <w:category>
          <w:name w:val="General"/>
          <w:gallery w:val="placeholder"/>
        </w:category>
        <w:types>
          <w:type w:val="bbPlcHdr"/>
        </w:types>
        <w:behaviors>
          <w:behavior w:val="content"/>
        </w:behaviors>
        <w:guid w:val="{037ACDBA-E840-4EC2-896C-A29CBCEE1870}"/>
      </w:docPartPr>
      <w:docPartBody>
        <w:p w:rsidR="00B13A8E" w:rsidRDefault="00D60F57" w:rsidP="00D60F57">
          <w:pPr>
            <w:pStyle w:val="926582FCFF614389AC9435D37EEAA5ED"/>
          </w:pPr>
          <w:r w:rsidRPr="00691FDA">
            <w:rPr>
              <w:rStyle w:val="CuadrodetextodecontrolCar"/>
              <w:rFonts w:eastAsiaTheme="minorEastAsia"/>
            </w:rPr>
            <w:t>Haga clic o pulse aquí para escribir texto.</w:t>
          </w:r>
        </w:p>
      </w:docPartBody>
    </w:docPart>
    <w:docPart>
      <w:docPartPr>
        <w:name w:val="3D2A9E7EF4914D36A9A0CB937D9F6A82"/>
        <w:category>
          <w:name w:val="General"/>
          <w:gallery w:val="placeholder"/>
        </w:category>
        <w:types>
          <w:type w:val="bbPlcHdr"/>
        </w:types>
        <w:behaviors>
          <w:behavior w:val="content"/>
        </w:behaviors>
        <w:guid w:val="{9852F6A2-0ACE-468F-AB75-152F14B14089}"/>
      </w:docPartPr>
      <w:docPartBody>
        <w:p w:rsidR="00B13A8E" w:rsidRDefault="00D60F57" w:rsidP="00D60F57">
          <w:pPr>
            <w:pStyle w:val="3D2A9E7EF4914D36A9A0CB937D9F6A82"/>
          </w:pPr>
          <w:r w:rsidRPr="00691FDA">
            <w:rPr>
              <w:rStyle w:val="CuadrodetextodecontrolCar"/>
              <w:rFonts w:eastAsiaTheme="minorEastAsia"/>
            </w:rPr>
            <w:t>Haga clic o pulse aquí para escribir texto.</w:t>
          </w:r>
        </w:p>
      </w:docPartBody>
    </w:docPart>
    <w:docPart>
      <w:docPartPr>
        <w:name w:val="9BD41C3575184FDDB8289C8D82C166C6"/>
        <w:category>
          <w:name w:val="General"/>
          <w:gallery w:val="placeholder"/>
        </w:category>
        <w:types>
          <w:type w:val="bbPlcHdr"/>
        </w:types>
        <w:behaviors>
          <w:behavior w:val="content"/>
        </w:behaviors>
        <w:guid w:val="{AEDF0FA0-19C5-42CD-B44F-1158680DEAE4}"/>
      </w:docPartPr>
      <w:docPartBody>
        <w:p w:rsidR="00B13A8E" w:rsidRDefault="00D60F57" w:rsidP="00D60F57">
          <w:pPr>
            <w:pStyle w:val="9BD41C3575184FDDB8289C8D82C166C6"/>
          </w:pPr>
          <w:r w:rsidRPr="00691FDA">
            <w:rPr>
              <w:rStyle w:val="CuadrodetextodecontrolCar"/>
              <w:rFonts w:eastAsiaTheme="minorEastAsia"/>
            </w:rPr>
            <w:t>Haga clic o pulse aquí para escribir texto.</w:t>
          </w:r>
        </w:p>
      </w:docPartBody>
    </w:docPart>
    <w:docPart>
      <w:docPartPr>
        <w:name w:val="6C7ED658A13145D6834AF1E200B897DF"/>
        <w:category>
          <w:name w:val="General"/>
          <w:gallery w:val="placeholder"/>
        </w:category>
        <w:types>
          <w:type w:val="bbPlcHdr"/>
        </w:types>
        <w:behaviors>
          <w:behavior w:val="content"/>
        </w:behaviors>
        <w:guid w:val="{3ED2209D-DFEF-4C97-88DF-A6E0D7B78678}"/>
      </w:docPartPr>
      <w:docPartBody>
        <w:p w:rsidR="00B13A8E" w:rsidRDefault="00D60F57" w:rsidP="00D60F57">
          <w:pPr>
            <w:pStyle w:val="6C7ED658A13145D6834AF1E200B897DF"/>
          </w:pPr>
          <w:r w:rsidRPr="00691FDA">
            <w:rPr>
              <w:rStyle w:val="CuadrodetextodecontrolCar"/>
              <w:rFonts w:eastAsiaTheme="minorEastAsia"/>
            </w:rPr>
            <w:t>Haga clic o pulse aquí para escribir texto.</w:t>
          </w:r>
        </w:p>
      </w:docPartBody>
    </w:docPart>
    <w:docPart>
      <w:docPartPr>
        <w:name w:val="60466B9F6CA84F0CBC642B53873CE937"/>
        <w:category>
          <w:name w:val="General"/>
          <w:gallery w:val="placeholder"/>
        </w:category>
        <w:types>
          <w:type w:val="bbPlcHdr"/>
        </w:types>
        <w:behaviors>
          <w:behavior w:val="content"/>
        </w:behaviors>
        <w:guid w:val="{CBC75664-3CB9-4EA3-92F4-54AF8C20E43B}"/>
      </w:docPartPr>
      <w:docPartBody>
        <w:p w:rsidR="00B13A8E" w:rsidRDefault="00D60F57" w:rsidP="00D60F57">
          <w:pPr>
            <w:pStyle w:val="60466B9F6CA84F0CBC642B53873CE937"/>
          </w:pPr>
          <w:r w:rsidRPr="00691FDA">
            <w:rPr>
              <w:rStyle w:val="CuadrodetextodecontrolCar"/>
              <w:rFonts w:eastAsiaTheme="minorEastAsia"/>
            </w:rPr>
            <w:t>Haga clic o pulse aquí para escribir texto.</w:t>
          </w:r>
        </w:p>
      </w:docPartBody>
    </w:docPart>
    <w:docPart>
      <w:docPartPr>
        <w:name w:val="796E8289D1AE43BEBD6DC6C901CDBC64"/>
        <w:category>
          <w:name w:val="General"/>
          <w:gallery w:val="placeholder"/>
        </w:category>
        <w:types>
          <w:type w:val="bbPlcHdr"/>
        </w:types>
        <w:behaviors>
          <w:behavior w:val="content"/>
        </w:behaviors>
        <w:guid w:val="{8D8A38A8-0C9F-495A-9D2C-AFADDE8BDF5E}"/>
      </w:docPartPr>
      <w:docPartBody>
        <w:p w:rsidR="00B13A8E" w:rsidRDefault="00D60F57" w:rsidP="00D60F57">
          <w:pPr>
            <w:pStyle w:val="796E8289D1AE43BEBD6DC6C901CDBC64"/>
          </w:pPr>
          <w:r w:rsidRPr="00691FDA">
            <w:rPr>
              <w:rStyle w:val="CuadrodetextodecontrolCar"/>
              <w:rFonts w:eastAsiaTheme="minorEastAsia"/>
            </w:rPr>
            <w:t>Haga clic o pulse aquí para escribir texto.</w:t>
          </w:r>
        </w:p>
      </w:docPartBody>
    </w:docPart>
    <w:docPart>
      <w:docPartPr>
        <w:name w:val="2B138841E3B24282A9ED2EEF7D96ED33"/>
        <w:category>
          <w:name w:val="General"/>
          <w:gallery w:val="placeholder"/>
        </w:category>
        <w:types>
          <w:type w:val="bbPlcHdr"/>
        </w:types>
        <w:behaviors>
          <w:behavior w:val="content"/>
        </w:behaviors>
        <w:guid w:val="{C506552E-59CB-4BB4-8F07-9983866887EE}"/>
      </w:docPartPr>
      <w:docPartBody>
        <w:p w:rsidR="00B13A8E" w:rsidRDefault="00D60F57" w:rsidP="00D60F57">
          <w:pPr>
            <w:pStyle w:val="2B138841E3B24282A9ED2EEF7D96ED33"/>
          </w:pPr>
          <w:r w:rsidRPr="00691FDA">
            <w:rPr>
              <w:rStyle w:val="CuadrodetextodecontrolCar"/>
              <w:rFonts w:eastAsiaTheme="minorEastAsia"/>
            </w:rPr>
            <w:t>Haga clic o pulse aquí para escribir texto.</w:t>
          </w:r>
        </w:p>
      </w:docPartBody>
    </w:docPart>
    <w:docPart>
      <w:docPartPr>
        <w:name w:val="8E289B0C4845467A9EF8E010C5E2EBB4"/>
        <w:category>
          <w:name w:val="General"/>
          <w:gallery w:val="placeholder"/>
        </w:category>
        <w:types>
          <w:type w:val="bbPlcHdr"/>
        </w:types>
        <w:behaviors>
          <w:behavior w:val="content"/>
        </w:behaviors>
        <w:guid w:val="{55EAA7B4-D7BE-4CB9-9769-C80A00FFB6ED}"/>
      </w:docPartPr>
      <w:docPartBody>
        <w:p w:rsidR="00B13A8E" w:rsidRDefault="00D60F57" w:rsidP="00D60F57">
          <w:pPr>
            <w:pStyle w:val="8E289B0C4845467A9EF8E010C5E2EBB4"/>
          </w:pPr>
          <w:r w:rsidRPr="00691FDA">
            <w:rPr>
              <w:rStyle w:val="CuadrodetextodecontrolCar"/>
              <w:rFonts w:eastAsiaTheme="minorEastAsia"/>
            </w:rPr>
            <w:t>Haga clic o pulse aquí para escribir texto.</w:t>
          </w:r>
        </w:p>
      </w:docPartBody>
    </w:docPart>
    <w:docPart>
      <w:docPartPr>
        <w:name w:val="ECE49194C9A14A75ACA336ACF70378F2"/>
        <w:category>
          <w:name w:val="General"/>
          <w:gallery w:val="placeholder"/>
        </w:category>
        <w:types>
          <w:type w:val="bbPlcHdr"/>
        </w:types>
        <w:behaviors>
          <w:behavior w:val="content"/>
        </w:behaviors>
        <w:guid w:val="{E0E49DB7-405B-4518-BD8E-B4943EA1A973}"/>
      </w:docPartPr>
      <w:docPartBody>
        <w:p w:rsidR="00B13A8E" w:rsidRDefault="00D60F57" w:rsidP="00D60F57">
          <w:pPr>
            <w:pStyle w:val="ECE49194C9A14A75ACA336ACF70378F2"/>
          </w:pPr>
          <w:r w:rsidRPr="00691FDA">
            <w:rPr>
              <w:rStyle w:val="CuadrodetextodecontrolCar"/>
              <w:rFonts w:eastAsiaTheme="minorEastAsia"/>
            </w:rPr>
            <w:t>Haga clic o pulse aquí para escribir texto.</w:t>
          </w:r>
        </w:p>
      </w:docPartBody>
    </w:docPart>
    <w:docPart>
      <w:docPartPr>
        <w:name w:val="2F70025835154551BC685E076097A1A6"/>
        <w:category>
          <w:name w:val="General"/>
          <w:gallery w:val="placeholder"/>
        </w:category>
        <w:types>
          <w:type w:val="bbPlcHdr"/>
        </w:types>
        <w:behaviors>
          <w:behavior w:val="content"/>
        </w:behaviors>
        <w:guid w:val="{0594E4CC-776A-46B7-8D72-10BE50EC2690}"/>
      </w:docPartPr>
      <w:docPartBody>
        <w:p w:rsidR="00B13A8E" w:rsidRDefault="00D60F57" w:rsidP="00D60F57">
          <w:pPr>
            <w:pStyle w:val="2F70025835154551BC685E076097A1A6"/>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26C0C"/>
    <w:rsid w:val="00037D30"/>
    <w:rsid w:val="000C21C1"/>
    <w:rsid w:val="000E40E8"/>
    <w:rsid w:val="000F1AC8"/>
    <w:rsid w:val="001601A9"/>
    <w:rsid w:val="0016212B"/>
    <w:rsid w:val="00173540"/>
    <w:rsid w:val="001A6AC5"/>
    <w:rsid w:val="001B391D"/>
    <w:rsid w:val="001F4DA7"/>
    <w:rsid w:val="00234D9F"/>
    <w:rsid w:val="002506B5"/>
    <w:rsid w:val="002B733D"/>
    <w:rsid w:val="002C7C81"/>
    <w:rsid w:val="00311639"/>
    <w:rsid w:val="00324B88"/>
    <w:rsid w:val="003553B6"/>
    <w:rsid w:val="0045646A"/>
    <w:rsid w:val="00474076"/>
    <w:rsid w:val="004D1E4C"/>
    <w:rsid w:val="004D7945"/>
    <w:rsid w:val="00515852"/>
    <w:rsid w:val="00540F47"/>
    <w:rsid w:val="00554DB4"/>
    <w:rsid w:val="00581790"/>
    <w:rsid w:val="00582D70"/>
    <w:rsid w:val="005A4820"/>
    <w:rsid w:val="005E070A"/>
    <w:rsid w:val="005E1109"/>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135D4"/>
    <w:rsid w:val="00A3576C"/>
    <w:rsid w:val="00A438F1"/>
    <w:rsid w:val="00A729E1"/>
    <w:rsid w:val="00A9333D"/>
    <w:rsid w:val="00A93F6B"/>
    <w:rsid w:val="00AA2963"/>
    <w:rsid w:val="00AF31F8"/>
    <w:rsid w:val="00B00DA8"/>
    <w:rsid w:val="00B13A8E"/>
    <w:rsid w:val="00B97F70"/>
    <w:rsid w:val="00BE5D8C"/>
    <w:rsid w:val="00C0541B"/>
    <w:rsid w:val="00C055FE"/>
    <w:rsid w:val="00C1279B"/>
    <w:rsid w:val="00C33176"/>
    <w:rsid w:val="00C414B4"/>
    <w:rsid w:val="00D3194A"/>
    <w:rsid w:val="00D60F57"/>
    <w:rsid w:val="00D856C3"/>
    <w:rsid w:val="00DB7DF6"/>
    <w:rsid w:val="00DC564B"/>
    <w:rsid w:val="00E40BCB"/>
    <w:rsid w:val="00E61034"/>
    <w:rsid w:val="00E65051"/>
    <w:rsid w:val="00EA3144"/>
    <w:rsid w:val="00F32486"/>
    <w:rsid w:val="00F357B4"/>
    <w:rsid w:val="00F41AB7"/>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5646A"/>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5646A"/>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923D69489A6B49D1A7C349C22BF6BB5E">
    <w:name w:val="923D69489A6B49D1A7C349C22BF6BB5E"/>
    <w:rsid w:val="00F8091B"/>
    <w:rPr>
      <w:kern w:val="0"/>
      <w:lang w:val="es-ES_tradnl" w:eastAsia="es-ES_tradnl"/>
      <w14:ligatures w14:val="none"/>
    </w:rPr>
  </w:style>
  <w:style w:type="paragraph" w:customStyle="1" w:styleId="D30C7E8DA83B402C80745778A67A37FE">
    <w:name w:val="D30C7E8DA83B402C80745778A67A37FE"/>
    <w:rsid w:val="00D60F57"/>
    <w:rPr>
      <w:kern w:val="0"/>
      <w:lang w:val="es-ES_tradnl" w:eastAsia="es-ES_tradnl"/>
      <w14:ligatures w14:val="none"/>
    </w:rPr>
  </w:style>
  <w:style w:type="paragraph" w:customStyle="1" w:styleId="6FD5B7B890FB4AF6A4D36BDE0A53F4B5">
    <w:name w:val="6FD5B7B890FB4AF6A4D36BDE0A53F4B5"/>
    <w:rsid w:val="00D60F57"/>
    <w:rPr>
      <w:kern w:val="0"/>
      <w:lang w:val="es-ES_tradnl" w:eastAsia="es-ES_tradnl"/>
      <w14:ligatures w14:val="none"/>
    </w:rPr>
  </w:style>
  <w:style w:type="paragraph" w:customStyle="1" w:styleId="324D52E128EF42B990827B79A08F97E6">
    <w:name w:val="324D52E128EF42B990827B79A08F97E6"/>
    <w:rsid w:val="00D60F57"/>
    <w:rPr>
      <w:kern w:val="0"/>
      <w:lang w:val="es-ES_tradnl" w:eastAsia="es-ES_tradnl"/>
      <w14:ligatures w14:val="none"/>
    </w:rPr>
  </w:style>
  <w:style w:type="paragraph" w:customStyle="1" w:styleId="2EE96E3ECBEC43AA9B67C49345967092">
    <w:name w:val="2EE96E3ECBEC43AA9B67C49345967092"/>
    <w:rsid w:val="00D60F57"/>
    <w:rPr>
      <w:kern w:val="0"/>
      <w:lang w:val="es-ES_tradnl" w:eastAsia="es-ES_tradnl"/>
      <w14:ligatures w14:val="none"/>
    </w:rPr>
  </w:style>
  <w:style w:type="paragraph" w:customStyle="1" w:styleId="125F3B7F9EA44976A93514CC826973AE">
    <w:name w:val="125F3B7F9EA44976A93514CC826973AE"/>
    <w:rsid w:val="00D60F57"/>
    <w:rPr>
      <w:kern w:val="0"/>
      <w:lang w:val="es-ES_tradnl" w:eastAsia="es-ES_tradnl"/>
      <w14:ligatures w14:val="none"/>
    </w:rPr>
  </w:style>
  <w:style w:type="paragraph" w:customStyle="1" w:styleId="B8F45486228A40EEBA83D214A0B9B345">
    <w:name w:val="B8F45486228A40EEBA83D214A0B9B345"/>
    <w:rsid w:val="00D60F57"/>
    <w:rPr>
      <w:kern w:val="0"/>
      <w:lang w:val="es-ES_tradnl" w:eastAsia="es-ES_tradnl"/>
      <w14:ligatures w14:val="none"/>
    </w:rPr>
  </w:style>
  <w:style w:type="paragraph" w:customStyle="1" w:styleId="E8BB88C3362A4A69B653FAFA217A5F8E">
    <w:name w:val="E8BB88C3362A4A69B653FAFA217A5F8E"/>
    <w:rsid w:val="00D60F57"/>
    <w:rPr>
      <w:kern w:val="0"/>
      <w:lang w:val="es-ES_tradnl" w:eastAsia="es-ES_tradnl"/>
      <w14:ligatures w14:val="none"/>
    </w:rPr>
  </w:style>
  <w:style w:type="paragraph" w:customStyle="1" w:styleId="CE3672CDC39C4A41942065AE6EAB173A">
    <w:name w:val="CE3672CDC39C4A41942065AE6EAB173A"/>
    <w:rsid w:val="00D60F57"/>
    <w:rPr>
      <w:kern w:val="0"/>
      <w:lang w:val="es-ES_tradnl" w:eastAsia="es-ES_tradnl"/>
      <w14:ligatures w14:val="none"/>
    </w:rPr>
  </w:style>
  <w:style w:type="paragraph" w:customStyle="1" w:styleId="00DD836858E348D695EF0D88B29F955A">
    <w:name w:val="00DD836858E348D695EF0D88B29F955A"/>
    <w:rsid w:val="00D60F57"/>
    <w:rPr>
      <w:kern w:val="0"/>
      <w:lang w:val="es-ES_tradnl" w:eastAsia="es-ES_tradnl"/>
      <w14:ligatures w14:val="none"/>
    </w:rPr>
  </w:style>
  <w:style w:type="paragraph" w:customStyle="1" w:styleId="A80E2B2C6E404D80B20664921687B84F">
    <w:name w:val="A80E2B2C6E404D80B20664921687B84F"/>
    <w:rsid w:val="00D60F57"/>
    <w:rPr>
      <w:kern w:val="0"/>
      <w:lang w:val="es-ES_tradnl" w:eastAsia="es-ES_tradnl"/>
      <w14:ligatures w14:val="none"/>
    </w:rPr>
  </w:style>
  <w:style w:type="paragraph" w:customStyle="1" w:styleId="6D8A813C287B495999DFC45647C189E8">
    <w:name w:val="6D8A813C287B495999DFC45647C189E8"/>
    <w:rsid w:val="00D60F57"/>
    <w:rPr>
      <w:kern w:val="0"/>
      <w:lang w:val="es-ES_tradnl" w:eastAsia="es-ES_tradnl"/>
      <w14:ligatures w14:val="none"/>
    </w:rPr>
  </w:style>
  <w:style w:type="paragraph" w:customStyle="1" w:styleId="B24C3F8B705C418BBA92EFDB180B5234">
    <w:name w:val="B24C3F8B705C418BBA92EFDB180B5234"/>
    <w:rsid w:val="00D60F57"/>
    <w:rPr>
      <w:kern w:val="0"/>
      <w:lang w:val="es-ES_tradnl" w:eastAsia="es-ES_tradnl"/>
      <w14:ligatures w14:val="none"/>
    </w:rPr>
  </w:style>
  <w:style w:type="paragraph" w:customStyle="1" w:styleId="179FCA71BD2645118020BD181B0C7179">
    <w:name w:val="179FCA71BD2645118020BD181B0C7179"/>
    <w:rsid w:val="00D60F57"/>
    <w:rPr>
      <w:kern w:val="0"/>
      <w:lang w:val="es-ES_tradnl" w:eastAsia="es-ES_tradnl"/>
      <w14:ligatures w14:val="none"/>
    </w:rPr>
  </w:style>
  <w:style w:type="paragraph" w:customStyle="1" w:styleId="D7D451FD45804AEBA4B406E4FEF43324">
    <w:name w:val="D7D451FD45804AEBA4B406E4FEF43324"/>
    <w:rsid w:val="00D60F57"/>
    <w:rPr>
      <w:kern w:val="0"/>
      <w:lang w:val="es-ES_tradnl" w:eastAsia="es-ES_tradnl"/>
      <w14:ligatures w14:val="none"/>
    </w:rPr>
  </w:style>
  <w:style w:type="paragraph" w:customStyle="1" w:styleId="31C5C3FEA7384F14A6585437D7F2AEA0">
    <w:name w:val="31C5C3FEA7384F14A6585437D7F2AEA0"/>
    <w:rsid w:val="00D60F57"/>
    <w:rPr>
      <w:kern w:val="0"/>
      <w:lang w:val="es-ES_tradnl" w:eastAsia="es-ES_tradnl"/>
      <w14:ligatures w14:val="none"/>
    </w:rPr>
  </w:style>
  <w:style w:type="paragraph" w:customStyle="1" w:styleId="E3EC9ED5F107439BBCCB4B31EAB57E50">
    <w:name w:val="E3EC9ED5F107439BBCCB4B31EAB57E50"/>
    <w:rsid w:val="00D60F57"/>
    <w:rPr>
      <w:kern w:val="0"/>
      <w:lang w:val="es-ES_tradnl" w:eastAsia="es-ES_tradnl"/>
      <w14:ligatures w14:val="none"/>
    </w:rPr>
  </w:style>
  <w:style w:type="paragraph" w:customStyle="1" w:styleId="02EBBAB57D0F4B759FBA16ABCAB6A2DA">
    <w:name w:val="02EBBAB57D0F4B759FBA16ABCAB6A2DA"/>
    <w:rsid w:val="00D60F57"/>
    <w:rPr>
      <w:kern w:val="0"/>
      <w:lang w:val="es-ES_tradnl" w:eastAsia="es-ES_tradnl"/>
      <w14:ligatures w14:val="none"/>
    </w:rPr>
  </w:style>
  <w:style w:type="paragraph" w:customStyle="1" w:styleId="3DEDA309CBAA4DD1959CC98D5CF43F3B">
    <w:name w:val="3DEDA309CBAA4DD1959CC98D5CF43F3B"/>
    <w:rsid w:val="00D60F57"/>
    <w:rPr>
      <w:kern w:val="0"/>
      <w:lang w:val="es-ES_tradnl" w:eastAsia="es-ES_tradnl"/>
      <w14:ligatures w14:val="none"/>
    </w:rPr>
  </w:style>
  <w:style w:type="paragraph" w:customStyle="1" w:styleId="3346482DD8EC42B0A53B6A25DDF6AD02">
    <w:name w:val="3346482DD8EC42B0A53B6A25DDF6AD02"/>
    <w:rsid w:val="00D60F57"/>
    <w:rPr>
      <w:kern w:val="0"/>
      <w:lang w:val="es-ES_tradnl" w:eastAsia="es-ES_tradnl"/>
      <w14:ligatures w14:val="none"/>
    </w:rPr>
  </w:style>
  <w:style w:type="paragraph" w:customStyle="1" w:styleId="1557F9FD88A14C90BC63FCA3C0714366">
    <w:name w:val="1557F9FD88A14C90BC63FCA3C0714366"/>
    <w:rsid w:val="00D60F57"/>
    <w:rPr>
      <w:kern w:val="0"/>
      <w:lang w:val="es-ES_tradnl" w:eastAsia="es-ES_tradnl"/>
      <w14:ligatures w14:val="none"/>
    </w:rPr>
  </w:style>
  <w:style w:type="paragraph" w:customStyle="1" w:styleId="49B8965F8FF24947AD86104DB4DC8DB9">
    <w:name w:val="49B8965F8FF24947AD86104DB4DC8DB9"/>
    <w:rsid w:val="00D60F57"/>
    <w:rPr>
      <w:kern w:val="0"/>
      <w:lang w:val="es-ES_tradnl" w:eastAsia="es-ES_tradnl"/>
      <w14:ligatures w14:val="none"/>
    </w:rPr>
  </w:style>
  <w:style w:type="paragraph" w:customStyle="1" w:styleId="4DB9B2EF44E449B69D73E074E151A6C8">
    <w:name w:val="4DB9B2EF44E449B69D73E074E151A6C8"/>
    <w:rsid w:val="00D60F57"/>
    <w:rPr>
      <w:kern w:val="0"/>
      <w:lang w:val="es-ES_tradnl" w:eastAsia="es-ES_tradnl"/>
      <w14:ligatures w14:val="none"/>
    </w:rPr>
  </w:style>
  <w:style w:type="paragraph" w:customStyle="1" w:styleId="8E2D16256F6043E9A5C1AF41771CD77C">
    <w:name w:val="8E2D16256F6043E9A5C1AF41771CD77C"/>
    <w:rsid w:val="00D60F57"/>
    <w:rPr>
      <w:kern w:val="0"/>
      <w:lang w:val="es-ES_tradnl" w:eastAsia="es-ES_tradnl"/>
      <w14:ligatures w14:val="none"/>
    </w:rPr>
  </w:style>
  <w:style w:type="paragraph" w:customStyle="1" w:styleId="DF1BCB17DB5F4103974E43748C182DB0">
    <w:name w:val="DF1BCB17DB5F4103974E43748C182DB0"/>
    <w:rsid w:val="00D60F57"/>
    <w:rPr>
      <w:kern w:val="0"/>
      <w:lang w:val="es-ES_tradnl" w:eastAsia="es-ES_tradnl"/>
      <w14:ligatures w14:val="none"/>
    </w:rPr>
  </w:style>
  <w:style w:type="paragraph" w:customStyle="1" w:styleId="098CD3FFC15E4C97A3608B615F2CEF92">
    <w:name w:val="098CD3FFC15E4C97A3608B615F2CEF92"/>
    <w:rsid w:val="00D60F57"/>
    <w:rPr>
      <w:kern w:val="0"/>
      <w:lang w:val="es-ES_tradnl" w:eastAsia="es-ES_tradnl"/>
      <w14:ligatures w14:val="none"/>
    </w:rPr>
  </w:style>
  <w:style w:type="paragraph" w:customStyle="1" w:styleId="CE9341890CA34725B0E8942D93909189">
    <w:name w:val="CE9341890CA34725B0E8942D93909189"/>
    <w:rsid w:val="00D60F57"/>
    <w:rPr>
      <w:kern w:val="0"/>
      <w:lang w:val="es-ES_tradnl" w:eastAsia="es-ES_tradnl"/>
      <w14:ligatures w14:val="none"/>
    </w:rPr>
  </w:style>
  <w:style w:type="paragraph" w:customStyle="1" w:styleId="02278F0024B04348864E845E1BA3E5A3">
    <w:name w:val="02278F0024B04348864E845E1BA3E5A3"/>
    <w:rsid w:val="00D60F57"/>
    <w:rPr>
      <w:kern w:val="0"/>
      <w:lang w:val="es-ES_tradnl" w:eastAsia="es-ES_tradnl"/>
      <w14:ligatures w14:val="none"/>
    </w:rPr>
  </w:style>
  <w:style w:type="paragraph" w:customStyle="1" w:styleId="36A535E435F0464D9C002C189C7C91CF">
    <w:name w:val="36A535E435F0464D9C002C189C7C91CF"/>
    <w:rsid w:val="00D60F57"/>
    <w:rPr>
      <w:kern w:val="0"/>
      <w:lang w:val="es-ES_tradnl" w:eastAsia="es-ES_tradnl"/>
      <w14:ligatures w14:val="none"/>
    </w:rPr>
  </w:style>
  <w:style w:type="paragraph" w:customStyle="1" w:styleId="52F7D637AE8044F8A736C57AEE677EB3">
    <w:name w:val="52F7D637AE8044F8A736C57AEE677EB3"/>
    <w:rsid w:val="00D60F57"/>
    <w:rPr>
      <w:kern w:val="0"/>
      <w:lang w:val="es-ES_tradnl" w:eastAsia="es-ES_tradnl"/>
      <w14:ligatures w14:val="none"/>
    </w:rPr>
  </w:style>
  <w:style w:type="paragraph" w:customStyle="1" w:styleId="46ACAC22796E4F3CA5793B8A612B5AB7">
    <w:name w:val="46ACAC22796E4F3CA5793B8A612B5AB7"/>
    <w:rsid w:val="00D60F57"/>
    <w:rPr>
      <w:kern w:val="0"/>
      <w:lang w:val="es-ES_tradnl" w:eastAsia="es-ES_tradnl"/>
      <w14:ligatures w14:val="none"/>
    </w:rPr>
  </w:style>
  <w:style w:type="paragraph" w:customStyle="1" w:styleId="7B855123DCB542EA9EAF463D0A82FF34">
    <w:name w:val="7B855123DCB542EA9EAF463D0A82FF34"/>
    <w:rsid w:val="00D60F57"/>
    <w:rPr>
      <w:kern w:val="0"/>
      <w:lang w:val="es-ES_tradnl" w:eastAsia="es-ES_tradnl"/>
      <w14:ligatures w14:val="none"/>
    </w:rPr>
  </w:style>
  <w:style w:type="paragraph" w:customStyle="1" w:styleId="2E6322CB4FD84E14A717D0846CC0359E">
    <w:name w:val="2E6322CB4FD84E14A717D0846CC0359E"/>
    <w:rsid w:val="00D60F57"/>
    <w:rPr>
      <w:kern w:val="0"/>
      <w:lang w:val="es-ES_tradnl" w:eastAsia="es-ES_tradnl"/>
      <w14:ligatures w14:val="none"/>
    </w:rPr>
  </w:style>
  <w:style w:type="paragraph" w:customStyle="1" w:styleId="EBAFF94D9B194C93AC1B7B80476A1A7F">
    <w:name w:val="EBAFF94D9B194C93AC1B7B80476A1A7F"/>
    <w:rsid w:val="00D60F57"/>
    <w:rPr>
      <w:kern w:val="0"/>
      <w:lang w:val="es-ES_tradnl" w:eastAsia="es-ES_tradnl"/>
      <w14:ligatures w14:val="none"/>
    </w:rPr>
  </w:style>
  <w:style w:type="paragraph" w:customStyle="1" w:styleId="C5534A966C194AE7B47784C181C57D5E">
    <w:name w:val="C5534A966C194AE7B47784C181C57D5E"/>
    <w:rsid w:val="00D60F57"/>
    <w:rPr>
      <w:kern w:val="0"/>
      <w:lang w:val="es-ES_tradnl" w:eastAsia="es-ES_tradnl"/>
      <w14:ligatures w14:val="none"/>
    </w:rPr>
  </w:style>
  <w:style w:type="paragraph" w:customStyle="1" w:styleId="926582FCFF614389AC9435D37EEAA5ED">
    <w:name w:val="926582FCFF614389AC9435D37EEAA5ED"/>
    <w:rsid w:val="00D60F57"/>
    <w:rPr>
      <w:kern w:val="0"/>
      <w:lang w:val="es-ES_tradnl" w:eastAsia="es-ES_tradnl"/>
      <w14:ligatures w14:val="none"/>
    </w:rPr>
  </w:style>
  <w:style w:type="paragraph" w:customStyle="1" w:styleId="3D2A9E7EF4914D36A9A0CB937D9F6A82">
    <w:name w:val="3D2A9E7EF4914D36A9A0CB937D9F6A82"/>
    <w:rsid w:val="00D60F57"/>
    <w:rPr>
      <w:kern w:val="0"/>
      <w:lang w:val="es-ES_tradnl" w:eastAsia="es-ES_tradnl"/>
      <w14:ligatures w14:val="none"/>
    </w:rPr>
  </w:style>
  <w:style w:type="paragraph" w:customStyle="1" w:styleId="9BD41C3575184FDDB8289C8D82C166C6">
    <w:name w:val="9BD41C3575184FDDB8289C8D82C166C6"/>
    <w:rsid w:val="00D60F57"/>
    <w:rPr>
      <w:kern w:val="0"/>
      <w:lang w:val="es-ES_tradnl" w:eastAsia="es-ES_tradnl"/>
      <w14:ligatures w14:val="none"/>
    </w:rPr>
  </w:style>
  <w:style w:type="paragraph" w:customStyle="1" w:styleId="6C7ED658A13145D6834AF1E200B897DF">
    <w:name w:val="6C7ED658A13145D6834AF1E200B897DF"/>
    <w:rsid w:val="00D60F57"/>
    <w:rPr>
      <w:kern w:val="0"/>
      <w:lang w:val="es-ES_tradnl" w:eastAsia="es-ES_tradnl"/>
      <w14:ligatures w14:val="none"/>
    </w:rPr>
  </w:style>
  <w:style w:type="paragraph" w:customStyle="1" w:styleId="60466B9F6CA84F0CBC642B53873CE937">
    <w:name w:val="60466B9F6CA84F0CBC642B53873CE937"/>
    <w:rsid w:val="00D60F57"/>
    <w:rPr>
      <w:kern w:val="0"/>
      <w:lang w:val="es-ES_tradnl" w:eastAsia="es-ES_tradnl"/>
      <w14:ligatures w14:val="none"/>
    </w:rPr>
  </w:style>
  <w:style w:type="paragraph" w:customStyle="1" w:styleId="796E8289D1AE43BEBD6DC6C901CDBC64">
    <w:name w:val="796E8289D1AE43BEBD6DC6C901CDBC64"/>
    <w:rsid w:val="00D60F57"/>
    <w:rPr>
      <w:kern w:val="0"/>
      <w:lang w:val="es-ES_tradnl" w:eastAsia="es-ES_tradnl"/>
      <w14:ligatures w14:val="none"/>
    </w:rPr>
  </w:style>
  <w:style w:type="paragraph" w:customStyle="1" w:styleId="2B138841E3B24282A9ED2EEF7D96ED33">
    <w:name w:val="2B138841E3B24282A9ED2EEF7D96ED33"/>
    <w:rsid w:val="00D60F57"/>
    <w:rPr>
      <w:kern w:val="0"/>
      <w:lang w:val="es-ES_tradnl" w:eastAsia="es-ES_tradnl"/>
      <w14:ligatures w14:val="none"/>
    </w:rPr>
  </w:style>
  <w:style w:type="paragraph" w:customStyle="1" w:styleId="8E289B0C4845467A9EF8E010C5E2EBB4">
    <w:name w:val="8E289B0C4845467A9EF8E010C5E2EBB4"/>
    <w:rsid w:val="00D60F57"/>
    <w:rPr>
      <w:kern w:val="0"/>
      <w:lang w:val="es-ES_tradnl" w:eastAsia="es-ES_tradnl"/>
      <w14:ligatures w14:val="none"/>
    </w:rPr>
  </w:style>
  <w:style w:type="paragraph" w:customStyle="1" w:styleId="ECE49194C9A14A75ACA336ACF70378F2">
    <w:name w:val="ECE49194C9A14A75ACA336ACF70378F2"/>
    <w:rsid w:val="00D60F57"/>
    <w:rPr>
      <w:kern w:val="0"/>
      <w:lang w:val="es-ES_tradnl" w:eastAsia="es-ES_tradnl"/>
      <w14:ligatures w14:val="none"/>
    </w:rPr>
  </w:style>
  <w:style w:type="paragraph" w:customStyle="1" w:styleId="2F70025835154551BC685E076097A1A6">
    <w:name w:val="2F70025835154551BC685E076097A1A6"/>
    <w:rsid w:val="00D60F57"/>
    <w:rPr>
      <w:kern w:val="0"/>
      <w:lang w:val="es-ES_tradnl" w:eastAsia="es-ES_tradnl"/>
      <w14:ligatures w14:val="none"/>
    </w:rPr>
  </w:style>
  <w:style w:type="paragraph" w:customStyle="1" w:styleId="15AF4976E72742B79375611CB3D92C79">
    <w:name w:val="15AF4976E72742B79375611CB3D92C79"/>
    <w:rsid w:val="0045646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EB10-FFCD-4C6D-90BA-ACADC678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415</Words>
  <Characters>24286</Characters>
  <Application>Microsoft Office Word</Application>
  <DocSecurity>8</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8</cp:revision>
  <cp:lastPrinted>2024-06-13T11:50:00Z</cp:lastPrinted>
  <dcterms:created xsi:type="dcterms:W3CDTF">2024-10-22T11:04:00Z</dcterms:created>
  <dcterms:modified xsi:type="dcterms:W3CDTF">2024-11-20T12:59:00Z</dcterms:modified>
</cp:coreProperties>
</file>